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30" w:rsidRPr="007C4BA6" w:rsidRDefault="00DD2330" w:rsidP="00DD2330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Глава</w:t>
      </w:r>
      <w:r w:rsidRPr="007C4BA6">
        <w:rPr>
          <w:rFonts w:ascii="Times New Roman" w:hAnsi="Times New Roman"/>
          <w:lang w:val="ru-RU"/>
        </w:rPr>
        <w:t xml:space="preserve"> </w:t>
      </w:r>
      <w:r w:rsidRPr="007C4BA6">
        <w:rPr>
          <w:rFonts w:ascii="Times New Roman" w:hAnsi="Times New Roman"/>
          <w:b/>
        </w:rPr>
        <w:t>XLVIII</w:t>
      </w:r>
    </w:p>
    <w:p w:rsidR="00DD2330" w:rsidRPr="007C4BA6" w:rsidRDefault="00DD2330" w:rsidP="00DD2330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Предметная программа по музыке</w:t>
      </w:r>
    </w:p>
    <w:p w:rsidR="00DD2330" w:rsidRPr="007C4BA6" w:rsidRDefault="00DD2330" w:rsidP="00DD2330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1.Общая часть</w:t>
      </w:r>
    </w:p>
    <w:p w:rsidR="00610304" w:rsidRPr="007C4BA6" w:rsidRDefault="00DD2330" w:rsidP="00DD2330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А)Введение</w:t>
      </w:r>
    </w:p>
    <w:p w:rsidR="00DD2330" w:rsidRPr="007C4BA6" w:rsidRDefault="00DD2330" w:rsidP="00741BC8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Музыка является лучшим средством художественно-эстетического воспитания учащегося. Она обогащает его духовный мир, формирует </w:t>
      </w:r>
      <w:r w:rsidR="00153A4F" w:rsidRPr="007C4BA6">
        <w:rPr>
          <w:rFonts w:ascii="Times New Roman" w:hAnsi="Times New Roman"/>
          <w:lang w:val="ru-RU"/>
        </w:rPr>
        <w:t xml:space="preserve">его </w:t>
      </w:r>
      <w:r w:rsidRPr="007C4BA6">
        <w:rPr>
          <w:rFonts w:ascii="Times New Roman" w:hAnsi="Times New Roman"/>
          <w:lang w:val="ru-RU"/>
        </w:rPr>
        <w:t xml:space="preserve">отношение к добру, красоте. Музыка приобщает учащегося к общечеловеческим ценностям и, вместе с тем, </w:t>
      </w:r>
      <w:r w:rsidR="00CC557B" w:rsidRPr="007C4BA6">
        <w:rPr>
          <w:rFonts w:ascii="Times New Roman" w:hAnsi="Times New Roman"/>
          <w:lang w:val="ru-RU"/>
        </w:rPr>
        <w:t>спо</w:t>
      </w:r>
      <w:r w:rsidR="001C1871" w:rsidRPr="007C4BA6">
        <w:rPr>
          <w:rFonts w:ascii="Times New Roman" w:hAnsi="Times New Roman"/>
          <w:lang w:val="ru-RU"/>
        </w:rPr>
        <w:t>со</w:t>
      </w:r>
      <w:r w:rsidR="00CC557B" w:rsidRPr="007C4BA6">
        <w:rPr>
          <w:rFonts w:ascii="Times New Roman" w:hAnsi="Times New Roman"/>
          <w:lang w:val="ru-RU"/>
        </w:rPr>
        <w:t xml:space="preserve">бствует формированию национального сознания. Наряду с эмоциональным характером, музыка </w:t>
      </w:r>
      <w:r w:rsidR="001C1871" w:rsidRPr="007C4BA6">
        <w:rPr>
          <w:rFonts w:ascii="Times New Roman" w:hAnsi="Times New Roman"/>
          <w:lang w:val="ru-RU"/>
        </w:rPr>
        <w:t>несет</w:t>
      </w:r>
      <w:r w:rsidR="00CC557B" w:rsidRPr="007C4BA6">
        <w:rPr>
          <w:rFonts w:ascii="Times New Roman" w:hAnsi="Times New Roman"/>
          <w:lang w:val="ru-RU"/>
        </w:rPr>
        <w:t xml:space="preserve"> и познавательную функцию, и ее изучение способствует развитию не только ассоциативного, но и логического, аналити</w:t>
      </w:r>
      <w:r w:rsidR="001C1871" w:rsidRPr="007C4BA6">
        <w:rPr>
          <w:rFonts w:ascii="Times New Roman" w:hAnsi="Times New Roman"/>
          <w:lang w:val="ru-RU"/>
        </w:rPr>
        <w:t>ческого мышления. При этом, музы</w:t>
      </w:r>
      <w:r w:rsidR="00CC557B" w:rsidRPr="007C4BA6">
        <w:rPr>
          <w:rFonts w:ascii="Times New Roman" w:hAnsi="Times New Roman"/>
          <w:lang w:val="ru-RU"/>
        </w:rPr>
        <w:t>ка приучает учащегося к групповой работе, к порядку, дисциплине. Кроме того, как коммуникативный язык, имеющий собственн</w:t>
      </w:r>
      <w:r w:rsidR="001C1871" w:rsidRPr="007C4BA6">
        <w:rPr>
          <w:rFonts w:ascii="Times New Roman" w:hAnsi="Times New Roman"/>
          <w:lang w:val="ru-RU"/>
        </w:rPr>
        <w:t>ую</w:t>
      </w:r>
      <w:r w:rsidR="00CC557B" w:rsidRPr="007C4BA6">
        <w:rPr>
          <w:rFonts w:ascii="Times New Roman" w:hAnsi="Times New Roman"/>
          <w:lang w:val="ru-RU"/>
        </w:rPr>
        <w:t xml:space="preserve"> письм</w:t>
      </w:r>
      <w:r w:rsidR="001C1871" w:rsidRPr="007C4BA6">
        <w:rPr>
          <w:rFonts w:ascii="Times New Roman" w:hAnsi="Times New Roman"/>
          <w:lang w:val="ru-RU"/>
        </w:rPr>
        <w:t>енн</w:t>
      </w:r>
      <w:r w:rsidR="00CC557B" w:rsidRPr="007C4BA6">
        <w:rPr>
          <w:rFonts w:ascii="Times New Roman" w:hAnsi="Times New Roman"/>
          <w:lang w:val="ru-RU"/>
        </w:rPr>
        <w:t>о</w:t>
      </w:r>
      <w:r w:rsidR="001C1871" w:rsidRPr="007C4BA6">
        <w:rPr>
          <w:rFonts w:ascii="Times New Roman" w:hAnsi="Times New Roman"/>
          <w:lang w:val="ru-RU"/>
        </w:rPr>
        <w:t>сть</w:t>
      </w:r>
      <w:r w:rsidR="00CC557B" w:rsidRPr="007C4BA6">
        <w:rPr>
          <w:rFonts w:ascii="Times New Roman" w:hAnsi="Times New Roman"/>
          <w:lang w:val="ru-RU"/>
        </w:rPr>
        <w:t>, музыка раскрывает перед учащимся широкие возможности для общения с любым обществом.</w:t>
      </w:r>
    </w:p>
    <w:p w:rsidR="00CC557B" w:rsidRPr="007C4BA6" w:rsidRDefault="00CC557B" w:rsidP="00DD233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C557B" w:rsidRPr="007C4BA6" w:rsidRDefault="004F1B02" w:rsidP="00DD2330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Б)Цели и задачи обучения музыке</w:t>
      </w:r>
    </w:p>
    <w:p w:rsidR="004F1B02" w:rsidRPr="007C4BA6" w:rsidRDefault="004F1B02" w:rsidP="00DD233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F1B02" w:rsidRPr="007C4BA6" w:rsidRDefault="004F1B02" w:rsidP="00DD233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Целью обучения музыке является:</w:t>
      </w:r>
    </w:p>
    <w:p w:rsidR="004F1B02" w:rsidRPr="007C4BA6" w:rsidRDefault="004F1B02" w:rsidP="004F1B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Формирование учащегося как образованного, культурного человека путем передачи ему соответствующих знаний в сфере музыки;</w:t>
      </w:r>
    </w:p>
    <w:p w:rsidR="004F1B02" w:rsidRPr="007C4BA6" w:rsidRDefault="004F1B02" w:rsidP="004F1B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Художественно-музыкальное воспитание учащегося путем ознакомления с образцами народной и классической музыки;</w:t>
      </w:r>
    </w:p>
    <w:p w:rsidR="004F1B02" w:rsidRPr="007C4BA6" w:rsidRDefault="004F1B02" w:rsidP="004F1B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Его включение в творческую деятельность и развитие необходимых для этого умений и навыков.</w:t>
      </w:r>
    </w:p>
    <w:p w:rsidR="004F1B02" w:rsidRPr="007C4BA6" w:rsidRDefault="004F1B02" w:rsidP="004F1B0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F1B02" w:rsidRPr="007C4BA6" w:rsidRDefault="00741BC8" w:rsidP="00FE7807">
      <w:pPr>
        <w:spacing w:after="0" w:line="240" w:lineRule="auto"/>
        <w:ind w:firstLine="36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сходя из данных образовательных целей, обучение в школе грузинским танцам подразумевает решение следующих задач:</w:t>
      </w:r>
    </w:p>
    <w:p w:rsidR="00741BC8" w:rsidRPr="007C4BA6" w:rsidRDefault="00FE7807" w:rsidP="00741B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Формирование умения слушать музыку;</w:t>
      </w:r>
    </w:p>
    <w:p w:rsidR="00FE7807" w:rsidRPr="007C4BA6" w:rsidRDefault="00475275" w:rsidP="00741B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ыработка</w:t>
      </w:r>
      <w:r w:rsidR="00FE7807" w:rsidRPr="007C4BA6">
        <w:rPr>
          <w:rFonts w:ascii="Times New Roman" w:hAnsi="Times New Roman"/>
          <w:lang w:val="ru-RU"/>
        </w:rPr>
        <w:t xml:space="preserve"> собственного отношения к музыкальному произведению и умения рассуждать о музыкальном искусстве;</w:t>
      </w:r>
    </w:p>
    <w:p w:rsidR="00FE7807" w:rsidRPr="007C4BA6" w:rsidRDefault="00FE7807" w:rsidP="00741B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Развитие </w:t>
      </w:r>
      <w:r w:rsidR="000E666C" w:rsidRPr="007C4BA6">
        <w:rPr>
          <w:rFonts w:ascii="Times New Roman" w:hAnsi="Times New Roman"/>
          <w:lang w:val="ru-RU"/>
        </w:rPr>
        <w:t>образно-ассоциативного мышления;</w:t>
      </w:r>
    </w:p>
    <w:p w:rsidR="000E666C" w:rsidRPr="007C4BA6" w:rsidRDefault="000E666C" w:rsidP="00741B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витие музыкального слуха и памяти, чувства ритма;</w:t>
      </w:r>
    </w:p>
    <w:p w:rsidR="000E666C" w:rsidRPr="007C4BA6" w:rsidRDefault="000E666C" w:rsidP="00741B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зучение музыкального письма, как универсального коммуникативного средства.</w:t>
      </w:r>
    </w:p>
    <w:p w:rsidR="000E666C" w:rsidRPr="007C4BA6" w:rsidRDefault="000E666C" w:rsidP="000E666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E666C" w:rsidRPr="007C4BA6" w:rsidRDefault="005414D0" w:rsidP="005414D0">
      <w:pPr>
        <w:spacing w:after="0" w:line="240" w:lineRule="auto"/>
        <w:ind w:firstLine="36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В общеобразовательной школе предмет музыки предусматривает </w:t>
      </w:r>
      <w:r w:rsidR="00CA73D4" w:rsidRPr="007C4BA6">
        <w:rPr>
          <w:rFonts w:ascii="Times New Roman" w:hAnsi="Times New Roman"/>
          <w:lang w:val="ru-RU"/>
        </w:rPr>
        <w:t>обеспечение учащего</w:t>
      </w:r>
      <w:r w:rsidRPr="007C4BA6">
        <w:rPr>
          <w:rFonts w:ascii="Times New Roman" w:hAnsi="Times New Roman"/>
          <w:lang w:val="ru-RU"/>
        </w:rPr>
        <w:t>ся общ</w:t>
      </w:r>
      <w:r w:rsidR="00CA73D4" w:rsidRPr="007C4BA6">
        <w:rPr>
          <w:rFonts w:ascii="Times New Roman" w:hAnsi="Times New Roman"/>
          <w:lang w:val="ru-RU"/>
        </w:rPr>
        <w:t>им</w:t>
      </w:r>
      <w:r w:rsidRPr="007C4BA6">
        <w:rPr>
          <w:rFonts w:ascii="Times New Roman" w:hAnsi="Times New Roman"/>
          <w:lang w:val="ru-RU"/>
        </w:rPr>
        <w:t>, а не профессиональн</w:t>
      </w:r>
      <w:r w:rsidR="00CA73D4" w:rsidRPr="007C4BA6">
        <w:rPr>
          <w:rFonts w:ascii="Times New Roman" w:hAnsi="Times New Roman"/>
          <w:lang w:val="ru-RU"/>
        </w:rPr>
        <w:t>ым</w:t>
      </w:r>
      <w:r w:rsidRPr="007C4BA6">
        <w:rPr>
          <w:rFonts w:ascii="Times New Roman" w:hAnsi="Times New Roman"/>
          <w:lang w:val="ru-RU"/>
        </w:rPr>
        <w:t xml:space="preserve"> знани</w:t>
      </w:r>
      <w:r w:rsidR="00913578" w:rsidRPr="007C4BA6">
        <w:rPr>
          <w:rFonts w:ascii="Times New Roman" w:hAnsi="Times New Roman"/>
          <w:lang w:val="ru-RU"/>
        </w:rPr>
        <w:t>я</w:t>
      </w:r>
      <w:r w:rsidR="00CA73D4" w:rsidRPr="007C4BA6">
        <w:rPr>
          <w:rFonts w:ascii="Times New Roman" w:hAnsi="Times New Roman"/>
          <w:lang w:val="ru-RU"/>
        </w:rPr>
        <w:t>м</w:t>
      </w:r>
      <w:r w:rsidRPr="007C4BA6">
        <w:rPr>
          <w:rFonts w:ascii="Times New Roman" w:hAnsi="Times New Roman"/>
          <w:lang w:val="ru-RU"/>
        </w:rPr>
        <w:t xml:space="preserve">. У </w:t>
      </w:r>
      <w:r w:rsidR="00F30812" w:rsidRPr="007C4BA6">
        <w:rPr>
          <w:rFonts w:ascii="Times New Roman" w:hAnsi="Times New Roman"/>
          <w:lang w:val="ru-RU"/>
        </w:rPr>
        <w:t xml:space="preserve">разных </w:t>
      </w:r>
      <w:r w:rsidRPr="007C4BA6">
        <w:rPr>
          <w:rFonts w:ascii="Times New Roman" w:hAnsi="Times New Roman"/>
          <w:lang w:val="ru-RU"/>
        </w:rPr>
        <w:t xml:space="preserve">детей различные музыкальные данные, поэтому различные направления курса дают учащемуся возможность для развития и выявления </w:t>
      </w:r>
      <w:r w:rsidR="00454FA7" w:rsidRPr="007C4BA6">
        <w:rPr>
          <w:rFonts w:ascii="Times New Roman" w:hAnsi="Times New Roman"/>
          <w:lang w:val="ru-RU"/>
        </w:rPr>
        <w:t>индивидуальных</w:t>
      </w:r>
      <w:r w:rsidRPr="007C4BA6">
        <w:rPr>
          <w:rFonts w:ascii="Times New Roman" w:hAnsi="Times New Roman"/>
          <w:lang w:val="ru-RU"/>
        </w:rPr>
        <w:t xml:space="preserve"> интересов.</w:t>
      </w:r>
    </w:p>
    <w:p w:rsidR="00216A51" w:rsidRPr="007C4BA6" w:rsidRDefault="00216A51" w:rsidP="005414D0">
      <w:pPr>
        <w:spacing w:after="0" w:line="240" w:lineRule="auto"/>
        <w:ind w:firstLine="36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Ассоциативный характер музыки способствует интеграции предмета с другими дисциплинами, например, с визуальным, театральным искусством, с танцами, поэзией, художественной литературой, историей, математикой, информатикой, физикой и т.д., что придает </w:t>
      </w:r>
      <w:r w:rsidR="00BA3FFD" w:rsidRPr="007C4BA6">
        <w:rPr>
          <w:rFonts w:ascii="Times New Roman" w:hAnsi="Times New Roman"/>
          <w:lang w:val="ru-RU"/>
        </w:rPr>
        <w:t>при</w:t>
      </w:r>
      <w:r w:rsidR="00913578" w:rsidRPr="007C4BA6">
        <w:rPr>
          <w:rFonts w:ascii="Times New Roman" w:hAnsi="Times New Roman"/>
          <w:lang w:val="ru-RU"/>
        </w:rPr>
        <w:t>влека</w:t>
      </w:r>
      <w:r w:rsidR="00BA3FFD" w:rsidRPr="007C4BA6">
        <w:rPr>
          <w:rFonts w:ascii="Times New Roman" w:hAnsi="Times New Roman"/>
          <w:lang w:val="ru-RU"/>
        </w:rPr>
        <w:t>тельность учебному процессу.</w:t>
      </w:r>
    </w:p>
    <w:p w:rsidR="00475275" w:rsidRPr="007C4BA6" w:rsidRDefault="00475275" w:rsidP="00475275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75275" w:rsidRPr="007C4BA6" w:rsidRDefault="00475275" w:rsidP="00475275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В)Характеристика ступеней обучения музыке</w:t>
      </w:r>
    </w:p>
    <w:p w:rsidR="00475275" w:rsidRPr="007C4BA6" w:rsidRDefault="00475275" w:rsidP="00475275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75275" w:rsidRPr="007C4BA6" w:rsidRDefault="00475275" w:rsidP="00475275">
      <w:pPr>
        <w:spacing w:after="0" w:line="240" w:lineRule="auto"/>
        <w:ind w:firstLine="36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 соответствии с учебным планом музыки обучение музыке предусматривается на всех трех ступенях общеобразовательной школы: в виде обязательного предмета на начальной и базовой ступен</w:t>
      </w:r>
      <w:r w:rsidR="00F30812" w:rsidRPr="007C4BA6">
        <w:rPr>
          <w:rFonts w:ascii="Times New Roman" w:hAnsi="Times New Roman"/>
          <w:lang w:val="ru-RU"/>
        </w:rPr>
        <w:t>и</w:t>
      </w:r>
      <w:r w:rsidRPr="007C4BA6">
        <w:rPr>
          <w:rFonts w:ascii="Times New Roman" w:hAnsi="Times New Roman"/>
          <w:lang w:val="ru-RU"/>
        </w:rPr>
        <w:t xml:space="preserve"> и в виде выборочного предмета на средней ступени.</w:t>
      </w:r>
    </w:p>
    <w:p w:rsidR="00060DAA" w:rsidRPr="007C4BA6" w:rsidRDefault="00060DAA" w:rsidP="00475275">
      <w:pPr>
        <w:spacing w:after="0" w:line="240" w:lineRule="auto"/>
        <w:ind w:firstLine="36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/>
          <w:lang w:val="ru-RU"/>
        </w:rPr>
        <w:t>На начальной ступени</w:t>
      </w:r>
      <w:r w:rsidRPr="007C4BA6">
        <w:rPr>
          <w:rFonts w:ascii="Times New Roman" w:hAnsi="Times New Roman"/>
          <w:lang w:val="ru-RU"/>
        </w:rPr>
        <w:t xml:space="preserve"> значение предмета музыки особенно велико, </w:t>
      </w:r>
      <w:r w:rsidR="008A02F4" w:rsidRPr="007C4BA6">
        <w:rPr>
          <w:rFonts w:ascii="Times New Roman" w:hAnsi="Times New Roman"/>
          <w:lang w:val="ru-RU"/>
        </w:rPr>
        <w:t>так как</w:t>
      </w:r>
      <w:r w:rsidRPr="007C4BA6">
        <w:rPr>
          <w:rFonts w:ascii="Times New Roman" w:hAnsi="Times New Roman"/>
          <w:lang w:val="ru-RU"/>
        </w:rPr>
        <w:t xml:space="preserve"> врожденные, природные способности, </w:t>
      </w:r>
      <w:r w:rsidR="00454FA7" w:rsidRPr="007C4BA6">
        <w:rPr>
          <w:rFonts w:ascii="Times New Roman" w:hAnsi="Times New Roman"/>
          <w:lang w:val="ru-RU"/>
        </w:rPr>
        <w:t>с</w:t>
      </w:r>
      <w:r w:rsidRPr="007C4BA6">
        <w:rPr>
          <w:rFonts w:ascii="Times New Roman" w:hAnsi="Times New Roman"/>
          <w:lang w:val="ru-RU"/>
        </w:rPr>
        <w:t xml:space="preserve">клонности ребенка еще не </w:t>
      </w:r>
      <w:r w:rsidR="00F30812" w:rsidRPr="007C4BA6">
        <w:rPr>
          <w:rFonts w:ascii="Times New Roman" w:hAnsi="Times New Roman"/>
          <w:lang w:val="ru-RU"/>
        </w:rPr>
        <w:t>проявились</w:t>
      </w:r>
      <w:r w:rsidR="008A02F4" w:rsidRPr="007C4BA6">
        <w:rPr>
          <w:rFonts w:ascii="Times New Roman" w:hAnsi="Times New Roman"/>
          <w:lang w:val="ru-RU"/>
        </w:rPr>
        <w:t xml:space="preserve"> в полной мере и необходимо их раскрыть, направить в нужное русло. Привитие ребенку интереса к музыке происходит посредством естественных для него, занимательных активностей. На данной ступени предмет музыки предусматривает активизацию творческих способностей учащихся, их включение в общий творческий процесс и передачу им знаний, предусмотренных для этой ступени.</w:t>
      </w:r>
    </w:p>
    <w:p w:rsidR="00C7235E" w:rsidRPr="007C4BA6" w:rsidRDefault="00C7235E" w:rsidP="00475275">
      <w:pPr>
        <w:spacing w:after="0" w:line="240" w:lineRule="auto"/>
        <w:ind w:firstLine="36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/>
          <w:lang w:val="ru-RU"/>
        </w:rPr>
        <w:t>На базовой ступени</w:t>
      </w:r>
      <w:r w:rsidRPr="007C4BA6">
        <w:rPr>
          <w:rFonts w:ascii="Times New Roman" w:hAnsi="Times New Roman"/>
          <w:lang w:val="ru-RU"/>
        </w:rPr>
        <w:t xml:space="preserve"> </w:t>
      </w:r>
      <w:r w:rsidR="0063770B" w:rsidRPr="007C4BA6">
        <w:rPr>
          <w:rFonts w:ascii="Times New Roman" w:hAnsi="Times New Roman"/>
          <w:lang w:val="ru-RU"/>
        </w:rPr>
        <w:t xml:space="preserve">знания и практические навыки, приобретенные подростком на уроках музыки, облегчают </w:t>
      </w:r>
      <w:r w:rsidR="00454FA7" w:rsidRPr="007C4BA6">
        <w:rPr>
          <w:rFonts w:ascii="Times New Roman" w:hAnsi="Times New Roman"/>
          <w:lang w:val="ru-RU"/>
        </w:rPr>
        <w:t>для него</w:t>
      </w:r>
      <w:r w:rsidR="0063770B" w:rsidRPr="007C4BA6">
        <w:rPr>
          <w:rFonts w:ascii="Times New Roman" w:hAnsi="Times New Roman"/>
          <w:lang w:val="ru-RU"/>
        </w:rPr>
        <w:t xml:space="preserve"> процесс самоопределения и самоутверждения. Музыка становится лучшим средством для развития подростка и </w:t>
      </w:r>
      <w:r w:rsidR="00F30812" w:rsidRPr="007C4BA6">
        <w:rPr>
          <w:rFonts w:ascii="Times New Roman" w:hAnsi="Times New Roman"/>
          <w:lang w:val="ru-RU"/>
        </w:rPr>
        <w:t>направления его развития</w:t>
      </w:r>
      <w:r w:rsidR="0004570E" w:rsidRPr="007C4BA6">
        <w:rPr>
          <w:rFonts w:ascii="Times New Roman" w:hAnsi="Times New Roman"/>
          <w:lang w:val="ru-RU"/>
        </w:rPr>
        <w:t xml:space="preserve"> и ин</w:t>
      </w:r>
      <w:r w:rsidR="00596906" w:rsidRPr="007C4BA6">
        <w:rPr>
          <w:rFonts w:ascii="Times New Roman" w:hAnsi="Times New Roman"/>
          <w:lang w:val="ru-RU"/>
        </w:rPr>
        <w:t>терес</w:t>
      </w:r>
      <w:r w:rsidR="00F30812" w:rsidRPr="007C4BA6">
        <w:rPr>
          <w:rFonts w:ascii="Times New Roman" w:hAnsi="Times New Roman"/>
          <w:lang w:val="ru-RU"/>
        </w:rPr>
        <w:t>ов</w:t>
      </w:r>
      <w:r w:rsidR="00596906" w:rsidRPr="007C4BA6">
        <w:rPr>
          <w:rFonts w:ascii="Times New Roman" w:hAnsi="Times New Roman"/>
          <w:lang w:val="ru-RU"/>
        </w:rPr>
        <w:t xml:space="preserve"> </w:t>
      </w:r>
      <w:r w:rsidR="00F30812" w:rsidRPr="007C4BA6">
        <w:rPr>
          <w:rFonts w:ascii="Times New Roman" w:hAnsi="Times New Roman"/>
          <w:lang w:val="ru-RU"/>
        </w:rPr>
        <w:t xml:space="preserve">в </w:t>
      </w:r>
      <w:r w:rsidR="00596906" w:rsidRPr="007C4BA6">
        <w:rPr>
          <w:rFonts w:ascii="Times New Roman" w:hAnsi="Times New Roman"/>
          <w:lang w:val="ru-RU"/>
        </w:rPr>
        <w:t>правильно</w:t>
      </w:r>
      <w:r w:rsidR="00F30812" w:rsidRPr="007C4BA6">
        <w:rPr>
          <w:rFonts w:ascii="Times New Roman" w:hAnsi="Times New Roman"/>
          <w:lang w:val="ru-RU"/>
        </w:rPr>
        <w:t>е русло</w:t>
      </w:r>
      <w:r w:rsidR="00596906" w:rsidRPr="007C4BA6">
        <w:rPr>
          <w:rFonts w:ascii="Times New Roman" w:hAnsi="Times New Roman"/>
          <w:lang w:val="ru-RU"/>
        </w:rPr>
        <w:t>;</w:t>
      </w:r>
      <w:r w:rsidR="0004570E" w:rsidRPr="007C4BA6">
        <w:rPr>
          <w:rFonts w:ascii="Times New Roman" w:hAnsi="Times New Roman"/>
          <w:lang w:val="ru-RU"/>
        </w:rPr>
        <w:t xml:space="preserve"> она заметно смягчит </w:t>
      </w:r>
      <w:r w:rsidR="00596906" w:rsidRPr="007C4BA6">
        <w:rPr>
          <w:rFonts w:ascii="Times New Roman" w:hAnsi="Times New Roman"/>
          <w:lang w:val="ru-RU"/>
        </w:rPr>
        <w:t>то</w:t>
      </w:r>
      <w:r w:rsidR="0004570E" w:rsidRPr="007C4BA6">
        <w:rPr>
          <w:rFonts w:ascii="Times New Roman" w:hAnsi="Times New Roman"/>
          <w:lang w:val="ru-RU"/>
        </w:rPr>
        <w:t xml:space="preserve"> критическое отношение к </w:t>
      </w:r>
      <w:r w:rsidR="00F30812" w:rsidRPr="007C4BA6">
        <w:rPr>
          <w:rFonts w:ascii="Times New Roman" w:hAnsi="Times New Roman"/>
          <w:lang w:val="ru-RU"/>
        </w:rPr>
        <w:t>среде</w:t>
      </w:r>
      <w:r w:rsidR="0004570E" w:rsidRPr="007C4BA6">
        <w:rPr>
          <w:rFonts w:ascii="Times New Roman" w:hAnsi="Times New Roman"/>
          <w:lang w:val="ru-RU"/>
        </w:rPr>
        <w:t xml:space="preserve">, </w:t>
      </w:r>
      <w:r w:rsidR="00596906" w:rsidRPr="007C4BA6">
        <w:rPr>
          <w:rFonts w:ascii="Times New Roman" w:hAnsi="Times New Roman"/>
          <w:lang w:val="ru-RU"/>
        </w:rPr>
        <w:t>которое свойственно этому</w:t>
      </w:r>
      <w:r w:rsidR="0004570E" w:rsidRPr="007C4BA6">
        <w:rPr>
          <w:rFonts w:ascii="Times New Roman" w:hAnsi="Times New Roman"/>
          <w:lang w:val="ru-RU"/>
        </w:rPr>
        <w:t xml:space="preserve"> </w:t>
      </w:r>
      <w:r w:rsidR="0004570E" w:rsidRPr="007C4BA6">
        <w:rPr>
          <w:rFonts w:ascii="Times New Roman" w:hAnsi="Times New Roman"/>
          <w:lang w:val="ru-RU"/>
        </w:rPr>
        <w:lastRenderedPageBreak/>
        <w:t>возраст</w:t>
      </w:r>
      <w:r w:rsidR="00596906" w:rsidRPr="007C4BA6">
        <w:rPr>
          <w:rFonts w:ascii="Times New Roman" w:hAnsi="Times New Roman"/>
          <w:lang w:val="ru-RU"/>
        </w:rPr>
        <w:t>у</w:t>
      </w:r>
      <w:r w:rsidR="0004570E" w:rsidRPr="007C4BA6">
        <w:rPr>
          <w:rFonts w:ascii="Times New Roman" w:hAnsi="Times New Roman"/>
          <w:lang w:val="ru-RU"/>
        </w:rPr>
        <w:t>.</w:t>
      </w:r>
      <w:r w:rsidR="00596906" w:rsidRPr="007C4BA6">
        <w:rPr>
          <w:rFonts w:ascii="Times New Roman" w:hAnsi="Times New Roman"/>
          <w:lang w:val="ru-RU"/>
        </w:rPr>
        <w:t xml:space="preserve"> Немаловажно и то, что способность понимать произведение ис</w:t>
      </w:r>
      <w:r w:rsidR="00F30812" w:rsidRPr="007C4BA6">
        <w:rPr>
          <w:rFonts w:ascii="Times New Roman" w:hAnsi="Times New Roman"/>
          <w:lang w:val="ru-RU"/>
        </w:rPr>
        <w:t>кусства подразумевает также тер</w:t>
      </w:r>
      <w:r w:rsidR="00596906" w:rsidRPr="007C4BA6">
        <w:rPr>
          <w:rFonts w:ascii="Times New Roman" w:hAnsi="Times New Roman"/>
          <w:lang w:val="ru-RU"/>
        </w:rPr>
        <w:t>п</w:t>
      </w:r>
      <w:r w:rsidR="00F30812" w:rsidRPr="007C4BA6">
        <w:rPr>
          <w:rFonts w:ascii="Times New Roman" w:hAnsi="Times New Roman"/>
          <w:lang w:val="ru-RU"/>
        </w:rPr>
        <w:t>и</w:t>
      </w:r>
      <w:r w:rsidR="00596906" w:rsidRPr="007C4BA6">
        <w:rPr>
          <w:rFonts w:ascii="Times New Roman" w:hAnsi="Times New Roman"/>
          <w:lang w:val="ru-RU"/>
        </w:rPr>
        <w:t xml:space="preserve">мое отношение к </w:t>
      </w:r>
      <w:r w:rsidR="00454FA7" w:rsidRPr="007C4BA6">
        <w:rPr>
          <w:rFonts w:ascii="Times New Roman" w:hAnsi="Times New Roman"/>
          <w:lang w:val="ru-RU"/>
        </w:rPr>
        <w:t>ино</w:t>
      </w:r>
      <w:r w:rsidR="00D02B88" w:rsidRPr="007C4BA6">
        <w:rPr>
          <w:rFonts w:ascii="Times New Roman" w:hAnsi="Times New Roman"/>
          <w:lang w:val="ru-RU"/>
        </w:rPr>
        <w:t>й</w:t>
      </w:r>
      <w:r w:rsidR="00596906" w:rsidRPr="007C4BA6">
        <w:rPr>
          <w:rFonts w:ascii="Times New Roman" w:hAnsi="Times New Roman"/>
          <w:lang w:val="ru-RU"/>
        </w:rPr>
        <w:t xml:space="preserve"> мысли и мировоззрению.</w:t>
      </w:r>
    </w:p>
    <w:p w:rsidR="00DB39E5" w:rsidRPr="007C4BA6" w:rsidRDefault="00DB39E5" w:rsidP="00475275">
      <w:pPr>
        <w:spacing w:after="0" w:line="240" w:lineRule="auto"/>
        <w:ind w:firstLine="36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/>
          <w:lang w:val="ru-RU"/>
        </w:rPr>
        <w:t>На средней ступени</w:t>
      </w:r>
      <w:r w:rsidRPr="007C4BA6">
        <w:rPr>
          <w:rFonts w:ascii="Times New Roman" w:hAnsi="Times New Roman"/>
          <w:lang w:val="ru-RU"/>
        </w:rPr>
        <w:t xml:space="preserve"> учащемуся дается возможность выбрать один из предложенных курсов в соответствии с собственными интересами.</w:t>
      </w:r>
    </w:p>
    <w:p w:rsidR="00DB39E5" w:rsidRPr="007C4BA6" w:rsidRDefault="00DB39E5" w:rsidP="00475275">
      <w:pPr>
        <w:spacing w:after="0" w:line="240" w:lineRule="auto"/>
        <w:ind w:firstLine="360"/>
        <w:jc w:val="both"/>
        <w:rPr>
          <w:rFonts w:ascii="Times New Roman" w:hAnsi="Times New Roman"/>
          <w:lang w:val="ru-RU"/>
        </w:rPr>
      </w:pPr>
    </w:p>
    <w:p w:rsidR="00DB39E5" w:rsidRPr="007C4BA6" w:rsidRDefault="009E673D" w:rsidP="009E673D">
      <w:pPr>
        <w:spacing w:after="0" w:line="240" w:lineRule="auto"/>
        <w:ind w:firstLine="360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Итоговые результаты учебного курса музыки</w:t>
      </w:r>
    </w:p>
    <w:p w:rsidR="009E673D" w:rsidRPr="007C4BA6" w:rsidRDefault="009E673D" w:rsidP="009E673D">
      <w:pPr>
        <w:spacing w:after="0" w:line="240" w:lineRule="auto"/>
        <w:ind w:firstLine="360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 начальной и базовой ступени</w:t>
      </w:r>
    </w:p>
    <w:p w:rsidR="009E673D" w:rsidRPr="007C4BA6" w:rsidRDefault="009E673D" w:rsidP="00475275">
      <w:pPr>
        <w:spacing w:after="0" w:line="240" w:lineRule="auto"/>
        <w:ind w:firstLine="360"/>
        <w:jc w:val="both"/>
        <w:rPr>
          <w:rFonts w:ascii="Times New Roman" w:hAnsi="Times New Roman"/>
          <w:lang w:val="ru-RU"/>
        </w:rPr>
      </w:pPr>
    </w:p>
    <w:p w:rsidR="00475275" w:rsidRPr="007C4BA6" w:rsidRDefault="00475275" w:rsidP="00475275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96"/>
        <w:gridCol w:w="3683"/>
        <w:gridCol w:w="64"/>
        <w:gridCol w:w="4152"/>
      </w:tblGrid>
      <w:tr w:rsidR="009E673D" w:rsidRPr="007C4BA6">
        <w:trPr>
          <w:trHeight w:val="830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E673D" w:rsidRPr="007C4BA6" w:rsidRDefault="009E673D" w:rsidP="009E673D">
            <w:pPr>
              <w:pStyle w:val="Heading4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На начальной ступени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E673D" w:rsidRPr="007C4BA6" w:rsidRDefault="009E673D" w:rsidP="009E673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На базовой ступени</w:t>
            </w:r>
          </w:p>
        </w:tc>
      </w:tr>
      <w:tr w:rsidR="009E673D" w:rsidRPr="007C4BA6"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3D" w:rsidRPr="007C4BA6" w:rsidRDefault="002D58A9" w:rsidP="009E673D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На основе приобретенных знаний и навыков</w:t>
            </w:r>
          </w:p>
        </w:tc>
      </w:tr>
      <w:tr w:rsidR="009E673D" w:rsidRPr="007C4BA6">
        <w:trPr>
          <w:trHeight w:val="268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673D" w:rsidRPr="007C4BA6" w:rsidRDefault="002D58A9" w:rsidP="009E673D">
            <w:pPr>
              <w:pStyle w:val="BlockText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Практические умения и навыки</w:t>
            </w:r>
          </w:p>
          <w:p w:rsidR="009E673D" w:rsidRPr="007C4BA6" w:rsidRDefault="009E673D" w:rsidP="009E673D">
            <w:pPr>
              <w:pStyle w:val="BlockText"/>
              <w:ind w:left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4BA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E673D" w:rsidRPr="007C4BA6" w:rsidRDefault="009E673D" w:rsidP="009E673D">
            <w:pPr>
              <w:spacing w:line="240" w:lineRule="auto"/>
              <w:ind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3D" w:rsidRPr="007C4BA6" w:rsidRDefault="002D58A9" w:rsidP="009E673D">
            <w:pPr>
              <w:tabs>
                <w:tab w:val="num" w:pos="1080"/>
              </w:tabs>
              <w:spacing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В конце шестилет</w:t>
            </w:r>
            <w:r w:rsidR="00913578" w:rsidRPr="007C4BA6">
              <w:rPr>
                <w:rFonts w:ascii="Times New Roman" w:hAnsi="Times New Roman"/>
                <w:b/>
                <w:bCs/>
                <w:lang w:val="ru-RU"/>
              </w:rPr>
              <w:t>него обучения</w:t>
            </w:r>
            <w:r w:rsidRPr="007C4BA6">
              <w:rPr>
                <w:rFonts w:ascii="Times New Roman" w:hAnsi="Times New Roman"/>
                <w:b/>
                <w:bCs/>
                <w:lang w:val="ru-RU"/>
              </w:rPr>
              <w:t xml:space="preserve"> учащийся</w:t>
            </w:r>
            <w:r w:rsidR="009E673D" w:rsidRPr="007C4BA6">
              <w:rPr>
                <w:rFonts w:ascii="Times New Roman" w:hAnsi="Times New Roman"/>
                <w:b/>
                <w:bCs/>
                <w:lang w:val="ru-RU"/>
              </w:rPr>
              <w:t>:</w:t>
            </w:r>
          </w:p>
          <w:p w:rsidR="009E673D" w:rsidRPr="007C4BA6" w:rsidRDefault="00A76568" w:rsidP="009E673D">
            <w:pPr>
              <w:pStyle w:val="BodyText2"/>
              <w:tabs>
                <w:tab w:val="num" w:pos="432"/>
                <w:tab w:val="num" w:pos="1080"/>
              </w:tabs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Использует элементы музыкального языка</w:t>
            </w:r>
            <w:r w:rsidR="00F30812" w:rsidRPr="007C4BA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</w:t>
            </w: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лодвижения для самовыражения</w:t>
            </w:r>
            <w:r w:rsidR="009E673D" w:rsidRPr="007C4BA6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9E673D" w:rsidRPr="007C4BA6" w:rsidRDefault="00145F17" w:rsidP="009E673D">
            <w:pPr>
              <w:spacing w:line="240" w:lineRule="auto"/>
              <w:rPr>
                <w:rFonts w:ascii="Times New Roman" w:hAnsi="Times New Roman"/>
                <w:lang w:val="ru-RU" w:eastAsia="ru-RU"/>
              </w:rPr>
            </w:pPr>
            <w:r w:rsidRPr="007C4BA6">
              <w:rPr>
                <w:rFonts w:ascii="Times New Roman" w:hAnsi="Times New Roman"/>
                <w:lang w:val="ru-RU"/>
              </w:rPr>
              <w:t>Сотрудничает с другими для достижения как своих, так и общих целей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3D" w:rsidRPr="007C4BA6" w:rsidRDefault="002D58A9" w:rsidP="009E673D">
            <w:pPr>
              <w:tabs>
                <w:tab w:val="num" w:pos="1080"/>
              </w:tabs>
              <w:spacing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В конце девятилет</w:t>
            </w:r>
            <w:r w:rsidR="00913578" w:rsidRPr="007C4BA6">
              <w:rPr>
                <w:rFonts w:ascii="Times New Roman" w:hAnsi="Times New Roman"/>
                <w:b/>
                <w:bCs/>
                <w:lang w:val="ru-RU"/>
              </w:rPr>
              <w:t>него обучения</w:t>
            </w:r>
            <w:r w:rsidRPr="007C4BA6">
              <w:rPr>
                <w:rFonts w:ascii="Times New Roman" w:hAnsi="Times New Roman"/>
                <w:b/>
                <w:bCs/>
                <w:lang w:val="ru-RU"/>
              </w:rPr>
              <w:t xml:space="preserve"> учащийся</w:t>
            </w:r>
            <w:r w:rsidR="009E673D" w:rsidRPr="007C4BA6">
              <w:rPr>
                <w:rFonts w:ascii="Times New Roman" w:hAnsi="Times New Roman"/>
                <w:b/>
                <w:bCs/>
                <w:lang w:val="ru-RU"/>
              </w:rPr>
              <w:t>:</w:t>
            </w:r>
          </w:p>
          <w:p w:rsidR="009E673D" w:rsidRPr="007C4BA6" w:rsidRDefault="002E252C" w:rsidP="009E673D">
            <w:pPr>
              <w:pStyle w:val="BodyText2"/>
              <w:tabs>
                <w:tab w:val="num" w:pos="1080"/>
              </w:tabs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Творчески использует изобразительные приемы музыкального и драматического искусства для самовыражения</w:t>
            </w:r>
            <w:r w:rsidR="009E673D" w:rsidRPr="007C4BA6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9E673D" w:rsidRPr="007C4BA6" w:rsidRDefault="00F50EDC" w:rsidP="009E673D">
            <w:pPr>
              <w:pStyle w:val="BodyText2"/>
              <w:spacing w:line="240" w:lineRule="auto"/>
              <w:rPr>
                <w:rFonts w:ascii="Times New Roman" w:hAnsi="Times New Roman"/>
                <w:sz w:val="22"/>
                <w:szCs w:val="22"/>
                <w:lang w:val="ka-GE" w:eastAsia="ru-RU"/>
              </w:rPr>
            </w:pP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Включен в индивидуальную и раз</w:t>
            </w:r>
            <w:r w:rsidR="00F30812"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нообразную</w:t>
            </w:r>
            <w:r w:rsidR="00762F47" w:rsidRPr="007C4BA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рупповую работу.</w:t>
            </w:r>
          </w:p>
        </w:tc>
      </w:tr>
      <w:tr w:rsidR="009E673D" w:rsidRPr="007C4BA6">
        <w:trPr>
          <w:trHeight w:val="231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673D" w:rsidRPr="007C4BA6" w:rsidRDefault="002D58A9" w:rsidP="009E673D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Коммуникация и интерпретация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3D" w:rsidRPr="007C4BA6" w:rsidRDefault="00F26FEB" w:rsidP="009E673D">
            <w:pPr>
              <w:pStyle w:val="BodyText2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Высказывает и аргументирует свое мнение по поводу музыкального произведения;</w:t>
            </w:r>
          </w:p>
          <w:p w:rsidR="009E673D" w:rsidRPr="007C4BA6" w:rsidRDefault="00F26FEB" w:rsidP="009E673D">
            <w:pPr>
              <w:spacing w:line="240" w:lineRule="auto"/>
              <w:rPr>
                <w:rFonts w:ascii="Times New Roman" w:hAnsi="Times New Roman"/>
                <w:lang w:val="ka-GE" w:eastAsia="ru-RU"/>
              </w:rPr>
            </w:pPr>
            <w:r w:rsidRPr="007C4BA6">
              <w:rPr>
                <w:rFonts w:ascii="Times New Roman" w:hAnsi="Times New Roman"/>
                <w:lang w:val="ru-RU"/>
              </w:rPr>
              <w:t>Осознает, что музыка является средством коммуникации и самовыражения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B" w:rsidRPr="007C4BA6" w:rsidRDefault="00F26FEB" w:rsidP="009E673D">
            <w:pPr>
              <w:pStyle w:val="BodyText2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BA6">
              <w:rPr>
                <w:rFonts w:ascii="Times New Roman" w:hAnsi="Times New Roman"/>
                <w:sz w:val="22"/>
                <w:szCs w:val="22"/>
                <w:lang w:val="ka-GE"/>
              </w:rPr>
              <w:t xml:space="preserve">Анализирует образец музыкального искусства, объясняет, с какой </w:t>
            </w:r>
            <w:r w:rsidR="009E673D" w:rsidRPr="007C4BA6">
              <w:rPr>
                <w:rFonts w:ascii="Times New Roman" w:hAnsi="Times New Roman"/>
                <w:sz w:val="22"/>
                <w:szCs w:val="22"/>
                <w:lang w:val="ka-GE"/>
              </w:rPr>
              <w:t xml:space="preserve"> </w:t>
            </w:r>
            <w:r w:rsidRPr="007C4BA6">
              <w:rPr>
                <w:rFonts w:ascii="Times New Roman" w:hAnsi="Times New Roman"/>
                <w:sz w:val="22"/>
                <w:szCs w:val="22"/>
                <w:lang w:val="ka-GE"/>
              </w:rPr>
              <w:t>целью использован конкретный изобразительный прием</w:t>
            </w: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9E673D" w:rsidRPr="007C4BA6" w:rsidRDefault="00F26FEB" w:rsidP="009E673D">
            <w:pPr>
              <w:pStyle w:val="BodyText2"/>
              <w:spacing w:line="240" w:lineRule="auto"/>
              <w:rPr>
                <w:rFonts w:ascii="Times New Roman" w:hAnsi="Times New Roman"/>
                <w:sz w:val="22"/>
                <w:szCs w:val="22"/>
                <w:lang w:val="ka-GE" w:eastAsia="ru-RU"/>
              </w:rPr>
            </w:pP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Осознает, что искусство является средством выражения мировоззрения и коммуникации.</w:t>
            </w:r>
          </w:p>
        </w:tc>
      </w:tr>
      <w:tr w:rsidR="009E673D" w:rsidRPr="007C4BA6">
        <w:trPr>
          <w:trHeight w:val="113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673D" w:rsidRPr="007C4BA6" w:rsidRDefault="002D58A9" w:rsidP="009E673D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Восприятие музыки в контексте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3D" w:rsidRPr="007C4BA6" w:rsidRDefault="00F26FEB" w:rsidP="009E673D">
            <w:pPr>
              <w:pStyle w:val="BodyText2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Обсуждает известные произведения грузинского и мирового музыкального искусства, различные о</w:t>
            </w:r>
            <w:r w:rsidR="00153A4F" w:rsidRPr="007C4BA6">
              <w:rPr>
                <w:rFonts w:ascii="Times New Roman" w:hAnsi="Times New Roman"/>
                <w:sz w:val="22"/>
                <w:szCs w:val="22"/>
                <w:lang w:val="ru-RU"/>
              </w:rPr>
              <w:t>трасли</w:t>
            </w: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скусства и их взаимосвязь.</w:t>
            </w:r>
          </w:p>
          <w:p w:rsidR="009E673D" w:rsidRPr="007C4BA6" w:rsidRDefault="009E673D" w:rsidP="009E673D">
            <w:pPr>
              <w:pStyle w:val="BodyText2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E673D" w:rsidRPr="007C4BA6" w:rsidRDefault="009E673D" w:rsidP="009E673D">
            <w:pPr>
              <w:pStyle w:val="BodyText2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3D" w:rsidRPr="007C4BA6" w:rsidRDefault="00160EF7" w:rsidP="009E673D">
            <w:pPr>
              <w:spacing w:line="240" w:lineRule="auto"/>
              <w:rPr>
                <w:rFonts w:ascii="Times New Roman" w:hAnsi="Times New Roman"/>
                <w:lang w:val="ka-GE" w:eastAsia="ru-RU"/>
              </w:rPr>
            </w:pPr>
            <w:r w:rsidRPr="007C4BA6">
              <w:rPr>
                <w:rFonts w:ascii="Times New Roman" w:hAnsi="Times New Roman"/>
                <w:lang w:val="ru-RU"/>
              </w:rPr>
              <w:t>Сравнивает произведения различных эпох и стилей</w:t>
            </w:r>
            <w:r w:rsidR="00F30812" w:rsidRPr="007C4BA6">
              <w:rPr>
                <w:rFonts w:ascii="Times New Roman" w:hAnsi="Times New Roman"/>
                <w:lang w:val="ru-RU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и рассуждает о сходстве и различиях между ними; сравнивает различны</w:t>
            </w:r>
            <w:r w:rsidR="00F30812" w:rsidRPr="007C4BA6">
              <w:rPr>
                <w:rFonts w:ascii="Times New Roman" w:hAnsi="Times New Roman"/>
                <w:lang w:val="ru-RU"/>
              </w:rPr>
              <w:t>е музыкальные</w:t>
            </w:r>
            <w:r w:rsidRPr="007C4BA6">
              <w:rPr>
                <w:rFonts w:ascii="Times New Roman" w:hAnsi="Times New Roman"/>
                <w:lang w:val="ru-RU"/>
              </w:rPr>
              <w:t xml:space="preserve"> стил</w:t>
            </w:r>
            <w:r w:rsidR="00F30812" w:rsidRPr="007C4BA6">
              <w:rPr>
                <w:rFonts w:ascii="Times New Roman" w:hAnsi="Times New Roman"/>
                <w:lang w:val="ru-RU"/>
              </w:rPr>
              <w:t>и</w:t>
            </w:r>
            <w:r w:rsidR="00A81720" w:rsidRPr="007C4BA6">
              <w:rPr>
                <w:rFonts w:ascii="Times New Roman" w:hAnsi="Times New Roman"/>
                <w:lang w:val="ru-RU"/>
              </w:rPr>
              <w:t>,</w:t>
            </w:r>
            <w:r w:rsidR="00F30812" w:rsidRPr="007C4BA6">
              <w:rPr>
                <w:rFonts w:ascii="Times New Roman" w:hAnsi="Times New Roman"/>
                <w:lang w:val="ru-RU"/>
              </w:rPr>
              <w:t xml:space="preserve"> </w:t>
            </w:r>
            <w:r w:rsidR="00A81720" w:rsidRPr="007C4BA6">
              <w:rPr>
                <w:rFonts w:ascii="Times New Roman" w:hAnsi="Times New Roman"/>
                <w:lang w:val="ru-RU"/>
              </w:rPr>
              <w:t>течения</w:t>
            </w:r>
            <w:r w:rsidRPr="007C4BA6">
              <w:rPr>
                <w:rFonts w:ascii="Times New Roman" w:hAnsi="Times New Roman"/>
                <w:lang w:val="ru-RU"/>
              </w:rPr>
              <w:t>, манер</w:t>
            </w:r>
            <w:r w:rsidR="00A81720" w:rsidRPr="007C4BA6">
              <w:rPr>
                <w:rFonts w:ascii="Times New Roman" w:hAnsi="Times New Roman"/>
                <w:lang w:val="ru-RU"/>
              </w:rPr>
              <w:t xml:space="preserve">у исполнения и рассуждает о них; рассуждает о </w:t>
            </w:r>
            <w:r w:rsidRPr="007C4BA6">
              <w:rPr>
                <w:rFonts w:ascii="Times New Roman" w:hAnsi="Times New Roman"/>
                <w:lang w:val="ru-RU"/>
              </w:rPr>
              <w:t>роли музыки в жизни общества, знаком с известными представителями музыкального искусства.</w:t>
            </w:r>
          </w:p>
        </w:tc>
      </w:tr>
    </w:tbl>
    <w:p w:rsidR="00BA3FFD" w:rsidRPr="007C4BA6" w:rsidRDefault="00BA3FFD" w:rsidP="005414D0">
      <w:pPr>
        <w:spacing w:after="0" w:line="240" w:lineRule="auto"/>
        <w:ind w:firstLine="360"/>
        <w:jc w:val="both"/>
        <w:rPr>
          <w:rFonts w:ascii="Times New Roman" w:hAnsi="Times New Roman"/>
          <w:lang w:val="ru-RU"/>
        </w:rPr>
      </w:pPr>
    </w:p>
    <w:p w:rsidR="00160EF7" w:rsidRPr="007C4BA6" w:rsidRDefault="00160EF7" w:rsidP="00160EF7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Г)Организация обучения предмету музыки</w:t>
      </w:r>
    </w:p>
    <w:p w:rsidR="00834331" w:rsidRPr="007C4BA6" w:rsidRDefault="00160EF7" w:rsidP="005414D0">
      <w:pPr>
        <w:spacing w:after="0" w:line="240" w:lineRule="auto"/>
        <w:ind w:firstLine="360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lang w:val="ru-RU"/>
        </w:rPr>
        <w:t xml:space="preserve">Музыка, как обязательный предмет, изучается в </w:t>
      </w:r>
      <w:r w:rsidR="00A36D89" w:rsidRPr="007C4BA6">
        <w:rPr>
          <w:rFonts w:ascii="Times New Roman" w:hAnsi="Times New Roman"/>
          <w:bCs/>
          <w:lang w:val="ka-GE" w:eastAsia="ru-RU"/>
        </w:rPr>
        <w:t>I-IX</w:t>
      </w:r>
      <w:r w:rsidR="00A36D89" w:rsidRPr="007C4BA6">
        <w:rPr>
          <w:rFonts w:ascii="Times New Roman" w:hAnsi="Times New Roman"/>
          <w:bCs/>
          <w:lang w:val="ru-RU" w:eastAsia="ru-RU"/>
        </w:rPr>
        <w:t xml:space="preserve"> классах. Ее обучению в </w:t>
      </w:r>
      <w:r w:rsidR="00A36D89" w:rsidRPr="007C4BA6">
        <w:rPr>
          <w:rFonts w:ascii="Times New Roman" w:hAnsi="Times New Roman"/>
          <w:bCs/>
          <w:lang w:val="ka-GE" w:eastAsia="ru-RU"/>
        </w:rPr>
        <w:t xml:space="preserve">I- III  </w:t>
      </w:r>
      <w:r w:rsidR="00A36D89" w:rsidRPr="007C4BA6">
        <w:rPr>
          <w:rFonts w:ascii="Times New Roman" w:hAnsi="Times New Roman"/>
          <w:bCs/>
          <w:lang w:val="ru-RU" w:eastAsia="ru-RU"/>
        </w:rPr>
        <w:t xml:space="preserve">и </w:t>
      </w:r>
      <w:r w:rsidR="00A36D89" w:rsidRPr="007C4BA6">
        <w:rPr>
          <w:rFonts w:ascii="Times New Roman" w:hAnsi="Times New Roman"/>
          <w:bCs/>
          <w:lang w:val="ka-GE" w:eastAsia="ru-RU"/>
        </w:rPr>
        <w:t>V-VII</w:t>
      </w:r>
      <w:r w:rsidR="00A36D89" w:rsidRPr="007C4BA6">
        <w:rPr>
          <w:rFonts w:ascii="Times New Roman" w:hAnsi="Times New Roman"/>
          <w:bCs/>
          <w:lang w:val="ru-RU" w:eastAsia="ru-RU"/>
        </w:rPr>
        <w:t xml:space="preserve"> классах отводится 2</w:t>
      </w:r>
      <w:r w:rsidR="00834331" w:rsidRPr="007C4BA6">
        <w:rPr>
          <w:rFonts w:ascii="Times New Roman" w:hAnsi="Times New Roman"/>
          <w:bCs/>
          <w:lang w:val="ru-RU" w:eastAsia="ru-RU"/>
        </w:rPr>
        <w:t xml:space="preserve"> часа</w:t>
      </w:r>
      <w:r w:rsidR="00A36D89" w:rsidRPr="007C4BA6">
        <w:rPr>
          <w:rFonts w:ascii="Times New Roman" w:hAnsi="Times New Roman"/>
          <w:bCs/>
          <w:lang w:val="ru-RU" w:eastAsia="ru-RU"/>
        </w:rPr>
        <w:t xml:space="preserve">, а в </w:t>
      </w:r>
      <w:r w:rsidR="00A36D89" w:rsidRPr="007C4BA6">
        <w:rPr>
          <w:rFonts w:ascii="Times New Roman" w:hAnsi="Times New Roman"/>
          <w:bCs/>
          <w:lang w:val="ka-GE" w:eastAsia="ru-RU"/>
        </w:rPr>
        <w:t>IV</w:t>
      </w:r>
      <w:r w:rsidR="00A36D89" w:rsidRPr="007C4BA6">
        <w:rPr>
          <w:rFonts w:ascii="Times New Roman" w:hAnsi="Times New Roman"/>
          <w:bCs/>
          <w:lang w:val="ru-RU" w:eastAsia="ru-RU"/>
        </w:rPr>
        <w:t xml:space="preserve"> классе – 1 академический час. </w:t>
      </w:r>
      <w:r w:rsidR="00834331" w:rsidRPr="007C4BA6">
        <w:rPr>
          <w:rFonts w:ascii="Times New Roman" w:hAnsi="Times New Roman"/>
          <w:bCs/>
          <w:lang w:val="ru-RU" w:eastAsia="ru-RU"/>
        </w:rPr>
        <w:t xml:space="preserve">В </w:t>
      </w:r>
      <w:r w:rsidR="00834331" w:rsidRPr="007C4BA6">
        <w:rPr>
          <w:rFonts w:ascii="Times New Roman" w:hAnsi="Times New Roman"/>
          <w:bCs/>
          <w:lang w:val="ka-GE" w:eastAsia="ru-RU"/>
        </w:rPr>
        <w:t xml:space="preserve">VIII-IX  </w:t>
      </w:r>
      <w:r w:rsidR="00834331" w:rsidRPr="007C4BA6">
        <w:rPr>
          <w:rFonts w:ascii="Times New Roman" w:hAnsi="Times New Roman"/>
          <w:bCs/>
          <w:lang w:val="ru-RU" w:eastAsia="ru-RU"/>
        </w:rPr>
        <w:t>классах музыка в течен</w:t>
      </w:r>
      <w:r w:rsidR="00A81720" w:rsidRPr="007C4BA6">
        <w:rPr>
          <w:rFonts w:ascii="Times New Roman" w:hAnsi="Times New Roman"/>
          <w:bCs/>
          <w:lang w:val="ru-RU" w:eastAsia="ru-RU"/>
        </w:rPr>
        <w:t>ие каждого семестра изучается</w:t>
      </w:r>
      <w:r w:rsidR="00834331" w:rsidRPr="007C4BA6">
        <w:rPr>
          <w:rFonts w:ascii="Times New Roman" w:hAnsi="Times New Roman"/>
          <w:bCs/>
          <w:lang w:val="ru-RU" w:eastAsia="ru-RU"/>
        </w:rPr>
        <w:t xml:space="preserve"> 3 часа: в </w:t>
      </w:r>
      <w:r w:rsidR="00834331" w:rsidRPr="007C4BA6">
        <w:rPr>
          <w:rFonts w:ascii="Times New Roman" w:hAnsi="Times New Roman"/>
          <w:bCs/>
          <w:lang w:val="ka-GE" w:eastAsia="ru-RU"/>
        </w:rPr>
        <w:t>VIII</w:t>
      </w:r>
      <w:r w:rsidR="00834331" w:rsidRPr="007C4BA6">
        <w:rPr>
          <w:rFonts w:ascii="Times New Roman" w:hAnsi="Times New Roman"/>
          <w:bCs/>
          <w:lang w:val="ru-RU" w:eastAsia="ru-RU"/>
        </w:rPr>
        <w:t xml:space="preserve"> классе – во </w:t>
      </w:r>
      <w:r w:rsidR="00834331" w:rsidRPr="007C4BA6">
        <w:rPr>
          <w:rFonts w:ascii="Times New Roman" w:hAnsi="Times New Roman"/>
          <w:bCs/>
          <w:lang w:val="ka-GE" w:eastAsia="ru-RU"/>
        </w:rPr>
        <w:t>II</w:t>
      </w:r>
      <w:r w:rsidR="00834331" w:rsidRPr="007C4BA6">
        <w:rPr>
          <w:rFonts w:ascii="Times New Roman" w:hAnsi="Times New Roman"/>
          <w:bCs/>
          <w:lang w:val="ru-RU" w:eastAsia="ru-RU"/>
        </w:rPr>
        <w:t xml:space="preserve">, а в </w:t>
      </w:r>
      <w:r w:rsidR="00834331" w:rsidRPr="007C4BA6">
        <w:rPr>
          <w:rFonts w:ascii="Times New Roman" w:hAnsi="Times New Roman"/>
          <w:bCs/>
          <w:lang w:val="ka-GE" w:eastAsia="ru-RU"/>
        </w:rPr>
        <w:t>IX</w:t>
      </w:r>
      <w:r w:rsidR="00834331" w:rsidRPr="007C4BA6">
        <w:rPr>
          <w:rFonts w:ascii="Times New Roman" w:hAnsi="Times New Roman"/>
          <w:bCs/>
          <w:lang w:val="ru-RU" w:eastAsia="ru-RU"/>
        </w:rPr>
        <w:t xml:space="preserve"> классе – в </w:t>
      </w:r>
      <w:r w:rsidR="00834331" w:rsidRPr="007C4BA6">
        <w:rPr>
          <w:rFonts w:ascii="Times New Roman" w:hAnsi="Times New Roman"/>
          <w:bCs/>
          <w:lang w:val="ka-GE" w:eastAsia="ru-RU"/>
        </w:rPr>
        <w:t>I</w:t>
      </w:r>
      <w:r w:rsidR="00834331" w:rsidRPr="007C4BA6">
        <w:rPr>
          <w:rFonts w:ascii="Times New Roman" w:hAnsi="Times New Roman"/>
          <w:bCs/>
          <w:lang w:val="ru-RU" w:eastAsia="ru-RU"/>
        </w:rPr>
        <w:t xml:space="preserve"> семестре. Данная схема отражает почасовое распределение предмета музыки по классам:</w:t>
      </w:r>
    </w:p>
    <w:p w:rsidR="00834331" w:rsidRPr="007C4BA6" w:rsidRDefault="00834331" w:rsidP="005414D0">
      <w:pPr>
        <w:spacing w:after="0" w:line="240" w:lineRule="auto"/>
        <w:ind w:firstLine="360"/>
        <w:jc w:val="both"/>
        <w:rPr>
          <w:rFonts w:ascii="Times New Roman" w:hAnsi="Times New Roman"/>
          <w:bCs/>
          <w:lang w:val="ru-RU" w:eastAsia="ru-RU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268"/>
        <w:gridCol w:w="2268"/>
      </w:tblGrid>
      <w:tr w:rsidR="00834331" w:rsidRPr="007C4BA6">
        <w:tc>
          <w:tcPr>
            <w:tcW w:w="1134" w:type="dxa"/>
            <w:shd w:val="clear" w:color="auto" w:fill="BFBFBF"/>
          </w:tcPr>
          <w:p w:rsidR="00834331" w:rsidRPr="007C4BA6" w:rsidRDefault="00834331" w:rsidP="00834331">
            <w:pPr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>VIII</w:t>
            </w:r>
          </w:p>
        </w:tc>
        <w:tc>
          <w:tcPr>
            <w:tcW w:w="2268" w:type="dxa"/>
            <w:shd w:val="clear" w:color="auto" w:fill="BFBFBF"/>
          </w:tcPr>
          <w:p w:rsidR="00834331" w:rsidRPr="007C4BA6" w:rsidRDefault="00834331" w:rsidP="00834331">
            <w:pPr>
              <w:rPr>
                <w:rFonts w:ascii="Times New Roman" w:hAnsi="Times New Roman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 xml:space="preserve">IX  </w:t>
            </w:r>
          </w:p>
        </w:tc>
        <w:tc>
          <w:tcPr>
            <w:tcW w:w="2268" w:type="dxa"/>
            <w:shd w:val="clear" w:color="auto" w:fill="BFBFBF"/>
          </w:tcPr>
          <w:p w:rsidR="00834331" w:rsidRPr="007C4BA6" w:rsidRDefault="00834331" w:rsidP="00834331">
            <w:pPr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>VIII</w:t>
            </w:r>
          </w:p>
        </w:tc>
      </w:tr>
      <w:tr w:rsidR="00834331" w:rsidRPr="007C4BA6">
        <w:tc>
          <w:tcPr>
            <w:tcW w:w="1134" w:type="dxa"/>
          </w:tcPr>
          <w:p w:rsidR="00834331" w:rsidRPr="007C4BA6" w:rsidRDefault="00834331" w:rsidP="00834331">
            <w:pPr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>VIII</w:t>
            </w:r>
          </w:p>
        </w:tc>
        <w:tc>
          <w:tcPr>
            <w:tcW w:w="2268" w:type="dxa"/>
          </w:tcPr>
          <w:p w:rsidR="00834331" w:rsidRPr="007C4BA6" w:rsidRDefault="00834331" w:rsidP="00834331">
            <w:pPr>
              <w:rPr>
                <w:rFonts w:ascii="Times New Roman" w:hAnsi="Times New Roman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 xml:space="preserve">IX  </w:t>
            </w:r>
          </w:p>
        </w:tc>
        <w:tc>
          <w:tcPr>
            <w:tcW w:w="2268" w:type="dxa"/>
          </w:tcPr>
          <w:p w:rsidR="00834331" w:rsidRPr="007C4BA6" w:rsidRDefault="00834331" w:rsidP="00834331">
            <w:pPr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>VIII</w:t>
            </w:r>
          </w:p>
        </w:tc>
      </w:tr>
      <w:tr w:rsidR="00834331" w:rsidRPr="007C4BA6">
        <w:tc>
          <w:tcPr>
            <w:tcW w:w="1134" w:type="dxa"/>
          </w:tcPr>
          <w:p w:rsidR="00834331" w:rsidRPr="007C4BA6" w:rsidRDefault="00834331" w:rsidP="00834331">
            <w:pPr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>VIII</w:t>
            </w:r>
          </w:p>
        </w:tc>
        <w:tc>
          <w:tcPr>
            <w:tcW w:w="2268" w:type="dxa"/>
          </w:tcPr>
          <w:p w:rsidR="00834331" w:rsidRPr="007C4BA6" w:rsidRDefault="00834331" w:rsidP="00834331">
            <w:pPr>
              <w:rPr>
                <w:rFonts w:ascii="Times New Roman" w:hAnsi="Times New Roman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 xml:space="preserve">IX  </w:t>
            </w:r>
          </w:p>
        </w:tc>
        <w:tc>
          <w:tcPr>
            <w:tcW w:w="2268" w:type="dxa"/>
          </w:tcPr>
          <w:p w:rsidR="00834331" w:rsidRPr="007C4BA6" w:rsidRDefault="00834331" w:rsidP="00834331">
            <w:pPr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>VIII</w:t>
            </w:r>
          </w:p>
        </w:tc>
      </w:tr>
      <w:tr w:rsidR="00834331" w:rsidRPr="007C4BA6">
        <w:tc>
          <w:tcPr>
            <w:tcW w:w="1134" w:type="dxa"/>
          </w:tcPr>
          <w:p w:rsidR="00834331" w:rsidRPr="007C4BA6" w:rsidRDefault="00834331" w:rsidP="00834331">
            <w:pPr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lastRenderedPageBreak/>
              <w:t>VIII</w:t>
            </w:r>
          </w:p>
        </w:tc>
        <w:tc>
          <w:tcPr>
            <w:tcW w:w="2268" w:type="dxa"/>
          </w:tcPr>
          <w:p w:rsidR="00834331" w:rsidRPr="007C4BA6" w:rsidRDefault="00834331" w:rsidP="00834331">
            <w:pPr>
              <w:rPr>
                <w:rFonts w:ascii="Times New Roman" w:hAnsi="Times New Roman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 xml:space="preserve">IX  </w:t>
            </w:r>
          </w:p>
        </w:tc>
        <w:tc>
          <w:tcPr>
            <w:tcW w:w="2268" w:type="dxa"/>
          </w:tcPr>
          <w:p w:rsidR="00834331" w:rsidRPr="007C4BA6" w:rsidRDefault="00834331" w:rsidP="00834331">
            <w:pPr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>VIII</w:t>
            </w:r>
          </w:p>
        </w:tc>
      </w:tr>
      <w:tr w:rsidR="00834331" w:rsidRPr="007C4BA6">
        <w:tc>
          <w:tcPr>
            <w:tcW w:w="1134" w:type="dxa"/>
          </w:tcPr>
          <w:p w:rsidR="00834331" w:rsidRPr="007C4BA6" w:rsidRDefault="00834331" w:rsidP="00834331">
            <w:pPr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>VIII</w:t>
            </w:r>
          </w:p>
        </w:tc>
        <w:tc>
          <w:tcPr>
            <w:tcW w:w="2268" w:type="dxa"/>
          </w:tcPr>
          <w:p w:rsidR="00834331" w:rsidRPr="007C4BA6" w:rsidRDefault="00834331" w:rsidP="00834331">
            <w:pPr>
              <w:rPr>
                <w:rFonts w:ascii="Times New Roman" w:hAnsi="Times New Roman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 xml:space="preserve">IX  </w:t>
            </w:r>
          </w:p>
        </w:tc>
        <w:tc>
          <w:tcPr>
            <w:tcW w:w="2268" w:type="dxa"/>
          </w:tcPr>
          <w:p w:rsidR="00834331" w:rsidRPr="007C4BA6" w:rsidRDefault="00834331" w:rsidP="00834331">
            <w:pPr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>VIII</w:t>
            </w:r>
          </w:p>
        </w:tc>
      </w:tr>
      <w:tr w:rsidR="00834331" w:rsidRPr="007C4BA6">
        <w:tc>
          <w:tcPr>
            <w:tcW w:w="1134" w:type="dxa"/>
          </w:tcPr>
          <w:p w:rsidR="00834331" w:rsidRPr="007C4BA6" w:rsidRDefault="00834331" w:rsidP="00834331">
            <w:pPr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>VIII</w:t>
            </w:r>
          </w:p>
        </w:tc>
        <w:tc>
          <w:tcPr>
            <w:tcW w:w="2268" w:type="dxa"/>
          </w:tcPr>
          <w:p w:rsidR="00834331" w:rsidRPr="007C4BA6" w:rsidRDefault="00834331" w:rsidP="00834331">
            <w:pPr>
              <w:rPr>
                <w:rFonts w:ascii="Times New Roman" w:hAnsi="Times New Roman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 xml:space="preserve">IX  </w:t>
            </w:r>
          </w:p>
        </w:tc>
        <w:tc>
          <w:tcPr>
            <w:tcW w:w="2268" w:type="dxa"/>
          </w:tcPr>
          <w:p w:rsidR="00834331" w:rsidRPr="007C4BA6" w:rsidRDefault="00834331" w:rsidP="00834331">
            <w:pPr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>VIII</w:t>
            </w:r>
          </w:p>
        </w:tc>
      </w:tr>
      <w:tr w:rsidR="00834331" w:rsidRPr="007C4BA6">
        <w:tc>
          <w:tcPr>
            <w:tcW w:w="1134" w:type="dxa"/>
          </w:tcPr>
          <w:p w:rsidR="00834331" w:rsidRPr="007C4BA6" w:rsidRDefault="00834331" w:rsidP="00834331">
            <w:pPr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>VIII</w:t>
            </w:r>
          </w:p>
        </w:tc>
        <w:tc>
          <w:tcPr>
            <w:tcW w:w="2268" w:type="dxa"/>
          </w:tcPr>
          <w:p w:rsidR="00834331" w:rsidRPr="007C4BA6" w:rsidRDefault="00834331" w:rsidP="00834331">
            <w:pPr>
              <w:rPr>
                <w:rFonts w:ascii="Times New Roman" w:hAnsi="Times New Roman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 xml:space="preserve">IX  </w:t>
            </w:r>
          </w:p>
        </w:tc>
        <w:tc>
          <w:tcPr>
            <w:tcW w:w="2268" w:type="dxa"/>
          </w:tcPr>
          <w:p w:rsidR="00834331" w:rsidRPr="007C4BA6" w:rsidRDefault="00834331" w:rsidP="00834331">
            <w:pPr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>VIII</w:t>
            </w:r>
          </w:p>
        </w:tc>
      </w:tr>
      <w:tr w:rsidR="00834331" w:rsidRPr="007C4BA6">
        <w:tc>
          <w:tcPr>
            <w:tcW w:w="1134" w:type="dxa"/>
          </w:tcPr>
          <w:p w:rsidR="00834331" w:rsidRPr="007C4BA6" w:rsidRDefault="00834331" w:rsidP="00834331">
            <w:pPr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>VIII</w:t>
            </w:r>
          </w:p>
        </w:tc>
        <w:tc>
          <w:tcPr>
            <w:tcW w:w="2268" w:type="dxa"/>
          </w:tcPr>
          <w:p w:rsidR="00834331" w:rsidRPr="007C4BA6" w:rsidRDefault="00834331" w:rsidP="00834331">
            <w:pPr>
              <w:rPr>
                <w:rFonts w:ascii="Times New Roman" w:hAnsi="Times New Roman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 xml:space="preserve">IX  </w:t>
            </w:r>
          </w:p>
        </w:tc>
        <w:tc>
          <w:tcPr>
            <w:tcW w:w="2268" w:type="dxa"/>
          </w:tcPr>
          <w:p w:rsidR="00834331" w:rsidRPr="007C4BA6" w:rsidRDefault="00834331" w:rsidP="00834331">
            <w:pPr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>VIII</w:t>
            </w:r>
          </w:p>
        </w:tc>
      </w:tr>
      <w:tr w:rsidR="00834331" w:rsidRPr="007C4BA6">
        <w:tc>
          <w:tcPr>
            <w:tcW w:w="1134" w:type="dxa"/>
          </w:tcPr>
          <w:p w:rsidR="00834331" w:rsidRPr="007C4BA6" w:rsidRDefault="00834331" w:rsidP="00834331">
            <w:pPr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>VIII</w:t>
            </w:r>
          </w:p>
        </w:tc>
        <w:tc>
          <w:tcPr>
            <w:tcW w:w="2268" w:type="dxa"/>
          </w:tcPr>
          <w:p w:rsidR="00834331" w:rsidRPr="007C4BA6" w:rsidRDefault="00834331" w:rsidP="00834331">
            <w:pPr>
              <w:rPr>
                <w:rFonts w:ascii="Times New Roman" w:hAnsi="Times New Roman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 xml:space="preserve">IX  </w:t>
            </w:r>
          </w:p>
        </w:tc>
        <w:tc>
          <w:tcPr>
            <w:tcW w:w="2268" w:type="dxa"/>
          </w:tcPr>
          <w:p w:rsidR="00834331" w:rsidRPr="007C4BA6" w:rsidRDefault="00834331" w:rsidP="00834331">
            <w:pPr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>VIII</w:t>
            </w:r>
          </w:p>
        </w:tc>
      </w:tr>
      <w:tr w:rsidR="00834331" w:rsidRPr="007C4BA6">
        <w:tc>
          <w:tcPr>
            <w:tcW w:w="1134" w:type="dxa"/>
          </w:tcPr>
          <w:p w:rsidR="00834331" w:rsidRPr="007C4BA6" w:rsidRDefault="00834331" w:rsidP="00834331">
            <w:pPr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>VIII</w:t>
            </w:r>
          </w:p>
        </w:tc>
        <w:tc>
          <w:tcPr>
            <w:tcW w:w="2268" w:type="dxa"/>
          </w:tcPr>
          <w:p w:rsidR="00834331" w:rsidRPr="007C4BA6" w:rsidRDefault="00834331" w:rsidP="00834331">
            <w:pPr>
              <w:rPr>
                <w:rFonts w:ascii="Times New Roman" w:hAnsi="Times New Roman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 xml:space="preserve">IX  </w:t>
            </w:r>
          </w:p>
        </w:tc>
        <w:tc>
          <w:tcPr>
            <w:tcW w:w="2268" w:type="dxa"/>
          </w:tcPr>
          <w:p w:rsidR="00834331" w:rsidRPr="007C4BA6" w:rsidRDefault="00834331" w:rsidP="00834331">
            <w:pPr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Cs/>
                <w:lang w:val="ka-GE" w:eastAsia="ru-RU"/>
              </w:rPr>
              <w:t>VIII</w:t>
            </w:r>
          </w:p>
        </w:tc>
      </w:tr>
    </w:tbl>
    <w:p w:rsidR="00834331" w:rsidRPr="007C4BA6" w:rsidRDefault="00834331" w:rsidP="005414D0">
      <w:pPr>
        <w:spacing w:after="0" w:line="240" w:lineRule="auto"/>
        <w:ind w:firstLine="360"/>
        <w:jc w:val="both"/>
        <w:rPr>
          <w:rFonts w:ascii="Times New Roman" w:hAnsi="Times New Roman"/>
          <w:bCs/>
          <w:lang w:val="ru-RU" w:eastAsia="ru-RU"/>
        </w:rPr>
      </w:pPr>
    </w:p>
    <w:p w:rsidR="00396C31" w:rsidRPr="007C4BA6" w:rsidRDefault="001829A3" w:rsidP="00396C31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Д)Описание направлений</w:t>
      </w:r>
      <w:r w:rsidR="00396C31" w:rsidRPr="007C4BA6">
        <w:rPr>
          <w:rFonts w:ascii="Times New Roman" w:hAnsi="Times New Roman"/>
          <w:b/>
          <w:bCs/>
          <w:lang w:val="ru-RU" w:eastAsia="ru-RU"/>
        </w:rPr>
        <w:t xml:space="preserve"> обучения музыке</w:t>
      </w:r>
    </w:p>
    <w:p w:rsidR="00396C31" w:rsidRPr="007C4BA6" w:rsidRDefault="00396C31" w:rsidP="00396C31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396C31" w:rsidRPr="007C4BA6" w:rsidRDefault="00396C31" w:rsidP="00396C31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 xml:space="preserve">Обучение музыке </w:t>
      </w:r>
      <w:r w:rsidR="00834331" w:rsidRPr="007C4BA6">
        <w:rPr>
          <w:rFonts w:ascii="Times New Roman" w:hAnsi="Times New Roman"/>
          <w:bCs/>
          <w:lang w:val="ka-GE" w:eastAsia="ru-RU"/>
        </w:rPr>
        <w:t xml:space="preserve"> </w:t>
      </w:r>
      <w:r w:rsidRPr="007C4BA6">
        <w:rPr>
          <w:rFonts w:ascii="Times New Roman" w:hAnsi="Times New Roman"/>
          <w:bCs/>
          <w:lang w:val="ru-RU" w:eastAsia="ru-RU"/>
        </w:rPr>
        <w:t>ведется по трем направлениям:</w:t>
      </w:r>
    </w:p>
    <w:p w:rsidR="00396C31" w:rsidRPr="007C4BA6" w:rsidRDefault="00396C31" w:rsidP="00396C31">
      <w:pPr>
        <w:spacing w:after="0" w:line="240" w:lineRule="auto"/>
        <w:ind w:left="180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1.Практические умения и навыки;</w:t>
      </w:r>
    </w:p>
    <w:p w:rsidR="00396C31" w:rsidRPr="007C4BA6" w:rsidRDefault="00396C31" w:rsidP="00396C31">
      <w:pPr>
        <w:spacing w:after="0" w:line="240" w:lineRule="auto"/>
        <w:ind w:left="180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2.Коммуникация, интерпретация;</w:t>
      </w:r>
    </w:p>
    <w:p w:rsidR="00396C31" w:rsidRPr="007C4BA6" w:rsidRDefault="00396C31" w:rsidP="00396C31">
      <w:pPr>
        <w:spacing w:after="0" w:line="240" w:lineRule="auto"/>
        <w:ind w:left="180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3.Восприятие музыкального произведения в контексте.</w:t>
      </w:r>
    </w:p>
    <w:p w:rsidR="00D76572" w:rsidRPr="007C4BA6" w:rsidRDefault="00A81720" w:rsidP="00396C31">
      <w:pPr>
        <w:spacing w:after="0" w:line="240" w:lineRule="auto"/>
        <w:ind w:left="180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Обучение</w:t>
      </w:r>
      <w:r w:rsidR="00396C31" w:rsidRPr="007C4BA6">
        <w:rPr>
          <w:rFonts w:ascii="Times New Roman" w:hAnsi="Times New Roman"/>
          <w:bCs/>
          <w:lang w:val="ru-RU" w:eastAsia="ru-RU"/>
        </w:rPr>
        <w:t xml:space="preserve"> в рамках всех направлений ведется параллельно и в тесной взаимосвязи.</w:t>
      </w:r>
    </w:p>
    <w:p w:rsidR="003811D8" w:rsidRPr="007C4BA6" w:rsidRDefault="003811D8" w:rsidP="00396C31">
      <w:pPr>
        <w:spacing w:after="0" w:line="240" w:lineRule="auto"/>
        <w:ind w:left="180"/>
        <w:jc w:val="both"/>
        <w:rPr>
          <w:rFonts w:ascii="Times New Roman" w:hAnsi="Times New Roman"/>
          <w:bCs/>
          <w:lang w:val="ru-RU" w:eastAsia="ru-RU"/>
        </w:rPr>
      </w:pPr>
    </w:p>
    <w:p w:rsidR="00D76572" w:rsidRPr="007C4BA6" w:rsidRDefault="00D76572" w:rsidP="003811D8">
      <w:pPr>
        <w:spacing w:after="0" w:line="240" w:lineRule="auto"/>
        <w:jc w:val="center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Практические умения и навыки</w:t>
      </w:r>
    </w:p>
    <w:p w:rsidR="00D76572" w:rsidRPr="007C4BA6" w:rsidRDefault="00D76572" w:rsidP="00D76572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D76572" w:rsidRPr="007C4BA6" w:rsidRDefault="000A2A31" w:rsidP="003811D8">
      <w:pPr>
        <w:spacing w:after="0" w:line="240" w:lineRule="auto"/>
        <w:ind w:firstLine="180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В рамках данного направления у учащихся выработаются и сформируются практические навыки, служащие раскрытию и ак</w:t>
      </w:r>
      <w:r w:rsidR="00A81720" w:rsidRPr="007C4BA6">
        <w:rPr>
          <w:rFonts w:ascii="Times New Roman" w:hAnsi="Times New Roman"/>
          <w:bCs/>
          <w:lang w:val="ru-RU" w:eastAsia="ru-RU"/>
        </w:rPr>
        <w:t>тивизации их творческих с</w:t>
      </w:r>
      <w:r w:rsidRPr="007C4BA6">
        <w:rPr>
          <w:rFonts w:ascii="Times New Roman" w:hAnsi="Times New Roman"/>
          <w:bCs/>
          <w:lang w:val="ru-RU" w:eastAsia="ru-RU"/>
        </w:rPr>
        <w:t>пособностей.</w:t>
      </w:r>
    </w:p>
    <w:p w:rsidR="003811D8" w:rsidRPr="007C4BA6" w:rsidRDefault="003811D8" w:rsidP="003811D8">
      <w:pPr>
        <w:spacing w:after="0" w:line="240" w:lineRule="auto"/>
        <w:ind w:firstLine="180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Учащиеся передают эмоционально-образное содержание прослу</w:t>
      </w:r>
      <w:r w:rsidR="00242533" w:rsidRPr="007C4BA6">
        <w:rPr>
          <w:rFonts w:ascii="Times New Roman" w:hAnsi="Times New Roman"/>
          <w:bCs/>
          <w:lang w:val="ru-RU" w:eastAsia="ru-RU"/>
        </w:rPr>
        <w:t>шанных музыкальных произведений</w:t>
      </w:r>
      <w:r w:rsidRPr="007C4BA6">
        <w:rPr>
          <w:rFonts w:ascii="Times New Roman" w:hAnsi="Times New Roman"/>
          <w:bCs/>
          <w:lang w:val="ru-RU" w:eastAsia="ru-RU"/>
        </w:rPr>
        <w:t xml:space="preserve"> или муз</w:t>
      </w:r>
      <w:r w:rsidR="001829A3" w:rsidRPr="007C4BA6">
        <w:rPr>
          <w:rFonts w:ascii="Times New Roman" w:hAnsi="Times New Roman"/>
          <w:bCs/>
          <w:lang w:val="ru-RU" w:eastAsia="ru-RU"/>
        </w:rPr>
        <w:t>ыкальные впечатления, полученных</w:t>
      </w:r>
      <w:r w:rsidRPr="007C4BA6">
        <w:rPr>
          <w:rFonts w:ascii="Times New Roman" w:hAnsi="Times New Roman"/>
          <w:bCs/>
          <w:lang w:val="ru-RU" w:eastAsia="ru-RU"/>
        </w:rPr>
        <w:t xml:space="preserve"> в своем окружении. С этой целью они </w:t>
      </w:r>
      <w:r w:rsidR="00EC6160" w:rsidRPr="007C4BA6">
        <w:rPr>
          <w:rFonts w:ascii="Times New Roman" w:hAnsi="Times New Roman"/>
          <w:bCs/>
          <w:lang w:val="ru-RU" w:eastAsia="ru-RU"/>
        </w:rPr>
        <w:t>вы</w:t>
      </w:r>
      <w:r w:rsidRPr="007C4BA6">
        <w:rPr>
          <w:rFonts w:ascii="Times New Roman" w:hAnsi="Times New Roman"/>
          <w:bCs/>
          <w:lang w:val="ru-RU" w:eastAsia="ru-RU"/>
        </w:rPr>
        <w:t xml:space="preserve">бирают и используют </w:t>
      </w:r>
      <w:r w:rsidR="00EC6160" w:rsidRPr="007C4BA6">
        <w:rPr>
          <w:rFonts w:ascii="Times New Roman" w:hAnsi="Times New Roman"/>
          <w:bCs/>
          <w:lang w:val="ru-RU" w:eastAsia="ru-RU"/>
        </w:rPr>
        <w:t>соответствующие формы выражения и изобразительные приемы, с которыми они ознакомились на уроке музыки. Кроме того, на уроке музыки учащиеся овладевают навыками планирования, организации, групповой работы.</w:t>
      </w:r>
    </w:p>
    <w:p w:rsidR="00EC6160" w:rsidRPr="007C4BA6" w:rsidRDefault="00EC6160" w:rsidP="003811D8">
      <w:pPr>
        <w:spacing w:after="0" w:line="240" w:lineRule="auto"/>
        <w:ind w:firstLine="180"/>
        <w:jc w:val="both"/>
        <w:rPr>
          <w:rFonts w:ascii="Times New Roman" w:hAnsi="Times New Roman"/>
          <w:bCs/>
          <w:lang w:val="ru-RU" w:eastAsia="ru-RU"/>
        </w:rPr>
      </w:pPr>
    </w:p>
    <w:p w:rsidR="00EC6160" w:rsidRPr="007C4BA6" w:rsidRDefault="00EC6160" w:rsidP="00EC6160">
      <w:pPr>
        <w:spacing w:after="0" w:line="240" w:lineRule="auto"/>
        <w:ind w:firstLine="180"/>
        <w:jc w:val="center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Коммуникация, интерпретация</w:t>
      </w:r>
    </w:p>
    <w:p w:rsidR="00EC6160" w:rsidRPr="007C4BA6" w:rsidRDefault="00EC6160" w:rsidP="003811D8">
      <w:pPr>
        <w:spacing w:after="0" w:line="240" w:lineRule="auto"/>
        <w:ind w:firstLine="180"/>
        <w:jc w:val="both"/>
        <w:rPr>
          <w:rFonts w:ascii="Times New Roman" w:hAnsi="Times New Roman"/>
          <w:bCs/>
          <w:lang w:val="ru-RU" w:eastAsia="ru-RU"/>
        </w:rPr>
      </w:pPr>
    </w:p>
    <w:p w:rsidR="00EC6160" w:rsidRPr="007C4BA6" w:rsidRDefault="00EC6160" w:rsidP="003811D8">
      <w:pPr>
        <w:spacing w:after="0" w:line="240" w:lineRule="auto"/>
        <w:ind w:firstLine="180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 xml:space="preserve">Музыка, признанная коммуникативным языком, дает возможность </w:t>
      </w:r>
      <w:r w:rsidR="00A81720" w:rsidRPr="007C4BA6">
        <w:rPr>
          <w:rFonts w:ascii="Times New Roman" w:hAnsi="Times New Roman"/>
          <w:bCs/>
          <w:lang w:val="ru-RU" w:eastAsia="ru-RU"/>
        </w:rPr>
        <w:t xml:space="preserve">для </w:t>
      </w:r>
      <w:r w:rsidRPr="007C4BA6">
        <w:rPr>
          <w:rFonts w:ascii="Times New Roman" w:hAnsi="Times New Roman"/>
          <w:bCs/>
          <w:lang w:val="ru-RU" w:eastAsia="ru-RU"/>
        </w:rPr>
        <w:t xml:space="preserve">многообразной и многократной интерпретации. В рамках данного направления </w:t>
      </w:r>
      <w:r w:rsidR="0069617F" w:rsidRPr="007C4BA6">
        <w:rPr>
          <w:rFonts w:ascii="Times New Roman" w:hAnsi="Times New Roman"/>
          <w:bCs/>
          <w:lang w:val="ru-RU" w:eastAsia="ru-RU"/>
        </w:rPr>
        <w:t>учащиеся привыкают слушать музыку, оценивать ее, ясно выражать мысль, обосновывать свои взгляды в процессе спора, дискуссии соответствующим, аргументированным образом и с соблюдением норм поведения, овладевают также методами кол</w:t>
      </w:r>
      <w:r w:rsidR="001829A3" w:rsidRPr="007C4BA6">
        <w:rPr>
          <w:rFonts w:ascii="Times New Roman" w:hAnsi="Times New Roman"/>
          <w:bCs/>
          <w:lang w:val="ru-RU" w:eastAsia="ru-RU"/>
        </w:rPr>
        <w:t>лективной работы, у них развиваю</w:t>
      </w:r>
      <w:r w:rsidR="0069617F" w:rsidRPr="007C4BA6">
        <w:rPr>
          <w:rFonts w:ascii="Times New Roman" w:hAnsi="Times New Roman"/>
          <w:bCs/>
          <w:lang w:val="ru-RU" w:eastAsia="ru-RU"/>
        </w:rPr>
        <w:t>тся навык</w:t>
      </w:r>
      <w:r w:rsidR="001829A3" w:rsidRPr="007C4BA6">
        <w:rPr>
          <w:rFonts w:ascii="Times New Roman" w:hAnsi="Times New Roman"/>
          <w:bCs/>
          <w:lang w:val="ru-RU" w:eastAsia="ru-RU"/>
        </w:rPr>
        <w:t>и</w:t>
      </w:r>
      <w:r w:rsidR="0069617F" w:rsidRPr="007C4BA6">
        <w:rPr>
          <w:rFonts w:ascii="Times New Roman" w:hAnsi="Times New Roman"/>
          <w:bCs/>
          <w:lang w:val="ru-RU" w:eastAsia="ru-RU"/>
        </w:rPr>
        <w:t xml:space="preserve"> оценки и самооценки. Учащиеся посещают различные мероприятия и участвуют в них. Они узнают, что музыкальное произведение/произведение искусства всегда выражает определенную идею.</w:t>
      </w:r>
    </w:p>
    <w:p w:rsidR="0069617F" w:rsidRPr="007C4BA6" w:rsidRDefault="0069617F" w:rsidP="003811D8">
      <w:pPr>
        <w:spacing w:after="0" w:line="240" w:lineRule="auto"/>
        <w:ind w:firstLine="180"/>
        <w:jc w:val="both"/>
        <w:rPr>
          <w:rFonts w:ascii="Times New Roman" w:hAnsi="Times New Roman"/>
          <w:bCs/>
          <w:lang w:val="ru-RU" w:eastAsia="ru-RU"/>
        </w:rPr>
      </w:pPr>
    </w:p>
    <w:p w:rsidR="0069617F" w:rsidRPr="007C4BA6" w:rsidRDefault="0069617F" w:rsidP="0092176A">
      <w:pPr>
        <w:spacing w:after="0" w:line="240" w:lineRule="auto"/>
        <w:ind w:firstLine="180"/>
        <w:jc w:val="center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Восприятие музыкального произведения в контексте</w:t>
      </w:r>
    </w:p>
    <w:p w:rsidR="0069617F" w:rsidRPr="007C4BA6" w:rsidRDefault="0069617F" w:rsidP="0069617F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69617F" w:rsidRPr="007C4BA6" w:rsidRDefault="0092176A" w:rsidP="0092176A">
      <w:pPr>
        <w:spacing w:after="0" w:line="240" w:lineRule="auto"/>
        <w:ind w:firstLine="180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 xml:space="preserve">В рамках данного направления учащиеся получают информацию о прослушанных произведениях - известных образцах грузинской (народной и профессиональной) и мировой музыкальной культуры и увязывают их с культурным и историческим контекстом. Данная информация по-разному связывается с </w:t>
      </w:r>
      <w:r w:rsidR="00DA6802" w:rsidRPr="007C4BA6">
        <w:rPr>
          <w:rFonts w:ascii="Times New Roman" w:hAnsi="Times New Roman"/>
          <w:bCs/>
          <w:lang w:val="ru-RU" w:eastAsia="ru-RU"/>
        </w:rPr>
        <w:t>повседнев</w:t>
      </w:r>
      <w:r w:rsidRPr="007C4BA6">
        <w:rPr>
          <w:rFonts w:ascii="Times New Roman" w:hAnsi="Times New Roman"/>
          <w:bCs/>
          <w:lang w:val="ru-RU" w:eastAsia="ru-RU"/>
        </w:rPr>
        <w:t>ными событиями, с опытом учащихся. Они знакомятся с представителями грузинской и мировой музыкальной культуры – композиторами и исполнителями, музыкальными инструментами, различными музыкальными коллективами.</w:t>
      </w:r>
    </w:p>
    <w:p w:rsidR="0092176A" w:rsidRPr="007C4BA6" w:rsidRDefault="0092176A" w:rsidP="0092176A">
      <w:pPr>
        <w:spacing w:after="0" w:line="240" w:lineRule="auto"/>
        <w:ind w:firstLine="180"/>
        <w:jc w:val="both"/>
        <w:rPr>
          <w:rFonts w:ascii="Times New Roman" w:hAnsi="Times New Roman"/>
          <w:bCs/>
          <w:lang w:val="ru-RU" w:eastAsia="ru-RU"/>
        </w:rPr>
      </w:pPr>
    </w:p>
    <w:p w:rsidR="0092176A" w:rsidRPr="007C4BA6" w:rsidRDefault="0092176A" w:rsidP="0092176A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Е)Оцен</w:t>
      </w:r>
      <w:r w:rsidR="00E66644" w:rsidRPr="007C4BA6">
        <w:rPr>
          <w:rFonts w:ascii="Times New Roman" w:hAnsi="Times New Roman"/>
          <w:b/>
          <w:bCs/>
          <w:lang w:val="ru-RU" w:eastAsia="ru-RU"/>
        </w:rPr>
        <w:t>ивание</w:t>
      </w:r>
      <w:r w:rsidRPr="007C4BA6">
        <w:rPr>
          <w:rFonts w:ascii="Times New Roman" w:hAnsi="Times New Roman"/>
          <w:b/>
          <w:bCs/>
          <w:lang w:val="ru-RU" w:eastAsia="ru-RU"/>
        </w:rPr>
        <w:t xml:space="preserve"> в музыке</w:t>
      </w:r>
    </w:p>
    <w:p w:rsidR="0092176A" w:rsidRPr="007C4BA6" w:rsidRDefault="0092176A" w:rsidP="0092176A">
      <w:pPr>
        <w:spacing w:after="0" w:line="240" w:lineRule="auto"/>
        <w:ind w:firstLine="180"/>
        <w:jc w:val="both"/>
        <w:rPr>
          <w:rFonts w:ascii="Times New Roman" w:hAnsi="Times New Roman"/>
          <w:bCs/>
          <w:lang w:val="ru-RU" w:eastAsia="ru-RU"/>
        </w:rPr>
      </w:pPr>
    </w:p>
    <w:p w:rsidR="0092176A" w:rsidRPr="007C4BA6" w:rsidRDefault="0092176A" w:rsidP="0092176A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Компоненты оцен</w:t>
      </w:r>
      <w:r w:rsidR="00E66644" w:rsidRPr="007C4BA6">
        <w:rPr>
          <w:rFonts w:ascii="Times New Roman" w:hAnsi="Times New Roman"/>
          <w:bCs/>
          <w:lang w:val="ru-RU" w:eastAsia="ru-RU"/>
        </w:rPr>
        <w:t>ивания</w:t>
      </w:r>
    </w:p>
    <w:p w:rsidR="0092176A" w:rsidRPr="007C4BA6" w:rsidRDefault="0092176A" w:rsidP="0092176A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92176A" w:rsidRPr="007C4BA6" w:rsidRDefault="0092176A" w:rsidP="0092176A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Компоненты домашних и классных заданий</w:t>
      </w:r>
    </w:p>
    <w:p w:rsidR="0092176A" w:rsidRPr="007C4BA6" w:rsidRDefault="0092176A" w:rsidP="0092176A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92176A" w:rsidRPr="007C4BA6" w:rsidRDefault="0092176A" w:rsidP="0092176A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Оцениваются следующие знания и навыки:</w:t>
      </w:r>
    </w:p>
    <w:p w:rsidR="0092176A" w:rsidRPr="007C4BA6" w:rsidRDefault="0092176A" w:rsidP="0092176A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92176A" w:rsidRPr="007C4BA6" w:rsidRDefault="0092176A" w:rsidP="009217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Знание изученных образцов музыкального искусства;</w:t>
      </w:r>
    </w:p>
    <w:p w:rsidR="0092176A" w:rsidRPr="007C4BA6" w:rsidRDefault="0092176A" w:rsidP="009217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Знание общих вопросов истории и теории музыки;</w:t>
      </w:r>
    </w:p>
    <w:p w:rsidR="0092176A" w:rsidRPr="007C4BA6" w:rsidRDefault="0092176A" w:rsidP="009217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Знание музыкальной письменности;</w:t>
      </w:r>
    </w:p>
    <w:p w:rsidR="0092176A" w:rsidRPr="007C4BA6" w:rsidRDefault="0092176A" w:rsidP="009217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Знание музыкальной терминологии;</w:t>
      </w:r>
    </w:p>
    <w:p w:rsidR="0092176A" w:rsidRPr="007C4BA6" w:rsidRDefault="0092176A" w:rsidP="009217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Знание музыкально-компьютерных программ;</w:t>
      </w:r>
    </w:p>
    <w:p w:rsidR="0092176A" w:rsidRPr="007C4BA6" w:rsidRDefault="0092176A" w:rsidP="009217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Творческая способность;</w:t>
      </w:r>
    </w:p>
    <w:p w:rsidR="0092176A" w:rsidRPr="007C4BA6" w:rsidRDefault="0092176A" w:rsidP="009217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Способность к импровизации;</w:t>
      </w:r>
    </w:p>
    <w:p w:rsidR="0092176A" w:rsidRPr="007C4BA6" w:rsidRDefault="00E706C5" w:rsidP="009217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Навык</w:t>
      </w:r>
      <w:r w:rsidR="0092176A" w:rsidRPr="007C4BA6">
        <w:rPr>
          <w:rFonts w:ascii="Times New Roman" w:hAnsi="Times New Roman"/>
          <w:bCs/>
          <w:lang w:val="ru-RU" w:eastAsia="ru-RU"/>
        </w:rPr>
        <w:t xml:space="preserve"> слушать музыку;</w:t>
      </w:r>
    </w:p>
    <w:p w:rsidR="0092176A" w:rsidRPr="007C4BA6" w:rsidRDefault="0092176A" w:rsidP="009217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Музыкальный слух;</w:t>
      </w:r>
    </w:p>
    <w:p w:rsidR="0092176A" w:rsidRPr="007C4BA6" w:rsidRDefault="0092176A" w:rsidP="009217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Музыкальная память;</w:t>
      </w:r>
    </w:p>
    <w:p w:rsidR="0092176A" w:rsidRPr="007C4BA6" w:rsidRDefault="0092176A" w:rsidP="009217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Чувство ритма;</w:t>
      </w:r>
    </w:p>
    <w:p w:rsidR="0092176A" w:rsidRPr="007C4BA6" w:rsidRDefault="00A07851" w:rsidP="009217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 xml:space="preserve">Умение делать </w:t>
      </w:r>
      <w:r w:rsidR="0092176A" w:rsidRPr="007C4BA6">
        <w:rPr>
          <w:rFonts w:ascii="Times New Roman" w:hAnsi="Times New Roman"/>
          <w:bCs/>
          <w:lang w:val="ru-RU" w:eastAsia="ru-RU"/>
        </w:rPr>
        <w:t>презентации;</w:t>
      </w:r>
    </w:p>
    <w:p w:rsidR="0092176A" w:rsidRPr="007C4BA6" w:rsidRDefault="00A07851" w:rsidP="009217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Социальные навыки;</w:t>
      </w:r>
    </w:p>
    <w:p w:rsidR="00A07851" w:rsidRPr="007C4BA6" w:rsidRDefault="00A07851" w:rsidP="009217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Умение обосновать собственное мнение;</w:t>
      </w:r>
    </w:p>
    <w:p w:rsidR="00A07851" w:rsidRPr="007C4BA6" w:rsidRDefault="00A07851" w:rsidP="009217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Толерантность.</w:t>
      </w:r>
    </w:p>
    <w:p w:rsidR="00DB7418" w:rsidRPr="007C4BA6" w:rsidRDefault="00DB7418" w:rsidP="00DB7418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DB7418" w:rsidRPr="007C4BA6" w:rsidRDefault="00DB7418" w:rsidP="00DB7418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Знания, умения и навыки оцениваются посредством следующих активностей:</w:t>
      </w:r>
    </w:p>
    <w:p w:rsidR="00DB7418" w:rsidRPr="007C4BA6" w:rsidRDefault="00DB7418" w:rsidP="00DB7418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DB7418" w:rsidRPr="007C4BA6" w:rsidRDefault="00A81720" w:rsidP="00DB7418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Домашние задания</w:t>
      </w:r>
    </w:p>
    <w:p w:rsidR="00DB7418" w:rsidRPr="007C4BA6" w:rsidRDefault="00DB7418" w:rsidP="00DB7418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DB7418" w:rsidRPr="007C4BA6" w:rsidRDefault="00DB7418" w:rsidP="00DB74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оиск материала;</w:t>
      </w:r>
    </w:p>
    <w:p w:rsidR="00DB7418" w:rsidRPr="007C4BA6" w:rsidRDefault="00DB7418" w:rsidP="00DB74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одготовка реферата;</w:t>
      </w:r>
    </w:p>
    <w:p w:rsidR="00DB7418" w:rsidRPr="007C4BA6" w:rsidRDefault="00DB7418" w:rsidP="00DB74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Написание рецензии;</w:t>
      </w:r>
    </w:p>
    <w:p w:rsidR="00DB7418" w:rsidRPr="007C4BA6" w:rsidRDefault="00DB7418" w:rsidP="00DB74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Заучивание текста (литературного и нотного);</w:t>
      </w:r>
    </w:p>
    <w:p w:rsidR="00DB7418" w:rsidRPr="007C4BA6" w:rsidRDefault="00DB7418" w:rsidP="00DB74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Выполнение задания с использованием музыкально-компьютерной программы и т.д.</w:t>
      </w:r>
    </w:p>
    <w:p w:rsidR="00DB7418" w:rsidRPr="007C4BA6" w:rsidRDefault="00DB7418" w:rsidP="00DB7418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DB7418" w:rsidRPr="007C4BA6" w:rsidRDefault="00DB7418" w:rsidP="00DB7418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Классные задания</w:t>
      </w:r>
    </w:p>
    <w:p w:rsidR="00DB7418" w:rsidRPr="007C4BA6" w:rsidRDefault="00DB7418" w:rsidP="00DB7418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DB7418" w:rsidRPr="007C4BA6" w:rsidRDefault="00AD1588" w:rsidP="00DB74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Участие в творческой деятельности: песня, импровизация, музыкально-драматические композиции, создание музыкально-компьютерных программ;</w:t>
      </w:r>
    </w:p>
    <w:p w:rsidR="00AD1588" w:rsidRPr="007C4BA6" w:rsidRDefault="00AD1588" w:rsidP="00DB74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Участие в репетициях концерта, представления;</w:t>
      </w:r>
    </w:p>
    <w:p w:rsidR="00AD1588" w:rsidRPr="007C4BA6" w:rsidRDefault="00AD1588" w:rsidP="00DB74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одготовка проекта;</w:t>
      </w:r>
    </w:p>
    <w:p w:rsidR="00AD1588" w:rsidRPr="007C4BA6" w:rsidRDefault="00A96FF8" w:rsidP="00DB74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рослушивание музыки и выполнение связанных с этим заданий;</w:t>
      </w:r>
    </w:p>
    <w:p w:rsidR="00A96FF8" w:rsidRPr="007C4BA6" w:rsidRDefault="00A96FF8" w:rsidP="00DB74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Участие в обсуждении собственного и чужого исполнения/творчества;</w:t>
      </w:r>
    </w:p>
    <w:p w:rsidR="00A96FF8" w:rsidRPr="007C4BA6" w:rsidRDefault="00A96FF8" w:rsidP="00DB74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Обсуждение контекста музыкального произведения;</w:t>
      </w:r>
    </w:p>
    <w:p w:rsidR="00A96FF8" w:rsidRPr="007C4BA6" w:rsidRDefault="00A96FF8" w:rsidP="00DB74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ланирование и подготовка различных активностей;</w:t>
      </w:r>
    </w:p>
    <w:p w:rsidR="00A96FF8" w:rsidRPr="007C4BA6" w:rsidRDefault="00A96FF8" w:rsidP="00DB74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ре</w:t>
      </w:r>
      <w:r w:rsidR="00DA6802" w:rsidRPr="007C4BA6">
        <w:rPr>
          <w:rFonts w:ascii="Times New Roman" w:hAnsi="Times New Roman"/>
          <w:bCs/>
          <w:lang w:val="ru-RU" w:eastAsia="ru-RU"/>
        </w:rPr>
        <w:t>зентация</w:t>
      </w:r>
      <w:r w:rsidRPr="007C4BA6">
        <w:rPr>
          <w:rFonts w:ascii="Times New Roman" w:hAnsi="Times New Roman"/>
          <w:bCs/>
          <w:lang w:val="ru-RU" w:eastAsia="ru-RU"/>
        </w:rPr>
        <w:t xml:space="preserve"> собственной работы, творческой деятельности;</w:t>
      </w:r>
    </w:p>
    <w:p w:rsidR="00A96FF8" w:rsidRPr="007C4BA6" w:rsidRDefault="00A96FF8" w:rsidP="00DB74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Использование музыкальной письменности при выполнении различных заданий и т.д.</w:t>
      </w:r>
    </w:p>
    <w:p w:rsidR="008E5429" w:rsidRPr="007C4BA6" w:rsidRDefault="008E5429" w:rsidP="008E5429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8E5429" w:rsidRPr="007C4BA6" w:rsidRDefault="008E5429" w:rsidP="008E5429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Компонент итоговых заданий</w:t>
      </w:r>
    </w:p>
    <w:p w:rsidR="008E5429" w:rsidRPr="007C4BA6" w:rsidRDefault="008E5429" w:rsidP="008E5429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8E5429" w:rsidRPr="007C4BA6" w:rsidRDefault="008E5429" w:rsidP="00230756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 xml:space="preserve">Компонент итоговых заданий связывается </w:t>
      </w:r>
      <w:r w:rsidR="00230756" w:rsidRPr="007C4BA6">
        <w:rPr>
          <w:rFonts w:ascii="Times New Roman" w:hAnsi="Times New Roman"/>
          <w:bCs/>
          <w:lang w:val="ru-RU" w:eastAsia="ru-RU"/>
        </w:rPr>
        <w:t xml:space="preserve">с результатом обучения. По данному компоненту должны быть проверены итоги, достигнутые в результате изучения и разработки одного учебного отрезка (темы, главы, параграфа, вопроса). </w:t>
      </w:r>
      <w:r w:rsidR="00885F1A" w:rsidRPr="007C4BA6">
        <w:rPr>
          <w:rFonts w:ascii="Times New Roman" w:hAnsi="Times New Roman"/>
          <w:bCs/>
          <w:lang w:val="ru-RU" w:eastAsia="ru-RU"/>
        </w:rPr>
        <w:t xml:space="preserve">По </w:t>
      </w:r>
      <w:r w:rsidR="00A81720" w:rsidRPr="007C4BA6">
        <w:rPr>
          <w:rFonts w:ascii="Times New Roman" w:hAnsi="Times New Roman"/>
          <w:bCs/>
          <w:lang w:val="ru-RU" w:eastAsia="ru-RU"/>
        </w:rPr>
        <w:t>завершении</w:t>
      </w:r>
      <w:r w:rsidR="00885F1A" w:rsidRPr="007C4BA6">
        <w:rPr>
          <w:rFonts w:ascii="Times New Roman" w:hAnsi="Times New Roman"/>
          <w:bCs/>
          <w:lang w:val="ru-RU" w:eastAsia="ru-RU"/>
        </w:rPr>
        <w:t xml:space="preserve"> конкретной учебной единицы учащийся должен суметь представить знания и навыки, установленные Стандартом по музыке. Соответственно, итоговые задания должны проверять </w:t>
      </w:r>
      <w:r w:rsidR="00885F1A" w:rsidRPr="007C4BA6">
        <w:rPr>
          <w:rFonts w:ascii="Times New Roman" w:hAnsi="Times New Roman"/>
          <w:b/>
          <w:bCs/>
          <w:lang w:val="ru-RU" w:eastAsia="ru-RU"/>
        </w:rPr>
        <w:t>результаты, определенные Стандартом по музыке.</w:t>
      </w:r>
    </w:p>
    <w:p w:rsidR="00885F1A" w:rsidRPr="007C4BA6" w:rsidRDefault="00885F1A" w:rsidP="00885F1A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885F1A" w:rsidRPr="007C4BA6" w:rsidRDefault="00885F1A" w:rsidP="00885F1A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Типы итоговых заданий:</w:t>
      </w:r>
    </w:p>
    <w:p w:rsidR="00885F1A" w:rsidRPr="007C4BA6" w:rsidRDefault="00885F1A" w:rsidP="00885F1A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885F1A" w:rsidRPr="007C4BA6" w:rsidRDefault="00A02D39" w:rsidP="00885F1A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 xml:space="preserve">Для </w:t>
      </w:r>
      <w:r w:rsidR="001829A3" w:rsidRPr="007C4BA6">
        <w:rPr>
          <w:rFonts w:ascii="Times New Roman" w:hAnsi="Times New Roman"/>
          <w:bCs/>
          <w:lang w:val="ru-RU" w:eastAsia="ru-RU"/>
        </w:rPr>
        <w:t>выполнения</w:t>
      </w:r>
      <w:r w:rsidRPr="007C4BA6">
        <w:rPr>
          <w:rFonts w:ascii="Times New Roman" w:hAnsi="Times New Roman"/>
          <w:bCs/>
          <w:lang w:val="ru-RU" w:eastAsia="ru-RU"/>
        </w:rPr>
        <w:t xml:space="preserve"> требований Ссандарта рекомендуется использование многообразных форм итоговых заданий. Типами итоговых заданий могут быть:</w:t>
      </w:r>
    </w:p>
    <w:p w:rsidR="00A02D39" w:rsidRPr="007C4BA6" w:rsidRDefault="00A02D39" w:rsidP="00A02D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lastRenderedPageBreak/>
        <w:t>Концерт/представление;</w:t>
      </w:r>
    </w:p>
    <w:p w:rsidR="00A02D39" w:rsidRPr="007C4BA6" w:rsidRDefault="00A02D39" w:rsidP="00A02D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Викторина;</w:t>
      </w:r>
    </w:p>
    <w:p w:rsidR="00A02D39" w:rsidRPr="007C4BA6" w:rsidRDefault="00A02D39" w:rsidP="00A02D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Доклад-реферат;</w:t>
      </w:r>
    </w:p>
    <w:p w:rsidR="00A02D39" w:rsidRPr="007C4BA6" w:rsidRDefault="00A02D39" w:rsidP="00A02D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Лекция-концерт;</w:t>
      </w:r>
    </w:p>
    <w:p w:rsidR="00A02D39" w:rsidRPr="007C4BA6" w:rsidRDefault="00A02D39" w:rsidP="00A02D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резентация;</w:t>
      </w:r>
    </w:p>
    <w:p w:rsidR="00A02D39" w:rsidRPr="007C4BA6" w:rsidRDefault="00A81720" w:rsidP="00A02D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Тес</w:t>
      </w:r>
      <w:r w:rsidR="00A02D39" w:rsidRPr="007C4BA6">
        <w:rPr>
          <w:rFonts w:ascii="Times New Roman" w:hAnsi="Times New Roman"/>
          <w:bCs/>
          <w:lang w:val="ru-RU" w:eastAsia="ru-RU"/>
        </w:rPr>
        <w:t>т</w:t>
      </w:r>
      <w:r w:rsidRPr="007C4BA6">
        <w:rPr>
          <w:rFonts w:ascii="Times New Roman" w:hAnsi="Times New Roman"/>
          <w:bCs/>
          <w:lang w:val="ru-RU" w:eastAsia="ru-RU"/>
        </w:rPr>
        <w:t>и</w:t>
      </w:r>
      <w:r w:rsidR="00A02D39" w:rsidRPr="007C4BA6">
        <w:rPr>
          <w:rFonts w:ascii="Times New Roman" w:hAnsi="Times New Roman"/>
          <w:bCs/>
          <w:lang w:val="ru-RU" w:eastAsia="ru-RU"/>
        </w:rPr>
        <w:t>рование;</w:t>
      </w:r>
    </w:p>
    <w:p w:rsidR="00A02D39" w:rsidRPr="007C4BA6" w:rsidRDefault="00A02D39" w:rsidP="00A02D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Экзамен;</w:t>
      </w:r>
    </w:p>
    <w:p w:rsidR="00A02D39" w:rsidRPr="007C4BA6" w:rsidRDefault="00A02D39" w:rsidP="00A02D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роект.</w:t>
      </w:r>
    </w:p>
    <w:p w:rsidR="00DE1721" w:rsidRPr="007C4BA6" w:rsidRDefault="00DE1721" w:rsidP="00DE1721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DE1721" w:rsidRPr="007C4BA6" w:rsidRDefault="006A381A" w:rsidP="00633C69">
      <w:pPr>
        <w:spacing w:after="0" w:line="240" w:lineRule="auto"/>
        <w:ind w:firstLine="360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редполагаемые темы проекта, выполн</w:t>
      </w:r>
      <w:r w:rsidR="00DA6802" w:rsidRPr="007C4BA6">
        <w:rPr>
          <w:rFonts w:ascii="Times New Roman" w:hAnsi="Times New Roman"/>
          <w:bCs/>
          <w:lang w:val="ru-RU" w:eastAsia="ru-RU"/>
        </w:rPr>
        <w:t>яемого</w:t>
      </w:r>
      <w:r w:rsidRPr="007C4BA6">
        <w:rPr>
          <w:rFonts w:ascii="Times New Roman" w:hAnsi="Times New Roman"/>
          <w:bCs/>
          <w:lang w:val="ru-RU" w:eastAsia="ru-RU"/>
        </w:rPr>
        <w:t xml:space="preserve"> учащимся:</w:t>
      </w:r>
    </w:p>
    <w:p w:rsidR="006A381A" w:rsidRPr="007C4BA6" w:rsidRDefault="006A381A" w:rsidP="00DE1721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633C69" w:rsidRPr="007C4BA6" w:rsidRDefault="006A381A" w:rsidP="00633C69">
      <w:pPr>
        <w:spacing w:after="0" w:line="240" w:lineRule="auto"/>
        <w:ind w:firstLine="360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роведение тематическо</w:t>
      </w:r>
      <w:r w:rsidR="00E706C5" w:rsidRPr="007C4BA6">
        <w:rPr>
          <w:rFonts w:ascii="Times New Roman" w:hAnsi="Times New Roman"/>
          <w:bCs/>
          <w:lang w:val="ru-RU" w:eastAsia="ru-RU"/>
        </w:rPr>
        <w:t>го представления</w:t>
      </w:r>
      <w:r w:rsidRPr="007C4BA6">
        <w:rPr>
          <w:rFonts w:ascii="Times New Roman" w:hAnsi="Times New Roman"/>
          <w:bCs/>
          <w:lang w:val="ru-RU" w:eastAsia="ru-RU"/>
        </w:rPr>
        <w:t>/конц</w:t>
      </w:r>
      <w:r w:rsidR="008B1924" w:rsidRPr="007C4BA6">
        <w:rPr>
          <w:rFonts w:ascii="Times New Roman" w:hAnsi="Times New Roman"/>
          <w:bCs/>
          <w:lang w:val="ru-RU" w:eastAsia="ru-RU"/>
        </w:rPr>
        <w:t xml:space="preserve">ерта; подготовка телепередачи, радиопередачи, спектакля; подготовка газеты, журнала, нотного альбома; </w:t>
      </w:r>
      <w:r w:rsidR="00633C69" w:rsidRPr="007C4BA6">
        <w:rPr>
          <w:rFonts w:ascii="Times New Roman" w:hAnsi="Times New Roman"/>
          <w:bCs/>
          <w:lang w:val="ru-RU" w:eastAsia="ru-RU"/>
        </w:rPr>
        <w:t>съемка клиппа на песню, музыкальное произведение или другую тему; приглашение в школу известного копозитора, певца, режиссера, организация и проведение встречи и т.д.</w:t>
      </w:r>
    </w:p>
    <w:p w:rsidR="00AC37FC" w:rsidRPr="007C4BA6" w:rsidRDefault="00AC37FC" w:rsidP="00AC37FC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AC37FC" w:rsidRPr="007C4BA6" w:rsidRDefault="00F77BDA" w:rsidP="00AC37FC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Требования, которым</w:t>
      </w:r>
      <w:r w:rsidR="00AC37FC" w:rsidRPr="007C4BA6">
        <w:rPr>
          <w:rFonts w:ascii="Times New Roman" w:hAnsi="Times New Roman"/>
          <w:b/>
          <w:bCs/>
          <w:lang w:val="ru-RU" w:eastAsia="ru-RU"/>
        </w:rPr>
        <w:t xml:space="preserve"> должны удовлетворять итоговые задания</w:t>
      </w:r>
    </w:p>
    <w:p w:rsidR="00AC37FC" w:rsidRPr="007C4BA6" w:rsidRDefault="00AC37FC" w:rsidP="00AC37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 xml:space="preserve">Каждый тип задания должен </w:t>
      </w:r>
      <w:r w:rsidR="00A81720" w:rsidRPr="007C4BA6">
        <w:rPr>
          <w:rFonts w:ascii="Times New Roman" w:hAnsi="Times New Roman"/>
          <w:bCs/>
          <w:lang w:val="ru-RU" w:eastAsia="ru-RU"/>
        </w:rPr>
        <w:t>сопровождаться</w:t>
      </w:r>
      <w:r w:rsidRPr="007C4BA6">
        <w:rPr>
          <w:rFonts w:ascii="Times New Roman" w:hAnsi="Times New Roman"/>
          <w:bCs/>
          <w:lang w:val="ru-RU" w:eastAsia="ru-RU"/>
        </w:rPr>
        <w:t xml:space="preserve"> общей рубрикой оцен</w:t>
      </w:r>
      <w:r w:rsidR="00722ED5" w:rsidRPr="007C4BA6">
        <w:rPr>
          <w:rFonts w:ascii="Times New Roman" w:hAnsi="Times New Roman"/>
          <w:bCs/>
          <w:lang w:val="ru-RU" w:eastAsia="ru-RU"/>
        </w:rPr>
        <w:t>ивания</w:t>
      </w:r>
      <w:r w:rsidRPr="007C4BA6">
        <w:rPr>
          <w:rFonts w:ascii="Times New Roman" w:hAnsi="Times New Roman"/>
          <w:bCs/>
          <w:lang w:val="ru-RU" w:eastAsia="ru-RU"/>
        </w:rPr>
        <w:t>;</w:t>
      </w:r>
    </w:p>
    <w:p w:rsidR="00AC37FC" w:rsidRPr="007C4BA6" w:rsidRDefault="00F77BDA" w:rsidP="00AC37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 xml:space="preserve">Общая рубрика должна быть уточнена с учетом условия </w:t>
      </w:r>
      <w:r w:rsidR="007A26DB" w:rsidRPr="007C4BA6">
        <w:rPr>
          <w:rFonts w:ascii="Times New Roman" w:hAnsi="Times New Roman"/>
          <w:bCs/>
          <w:lang w:val="ru-RU" w:eastAsia="ru-RU"/>
        </w:rPr>
        <w:t xml:space="preserve">конкретного задания </w:t>
      </w:r>
      <w:r w:rsidRPr="007C4BA6">
        <w:rPr>
          <w:rFonts w:ascii="Times New Roman" w:hAnsi="Times New Roman"/>
          <w:bCs/>
          <w:lang w:val="ru-RU" w:eastAsia="ru-RU"/>
        </w:rPr>
        <w:t>и пройденного материала</w:t>
      </w:r>
      <w:r w:rsidR="007A26DB" w:rsidRPr="007C4BA6">
        <w:rPr>
          <w:rFonts w:ascii="Times New Roman" w:hAnsi="Times New Roman"/>
          <w:bCs/>
          <w:lang w:val="ru-RU" w:eastAsia="ru-RU"/>
        </w:rPr>
        <w:t>;</w:t>
      </w:r>
    </w:p>
    <w:p w:rsidR="007A26DB" w:rsidRPr="007C4BA6" w:rsidRDefault="007A26DB" w:rsidP="00AC37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10 баллов должны быть распределены на критерии, входящие в рубрику;</w:t>
      </w:r>
    </w:p>
    <w:p w:rsidR="007A26DB" w:rsidRPr="007C4BA6" w:rsidRDefault="007A26DB" w:rsidP="00AC37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Должны</w:t>
      </w:r>
      <w:r w:rsidR="00B920F7" w:rsidRPr="007C4BA6">
        <w:rPr>
          <w:rFonts w:ascii="Times New Roman" w:hAnsi="Times New Roman"/>
          <w:bCs/>
          <w:lang w:val="ru-RU" w:eastAsia="ru-RU"/>
        </w:rPr>
        <w:t xml:space="preserve"> быть указаны те результаты С</w:t>
      </w:r>
      <w:r w:rsidRPr="007C4BA6">
        <w:rPr>
          <w:rFonts w:ascii="Times New Roman" w:hAnsi="Times New Roman"/>
          <w:bCs/>
          <w:lang w:val="ru-RU" w:eastAsia="ru-RU"/>
        </w:rPr>
        <w:t>тандарта, проверке которых служит итоговое задание.</w:t>
      </w:r>
    </w:p>
    <w:p w:rsidR="007A26DB" w:rsidRPr="007C4BA6" w:rsidRDefault="007A26DB" w:rsidP="007A26DB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7A26DB" w:rsidRPr="007C4BA6" w:rsidRDefault="007A26DB" w:rsidP="007A26DB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Образец: ознакомление одноклассников с музыкальным произведением</w:t>
      </w:r>
    </w:p>
    <w:p w:rsidR="007A26DB" w:rsidRPr="007C4BA6" w:rsidRDefault="007A26DB" w:rsidP="007A26DB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7A26DB" w:rsidRPr="007C4BA6" w:rsidRDefault="007A26DB" w:rsidP="00E706C5">
      <w:pPr>
        <w:spacing w:after="0" w:line="240" w:lineRule="auto"/>
        <w:ind w:firstLine="360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одготовьте презентацию и ознакомьте своих одноклассников с образцом инструментального концерта. Для этого:</w:t>
      </w:r>
    </w:p>
    <w:p w:rsidR="007A26DB" w:rsidRPr="007C4BA6" w:rsidRDefault="00FD3496" w:rsidP="00FD34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Найдите, прослушайте и подберите то музыкальное произведение названного жанра, которое вам понравилось;</w:t>
      </w:r>
    </w:p>
    <w:p w:rsidR="00FD3496" w:rsidRPr="007C4BA6" w:rsidRDefault="00FD3496" w:rsidP="00FD34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Ваша цель состоит в том, чтобы представить своим одноклассникам выбранное музыкальное произведение и вы</w:t>
      </w:r>
      <w:r w:rsidR="00B920F7" w:rsidRPr="007C4BA6">
        <w:rPr>
          <w:rFonts w:ascii="Times New Roman" w:hAnsi="Times New Roman"/>
          <w:bCs/>
          <w:lang w:val="ru-RU" w:eastAsia="ru-RU"/>
        </w:rPr>
        <w:t>звать у</w:t>
      </w:r>
      <w:r w:rsidRPr="007C4BA6">
        <w:rPr>
          <w:rFonts w:ascii="Times New Roman" w:hAnsi="Times New Roman"/>
          <w:bCs/>
          <w:lang w:val="ru-RU" w:eastAsia="ru-RU"/>
        </w:rPr>
        <w:t xml:space="preserve"> них отношение к нему;</w:t>
      </w:r>
    </w:p>
    <w:p w:rsidR="00FD3496" w:rsidRPr="007C4BA6" w:rsidRDefault="00FD3496" w:rsidP="00FD34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одберите и ознакомьте своих одноклассников с теми фрагментами, в которых основной тематический материал звучит как в сольном испо</w:t>
      </w:r>
      <w:r w:rsidR="00560F52" w:rsidRPr="007C4BA6">
        <w:rPr>
          <w:rFonts w:ascii="Times New Roman" w:hAnsi="Times New Roman"/>
          <w:bCs/>
          <w:lang w:val="ru-RU" w:eastAsia="ru-RU"/>
        </w:rPr>
        <w:t>лнении, так и в партии оркестра,</w:t>
      </w:r>
      <w:r w:rsidRPr="007C4BA6">
        <w:rPr>
          <w:rFonts w:ascii="Times New Roman" w:hAnsi="Times New Roman"/>
          <w:bCs/>
          <w:lang w:val="ru-RU" w:eastAsia="ru-RU"/>
        </w:rPr>
        <w:t xml:space="preserve"> </w:t>
      </w:r>
      <w:r w:rsidR="00560F52" w:rsidRPr="007C4BA6">
        <w:rPr>
          <w:rFonts w:ascii="Times New Roman" w:hAnsi="Times New Roman"/>
          <w:bCs/>
          <w:lang w:val="ru-RU" w:eastAsia="ru-RU"/>
        </w:rPr>
        <w:t xml:space="preserve">а </w:t>
      </w:r>
      <w:r w:rsidRPr="007C4BA6">
        <w:rPr>
          <w:rFonts w:ascii="Times New Roman" w:hAnsi="Times New Roman"/>
          <w:bCs/>
          <w:lang w:val="ru-RU" w:eastAsia="ru-RU"/>
        </w:rPr>
        <w:t>также те отрывки, в которых развитие музыкального материала вам кажется наиболее интересным;</w:t>
      </w:r>
    </w:p>
    <w:p w:rsidR="00FD3496" w:rsidRPr="007C4BA6" w:rsidRDefault="000A16C1" w:rsidP="00FD34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 xml:space="preserve">Найдите фактический материал о подобранном произведении – эпоха, стиль, композитор, произведение (жанр, стиль, сольный </w:t>
      </w:r>
      <w:r w:rsidR="000B6BF9" w:rsidRPr="007C4BA6">
        <w:rPr>
          <w:rFonts w:ascii="Times New Roman" w:hAnsi="Times New Roman"/>
          <w:bCs/>
          <w:lang w:val="ru-RU" w:eastAsia="ru-RU"/>
        </w:rPr>
        <w:t>инструмент, состав исполнителей), исполнитель, дирижер, исполняющий коллектив, зал (по желанию);</w:t>
      </w:r>
    </w:p>
    <w:p w:rsidR="000B6BF9" w:rsidRPr="007C4BA6" w:rsidRDefault="000B6BF9" w:rsidP="000B6BF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Старайтесь так перераспределить музыкальный и вербальный материал, чтобы со стороны учащихся не остыл интерес. В случае необходимости используйте также визуальный материал – видеозаписи, фото, нотный текст;</w:t>
      </w:r>
    </w:p>
    <w:p w:rsidR="00D87A14" w:rsidRPr="007C4BA6" w:rsidRDefault="00875DF6" w:rsidP="000B6BF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Во время презентации</w:t>
      </w:r>
      <w:r w:rsidR="002D0B77" w:rsidRPr="007C4BA6">
        <w:rPr>
          <w:rFonts w:ascii="Times New Roman" w:hAnsi="Times New Roman"/>
          <w:bCs/>
          <w:lang w:val="ru-RU" w:eastAsia="ru-RU"/>
        </w:rPr>
        <w:t xml:space="preserve">, </w:t>
      </w:r>
      <w:r w:rsidRPr="007C4BA6">
        <w:rPr>
          <w:rFonts w:ascii="Times New Roman" w:hAnsi="Times New Roman"/>
          <w:bCs/>
          <w:lang w:val="ru-RU" w:eastAsia="ru-RU"/>
        </w:rPr>
        <w:t>вероятно, невозможно подробно обсудить все вопросы, связанные с подобранным произведением</w:t>
      </w:r>
      <w:r w:rsidR="002E4BE1" w:rsidRPr="007C4BA6">
        <w:rPr>
          <w:rFonts w:ascii="Times New Roman" w:hAnsi="Times New Roman"/>
          <w:bCs/>
          <w:lang w:val="ru-RU" w:eastAsia="ru-RU"/>
        </w:rPr>
        <w:t xml:space="preserve">. Старайтесь коротко ознакомить ваших друзей с основной информацией, связанной с произведением. </w:t>
      </w:r>
      <w:r w:rsidR="00D87A14" w:rsidRPr="007C4BA6">
        <w:rPr>
          <w:rFonts w:ascii="Times New Roman" w:hAnsi="Times New Roman"/>
          <w:bCs/>
          <w:lang w:val="ru-RU" w:eastAsia="ru-RU"/>
        </w:rPr>
        <w:t>В ходе подготовки презентации учтите их интересы, знания; заострите внимание на тех вопросах, которые вызовут в ваших друзьях интерес к произведению и помогут лучше воспринять его;</w:t>
      </w:r>
    </w:p>
    <w:p w:rsidR="00D87A14" w:rsidRPr="007C4BA6" w:rsidRDefault="00D87A14" w:rsidP="000B6BF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одготовьтесь к последней части презентации – к вопросам и ответам. Предварительно определите предполагаемые вопросы и сформулируйте ответы. Не избегайте проведения параллелей. Ответ может быть дан и посредством музыкального материала. Таким образом выявится, на</w:t>
      </w:r>
      <w:r w:rsidR="002D0B77" w:rsidRPr="007C4BA6">
        <w:rPr>
          <w:rFonts w:ascii="Times New Roman" w:hAnsi="Times New Roman"/>
          <w:bCs/>
          <w:lang w:val="ru-RU" w:eastAsia="ru-RU"/>
        </w:rPr>
        <w:t>сколько хорошо вы владеете мате</w:t>
      </w:r>
      <w:r w:rsidRPr="007C4BA6">
        <w:rPr>
          <w:rFonts w:ascii="Times New Roman" w:hAnsi="Times New Roman"/>
          <w:bCs/>
          <w:lang w:val="ru-RU" w:eastAsia="ru-RU"/>
        </w:rPr>
        <w:t>р</w:t>
      </w:r>
      <w:r w:rsidR="002D0B77" w:rsidRPr="007C4BA6">
        <w:rPr>
          <w:rFonts w:ascii="Times New Roman" w:hAnsi="Times New Roman"/>
          <w:bCs/>
          <w:lang w:val="ru-RU" w:eastAsia="ru-RU"/>
        </w:rPr>
        <w:t>и</w:t>
      </w:r>
      <w:r w:rsidRPr="007C4BA6">
        <w:rPr>
          <w:rFonts w:ascii="Times New Roman" w:hAnsi="Times New Roman"/>
          <w:bCs/>
          <w:lang w:val="ru-RU" w:eastAsia="ru-RU"/>
        </w:rPr>
        <w:t>алом;</w:t>
      </w:r>
    </w:p>
    <w:p w:rsidR="001D24B2" w:rsidRPr="007C4BA6" w:rsidRDefault="00D87A14" w:rsidP="000B6BF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Для решения технических вопросов обратитесь к помощи ассистента.</w:t>
      </w:r>
    </w:p>
    <w:p w:rsidR="001D24B2" w:rsidRPr="007C4BA6" w:rsidRDefault="001D24B2" w:rsidP="001D24B2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1D24B2" w:rsidRPr="007C4BA6" w:rsidRDefault="001D24B2" w:rsidP="001D24B2">
      <w:pPr>
        <w:spacing w:after="0" w:line="240" w:lineRule="auto"/>
        <w:jc w:val="center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Критерии</w:t>
      </w:r>
    </w:p>
    <w:p w:rsidR="001D24B2" w:rsidRPr="007C4BA6" w:rsidRDefault="001D24B2" w:rsidP="001D24B2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0B6BF9" w:rsidRPr="007C4BA6" w:rsidRDefault="000510D2" w:rsidP="001D24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Владение материалом;</w:t>
      </w:r>
    </w:p>
    <w:p w:rsidR="000510D2" w:rsidRPr="007C4BA6" w:rsidRDefault="000510D2" w:rsidP="001D24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lastRenderedPageBreak/>
        <w:t>Коммуникация;</w:t>
      </w:r>
    </w:p>
    <w:p w:rsidR="000510D2" w:rsidRPr="007C4BA6" w:rsidRDefault="000510D2" w:rsidP="001D24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Организационные вопросы;</w:t>
      </w:r>
    </w:p>
    <w:p w:rsidR="000510D2" w:rsidRPr="007C4BA6" w:rsidRDefault="000510D2" w:rsidP="001D24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Творческая способность.</w:t>
      </w:r>
    </w:p>
    <w:p w:rsidR="00606A73" w:rsidRPr="007C4BA6" w:rsidRDefault="00606A73" w:rsidP="00606A73">
      <w:pPr>
        <w:spacing w:after="0" w:line="240" w:lineRule="auto"/>
        <w:ind w:left="420"/>
        <w:jc w:val="both"/>
        <w:rPr>
          <w:rFonts w:ascii="Times New Roman" w:hAnsi="Times New Roman"/>
          <w:bCs/>
          <w:lang w:val="ru-RU" w:eastAsia="ru-RU"/>
        </w:rPr>
      </w:pPr>
    </w:p>
    <w:p w:rsidR="00004308" w:rsidRPr="007C4BA6" w:rsidRDefault="00606A73" w:rsidP="0000430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Владение материалом</w:t>
      </w:r>
      <w:r w:rsidR="00004308" w:rsidRPr="007C4BA6">
        <w:rPr>
          <w:rFonts w:ascii="Times New Roman" w:hAnsi="Times New Roman"/>
          <w:bCs/>
          <w:lang w:val="ru-RU" w:eastAsia="ru-RU"/>
        </w:rPr>
        <w:t xml:space="preserve"> (знания и навыки) 0-3</w:t>
      </w:r>
    </w:p>
    <w:p w:rsidR="00004308" w:rsidRPr="007C4BA6" w:rsidRDefault="00004308" w:rsidP="0000430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одбор музыкального произведения, адекватного требованию;</w:t>
      </w:r>
    </w:p>
    <w:p w:rsidR="00004308" w:rsidRPr="007C4BA6" w:rsidRDefault="00004308" w:rsidP="0000430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одбор музыкальных фрагментов, отражающих основной тематический материал (основные и вспомогательные темы);</w:t>
      </w:r>
    </w:p>
    <w:p w:rsidR="00004308" w:rsidRPr="007C4BA6" w:rsidRDefault="00004308" w:rsidP="0000430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Выдвижение различных вопросов, связанных с произведением, при представлении разнообразной информации;</w:t>
      </w:r>
    </w:p>
    <w:p w:rsidR="00004308" w:rsidRPr="007C4BA6" w:rsidRDefault="00004308" w:rsidP="0000430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Формулирование исчерпывающих ответов на вопросы.</w:t>
      </w:r>
    </w:p>
    <w:p w:rsidR="00004308" w:rsidRPr="007C4BA6" w:rsidRDefault="00004308" w:rsidP="00004308">
      <w:pPr>
        <w:spacing w:after="0" w:line="240" w:lineRule="auto"/>
        <w:ind w:left="360"/>
        <w:jc w:val="both"/>
        <w:rPr>
          <w:rFonts w:ascii="Times New Roman" w:hAnsi="Times New Roman"/>
          <w:bCs/>
          <w:lang w:val="ru-RU" w:eastAsia="ru-RU"/>
        </w:rPr>
      </w:pPr>
    </w:p>
    <w:p w:rsidR="00004308" w:rsidRPr="007C4BA6" w:rsidRDefault="00004308" w:rsidP="0000430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Коммуникация 0-3</w:t>
      </w:r>
    </w:p>
    <w:p w:rsidR="00004308" w:rsidRPr="007C4BA6" w:rsidRDefault="002D67C6" w:rsidP="0000430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Выражение собственного отношения к музыкальному произведению;</w:t>
      </w:r>
    </w:p>
    <w:p w:rsidR="002D67C6" w:rsidRPr="007C4BA6" w:rsidRDefault="002D67C6" w:rsidP="0000430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одача материала в доступной для аудитории форме и пробуждение интереса к нему;</w:t>
      </w:r>
    </w:p>
    <w:p w:rsidR="002D67C6" w:rsidRPr="007C4BA6" w:rsidRDefault="002D67C6" w:rsidP="0000430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ередача информации в ясной, понятной форме;</w:t>
      </w:r>
    </w:p>
    <w:p w:rsidR="002D67C6" w:rsidRPr="007C4BA6" w:rsidRDefault="002D67C6" w:rsidP="0000430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Уточнение при ответах на вопросы.</w:t>
      </w:r>
    </w:p>
    <w:p w:rsidR="002D67C6" w:rsidRPr="007C4BA6" w:rsidRDefault="002D67C6" w:rsidP="002D67C6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2D67C6" w:rsidRPr="007C4BA6" w:rsidRDefault="002D67C6" w:rsidP="002D67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Организационные вопросы 0-1</w:t>
      </w:r>
    </w:p>
    <w:p w:rsidR="002D67C6" w:rsidRPr="007C4BA6" w:rsidRDefault="002D67C6" w:rsidP="002D67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Урегулирование технических вопросов.</w:t>
      </w:r>
    </w:p>
    <w:p w:rsidR="002D67C6" w:rsidRPr="007C4BA6" w:rsidRDefault="002D67C6" w:rsidP="002D67C6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2D67C6" w:rsidRPr="007C4BA6" w:rsidRDefault="002D67C6" w:rsidP="002D67C6">
      <w:pPr>
        <w:spacing w:after="0" w:line="240" w:lineRule="auto"/>
        <w:ind w:left="360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4.Творческая способность 0-3</w:t>
      </w:r>
    </w:p>
    <w:p w:rsidR="002D67C6" w:rsidRPr="007C4BA6" w:rsidRDefault="002D67C6" w:rsidP="002D67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Отбор связанной с произведением информации и ознакомление с ней одноклассников;</w:t>
      </w:r>
    </w:p>
    <w:p w:rsidR="002D67C6" w:rsidRPr="007C4BA6" w:rsidRDefault="002D67C6" w:rsidP="002D67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 xml:space="preserve">Планирование </w:t>
      </w:r>
      <w:r w:rsidR="00735CA6" w:rsidRPr="007C4BA6">
        <w:rPr>
          <w:rFonts w:ascii="Times New Roman" w:hAnsi="Times New Roman"/>
          <w:bCs/>
          <w:lang w:val="ru-RU" w:eastAsia="ru-RU"/>
        </w:rPr>
        <w:t>использования</w:t>
      </w:r>
      <w:r w:rsidRPr="007C4BA6">
        <w:rPr>
          <w:rFonts w:ascii="Times New Roman" w:hAnsi="Times New Roman"/>
          <w:bCs/>
          <w:lang w:val="ru-RU" w:eastAsia="ru-RU"/>
        </w:rPr>
        <w:t xml:space="preserve"> </w:t>
      </w:r>
      <w:r w:rsidR="00722ED5" w:rsidRPr="007C4BA6">
        <w:rPr>
          <w:rFonts w:ascii="Times New Roman" w:hAnsi="Times New Roman"/>
          <w:bCs/>
          <w:lang w:val="ru-RU" w:eastAsia="ru-RU"/>
        </w:rPr>
        <w:t xml:space="preserve">разнообразного </w:t>
      </w:r>
      <w:r w:rsidRPr="007C4BA6">
        <w:rPr>
          <w:rFonts w:ascii="Times New Roman" w:hAnsi="Times New Roman"/>
          <w:bCs/>
          <w:lang w:val="ru-RU" w:eastAsia="ru-RU"/>
        </w:rPr>
        <w:t>материала (аудио, визуального, вербального) при выступлении;</w:t>
      </w:r>
    </w:p>
    <w:p w:rsidR="002D67C6" w:rsidRPr="007C4BA6" w:rsidRDefault="002D67C6" w:rsidP="002D67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Выражение собственного отношения к произведению.</w:t>
      </w:r>
    </w:p>
    <w:p w:rsidR="00965C13" w:rsidRPr="007C4BA6" w:rsidRDefault="00965C13" w:rsidP="00965C13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965C13" w:rsidRPr="007C4BA6" w:rsidRDefault="00965C13" w:rsidP="00965C13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A33C3D" w:rsidRPr="007C4BA6" w:rsidRDefault="00A33C3D" w:rsidP="00965C13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A33C3D" w:rsidRPr="007C4BA6" w:rsidRDefault="00A33C3D" w:rsidP="00965C13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A33C3D" w:rsidRPr="007C4BA6" w:rsidRDefault="00A33C3D" w:rsidP="00965C13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A33C3D" w:rsidRPr="007C4BA6" w:rsidRDefault="00A33C3D" w:rsidP="00965C13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965C13" w:rsidRPr="007C4BA6" w:rsidRDefault="00965C13" w:rsidP="00965C13">
      <w:pPr>
        <w:pStyle w:val="ListParagraph"/>
        <w:tabs>
          <w:tab w:val="left" w:pos="2512"/>
        </w:tabs>
        <w:spacing w:line="240" w:lineRule="auto"/>
        <w:ind w:left="0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 xml:space="preserve">Глава  </w:t>
      </w:r>
      <w:r w:rsidRPr="007C4BA6">
        <w:rPr>
          <w:rFonts w:ascii="Times New Roman" w:hAnsi="Times New Roman"/>
          <w:b/>
        </w:rPr>
        <w:t>XLIX</w:t>
      </w:r>
    </w:p>
    <w:p w:rsidR="00E1599A" w:rsidRPr="007C4BA6" w:rsidRDefault="00E1599A" w:rsidP="00E1599A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Предметные компетенции на начальном этапе</w:t>
      </w:r>
    </w:p>
    <w:p w:rsidR="00E1599A" w:rsidRPr="007C4BA6" w:rsidRDefault="00E1599A" w:rsidP="00E1599A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</w:p>
    <w:p w:rsidR="00E1599A" w:rsidRPr="007C4BA6" w:rsidRDefault="00E1599A" w:rsidP="00E1599A">
      <w:pPr>
        <w:pStyle w:val="ListParagraph"/>
        <w:tabs>
          <w:tab w:val="left" w:pos="2512"/>
        </w:tabs>
        <w:spacing w:line="240" w:lineRule="auto"/>
        <w:ind w:left="0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</w:rPr>
        <w:t>I</w:t>
      </w:r>
      <w:r w:rsidRPr="007C4BA6">
        <w:rPr>
          <w:rFonts w:ascii="Times New Roman" w:hAnsi="Times New Roman"/>
          <w:b/>
          <w:lang w:val="ru-RU"/>
        </w:rPr>
        <w:t xml:space="preserve"> класс</w:t>
      </w:r>
    </w:p>
    <w:p w:rsidR="00E1599A" w:rsidRPr="007C4BA6" w:rsidRDefault="00E1599A" w:rsidP="00E1599A">
      <w:pPr>
        <w:pStyle w:val="ListParagraph"/>
        <w:tabs>
          <w:tab w:val="left" w:pos="2512"/>
        </w:tabs>
        <w:spacing w:line="240" w:lineRule="auto"/>
        <w:ind w:left="0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ыка</w:t>
      </w:r>
    </w:p>
    <w:p w:rsidR="00E1599A" w:rsidRPr="007C4BA6" w:rsidRDefault="00E1599A" w:rsidP="00E1599A">
      <w:pPr>
        <w:pStyle w:val="ListParagraph"/>
        <w:tabs>
          <w:tab w:val="left" w:pos="2512"/>
        </w:tabs>
        <w:spacing w:line="240" w:lineRule="auto"/>
        <w:ind w:left="0"/>
        <w:jc w:val="center"/>
        <w:rPr>
          <w:rFonts w:ascii="Times New Roman" w:hAnsi="Times New Roman"/>
          <w:b/>
          <w:lang w:val="ru-RU"/>
        </w:rPr>
      </w:pPr>
    </w:p>
    <w:p w:rsidR="00E1599A" w:rsidRPr="007C4BA6" w:rsidRDefault="00E1599A" w:rsidP="00E1599A">
      <w:pPr>
        <w:pStyle w:val="ListParagraph"/>
        <w:tabs>
          <w:tab w:val="left" w:pos="2512"/>
        </w:tabs>
        <w:spacing w:line="240" w:lineRule="auto"/>
        <w:ind w:left="0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Стандарт</w:t>
      </w:r>
    </w:p>
    <w:p w:rsidR="00E1599A" w:rsidRPr="007C4BA6" w:rsidRDefault="00E1599A" w:rsidP="00E1599A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Результаты, достигаемые в конце года по направлениям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3118"/>
        <w:gridCol w:w="2977"/>
      </w:tblGrid>
      <w:tr w:rsidR="00E1599A" w:rsidRPr="007C4BA6">
        <w:trPr>
          <w:trHeight w:val="786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1599A" w:rsidRPr="007C4BA6" w:rsidRDefault="00E1599A" w:rsidP="00E159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 xml:space="preserve">Практические </w:t>
            </w:r>
            <w:r w:rsidR="00F63F33" w:rsidRPr="007C4BA6">
              <w:rPr>
                <w:rFonts w:ascii="Times New Roman" w:hAnsi="Times New Roman"/>
                <w:b/>
                <w:lang w:val="ru-RU"/>
              </w:rPr>
              <w:t xml:space="preserve"> умения и </w:t>
            </w:r>
            <w:r w:rsidRPr="007C4BA6">
              <w:rPr>
                <w:rFonts w:ascii="Times New Roman" w:hAnsi="Times New Roman"/>
                <w:b/>
                <w:lang w:val="ru-RU"/>
              </w:rPr>
              <w:t>навык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1599A" w:rsidRPr="007C4BA6" w:rsidRDefault="00E1599A" w:rsidP="00E159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Коммуникация, интерпретац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1599A" w:rsidRPr="007C4BA6" w:rsidRDefault="00E1599A" w:rsidP="00E159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Восприятие музыкального произведения в контексте</w:t>
            </w:r>
          </w:p>
        </w:tc>
      </w:tr>
      <w:tr w:rsidR="00E1599A" w:rsidRPr="007C4BA6">
        <w:trPr>
          <w:trHeight w:val="1980"/>
        </w:trPr>
        <w:tc>
          <w:tcPr>
            <w:tcW w:w="3403" w:type="dxa"/>
            <w:tcBorders>
              <w:bottom w:val="nil"/>
              <w:right w:val="single" w:sz="4" w:space="0" w:color="auto"/>
            </w:tcBorders>
          </w:tcPr>
          <w:p w:rsidR="00E1599A" w:rsidRPr="007C4BA6" w:rsidRDefault="00D77B74" w:rsidP="00E1599A">
            <w:pPr>
              <w:pStyle w:val="BodyText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lang w:val="ru-RU"/>
              </w:rPr>
              <w:t>Муз</w:t>
            </w:r>
            <w:r w:rsidR="00E1599A" w:rsidRPr="007C4BA6">
              <w:rPr>
                <w:rFonts w:ascii="Times New Roman" w:hAnsi="Times New Roman"/>
                <w:lang w:val="ru-RU"/>
              </w:rPr>
              <w:t>.</w:t>
            </w:r>
            <w:r w:rsidR="00E1599A" w:rsidRPr="007C4BA6">
              <w:rPr>
                <w:rFonts w:ascii="Times New Roman" w:hAnsi="Times New Roman"/>
              </w:rPr>
              <w:t>I</w:t>
            </w:r>
            <w:r w:rsidR="00E1599A" w:rsidRPr="007C4BA6">
              <w:rPr>
                <w:rFonts w:ascii="Times New Roman" w:hAnsi="Times New Roman"/>
                <w:lang w:val="ru-RU"/>
              </w:rPr>
              <w:t>.</w:t>
            </w:r>
            <w:r w:rsidR="00E1599A" w:rsidRPr="007C4BA6">
              <w:rPr>
                <w:rFonts w:ascii="Times New Roman" w:hAnsi="Times New Roman"/>
                <w:lang w:val="ka-GE"/>
              </w:rPr>
              <w:t xml:space="preserve"> </w:t>
            </w:r>
            <w:r w:rsidR="00E1599A" w:rsidRPr="007C4BA6">
              <w:rPr>
                <w:rFonts w:ascii="Times New Roman" w:hAnsi="Times New Roman"/>
                <w:lang w:val="ru-RU"/>
              </w:rPr>
              <w:t xml:space="preserve">1. </w:t>
            </w:r>
            <w:r w:rsidRPr="007C4BA6">
              <w:rPr>
                <w:rFonts w:ascii="Times New Roman" w:hAnsi="Times New Roman"/>
                <w:b/>
                <w:lang w:val="ru-RU"/>
              </w:rPr>
              <w:t>Учащийся может опознать изученные элементы музыкального языка и использовать их в ритмико-интонационных упражнениях.</w:t>
            </w:r>
            <w:r w:rsidR="00E1599A" w:rsidRPr="007C4BA6">
              <w:rPr>
                <w:rFonts w:ascii="Times New Roman" w:hAnsi="Times New Roman"/>
                <w:b/>
                <w:lang w:val="ka-GE"/>
              </w:rPr>
              <w:t xml:space="preserve"> </w:t>
            </w:r>
            <w:r w:rsidR="00E1599A" w:rsidRPr="007C4BA6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E1599A" w:rsidRPr="007C4BA6" w:rsidRDefault="00E1599A" w:rsidP="00E1599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599A" w:rsidRPr="007C4BA6" w:rsidRDefault="00D77B74" w:rsidP="00E1599A">
            <w:pPr>
              <w:pStyle w:val="BodyText"/>
              <w:rPr>
                <w:rFonts w:ascii="Times New Roman" w:hAnsi="Times New Roman"/>
                <w:b/>
                <w:lang w:val="ru-RU"/>
              </w:rPr>
            </w:pPr>
            <w:r w:rsidRPr="007C4BA6">
              <w:rPr>
                <w:rFonts w:ascii="Times New Roman" w:hAnsi="Times New Roman"/>
                <w:lang w:val="ru-RU"/>
              </w:rPr>
              <w:t>Муз</w:t>
            </w:r>
            <w:r w:rsidR="00E1599A" w:rsidRPr="007C4BA6">
              <w:rPr>
                <w:rFonts w:ascii="Times New Roman" w:hAnsi="Times New Roman"/>
                <w:lang w:val="ka-GE"/>
              </w:rPr>
              <w:t>.</w:t>
            </w:r>
            <w:r w:rsidR="00E1599A" w:rsidRPr="007C4BA6">
              <w:rPr>
                <w:rFonts w:ascii="Times New Roman" w:hAnsi="Times New Roman"/>
              </w:rPr>
              <w:t>I</w:t>
            </w:r>
            <w:r w:rsidR="00E1599A" w:rsidRPr="007C4BA6">
              <w:rPr>
                <w:rFonts w:ascii="Times New Roman" w:hAnsi="Times New Roman"/>
                <w:bCs/>
                <w:lang w:val="ka-GE"/>
              </w:rPr>
              <w:t xml:space="preserve">. </w:t>
            </w:r>
            <w:r w:rsidR="00E1599A" w:rsidRPr="007C4BA6">
              <w:rPr>
                <w:rFonts w:ascii="Times New Roman" w:hAnsi="Times New Roman"/>
                <w:bCs/>
                <w:lang w:val="ru-RU"/>
              </w:rPr>
              <w:t>4</w:t>
            </w:r>
            <w:r w:rsidR="00E1599A" w:rsidRPr="007C4BA6">
              <w:rPr>
                <w:rFonts w:ascii="Times New Roman" w:hAnsi="Times New Roman"/>
                <w:lang w:val="ka-GE"/>
              </w:rPr>
              <w:t>.</w:t>
            </w:r>
            <w:r w:rsidR="00E1599A" w:rsidRPr="007C4BA6">
              <w:rPr>
                <w:rFonts w:ascii="Times New Roman" w:hAnsi="Times New Roman"/>
                <w:lang w:val="ru-RU"/>
              </w:rPr>
              <w:t xml:space="preserve"> </w:t>
            </w:r>
            <w:r w:rsidRPr="007C4BA6">
              <w:rPr>
                <w:rFonts w:ascii="Times New Roman" w:hAnsi="Times New Roman"/>
                <w:b/>
                <w:lang w:val="ru-RU"/>
              </w:rPr>
              <w:t>Учащийся может выразить собственное отношение к прослушанному музыкальному произведению.</w:t>
            </w:r>
            <w:r w:rsidRPr="007C4BA6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nil"/>
            </w:tcBorders>
          </w:tcPr>
          <w:p w:rsidR="00E1599A" w:rsidRPr="007C4BA6" w:rsidRDefault="00D77B74" w:rsidP="00E1599A">
            <w:pPr>
              <w:pStyle w:val="BodyText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lang w:val="ru-RU"/>
              </w:rPr>
              <w:t>Муз</w:t>
            </w:r>
            <w:r w:rsidR="00E1599A" w:rsidRPr="007C4BA6">
              <w:rPr>
                <w:rFonts w:ascii="Times New Roman" w:hAnsi="Times New Roman"/>
                <w:lang w:val="ka-GE"/>
              </w:rPr>
              <w:t>.I.</w:t>
            </w:r>
            <w:r w:rsidR="00E1599A" w:rsidRPr="007C4BA6">
              <w:rPr>
                <w:rFonts w:ascii="Times New Roman" w:hAnsi="Times New Roman"/>
                <w:b/>
                <w:bCs/>
                <w:lang w:val="ka-GE"/>
              </w:rPr>
              <w:t xml:space="preserve"> </w:t>
            </w:r>
            <w:r w:rsidR="00E1599A" w:rsidRPr="007C4BA6">
              <w:rPr>
                <w:rFonts w:ascii="Times New Roman" w:hAnsi="Times New Roman"/>
                <w:lang w:val="ru-RU"/>
              </w:rPr>
              <w:t>8</w:t>
            </w:r>
            <w:r w:rsidR="00E1599A" w:rsidRPr="007C4BA6">
              <w:rPr>
                <w:rFonts w:ascii="Times New Roman" w:hAnsi="Times New Roman"/>
                <w:lang w:val="ka-GE"/>
              </w:rPr>
              <w:t xml:space="preserve">. </w:t>
            </w:r>
            <w:r w:rsidRPr="007C4BA6">
              <w:rPr>
                <w:rFonts w:ascii="Times New Roman" w:hAnsi="Times New Roman"/>
                <w:b/>
                <w:lang w:val="ru-RU"/>
              </w:rPr>
              <w:t>Учащийся может связать прослушанное произведение с повседневностью.</w:t>
            </w:r>
          </w:p>
        </w:tc>
      </w:tr>
      <w:tr w:rsidR="00E1599A" w:rsidRPr="007C4BA6">
        <w:trPr>
          <w:trHeight w:val="1159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1599A" w:rsidRPr="007C4BA6" w:rsidRDefault="00D77B74" w:rsidP="00E1599A">
            <w:pPr>
              <w:pStyle w:val="BodyText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lang w:val="ru-RU"/>
              </w:rPr>
              <w:t>Муз</w:t>
            </w:r>
            <w:r w:rsidR="00E1599A" w:rsidRPr="007C4BA6">
              <w:rPr>
                <w:rFonts w:ascii="Times New Roman" w:hAnsi="Times New Roman"/>
                <w:lang w:val="ru-RU"/>
              </w:rPr>
              <w:t>.</w:t>
            </w:r>
            <w:r w:rsidR="00E1599A" w:rsidRPr="007C4BA6">
              <w:rPr>
                <w:rFonts w:ascii="Times New Roman" w:hAnsi="Times New Roman"/>
              </w:rPr>
              <w:t>I</w:t>
            </w:r>
            <w:r w:rsidR="00E1599A" w:rsidRPr="007C4BA6">
              <w:rPr>
                <w:rFonts w:ascii="Times New Roman" w:hAnsi="Times New Roman"/>
                <w:b/>
                <w:lang w:val="ru-RU"/>
              </w:rPr>
              <w:t>.</w:t>
            </w:r>
            <w:r w:rsidR="00E1599A" w:rsidRPr="007C4BA6">
              <w:rPr>
                <w:rFonts w:ascii="Times New Roman" w:hAnsi="Times New Roman"/>
                <w:lang w:val="ru-RU"/>
              </w:rPr>
              <w:t>2.</w:t>
            </w:r>
            <w:r w:rsidR="00E1599A" w:rsidRPr="007C4BA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C4BA6">
              <w:rPr>
                <w:rFonts w:ascii="Times New Roman" w:hAnsi="Times New Roman"/>
                <w:b/>
                <w:lang w:val="ru-RU"/>
              </w:rPr>
              <w:t>Учащийся может петь один и вместе с другими</w:t>
            </w:r>
            <w:r w:rsidR="00E1599A" w:rsidRPr="007C4BA6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599A" w:rsidRPr="007C4BA6" w:rsidRDefault="00D77B74" w:rsidP="00E1599A">
            <w:pPr>
              <w:pStyle w:val="BodyText"/>
              <w:rPr>
                <w:rFonts w:ascii="Times New Roman" w:hAnsi="Times New Roman"/>
                <w:b/>
                <w:lang w:val="ru-RU"/>
              </w:rPr>
            </w:pPr>
            <w:r w:rsidRPr="007C4BA6">
              <w:rPr>
                <w:rFonts w:ascii="Times New Roman" w:hAnsi="Times New Roman"/>
                <w:lang w:val="ru-RU"/>
              </w:rPr>
              <w:t>Муз</w:t>
            </w:r>
            <w:r w:rsidR="00E1599A" w:rsidRPr="007C4BA6">
              <w:rPr>
                <w:rFonts w:ascii="Times New Roman" w:hAnsi="Times New Roman"/>
                <w:lang w:val="ka-GE"/>
              </w:rPr>
              <w:t>.</w:t>
            </w:r>
            <w:r w:rsidR="00E1599A" w:rsidRPr="007C4BA6">
              <w:rPr>
                <w:rFonts w:ascii="Times New Roman" w:hAnsi="Times New Roman"/>
              </w:rPr>
              <w:t>I</w:t>
            </w:r>
            <w:r w:rsidR="00E1599A" w:rsidRPr="007C4BA6">
              <w:rPr>
                <w:rFonts w:ascii="Times New Roman" w:hAnsi="Times New Roman"/>
                <w:bCs/>
                <w:lang w:val="ru-RU"/>
              </w:rPr>
              <w:t>.5</w:t>
            </w:r>
            <w:r w:rsidR="00E1599A" w:rsidRPr="007C4BA6">
              <w:rPr>
                <w:rFonts w:ascii="Times New Roman" w:hAnsi="Times New Roman"/>
                <w:lang w:val="ka-GE"/>
              </w:rPr>
              <w:t xml:space="preserve">. </w:t>
            </w:r>
            <w:r w:rsidR="00106BA3" w:rsidRPr="007C4BA6">
              <w:rPr>
                <w:rFonts w:ascii="Times New Roman" w:hAnsi="Times New Roman"/>
                <w:b/>
                <w:lang w:val="ru-RU"/>
              </w:rPr>
              <w:t xml:space="preserve">Учащийся может использовать </w:t>
            </w:r>
            <w:r w:rsidR="00C213AD" w:rsidRPr="007C4BA6">
              <w:rPr>
                <w:rFonts w:ascii="Times New Roman" w:hAnsi="Times New Roman"/>
                <w:b/>
                <w:lang w:val="ru-RU"/>
              </w:rPr>
              <w:t>из</w:t>
            </w:r>
            <w:r w:rsidRPr="007C4BA6">
              <w:rPr>
                <w:rFonts w:ascii="Times New Roman" w:hAnsi="Times New Roman"/>
                <w:b/>
                <w:lang w:val="ru-RU"/>
              </w:rPr>
              <w:t>ученные музыкальные термины</w:t>
            </w:r>
            <w:r w:rsidR="00E1599A" w:rsidRPr="007C4BA6">
              <w:rPr>
                <w:rFonts w:ascii="Times New Roman" w:hAnsi="Times New Roman"/>
                <w:b/>
                <w:lang w:val="ka-GE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E1599A" w:rsidRPr="007C4BA6" w:rsidRDefault="00D77B74" w:rsidP="00E1599A">
            <w:pPr>
              <w:pStyle w:val="BodyText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lang w:val="ru-RU"/>
              </w:rPr>
              <w:t>Муз</w:t>
            </w:r>
            <w:r w:rsidR="00E1599A" w:rsidRPr="007C4BA6">
              <w:rPr>
                <w:rFonts w:ascii="Times New Roman" w:hAnsi="Times New Roman"/>
                <w:lang w:val="ru-RU"/>
              </w:rPr>
              <w:t>.</w:t>
            </w:r>
            <w:r w:rsidR="00E1599A" w:rsidRPr="007C4BA6">
              <w:rPr>
                <w:rFonts w:ascii="Times New Roman" w:hAnsi="Times New Roman"/>
              </w:rPr>
              <w:t>I</w:t>
            </w:r>
            <w:r w:rsidR="00E1599A" w:rsidRPr="007C4BA6">
              <w:rPr>
                <w:rFonts w:ascii="Times New Roman" w:hAnsi="Times New Roman"/>
                <w:lang w:val="ru-RU"/>
              </w:rPr>
              <w:t xml:space="preserve">.9. </w:t>
            </w:r>
            <w:r w:rsidRPr="007C4BA6">
              <w:rPr>
                <w:rFonts w:ascii="Times New Roman" w:hAnsi="Times New Roman"/>
                <w:b/>
                <w:lang w:val="ru-RU"/>
              </w:rPr>
              <w:t xml:space="preserve">Учащийся </w:t>
            </w:r>
            <w:r w:rsidR="009746C1" w:rsidRPr="007C4BA6">
              <w:rPr>
                <w:rFonts w:ascii="Times New Roman" w:hAnsi="Times New Roman"/>
                <w:b/>
                <w:lang w:val="ru-RU"/>
              </w:rPr>
              <w:t>узнает знакомые музыкальные</w:t>
            </w:r>
            <w:r w:rsidRPr="007C4BA6">
              <w:rPr>
                <w:rFonts w:ascii="Times New Roman" w:hAnsi="Times New Roman"/>
                <w:b/>
                <w:lang w:val="ru-RU"/>
              </w:rPr>
              <w:t xml:space="preserve"> инструмент</w:t>
            </w:r>
            <w:r w:rsidR="009746C1" w:rsidRPr="007C4BA6">
              <w:rPr>
                <w:rFonts w:ascii="Times New Roman" w:hAnsi="Times New Roman"/>
                <w:b/>
                <w:lang w:val="ru-RU"/>
              </w:rPr>
              <w:t>ы</w:t>
            </w:r>
            <w:r w:rsidRPr="007C4BA6">
              <w:rPr>
                <w:rFonts w:ascii="Times New Roman" w:hAnsi="Times New Roman"/>
                <w:b/>
                <w:lang w:val="ru-RU"/>
              </w:rPr>
              <w:t>.</w:t>
            </w:r>
          </w:p>
        </w:tc>
      </w:tr>
      <w:tr w:rsidR="00E1599A" w:rsidRPr="007C4BA6">
        <w:trPr>
          <w:trHeight w:val="1598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1599A" w:rsidRPr="007C4BA6" w:rsidRDefault="00A2655B" w:rsidP="00E1599A">
            <w:pPr>
              <w:pStyle w:val="BodyText"/>
              <w:rPr>
                <w:rFonts w:ascii="Times New Roman" w:hAnsi="Times New Roman"/>
                <w:b/>
                <w:bCs/>
                <w:lang w:val="ru-RU"/>
              </w:rPr>
            </w:pPr>
            <w:r w:rsidRPr="007C4BA6">
              <w:rPr>
                <w:rFonts w:ascii="Times New Roman" w:hAnsi="Times New Roman"/>
                <w:lang w:val="ru-RU"/>
              </w:rPr>
              <w:lastRenderedPageBreak/>
              <w:t>Муз</w:t>
            </w:r>
            <w:r w:rsidR="00E1599A" w:rsidRPr="007C4BA6">
              <w:rPr>
                <w:rFonts w:ascii="Times New Roman" w:hAnsi="Times New Roman"/>
                <w:lang w:val="ru-RU"/>
              </w:rPr>
              <w:t>.</w:t>
            </w:r>
            <w:r w:rsidR="00E1599A" w:rsidRPr="007C4BA6">
              <w:rPr>
                <w:rFonts w:ascii="Times New Roman" w:hAnsi="Times New Roman"/>
              </w:rPr>
              <w:t>I</w:t>
            </w:r>
            <w:r w:rsidR="00E1599A" w:rsidRPr="007C4BA6">
              <w:rPr>
                <w:rFonts w:ascii="Times New Roman" w:hAnsi="Times New Roman"/>
                <w:b/>
                <w:bCs/>
                <w:lang w:val="ru-RU"/>
              </w:rPr>
              <w:t>.</w:t>
            </w:r>
            <w:r w:rsidR="00E1599A" w:rsidRPr="007C4BA6">
              <w:rPr>
                <w:rFonts w:ascii="Times New Roman" w:hAnsi="Times New Roman"/>
                <w:lang w:val="ru-RU"/>
              </w:rPr>
              <w:t xml:space="preserve">3. </w:t>
            </w:r>
            <w:r w:rsidR="00D77B74" w:rsidRPr="007C4BA6">
              <w:rPr>
                <w:rFonts w:ascii="Times New Roman" w:hAnsi="Times New Roman"/>
                <w:b/>
                <w:lang w:val="ru-RU"/>
              </w:rPr>
              <w:t>Учащийся может обратиться к различным формам выражения для передачи определенного настроения.</w:t>
            </w:r>
            <w:r w:rsidR="00D77B74" w:rsidRPr="007C4BA6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599A" w:rsidRPr="007C4BA6" w:rsidRDefault="00D77B74" w:rsidP="00E1599A">
            <w:pPr>
              <w:pStyle w:val="BodyText"/>
              <w:rPr>
                <w:rFonts w:ascii="Times New Roman" w:hAnsi="Times New Roman"/>
                <w:b/>
                <w:lang w:val="ru-RU"/>
              </w:rPr>
            </w:pPr>
            <w:r w:rsidRPr="007C4BA6">
              <w:rPr>
                <w:rFonts w:ascii="Times New Roman" w:hAnsi="Times New Roman"/>
                <w:lang w:val="ru-RU"/>
              </w:rPr>
              <w:t>Муз</w:t>
            </w:r>
            <w:r w:rsidR="00E1599A" w:rsidRPr="007C4BA6">
              <w:rPr>
                <w:rFonts w:ascii="Times New Roman" w:hAnsi="Times New Roman"/>
                <w:lang w:val="ru-RU"/>
              </w:rPr>
              <w:t>.</w:t>
            </w:r>
            <w:r w:rsidR="00E1599A" w:rsidRPr="007C4BA6">
              <w:rPr>
                <w:rFonts w:ascii="Times New Roman" w:hAnsi="Times New Roman"/>
              </w:rPr>
              <w:t>I</w:t>
            </w:r>
            <w:r w:rsidR="00E1599A" w:rsidRPr="007C4BA6">
              <w:rPr>
                <w:rFonts w:ascii="Times New Roman" w:hAnsi="Times New Roman"/>
                <w:lang w:val="ru-RU"/>
              </w:rPr>
              <w:t>.6</w:t>
            </w:r>
            <w:r w:rsidR="00E1599A" w:rsidRPr="007C4BA6">
              <w:rPr>
                <w:rFonts w:ascii="Times New Roman" w:hAnsi="Times New Roman"/>
                <w:lang w:val="ka-GE"/>
              </w:rPr>
              <w:t xml:space="preserve">. </w:t>
            </w:r>
            <w:r w:rsidRPr="007C4BA6">
              <w:rPr>
                <w:rFonts w:ascii="Times New Roman" w:hAnsi="Times New Roman"/>
                <w:b/>
                <w:lang w:val="ru-RU"/>
              </w:rPr>
              <w:t>Учащийся может участвовать в различных мероприятиях</w:t>
            </w:r>
            <w:r w:rsidR="00E1599A" w:rsidRPr="007C4BA6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E1599A" w:rsidRPr="007C4BA6" w:rsidRDefault="00E1599A" w:rsidP="00E1599A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E1599A" w:rsidRPr="007C4BA6" w:rsidRDefault="00D77B74" w:rsidP="00E1599A">
            <w:pPr>
              <w:pStyle w:val="BodyText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lang w:val="ka-GE"/>
              </w:rPr>
              <w:t>Муз</w:t>
            </w:r>
            <w:r w:rsidR="00E1599A" w:rsidRPr="007C4BA6">
              <w:rPr>
                <w:rFonts w:ascii="Times New Roman" w:hAnsi="Times New Roman"/>
                <w:lang w:val="ka-GE"/>
              </w:rPr>
              <w:t xml:space="preserve">.I.10. </w:t>
            </w:r>
            <w:r w:rsidRPr="007C4BA6">
              <w:rPr>
                <w:rFonts w:ascii="Times New Roman" w:hAnsi="Times New Roman"/>
                <w:b/>
                <w:lang w:val="ka-GE"/>
              </w:rPr>
              <w:t xml:space="preserve">Учащийся может различить </w:t>
            </w:r>
            <w:r w:rsidR="00436339" w:rsidRPr="007C4BA6">
              <w:rPr>
                <w:rFonts w:ascii="Times New Roman" w:hAnsi="Times New Roman"/>
                <w:b/>
                <w:lang w:val="ru-RU"/>
              </w:rPr>
              <w:t xml:space="preserve">голоса, </w:t>
            </w:r>
            <w:r w:rsidRPr="007C4BA6">
              <w:rPr>
                <w:rFonts w:ascii="Times New Roman" w:hAnsi="Times New Roman"/>
                <w:b/>
                <w:lang w:val="ka-GE"/>
              </w:rPr>
              <w:t>услышанные в</w:t>
            </w:r>
            <w:r w:rsidR="004906AE" w:rsidRPr="007C4BA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9746C1" w:rsidRPr="007C4BA6">
              <w:rPr>
                <w:rFonts w:ascii="Times New Roman" w:hAnsi="Times New Roman"/>
                <w:b/>
                <w:lang w:val="ru-RU"/>
              </w:rPr>
              <w:t xml:space="preserve">окружающей </w:t>
            </w:r>
            <w:r w:rsidR="004906AE" w:rsidRPr="007C4BA6">
              <w:rPr>
                <w:rFonts w:ascii="Times New Roman" w:hAnsi="Times New Roman"/>
                <w:b/>
                <w:lang w:val="ru-RU"/>
              </w:rPr>
              <w:t>среде</w:t>
            </w:r>
            <w:r w:rsidRPr="007C4BA6">
              <w:rPr>
                <w:rFonts w:ascii="Times New Roman" w:hAnsi="Times New Roman"/>
                <w:b/>
                <w:lang w:val="ka-GE"/>
              </w:rPr>
              <w:t>.</w:t>
            </w:r>
          </w:p>
        </w:tc>
      </w:tr>
      <w:tr w:rsidR="00E1599A" w:rsidRPr="007C4BA6">
        <w:trPr>
          <w:trHeight w:val="1133"/>
        </w:trPr>
        <w:tc>
          <w:tcPr>
            <w:tcW w:w="3403" w:type="dxa"/>
            <w:tcBorders>
              <w:top w:val="nil"/>
              <w:right w:val="single" w:sz="4" w:space="0" w:color="auto"/>
            </w:tcBorders>
          </w:tcPr>
          <w:p w:rsidR="00E1599A" w:rsidRPr="007C4BA6" w:rsidRDefault="00E1599A" w:rsidP="00E1599A">
            <w:pPr>
              <w:spacing w:after="0" w:line="240" w:lineRule="auto"/>
              <w:rPr>
                <w:rFonts w:ascii="Times New Roman" w:hAnsi="Times New Roman"/>
                <w:b/>
                <w:bCs/>
                <w:lang w:val="ka-GE"/>
              </w:rPr>
            </w:pPr>
          </w:p>
          <w:p w:rsidR="00E1599A" w:rsidRPr="007C4BA6" w:rsidRDefault="00E1599A" w:rsidP="00E1599A">
            <w:pPr>
              <w:pStyle w:val="BodyText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599A" w:rsidRPr="007C4BA6" w:rsidRDefault="00D77B74" w:rsidP="00E1599A">
            <w:pPr>
              <w:pStyle w:val="BodyText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lang w:val="ka-GE"/>
              </w:rPr>
              <w:t>Муз</w:t>
            </w:r>
            <w:r w:rsidR="00E1599A" w:rsidRPr="007C4BA6">
              <w:rPr>
                <w:rFonts w:ascii="Times New Roman" w:hAnsi="Times New Roman"/>
                <w:lang w:val="ka-GE"/>
              </w:rPr>
              <w:t xml:space="preserve">.I.7. </w:t>
            </w:r>
            <w:r w:rsidRPr="007C4BA6">
              <w:rPr>
                <w:rFonts w:ascii="Times New Roman" w:hAnsi="Times New Roman"/>
                <w:b/>
                <w:lang w:val="ka-GE"/>
              </w:rPr>
              <w:t>Учащийся способен с уважением отнестить к чужому творчеству и мнению.</w:t>
            </w:r>
            <w:r w:rsidRPr="007C4BA6">
              <w:rPr>
                <w:rFonts w:ascii="Times New Roman" w:hAnsi="Times New Roman"/>
                <w:lang w:val="ka-GE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</w:tcBorders>
          </w:tcPr>
          <w:p w:rsidR="00E1599A" w:rsidRPr="007C4BA6" w:rsidRDefault="00E1599A" w:rsidP="00E1599A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</w:tr>
    </w:tbl>
    <w:p w:rsidR="00E1599A" w:rsidRPr="007C4BA6" w:rsidRDefault="00E1599A" w:rsidP="00E1599A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ka-GE"/>
        </w:rPr>
      </w:pPr>
    </w:p>
    <w:p w:rsidR="00E1599A" w:rsidRPr="007C4BA6" w:rsidRDefault="00436339" w:rsidP="00E1599A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ы, д</w:t>
      </w:r>
      <w:r w:rsidR="00F63F33" w:rsidRPr="007C4BA6">
        <w:rPr>
          <w:rFonts w:ascii="Times New Roman" w:hAnsi="Times New Roman"/>
          <w:lang w:val="ru-RU"/>
        </w:rPr>
        <w:t>остигаемые в конце года</w:t>
      </w:r>
      <w:r w:rsidRPr="007C4BA6">
        <w:rPr>
          <w:rFonts w:ascii="Times New Roman" w:hAnsi="Times New Roman"/>
          <w:lang w:val="ru-RU"/>
        </w:rPr>
        <w:t>,</w:t>
      </w:r>
      <w:r w:rsidR="00F63F33" w:rsidRPr="007C4BA6">
        <w:rPr>
          <w:rFonts w:ascii="Times New Roman" w:hAnsi="Times New Roman"/>
          <w:lang w:val="ru-RU"/>
        </w:rPr>
        <w:t xml:space="preserve"> и их индикаторы</w:t>
      </w:r>
    </w:p>
    <w:p w:rsidR="00F63F33" w:rsidRPr="007C4BA6" w:rsidRDefault="00F63F33" w:rsidP="00E1599A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F63F33" w:rsidRPr="007C4BA6" w:rsidRDefault="00F63F33" w:rsidP="00E1599A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 Практические умения и навыки</w:t>
      </w:r>
    </w:p>
    <w:p w:rsidR="00F63F33" w:rsidRPr="007C4BA6" w:rsidRDefault="00F63F33" w:rsidP="00E1599A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</w:p>
    <w:p w:rsidR="00F63F33" w:rsidRPr="007C4BA6" w:rsidRDefault="00F63F33" w:rsidP="00E1599A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.1.1. Учащийся может опознать изученные элементы музыкального языка и использовать их в ритмико-интонационных упражнениях.</w:t>
      </w:r>
      <w:r w:rsidRPr="007C4BA6">
        <w:rPr>
          <w:rFonts w:ascii="Times New Roman" w:hAnsi="Times New Roman"/>
          <w:b/>
          <w:lang w:val="ka-G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 xml:space="preserve"> </w:t>
      </w:r>
    </w:p>
    <w:p w:rsidR="00F63F33" w:rsidRPr="007C4BA6" w:rsidRDefault="00F63F33" w:rsidP="00E1599A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</w:p>
    <w:p w:rsidR="00F63F33" w:rsidRPr="007C4BA6" w:rsidRDefault="00F63F33" w:rsidP="00E1599A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F63F33" w:rsidRPr="007C4BA6" w:rsidRDefault="005F6285" w:rsidP="00F63F33">
      <w:pPr>
        <w:pStyle w:val="ListParagraph"/>
        <w:numPr>
          <w:ilvl w:val="0"/>
          <w:numId w:val="15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Узнае</w:t>
      </w:r>
      <w:r w:rsidR="00F63F33" w:rsidRPr="007C4BA6">
        <w:rPr>
          <w:rFonts w:ascii="Times New Roman" w:hAnsi="Times New Roman"/>
          <w:lang w:val="ru-RU"/>
        </w:rPr>
        <w:t>т в среде музыкальные и немузыкальные звуки;</w:t>
      </w:r>
    </w:p>
    <w:p w:rsidR="00F63F33" w:rsidRPr="007C4BA6" w:rsidRDefault="00DE051A" w:rsidP="00F63F33">
      <w:pPr>
        <w:pStyle w:val="ListParagraph"/>
        <w:numPr>
          <w:ilvl w:val="0"/>
          <w:numId w:val="15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высокое и низко</w:t>
      </w:r>
      <w:r w:rsidR="00F63F33" w:rsidRPr="007C4BA6">
        <w:rPr>
          <w:rFonts w:ascii="Times New Roman" w:hAnsi="Times New Roman"/>
          <w:lang w:val="ru-RU"/>
        </w:rPr>
        <w:t>е</w:t>
      </w:r>
      <w:r w:rsidRPr="007C4BA6">
        <w:rPr>
          <w:rFonts w:ascii="Times New Roman" w:hAnsi="Times New Roman"/>
          <w:lang w:val="ru-RU"/>
        </w:rPr>
        <w:t xml:space="preserve"> звучание</w:t>
      </w:r>
      <w:r w:rsidR="00F63F33" w:rsidRPr="007C4BA6">
        <w:rPr>
          <w:rFonts w:ascii="Times New Roman" w:hAnsi="Times New Roman"/>
          <w:lang w:val="ru-RU"/>
        </w:rPr>
        <w:t>;</w:t>
      </w:r>
    </w:p>
    <w:p w:rsidR="00F63F33" w:rsidRPr="007C4BA6" w:rsidRDefault="001C5157" w:rsidP="00F63F33">
      <w:pPr>
        <w:pStyle w:val="ListParagraph"/>
        <w:numPr>
          <w:ilvl w:val="0"/>
          <w:numId w:val="15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Озвучивает </w:t>
      </w:r>
      <w:r w:rsidR="00F63F33" w:rsidRPr="007C4BA6">
        <w:rPr>
          <w:rFonts w:ascii="Times New Roman" w:hAnsi="Times New Roman"/>
          <w:lang w:val="ru-RU"/>
        </w:rPr>
        <w:t>голос, инструмент высок</w:t>
      </w:r>
      <w:r w:rsidR="00106BA3" w:rsidRPr="007C4BA6">
        <w:rPr>
          <w:rFonts w:ascii="Times New Roman" w:hAnsi="Times New Roman"/>
          <w:lang w:val="ru-RU"/>
        </w:rPr>
        <w:t>о и низко</w:t>
      </w:r>
      <w:r w:rsidR="00F63F33" w:rsidRPr="007C4BA6">
        <w:rPr>
          <w:rFonts w:ascii="Times New Roman" w:hAnsi="Times New Roman"/>
          <w:lang w:val="ru-RU"/>
        </w:rPr>
        <w:t>, длительно и прерывисто, кратковременно;</w:t>
      </w:r>
    </w:p>
    <w:p w:rsidR="00F63F33" w:rsidRPr="007C4BA6" w:rsidRDefault="00106BA3" w:rsidP="00F63F33">
      <w:pPr>
        <w:pStyle w:val="ListParagraph"/>
        <w:numPr>
          <w:ilvl w:val="0"/>
          <w:numId w:val="15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</w:t>
      </w:r>
      <w:r w:rsidR="00F63F33" w:rsidRPr="007C4BA6">
        <w:rPr>
          <w:rFonts w:ascii="Times New Roman" w:hAnsi="Times New Roman"/>
          <w:lang w:val="ru-RU"/>
        </w:rPr>
        <w:t>е</w:t>
      </w:r>
      <w:r w:rsidRPr="007C4BA6">
        <w:rPr>
          <w:rFonts w:ascii="Times New Roman" w:hAnsi="Times New Roman"/>
          <w:lang w:val="ru-RU"/>
        </w:rPr>
        <w:t>нием на одном тоне</w:t>
      </w:r>
      <w:r w:rsidR="00F63F33" w:rsidRPr="007C4BA6">
        <w:rPr>
          <w:rFonts w:ascii="Times New Roman" w:hAnsi="Times New Roman"/>
          <w:lang w:val="ru-RU"/>
        </w:rPr>
        <w:t xml:space="preserve"> повторяет простой ритмический рисунок, меняет высоту звука;</w:t>
      </w:r>
    </w:p>
    <w:p w:rsidR="00F63F33" w:rsidRPr="007C4BA6" w:rsidRDefault="00F63F33" w:rsidP="00F63F33">
      <w:pPr>
        <w:pStyle w:val="ListParagraph"/>
        <w:numPr>
          <w:ilvl w:val="0"/>
          <w:numId w:val="15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ритмический и неритмический стук;</w:t>
      </w:r>
    </w:p>
    <w:p w:rsidR="00F63F33" w:rsidRPr="007C4BA6" w:rsidRDefault="00F63F33" w:rsidP="00F63F33">
      <w:pPr>
        <w:pStyle w:val="ListParagraph"/>
        <w:numPr>
          <w:ilvl w:val="0"/>
          <w:numId w:val="15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Хлопком, стуком повторяет простой ритмический рисунок;</w:t>
      </w:r>
    </w:p>
    <w:p w:rsidR="00F63F33" w:rsidRPr="007C4BA6" w:rsidRDefault="00F63F33" w:rsidP="00F63F33">
      <w:pPr>
        <w:pStyle w:val="ListParagraph"/>
        <w:numPr>
          <w:ilvl w:val="0"/>
          <w:numId w:val="15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Хлопком, топанье</w:t>
      </w:r>
      <w:r w:rsidR="00557849" w:rsidRPr="007C4BA6">
        <w:rPr>
          <w:rFonts w:ascii="Times New Roman" w:hAnsi="Times New Roman"/>
          <w:lang w:val="ru-RU"/>
        </w:rPr>
        <w:t xml:space="preserve">м выделяет сильный </w:t>
      </w:r>
      <w:r w:rsidR="004F5670" w:rsidRPr="007C4BA6">
        <w:rPr>
          <w:rFonts w:ascii="Times New Roman" w:hAnsi="Times New Roman"/>
          <w:lang w:val="ru-RU"/>
        </w:rPr>
        <w:t>отрезок</w:t>
      </w:r>
      <w:r w:rsidR="00557849" w:rsidRPr="007C4BA6">
        <w:rPr>
          <w:rFonts w:ascii="Times New Roman" w:hAnsi="Times New Roman"/>
          <w:lang w:val="ru-RU"/>
        </w:rPr>
        <w:t xml:space="preserve"> такта.</w:t>
      </w:r>
    </w:p>
    <w:p w:rsidR="00557849" w:rsidRPr="007C4BA6" w:rsidRDefault="00557849" w:rsidP="00557849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557849" w:rsidRPr="007C4BA6" w:rsidRDefault="00557849" w:rsidP="00557849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. 1.2. Учащийся может петь один и вместе с другими.</w:t>
      </w:r>
    </w:p>
    <w:p w:rsidR="004D5173" w:rsidRPr="007C4BA6" w:rsidRDefault="004D5173" w:rsidP="00557849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</w:p>
    <w:p w:rsidR="004D5173" w:rsidRPr="007C4BA6" w:rsidRDefault="004D5173" w:rsidP="00557849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4D5173" w:rsidRPr="007C4BA6" w:rsidRDefault="004D5173" w:rsidP="004D5173">
      <w:pPr>
        <w:pStyle w:val="ListParagraph"/>
        <w:numPr>
          <w:ilvl w:val="0"/>
          <w:numId w:val="17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lang w:val="ru-RU"/>
        </w:rPr>
        <w:t>Повторяет пес</w:t>
      </w:r>
      <w:r w:rsidR="00D016E3" w:rsidRPr="007C4BA6">
        <w:rPr>
          <w:rFonts w:ascii="Times New Roman" w:hAnsi="Times New Roman"/>
          <w:lang w:val="ru-RU"/>
        </w:rPr>
        <w:t>е</w:t>
      </w:r>
      <w:r w:rsidRPr="007C4BA6">
        <w:rPr>
          <w:rFonts w:ascii="Times New Roman" w:hAnsi="Times New Roman"/>
          <w:lang w:val="ru-RU"/>
        </w:rPr>
        <w:t>н</w:t>
      </w:r>
      <w:r w:rsidR="00D016E3" w:rsidRPr="007C4BA6">
        <w:rPr>
          <w:rFonts w:ascii="Times New Roman" w:hAnsi="Times New Roman"/>
          <w:lang w:val="ru-RU"/>
        </w:rPr>
        <w:t>ные</w:t>
      </w:r>
      <w:r w:rsidRPr="007C4BA6">
        <w:rPr>
          <w:rFonts w:ascii="Times New Roman" w:hAnsi="Times New Roman"/>
          <w:lang w:val="ru-RU"/>
        </w:rPr>
        <w:t xml:space="preserve"> звуки, музыкальные фразы;</w:t>
      </w:r>
    </w:p>
    <w:p w:rsidR="004D5173" w:rsidRPr="007C4BA6" w:rsidRDefault="004D5173" w:rsidP="004D5173">
      <w:pPr>
        <w:pStyle w:val="ListParagraph"/>
        <w:numPr>
          <w:ilvl w:val="0"/>
          <w:numId w:val="17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lang w:val="ru-RU"/>
        </w:rPr>
        <w:t>Хлопком, песней вторит музыке, песне учителя, аккомпанементу;</w:t>
      </w:r>
    </w:p>
    <w:p w:rsidR="004D5173" w:rsidRPr="007C4BA6" w:rsidRDefault="004D5173" w:rsidP="004D5173">
      <w:pPr>
        <w:pStyle w:val="ListParagraph"/>
        <w:numPr>
          <w:ilvl w:val="0"/>
          <w:numId w:val="17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lang w:val="ru-RU"/>
        </w:rPr>
        <w:t>Поет простые одноголосые песни под аккомпанемент или вместе с учителем;</w:t>
      </w:r>
    </w:p>
    <w:p w:rsidR="004D5173" w:rsidRPr="007C4BA6" w:rsidRDefault="00F82D81" w:rsidP="004D5173">
      <w:pPr>
        <w:pStyle w:val="ListParagraph"/>
        <w:numPr>
          <w:ilvl w:val="0"/>
          <w:numId w:val="17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lang w:val="ru-RU"/>
        </w:rPr>
        <w:t>Поет простые одноголосые песни вместе с одноклассниками;</w:t>
      </w:r>
    </w:p>
    <w:p w:rsidR="00F82D81" w:rsidRPr="007C4BA6" w:rsidRDefault="00F82D81" w:rsidP="004D5173">
      <w:pPr>
        <w:pStyle w:val="ListParagraph"/>
        <w:numPr>
          <w:ilvl w:val="0"/>
          <w:numId w:val="17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lang w:val="ru-RU"/>
        </w:rPr>
        <w:t>Во время пения правильно реагирует на указания учителя (тихо, громко, быстро, медленно).</w:t>
      </w:r>
    </w:p>
    <w:p w:rsidR="004D5173" w:rsidRPr="007C4BA6" w:rsidRDefault="004D5173" w:rsidP="00557849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</w:p>
    <w:p w:rsidR="004D5173" w:rsidRPr="007C4BA6" w:rsidRDefault="004D5173" w:rsidP="00557849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. 1.3. Учащийся может обратиться к различным формам выражения для передачи определенного настроения.</w:t>
      </w:r>
    </w:p>
    <w:p w:rsidR="00557849" w:rsidRPr="007C4BA6" w:rsidRDefault="00557849" w:rsidP="00557849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</w:p>
    <w:p w:rsidR="00557849" w:rsidRPr="007C4BA6" w:rsidRDefault="00557849" w:rsidP="00557849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557849" w:rsidRPr="007C4BA6" w:rsidRDefault="00557849" w:rsidP="00557849">
      <w:pPr>
        <w:pStyle w:val="ListParagraph"/>
        <w:numPr>
          <w:ilvl w:val="0"/>
          <w:numId w:val="16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 помощью голоса, движения, мимики, жеста, хлопка, шума выражает то или иное настроение;</w:t>
      </w:r>
    </w:p>
    <w:p w:rsidR="00557849" w:rsidRPr="007C4BA6" w:rsidRDefault="004D5173" w:rsidP="00557849">
      <w:pPr>
        <w:pStyle w:val="ListParagraph"/>
        <w:numPr>
          <w:ilvl w:val="0"/>
          <w:numId w:val="16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С прослушанным музыкальным произведением соотносит различные игры (жмурки, прятки, </w:t>
      </w:r>
      <w:r w:rsidR="004F5670" w:rsidRPr="007C4BA6">
        <w:rPr>
          <w:rFonts w:ascii="Times New Roman" w:hAnsi="Times New Roman"/>
          <w:lang w:val="ru-RU"/>
        </w:rPr>
        <w:t>казаки-разбойники</w:t>
      </w:r>
      <w:r w:rsidRPr="007C4BA6">
        <w:rPr>
          <w:rFonts w:ascii="Times New Roman" w:hAnsi="Times New Roman"/>
          <w:lang w:val="ru-RU"/>
        </w:rPr>
        <w:t xml:space="preserve"> и т.д.) и создает соответствующий текст;</w:t>
      </w:r>
    </w:p>
    <w:p w:rsidR="004D5173" w:rsidRPr="007C4BA6" w:rsidRDefault="004D5173" w:rsidP="00557849">
      <w:pPr>
        <w:pStyle w:val="ListParagraph"/>
        <w:numPr>
          <w:ilvl w:val="0"/>
          <w:numId w:val="16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Телодвижением передает эмоцию, вызванную музыкой.</w:t>
      </w:r>
    </w:p>
    <w:p w:rsidR="004D5173" w:rsidRPr="007C4BA6" w:rsidRDefault="004D5173" w:rsidP="004D5173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4D5173" w:rsidRPr="007C4BA6" w:rsidRDefault="004D5173" w:rsidP="004D5173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 Коммуникация и интерпретация</w:t>
      </w:r>
    </w:p>
    <w:p w:rsidR="00FA1D2F" w:rsidRPr="007C4BA6" w:rsidRDefault="00FA1D2F" w:rsidP="004D5173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</w:p>
    <w:p w:rsidR="00FA1D2F" w:rsidRPr="007C4BA6" w:rsidRDefault="00FA1D2F" w:rsidP="004D5173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. 1.4. Учащийся может выразить собственное отношение к прослушанному музыкальному произведению.</w:t>
      </w:r>
    </w:p>
    <w:p w:rsidR="00FA1D2F" w:rsidRPr="007C4BA6" w:rsidRDefault="00FA1D2F" w:rsidP="004D5173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</w:p>
    <w:p w:rsidR="00FA1D2F" w:rsidRPr="007C4BA6" w:rsidRDefault="00FA1D2F" w:rsidP="004D5173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334EBB" w:rsidRPr="007C4BA6" w:rsidRDefault="00334EBB" w:rsidP="007B7260">
      <w:pPr>
        <w:pStyle w:val="ListParagraph"/>
        <w:numPr>
          <w:ilvl w:val="0"/>
          <w:numId w:val="166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ыражает положительное или отрицательное отношение к прослушанному музыкальному произведению;</w:t>
      </w:r>
    </w:p>
    <w:p w:rsidR="00FA1D2F" w:rsidRPr="007C4BA6" w:rsidRDefault="00334EBB" w:rsidP="00FA1D2F">
      <w:pPr>
        <w:pStyle w:val="ListParagraph"/>
        <w:numPr>
          <w:ilvl w:val="0"/>
          <w:numId w:val="18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lastRenderedPageBreak/>
        <w:t>Различает знакомую и незнакомую мелодию;</w:t>
      </w:r>
    </w:p>
    <w:p w:rsidR="00334EBB" w:rsidRPr="007C4BA6" w:rsidRDefault="00334EBB" w:rsidP="00FA1D2F">
      <w:pPr>
        <w:pStyle w:val="ListParagraph"/>
        <w:numPr>
          <w:ilvl w:val="0"/>
          <w:numId w:val="18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 процессе слушания вторит музыке хлопком, песней, движением;</w:t>
      </w:r>
    </w:p>
    <w:p w:rsidR="00334EBB" w:rsidRPr="007C4BA6" w:rsidRDefault="00334EBB" w:rsidP="00FA1D2F">
      <w:pPr>
        <w:pStyle w:val="ListParagraph"/>
        <w:numPr>
          <w:ilvl w:val="0"/>
          <w:numId w:val="18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Настроение, эмоцию, вызванную музыкой, </w:t>
      </w:r>
      <w:r w:rsidR="00706B8C" w:rsidRPr="007C4BA6">
        <w:rPr>
          <w:rFonts w:ascii="Times New Roman" w:hAnsi="Times New Roman"/>
          <w:lang w:val="ru-RU"/>
        </w:rPr>
        <w:t>передает</w:t>
      </w:r>
      <w:r w:rsidRPr="007C4BA6">
        <w:rPr>
          <w:rFonts w:ascii="Times New Roman" w:hAnsi="Times New Roman"/>
          <w:lang w:val="ru-RU"/>
        </w:rPr>
        <w:t xml:space="preserve"> в рисунке.</w:t>
      </w:r>
    </w:p>
    <w:p w:rsidR="005519DE" w:rsidRPr="007C4BA6" w:rsidRDefault="005519DE" w:rsidP="005519D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5519DE" w:rsidRPr="007C4BA6" w:rsidRDefault="005519DE" w:rsidP="005519D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/>
          <w:lang w:val="ru-RU"/>
        </w:rPr>
        <w:t>Муз. 1.5</w:t>
      </w:r>
      <w:r w:rsidRPr="007C4BA6">
        <w:rPr>
          <w:rFonts w:ascii="Times New Roman" w:hAnsi="Times New Roman"/>
          <w:lang w:val="ru-RU"/>
        </w:rPr>
        <w:t xml:space="preserve">. </w:t>
      </w:r>
      <w:r w:rsidRPr="007C4BA6">
        <w:rPr>
          <w:rFonts w:ascii="Times New Roman" w:hAnsi="Times New Roman"/>
          <w:b/>
          <w:lang w:val="ru-RU"/>
        </w:rPr>
        <w:t xml:space="preserve">Учащийся может использовать </w:t>
      </w:r>
      <w:r w:rsidR="004F5670" w:rsidRPr="007C4BA6">
        <w:rPr>
          <w:rFonts w:ascii="Times New Roman" w:hAnsi="Times New Roman"/>
          <w:b/>
          <w:lang w:val="ru-RU"/>
        </w:rPr>
        <w:t>и</w:t>
      </w:r>
      <w:r w:rsidR="00106BA3" w:rsidRPr="007C4BA6">
        <w:rPr>
          <w:rFonts w:ascii="Times New Roman" w:hAnsi="Times New Roman"/>
          <w:b/>
          <w:lang w:val="ru-RU"/>
        </w:rPr>
        <w:t>з</w:t>
      </w:r>
      <w:r w:rsidR="004F5670" w:rsidRPr="007C4BA6">
        <w:rPr>
          <w:rFonts w:ascii="Times New Roman" w:hAnsi="Times New Roman"/>
          <w:b/>
          <w:lang w:val="ru-RU"/>
        </w:rPr>
        <w:t>у</w:t>
      </w:r>
      <w:r w:rsidRPr="007C4BA6">
        <w:rPr>
          <w:rFonts w:ascii="Times New Roman" w:hAnsi="Times New Roman"/>
          <w:b/>
          <w:lang w:val="ru-RU"/>
        </w:rPr>
        <w:t>ченные музыкальные термины</w:t>
      </w:r>
      <w:r w:rsidRPr="007C4BA6">
        <w:rPr>
          <w:rFonts w:ascii="Times New Roman" w:hAnsi="Times New Roman"/>
          <w:b/>
          <w:lang w:val="ka-GE"/>
        </w:rPr>
        <w:t>.</w:t>
      </w:r>
    </w:p>
    <w:p w:rsidR="004D5173" w:rsidRPr="007C4BA6" w:rsidRDefault="004D5173" w:rsidP="004D5173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4D5173" w:rsidRPr="007C4BA6" w:rsidRDefault="005519DE" w:rsidP="004D5173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5519DE" w:rsidRPr="007C4BA6" w:rsidRDefault="00041641" w:rsidP="005519DE">
      <w:pPr>
        <w:pStyle w:val="ListParagraph"/>
        <w:numPr>
          <w:ilvl w:val="0"/>
          <w:numId w:val="19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о время беседы правильно произносит заученные термины;</w:t>
      </w:r>
    </w:p>
    <w:p w:rsidR="00041641" w:rsidRPr="007C4BA6" w:rsidRDefault="00041641" w:rsidP="005519DE">
      <w:pPr>
        <w:pStyle w:val="ListParagraph"/>
        <w:numPr>
          <w:ilvl w:val="0"/>
          <w:numId w:val="19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и необходимости элементарно разъясняет их;</w:t>
      </w:r>
    </w:p>
    <w:p w:rsidR="00041641" w:rsidRPr="007C4BA6" w:rsidRDefault="00041641" w:rsidP="005519DE">
      <w:pPr>
        <w:pStyle w:val="ListParagraph"/>
        <w:numPr>
          <w:ilvl w:val="0"/>
          <w:numId w:val="19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Услышав незнакомый термин, слово, задает вопросы с целью уточнения их значения.</w:t>
      </w:r>
    </w:p>
    <w:p w:rsidR="00EA4659" w:rsidRPr="007C4BA6" w:rsidRDefault="00EA4659" w:rsidP="00EA4659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EA4659" w:rsidRPr="007C4BA6" w:rsidRDefault="00EA4659" w:rsidP="00EA4659">
      <w:pPr>
        <w:pStyle w:val="BodyText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.</w:t>
      </w:r>
      <w:r w:rsidRPr="007C4BA6">
        <w:rPr>
          <w:rFonts w:ascii="Times New Roman" w:hAnsi="Times New Roman"/>
          <w:b/>
        </w:rPr>
        <w:t>I</w:t>
      </w:r>
      <w:r w:rsidRPr="007C4BA6">
        <w:rPr>
          <w:rFonts w:ascii="Times New Roman" w:hAnsi="Times New Roman"/>
          <w:b/>
          <w:lang w:val="ru-RU"/>
        </w:rPr>
        <w:t>.6</w:t>
      </w:r>
      <w:r w:rsidRPr="007C4BA6">
        <w:rPr>
          <w:rFonts w:ascii="Times New Roman" w:hAnsi="Times New Roman"/>
          <w:b/>
          <w:lang w:val="ka-GE"/>
        </w:rPr>
        <w:t>.</w:t>
      </w:r>
      <w:r w:rsidRPr="007C4BA6">
        <w:rPr>
          <w:rFonts w:ascii="Times New Roman" w:hAnsi="Times New Roman"/>
          <w:lang w:val="ka-G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Учащийся может участвовать в различных мероприятиях.</w:t>
      </w:r>
    </w:p>
    <w:p w:rsidR="00EA4659" w:rsidRPr="007C4BA6" w:rsidRDefault="00EA4659" w:rsidP="00854236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EA4659" w:rsidRPr="007C4BA6" w:rsidRDefault="00EA4659" w:rsidP="00854236">
      <w:pPr>
        <w:pStyle w:val="ListParagraph"/>
        <w:numPr>
          <w:ilvl w:val="0"/>
          <w:numId w:val="20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Участвует в играх, в праздниках класса, тематических мероприятиях;</w:t>
      </w:r>
    </w:p>
    <w:p w:rsidR="00EA4659" w:rsidRPr="007C4BA6" w:rsidRDefault="00EA4659" w:rsidP="00854236">
      <w:pPr>
        <w:pStyle w:val="ListParagraph"/>
        <w:numPr>
          <w:ilvl w:val="0"/>
          <w:numId w:val="20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исутствует на концертах, представлениях.</w:t>
      </w:r>
    </w:p>
    <w:p w:rsidR="00965C13" w:rsidRPr="007C4BA6" w:rsidRDefault="00965C13" w:rsidP="00854236">
      <w:pPr>
        <w:spacing w:after="0" w:line="240" w:lineRule="auto"/>
        <w:jc w:val="both"/>
        <w:rPr>
          <w:rFonts w:ascii="Times New Roman" w:hAnsi="Times New Roman"/>
          <w:bCs/>
          <w:lang w:val="ka-GE" w:eastAsia="ru-RU"/>
        </w:rPr>
      </w:pPr>
    </w:p>
    <w:p w:rsidR="00EA4659" w:rsidRPr="007C4BA6" w:rsidRDefault="00EA4659" w:rsidP="00854236">
      <w:pPr>
        <w:pStyle w:val="BodyText"/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/>
          <w:lang w:val="ka-GE"/>
        </w:rPr>
        <w:t>Муз.I.7</w:t>
      </w:r>
      <w:r w:rsidRPr="007C4BA6">
        <w:rPr>
          <w:rFonts w:ascii="Times New Roman" w:hAnsi="Times New Roman"/>
          <w:lang w:val="ka-GE"/>
        </w:rPr>
        <w:t xml:space="preserve">. </w:t>
      </w:r>
      <w:r w:rsidRPr="007C4BA6">
        <w:rPr>
          <w:rFonts w:ascii="Times New Roman" w:hAnsi="Times New Roman"/>
          <w:b/>
          <w:lang w:val="ka-GE"/>
        </w:rPr>
        <w:t>Учащийся способен с уважением отнестить к чужому творчеству и мнению.</w:t>
      </w:r>
      <w:r w:rsidRPr="007C4BA6">
        <w:rPr>
          <w:rFonts w:ascii="Times New Roman" w:hAnsi="Times New Roman"/>
          <w:lang w:val="ka-GE"/>
        </w:rPr>
        <w:t xml:space="preserve"> </w:t>
      </w:r>
    </w:p>
    <w:p w:rsidR="00206D84" w:rsidRPr="007C4BA6" w:rsidRDefault="00206D84" w:rsidP="00854236">
      <w:pPr>
        <w:pStyle w:val="BodyText"/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206D84" w:rsidRPr="007C4BA6" w:rsidRDefault="00206D84" w:rsidP="00854236">
      <w:pPr>
        <w:pStyle w:val="BodyText"/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облюдает нормы поведения во время чужого пения, беседы;</w:t>
      </w:r>
    </w:p>
    <w:p w:rsidR="00206D84" w:rsidRPr="007C4BA6" w:rsidRDefault="00206D84" w:rsidP="00854236">
      <w:pPr>
        <w:pStyle w:val="BodyText"/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ддерживает и ободряет одноклассника во время творческого процесса (пение, этюд, танец, игра на инструменте, концертное выступление).</w:t>
      </w:r>
    </w:p>
    <w:p w:rsidR="00206D84" w:rsidRPr="007C4BA6" w:rsidRDefault="00206D84" w:rsidP="00854236">
      <w:pPr>
        <w:pStyle w:val="BodyText"/>
        <w:spacing w:after="20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</w:t>
      </w:r>
      <w:r w:rsidRPr="007C4BA6">
        <w:rPr>
          <w:rFonts w:ascii="Times New Roman" w:hAnsi="Times New Roman"/>
          <w:lang w:val="ru-RU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Восприятие музыкального произведения в контексте</w:t>
      </w:r>
    </w:p>
    <w:p w:rsidR="00206D84" w:rsidRPr="007C4BA6" w:rsidRDefault="00206D84" w:rsidP="00854236">
      <w:pPr>
        <w:pStyle w:val="BodyText"/>
        <w:spacing w:after="20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</w:t>
      </w:r>
      <w:r w:rsidRPr="007C4BA6">
        <w:rPr>
          <w:rFonts w:ascii="Times New Roman" w:hAnsi="Times New Roman"/>
          <w:b/>
          <w:lang w:val="ka-GE"/>
        </w:rPr>
        <w:t>.I.</w:t>
      </w:r>
      <w:r w:rsidRPr="007C4BA6">
        <w:rPr>
          <w:rFonts w:ascii="Times New Roman" w:hAnsi="Times New Roman"/>
          <w:b/>
          <w:bCs/>
          <w:lang w:val="ka-G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8</w:t>
      </w:r>
      <w:r w:rsidRPr="007C4BA6">
        <w:rPr>
          <w:rFonts w:ascii="Times New Roman" w:hAnsi="Times New Roman"/>
          <w:lang w:val="ka-GE"/>
        </w:rPr>
        <w:t xml:space="preserve">. </w:t>
      </w:r>
      <w:r w:rsidRPr="007C4BA6">
        <w:rPr>
          <w:rFonts w:ascii="Times New Roman" w:hAnsi="Times New Roman"/>
          <w:b/>
          <w:lang w:val="ru-RU"/>
        </w:rPr>
        <w:t>Учащийся может связать прослушанное произведение с повседневностью.</w:t>
      </w:r>
    </w:p>
    <w:p w:rsidR="00854236" w:rsidRPr="007C4BA6" w:rsidRDefault="00206D84" w:rsidP="00854236">
      <w:pPr>
        <w:pStyle w:val="BodyText"/>
        <w:spacing w:after="200" w:line="240" w:lineRule="auto"/>
        <w:jc w:val="both"/>
        <w:rPr>
          <w:rFonts w:ascii="Times New Roman" w:hAnsi="Times New Roman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7E3DCC" w:rsidRPr="007C4BA6" w:rsidRDefault="007E3DCC" w:rsidP="007E3DCC">
      <w:pPr>
        <w:pStyle w:val="BodyText"/>
        <w:numPr>
          <w:ilvl w:val="0"/>
          <w:numId w:val="22"/>
        </w:numPr>
        <w:spacing w:after="200" w:line="240" w:lineRule="auto"/>
        <w:jc w:val="both"/>
        <w:rPr>
          <w:rFonts w:ascii="Times New Roman" w:hAnsi="Times New Roman"/>
        </w:rPr>
      </w:pPr>
      <w:r w:rsidRPr="007C4BA6">
        <w:rPr>
          <w:rFonts w:ascii="Times New Roman" w:hAnsi="Times New Roman"/>
          <w:lang w:val="ru-RU"/>
        </w:rPr>
        <w:t>Узнает заученные детские песенки;</w:t>
      </w:r>
    </w:p>
    <w:p w:rsidR="007E3DCC" w:rsidRPr="007C4BA6" w:rsidRDefault="007E3DCC" w:rsidP="007E3DCC">
      <w:pPr>
        <w:pStyle w:val="BodyText"/>
        <w:numPr>
          <w:ilvl w:val="0"/>
          <w:numId w:val="22"/>
        </w:numPr>
        <w:spacing w:after="20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споминает, где, в какой ситуации он слышал то или иное музыкальное произведение;</w:t>
      </w:r>
    </w:p>
    <w:p w:rsidR="007E3DCC" w:rsidRPr="007C4BA6" w:rsidRDefault="007E3DCC" w:rsidP="007E3DCC">
      <w:pPr>
        <w:pStyle w:val="BodyText"/>
        <w:numPr>
          <w:ilvl w:val="0"/>
          <w:numId w:val="22"/>
        </w:numPr>
        <w:spacing w:after="20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споминает свои любимые музыкальные произведения;</w:t>
      </w:r>
    </w:p>
    <w:p w:rsidR="007E3DCC" w:rsidRPr="007C4BA6" w:rsidRDefault="007E3DCC" w:rsidP="007E3DCC">
      <w:pPr>
        <w:pStyle w:val="BodyText"/>
        <w:numPr>
          <w:ilvl w:val="0"/>
          <w:numId w:val="22"/>
        </w:numPr>
        <w:spacing w:after="20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 связи с содержанием музыкального произведения задает вопросы, вспоминает похожий сюжет, персонажа;</w:t>
      </w:r>
    </w:p>
    <w:p w:rsidR="007E3DCC" w:rsidRPr="007C4BA6" w:rsidRDefault="007E3DCC" w:rsidP="007E3DCC">
      <w:pPr>
        <w:pStyle w:val="BodyText"/>
        <w:numPr>
          <w:ilvl w:val="0"/>
          <w:numId w:val="22"/>
        </w:numPr>
        <w:spacing w:after="20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Увязывает</w:t>
      </w:r>
      <w:r w:rsidR="00402EC9" w:rsidRPr="007C4BA6">
        <w:rPr>
          <w:rFonts w:ascii="Times New Roman" w:hAnsi="Times New Roman"/>
          <w:lang w:val="ru-RU"/>
        </w:rPr>
        <w:t xml:space="preserve"> с музыкальным материалом соотв</w:t>
      </w:r>
      <w:r w:rsidRPr="007C4BA6">
        <w:rPr>
          <w:rFonts w:ascii="Times New Roman" w:hAnsi="Times New Roman"/>
          <w:lang w:val="ru-RU"/>
        </w:rPr>
        <w:t>етс</w:t>
      </w:r>
      <w:r w:rsidR="00320D16" w:rsidRPr="007C4BA6">
        <w:rPr>
          <w:rFonts w:ascii="Times New Roman" w:hAnsi="Times New Roman"/>
          <w:lang w:val="ru-RU"/>
        </w:rPr>
        <w:t>т</w:t>
      </w:r>
      <w:r w:rsidRPr="007C4BA6">
        <w:rPr>
          <w:rFonts w:ascii="Times New Roman" w:hAnsi="Times New Roman"/>
          <w:lang w:val="ru-RU"/>
        </w:rPr>
        <w:t>вующий визуальный материал и вспоминает собственные впечатления (фото, видеозапись...).</w:t>
      </w:r>
    </w:p>
    <w:p w:rsidR="006A381A" w:rsidRPr="007C4BA6" w:rsidRDefault="00110FFF" w:rsidP="008B1924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.</w:t>
      </w:r>
      <w:r w:rsidRPr="007C4BA6">
        <w:rPr>
          <w:rFonts w:ascii="Times New Roman" w:hAnsi="Times New Roman"/>
          <w:b/>
        </w:rPr>
        <w:t>I</w:t>
      </w:r>
      <w:r w:rsidRPr="007C4BA6">
        <w:rPr>
          <w:rFonts w:ascii="Times New Roman" w:hAnsi="Times New Roman"/>
          <w:b/>
          <w:lang w:val="ru-RU"/>
        </w:rPr>
        <w:t>.9.</w:t>
      </w:r>
      <w:r w:rsidRPr="007C4BA6">
        <w:rPr>
          <w:rFonts w:ascii="Times New Roman" w:hAnsi="Times New Roman"/>
          <w:lang w:val="ru-RU"/>
        </w:rPr>
        <w:t xml:space="preserve"> </w:t>
      </w:r>
      <w:r w:rsidRPr="007C4BA6">
        <w:rPr>
          <w:rFonts w:ascii="Times New Roman" w:hAnsi="Times New Roman"/>
          <w:b/>
          <w:lang w:val="ru-RU"/>
        </w:rPr>
        <w:t xml:space="preserve">Учащийся </w:t>
      </w:r>
      <w:r w:rsidR="009746C1" w:rsidRPr="007C4BA6">
        <w:rPr>
          <w:rFonts w:ascii="Times New Roman" w:hAnsi="Times New Roman"/>
          <w:b/>
          <w:lang w:val="ru-RU"/>
        </w:rPr>
        <w:t>узнает знакомые</w:t>
      </w:r>
      <w:r w:rsidRPr="007C4BA6">
        <w:rPr>
          <w:rFonts w:ascii="Times New Roman" w:hAnsi="Times New Roman"/>
          <w:b/>
          <w:lang w:val="ru-RU"/>
        </w:rPr>
        <w:t xml:space="preserve"> музыкальны</w:t>
      </w:r>
      <w:r w:rsidR="009746C1" w:rsidRPr="007C4BA6">
        <w:rPr>
          <w:rFonts w:ascii="Times New Roman" w:hAnsi="Times New Roman"/>
          <w:b/>
          <w:lang w:val="ru-RU"/>
        </w:rPr>
        <w:t>е</w:t>
      </w:r>
      <w:r w:rsidRPr="007C4BA6">
        <w:rPr>
          <w:rFonts w:ascii="Times New Roman" w:hAnsi="Times New Roman"/>
          <w:b/>
          <w:lang w:val="ru-RU"/>
        </w:rPr>
        <w:t xml:space="preserve"> инструмент</w:t>
      </w:r>
      <w:r w:rsidR="009746C1" w:rsidRPr="007C4BA6">
        <w:rPr>
          <w:rFonts w:ascii="Times New Roman" w:hAnsi="Times New Roman"/>
          <w:b/>
          <w:lang w:val="ru-RU"/>
        </w:rPr>
        <w:t>ы</w:t>
      </w:r>
      <w:r w:rsidRPr="007C4BA6">
        <w:rPr>
          <w:rFonts w:ascii="Times New Roman" w:hAnsi="Times New Roman"/>
          <w:b/>
          <w:lang w:val="ru-RU"/>
        </w:rPr>
        <w:t>.</w:t>
      </w:r>
    </w:p>
    <w:p w:rsidR="00110FFF" w:rsidRPr="007C4BA6" w:rsidRDefault="00110FFF" w:rsidP="008B1924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110FFF" w:rsidRPr="007C4BA6" w:rsidRDefault="00110FFF" w:rsidP="00110FFF">
      <w:pPr>
        <w:pStyle w:val="BodyText"/>
        <w:spacing w:after="200" w:line="240" w:lineRule="auto"/>
        <w:jc w:val="both"/>
        <w:rPr>
          <w:rFonts w:ascii="Times New Roman" w:hAnsi="Times New Roman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110FFF" w:rsidRPr="007C4BA6" w:rsidRDefault="004906AE" w:rsidP="00110FF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lang w:val="ka-GE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Называет знакомые музыкальные инструменты;</w:t>
      </w:r>
    </w:p>
    <w:p w:rsidR="004906AE" w:rsidRPr="007C4BA6" w:rsidRDefault="004906AE" w:rsidP="00110FF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lang w:val="ka-GE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Узнает их по форме;</w:t>
      </w:r>
    </w:p>
    <w:p w:rsidR="004906AE" w:rsidRPr="007C4BA6" w:rsidRDefault="004906AE" w:rsidP="00110FF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lang w:val="ka-GE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Различает звучание инструментов.</w:t>
      </w:r>
    </w:p>
    <w:p w:rsidR="004906AE" w:rsidRPr="007C4BA6" w:rsidRDefault="004906AE" w:rsidP="004906AE">
      <w:pPr>
        <w:spacing w:after="0" w:line="240" w:lineRule="auto"/>
        <w:jc w:val="both"/>
        <w:rPr>
          <w:rFonts w:ascii="Times New Roman" w:hAnsi="Times New Roman"/>
          <w:bCs/>
          <w:lang w:val="ka-GE" w:eastAsia="ru-RU"/>
        </w:rPr>
      </w:pPr>
    </w:p>
    <w:p w:rsidR="004906AE" w:rsidRPr="007C4BA6" w:rsidRDefault="004906AE" w:rsidP="004906AE">
      <w:pPr>
        <w:spacing w:after="0" w:line="240" w:lineRule="auto"/>
        <w:jc w:val="both"/>
        <w:rPr>
          <w:rFonts w:ascii="Times New Roman" w:hAnsi="Times New Roman"/>
          <w:bCs/>
          <w:lang w:val="ka-GE" w:eastAsia="ru-RU"/>
        </w:rPr>
      </w:pPr>
      <w:r w:rsidRPr="007C4BA6">
        <w:rPr>
          <w:rFonts w:ascii="Times New Roman" w:hAnsi="Times New Roman"/>
          <w:b/>
          <w:lang w:val="ka-GE"/>
        </w:rPr>
        <w:t>Муз.I.10.</w:t>
      </w:r>
      <w:r w:rsidRPr="007C4BA6">
        <w:rPr>
          <w:rFonts w:ascii="Times New Roman" w:hAnsi="Times New Roman"/>
          <w:lang w:val="ka-GE"/>
        </w:rPr>
        <w:t xml:space="preserve"> </w:t>
      </w:r>
      <w:r w:rsidRPr="007C4BA6">
        <w:rPr>
          <w:rFonts w:ascii="Times New Roman" w:hAnsi="Times New Roman"/>
          <w:b/>
          <w:lang w:val="ka-GE"/>
        </w:rPr>
        <w:t xml:space="preserve">Учащийся может различить </w:t>
      </w:r>
      <w:r w:rsidR="00436339" w:rsidRPr="007C4BA6">
        <w:rPr>
          <w:rFonts w:ascii="Times New Roman" w:hAnsi="Times New Roman"/>
          <w:b/>
          <w:lang w:val="ru-RU"/>
        </w:rPr>
        <w:t xml:space="preserve">голоса, </w:t>
      </w:r>
      <w:r w:rsidRPr="007C4BA6">
        <w:rPr>
          <w:rFonts w:ascii="Times New Roman" w:hAnsi="Times New Roman"/>
          <w:b/>
          <w:lang w:val="ka-GE"/>
        </w:rPr>
        <w:t>услышанные в</w:t>
      </w:r>
      <w:r w:rsidRPr="007C4BA6">
        <w:rPr>
          <w:rFonts w:ascii="Times New Roman" w:hAnsi="Times New Roman"/>
          <w:b/>
          <w:lang w:val="ru-RU"/>
        </w:rPr>
        <w:t xml:space="preserve"> </w:t>
      </w:r>
      <w:r w:rsidR="009746C1" w:rsidRPr="007C4BA6">
        <w:rPr>
          <w:rFonts w:ascii="Times New Roman" w:hAnsi="Times New Roman"/>
          <w:b/>
          <w:lang w:val="ru-RU"/>
        </w:rPr>
        <w:t xml:space="preserve">окружающей </w:t>
      </w:r>
      <w:r w:rsidRPr="007C4BA6">
        <w:rPr>
          <w:rFonts w:ascii="Times New Roman" w:hAnsi="Times New Roman"/>
          <w:b/>
          <w:lang w:val="ru-RU"/>
        </w:rPr>
        <w:t>среде</w:t>
      </w:r>
      <w:r w:rsidRPr="007C4BA6">
        <w:rPr>
          <w:rFonts w:ascii="Times New Roman" w:hAnsi="Times New Roman"/>
          <w:b/>
          <w:lang w:val="ka-GE"/>
        </w:rPr>
        <w:t>.</w:t>
      </w:r>
    </w:p>
    <w:p w:rsidR="008E5429" w:rsidRPr="007C4BA6" w:rsidRDefault="008E5429" w:rsidP="008E5429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4906AE" w:rsidRPr="007C4BA6" w:rsidRDefault="004906AE" w:rsidP="004906AE">
      <w:pPr>
        <w:pStyle w:val="BodyText"/>
        <w:spacing w:after="20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4906AE" w:rsidRPr="007C4BA6" w:rsidRDefault="00975EAF" w:rsidP="004906AE">
      <w:pPr>
        <w:pStyle w:val="BodyText"/>
        <w:numPr>
          <w:ilvl w:val="0"/>
          <w:numId w:val="24"/>
        </w:numPr>
        <w:spacing w:after="20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ыясняет источник возникновения голоса (телефонный звонок, тормоза машины... пение птиц, шорох листьев...) и подражает ему;</w:t>
      </w:r>
    </w:p>
    <w:p w:rsidR="00975EAF" w:rsidRPr="007C4BA6" w:rsidRDefault="00975EAF" w:rsidP="004906AE">
      <w:pPr>
        <w:pStyle w:val="BodyText"/>
        <w:numPr>
          <w:ilvl w:val="0"/>
          <w:numId w:val="24"/>
        </w:numPr>
        <w:spacing w:after="20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lastRenderedPageBreak/>
        <w:t>Определяет продолжительность звучания голоса (длительный, кратковременный) и повторяет его;</w:t>
      </w:r>
    </w:p>
    <w:p w:rsidR="00975EAF" w:rsidRPr="007C4BA6" w:rsidRDefault="00975EAF" w:rsidP="004906AE">
      <w:pPr>
        <w:pStyle w:val="BodyText"/>
        <w:numPr>
          <w:ilvl w:val="0"/>
          <w:numId w:val="24"/>
        </w:numPr>
        <w:spacing w:after="20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ыражает отношение к голосу (нравится, не нравится).</w:t>
      </w:r>
    </w:p>
    <w:p w:rsidR="00DB7418" w:rsidRPr="007C4BA6" w:rsidRDefault="00DB7418" w:rsidP="00DB7418">
      <w:pPr>
        <w:spacing w:after="0" w:line="240" w:lineRule="auto"/>
        <w:jc w:val="both"/>
        <w:rPr>
          <w:rFonts w:ascii="Times New Roman" w:hAnsi="Times New Roman"/>
          <w:bCs/>
          <w:lang w:val="ka-GE" w:eastAsia="ru-RU"/>
        </w:rPr>
      </w:pPr>
    </w:p>
    <w:p w:rsidR="00D76572" w:rsidRPr="007C4BA6" w:rsidRDefault="00975EAF" w:rsidP="00396C31">
      <w:pPr>
        <w:spacing w:after="0" w:line="240" w:lineRule="auto"/>
        <w:ind w:left="180"/>
        <w:jc w:val="both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Содержание программы</w:t>
      </w:r>
    </w:p>
    <w:p w:rsidR="005C4B0C" w:rsidRPr="007C4BA6" w:rsidRDefault="005C4B0C" w:rsidP="00396C31">
      <w:pPr>
        <w:spacing w:after="0" w:line="240" w:lineRule="auto"/>
        <w:ind w:left="180"/>
        <w:jc w:val="both"/>
        <w:rPr>
          <w:rFonts w:ascii="Times New Roman" w:hAnsi="Times New Roman"/>
          <w:b/>
          <w:bCs/>
          <w:lang w:val="ru-RU" w:eastAsia="ru-RU"/>
        </w:rPr>
      </w:pPr>
    </w:p>
    <w:p w:rsidR="00975EAF" w:rsidRPr="007C4BA6" w:rsidRDefault="00975EAF" w:rsidP="00396C31">
      <w:pPr>
        <w:spacing w:after="0" w:line="240" w:lineRule="auto"/>
        <w:ind w:left="180"/>
        <w:jc w:val="both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Ритмико-интонационные упражнения:</w:t>
      </w:r>
    </w:p>
    <w:p w:rsidR="00975EAF" w:rsidRPr="007C4BA6" w:rsidRDefault="00975EAF" w:rsidP="00396C31">
      <w:pPr>
        <w:spacing w:after="0" w:line="240" w:lineRule="auto"/>
        <w:ind w:left="180"/>
        <w:jc w:val="both"/>
        <w:rPr>
          <w:rFonts w:ascii="Times New Roman" w:hAnsi="Times New Roman"/>
          <w:bCs/>
          <w:lang w:val="ru-RU" w:eastAsia="ru-RU"/>
        </w:rPr>
      </w:pPr>
    </w:p>
    <w:p w:rsidR="00975EAF" w:rsidRPr="007C4BA6" w:rsidRDefault="00975EAF" w:rsidP="00975EA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Звук (короткий – длительный, музыкальный</w:t>
      </w:r>
      <w:r w:rsidR="00177593" w:rsidRPr="007C4BA6">
        <w:rPr>
          <w:rFonts w:ascii="Times New Roman" w:hAnsi="Times New Roman"/>
          <w:bCs/>
          <w:lang w:val="ru-RU" w:eastAsia="ru-RU"/>
        </w:rPr>
        <w:t xml:space="preserve"> </w:t>
      </w:r>
      <w:r w:rsidRPr="007C4BA6">
        <w:rPr>
          <w:rFonts w:ascii="Times New Roman" w:hAnsi="Times New Roman"/>
          <w:bCs/>
          <w:lang w:val="ru-RU" w:eastAsia="ru-RU"/>
        </w:rPr>
        <w:t>-</w:t>
      </w:r>
      <w:r w:rsidR="00177593" w:rsidRPr="007C4BA6">
        <w:rPr>
          <w:rFonts w:ascii="Times New Roman" w:hAnsi="Times New Roman"/>
          <w:bCs/>
          <w:lang w:val="ru-RU" w:eastAsia="ru-RU"/>
        </w:rPr>
        <w:t xml:space="preserve"> </w:t>
      </w:r>
      <w:r w:rsidRPr="007C4BA6">
        <w:rPr>
          <w:rFonts w:ascii="Times New Roman" w:hAnsi="Times New Roman"/>
          <w:bCs/>
          <w:lang w:val="ru-RU" w:eastAsia="ru-RU"/>
        </w:rPr>
        <w:t>немузыкальный...), сила звучания (высок</w:t>
      </w:r>
      <w:r w:rsidR="00551F76" w:rsidRPr="007C4BA6">
        <w:rPr>
          <w:rFonts w:ascii="Times New Roman" w:hAnsi="Times New Roman"/>
          <w:bCs/>
          <w:lang w:val="ru-RU" w:eastAsia="ru-RU"/>
        </w:rPr>
        <w:t>ая</w:t>
      </w:r>
      <w:r w:rsidRPr="007C4BA6">
        <w:rPr>
          <w:rFonts w:ascii="Times New Roman" w:hAnsi="Times New Roman"/>
          <w:bCs/>
          <w:lang w:val="ru-RU" w:eastAsia="ru-RU"/>
        </w:rPr>
        <w:t xml:space="preserve"> – низк</w:t>
      </w:r>
      <w:r w:rsidR="00551F76" w:rsidRPr="007C4BA6">
        <w:rPr>
          <w:rFonts w:ascii="Times New Roman" w:hAnsi="Times New Roman"/>
          <w:bCs/>
          <w:lang w:val="ru-RU" w:eastAsia="ru-RU"/>
        </w:rPr>
        <w:t>ая</w:t>
      </w:r>
      <w:r w:rsidRPr="007C4BA6">
        <w:rPr>
          <w:rFonts w:ascii="Times New Roman" w:hAnsi="Times New Roman"/>
          <w:bCs/>
          <w:lang w:val="ru-RU" w:eastAsia="ru-RU"/>
        </w:rPr>
        <w:t>);</w:t>
      </w:r>
    </w:p>
    <w:p w:rsidR="00975EAF" w:rsidRPr="007C4BA6" w:rsidRDefault="00975EAF" w:rsidP="00975EA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Элементы музыкального языка: мелодия (диатон</w:t>
      </w:r>
      <w:r w:rsidR="00D97F1D" w:rsidRPr="007C4BA6">
        <w:rPr>
          <w:rFonts w:ascii="Times New Roman" w:hAnsi="Times New Roman"/>
          <w:bCs/>
          <w:lang w:val="ru-RU" w:eastAsia="ru-RU"/>
        </w:rPr>
        <w:t>ическая</w:t>
      </w:r>
      <w:r w:rsidRPr="007C4BA6">
        <w:rPr>
          <w:rFonts w:ascii="Times New Roman" w:hAnsi="Times New Roman"/>
          <w:bCs/>
          <w:lang w:val="ru-RU" w:eastAsia="ru-RU"/>
        </w:rPr>
        <w:t>); ритм</w:t>
      </w:r>
      <w:r w:rsidR="002326C7" w:rsidRPr="007C4BA6">
        <w:rPr>
          <w:rFonts w:ascii="Times New Roman" w:hAnsi="Times New Roman"/>
          <w:bCs/>
          <w:lang w:val="ru-RU" w:eastAsia="ru-RU"/>
        </w:rPr>
        <w:t xml:space="preserve">, длительность </w:t>
      </w:r>
      <w:r w:rsidRPr="007C4BA6">
        <w:rPr>
          <w:rFonts w:ascii="Times New Roman" w:hAnsi="Times New Roman"/>
          <w:bCs/>
          <w:lang w:val="ru-RU" w:eastAsia="ru-RU"/>
        </w:rPr>
        <w:t>четверт</w:t>
      </w:r>
      <w:r w:rsidR="00177593" w:rsidRPr="007C4BA6">
        <w:rPr>
          <w:rFonts w:ascii="Times New Roman" w:hAnsi="Times New Roman"/>
          <w:bCs/>
          <w:lang w:val="ru-RU" w:eastAsia="ru-RU"/>
        </w:rPr>
        <w:t>ной</w:t>
      </w:r>
      <w:r w:rsidR="002F626A" w:rsidRPr="007C4BA6">
        <w:rPr>
          <w:rFonts w:ascii="Times New Roman" w:hAnsi="Times New Roman"/>
          <w:bCs/>
          <w:lang w:val="ru-RU" w:eastAsia="ru-RU"/>
        </w:rPr>
        <w:t xml:space="preserve"> и </w:t>
      </w:r>
      <w:r w:rsidRPr="007C4BA6">
        <w:rPr>
          <w:rFonts w:ascii="Times New Roman" w:hAnsi="Times New Roman"/>
          <w:bCs/>
          <w:lang w:val="ru-RU" w:eastAsia="ru-RU"/>
        </w:rPr>
        <w:t>восьм</w:t>
      </w:r>
      <w:r w:rsidR="00177593" w:rsidRPr="007C4BA6">
        <w:rPr>
          <w:rFonts w:ascii="Times New Roman" w:hAnsi="Times New Roman"/>
          <w:bCs/>
          <w:lang w:val="ru-RU" w:eastAsia="ru-RU"/>
        </w:rPr>
        <w:t>ой нот</w:t>
      </w:r>
      <w:r w:rsidRPr="007C4BA6">
        <w:rPr>
          <w:rFonts w:ascii="Times New Roman" w:hAnsi="Times New Roman"/>
          <w:bCs/>
          <w:lang w:val="ru-RU" w:eastAsia="ru-RU"/>
        </w:rPr>
        <w:t>, 2-4 такта), дву</w:t>
      </w:r>
      <w:r w:rsidR="003A5A9C" w:rsidRPr="007C4BA6">
        <w:rPr>
          <w:rFonts w:ascii="Times New Roman" w:hAnsi="Times New Roman"/>
          <w:bCs/>
          <w:lang w:val="ru-RU" w:eastAsia="ru-RU"/>
        </w:rPr>
        <w:t>дольный</w:t>
      </w:r>
      <w:r w:rsidRPr="007C4BA6">
        <w:rPr>
          <w:rFonts w:ascii="Times New Roman" w:hAnsi="Times New Roman"/>
          <w:bCs/>
          <w:lang w:val="ru-RU" w:eastAsia="ru-RU"/>
        </w:rPr>
        <w:t>, трехд</w:t>
      </w:r>
      <w:r w:rsidR="003A5A9C" w:rsidRPr="007C4BA6">
        <w:rPr>
          <w:rFonts w:ascii="Times New Roman" w:hAnsi="Times New Roman"/>
          <w:bCs/>
          <w:lang w:val="ru-RU" w:eastAsia="ru-RU"/>
        </w:rPr>
        <w:t>ольный</w:t>
      </w:r>
      <w:r w:rsidRPr="007C4BA6">
        <w:rPr>
          <w:rFonts w:ascii="Times New Roman" w:hAnsi="Times New Roman"/>
          <w:bCs/>
          <w:lang w:val="ru-RU" w:eastAsia="ru-RU"/>
        </w:rPr>
        <w:t xml:space="preserve"> метр.</w:t>
      </w:r>
    </w:p>
    <w:p w:rsidR="00975EAF" w:rsidRPr="007C4BA6" w:rsidRDefault="00975EAF" w:rsidP="00975EAF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975EAF" w:rsidRPr="007C4BA6" w:rsidRDefault="00975EAF" w:rsidP="00975EAF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Пение:</w:t>
      </w:r>
    </w:p>
    <w:p w:rsidR="00975EAF" w:rsidRPr="007C4BA6" w:rsidRDefault="00975EAF" w:rsidP="00975EAF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975EAF" w:rsidRPr="007C4BA6" w:rsidRDefault="00975EAF" w:rsidP="00975EA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ение в сопровождении;</w:t>
      </w:r>
    </w:p>
    <w:p w:rsidR="00975EAF" w:rsidRPr="007C4BA6" w:rsidRDefault="00975EAF" w:rsidP="00975EA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ение индивидуально и вместе с одноклассниками;</w:t>
      </w:r>
    </w:p>
    <w:p w:rsidR="00975EAF" w:rsidRPr="007C4BA6" w:rsidRDefault="00975EAF" w:rsidP="00975EA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ростые одноголосые песни из детского, народного и классического репертуара, например: «Жужуна цвима» («</w:t>
      </w:r>
      <w:r w:rsidR="00EE1B57" w:rsidRPr="007C4BA6">
        <w:rPr>
          <w:rFonts w:ascii="Times New Roman" w:hAnsi="Times New Roman"/>
          <w:bCs/>
          <w:lang w:val="ru-RU" w:eastAsia="ru-RU"/>
        </w:rPr>
        <w:t>Слепой д</w:t>
      </w:r>
      <w:r w:rsidRPr="007C4BA6">
        <w:rPr>
          <w:rFonts w:ascii="Times New Roman" w:hAnsi="Times New Roman"/>
          <w:bCs/>
          <w:lang w:val="ru-RU" w:eastAsia="ru-RU"/>
        </w:rPr>
        <w:t>ождик</w:t>
      </w:r>
      <w:r w:rsidR="00EE1B57" w:rsidRPr="007C4BA6">
        <w:rPr>
          <w:rFonts w:ascii="Times New Roman" w:hAnsi="Times New Roman"/>
          <w:bCs/>
          <w:lang w:val="ru-RU" w:eastAsia="ru-RU"/>
        </w:rPr>
        <w:t xml:space="preserve"> прошел</w:t>
      </w:r>
      <w:r w:rsidR="00177593" w:rsidRPr="007C4BA6">
        <w:rPr>
          <w:rFonts w:ascii="Times New Roman" w:hAnsi="Times New Roman"/>
          <w:bCs/>
          <w:lang w:val="ru-RU" w:eastAsia="ru-RU"/>
        </w:rPr>
        <w:t>)</w:t>
      </w:r>
      <w:r w:rsidRPr="007C4BA6">
        <w:rPr>
          <w:rFonts w:ascii="Times New Roman" w:hAnsi="Times New Roman"/>
          <w:bCs/>
          <w:lang w:val="ru-RU" w:eastAsia="ru-RU"/>
        </w:rPr>
        <w:t>, «Чрело пепела» («Пестра</w:t>
      </w:r>
      <w:r w:rsidR="00EE1B57" w:rsidRPr="007C4BA6">
        <w:rPr>
          <w:rFonts w:ascii="Times New Roman" w:hAnsi="Times New Roman"/>
          <w:bCs/>
          <w:lang w:val="ru-RU" w:eastAsia="ru-RU"/>
        </w:rPr>
        <w:t>я</w:t>
      </w:r>
      <w:r w:rsidRPr="007C4BA6">
        <w:rPr>
          <w:rFonts w:ascii="Times New Roman" w:hAnsi="Times New Roman"/>
          <w:bCs/>
          <w:lang w:val="ru-RU" w:eastAsia="ru-RU"/>
        </w:rPr>
        <w:t xml:space="preserve"> бабочка»</w:t>
      </w:r>
      <w:r w:rsidR="00177593" w:rsidRPr="007C4BA6">
        <w:rPr>
          <w:rFonts w:ascii="Times New Roman" w:hAnsi="Times New Roman"/>
          <w:bCs/>
          <w:lang w:val="ru-RU" w:eastAsia="ru-RU"/>
        </w:rPr>
        <w:t>)</w:t>
      </w:r>
      <w:r w:rsidRPr="007C4BA6">
        <w:rPr>
          <w:rFonts w:ascii="Times New Roman" w:hAnsi="Times New Roman"/>
          <w:bCs/>
          <w:lang w:val="ru-RU" w:eastAsia="ru-RU"/>
        </w:rPr>
        <w:t>, «Лале», «Мзе шина» («Солнце ясное»</w:t>
      </w:r>
      <w:r w:rsidR="00177593" w:rsidRPr="007C4BA6">
        <w:rPr>
          <w:rFonts w:ascii="Times New Roman" w:hAnsi="Times New Roman"/>
          <w:bCs/>
          <w:lang w:val="ru-RU" w:eastAsia="ru-RU"/>
        </w:rPr>
        <w:t>)</w:t>
      </w:r>
      <w:r w:rsidRPr="007C4BA6">
        <w:rPr>
          <w:rFonts w:ascii="Times New Roman" w:hAnsi="Times New Roman"/>
          <w:bCs/>
          <w:lang w:val="ru-RU" w:eastAsia="ru-RU"/>
        </w:rPr>
        <w:t>; М.Давиташвили – «Чито, чито, нацара» («Птичка, птичка, невеличка</w:t>
      </w:r>
      <w:r w:rsidR="00177593" w:rsidRPr="007C4BA6">
        <w:rPr>
          <w:rFonts w:ascii="Times New Roman" w:hAnsi="Times New Roman"/>
          <w:bCs/>
          <w:lang w:val="ru-RU" w:eastAsia="ru-RU"/>
        </w:rPr>
        <w:t>)</w:t>
      </w:r>
      <w:r w:rsidRPr="007C4BA6">
        <w:rPr>
          <w:rFonts w:ascii="Times New Roman" w:hAnsi="Times New Roman"/>
          <w:bCs/>
          <w:lang w:val="ru-RU" w:eastAsia="ru-RU"/>
        </w:rPr>
        <w:t>, «Эс сацкали курдгели» («Бедный зай</w:t>
      </w:r>
      <w:r w:rsidR="00EE1B57" w:rsidRPr="007C4BA6">
        <w:rPr>
          <w:rFonts w:ascii="Times New Roman" w:hAnsi="Times New Roman"/>
          <w:bCs/>
          <w:lang w:val="ru-RU" w:eastAsia="ru-RU"/>
        </w:rPr>
        <w:t>чик заболел»</w:t>
      </w:r>
      <w:r w:rsidR="00177593" w:rsidRPr="007C4BA6">
        <w:rPr>
          <w:rFonts w:ascii="Times New Roman" w:hAnsi="Times New Roman"/>
          <w:bCs/>
          <w:lang w:val="ru-RU" w:eastAsia="ru-RU"/>
        </w:rPr>
        <w:t>)</w:t>
      </w:r>
      <w:r w:rsidRPr="007C4BA6">
        <w:rPr>
          <w:rFonts w:ascii="Times New Roman" w:hAnsi="Times New Roman"/>
          <w:bCs/>
          <w:lang w:val="ru-RU" w:eastAsia="ru-RU"/>
        </w:rPr>
        <w:t>, Л.Иашвили – «Кричи, кричи» («</w:t>
      </w:r>
      <w:r w:rsidR="00EE1B57" w:rsidRPr="007C4BA6">
        <w:rPr>
          <w:rFonts w:ascii="Times New Roman" w:hAnsi="Times New Roman"/>
          <w:bCs/>
          <w:lang w:val="ru-RU" w:eastAsia="ru-RU"/>
        </w:rPr>
        <w:t>Ножницами ч</w:t>
      </w:r>
      <w:r w:rsidR="00696E8B" w:rsidRPr="007C4BA6">
        <w:rPr>
          <w:rFonts w:ascii="Times New Roman" w:hAnsi="Times New Roman"/>
          <w:bCs/>
          <w:lang w:val="ru-RU" w:eastAsia="ru-RU"/>
        </w:rPr>
        <w:t>ик-чик»</w:t>
      </w:r>
      <w:r w:rsidR="00177593" w:rsidRPr="007C4BA6">
        <w:rPr>
          <w:rFonts w:ascii="Times New Roman" w:hAnsi="Times New Roman"/>
          <w:bCs/>
          <w:lang w:val="ru-RU" w:eastAsia="ru-RU"/>
        </w:rPr>
        <w:t>)</w:t>
      </w:r>
      <w:r w:rsidR="00696E8B" w:rsidRPr="007C4BA6">
        <w:rPr>
          <w:rFonts w:ascii="Times New Roman" w:hAnsi="Times New Roman"/>
          <w:bCs/>
          <w:lang w:val="ru-RU" w:eastAsia="ru-RU"/>
        </w:rPr>
        <w:t>; Г.Дарахвелидзе – «Пипкеби» («Снежинки»</w:t>
      </w:r>
      <w:r w:rsidR="00177593" w:rsidRPr="007C4BA6">
        <w:rPr>
          <w:rFonts w:ascii="Times New Roman" w:hAnsi="Times New Roman"/>
          <w:bCs/>
          <w:lang w:val="ru-RU" w:eastAsia="ru-RU"/>
        </w:rPr>
        <w:t>)</w:t>
      </w:r>
      <w:r w:rsidR="00696E8B" w:rsidRPr="007C4BA6">
        <w:rPr>
          <w:rFonts w:ascii="Times New Roman" w:hAnsi="Times New Roman"/>
          <w:bCs/>
          <w:lang w:val="ru-RU" w:eastAsia="ru-RU"/>
        </w:rPr>
        <w:t>; И.Гургулия – «Ачу, ачу» («Но-но</w:t>
      </w:r>
      <w:r w:rsidR="00551F76" w:rsidRPr="007C4BA6">
        <w:rPr>
          <w:rFonts w:ascii="Times New Roman" w:hAnsi="Times New Roman"/>
          <w:bCs/>
          <w:lang w:val="ru-RU" w:eastAsia="ru-RU"/>
        </w:rPr>
        <w:t>,</w:t>
      </w:r>
      <w:r w:rsidR="00EE1B57" w:rsidRPr="007C4BA6">
        <w:rPr>
          <w:rFonts w:ascii="Times New Roman" w:hAnsi="Times New Roman"/>
          <w:bCs/>
          <w:lang w:val="ru-RU" w:eastAsia="ru-RU"/>
        </w:rPr>
        <w:t xml:space="preserve"> лошадка</w:t>
      </w:r>
      <w:r w:rsidR="00696E8B" w:rsidRPr="007C4BA6">
        <w:rPr>
          <w:rFonts w:ascii="Times New Roman" w:hAnsi="Times New Roman"/>
          <w:bCs/>
          <w:lang w:val="ru-RU" w:eastAsia="ru-RU"/>
        </w:rPr>
        <w:t xml:space="preserve">»); И.Брамс – «Колыбельная»; В.А.Моцарт «Колыбельная»; </w:t>
      </w:r>
      <w:r w:rsidR="00A97A60" w:rsidRPr="007C4BA6">
        <w:rPr>
          <w:rFonts w:ascii="Times New Roman" w:hAnsi="Times New Roman"/>
          <w:bCs/>
          <w:lang w:val="ru-RU" w:eastAsia="ru-RU"/>
        </w:rPr>
        <w:t>Дж.Пьерпонт</w:t>
      </w:r>
      <w:r w:rsidR="00696E8B" w:rsidRPr="007C4BA6">
        <w:rPr>
          <w:rFonts w:ascii="Times New Roman" w:hAnsi="Times New Roman"/>
          <w:bCs/>
          <w:lang w:val="ru-RU" w:eastAsia="ru-RU"/>
        </w:rPr>
        <w:t xml:space="preserve"> - </w:t>
      </w:r>
      <w:r w:rsidR="00696E8B" w:rsidRPr="007C4BA6">
        <w:rPr>
          <w:rFonts w:ascii="Times New Roman" w:hAnsi="Times New Roman"/>
          <w:lang w:val="ka-GE"/>
        </w:rPr>
        <w:t>"Jinngle Bells";  "</w:t>
      </w:r>
      <w:r w:rsidR="00696E8B" w:rsidRPr="007C4BA6">
        <w:rPr>
          <w:rFonts w:ascii="Times New Roman" w:hAnsi="Times New Roman"/>
          <w:bCs/>
          <w:kern w:val="36"/>
          <w:lang w:val="ka-GE"/>
        </w:rPr>
        <w:t>Twinkle Twinkle Little Star"</w:t>
      </w:r>
      <w:r w:rsidR="00696E8B" w:rsidRPr="007C4BA6">
        <w:rPr>
          <w:rFonts w:ascii="Times New Roman" w:hAnsi="Times New Roman"/>
          <w:lang w:val="ka-GE"/>
        </w:rPr>
        <w:t xml:space="preserve">  </w:t>
      </w:r>
      <w:r w:rsidR="00696E8B" w:rsidRPr="007C4BA6">
        <w:rPr>
          <w:rFonts w:ascii="Times New Roman" w:hAnsi="Times New Roman"/>
          <w:lang w:val="ru-RU"/>
        </w:rPr>
        <w:t xml:space="preserve"> и др.</w:t>
      </w:r>
    </w:p>
    <w:p w:rsidR="00696E8B" w:rsidRPr="007C4BA6" w:rsidRDefault="00696E8B" w:rsidP="00696E8B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96E8B" w:rsidRPr="007C4BA6" w:rsidRDefault="003A63DB" w:rsidP="00696E8B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Передача</w:t>
      </w:r>
      <w:r w:rsidR="00696E8B" w:rsidRPr="007C4BA6">
        <w:rPr>
          <w:rFonts w:ascii="Times New Roman" w:hAnsi="Times New Roman"/>
          <w:b/>
          <w:lang w:val="ru-RU"/>
        </w:rPr>
        <w:t xml:space="preserve"> настроения:</w:t>
      </w:r>
    </w:p>
    <w:p w:rsidR="00696E8B" w:rsidRPr="007C4BA6" w:rsidRDefault="00696E8B" w:rsidP="00696E8B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96E8B" w:rsidRPr="007C4BA6" w:rsidRDefault="00696E8B" w:rsidP="00696E8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Радость, печаль, страх, гнев и т.д.;</w:t>
      </w:r>
    </w:p>
    <w:p w:rsidR="00696E8B" w:rsidRPr="007C4BA6" w:rsidRDefault="00696E8B" w:rsidP="00696E8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Голосом, движением, мимикой, жестом.</w:t>
      </w:r>
    </w:p>
    <w:p w:rsidR="00A2655B" w:rsidRPr="007C4BA6" w:rsidRDefault="00A2655B" w:rsidP="00A2655B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A2655B" w:rsidRPr="007C4BA6" w:rsidRDefault="00A2655B" w:rsidP="00A2655B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Музыкальные термины:</w:t>
      </w:r>
    </w:p>
    <w:p w:rsidR="00A97A60" w:rsidRPr="007C4BA6" w:rsidRDefault="00A97A60" w:rsidP="00A2655B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A97A60" w:rsidRPr="007C4BA6" w:rsidRDefault="00A97A60" w:rsidP="00A97A6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Громко, тихо бы</w:t>
      </w:r>
      <w:r w:rsidR="00646762" w:rsidRPr="007C4BA6">
        <w:rPr>
          <w:rFonts w:ascii="Times New Roman" w:hAnsi="Times New Roman"/>
          <w:bCs/>
          <w:lang w:val="ru-RU" w:eastAsia="ru-RU"/>
        </w:rPr>
        <w:t>с</w:t>
      </w:r>
      <w:r w:rsidRPr="007C4BA6">
        <w:rPr>
          <w:rFonts w:ascii="Times New Roman" w:hAnsi="Times New Roman"/>
          <w:bCs/>
          <w:lang w:val="ru-RU" w:eastAsia="ru-RU"/>
        </w:rPr>
        <w:t>тро, медленно;</w:t>
      </w:r>
    </w:p>
    <w:p w:rsidR="00A97A60" w:rsidRPr="007C4BA6" w:rsidRDefault="00A97A60" w:rsidP="00A97A6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Композитор, пьеса, концерт, репетиция, оркестр, хор, дирижер, солист, аккомпанемент;</w:t>
      </w:r>
    </w:p>
    <w:p w:rsidR="00A97A60" w:rsidRPr="007C4BA6" w:rsidRDefault="00A97A60" w:rsidP="00A97A6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Названия изученных инструментов.</w:t>
      </w:r>
    </w:p>
    <w:p w:rsidR="00A97A60" w:rsidRPr="007C4BA6" w:rsidRDefault="00A97A60" w:rsidP="00A97A60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A97A60" w:rsidRPr="007C4BA6" w:rsidRDefault="00A97A60" w:rsidP="00A97A60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Источник происхождения голоса:</w:t>
      </w:r>
    </w:p>
    <w:p w:rsidR="00A97A60" w:rsidRPr="007C4BA6" w:rsidRDefault="00A97A60" w:rsidP="00A97A60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A97A60" w:rsidRPr="007C4BA6" w:rsidRDefault="00A97A60" w:rsidP="00A97A6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рирода, улица, дом.</w:t>
      </w:r>
    </w:p>
    <w:p w:rsidR="00A97A60" w:rsidRPr="007C4BA6" w:rsidRDefault="00A97A60" w:rsidP="00A97A60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A97A60" w:rsidRPr="007C4BA6" w:rsidRDefault="00A97A60" w:rsidP="00A97A60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Мероприятия:</w:t>
      </w:r>
    </w:p>
    <w:p w:rsidR="00A97A60" w:rsidRPr="007C4BA6" w:rsidRDefault="00A97A60" w:rsidP="00A97A60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A97A60" w:rsidRPr="007C4BA6" w:rsidRDefault="00A97A60" w:rsidP="00A97A6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Праздник кла</w:t>
      </w:r>
      <w:r w:rsidR="00646762" w:rsidRPr="007C4BA6">
        <w:rPr>
          <w:rFonts w:ascii="Times New Roman" w:hAnsi="Times New Roman"/>
          <w:bCs/>
          <w:lang w:val="ru-RU" w:eastAsia="ru-RU"/>
        </w:rPr>
        <w:t>с</w:t>
      </w:r>
      <w:r w:rsidRPr="007C4BA6">
        <w:rPr>
          <w:rFonts w:ascii="Times New Roman" w:hAnsi="Times New Roman"/>
          <w:bCs/>
          <w:lang w:val="ru-RU" w:eastAsia="ru-RU"/>
        </w:rPr>
        <w:t>са на тему – Новый год, весна, осень.</w:t>
      </w:r>
    </w:p>
    <w:p w:rsidR="00A97A60" w:rsidRPr="007C4BA6" w:rsidRDefault="00A97A60" w:rsidP="00A97A60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A97A60" w:rsidRPr="007C4BA6" w:rsidRDefault="00A97A60" w:rsidP="00A97A60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Восприятие музыкального произведения в контексте:</w:t>
      </w:r>
    </w:p>
    <w:p w:rsidR="00A97A60" w:rsidRPr="007C4BA6" w:rsidRDefault="00A97A60" w:rsidP="00A97A60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A97A60" w:rsidRPr="007C4BA6" w:rsidRDefault="00A72A44" w:rsidP="00A97A6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Информация: текст, сюжет песни, интересные эпизоды из биографий известных музыкантов.</w:t>
      </w:r>
    </w:p>
    <w:p w:rsidR="00A72A44" w:rsidRPr="007C4BA6" w:rsidRDefault="00A72A44" w:rsidP="00A72A44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A72A44" w:rsidRPr="007C4BA6" w:rsidRDefault="00A72A44" w:rsidP="00A72A44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Народные и классические музыкальные инструменты:</w:t>
      </w:r>
    </w:p>
    <w:p w:rsidR="00A72A44" w:rsidRPr="007C4BA6" w:rsidRDefault="00A72A44" w:rsidP="00A72A44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A72A44" w:rsidRPr="007C4BA6" w:rsidRDefault="00646762" w:rsidP="00A72A4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Саламури (свирель), доли (барабан), гудаствири (волын</w:t>
      </w:r>
      <w:r w:rsidR="00A72A44" w:rsidRPr="007C4BA6">
        <w:rPr>
          <w:rFonts w:ascii="Times New Roman" w:hAnsi="Times New Roman"/>
          <w:bCs/>
          <w:lang w:val="ru-RU" w:eastAsia="ru-RU"/>
        </w:rPr>
        <w:t>ка</w:t>
      </w:r>
      <w:r w:rsidRPr="007C4BA6">
        <w:rPr>
          <w:rFonts w:ascii="Times New Roman" w:hAnsi="Times New Roman"/>
          <w:bCs/>
          <w:lang w:val="ru-RU" w:eastAsia="ru-RU"/>
        </w:rPr>
        <w:t>)</w:t>
      </w:r>
      <w:r w:rsidR="00A72A44" w:rsidRPr="007C4BA6">
        <w:rPr>
          <w:rFonts w:ascii="Times New Roman" w:hAnsi="Times New Roman"/>
          <w:bCs/>
          <w:lang w:val="ru-RU" w:eastAsia="ru-RU"/>
        </w:rPr>
        <w:t>;</w:t>
      </w:r>
    </w:p>
    <w:p w:rsidR="00A72A44" w:rsidRPr="007C4BA6" w:rsidRDefault="00A72A44" w:rsidP="00A72A4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 xml:space="preserve">Фортепиано, </w:t>
      </w:r>
      <w:r w:rsidR="00A07E7E" w:rsidRPr="007C4BA6">
        <w:rPr>
          <w:rFonts w:ascii="Times New Roman" w:hAnsi="Times New Roman"/>
          <w:bCs/>
          <w:lang w:val="ru-RU" w:eastAsia="ru-RU"/>
        </w:rPr>
        <w:t>скрипка</w:t>
      </w:r>
      <w:r w:rsidRPr="007C4BA6">
        <w:rPr>
          <w:rFonts w:ascii="Times New Roman" w:hAnsi="Times New Roman"/>
          <w:bCs/>
          <w:lang w:val="ru-RU" w:eastAsia="ru-RU"/>
        </w:rPr>
        <w:t>, флейта, ксилофон.</w:t>
      </w:r>
    </w:p>
    <w:p w:rsidR="008318E8" w:rsidRPr="007C4BA6" w:rsidRDefault="008318E8" w:rsidP="008318E8">
      <w:p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</w:p>
    <w:p w:rsidR="008318E8" w:rsidRPr="007C4BA6" w:rsidRDefault="00626187" w:rsidP="008318E8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М</w:t>
      </w:r>
      <w:r w:rsidR="00646762" w:rsidRPr="007C4BA6">
        <w:rPr>
          <w:rFonts w:ascii="Times New Roman" w:hAnsi="Times New Roman"/>
          <w:b/>
          <w:bCs/>
          <w:lang w:val="ru-RU" w:eastAsia="ru-RU"/>
        </w:rPr>
        <w:t>ате</w:t>
      </w:r>
      <w:r w:rsidR="008318E8" w:rsidRPr="007C4BA6">
        <w:rPr>
          <w:rFonts w:ascii="Times New Roman" w:hAnsi="Times New Roman"/>
          <w:b/>
          <w:bCs/>
          <w:lang w:val="ru-RU" w:eastAsia="ru-RU"/>
        </w:rPr>
        <w:t>р</w:t>
      </w:r>
      <w:r w:rsidR="00646762" w:rsidRPr="007C4BA6">
        <w:rPr>
          <w:rFonts w:ascii="Times New Roman" w:hAnsi="Times New Roman"/>
          <w:b/>
          <w:bCs/>
          <w:lang w:val="ru-RU" w:eastAsia="ru-RU"/>
        </w:rPr>
        <w:t>и</w:t>
      </w:r>
      <w:r w:rsidR="008318E8" w:rsidRPr="007C4BA6">
        <w:rPr>
          <w:rFonts w:ascii="Times New Roman" w:hAnsi="Times New Roman"/>
          <w:b/>
          <w:bCs/>
          <w:lang w:val="ru-RU" w:eastAsia="ru-RU"/>
        </w:rPr>
        <w:t>ал</w:t>
      </w:r>
      <w:r w:rsidRPr="007C4BA6">
        <w:rPr>
          <w:rFonts w:ascii="Times New Roman" w:hAnsi="Times New Roman"/>
          <w:b/>
          <w:bCs/>
          <w:lang w:val="ru-RU" w:eastAsia="ru-RU"/>
        </w:rPr>
        <w:t>, рекомендуемый для прослушивания</w:t>
      </w:r>
      <w:r w:rsidR="008318E8" w:rsidRPr="007C4BA6">
        <w:rPr>
          <w:rFonts w:ascii="Times New Roman" w:hAnsi="Times New Roman"/>
          <w:b/>
          <w:bCs/>
          <w:lang w:val="ru-RU" w:eastAsia="ru-RU"/>
        </w:rPr>
        <w:t>:</w:t>
      </w:r>
    </w:p>
    <w:p w:rsidR="00B328F7" w:rsidRPr="007C4BA6" w:rsidRDefault="00B328F7" w:rsidP="008318E8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8318E8" w:rsidRPr="007C4BA6" w:rsidRDefault="008318E8" w:rsidP="008318E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Cs/>
          <w:lang w:val="ru-RU" w:eastAsia="ru-RU"/>
        </w:rPr>
        <w:t>Народные песни, фрагменты из классических произведений, детские программные пьесы, например, «Мествирули»</w:t>
      </w:r>
      <w:r w:rsidR="00AB5945" w:rsidRPr="007C4BA6">
        <w:rPr>
          <w:rFonts w:ascii="Times New Roman" w:hAnsi="Times New Roman"/>
          <w:bCs/>
          <w:lang w:val="ru-RU" w:eastAsia="ru-RU"/>
        </w:rPr>
        <w:t xml:space="preserve"> («Стихи и частушки»)</w:t>
      </w:r>
      <w:r w:rsidRPr="007C4BA6">
        <w:rPr>
          <w:rFonts w:ascii="Times New Roman" w:hAnsi="Times New Roman"/>
          <w:bCs/>
          <w:lang w:val="ru-RU" w:eastAsia="ru-RU"/>
        </w:rPr>
        <w:t xml:space="preserve"> на волынке, </w:t>
      </w:r>
      <w:r w:rsidR="00375235" w:rsidRPr="007C4BA6">
        <w:rPr>
          <w:rFonts w:ascii="Times New Roman" w:hAnsi="Times New Roman"/>
          <w:bCs/>
          <w:lang w:val="ru-RU" w:eastAsia="ru-RU"/>
        </w:rPr>
        <w:t>«Нана» (</w:t>
      </w:r>
      <w:r w:rsidRPr="007C4BA6">
        <w:rPr>
          <w:rFonts w:ascii="Times New Roman" w:hAnsi="Times New Roman"/>
          <w:bCs/>
          <w:lang w:val="ru-RU" w:eastAsia="ru-RU"/>
        </w:rPr>
        <w:t>«Баю-баю»</w:t>
      </w:r>
      <w:r w:rsidR="00375235" w:rsidRPr="007C4BA6">
        <w:rPr>
          <w:rFonts w:ascii="Times New Roman" w:hAnsi="Times New Roman"/>
          <w:bCs/>
          <w:lang w:val="ru-RU" w:eastAsia="ru-RU"/>
        </w:rPr>
        <w:t>)</w:t>
      </w:r>
      <w:r w:rsidRPr="007C4BA6">
        <w:rPr>
          <w:rFonts w:ascii="Times New Roman" w:hAnsi="Times New Roman"/>
          <w:bCs/>
          <w:lang w:val="ru-RU" w:eastAsia="ru-RU"/>
        </w:rPr>
        <w:t xml:space="preserve">, «Колыбельная», «Пестрая бабочка», «Слепой дождик прошел» (трехголосый вариант); «Ах, Лазаре, Лазаре», «Мзе шина», </w:t>
      </w:r>
      <w:r w:rsidR="003C769F" w:rsidRPr="007C4BA6">
        <w:rPr>
          <w:rFonts w:ascii="Times New Roman" w:hAnsi="Times New Roman"/>
          <w:bCs/>
          <w:lang w:val="ru-RU" w:eastAsia="ru-RU"/>
        </w:rPr>
        <w:t>песн</w:t>
      </w:r>
      <w:r w:rsidR="00DC12D2" w:rsidRPr="007C4BA6">
        <w:rPr>
          <w:rFonts w:ascii="Times New Roman" w:hAnsi="Times New Roman"/>
          <w:bCs/>
          <w:lang w:val="ru-RU" w:eastAsia="ru-RU"/>
        </w:rPr>
        <w:t>опение</w:t>
      </w:r>
      <w:r w:rsidR="003C769F" w:rsidRPr="007C4BA6">
        <w:rPr>
          <w:rFonts w:ascii="Times New Roman" w:hAnsi="Times New Roman"/>
          <w:bCs/>
          <w:lang w:val="ru-RU" w:eastAsia="ru-RU"/>
        </w:rPr>
        <w:t xml:space="preserve"> «</w:t>
      </w:r>
      <w:r w:rsidR="00375235" w:rsidRPr="007C4BA6">
        <w:rPr>
          <w:rFonts w:ascii="Times New Roman" w:hAnsi="Times New Roman"/>
          <w:bCs/>
          <w:lang w:val="ru-RU" w:eastAsia="ru-RU"/>
        </w:rPr>
        <w:t xml:space="preserve">Святый </w:t>
      </w:r>
      <w:r w:rsidR="004627E4" w:rsidRPr="007C4BA6">
        <w:rPr>
          <w:rFonts w:ascii="Times New Roman" w:hAnsi="Times New Roman"/>
          <w:bCs/>
          <w:lang w:val="ru-RU" w:eastAsia="ru-RU"/>
        </w:rPr>
        <w:t xml:space="preserve">Отче», «Хоруми» на барабане, осетинский танец «Синди», французская детская песенка </w:t>
      </w:r>
      <w:r w:rsidR="004627E4" w:rsidRPr="007C4BA6">
        <w:rPr>
          <w:rFonts w:ascii="Times New Roman" w:hAnsi="Times New Roman"/>
          <w:lang w:val="ka-GE"/>
        </w:rPr>
        <w:t>”Frere Jacques”;</w:t>
      </w:r>
      <w:r w:rsidR="00AB5945" w:rsidRPr="007C4BA6">
        <w:rPr>
          <w:rFonts w:ascii="Times New Roman" w:hAnsi="Times New Roman"/>
          <w:lang w:val="ru-RU"/>
        </w:rPr>
        <w:t xml:space="preserve"> Спиричуэ</w:t>
      </w:r>
      <w:r w:rsidR="004627E4" w:rsidRPr="007C4BA6">
        <w:rPr>
          <w:rFonts w:ascii="Times New Roman" w:hAnsi="Times New Roman"/>
          <w:lang w:val="ru-RU"/>
        </w:rPr>
        <w:t xml:space="preserve">лс </w:t>
      </w:r>
      <w:r w:rsidR="004627E4" w:rsidRPr="007C4BA6">
        <w:rPr>
          <w:rFonts w:ascii="Times New Roman" w:hAnsi="Times New Roman"/>
          <w:lang w:val="ka-GE"/>
        </w:rPr>
        <w:t>”</w:t>
      </w:r>
      <w:r w:rsidR="004627E4" w:rsidRPr="007C4BA6">
        <w:rPr>
          <w:rFonts w:ascii="Times New Roman" w:hAnsi="Times New Roman"/>
          <w:color w:val="333333"/>
          <w:kern w:val="36"/>
          <w:lang w:val="ka-GE"/>
        </w:rPr>
        <w:t>Ride the chariot”</w:t>
      </w:r>
      <w:r w:rsidR="004627E4" w:rsidRPr="007C4BA6">
        <w:rPr>
          <w:rFonts w:ascii="Times New Roman" w:hAnsi="Times New Roman"/>
          <w:lang w:val="ka-GE"/>
        </w:rPr>
        <w:t>;</w:t>
      </w:r>
      <w:r w:rsidR="004627E4" w:rsidRPr="007C4BA6">
        <w:rPr>
          <w:rFonts w:ascii="Times New Roman" w:hAnsi="Times New Roman"/>
          <w:lang w:val="ru-RU"/>
        </w:rPr>
        <w:t xml:space="preserve"> З.Палиашвили, И.Кечакмадзе – «Государственный гимн Грузии»; З.Палиашвили – танец из «грузинской» оперы «Даиси»; ; С.Цинцадзе – миниатюра для квартета «Сачидао»/»Лале»/ «Инди-минди»; Р.Лагидзе «Гимн </w:t>
      </w:r>
      <w:r w:rsidR="00AB5945" w:rsidRPr="007C4BA6">
        <w:rPr>
          <w:rFonts w:ascii="Times New Roman" w:hAnsi="Times New Roman"/>
          <w:lang w:val="ru-RU"/>
        </w:rPr>
        <w:t>родному языку</w:t>
      </w:r>
      <w:r w:rsidR="004627E4" w:rsidRPr="007C4BA6">
        <w:rPr>
          <w:rFonts w:ascii="Times New Roman" w:hAnsi="Times New Roman"/>
          <w:lang w:val="ru-RU"/>
        </w:rPr>
        <w:t xml:space="preserve">», пьеса для оркестра «Сачидао»; И.С.Бах – «Волынка», «Шутка» (соло для флейты) из сюиты </w:t>
      </w:r>
      <w:r w:rsidR="00551F76" w:rsidRPr="007C4BA6">
        <w:rPr>
          <w:rFonts w:ascii="Times New Roman" w:hAnsi="Times New Roman"/>
          <w:lang w:val="ru-RU"/>
        </w:rPr>
        <w:t>№</w:t>
      </w:r>
      <w:r w:rsidR="004627E4" w:rsidRPr="007C4BA6">
        <w:rPr>
          <w:rFonts w:ascii="Times New Roman" w:hAnsi="Times New Roman"/>
          <w:lang w:val="ka-GE"/>
        </w:rPr>
        <w:t>2;</w:t>
      </w:r>
      <w:r w:rsidR="004627E4" w:rsidRPr="007C4BA6">
        <w:rPr>
          <w:rFonts w:ascii="Times New Roman" w:hAnsi="Times New Roman"/>
          <w:lang w:val="ru-RU"/>
        </w:rPr>
        <w:t xml:space="preserve"> К.В.Глюк </w:t>
      </w:r>
      <w:r w:rsidR="0037368B" w:rsidRPr="007C4BA6">
        <w:rPr>
          <w:rFonts w:ascii="Times New Roman" w:hAnsi="Times New Roman"/>
          <w:lang w:val="ru-RU"/>
        </w:rPr>
        <w:t>– «Мелодия» для флейты из оп</w:t>
      </w:r>
      <w:r w:rsidR="00AB5945" w:rsidRPr="007C4BA6">
        <w:rPr>
          <w:rFonts w:ascii="Times New Roman" w:hAnsi="Times New Roman"/>
          <w:lang w:val="ru-RU"/>
        </w:rPr>
        <w:t>е</w:t>
      </w:r>
      <w:r w:rsidR="0037368B" w:rsidRPr="007C4BA6">
        <w:rPr>
          <w:rFonts w:ascii="Times New Roman" w:hAnsi="Times New Roman"/>
          <w:lang w:val="ru-RU"/>
        </w:rPr>
        <w:t xml:space="preserve">ры «Орфей»; И.Гайдн – соната для фортепиано </w:t>
      </w:r>
      <w:r w:rsidR="0037368B" w:rsidRPr="007C4BA6">
        <w:rPr>
          <w:rFonts w:ascii="Times New Roman" w:hAnsi="Times New Roman"/>
          <w:lang w:val="ka-GE"/>
        </w:rPr>
        <w:t>HOB.37,</w:t>
      </w:r>
      <w:r w:rsidR="0037368B" w:rsidRPr="007C4BA6">
        <w:rPr>
          <w:rFonts w:ascii="Times New Roman" w:hAnsi="Times New Roman"/>
          <w:lang w:val="ru-RU"/>
        </w:rPr>
        <w:t xml:space="preserve"> ре мажор, </w:t>
      </w:r>
      <w:r w:rsidR="0037368B" w:rsidRPr="007C4BA6">
        <w:rPr>
          <w:rFonts w:ascii="Times New Roman" w:hAnsi="Times New Roman"/>
          <w:lang w:val="ka-GE"/>
        </w:rPr>
        <w:t>I</w:t>
      </w:r>
      <w:r w:rsidR="0037368B" w:rsidRPr="007C4BA6">
        <w:rPr>
          <w:rFonts w:ascii="Times New Roman" w:hAnsi="Times New Roman"/>
          <w:lang w:val="ru-RU"/>
        </w:rPr>
        <w:t xml:space="preserve"> часть; В.А.Моцарт – менуэт фа мажор; Э.Григ – «</w:t>
      </w:r>
      <w:r w:rsidR="00AB5945" w:rsidRPr="007C4BA6">
        <w:rPr>
          <w:rFonts w:ascii="Times New Roman" w:hAnsi="Times New Roman"/>
          <w:lang w:val="ru-RU"/>
        </w:rPr>
        <w:t>В п</w:t>
      </w:r>
      <w:r w:rsidR="0037368B" w:rsidRPr="007C4BA6">
        <w:rPr>
          <w:rFonts w:ascii="Times New Roman" w:hAnsi="Times New Roman"/>
          <w:lang w:val="ru-RU"/>
        </w:rPr>
        <w:t>ещер</w:t>
      </w:r>
      <w:r w:rsidR="00AB5945" w:rsidRPr="007C4BA6">
        <w:rPr>
          <w:rFonts w:ascii="Times New Roman" w:hAnsi="Times New Roman"/>
          <w:lang w:val="ru-RU"/>
        </w:rPr>
        <w:t>е</w:t>
      </w:r>
      <w:r w:rsidR="0037368B" w:rsidRPr="007C4BA6">
        <w:rPr>
          <w:rFonts w:ascii="Times New Roman" w:hAnsi="Times New Roman"/>
          <w:lang w:val="ru-RU"/>
        </w:rPr>
        <w:t xml:space="preserve"> </w:t>
      </w:r>
      <w:r w:rsidR="00AB5945" w:rsidRPr="007C4BA6">
        <w:rPr>
          <w:rFonts w:ascii="Times New Roman" w:hAnsi="Times New Roman"/>
          <w:lang w:val="ru-RU"/>
        </w:rPr>
        <w:t>горного короля</w:t>
      </w:r>
      <w:r w:rsidR="0037368B" w:rsidRPr="007C4BA6">
        <w:rPr>
          <w:rFonts w:ascii="Times New Roman" w:hAnsi="Times New Roman"/>
          <w:lang w:val="ru-RU"/>
        </w:rPr>
        <w:t>» из сюиты «Пер</w:t>
      </w:r>
      <w:r w:rsidR="00375235" w:rsidRPr="007C4BA6">
        <w:rPr>
          <w:rFonts w:ascii="Times New Roman" w:hAnsi="Times New Roman"/>
          <w:lang w:val="ru-RU"/>
        </w:rPr>
        <w:t xml:space="preserve"> </w:t>
      </w:r>
      <w:r w:rsidR="0037368B" w:rsidRPr="007C4BA6">
        <w:rPr>
          <w:rFonts w:ascii="Times New Roman" w:hAnsi="Times New Roman"/>
          <w:lang w:val="ru-RU"/>
        </w:rPr>
        <w:t xml:space="preserve">Гюнт»; П.Чайковский – «Танец маленьких лебедей» из балета «Лебединое озеро», «Марш </w:t>
      </w:r>
      <w:r w:rsidR="00375235" w:rsidRPr="007C4BA6">
        <w:rPr>
          <w:rFonts w:ascii="Times New Roman" w:hAnsi="Times New Roman"/>
          <w:lang w:val="ru-RU"/>
        </w:rPr>
        <w:t>деревянных</w:t>
      </w:r>
      <w:r w:rsidR="0037368B" w:rsidRPr="007C4BA6">
        <w:rPr>
          <w:rFonts w:ascii="Times New Roman" w:hAnsi="Times New Roman"/>
          <w:lang w:val="ru-RU"/>
        </w:rPr>
        <w:t xml:space="preserve"> солдат</w:t>
      </w:r>
      <w:r w:rsidR="00375235" w:rsidRPr="007C4BA6">
        <w:rPr>
          <w:rFonts w:ascii="Times New Roman" w:hAnsi="Times New Roman"/>
          <w:lang w:val="ru-RU"/>
        </w:rPr>
        <w:t>иков</w:t>
      </w:r>
      <w:r w:rsidR="0037368B" w:rsidRPr="007C4BA6">
        <w:rPr>
          <w:rFonts w:ascii="Times New Roman" w:hAnsi="Times New Roman"/>
          <w:lang w:val="ru-RU"/>
        </w:rPr>
        <w:t>» из цикла «Детский альбом»; Н.Римский-Корсаков – «Полет</w:t>
      </w:r>
      <w:r w:rsidR="00375235" w:rsidRPr="007C4BA6">
        <w:rPr>
          <w:rFonts w:ascii="Times New Roman" w:hAnsi="Times New Roman"/>
          <w:lang w:val="ru-RU"/>
        </w:rPr>
        <w:t xml:space="preserve"> шмеля</w:t>
      </w:r>
      <w:r w:rsidR="0037368B" w:rsidRPr="007C4BA6">
        <w:rPr>
          <w:rFonts w:ascii="Times New Roman" w:hAnsi="Times New Roman"/>
          <w:lang w:val="ru-RU"/>
        </w:rPr>
        <w:t>»; К.Сен-Санс – «Слон» из цикла «Карнавал животных»; Л.Бетховен – «</w:t>
      </w:r>
      <w:r w:rsidR="0032351E" w:rsidRPr="007C4BA6">
        <w:rPr>
          <w:rFonts w:ascii="Times New Roman" w:hAnsi="Times New Roman"/>
          <w:lang w:val="ru-RU"/>
        </w:rPr>
        <w:t>Сурок</w:t>
      </w:r>
      <w:r w:rsidR="0037368B" w:rsidRPr="007C4BA6">
        <w:rPr>
          <w:rFonts w:ascii="Times New Roman" w:hAnsi="Times New Roman"/>
          <w:lang w:val="ru-RU"/>
        </w:rPr>
        <w:t>» и т.д.</w:t>
      </w:r>
    </w:p>
    <w:p w:rsidR="00450069" w:rsidRPr="007C4BA6" w:rsidRDefault="00450069" w:rsidP="0045006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50069" w:rsidRPr="007C4BA6" w:rsidRDefault="00450069" w:rsidP="0045006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50069" w:rsidRPr="007C4BA6" w:rsidRDefault="00450069" w:rsidP="008A3FA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ka-GE"/>
        </w:rPr>
        <w:t>II</w:t>
      </w:r>
      <w:r w:rsidRPr="007C4BA6">
        <w:rPr>
          <w:rFonts w:ascii="Times New Roman" w:hAnsi="Times New Roman"/>
          <w:b/>
          <w:lang w:val="ru-RU"/>
        </w:rPr>
        <w:t xml:space="preserve"> класс</w:t>
      </w:r>
    </w:p>
    <w:p w:rsidR="00450069" w:rsidRPr="007C4BA6" w:rsidRDefault="00450069" w:rsidP="008A3FA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ыка</w:t>
      </w:r>
    </w:p>
    <w:p w:rsidR="00450069" w:rsidRPr="007C4BA6" w:rsidRDefault="00450069" w:rsidP="008A3FA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450069" w:rsidRPr="007C4BA6" w:rsidRDefault="00450069" w:rsidP="008A3FA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Стандарт</w:t>
      </w:r>
    </w:p>
    <w:p w:rsidR="00450069" w:rsidRPr="007C4BA6" w:rsidRDefault="00450069" w:rsidP="00450069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975EAF" w:rsidRPr="007C4BA6" w:rsidRDefault="008A3FAE" w:rsidP="008A3FAE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Результаты, достигаемые в конце года по направлениям</w:t>
      </w:r>
    </w:p>
    <w:p w:rsidR="008A3FAE" w:rsidRPr="007C4BA6" w:rsidRDefault="008A3FAE" w:rsidP="008A3FAE">
      <w:pPr>
        <w:spacing w:after="0" w:line="240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297"/>
        <w:gridCol w:w="3084"/>
      </w:tblGrid>
      <w:tr w:rsidR="008A3FAE" w:rsidRPr="007C4BA6">
        <w:trPr>
          <w:trHeight w:val="1006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A3FAE" w:rsidRPr="007C4BA6" w:rsidRDefault="008A3FAE" w:rsidP="008A3FA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Практические умения и навыки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A3FAE" w:rsidRPr="007C4BA6" w:rsidRDefault="008A3FAE" w:rsidP="008A3FAE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Коммуникация, интерпретация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A3FAE" w:rsidRPr="007C4BA6" w:rsidRDefault="008A3FAE" w:rsidP="008A3FAE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Восприятие музыкального произведения в контексте</w:t>
            </w:r>
          </w:p>
        </w:tc>
      </w:tr>
      <w:tr w:rsidR="008A3FAE" w:rsidRPr="007C4BA6">
        <w:tc>
          <w:tcPr>
            <w:tcW w:w="3190" w:type="dxa"/>
            <w:tcBorders>
              <w:left w:val="single" w:sz="4" w:space="0" w:color="auto"/>
              <w:bottom w:val="nil"/>
            </w:tcBorders>
          </w:tcPr>
          <w:p w:rsidR="008A3FAE" w:rsidRPr="007C4BA6" w:rsidRDefault="00CA424D" w:rsidP="008A3FAE">
            <w:pPr>
              <w:pStyle w:val="BodyText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Муз</w:t>
            </w:r>
            <w:r w:rsidR="008A3FAE" w:rsidRPr="007C4BA6">
              <w:rPr>
                <w:rFonts w:ascii="Times New Roman" w:hAnsi="Times New Roman"/>
                <w:b/>
                <w:lang w:val="ru-RU"/>
              </w:rPr>
              <w:t>.</w:t>
            </w:r>
            <w:r w:rsidR="008A3FAE" w:rsidRPr="007C4BA6">
              <w:rPr>
                <w:rFonts w:ascii="Times New Roman" w:hAnsi="Times New Roman"/>
                <w:b/>
              </w:rPr>
              <w:t>II</w:t>
            </w:r>
            <w:r w:rsidR="008A3FAE" w:rsidRPr="007C4BA6">
              <w:rPr>
                <w:rFonts w:ascii="Times New Roman" w:hAnsi="Times New Roman"/>
                <w:b/>
                <w:lang w:val="ru-RU"/>
              </w:rPr>
              <w:t>.1.</w:t>
            </w:r>
            <w:r w:rsidR="008A3FAE" w:rsidRPr="007C4BA6">
              <w:rPr>
                <w:rFonts w:ascii="Times New Roman" w:hAnsi="Times New Roman"/>
                <w:lang w:val="ka-G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Учащийся может опознать изученные элементы музыкального языка и использовать их в ритмико-интонационных упражнениях</w:t>
            </w:r>
            <w:r w:rsidR="008A3FAE" w:rsidRPr="007C4BA6">
              <w:rPr>
                <w:rFonts w:ascii="Times New Roman" w:hAnsi="Times New Roman"/>
                <w:b/>
                <w:lang w:val="ru-RU"/>
              </w:rPr>
              <w:t>.</w:t>
            </w:r>
            <w:r w:rsidR="008A3FAE" w:rsidRPr="007C4BA6">
              <w:rPr>
                <w:rFonts w:ascii="Times New Roman" w:hAnsi="Times New Roman"/>
                <w:b/>
                <w:lang w:val="ka-GE"/>
              </w:rPr>
              <w:t xml:space="preserve"> </w:t>
            </w:r>
            <w:r w:rsidR="008A3FAE" w:rsidRPr="007C4BA6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3297" w:type="dxa"/>
            <w:tcBorders>
              <w:bottom w:val="nil"/>
            </w:tcBorders>
          </w:tcPr>
          <w:p w:rsidR="008A3FAE" w:rsidRPr="007C4BA6" w:rsidRDefault="00CA424D" w:rsidP="008A3FA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t>Муз</w:t>
            </w:r>
            <w:r w:rsidR="008A3FAE" w:rsidRPr="007C4BA6">
              <w:rPr>
                <w:rFonts w:ascii="Times New Roman" w:hAnsi="Times New Roman"/>
                <w:b/>
                <w:bCs/>
                <w:lang w:val="ka-GE"/>
              </w:rPr>
              <w:t>.II.4.</w:t>
            </w:r>
            <w:r w:rsidR="008A3FAE" w:rsidRPr="007C4BA6">
              <w:rPr>
                <w:rFonts w:ascii="Times New Roman" w:hAnsi="Times New Roman"/>
                <w:b/>
                <w:lang w:val="ka-GE"/>
              </w:rPr>
              <w:t xml:space="preserve">  </w:t>
            </w:r>
            <w:r w:rsidRPr="007C4BA6">
              <w:rPr>
                <w:rFonts w:ascii="Times New Roman" w:hAnsi="Times New Roman"/>
                <w:lang w:val="ka-GE"/>
              </w:rPr>
              <w:t xml:space="preserve">Учащийся может выразить собственное отношение к прослушанному </w:t>
            </w:r>
            <w:r w:rsidRPr="007C4BA6">
              <w:rPr>
                <w:rFonts w:ascii="Times New Roman" w:hAnsi="Times New Roman"/>
                <w:lang w:val="ru-RU"/>
              </w:rPr>
              <w:t xml:space="preserve">музыкальному </w:t>
            </w:r>
            <w:r w:rsidRPr="007C4BA6">
              <w:rPr>
                <w:rFonts w:ascii="Times New Roman" w:hAnsi="Times New Roman"/>
                <w:lang w:val="ka-GE"/>
              </w:rPr>
              <w:t>произведению.</w:t>
            </w:r>
            <w:r w:rsidRPr="007C4BA6">
              <w:rPr>
                <w:rFonts w:ascii="Times New Roman" w:hAnsi="Times New Roman"/>
                <w:lang w:val="ru-RU"/>
              </w:rPr>
              <w:t xml:space="preserve"> </w:t>
            </w:r>
          </w:p>
          <w:p w:rsidR="008A3FAE" w:rsidRPr="007C4BA6" w:rsidRDefault="008A3FAE" w:rsidP="008A3FAE">
            <w:pPr>
              <w:spacing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3084" w:type="dxa"/>
            <w:tcBorders>
              <w:bottom w:val="nil"/>
            </w:tcBorders>
          </w:tcPr>
          <w:p w:rsidR="008A3FAE" w:rsidRPr="007C4BA6" w:rsidRDefault="00CA424D" w:rsidP="008A3FAE">
            <w:pPr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8A3FAE" w:rsidRPr="007C4BA6">
              <w:rPr>
                <w:rFonts w:ascii="Times New Roman" w:hAnsi="Times New Roman"/>
                <w:b/>
                <w:bCs/>
                <w:lang w:val="ka-GE"/>
              </w:rPr>
              <w:t xml:space="preserve">.II.9.  </w:t>
            </w:r>
            <w:r w:rsidRPr="007C4BA6">
              <w:rPr>
                <w:rFonts w:ascii="Times New Roman" w:hAnsi="Times New Roman"/>
                <w:lang w:val="ka-GE"/>
              </w:rPr>
              <w:t>Учащийся  может различить творческие профессии и связать их с конкретными образцами искусства.</w:t>
            </w:r>
          </w:p>
          <w:p w:rsidR="008A3FAE" w:rsidRPr="007C4BA6" w:rsidRDefault="008A3FAE" w:rsidP="008A3FAE">
            <w:pPr>
              <w:spacing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</w:tr>
      <w:tr w:rsidR="008A3FAE" w:rsidRPr="007C4BA6">
        <w:tc>
          <w:tcPr>
            <w:tcW w:w="3190" w:type="dxa"/>
            <w:tcBorders>
              <w:top w:val="nil"/>
              <w:left w:val="single" w:sz="4" w:space="0" w:color="auto"/>
              <w:bottom w:val="nil"/>
            </w:tcBorders>
          </w:tcPr>
          <w:p w:rsidR="008A3FAE" w:rsidRPr="007C4BA6" w:rsidRDefault="00CA424D" w:rsidP="008A3FAE">
            <w:pPr>
              <w:spacing w:line="240" w:lineRule="auto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lang w:val="ka-GE"/>
              </w:rPr>
              <w:t>Муз</w:t>
            </w:r>
            <w:r w:rsidR="008A3FAE" w:rsidRPr="007C4BA6">
              <w:rPr>
                <w:rFonts w:ascii="Times New Roman" w:hAnsi="Times New Roman"/>
                <w:b/>
                <w:lang w:val="ka-GE"/>
              </w:rPr>
              <w:t xml:space="preserve">.II.2. </w:t>
            </w:r>
            <w:r w:rsidRPr="007C4BA6">
              <w:rPr>
                <w:rFonts w:ascii="Times New Roman" w:hAnsi="Times New Roman"/>
                <w:lang w:val="ka-GE"/>
              </w:rPr>
              <w:t>Учащийся может петь один и вместе с другими.</w:t>
            </w:r>
          </w:p>
        </w:tc>
        <w:tc>
          <w:tcPr>
            <w:tcW w:w="3297" w:type="dxa"/>
            <w:tcBorders>
              <w:top w:val="nil"/>
              <w:bottom w:val="nil"/>
            </w:tcBorders>
          </w:tcPr>
          <w:p w:rsidR="008A3FAE" w:rsidRPr="007C4BA6" w:rsidRDefault="00CA424D" w:rsidP="008A3FAE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t>Муз</w:t>
            </w:r>
            <w:r w:rsidR="008A3FAE" w:rsidRPr="007C4BA6">
              <w:rPr>
                <w:rFonts w:ascii="Times New Roman" w:hAnsi="Times New Roman"/>
                <w:b/>
                <w:bCs/>
                <w:lang w:val="ka-GE"/>
              </w:rPr>
              <w:t>.II.5.</w:t>
            </w:r>
            <w:r w:rsidR="008A3FAE" w:rsidRPr="007C4BA6">
              <w:rPr>
                <w:rFonts w:ascii="Times New Roman" w:hAnsi="Times New Roman"/>
                <w:b/>
                <w:lang w:val="ka-GE"/>
              </w:rPr>
              <w:t xml:space="preserve">  </w:t>
            </w:r>
            <w:r w:rsidRPr="007C4BA6">
              <w:rPr>
                <w:rFonts w:ascii="Times New Roman" w:hAnsi="Times New Roman"/>
                <w:lang w:val="ka-GE"/>
              </w:rPr>
              <w:t>Учащийся может исполь</w:t>
            </w:r>
            <w:r w:rsidR="00917DAA" w:rsidRPr="007C4BA6">
              <w:rPr>
                <w:rFonts w:ascii="Times New Roman" w:hAnsi="Times New Roman"/>
                <w:lang w:val="ru-RU"/>
              </w:rPr>
              <w:t>зовать из</w:t>
            </w:r>
            <w:r w:rsidRPr="007C4BA6">
              <w:rPr>
                <w:rFonts w:ascii="Times New Roman" w:hAnsi="Times New Roman"/>
                <w:lang w:val="ru-RU"/>
              </w:rPr>
              <w:t>ученные термины.</w:t>
            </w: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8A3FAE" w:rsidRPr="007C4BA6" w:rsidRDefault="00CA424D" w:rsidP="008A3FAE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8A3FAE" w:rsidRPr="007C4BA6">
              <w:rPr>
                <w:rFonts w:ascii="Times New Roman" w:hAnsi="Times New Roman"/>
                <w:b/>
                <w:bCs/>
                <w:lang w:val="ru-RU"/>
              </w:rPr>
              <w:t>.</w:t>
            </w:r>
            <w:r w:rsidR="008A3FAE" w:rsidRPr="007C4BA6">
              <w:rPr>
                <w:rFonts w:ascii="Times New Roman" w:hAnsi="Times New Roman"/>
                <w:b/>
                <w:bCs/>
              </w:rPr>
              <w:t>II</w:t>
            </w:r>
            <w:r w:rsidR="008A3FAE" w:rsidRPr="007C4BA6">
              <w:rPr>
                <w:rFonts w:ascii="Times New Roman" w:hAnsi="Times New Roman"/>
                <w:b/>
                <w:bCs/>
                <w:lang w:val="ru-RU"/>
              </w:rPr>
              <w:t>.</w:t>
            </w:r>
            <w:r w:rsidR="008A3FAE" w:rsidRPr="007C4BA6">
              <w:rPr>
                <w:rFonts w:ascii="Times New Roman" w:hAnsi="Times New Roman"/>
                <w:b/>
                <w:bCs/>
                <w:lang w:val="ka-GE"/>
              </w:rPr>
              <w:t>10</w:t>
            </w:r>
            <w:r w:rsidR="008A3FAE" w:rsidRPr="007C4BA6">
              <w:rPr>
                <w:rFonts w:ascii="Times New Roman" w:hAnsi="Times New Roman"/>
                <w:b/>
                <w:bCs/>
                <w:lang w:val="ru-RU"/>
              </w:rPr>
              <w:t xml:space="preserve">. </w:t>
            </w:r>
            <w:r w:rsidRPr="007C4BA6">
              <w:rPr>
                <w:rFonts w:ascii="Times New Roman" w:hAnsi="Times New Roman"/>
                <w:lang w:val="ka-GE"/>
              </w:rPr>
              <w:t xml:space="preserve">Учащийся  может </w:t>
            </w:r>
            <w:r w:rsidRPr="007C4BA6">
              <w:rPr>
                <w:rFonts w:ascii="Times New Roman" w:hAnsi="Times New Roman"/>
                <w:lang w:val="ru-RU"/>
              </w:rPr>
              <w:t>связать прослушанное произведение с повседневностью.</w:t>
            </w:r>
          </w:p>
        </w:tc>
      </w:tr>
      <w:tr w:rsidR="008A3FAE" w:rsidRPr="007C4BA6">
        <w:tc>
          <w:tcPr>
            <w:tcW w:w="3190" w:type="dxa"/>
            <w:tcBorders>
              <w:top w:val="nil"/>
              <w:left w:val="single" w:sz="4" w:space="0" w:color="auto"/>
              <w:bottom w:val="nil"/>
            </w:tcBorders>
          </w:tcPr>
          <w:p w:rsidR="008A3FAE" w:rsidRPr="007C4BA6" w:rsidRDefault="00CA424D" w:rsidP="008A3FAE">
            <w:pPr>
              <w:spacing w:line="240" w:lineRule="auto"/>
              <w:rPr>
                <w:rFonts w:ascii="Times New Roman" w:hAnsi="Times New Roman"/>
                <w:bCs/>
                <w:lang w:val="de-D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8A3FAE" w:rsidRPr="007C4BA6">
              <w:rPr>
                <w:rFonts w:ascii="Times New Roman" w:hAnsi="Times New Roman"/>
                <w:b/>
                <w:bCs/>
                <w:lang w:val="de-DE"/>
              </w:rPr>
              <w:t>.II.3.</w:t>
            </w:r>
            <w:r w:rsidR="008A3FAE" w:rsidRPr="007C4BA6">
              <w:rPr>
                <w:rFonts w:ascii="Times New Roman" w:hAnsi="Times New Roman"/>
                <w:bCs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Учащийся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может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обратиться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к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различным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формам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выражения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для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передачи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определенного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настроения</w:t>
            </w:r>
            <w:r w:rsidRPr="007C4BA6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3297" w:type="dxa"/>
            <w:tcBorders>
              <w:top w:val="nil"/>
              <w:bottom w:val="nil"/>
            </w:tcBorders>
          </w:tcPr>
          <w:p w:rsidR="008A3FAE" w:rsidRPr="007C4BA6" w:rsidRDefault="00CA424D" w:rsidP="008A3FAE">
            <w:pPr>
              <w:spacing w:line="240" w:lineRule="auto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Муз</w:t>
            </w:r>
            <w:r w:rsidR="008A3FAE" w:rsidRPr="007C4BA6">
              <w:rPr>
                <w:rFonts w:ascii="Times New Roman" w:hAnsi="Times New Roman"/>
                <w:b/>
                <w:lang w:val="ka-GE"/>
              </w:rPr>
              <w:t>.II</w:t>
            </w:r>
            <w:r w:rsidR="008A3FAE" w:rsidRPr="007C4BA6">
              <w:rPr>
                <w:rFonts w:ascii="Times New Roman" w:hAnsi="Times New Roman"/>
                <w:b/>
                <w:lang w:val="de-DE"/>
              </w:rPr>
              <w:t>.6</w:t>
            </w:r>
            <w:r w:rsidR="008A3FAE" w:rsidRPr="007C4BA6">
              <w:rPr>
                <w:rFonts w:ascii="Times New Roman" w:hAnsi="Times New Roman"/>
                <w:b/>
                <w:lang w:val="ka-GE"/>
              </w:rPr>
              <w:t>.</w:t>
            </w:r>
            <w:r w:rsidR="008A3FAE" w:rsidRPr="007C4BA6">
              <w:rPr>
                <w:rFonts w:ascii="Times New Roman" w:hAnsi="Times New Roman"/>
                <w:lang w:val="ka-G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Учащийся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может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участвовать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в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различных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мероприятиях</w:t>
            </w:r>
            <w:r w:rsidRPr="007C4BA6">
              <w:rPr>
                <w:rFonts w:ascii="Times New Roman" w:hAnsi="Times New Roman"/>
                <w:lang w:val="de-DE"/>
              </w:rPr>
              <w:t>.</w:t>
            </w:r>
          </w:p>
          <w:p w:rsidR="008A3FAE" w:rsidRPr="007C4BA6" w:rsidRDefault="008A3FAE" w:rsidP="008A3FAE">
            <w:pPr>
              <w:spacing w:line="240" w:lineRule="auto"/>
              <w:rPr>
                <w:rFonts w:ascii="Times New Roman" w:hAnsi="Times New Roman"/>
                <w:lang w:val="ka-GE"/>
              </w:rPr>
            </w:pPr>
          </w:p>
          <w:p w:rsidR="008A3FAE" w:rsidRPr="007C4BA6" w:rsidRDefault="00CA424D" w:rsidP="008A3FAE">
            <w:pPr>
              <w:spacing w:line="240" w:lineRule="auto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Муз</w:t>
            </w:r>
            <w:r w:rsidR="008A3FAE" w:rsidRPr="007C4BA6">
              <w:rPr>
                <w:rFonts w:ascii="Times New Roman" w:hAnsi="Times New Roman"/>
                <w:b/>
                <w:lang w:val="ka-GE"/>
              </w:rPr>
              <w:t>.II</w:t>
            </w:r>
            <w:r w:rsidR="008A3FAE" w:rsidRPr="007C4BA6">
              <w:rPr>
                <w:rFonts w:ascii="Times New Roman" w:hAnsi="Times New Roman"/>
                <w:b/>
                <w:lang w:val="de-DE"/>
              </w:rPr>
              <w:t>.</w:t>
            </w:r>
            <w:r w:rsidR="008A3FAE" w:rsidRPr="007C4BA6">
              <w:rPr>
                <w:rFonts w:ascii="Times New Roman" w:hAnsi="Times New Roman"/>
                <w:b/>
                <w:lang w:val="ka-GE"/>
              </w:rPr>
              <w:t>7.</w:t>
            </w:r>
            <w:r w:rsidR="008A3FAE" w:rsidRPr="007C4BA6">
              <w:rPr>
                <w:rFonts w:ascii="Times New Roman" w:hAnsi="Times New Roman"/>
                <w:lang w:val="ka-GE"/>
              </w:rPr>
              <w:t xml:space="preserve"> </w:t>
            </w:r>
            <w:r w:rsidRPr="007C4BA6">
              <w:rPr>
                <w:rFonts w:ascii="Times New Roman" w:hAnsi="Times New Roman"/>
                <w:lang w:val="ka-GE"/>
              </w:rPr>
              <w:t xml:space="preserve">Учащийся способен с уважением отнестить к чужому творчеству и мнению. </w:t>
            </w:r>
          </w:p>
          <w:p w:rsidR="008A3FAE" w:rsidRPr="007C4BA6" w:rsidRDefault="008A3FAE" w:rsidP="008A3FAE">
            <w:pPr>
              <w:spacing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8A3FAE" w:rsidRPr="007C4BA6" w:rsidRDefault="00436339" w:rsidP="008A3FAE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t>Муз</w:t>
            </w:r>
            <w:r w:rsidR="008A3FAE" w:rsidRPr="007C4BA6">
              <w:rPr>
                <w:rFonts w:ascii="Times New Roman" w:hAnsi="Times New Roman"/>
                <w:b/>
                <w:bCs/>
                <w:lang w:val="de-DE"/>
              </w:rPr>
              <w:t>.II.1</w:t>
            </w:r>
            <w:r w:rsidR="008A3FAE" w:rsidRPr="007C4BA6">
              <w:rPr>
                <w:rFonts w:ascii="Times New Roman" w:hAnsi="Times New Roman"/>
                <w:b/>
                <w:bCs/>
                <w:lang w:val="ka-GE"/>
              </w:rPr>
              <w:t>1</w:t>
            </w:r>
            <w:r w:rsidR="008A3FAE" w:rsidRPr="007C4BA6">
              <w:rPr>
                <w:rFonts w:ascii="Times New Roman" w:hAnsi="Times New Roman"/>
                <w:b/>
                <w:bCs/>
                <w:lang w:val="de-DE"/>
              </w:rPr>
              <w:t xml:space="preserve">.  </w:t>
            </w:r>
            <w:r w:rsidRPr="007C4BA6">
              <w:rPr>
                <w:rFonts w:ascii="Times New Roman" w:hAnsi="Times New Roman"/>
                <w:lang w:val="ka-GE"/>
              </w:rPr>
              <w:t xml:space="preserve">Учащийся </w:t>
            </w:r>
            <w:r w:rsidR="00145F78" w:rsidRPr="007C4BA6">
              <w:rPr>
                <w:rFonts w:ascii="Times New Roman" w:hAnsi="Times New Roman"/>
                <w:lang w:val="ru-RU"/>
              </w:rPr>
              <w:t>узнает знакомые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музыкальны</w:t>
            </w:r>
            <w:r w:rsidR="00145F78" w:rsidRPr="007C4BA6">
              <w:rPr>
                <w:rFonts w:ascii="Times New Roman" w:hAnsi="Times New Roman"/>
                <w:lang w:val="ru-RU"/>
              </w:rPr>
              <w:t>е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инструмент</w:t>
            </w:r>
            <w:r w:rsidR="00145F78" w:rsidRPr="007C4BA6">
              <w:rPr>
                <w:rFonts w:ascii="Times New Roman" w:hAnsi="Times New Roman"/>
                <w:lang w:val="ru-RU"/>
              </w:rPr>
              <w:t>ы</w:t>
            </w:r>
            <w:r w:rsidRPr="007C4BA6">
              <w:rPr>
                <w:rFonts w:ascii="Times New Roman" w:hAnsi="Times New Roman"/>
                <w:lang w:val="de-DE"/>
              </w:rPr>
              <w:t>.</w:t>
            </w:r>
          </w:p>
          <w:p w:rsidR="00436339" w:rsidRPr="007C4BA6" w:rsidRDefault="00436339" w:rsidP="008A3FAE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8A3FAE" w:rsidRPr="007C4BA6" w:rsidRDefault="00436339" w:rsidP="008A3FAE">
            <w:pPr>
              <w:spacing w:line="240" w:lineRule="auto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8A3FAE" w:rsidRPr="007C4BA6">
              <w:rPr>
                <w:rFonts w:ascii="Times New Roman" w:hAnsi="Times New Roman"/>
                <w:b/>
                <w:bCs/>
                <w:lang w:val="de-DE"/>
              </w:rPr>
              <w:t xml:space="preserve">.II.12. </w:t>
            </w:r>
            <w:r w:rsidRPr="007C4BA6">
              <w:rPr>
                <w:rFonts w:ascii="Times New Roman" w:hAnsi="Times New Roman"/>
                <w:lang w:val="ka-GE"/>
              </w:rPr>
              <w:t>Учащийся</w:t>
            </w:r>
            <w:r w:rsidRPr="007C4BA6">
              <w:rPr>
                <w:rFonts w:ascii="Times New Roman" w:hAnsi="Times New Roman"/>
                <w:lang w:val="ru-RU"/>
              </w:rPr>
              <w:t xml:space="preserve">  может различить голоса, услышанные в</w:t>
            </w:r>
            <w:r w:rsidR="002807D6" w:rsidRPr="007C4BA6">
              <w:rPr>
                <w:rFonts w:ascii="Times New Roman" w:hAnsi="Times New Roman"/>
                <w:lang w:val="ru-RU"/>
              </w:rPr>
              <w:t xml:space="preserve"> окружающей среде.</w:t>
            </w:r>
          </w:p>
        </w:tc>
      </w:tr>
      <w:tr w:rsidR="008A3FAE" w:rsidRPr="007C4BA6">
        <w:trPr>
          <w:trHeight w:val="1701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3FAE" w:rsidRPr="007C4BA6" w:rsidRDefault="008A3FAE" w:rsidP="008A3FAE">
            <w:pPr>
              <w:spacing w:line="240" w:lineRule="auto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3297" w:type="dxa"/>
            <w:tcBorders>
              <w:top w:val="nil"/>
              <w:bottom w:val="single" w:sz="4" w:space="0" w:color="auto"/>
            </w:tcBorders>
          </w:tcPr>
          <w:p w:rsidR="008A3FAE" w:rsidRPr="007C4BA6" w:rsidRDefault="00CA424D" w:rsidP="008A3FAE">
            <w:pPr>
              <w:pStyle w:val="BodyText"/>
              <w:tabs>
                <w:tab w:val="left" w:pos="1800"/>
              </w:tabs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Муз</w:t>
            </w:r>
            <w:r w:rsidRPr="007C4BA6">
              <w:rPr>
                <w:rFonts w:ascii="Times New Roman" w:hAnsi="Times New Roman"/>
                <w:b/>
                <w:lang w:val="de-DE"/>
              </w:rPr>
              <w:t xml:space="preserve">. </w:t>
            </w:r>
            <w:r w:rsidR="008A3FAE" w:rsidRPr="007C4BA6">
              <w:rPr>
                <w:rFonts w:ascii="Times New Roman" w:hAnsi="Times New Roman"/>
                <w:b/>
                <w:lang w:val="ka-GE"/>
              </w:rPr>
              <w:t>II</w:t>
            </w:r>
            <w:r w:rsidR="008A3FAE" w:rsidRPr="007C4BA6">
              <w:rPr>
                <w:rFonts w:ascii="Times New Roman" w:hAnsi="Times New Roman"/>
                <w:b/>
                <w:lang w:val="de-DE"/>
              </w:rPr>
              <w:t>.</w:t>
            </w:r>
            <w:r w:rsidR="008A3FAE" w:rsidRPr="007C4BA6">
              <w:rPr>
                <w:rFonts w:ascii="Times New Roman" w:hAnsi="Times New Roman"/>
                <w:b/>
                <w:lang w:val="ka-GE"/>
              </w:rPr>
              <w:t>8</w:t>
            </w:r>
            <w:r w:rsidR="008A3FAE" w:rsidRPr="007C4BA6">
              <w:rPr>
                <w:rFonts w:ascii="Times New Roman" w:hAnsi="Times New Roman"/>
                <w:lang w:val="ka-GE"/>
              </w:rPr>
              <w:t>.</w:t>
            </w:r>
            <w:r w:rsidR="008A3FAE" w:rsidRPr="007C4BA6">
              <w:rPr>
                <w:rFonts w:ascii="Times New Roman" w:hAnsi="Times New Roman"/>
                <w:b/>
                <w:lang w:val="ka-GE"/>
              </w:rPr>
              <w:t xml:space="preserve"> </w:t>
            </w:r>
            <w:r w:rsidRPr="007C4BA6">
              <w:rPr>
                <w:rFonts w:ascii="Times New Roman" w:hAnsi="Times New Roman"/>
                <w:lang w:val="ka-GE"/>
              </w:rPr>
              <w:t>Учащийся  понимает и может показать, что музыка является средством выражения чувств и настроений.</w:t>
            </w:r>
            <w:r w:rsidRPr="007C4BA6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3084" w:type="dxa"/>
            <w:tcBorders>
              <w:top w:val="nil"/>
              <w:bottom w:val="single" w:sz="4" w:space="0" w:color="auto"/>
            </w:tcBorders>
          </w:tcPr>
          <w:p w:rsidR="008A3FAE" w:rsidRPr="007C4BA6" w:rsidRDefault="008A3FAE" w:rsidP="008A3FAE">
            <w:pPr>
              <w:spacing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</w:tr>
    </w:tbl>
    <w:p w:rsidR="00CF6CB1" w:rsidRPr="007C4BA6" w:rsidRDefault="00CF6CB1" w:rsidP="00396C31">
      <w:pPr>
        <w:spacing w:after="0" w:line="240" w:lineRule="auto"/>
        <w:ind w:left="180"/>
        <w:jc w:val="both"/>
        <w:rPr>
          <w:rFonts w:ascii="Times New Roman" w:hAnsi="Times New Roman"/>
          <w:bCs/>
          <w:lang w:val="ru-RU" w:eastAsia="ru-RU"/>
        </w:rPr>
      </w:pPr>
    </w:p>
    <w:p w:rsidR="00CF6CB1" w:rsidRPr="007C4BA6" w:rsidRDefault="00CF6CB1" w:rsidP="00CF6CB1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ы, достигаемые в конце года, и их индикаторы</w:t>
      </w:r>
    </w:p>
    <w:p w:rsidR="00CF6CB1" w:rsidRPr="007C4BA6" w:rsidRDefault="00CF6CB1" w:rsidP="00CF6CB1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CF6CB1" w:rsidRPr="007C4BA6" w:rsidRDefault="00CF6CB1" w:rsidP="00CF6CB1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 Практические умения и навыки</w:t>
      </w:r>
    </w:p>
    <w:p w:rsidR="00CF6CB1" w:rsidRPr="007C4BA6" w:rsidRDefault="00CF6CB1" w:rsidP="00CF6CB1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</w:p>
    <w:p w:rsidR="00CF6CB1" w:rsidRPr="007C4BA6" w:rsidRDefault="00CF6CB1" w:rsidP="00CF6CB1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.</w:t>
      </w:r>
      <w:r w:rsidRPr="007C4BA6">
        <w:rPr>
          <w:rFonts w:ascii="Times New Roman" w:hAnsi="Times New Roman"/>
          <w:b/>
          <w:bCs/>
        </w:rPr>
        <w:t>II</w:t>
      </w:r>
      <w:r w:rsidRPr="007C4BA6">
        <w:rPr>
          <w:rFonts w:ascii="Times New Roman" w:hAnsi="Times New Roman"/>
          <w:b/>
          <w:lang w:val="ru-RU"/>
        </w:rPr>
        <w:t>.1. Учащийся может опознать изученные элементы музыкального языка и использовать их в ритмико-интонационных упражнениях.</w:t>
      </w:r>
      <w:r w:rsidRPr="007C4BA6">
        <w:rPr>
          <w:rFonts w:ascii="Times New Roman" w:hAnsi="Times New Roman"/>
          <w:b/>
          <w:lang w:val="ka-G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 xml:space="preserve"> </w:t>
      </w:r>
    </w:p>
    <w:p w:rsidR="00CF6CB1" w:rsidRPr="007C4BA6" w:rsidRDefault="00CF6CB1" w:rsidP="00CF6CB1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</w:p>
    <w:p w:rsidR="00CF6CB1" w:rsidRPr="007C4BA6" w:rsidRDefault="00CF6CB1" w:rsidP="00CF6CB1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CF6CB1" w:rsidRPr="007C4BA6" w:rsidRDefault="00E10E9E" w:rsidP="00CF6CB1">
      <w:pPr>
        <w:pStyle w:val="ListParagraph"/>
        <w:numPr>
          <w:ilvl w:val="0"/>
          <w:numId w:val="30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Пением </w:t>
      </w:r>
      <w:r w:rsidR="000A483D" w:rsidRPr="007C4BA6">
        <w:rPr>
          <w:rFonts w:ascii="Times New Roman" w:hAnsi="Times New Roman"/>
          <w:lang w:val="ru-RU"/>
        </w:rPr>
        <w:t>в</w:t>
      </w:r>
      <w:r w:rsidRPr="007C4BA6">
        <w:rPr>
          <w:rFonts w:ascii="Times New Roman" w:hAnsi="Times New Roman"/>
          <w:lang w:val="ru-RU"/>
        </w:rPr>
        <w:t xml:space="preserve"> одном тоне повторяет простой ритмический рисунок, меняет высоту звука, темп;</w:t>
      </w:r>
    </w:p>
    <w:p w:rsidR="00E10E9E" w:rsidRPr="007C4BA6" w:rsidRDefault="00E10E9E" w:rsidP="00CF6CB1">
      <w:pPr>
        <w:pStyle w:val="ListParagraph"/>
        <w:numPr>
          <w:ilvl w:val="0"/>
          <w:numId w:val="30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медленный и быстрый темп;</w:t>
      </w:r>
    </w:p>
    <w:p w:rsidR="00E10E9E" w:rsidRPr="007C4BA6" w:rsidRDefault="00E10E9E" w:rsidP="00CF6CB1">
      <w:pPr>
        <w:pStyle w:val="ListParagraph"/>
        <w:numPr>
          <w:ilvl w:val="0"/>
          <w:numId w:val="30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Характеризует конкретный музыкальный фрагмент по мелодии, темпу, силе звучания;</w:t>
      </w:r>
    </w:p>
    <w:p w:rsidR="00E10E9E" w:rsidRPr="007C4BA6" w:rsidRDefault="003B7B7D" w:rsidP="00CF6CB1">
      <w:pPr>
        <w:pStyle w:val="ListParagraph"/>
        <w:numPr>
          <w:ilvl w:val="0"/>
          <w:numId w:val="30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Хлопком, стуком повторяет простой ритмический рисунок;</w:t>
      </w:r>
    </w:p>
    <w:p w:rsidR="003B7B7D" w:rsidRPr="007C4BA6" w:rsidRDefault="003B7B7D" w:rsidP="00CF6CB1">
      <w:pPr>
        <w:pStyle w:val="ListParagraph"/>
        <w:numPr>
          <w:ilvl w:val="0"/>
          <w:numId w:val="30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месте с одноклассниками «играет» на игрушечных инструментах и/или в «ансамбле», «оркестре», состоящем из различных предметов.</w:t>
      </w:r>
    </w:p>
    <w:p w:rsidR="003B7B7D" w:rsidRPr="007C4BA6" w:rsidRDefault="003B7B7D" w:rsidP="003B7B7D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3B7B7D" w:rsidRPr="007C4BA6" w:rsidRDefault="003B7B7D" w:rsidP="003B7B7D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ka-GE"/>
        </w:rPr>
        <w:t>Муз.II.2. Учащийся может петь один и вместе с другими.</w:t>
      </w:r>
    </w:p>
    <w:p w:rsidR="003B7B7D" w:rsidRPr="007C4BA6" w:rsidRDefault="003B7B7D" w:rsidP="003B7B7D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3B7B7D" w:rsidRPr="007C4BA6" w:rsidRDefault="003B7B7D" w:rsidP="003B7B7D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3B7B7D" w:rsidRPr="007C4BA6" w:rsidRDefault="006A34FF" w:rsidP="003B7B7D">
      <w:pPr>
        <w:pStyle w:val="ListParagraph"/>
        <w:numPr>
          <w:ilvl w:val="0"/>
          <w:numId w:val="31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дпевает</w:t>
      </w:r>
      <w:r w:rsidR="003B7B7D" w:rsidRPr="007C4BA6">
        <w:rPr>
          <w:rFonts w:ascii="Times New Roman" w:hAnsi="Times New Roman"/>
          <w:lang w:val="ru-RU"/>
        </w:rPr>
        <w:t xml:space="preserve"> одноклассникам, пению учителя, музыкальному сопровождению;</w:t>
      </w:r>
    </w:p>
    <w:p w:rsidR="003B7B7D" w:rsidRPr="007C4BA6" w:rsidRDefault="003B7B7D" w:rsidP="003B7B7D">
      <w:pPr>
        <w:pStyle w:val="ListParagraph"/>
        <w:numPr>
          <w:ilvl w:val="0"/>
          <w:numId w:val="31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ением повторяет музыкальные фразы;</w:t>
      </w:r>
    </w:p>
    <w:p w:rsidR="003B7B7D" w:rsidRPr="007C4BA6" w:rsidRDefault="006A34FF" w:rsidP="003B7B7D">
      <w:pPr>
        <w:pStyle w:val="ListParagraph"/>
        <w:numPr>
          <w:ilvl w:val="0"/>
          <w:numId w:val="31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Заменяет одноклассников при выполнении отдельных фраз песни;</w:t>
      </w:r>
    </w:p>
    <w:p w:rsidR="006A34FF" w:rsidRPr="007C4BA6" w:rsidRDefault="006A34FF" w:rsidP="003B7B7D">
      <w:pPr>
        <w:pStyle w:val="ListParagraph"/>
        <w:numPr>
          <w:ilvl w:val="0"/>
          <w:numId w:val="31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ет вместе с одноклассниками популярные мелодии и одноголосые песни;</w:t>
      </w:r>
    </w:p>
    <w:p w:rsidR="006A34FF" w:rsidRPr="007C4BA6" w:rsidRDefault="006A34FF" w:rsidP="003B7B7D">
      <w:pPr>
        <w:pStyle w:val="ListParagraph"/>
        <w:numPr>
          <w:ilvl w:val="0"/>
          <w:numId w:val="31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агирует на указания учителя музыки (тихо, громко, медленно, быстро, вместе, сн</w:t>
      </w:r>
      <w:r w:rsidR="00460056" w:rsidRPr="007C4BA6">
        <w:rPr>
          <w:rFonts w:ascii="Times New Roman" w:hAnsi="Times New Roman"/>
          <w:lang w:val="ru-RU"/>
        </w:rPr>
        <w:t>ова</w:t>
      </w:r>
      <w:r w:rsidRPr="007C4BA6">
        <w:rPr>
          <w:rFonts w:ascii="Times New Roman" w:hAnsi="Times New Roman"/>
          <w:lang w:val="ru-RU"/>
        </w:rPr>
        <w:t>...).</w:t>
      </w:r>
    </w:p>
    <w:p w:rsidR="002F48D0" w:rsidRPr="007C4BA6" w:rsidRDefault="002F48D0" w:rsidP="002F48D0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2F48D0" w:rsidRPr="007C4BA6" w:rsidRDefault="002F48D0" w:rsidP="002F48D0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de-DE"/>
        </w:rPr>
        <w:t>.II.3.</w:t>
      </w:r>
      <w:r w:rsidRPr="007C4BA6">
        <w:rPr>
          <w:rFonts w:ascii="Times New Roman" w:hAnsi="Times New Roman"/>
          <w:bCs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Учащийся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может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обратиться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к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различным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формам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выражения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для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передачи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определенного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настроения</w:t>
      </w:r>
      <w:r w:rsidRPr="007C4BA6">
        <w:rPr>
          <w:rFonts w:ascii="Times New Roman" w:hAnsi="Times New Roman"/>
          <w:b/>
          <w:lang w:val="de-DE"/>
        </w:rPr>
        <w:t>.</w:t>
      </w:r>
    </w:p>
    <w:p w:rsidR="002F48D0" w:rsidRPr="007C4BA6" w:rsidRDefault="002F48D0" w:rsidP="002F48D0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2F48D0" w:rsidRPr="007C4BA6" w:rsidRDefault="002F48D0" w:rsidP="002F48D0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2F48D0" w:rsidRPr="007C4BA6" w:rsidRDefault="002F48D0" w:rsidP="002F48D0">
      <w:pPr>
        <w:pStyle w:val="ListParagraph"/>
        <w:numPr>
          <w:ilvl w:val="0"/>
          <w:numId w:val="32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 помощью голоса, движения, танца, мимики, жеста, игры выражает то или иное настроение;</w:t>
      </w:r>
    </w:p>
    <w:p w:rsidR="002F48D0" w:rsidRPr="007C4BA6" w:rsidRDefault="002F48D0" w:rsidP="002F48D0">
      <w:pPr>
        <w:pStyle w:val="ListParagraph"/>
        <w:numPr>
          <w:ilvl w:val="0"/>
          <w:numId w:val="32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ыражает то же настроение с помощью прикосновения к инструменту, шума, хлопка, рисунка;</w:t>
      </w:r>
    </w:p>
    <w:p w:rsidR="002F48D0" w:rsidRPr="007C4BA6" w:rsidRDefault="00445A27" w:rsidP="002F48D0">
      <w:pPr>
        <w:pStyle w:val="ListParagraph"/>
        <w:numPr>
          <w:ilvl w:val="0"/>
          <w:numId w:val="32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Для передачи настроения, </w:t>
      </w:r>
      <w:r w:rsidR="002326C7" w:rsidRPr="007C4BA6">
        <w:rPr>
          <w:rFonts w:ascii="Times New Roman" w:hAnsi="Times New Roman"/>
          <w:lang w:val="ru-RU"/>
        </w:rPr>
        <w:t>вызванного</w:t>
      </w:r>
      <w:r w:rsidR="00460056" w:rsidRPr="007C4BA6">
        <w:rPr>
          <w:rFonts w:ascii="Times New Roman" w:hAnsi="Times New Roman"/>
          <w:lang w:val="ru-RU"/>
        </w:rPr>
        <w:t xml:space="preserve"> </w:t>
      </w:r>
      <w:r w:rsidRPr="007C4BA6">
        <w:rPr>
          <w:rFonts w:ascii="Times New Roman" w:hAnsi="Times New Roman"/>
          <w:lang w:val="ru-RU"/>
        </w:rPr>
        <w:t>музыкальн</w:t>
      </w:r>
      <w:r w:rsidR="00460056" w:rsidRPr="007C4BA6">
        <w:rPr>
          <w:rFonts w:ascii="Times New Roman" w:hAnsi="Times New Roman"/>
          <w:lang w:val="ru-RU"/>
        </w:rPr>
        <w:t>ым произведением</w:t>
      </w:r>
      <w:r w:rsidRPr="007C4BA6">
        <w:rPr>
          <w:rFonts w:ascii="Times New Roman" w:hAnsi="Times New Roman"/>
          <w:lang w:val="ru-RU"/>
        </w:rPr>
        <w:t>, вместе с другими разыгрывает простые этюды с добавлением соответствующего импровизационного текста;</w:t>
      </w:r>
    </w:p>
    <w:p w:rsidR="00445A27" w:rsidRPr="007C4BA6" w:rsidRDefault="00445A27" w:rsidP="002F48D0">
      <w:pPr>
        <w:pStyle w:val="ListParagraph"/>
        <w:numPr>
          <w:ilvl w:val="0"/>
          <w:numId w:val="32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Телодвижением передает вызванную музыкой эмоцию.</w:t>
      </w:r>
    </w:p>
    <w:p w:rsidR="00445A27" w:rsidRPr="007C4BA6" w:rsidRDefault="00445A27" w:rsidP="00445A27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445A27" w:rsidRPr="007C4BA6" w:rsidRDefault="00445A27" w:rsidP="00445A27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 Коммуникация, интерпретация</w:t>
      </w:r>
    </w:p>
    <w:p w:rsidR="00445A27" w:rsidRPr="007C4BA6" w:rsidRDefault="00445A27" w:rsidP="00445A27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</w:p>
    <w:p w:rsidR="00445A27" w:rsidRPr="007C4BA6" w:rsidRDefault="00445A27" w:rsidP="00445A27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lang w:val="ka-GE"/>
        </w:rPr>
      </w:pPr>
      <w:r w:rsidRPr="007C4BA6">
        <w:rPr>
          <w:rFonts w:ascii="Times New Roman" w:hAnsi="Times New Roman"/>
          <w:b/>
          <w:bCs/>
          <w:lang w:val="ka-GE"/>
        </w:rPr>
        <w:t>Муз.II.4.</w:t>
      </w:r>
      <w:r w:rsidRPr="007C4BA6">
        <w:rPr>
          <w:rFonts w:ascii="Times New Roman" w:hAnsi="Times New Roman"/>
          <w:b/>
          <w:lang w:val="ka-GE"/>
        </w:rPr>
        <w:t xml:space="preserve">  Учащийся может выразить собственное отношение к прослушанному </w:t>
      </w:r>
      <w:r w:rsidRPr="007C4BA6">
        <w:rPr>
          <w:rFonts w:ascii="Times New Roman" w:hAnsi="Times New Roman"/>
          <w:b/>
          <w:lang w:val="ru-RU"/>
        </w:rPr>
        <w:t xml:space="preserve">музыкальному </w:t>
      </w:r>
      <w:r w:rsidRPr="007C4BA6">
        <w:rPr>
          <w:rFonts w:ascii="Times New Roman" w:hAnsi="Times New Roman"/>
          <w:b/>
          <w:lang w:val="ka-GE"/>
        </w:rPr>
        <w:t>произведению.</w:t>
      </w:r>
      <w:r w:rsidRPr="007C4BA6">
        <w:rPr>
          <w:rFonts w:ascii="Times New Roman" w:hAnsi="Times New Roman"/>
          <w:b/>
          <w:lang w:val="ru-RU"/>
        </w:rPr>
        <w:t xml:space="preserve"> </w:t>
      </w:r>
    </w:p>
    <w:p w:rsidR="00445A27" w:rsidRPr="007C4BA6" w:rsidRDefault="00445A27" w:rsidP="00445A27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ka-GE"/>
        </w:rPr>
      </w:pPr>
    </w:p>
    <w:p w:rsidR="00445A27" w:rsidRPr="007C4BA6" w:rsidRDefault="00445A27" w:rsidP="00445A27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2F48D0" w:rsidRPr="007C4BA6" w:rsidRDefault="00ED65BF" w:rsidP="00445A27">
      <w:pPr>
        <w:pStyle w:val="ListParagraph"/>
        <w:numPr>
          <w:ilvl w:val="0"/>
          <w:numId w:val="33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ыражает положительное или отрицательное отношение к прослушанному произведению;</w:t>
      </w:r>
    </w:p>
    <w:p w:rsidR="00ED65BF" w:rsidRPr="007C4BA6" w:rsidRDefault="00ED65BF" w:rsidP="00445A27">
      <w:pPr>
        <w:pStyle w:val="ListParagraph"/>
        <w:numPr>
          <w:ilvl w:val="0"/>
          <w:numId w:val="33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вторяет музыкальный припев, простой ритмический рисунок;</w:t>
      </w:r>
    </w:p>
    <w:p w:rsidR="00ED65BF" w:rsidRPr="007C4BA6" w:rsidRDefault="00ED65BF" w:rsidP="00445A27">
      <w:pPr>
        <w:pStyle w:val="ListParagraph"/>
        <w:numPr>
          <w:ilvl w:val="0"/>
          <w:numId w:val="33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знакомую и незнакомую мелодию, знакомую и незнакомую тему;</w:t>
      </w:r>
    </w:p>
    <w:p w:rsidR="00ED65BF" w:rsidRPr="007C4BA6" w:rsidRDefault="00154181" w:rsidP="00445A27">
      <w:pPr>
        <w:pStyle w:val="ListParagraph"/>
        <w:numPr>
          <w:ilvl w:val="0"/>
          <w:numId w:val="33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и повторном прослушивании вторит музыке хлопком, песней, танцем, «дирижирует» при прослушивании;</w:t>
      </w:r>
    </w:p>
    <w:p w:rsidR="00154181" w:rsidRPr="007C4BA6" w:rsidRDefault="00154181" w:rsidP="00445A27">
      <w:pPr>
        <w:pStyle w:val="ListParagraph"/>
        <w:numPr>
          <w:ilvl w:val="0"/>
          <w:numId w:val="33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lastRenderedPageBreak/>
        <w:t>Настроение и эмоцию, вызванную музыкой, передает в рисунке и по мере возможности оживляет этот рисунок.</w:t>
      </w:r>
    </w:p>
    <w:p w:rsidR="00154181" w:rsidRPr="007C4BA6" w:rsidRDefault="00154181" w:rsidP="00154181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154181" w:rsidRPr="007C4BA6" w:rsidRDefault="00154181" w:rsidP="00154181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ka-GE"/>
        </w:rPr>
        <w:t>Муз.II.5.</w:t>
      </w:r>
      <w:r w:rsidRPr="007C4BA6">
        <w:rPr>
          <w:rFonts w:ascii="Times New Roman" w:hAnsi="Times New Roman"/>
          <w:b/>
          <w:lang w:val="ka-GE"/>
        </w:rPr>
        <w:t xml:space="preserve">  Учащийся может исполь</w:t>
      </w:r>
      <w:r w:rsidRPr="007C4BA6">
        <w:rPr>
          <w:rFonts w:ascii="Times New Roman" w:hAnsi="Times New Roman"/>
          <w:b/>
          <w:lang w:val="ru-RU"/>
        </w:rPr>
        <w:t xml:space="preserve">зовать </w:t>
      </w:r>
      <w:r w:rsidR="00917DAA" w:rsidRPr="007C4BA6">
        <w:rPr>
          <w:rFonts w:ascii="Times New Roman" w:hAnsi="Times New Roman"/>
          <w:b/>
          <w:lang w:val="ru-RU"/>
        </w:rPr>
        <w:t>из</w:t>
      </w:r>
      <w:r w:rsidRPr="007C4BA6">
        <w:rPr>
          <w:rFonts w:ascii="Times New Roman" w:hAnsi="Times New Roman"/>
          <w:b/>
          <w:lang w:val="ru-RU"/>
        </w:rPr>
        <w:t>ученные термины.</w:t>
      </w:r>
    </w:p>
    <w:p w:rsidR="00917DAA" w:rsidRPr="007C4BA6" w:rsidRDefault="00917DAA" w:rsidP="00154181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</w:p>
    <w:p w:rsidR="00917DAA" w:rsidRPr="007C4BA6" w:rsidRDefault="00917DAA" w:rsidP="00917DAA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917DAA" w:rsidRPr="007C4BA6" w:rsidRDefault="00917DAA" w:rsidP="00917DAA">
      <w:pPr>
        <w:pStyle w:val="ListParagraph"/>
        <w:numPr>
          <w:ilvl w:val="0"/>
          <w:numId w:val="34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авильно произносит изученные термины во время беседы;</w:t>
      </w:r>
    </w:p>
    <w:p w:rsidR="00917DAA" w:rsidRPr="007C4BA6" w:rsidRDefault="00917DAA" w:rsidP="00917DAA">
      <w:pPr>
        <w:pStyle w:val="ListParagraph"/>
        <w:numPr>
          <w:ilvl w:val="0"/>
          <w:numId w:val="34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и необходимости разъясняет их;</w:t>
      </w:r>
    </w:p>
    <w:p w:rsidR="00971F36" w:rsidRPr="007C4BA6" w:rsidRDefault="00971F36" w:rsidP="00917DAA">
      <w:pPr>
        <w:pStyle w:val="ListParagraph"/>
        <w:numPr>
          <w:ilvl w:val="0"/>
          <w:numId w:val="34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Задает вопросы с целью уточнения названия незнакомого </w:t>
      </w:r>
      <w:r w:rsidR="00BB6773" w:rsidRPr="007C4BA6">
        <w:rPr>
          <w:rFonts w:ascii="Times New Roman" w:hAnsi="Times New Roman"/>
          <w:lang w:val="ru-RU"/>
        </w:rPr>
        <w:t>ему</w:t>
      </w:r>
      <w:r w:rsidRPr="007C4BA6">
        <w:rPr>
          <w:rFonts w:ascii="Times New Roman" w:hAnsi="Times New Roman"/>
          <w:lang w:val="ru-RU"/>
        </w:rPr>
        <w:t xml:space="preserve"> музыкального инструмента, понятия.</w:t>
      </w:r>
    </w:p>
    <w:p w:rsidR="00971F36" w:rsidRPr="007C4BA6" w:rsidRDefault="00971F36" w:rsidP="00971F36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4A169C" w:rsidRPr="007C4BA6" w:rsidRDefault="004A169C" w:rsidP="004A169C">
      <w:pPr>
        <w:spacing w:line="240" w:lineRule="auto"/>
        <w:rPr>
          <w:rFonts w:ascii="Times New Roman" w:hAnsi="Times New Roman"/>
          <w:b/>
          <w:lang w:val="ka-GE"/>
        </w:rPr>
      </w:pPr>
      <w:r w:rsidRPr="007C4BA6">
        <w:rPr>
          <w:rFonts w:ascii="Times New Roman" w:hAnsi="Times New Roman"/>
          <w:b/>
          <w:lang w:val="ru-RU"/>
        </w:rPr>
        <w:t>Муз</w:t>
      </w:r>
      <w:r w:rsidRPr="007C4BA6">
        <w:rPr>
          <w:rFonts w:ascii="Times New Roman" w:hAnsi="Times New Roman"/>
          <w:b/>
          <w:lang w:val="ka-GE"/>
        </w:rPr>
        <w:t>.II</w:t>
      </w:r>
      <w:r w:rsidRPr="007C4BA6">
        <w:rPr>
          <w:rFonts w:ascii="Times New Roman" w:hAnsi="Times New Roman"/>
          <w:b/>
          <w:lang w:val="de-DE"/>
        </w:rPr>
        <w:t>.6</w:t>
      </w:r>
      <w:r w:rsidRPr="007C4BA6">
        <w:rPr>
          <w:rFonts w:ascii="Times New Roman" w:hAnsi="Times New Roman"/>
          <w:b/>
          <w:lang w:val="ka-GE"/>
        </w:rPr>
        <w:t>.</w:t>
      </w:r>
      <w:r w:rsidRPr="007C4BA6">
        <w:rPr>
          <w:rFonts w:ascii="Times New Roman" w:hAnsi="Times New Roman"/>
          <w:lang w:val="ka-G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Учащийся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может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участвовать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в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различных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мероприятиях</w:t>
      </w:r>
      <w:r w:rsidRPr="007C4BA6">
        <w:rPr>
          <w:rFonts w:ascii="Times New Roman" w:hAnsi="Times New Roman"/>
          <w:b/>
          <w:lang w:val="de-DE"/>
        </w:rPr>
        <w:t>.</w:t>
      </w:r>
    </w:p>
    <w:p w:rsidR="004A169C" w:rsidRPr="007C4BA6" w:rsidRDefault="004A169C" w:rsidP="004A169C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971F36" w:rsidRPr="007C4BA6" w:rsidRDefault="004A169C" w:rsidP="004A169C">
      <w:pPr>
        <w:pStyle w:val="ListParagraph"/>
        <w:numPr>
          <w:ilvl w:val="0"/>
          <w:numId w:val="35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Участвует в празднике, тематических мероприятиях класса – Новый год, весна, осень;</w:t>
      </w:r>
    </w:p>
    <w:p w:rsidR="004A169C" w:rsidRPr="007C4BA6" w:rsidRDefault="004A169C" w:rsidP="004A169C">
      <w:pPr>
        <w:pStyle w:val="ListParagraph"/>
        <w:numPr>
          <w:ilvl w:val="0"/>
          <w:numId w:val="35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 xml:space="preserve">Присутствует на </w:t>
      </w:r>
      <w:r w:rsidR="00C41577" w:rsidRPr="007C4BA6">
        <w:rPr>
          <w:rFonts w:ascii="Times New Roman" w:hAnsi="Times New Roman"/>
          <w:lang w:val="ru-RU"/>
        </w:rPr>
        <w:t>отчетном концерте школы.</w:t>
      </w:r>
    </w:p>
    <w:p w:rsidR="00C41577" w:rsidRPr="007C4BA6" w:rsidRDefault="00C41577" w:rsidP="00C41577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C41577" w:rsidRPr="007C4BA6" w:rsidRDefault="00C41577" w:rsidP="00C41577">
      <w:pPr>
        <w:spacing w:line="240" w:lineRule="auto"/>
        <w:rPr>
          <w:rFonts w:ascii="Times New Roman" w:hAnsi="Times New Roman"/>
          <w:b/>
          <w:lang w:val="ka-GE"/>
        </w:rPr>
      </w:pPr>
      <w:r w:rsidRPr="007C4BA6">
        <w:rPr>
          <w:rFonts w:ascii="Times New Roman" w:hAnsi="Times New Roman"/>
          <w:b/>
          <w:lang w:val="ru-RU"/>
        </w:rPr>
        <w:t>Муз</w:t>
      </w:r>
      <w:r w:rsidRPr="007C4BA6">
        <w:rPr>
          <w:rFonts w:ascii="Times New Roman" w:hAnsi="Times New Roman"/>
          <w:b/>
          <w:lang w:val="ka-GE"/>
        </w:rPr>
        <w:t>.II</w:t>
      </w:r>
      <w:r w:rsidRPr="007C4BA6">
        <w:rPr>
          <w:rFonts w:ascii="Times New Roman" w:hAnsi="Times New Roman"/>
          <w:b/>
          <w:lang w:val="de-DE"/>
        </w:rPr>
        <w:t>.</w:t>
      </w:r>
      <w:r w:rsidRPr="007C4BA6">
        <w:rPr>
          <w:rFonts w:ascii="Times New Roman" w:hAnsi="Times New Roman"/>
          <w:b/>
          <w:lang w:val="ka-GE"/>
        </w:rPr>
        <w:t>7.</w:t>
      </w:r>
      <w:r w:rsidRPr="007C4BA6">
        <w:rPr>
          <w:rFonts w:ascii="Times New Roman" w:hAnsi="Times New Roman"/>
          <w:lang w:val="ka-GE"/>
        </w:rPr>
        <w:t xml:space="preserve"> </w:t>
      </w:r>
      <w:r w:rsidRPr="007C4BA6">
        <w:rPr>
          <w:rFonts w:ascii="Times New Roman" w:hAnsi="Times New Roman"/>
          <w:b/>
          <w:lang w:val="ka-GE"/>
        </w:rPr>
        <w:t xml:space="preserve">Учащийся способен с уважением отнестить к чужому творчеству и мнению. </w:t>
      </w:r>
    </w:p>
    <w:p w:rsidR="00C41577" w:rsidRPr="007C4BA6" w:rsidRDefault="00C41577" w:rsidP="00C41577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C41577" w:rsidRPr="007C4BA6" w:rsidRDefault="00C41577" w:rsidP="00C41577">
      <w:pPr>
        <w:pStyle w:val="ListParagraph"/>
        <w:numPr>
          <w:ilvl w:val="0"/>
          <w:numId w:val="36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Соблюдает нормы поведенияво время чужого пения, беседы;</w:t>
      </w:r>
    </w:p>
    <w:p w:rsidR="00C41577" w:rsidRPr="007C4BA6" w:rsidRDefault="00C41577" w:rsidP="00C41577">
      <w:pPr>
        <w:pStyle w:val="ListParagraph"/>
        <w:numPr>
          <w:ilvl w:val="0"/>
          <w:numId w:val="36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Бережно относится к чужой работе;</w:t>
      </w:r>
    </w:p>
    <w:p w:rsidR="00C41577" w:rsidRPr="007C4BA6" w:rsidRDefault="00C41577" w:rsidP="00C41577">
      <w:pPr>
        <w:pStyle w:val="ListParagraph"/>
        <w:numPr>
          <w:ilvl w:val="0"/>
          <w:numId w:val="36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 xml:space="preserve">Учитывает </w:t>
      </w:r>
      <w:r w:rsidR="000A483D" w:rsidRPr="007C4BA6">
        <w:rPr>
          <w:rFonts w:ascii="Times New Roman" w:hAnsi="Times New Roman"/>
          <w:lang w:val="ru-RU"/>
        </w:rPr>
        <w:t>чужое</w:t>
      </w:r>
      <w:r w:rsidRPr="007C4BA6">
        <w:rPr>
          <w:rFonts w:ascii="Times New Roman" w:hAnsi="Times New Roman"/>
          <w:lang w:val="ru-RU"/>
        </w:rPr>
        <w:t xml:space="preserve"> мнение.</w:t>
      </w:r>
    </w:p>
    <w:p w:rsidR="00C41577" w:rsidRPr="007C4BA6" w:rsidRDefault="00C41577" w:rsidP="00C41577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C41577" w:rsidRPr="007C4BA6" w:rsidRDefault="00C41577" w:rsidP="00C41577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</w:t>
      </w:r>
      <w:r w:rsidRPr="007C4BA6">
        <w:rPr>
          <w:rFonts w:ascii="Times New Roman" w:hAnsi="Times New Roman"/>
          <w:b/>
          <w:lang w:val="de-DE"/>
        </w:rPr>
        <w:t xml:space="preserve">. </w:t>
      </w:r>
      <w:r w:rsidRPr="007C4BA6">
        <w:rPr>
          <w:rFonts w:ascii="Times New Roman" w:hAnsi="Times New Roman"/>
          <w:b/>
          <w:lang w:val="ka-GE"/>
        </w:rPr>
        <w:t>II</w:t>
      </w:r>
      <w:r w:rsidRPr="007C4BA6">
        <w:rPr>
          <w:rFonts w:ascii="Times New Roman" w:hAnsi="Times New Roman"/>
          <w:b/>
          <w:lang w:val="de-DE"/>
        </w:rPr>
        <w:t>.</w:t>
      </w:r>
      <w:r w:rsidRPr="007C4BA6">
        <w:rPr>
          <w:rFonts w:ascii="Times New Roman" w:hAnsi="Times New Roman"/>
          <w:b/>
          <w:lang w:val="ka-GE"/>
        </w:rPr>
        <w:t>8</w:t>
      </w:r>
      <w:r w:rsidRPr="007C4BA6">
        <w:rPr>
          <w:rFonts w:ascii="Times New Roman" w:hAnsi="Times New Roman"/>
          <w:lang w:val="ka-GE"/>
        </w:rPr>
        <w:t>.</w:t>
      </w:r>
      <w:r w:rsidRPr="007C4BA6">
        <w:rPr>
          <w:rFonts w:ascii="Times New Roman" w:hAnsi="Times New Roman"/>
          <w:b/>
          <w:lang w:val="ka-GE"/>
        </w:rPr>
        <w:t xml:space="preserve"> Учащийся  понимает и может показать, что музыка является средством выражения чувств и настроений.</w:t>
      </w:r>
    </w:p>
    <w:p w:rsidR="00C41577" w:rsidRPr="007C4BA6" w:rsidRDefault="00C41577" w:rsidP="00C41577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C41577" w:rsidRPr="007C4BA6" w:rsidRDefault="00C41577" w:rsidP="00C41577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C41577" w:rsidRPr="007C4BA6" w:rsidRDefault="00C41577" w:rsidP="00C41577">
      <w:pPr>
        <w:pStyle w:val="ListParagraph"/>
        <w:numPr>
          <w:ilvl w:val="0"/>
          <w:numId w:val="37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Беседует о впечатлениях, </w:t>
      </w:r>
      <w:r w:rsidR="007374C7" w:rsidRPr="007C4BA6">
        <w:rPr>
          <w:rFonts w:ascii="Times New Roman" w:hAnsi="Times New Roman"/>
          <w:lang w:val="ru-RU"/>
        </w:rPr>
        <w:t>полученных</w:t>
      </w:r>
      <w:r w:rsidRPr="007C4BA6">
        <w:rPr>
          <w:rFonts w:ascii="Times New Roman" w:hAnsi="Times New Roman"/>
          <w:lang w:val="ru-RU"/>
        </w:rPr>
        <w:t xml:space="preserve"> </w:t>
      </w:r>
      <w:r w:rsidR="002273C9" w:rsidRPr="007C4BA6">
        <w:rPr>
          <w:rFonts w:ascii="Times New Roman" w:hAnsi="Times New Roman"/>
          <w:lang w:val="ru-RU"/>
        </w:rPr>
        <w:t xml:space="preserve">от </w:t>
      </w:r>
      <w:r w:rsidRPr="007C4BA6">
        <w:rPr>
          <w:rFonts w:ascii="Times New Roman" w:hAnsi="Times New Roman"/>
          <w:lang w:val="ru-RU"/>
        </w:rPr>
        <w:t>прослушивани</w:t>
      </w:r>
      <w:r w:rsidR="002273C9" w:rsidRPr="007C4BA6">
        <w:rPr>
          <w:rFonts w:ascii="Times New Roman" w:hAnsi="Times New Roman"/>
          <w:lang w:val="ru-RU"/>
        </w:rPr>
        <w:t>я</w:t>
      </w:r>
      <w:r w:rsidRPr="007C4BA6">
        <w:rPr>
          <w:rFonts w:ascii="Times New Roman" w:hAnsi="Times New Roman"/>
          <w:lang w:val="ru-RU"/>
        </w:rPr>
        <w:t xml:space="preserve"> музыки;</w:t>
      </w:r>
    </w:p>
    <w:p w:rsidR="00C41577" w:rsidRPr="007C4BA6" w:rsidRDefault="00C41577" w:rsidP="00C41577">
      <w:pPr>
        <w:pStyle w:val="ListParagraph"/>
        <w:numPr>
          <w:ilvl w:val="0"/>
          <w:numId w:val="37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Мелодию, динамику, темп, ритм музыкального фрагмента связывает с конкретным настроением;</w:t>
      </w:r>
    </w:p>
    <w:p w:rsidR="00C41577" w:rsidRPr="007C4BA6" w:rsidRDefault="0032725B" w:rsidP="00C41577">
      <w:pPr>
        <w:pStyle w:val="ListParagraph"/>
        <w:numPr>
          <w:ilvl w:val="0"/>
          <w:numId w:val="37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познает настроение, чувство, переданное пением, напев</w:t>
      </w:r>
      <w:r w:rsidR="007374C7" w:rsidRPr="007C4BA6">
        <w:rPr>
          <w:rFonts w:ascii="Times New Roman" w:hAnsi="Times New Roman"/>
          <w:lang w:val="ru-RU"/>
        </w:rPr>
        <w:t>о</w:t>
      </w:r>
      <w:r w:rsidRPr="007C4BA6">
        <w:rPr>
          <w:rFonts w:ascii="Times New Roman" w:hAnsi="Times New Roman"/>
          <w:lang w:val="ru-RU"/>
        </w:rPr>
        <w:t>м одноклассника.</w:t>
      </w:r>
    </w:p>
    <w:p w:rsidR="0032725B" w:rsidRPr="007C4BA6" w:rsidRDefault="0032725B" w:rsidP="00396C31">
      <w:pPr>
        <w:spacing w:after="0" w:line="240" w:lineRule="auto"/>
        <w:ind w:left="180"/>
        <w:jc w:val="both"/>
        <w:rPr>
          <w:rFonts w:ascii="Times New Roman" w:hAnsi="Times New Roman"/>
          <w:bCs/>
          <w:lang w:val="ru-RU" w:eastAsia="ru-RU"/>
        </w:rPr>
      </w:pPr>
    </w:p>
    <w:p w:rsidR="00160EF7" w:rsidRPr="007C4BA6" w:rsidRDefault="0032725B" w:rsidP="00396C31">
      <w:pPr>
        <w:spacing w:after="0" w:line="240" w:lineRule="auto"/>
        <w:ind w:left="180"/>
        <w:jc w:val="both"/>
        <w:rPr>
          <w:rFonts w:ascii="Times New Roman" w:hAnsi="Times New Roman"/>
          <w:bCs/>
          <w:lang w:val="ru-RU" w:eastAsia="ru-RU"/>
        </w:rPr>
      </w:pPr>
      <w:r w:rsidRPr="007C4BA6">
        <w:rPr>
          <w:rFonts w:ascii="Times New Roman" w:hAnsi="Times New Roman"/>
          <w:b/>
          <w:lang w:val="ru-RU"/>
        </w:rPr>
        <w:t>Направление: Восприятие музыкального произведения в контексте</w:t>
      </w:r>
      <w:r w:rsidR="00396C31" w:rsidRPr="007C4BA6">
        <w:rPr>
          <w:rFonts w:ascii="Times New Roman" w:hAnsi="Times New Roman"/>
          <w:bCs/>
          <w:lang w:val="ka-GE" w:eastAsia="ru-RU"/>
        </w:rPr>
        <w:t xml:space="preserve"> </w:t>
      </w:r>
      <w:r w:rsidR="00834331" w:rsidRPr="007C4BA6">
        <w:rPr>
          <w:rFonts w:ascii="Times New Roman" w:hAnsi="Times New Roman"/>
          <w:bCs/>
          <w:lang w:val="ka-GE" w:eastAsia="ru-RU"/>
        </w:rPr>
        <w:t xml:space="preserve">  </w:t>
      </w:r>
    </w:p>
    <w:p w:rsidR="0032725B" w:rsidRPr="007C4BA6" w:rsidRDefault="0032725B" w:rsidP="00396C31">
      <w:pPr>
        <w:spacing w:after="0" w:line="240" w:lineRule="auto"/>
        <w:ind w:left="180"/>
        <w:jc w:val="both"/>
        <w:rPr>
          <w:rFonts w:ascii="Times New Roman" w:hAnsi="Times New Roman"/>
          <w:bCs/>
          <w:lang w:val="ru-RU" w:eastAsia="ru-RU"/>
        </w:rPr>
      </w:pPr>
    </w:p>
    <w:p w:rsidR="0032725B" w:rsidRPr="007C4BA6" w:rsidRDefault="0032725B" w:rsidP="0032725B">
      <w:pPr>
        <w:spacing w:after="0" w:line="240" w:lineRule="auto"/>
        <w:rPr>
          <w:rFonts w:ascii="Times New Roman" w:hAnsi="Times New Roman"/>
          <w:b/>
          <w:bCs/>
          <w:lang w:val="ka-GE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ka-GE"/>
        </w:rPr>
        <w:t xml:space="preserve">.II.9.  </w:t>
      </w:r>
      <w:r w:rsidRPr="007C4BA6">
        <w:rPr>
          <w:rFonts w:ascii="Times New Roman" w:hAnsi="Times New Roman"/>
          <w:b/>
          <w:lang w:val="ka-GE"/>
        </w:rPr>
        <w:t>Учащийся  может различить творческие профессии и связать их с конкретными образцами искусства.</w:t>
      </w:r>
    </w:p>
    <w:p w:rsidR="0032725B" w:rsidRPr="007C4BA6" w:rsidRDefault="0032725B" w:rsidP="0032725B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32725B" w:rsidRPr="007C4BA6" w:rsidRDefault="0032725B" w:rsidP="0032725B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32725B" w:rsidRPr="007C4BA6" w:rsidRDefault="002D4964" w:rsidP="0032725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профессии композитора, художника, скульптора, поэта, писателя и называет одно или более</w:t>
      </w:r>
      <w:r w:rsidR="007374C7" w:rsidRPr="007C4BA6">
        <w:rPr>
          <w:rFonts w:ascii="Times New Roman" w:hAnsi="Times New Roman"/>
          <w:lang w:val="ru-RU"/>
        </w:rPr>
        <w:t xml:space="preserve"> связанных с ними </w:t>
      </w:r>
      <w:r w:rsidRPr="007C4BA6">
        <w:rPr>
          <w:rFonts w:ascii="Times New Roman" w:hAnsi="Times New Roman"/>
          <w:lang w:val="ru-RU"/>
        </w:rPr>
        <w:t>произведений;</w:t>
      </w:r>
    </w:p>
    <w:p w:rsidR="002D4964" w:rsidRPr="007C4BA6" w:rsidRDefault="002D4964" w:rsidP="0032725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спознает произведения искусства в своем окружении;</w:t>
      </w:r>
    </w:p>
    <w:p w:rsidR="002D4964" w:rsidRPr="007C4BA6" w:rsidRDefault="002D4964" w:rsidP="0032725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сле просмотра, прослушивания произведения искусства называет профессию автора.</w:t>
      </w:r>
    </w:p>
    <w:p w:rsidR="002D4964" w:rsidRPr="007C4BA6" w:rsidRDefault="002D4964" w:rsidP="002D496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D4964" w:rsidRPr="007C4BA6" w:rsidRDefault="002D4964" w:rsidP="002D4964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.</w:t>
      </w:r>
      <w:r w:rsidRPr="007C4BA6">
        <w:rPr>
          <w:rFonts w:ascii="Times New Roman" w:hAnsi="Times New Roman"/>
          <w:b/>
          <w:bCs/>
        </w:rPr>
        <w:t>II</w:t>
      </w:r>
      <w:r w:rsidRPr="007C4BA6">
        <w:rPr>
          <w:rFonts w:ascii="Times New Roman" w:hAnsi="Times New Roman"/>
          <w:b/>
          <w:bCs/>
          <w:lang w:val="ru-RU"/>
        </w:rPr>
        <w:t>.</w:t>
      </w:r>
      <w:r w:rsidRPr="007C4BA6">
        <w:rPr>
          <w:rFonts w:ascii="Times New Roman" w:hAnsi="Times New Roman"/>
          <w:b/>
          <w:bCs/>
          <w:lang w:val="ka-GE"/>
        </w:rPr>
        <w:t>10</w:t>
      </w:r>
      <w:r w:rsidRPr="007C4BA6">
        <w:rPr>
          <w:rFonts w:ascii="Times New Roman" w:hAnsi="Times New Roman"/>
          <w:b/>
          <w:bCs/>
          <w:lang w:val="ru-RU"/>
        </w:rPr>
        <w:t xml:space="preserve">. </w:t>
      </w:r>
      <w:r w:rsidRPr="007C4BA6">
        <w:rPr>
          <w:rFonts w:ascii="Times New Roman" w:hAnsi="Times New Roman"/>
          <w:b/>
          <w:lang w:val="ka-GE"/>
        </w:rPr>
        <w:t xml:space="preserve">Учащийся  может </w:t>
      </w:r>
      <w:r w:rsidRPr="007C4BA6">
        <w:rPr>
          <w:rFonts w:ascii="Times New Roman" w:hAnsi="Times New Roman"/>
          <w:b/>
          <w:lang w:val="ru-RU"/>
        </w:rPr>
        <w:t>связать прослушанное произведение с повседневностью.</w:t>
      </w:r>
    </w:p>
    <w:p w:rsidR="002D4964" w:rsidRPr="007C4BA6" w:rsidRDefault="002D4964" w:rsidP="002D496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D4964" w:rsidRPr="007C4BA6" w:rsidRDefault="002D4964" w:rsidP="002D4964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A244D7" w:rsidRPr="007C4BA6" w:rsidRDefault="00A244D7" w:rsidP="00A244D7">
      <w:pPr>
        <w:pStyle w:val="ListParagraph"/>
        <w:numPr>
          <w:ilvl w:val="0"/>
          <w:numId w:val="39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споминает, где, в какой обстановке он слушал свои любимые музыкальные произведения;</w:t>
      </w:r>
    </w:p>
    <w:p w:rsidR="00A244D7" w:rsidRPr="007C4BA6" w:rsidRDefault="00A244D7" w:rsidP="00A244D7">
      <w:pPr>
        <w:pStyle w:val="ListParagraph"/>
        <w:numPr>
          <w:ilvl w:val="0"/>
          <w:numId w:val="39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ссказывает легенду, историю, связанную с музыкальным произведением, передает его содержание и отвечает на соответствующие вопросы;</w:t>
      </w:r>
    </w:p>
    <w:p w:rsidR="00A244D7" w:rsidRPr="007C4BA6" w:rsidRDefault="00A244D7" w:rsidP="00A244D7">
      <w:pPr>
        <w:pStyle w:val="ListParagraph"/>
        <w:numPr>
          <w:ilvl w:val="0"/>
          <w:numId w:val="39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Задает вопросы автору музыкального произведения в связи с сюжетом, эпохой, исполнением;</w:t>
      </w:r>
    </w:p>
    <w:p w:rsidR="00A244D7" w:rsidRPr="007C4BA6" w:rsidRDefault="00A244D7" w:rsidP="00A244D7">
      <w:pPr>
        <w:pStyle w:val="ListParagraph"/>
        <w:numPr>
          <w:ilvl w:val="0"/>
          <w:numId w:val="39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lastRenderedPageBreak/>
        <w:t>Вспоминает, с каким героем у него вызывает ассоциацию музыкальное произведение;</w:t>
      </w:r>
    </w:p>
    <w:p w:rsidR="00A244D7" w:rsidRPr="007C4BA6" w:rsidRDefault="00A244D7" w:rsidP="00A244D7">
      <w:pPr>
        <w:pStyle w:val="ListParagraph"/>
        <w:numPr>
          <w:ilvl w:val="0"/>
          <w:numId w:val="39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Связывает с музыкальным произведением визуальный материал (фото, видео) и вспоминает собственные впечатления. </w:t>
      </w:r>
    </w:p>
    <w:p w:rsidR="003C617A" w:rsidRPr="007C4BA6" w:rsidRDefault="003C617A" w:rsidP="003C617A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3C617A" w:rsidRPr="007C4BA6" w:rsidRDefault="003C617A" w:rsidP="003C617A">
      <w:pPr>
        <w:spacing w:line="240" w:lineRule="auto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ka-GE"/>
        </w:rPr>
        <w:t>Муз</w:t>
      </w:r>
      <w:r w:rsidRPr="007C4BA6">
        <w:rPr>
          <w:rFonts w:ascii="Times New Roman" w:hAnsi="Times New Roman"/>
          <w:b/>
          <w:bCs/>
          <w:lang w:val="de-DE"/>
        </w:rPr>
        <w:t>.II.1</w:t>
      </w:r>
      <w:r w:rsidRPr="007C4BA6">
        <w:rPr>
          <w:rFonts w:ascii="Times New Roman" w:hAnsi="Times New Roman"/>
          <w:b/>
          <w:bCs/>
          <w:lang w:val="ka-GE"/>
        </w:rPr>
        <w:t>1</w:t>
      </w:r>
      <w:r w:rsidRPr="007C4BA6">
        <w:rPr>
          <w:rFonts w:ascii="Times New Roman" w:hAnsi="Times New Roman"/>
          <w:b/>
          <w:bCs/>
          <w:lang w:val="de-DE"/>
        </w:rPr>
        <w:t xml:space="preserve">.  </w:t>
      </w:r>
      <w:r w:rsidRPr="007C4BA6">
        <w:rPr>
          <w:rFonts w:ascii="Times New Roman" w:hAnsi="Times New Roman"/>
          <w:b/>
          <w:lang w:val="ka-GE"/>
        </w:rPr>
        <w:t xml:space="preserve">Учащийся </w:t>
      </w:r>
      <w:r w:rsidR="00B2564A" w:rsidRPr="007C4BA6">
        <w:rPr>
          <w:rFonts w:ascii="Times New Roman" w:hAnsi="Times New Roman"/>
          <w:b/>
          <w:lang w:val="ru-RU"/>
        </w:rPr>
        <w:t>узнает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="00B2564A" w:rsidRPr="007C4BA6">
        <w:rPr>
          <w:rFonts w:ascii="Times New Roman" w:hAnsi="Times New Roman"/>
          <w:b/>
          <w:lang w:val="ru-RU"/>
        </w:rPr>
        <w:t xml:space="preserve">знакомые </w:t>
      </w:r>
      <w:r w:rsidRPr="007C4BA6">
        <w:rPr>
          <w:rFonts w:ascii="Times New Roman" w:hAnsi="Times New Roman"/>
          <w:b/>
          <w:lang w:val="ru-RU"/>
        </w:rPr>
        <w:t>музыка</w:t>
      </w:r>
      <w:r w:rsidR="00B2564A" w:rsidRPr="007C4BA6">
        <w:rPr>
          <w:rFonts w:ascii="Times New Roman" w:hAnsi="Times New Roman"/>
          <w:b/>
          <w:lang w:val="ru-RU"/>
        </w:rPr>
        <w:t>льные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="00B2564A" w:rsidRPr="007C4BA6">
        <w:rPr>
          <w:rFonts w:ascii="Times New Roman" w:hAnsi="Times New Roman"/>
          <w:b/>
          <w:lang w:val="ru-RU"/>
        </w:rPr>
        <w:t>инструменты</w:t>
      </w:r>
      <w:r w:rsidRPr="007C4BA6">
        <w:rPr>
          <w:rFonts w:ascii="Times New Roman" w:hAnsi="Times New Roman"/>
          <w:b/>
          <w:lang w:val="de-DE"/>
        </w:rPr>
        <w:t>.</w:t>
      </w:r>
    </w:p>
    <w:p w:rsidR="00145F78" w:rsidRPr="007C4BA6" w:rsidRDefault="00145F78" w:rsidP="00145F78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3C617A" w:rsidRPr="007C4BA6" w:rsidRDefault="00145F78" w:rsidP="00145F78">
      <w:pPr>
        <w:pStyle w:val="ListParagraph"/>
        <w:numPr>
          <w:ilvl w:val="0"/>
          <w:numId w:val="40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познает инструмент по форме;</w:t>
      </w:r>
    </w:p>
    <w:p w:rsidR="00145F78" w:rsidRPr="007C4BA6" w:rsidRDefault="00145F78" w:rsidP="00145F78">
      <w:pPr>
        <w:pStyle w:val="ListParagraph"/>
        <w:numPr>
          <w:ilvl w:val="0"/>
          <w:numId w:val="40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познает его при сольном звучании;</w:t>
      </w:r>
    </w:p>
    <w:p w:rsidR="00145F78" w:rsidRPr="007C4BA6" w:rsidRDefault="00145F78" w:rsidP="00145F78">
      <w:pPr>
        <w:pStyle w:val="ListParagraph"/>
        <w:numPr>
          <w:ilvl w:val="0"/>
          <w:numId w:val="40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Движением имитирует игру на инструментах.</w:t>
      </w:r>
    </w:p>
    <w:p w:rsidR="002807D6" w:rsidRPr="007C4BA6" w:rsidRDefault="002807D6" w:rsidP="002807D6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2807D6" w:rsidRPr="007C4BA6" w:rsidRDefault="002807D6" w:rsidP="002807D6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de-DE"/>
        </w:rPr>
        <w:t xml:space="preserve">.II.12. </w:t>
      </w:r>
      <w:r w:rsidRPr="007C4BA6">
        <w:rPr>
          <w:rFonts w:ascii="Times New Roman" w:hAnsi="Times New Roman"/>
          <w:b/>
          <w:lang w:val="ka-GE"/>
        </w:rPr>
        <w:t>Учащийся</w:t>
      </w:r>
      <w:r w:rsidRPr="007C4BA6">
        <w:rPr>
          <w:rFonts w:ascii="Times New Roman" w:hAnsi="Times New Roman"/>
          <w:b/>
          <w:lang w:val="ru-RU"/>
        </w:rPr>
        <w:t xml:space="preserve">  может различить голоса, услышанные в окружающей среде.</w:t>
      </w:r>
    </w:p>
    <w:p w:rsidR="002807D6" w:rsidRPr="007C4BA6" w:rsidRDefault="002807D6" w:rsidP="002807D6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</w:p>
    <w:p w:rsidR="002807D6" w:rsidRPr="007C4BA6" w:rsidRDefault="002807D6" w:rsidP="002807D6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2807D6" w:rsidRPr="007C4BA6" w:rsidRDefault="002807D6" w:rsidP="002807D6">
      <w:pPr>
        <w:pStyle w:val="ListParagraph"/>
        <w:numPr>
          <w:ilvl w:val="0"/>
          <w:numId w:val="41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естественные и искусственные голоса;</w:t>
      </w:r>
    </w:p>
    <w:p w:rsidR="002807D6" w:rsidRPr="007C4BA6" w:rsidRDefault="002807D6" w:rsidP="002807D6">
      <w:pPr>
        <w:pStyle w:val="ListParagraph"/>
        <w:numPr>
          <w:ilvl w:val="0"/>
          <w:numId w:val="41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авильно определяет каждый голос (пение птиц, свист, скрежет...).</w:t>
      </w:r>
    </w:p>
    <w:p w:rsidR="002807D6" w:rsidRPr="007C4BA6" w:rsidRDefault="002807D6" w:rsidP="002807D6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2807D6" w:rsidRPr="007C4BA6" w:rsidRDefault="002807D6" w:rsidP="002807D6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Содержание программы</w:t>
      </w:r>
    </w:p>
    <w:p w:rsidR="002807D6" w:rsidRPr="007C4BA6" w:rsidRDefault="002807D6" w:rsidP="002807D6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</w:p>
    <w:p w:rsidR="002807D6" w:rsidRPr="007C4BA6" w:rsidRDefault="002807D6" w:rsidP="002807D6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Ритмико-интонационные упражнения:</w:t>
      </w:r>
    </w:p>
    <w:p w:rsidR="002807D6" w:rsidRPr="007C4BA6" w:rsidRDefault="002807D6" w:rsidP="002807D6">
      <w:pPr>
        <w:pStyle w:val="ListParagraph"/>
        <w:numPr>
          <w:ilvl w:val="0"/>
          <w:numId w:val="42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Элементы музыкального языка: мелодия (диатоническая), ритм </w:t>
      </w:r>
      <w:r w:rsidR="005C4B0C" w:rsidRPr="007C4BA6">
        <w:rPr>
          <w:rFonts w:ascii="Times New Roman" w:hAnsi="Times New Roman"/>
          <w:lang w:val="ru-RU"/>
        </w:rPr>
        <w:t>(</w:t>
      </w:r>
      <w:r w:rsidR="0076149E" w:rsidRPr="007C4BA6">
        <w:rPr>
          <w:rFonts w:ascii="Times New Roman" w:hAnsi="Times New Roman"/>
          <w:lang w:val="ru-RU"/>
        </w:rPr>
        <w:t>половинная</w:t>
      </w:r>
      <w:r w:rsidR="006D3899" w:rsidRPr="007C4BA6">
        <w:rPr>
          <w:rFonts w:ascii="Times New Roman" w:hAnsi="Times New Roman"/>
          <w:lang w:val="ru-RU"/>
        </w:rPr>
        <w:t>,</w:t>
      </w:r>
      <w:r w:rsidR="0076149E" w:rsidRPr="007C4BA6">
        <w:rPr>
          <w:rFonts w:ascii="Times New Roman" w:hAnsi="Times New Roman"/>
          <w:lang w:val="ru-RU"/>
        </w:rPr>
        <w:t xml:space="preserve"> четвертная, восьмая</w:t>
      </w:r>
      <w:r w:rsidR="00037886" w:rsidRPr="007C4BA6">
        <w:rPr>
          <w:rFonts w:ascii="Times New Roman" w:hAnsi="Times New Roman"/>
          <w:bCs/>
          <w:lang w:val="ru-RU" w:eastAsia="ru-RU"/>
        </w:rPr>
        <w:t xml:space="preserve"> </w:t>
      </w:r>
      <w:r w:rsidR="000A483D" w:rsidRPr="007C4BA6">
        <w:rPr>
          <w:rFonts w:ascii="Times New Roman" w:hAnsi="Times New Roman"/>
          <w:bCs/>
          <w:lang w:val="ru-RU" w:eastAsia="ru-RU"/>
        </w:rPr>
        <w:t>ноты</w:t>
      </w:r>
      <w:r w:rsidR="00037886" w:rsidRPr="007C4BA6">
        <w:rPr>
          <w:rFonts w:ascii="Times New Roman" w:hAnsi="Times New Roman"/>
          <w:bCs/>
          <w:lang w:val="ru-RU" w:eastAsia="ru-RU"/>
        </w:rPr>
        <w:t xml:space="preserve">, пауза), </w:t>
      </w:r>
      <w:r w:rsidR="006D3899" w:rsidRPr="007C4BA6">
        <w:rPr>
          <w:rFonts w:ascii="Times New Roman" w:hAnsi="Times New Roman"/>
          <w:bCs/>
          <w:lang w:val="ru-RU" w:eastAsia="ru-RU"/>
        </w:rPr>
        <w:t>сила звучания (динамические нюансы), ритм, темп (быстрый-медленный), благозвуч</w:t>
      </w:r>
      <w:r w:rsidR="007374C7" w:rsidRPr="007C4BA6">
        <w:rPr>
          <w:rFonts w:ascii="Times New Roman" w:hAnsi="Times New Roman"/>
          <w:bCs/>
          <w:lang w:val="ru-RU" w:eastAsia="ru-RU"/>
        </w:rPr>
        <w:t>ие</w:t>
      </w:r>
      <w:r w:rsidR="006D3899" w:rsidRPr="007C4BA6">
        <w:rPr>
          <w:rFonts w:ascii="Times New Roman" w:hAnsi="Times New Roman"/>
          <w:bCs/>
          <w:lang w:val="ru-RU" w:eastAsia="ru-RU"/>
        </w:rPr>
        <w:t>, небла</w:t>
      </w:r>
      <w:r w:rsidR="007374C7" w:rsidRPr="007C4BA6">
        <w:rPr>
          <w:rFonts w:ascii="Times New Roman" w:hAnsi="Times New Roman"/>
          <w:bCs/>
          <w:lang w:val="ru-RU" w:eastAsia="ru-RU"/>
        </w:rPr>
        <w:t>г</w:t>
      </w:r>
      <w:r w:rsidR="006D3899" w:rsidRPr="007C4BA6">
        <w:rPr>
          <w:rFonts w:ascii="Times New Roman" w:hAnsi="Times New Roman"/>
          <w:bCs/>
          <w:lang w:val="ru-RU" w:eastAsia="ru-RU"/>
        </w:rPr>
        <w:t>озвуч</w:t>
      </w:r>
      <w:r w:rsidR="007374C7" w:rsidRPr="007C4BA6">
        <w:rPr>
          <w:rFonts w:ascii="Times New Roman" w:hAnsi="Times New Roman"/>
          <w:bCs/>
          <w:lang w:val="ru-RU" w:eastAsia="ru-RU"/>
        </w:rPr>
        <w:t>ие</w:t>
      </w:r>
      <w:r w:rsidR="006D3899" w:rsidRPr="007C4BA6">
        <w:rPr>
          <w:rFonts w:ascii="Times New Roman" w:hAnsi="Times New Roman"/>
          <w:bCs/>
          <w:lang w:val="ru-RU" w:eastAsia="ru-RU"/>
        </w:rPr>
        <w:t>.</w:t>
      </w:r>
    </w:p>
    <w:p w:rsidR="004730CD" w:rsidRPr="007C4BA6" w:rsidRDefault="004730CD" w:rsidP="004730CD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Cs/>
          <w:lang w:val="ru-RU" w:eastAsia="ru-RU"/>
        </w:rPr>
      </w:pPr>
    </w:p>
    <w:p w:rsidR="004730CD" w:rsidRPr="007C4BA6" w:rsidRDefault="004730CD" w:rsidP="004730CD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bCs/>
          <w:lang w:val="ru-RU" w:eastAsia="ru-RU"/>
        </w:rPr>
      </w:pPr>
      <w:r w:rsidRPr="007C4BA6">
        <w:rPr>
          <w:rFonts w:ascii="Times New Roman" w:hAnsi="Times New Roman"/>
          <w:b/>
          <w:bCs/>
          <w:lang w:val="ru-RU" w:eastAsia="ru-RU"/>
        </w:rPr>
        <w:t>Пение:</w:t>
      </w:r>
    </w:p>
    <w:p w:rsidR="004730CD" w:rsidRPr="007C4BA6" w:rsidRDefault="004730CD" w:rsidP="004730CD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Cs/>
          <w:lang w:val="ru-RU" w:eastAsia="ru-RU"/>
        </w:rPr>
      </w:pPr>
    </w:p>
    <w:p w:rsidR="004730CD" w:rsidRPr="007C4BA6" w:rsidRDefault="00054952" w:rsidP="004730CD">
      <w:pPr>
        <w:pStyle w:val="ListParagraph"/>
        <w:numPr>
          <w:ilvl w:val="0"/>
          <w:numId w:val="42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е</w:t>
      </w:r>
      <w:r w:rsidR="004730CD" w:rsidRPr="007C4BA6">
        <w:rPr>
          <w:rFonts w:ascii="Times New Roman" w:hAnsi="Times New Roman"/>
          <w:lang w:val="ru-RU"/>
        </w:rPr>
        <w:t>н</w:t>
      </w:r>
      <w:r w:rsidRPr="007C4BA6">
        <w:rPr>
          <w:rFonts w:ascii="Times New Roman" w:hAnsi="Times New Roman"/>
          <w:lang w:val="ru-RU"/>
        </w:rPr>
        <w:t>ие</w:t>
      </w:r>
      <w:r w:rsidR="004730CD" w:rsidRPr="007C4BA6">
        <w:rPr>
          <w:rFonts w:ascii="Times New Roman" w:hAnsi="Times New Roman"/>
          <w:lang w:val="ru-RU"/>
        </w:rPr>
        <w:t xml:space="preserve"> в сопровождении;</w:t>
      </w:r>
    </w:p>
    <w:p w:rsidR="004730CD" w:rsidRPr="007C4BA6" w:rsidRDefault="004730CD" w:rsidP="004730CD">
      <w:pPr>
        <w:pStyle w:val="ListParagraph"/>
        <w:numPr>
          <w:ilvl w:val="0"/>
          <w:numId w:val="42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дноголосые песни из народного, детского и классического репер</w:t>
      </w:r>
      <w:r w:rsidR="00471572" w:rsidRPr="007C4BA6">
        <w:rPr>
          <w:rFonts w:ascii="Times New Roman" w:hAnsi="Times New Roman"/>
          <w:lang w:val="ru-RU"/>
        </w:rPr>
        <w:t xml:space="preserve">туара. Например, «Лазаре», </w:t>
      </w:r>
      <w:r w:rsidR="00583519" w:rsidRPr="007C4BA6">
        <w:rPr>
          <w:rFonts w:ascii="Times New Roman" w:hAnsi="Times New Roman"/>
          <w:lang w:val="ru-RU"/>
        </w:rPr>
        <w:t>«Салами, читунебо» (</w:t>
      </w:r>
      <w:r w:rsidR="00471572" w:rsidRPr="007C4BA6">
        <w:rPr>
          <w:rFonts w:ascii="Times New Roman" w:hAnsi="Times New Roman"/>
          <w:lang w:val="ru-RU"/>
        </w:rPr>
        <w:t>«Здравствуйте, птич</w:t>
      </w:r>
      <w:r w:rsidRPr="007C4BA6">
        <w:rPr>
          <w:rFonts w:ascii="Times New Roman" w:hAnsi="Times New Roman"/>
          <w:lang w:val="ru-RU"/>
        </w:rPr>
        <w:t>ки»</w:t>
      </w:r>
      <w:r w:rsidR="00583519" w:rsidRPr="007C4BA6">
        <w:rPr>
          <w:rFonts w:ascii="Times New Roman" w:hAnsi="Times New Roman"/>
          <w:lang w:val="ru-RU"/>
        </w:rPr>
        <w:t>)</w:t>
      </w:r>
      <w:r w:rsidRPr="007C4BA6">
        <w:rPr>
          <w:rFonts w:ascii="Times New Roman" w:hAnsi="Times New Roman"/>
          <w:lang w:val="ru-RU"/>
        </w:rPr>
        <w:t xml:space="preserve">, </w:t>
      </w:r>
      <w:r w:rsidR="00583519" w:rsidRPr="007C4BA6">
        <w:rPr>
          <w:rFonts w:ascii="Times New Roman" w:hAnsi="Times New Roman"/>
          <w:lang w:val="ru-RU"/>
        </w:rPr>
        <w:t>«Иавнана» (</w:t>
      </w:r>
      <w:r w:rsidRPr="007C4BA6">
        <w:rPr>
          <w:rFonts w:ascii="Times New Roman" w:hAnsi="Times New Roman"/>
          <w:lang w:val="ru-RU"/>
        </w:rPr>
        <w:t>«Колыбельная</w:t>
      </w:r>
      <w:r w:rsidR="00583519" w:rsidRPr="007C4BA6">
        <w:rPr>
          <w:rFonts w:ascii="Times New Roman" w:hAnsi="Times New Roman"/>
          <w:lang w:val="ru-RU"/>
        </w:rPr>
        <w:t>»)</w:t>
      </w:r>
      <w:r w:rsidRPr="007C4BA6">
        <w:rPr>
          <w:rFonts w:ascii="Times New Roman" w:hAnsi="Times New Roman"/>
          <w:lang w:val="ru-RU"/>
        </w:rPr>
        <w:t xml:space="preserve">, </w:t>
      </w:r>
      <w:r w:rsidR="00583519" w:rsidRPr="007C4BA6">
        <w:rPr>
          <w:rFonts w:ascii="Times New Roman" w:hAnsi="Times New Roman"/>
          <w:lang w:val="ru-RU"/>
        </w:rPr>
        <w:t>«Махсовс пирвелад» (</w:t>
      </w:r>
      <w:r w:rsidRPr="007C4BA6">
        <w:rPr>
          <w:rFonts w:ascii="Times New Roman" w:hAnsi="Times New Roman"/>
          <w:lang w:val="ru-RU"/>
        </w:rPr>
        <w:t>«Помню</w:t>
      </w:r>
      <w:r w:rsidR="00F408F6" w:rsidRPr="007C4BA6">
        <w:rPr>
          <w:rFonts w:ascii="Times New Roman" w:hAnsi="Times New Roman"/>
          <w:lang w:val="ru-RU"/>
        </w:rPr>
        <w:t>,</w:t>
      </w:r>
      <w:r w:rsidRPr="007C4BA6">
        <w:rPr>
          <w:rFonts w:ascii="Times New Roman" w:hAnsi="Times New Roman"/>
          <w:lang w:val="ru-RU"/>
        </w:rPr>
        <w:t xml:space="preserve"> впервые»</w:t>
      </w:r>
      <w:r w:rsidR="00583519" w:rsidRPr="007C4BA6">
        <w:rPr>
          <w:rFonts w:ascii="Times New Roman" w:hAnsi="Times New Roman"/>
          <w:lang w:val="ru-RU"/>
        </w:rPr>
        <w:t>)</w:t>
      </w:r>
      <w:r w:rsidRPr="007C4BA6">
        <w:rPr>
          <w:rFonts w:ascii="Times New Roman" w:hAnsi="Times New Roman"/>
          <w:lang w:val="ru-RU"/>
        </w:rPr>
        <w:t>,</w:t>
      </w:r>
      <w:r w:rsidR="00ED0A5D" w:rsidRPr="007C4BA6">
        <w:rPr>
          <w:rFonts w:ascii="Times New Roman" w:hAnsi="Times New Roman"/>
          <w:lang w:val="ru-RU"/>
        </w:rPr>
        <w:t xml:space="preserve"> «Эс</w:t>
      </w:r>
      <w:r w:rsidR="00583519" w:rsidRPr="007C4BA6">
        <w:rPr>
          <w:rFonts w:ascii="Times New Roman" w:hAnsi="Times New Roman"/>
          <w:lang w:val="ru-RU"/>
        </w:rPr>
        <w:t xml:space="preserve"> аквани харатули» (</w:t>
      </w:r>
      <w:r w:rsidRPr="007C4BA6">
        <w:rPr>
          <w:rFonts w:ascii="Times New Roman" w:hAnsi="Times New Roman"/>
          <w:lang w:val="ru-RU"/>
        </w:rPr>
        <w:t xml:space="preserve">«Эта колыбель </w:t>
      </w:r>
      <w:r w:rsidR="00583519" w:rsidRPr="007C4BA6">
        <w:rPr>
          <w:rFonts w:ascii="Times New Roman" w:hAnsi="Times New Roman"/>
          <w:lang w:val="ru-RU"/>
        </w:rPr>
        <w:t>узорчатая</w:t>
      </w:r>
      <w:r w:rsidRPr="007C4BA6">
        <w:rPr>
          <w:rFonts w:ascii="Times New Roman" w:hAnsi="Times New Roman"/>
          <w:lang w:val="ru-RU"/>
        </w:rPr>
        <w:t>.»</w:t>
      </w:r>
      <w:r w:rsidR="00583519" w:rsidRPr="007C4BA6">
        <w:rPr>
          <w:rFonts w:ascii="Times New Roman" w:hAnsi="Times New Roman"/>
          <w:lang w:val="ru-RU"/>
        </w:rPr>
        <w:t>)</w:t>
      </w:r>
      <w:r w:rsidRPr="007C4BA6">
        <w:rPr>
          <w:rFonts w:ascii="Times New Roman" w:hAnsi="Times New Roman"/>
          <w:lang w:val="ru-RU"/>
        </w:rPr>
        <w:t>; М.Давиташвили – «Пес</w:t>
      </w:r>
      <w:r w:rsidR="008F4376" w:rsidRPr="007C4BA6">
        <w:rPr>
          <w:rFonts w:ascii="Times New Roman" w:hAnsi="Times New Roman"/>
          <w:lang w:val="ru-RU"/>
        </w:rPr>
        <w:t>енка</w:t>
      </w:r>
      <w:r w:rsidRPr="007C4BA6">
        <w:rPr>
          <w:rFonts w:ascii="Times New Roman" w:hAnsi="Times New Roman"/>
          <w:lang w:val="ru-RU"/>
        </w:rPr>
        <w:t xml:space="preserve"> Мананы», Ш.Цабадзе –</w:t>
      </w:r>
      <w:r w:rsidR="00F408F6" w:rsidRPr="007C4BA6">
        <w:rPr>
          <w:rFonts w:ascii="Times New Roman" w:hAnsi="Times New Roman"/>
          <w:lang w:val="ru-RU"/>
        </w:rPr>
        <w:t xml:space="preserve"> «А</w:t>
      </w:r>
      <w:r w:rsidRPr="007C4BA6">
        <w:rPr>
          <w:rFonts w:ascii="Times New Roman" w:hAnsi="Times New Roman"/>
          <w:lang w:val="ru-RU"/>
        </w:rPr>
        <w:t>на-бана», из кинофильма «Мелодии Верийского квартала»; Л.Иашвили – «</w:t>
      </w:r>
      <w:r w:rsidR="00195ED5" w:rsidRPr="007C4BA6">
        <w:rPr>
          <w:rFonts w:ascii="Times New Roman" w:hAnsi="Times New Roman"/>
          <w:lang w:val="ru-RU"/>
        </w:rPr>
        <w:t>Комши, комши, комара», М.О</w:t>
      </w:r>
      <w:r w:rsidR="00583519" w:rsidRPr="007C4BA6">
        <w:rPr>
          <w:rFonts w:ascii="Times New Roman" w:hAnsi="Times New Roman"/>
          <w:lang w:val="ru-RU"/>
        </w:rPr>
        <w:t>тиашвили – «Ковчег</w:t>
      </w:r>
      <w:r w:rsidR="00195ED5" w:rsidRPr="007C4BA6">
        <w:rPr>
          <w:rFonts w:ascii="Times New Roman" w:hAnsi="Times New Roman"/>
          <w:lang w:val="ru-RU"/>
        </w:rPr>
        <w:t xml:space="preserve"> дед</w:t>
      </w:r>
      <w:r w:rsidR="00ED0A5D" w:rsidRPr="007C4BA6">
        <w:rPr>
          <w:rFonts w:ascii="Times New Roman" w:hAnsi="Times New Roman"/>
          <w:lang w:val="ru-RU"/>
        </w:rPr>
        <w:t>а</w:t>
      </w:r>
      <w:r w:rsidR="00195ED5" w:rsidRPr="007C4BA6">
        <w:rPr>
          <w:rFonts w:ascii="Times New Roman" w:hAnsi="Times New Roman"/>
          <w:lang w:val="ru-RU"/>
        </w:rPr>
        <w:t xml:space="preserve"> Ноя», «Слепой дождик прошел», «Пестрая бабочка»; Л.Бетховен – «</w:t>
      </w:r>
      <w:r w:rsidR="0032351E" w:rsidRPr="007C4BA6">
        <w:rPr>
          <w:rFonts w:ascii="Times New Roman" w:hAnsi="Times New Roman"/>
          <w:lang w:val="ru-RU"/>
        </w:rPr>
        <w:t>Сурок</w:t>
      </w:r>
      <w:r w:rsidR="00195ED5" w:rsidRPr="007C4BA6">
        <w:rPr>
          <w:rFonts w:ascii="Times New Roman" w:hAnsi="Times New Roman"/>
          <w:lang w:val="ru-RU"/>
        </w:rPr>
        <w:t xml:space="preserve">», Р.Роджерс - </w:t>
      </w:r>
      <w:r w:rsidR="00195ED5" w:rsidRPr="007C4BA6">
        <w:rPr>
          <w:rFonts w:ascii="Times New Roman" w:hAnsi="Times New Roman"/>
          <w:lang w:val="ka-GE"/>
        </w:rPr>
        <w:t xml:space="preserve">”Do, Re, Mi”; "Alphabet", </w:t>
      </w:r>
      <w:r w:rsidR="00AC2953" w:rsidRPr="007C4BA6">
        <w:rPr>
          <w:rFonts w:ascii="Times New Roman" w:hAnsi="Times New Roman"/>
          <w:lang w:val="ru-RU"/>
        </w:rPr>
        <w:t xml:space="preserve">армянская </w:t>
      </w:r>
      <w:r w:rsidR="00471572" w:rsidRPr="007C4BA6">
        <w:rPr>
          <w:rFonts w:ascii="Times New Roman" w:hAnsi="Times New Roman"/>
          <w:lang w:val="ru-RU"/>
        </w:rPr>
        <w:t>детская</w:t>
      </w:r>
      <w:r w:rsidR="00AC2953" w:rsidRPr="007C4BA6">
        <w:rPr>
          <w:rFonts w:ascii="Times New Roman" w:hAnsi="Times New Roman"/>
          <w:lang w:val="ru-RU"/>
        </w:rPr>
        <w:t xml:space="preserve"> песенка</w:t>
      </w:r>
      <w:r w:rsidR="00195ED5" w:rsidRPr="007C4BA6">
        <w:rPr>
          <w:rFonts w:ascii="Times New Roman" w:hAnsi="Times New Roman"/>
          <w:lang w:val="ka-GE"/>
        </w:rPr>
        <w:t xml:space="preserve"> ”</w:t>
      </w:r>
      <w:r w:rsidR="00195ED5" w:rsidRPr="007C4BA6">
        <w:rPr>
          <w:rFonts w:ascii="Times New Roman" w:hAnsi="Times New Roman"/>
          <w:bCs/>
          <w:color w:val="333333"/>
          <w:spacing w:val="-8"/>
          <w:kern w:val="36"/>
          <w:lang w:val="ka-GE"/>
        </w:rPr>
        <w:t>Kerin Yekav Mer Baky</w:t>
      </w:r>
      <w:r w:rsidR="00195ED5" w:rsidRPr="007C4BA6">
        <w:rPr>
          <w:rFonts w:ascii="Times New Roman" w:hAnsi="Times New Roman"/>
          <w:lang w:val="ka-GE"/>
        </w:rPr>
        <w:t>”</w:t>
      </w:r>
      <w:r w:rsidR="00471572" w:rsidRPr="007C4BA6">
        <w:rPr>
          <w:rFonts w:ascii="Times New Roman" w:hAnsi="Times New Roman"/>
          <w:lang w:val="ru-RU"/>
        </w:rPr>
        <w:t xml:space="preserve"> и др.</w:t>
      </w:r>
    </w:p>
    <w:p w:rsidR="00161F41" w:rsidRPr="007C4BA6" w:rsidRDefault="00161F41" w:rsidP="00161F41">
      <w:pPr>
        <w:pStyle w:val="ListParagraph"/>
        <w:tabs>
          <w:tab w:val="left" w:pos="2512"/>
        </w:tabs>
        <w:spacing w:line="240" w:lineRule="auto"/>
        <w:ind w:left="360"/>
        <w:jc w:val="both"/>
        <w:rPr>
          <w:rFonts w:ascii="Times New Roman" w:hAnsi="Times New Roman"/>
          <w:lang w:val="ru-RU"/>
        </w:rPr>
      </w:pPr>
    </w:p>
    <w:p w:rsidR="009309DD" w:rsidRPr="007C4BA6" w:rsidRDefault="009309DD" w:rsidP="009309DD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Передача настроения:</w:t>
      </w:r>
    </w:p>
    <w:p w:rsidR="009309DD" w:rsidRPr="007C4BA6" w:rsidRDefault="009309DD" w:rsidP="009309DD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9309DD" w:rsidRPr="007C4BA6" w:rsidRDefault="009309DD" w:rsidP="009309DD">
      <w:pPr>
        <w:pStyle w:val="ListParagraph"/>
        <w:numPr>
          <w:ilvl w:val="0"/>
          <w:numId w:val="43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Голосом, движением, мимикой, жестом, танцем, игрой;</w:t>
      </w:r>
    </w:p>
    <w:p w:rsidR="009309DD" w:rsidRPr="007C4BA6" w:rsidRDefault="009309DD" w:rsidP="009309DD">
      <w:pPr>
        <w:pStyle w:val="ListParagraph"/>
        <w:numPr>
          <w:ilvl w:val="0"/>
          <w:numId w:val="43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сполнение</w:t>
      </w:r>
      <w:r w:rsidR="00A11781" w:rsidRPr="007C4BA6">
        <w:rPr>
          <w:rFonts w:ascii="Times New Roman" w:hAnsi="Times New Roman"/>
          <w:lang w:val="ru-RU"/>
        </w:rPr>
        <w:t>м</w:t>
      </w:r>
      <w:r w:rsidRPr="007C4BA6">
        <w:rPr>
          <w:rFonts w:ascii="Times New Roman" w:hAnsi="Times New Roman"/>
          <w:lang w:val="ru-RU"/>
        </w:rPr>
        <w:t xml:space="preserve"> этюдов.</w:t>
      </w:r>
    </w:p>
    <w:p w:rsidR="009309DD" w:rsidRPr="007C4BA6" w:rsidRDefault="009309DD" w:rsidP="009309DD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9309DD" w:rsidRPr="007C4BA6" w:rsidRDefault="009309DD" w:rsidP="009309DD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ыкальные термины:</w:t>
      </w:r>
    </w:p>
    <w:p w:rsidR="009309DD" w:rsidRPr="007C4BA6" w:rsidRDefault="009309DD" w:rsidP="009309DD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9309DD" w:rsidRPr="007C4BA6" w:rsidRDefault="009309DD" w:rsidP="009309DD">
      <w:pPr>
        <w:pStyle w:val="ListParagraph"/>
        <w:numPr>
          <w:ilvl w:val="0"/>
          <w:numId w:val="44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Мелодия, ритм, длительность, пауза, ритм, темп;</w:t>
      </w:r>
    </w:p>
    <w:p w:rsidR="009309DD" w:rsidRPr="007C4BA6" w:rsidRDefault="009309DD" w:rsidP="009309DD">
      <w:pPr>
        <w:pStyle w:val="ListParagraph"/>
        <w:numPr>
          <w:ilvl w:val="0"/>
          <w:numId w:val="44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Темпы: </w:t>
      </w:r>
      <w:r w:rsidRPr="007C4BA6">
        <w:rPr>
          <w:rFonts w:ascii="Times New Roman" w:hAnsi="Times New Roman"/>
          <w:bCs/>
        </w:rPr>
        <w:t>Allegro</w:t>
      </w:r>
      <w:r w:rsidRPr="007C4BA6">
        <w:rPr>
          <w:rFonts w:ascii="Times New Roman" w:hAnsi="Times New Roman"/>
          <w:bCs/>
          <w:lang w:val="ru-RU"/>
        </w:rPr>
        <w:t xml:space="preserve"> – бы</w:t>
      </w:r>
      <w:r w:rsidR="00161F41" w:rsidRPr="007C4BA6">
        <w:rPr>
          <w:rFonts w:ascii="Times New Roman" w:hAnsi="Times New Roman"/>
          <w:bCs/>
          <w:lang w:val="ru-RU"/>
        </w:rPr>
        <w:t>с</w:t>
      </w:r>
      <w:r w:rsidRPr="007C4BA6">
        <w:rPr>
          <w:rFonts w:ascii="Times New Roman" w:hAnsi="Times New Roman"/>
          <w:bCs/>
          <w:lang w:val="ru-RU"/>
        </w:rPr>
        <w:t xml:space="preserve">тро, </w:t>
      </w:r>
      <w:r w:rsidRPr="007C4BA6">
        <w:rPr>
          <w:rFonts w:ascii="Times New Roman" w:hAnsi="Times New Roman"/>
          <w:bCs/>
        </w:rPr>
        <w:t>Adagio</w:t>
      </w:r>
      <w:r w:rsidRPr="007C4BA6">
        <w:rPr>
          <w:rFonts w:ascii="Times New Roman" w:hAnsi="Times New Roman"/>
          <w:bCs/>
          <w:lang w:val="ru-RU"/>
        </w:rPr>
        <w:t xml:space="preserve"> – медленно;</w:t>
      </w:r>
    </w:p>
    <w:p w:rsidR="009309DD" w:rsidRPr="007C4BA6" w:rsidRDefault="009309DD" w:rsidP="009309DD">
      <w:pPr>
        <w:pStyle w:val="ListParagraph"/>
        <w:numPr>
          <w:ilvl w:val="0"/>
          <w:numId w:val="44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Динамические нюансы: </w:t>
      </w:r>
      <w:r w:rsidRPr="007C4BA6">
        <w:rPr>
          <w:rFonts w:ascii="Times New Roman" w:hAnsi="Times New Roman"/>
          <w:bCs/>
        </w:rPr>
        <w:t>Forte</w:t>
      </w:r>
      <w:r w:rsidRPr="007C4BA6">
        <w:rPr>
          <w:rFonts w:ascii="Times New Roman" w:hAnsi="Times New Roman"/>
          <w:bCs/>
          <w:lang w:val="ru-RU"/>
        </w:rPr>
        <w:t xml:space="preserve"> – громко, </w:t>
      </w:r>
      <w:r w:rsidRPr="007C4BA6">
        <w:rPr>
          <w:rFonts w:ascii="Times New Roman" w:hAnsi="Times New Roman"/>
          <w:bCs/>
        </w:rPr>
        <w:t>Piano</w:t>
      </w:r>
      <w:r w:rsidRPr="007C4BA6">
        <w:rPr>
          <w:rFonts w:ascii="Times New Roman" w:hAnsi="Times New Roman"/>
          <w:bCs/>
          <w:lang w:val="ru-RU"/>
        </w:rPr>
        <w:t xml:space="preserve"> – тихо;</w:t>
      </w:r>
    </w:p>
    <w:p w:rsidR="009309DD" w:rsidRPr="007C4BA6" w:rsidRDefault="009309DD" w:rsidP="009309DD">
      <w:pPr>
        <w:pStyle w:val="ListParagraph"/>
        <w:numPr>
          <w:ilvl w:val="0"/>
          <w:numId w:val="44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Композитор, пьеса, концерт, репетиция, оркестр, дирижер, солист, аккомпанемент, балет, опера;</w:t>
      </w:r>
    </w:p>
    <w:p w:rsidR="009309DD" w:rsidRPr="007C4BA6" w:rsidRDefault="0066055E" w:rsidP="009309DD">
      <w:pPr>
        <w:pStyle w:val="ListParagraph"/>
        <w:numPr>
          <w:ilvl w:val="0"/>
          <w:numId w:val="44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азвания знакомых инстументов.</w:t>
      </w:r>
    </w:p>
    <w:p w:rsidR="0066055E" w:rsidRPr="007C4BA6" w:rsidRDefault="0066055E" w:rsidP="006605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66055E" w:rsidRPr="007C4BA6" w:rsidRDefault="0066055E" w:rsidP="006605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Формы работы:</w:t>
      </w:r>
    </w:p>
    <w:p w:rsidR="0066055E" w:rsidRPr="007C4BA6" w:rsidRDefault="0066055E" w:rsidP="006605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66055E" w:rsidRPr="007C4BA6" w:rsidRDefault="0066055E" w:rsidP="0066055E">
      <w:pPr>
        <w:pStyle w:val="ListParagraph"/>
        <w:numPr>
          <w:ilvl w:val="0"/>
          <w:numId w:val="45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ндивидуальная и групповая.</w:t>
      </w:r>
    </w:p>
    <w:p w:rsidR="0066055E" w:rsidRPr="007C4BA6" w:rsidRDefault="0066055E" w:rsidP="006605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66055E" w:rsidRPr="007C4BA6" w:rsidRDefault="0066055E" w:rsidP="006605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Источник возникновения голоса:</w:t>
      </w:r>
    </w:p>
    <w:p w:rsidR="0066055E" w:rsidRPr="007C4BA6" w:rsidRDefault="0066055E" w:rsidP="006605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66055E" w:rsidRPr="007C4BA6" w:rsidRDefault="0066055E" w:rsidP="0066055E">
      <w:pPr>
        <w:pStyle w:val="ListParagraph"/>
        <w:numPr>
          <w:ilvl w:val="0"/>
          <w:numId w:val="45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ирода, улица, концертный зал, дом.</w:t>
      </w:r>
    </w:p>
    <w:p w:rsidR="0066055E" w:rsidRPr="007C4BA6" w:rsidRDefault="0066055E" w:rsidP="006605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66055E" w:rsidRPr="007C4BA6" w:rsidRDefault="0066055E" w:rsidP="006605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ероприятия:</w:t>
      </w:r>
    </w:p>
    <w:p w:rsidR="0066055E" w:rsidRPr="007C4BA6" w:rsidRDefault="0066055E" w:rsidP="006605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66055E" w:rsidRPr="007C4BA6" w:rsidRDefault="0066055E" w:rsidP="0066055E">
      <w:pPr>
        <w:pStyle w:val="ListParagraph"/>
        <w:numPr>
          <w:ilvl w:val="0"/>
          <w:numId w:val="45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азд</w:t>
      </w:r>
      <w:r w:rsidR="005C4B0C" w:rsidRPr="007C4BA6">
        <w:rPr>
          <w:rFonts w:ascii="Times New Roman" w:hAnsi="Times New Roman"/>
          <w:lang w:val="ru-RU"/>
        </w:rPr>
        <w:t>н</w:t>
      </w:r>
      <w:r w:rsidRPr="007C4BA6">
        <w:rPr>
          <w:rFonts w:ascii="Times New Roman" w:hAnsi="Times New Roman"/>
          <w:lang w:val="ru-RU"/>
        </w:rPr>
        <w:t>ик класса;</w:t>
      </w:r>
    </w:p>
    <w:p w:rsidR="0066055E" w:rsidRPr="007C4BA6" w:rsidRDefault="0066055E" w:rsidP="0066055E">
      <w:pPr>
        <w:pStyle w:val="ListParagraph"/>
        <w:numPr>
          <w:ilvl w:val="0"/>
          <w:numId w:val="45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убличный концерт, представление.</w:t>
      </w:r>
    </w:p>
    <w:p w:rsidR="0066055E" w:rsidRPr="007C4BA6" w:rsidRDefault="0066055E" w:rsidP="006605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66055E" w:rsidRPr="007C4BA6" w:rsidRDefault="0066055E" w:rsidP="006605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Восприятие музыкального произведения в контексте:</w:t>
      </w:r>
    </w:p>
    <w:p w:rsidR="0066055E" w:rsidRPr="007C4BA6" w:rsidRDefault="0066055E" w:rsidP="006605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66055E" w:rsidRPr="007C4BA6" w:rsidRDefault="0066055E" w:rsidP="0066055E">
      <w:pPr>
        <w:pStyle w:val="ListParagraph"/>
        <w:numPr>
          <w:ilvl w:val="0"/>
          <w:numId w:val="46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нформация о музыкальном произведении: текст, сюжет, автор;</w:t>
      </w:r>
    </w:p>
    <w:p w:rsidR="0066055E" w:rsidRPr="007C4BA6" w:rsidRDefault="0066055E" w:rsidP="0066055E">
      <w:pPr>
        <w:pStyle w:val="ListParagraph"/>
        <w:numPr>
          <w:ilvl w:val="0"/>
          <w:numId w:val="46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Знакомство с творческими профессиями: художник, композитор, поэт и др.</w:t>
      </w:r>
    </w:p>
    <w:p w:rsidR="0066055E" w:rsidRPr="007C4BA6" w:rsidRDefault="0066055E" w:rsidP="006605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66055E" w:rsidRPr="007C4BA6" w:rsidRDefault="0066055E" w:rsidP="006605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ыкальные инструменты:</w:t>
      </w:r>
    </w:p>
    <w:p w:rsidR="0066055E" w:rsidRPr="007C4BA6" w:rsidRDefault="0066055E" w:rsidP="006605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66055E" w:rsidRPr="007C4BA6" w:rsidRDefault="0066055E" w:rsidP="0066055E">
      <w:pPr>
        <w:pStyle w:val="ListParagraph"/>
        <w:numPr>
          <w:ilvl w:val="0"/>
          <w:numId w:val="47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андури, чонгури</w:t>
      </w:r>
      <w:r w:rsidR="00161F41" w:rsidRPr="007C4BA6">
        <w:rPr>
          <w:rFonts w:ascii="Times New Roman" w:hAnsi="Times New Roman"/>
          <w:lang w:val="ru-RU"/>
        </w:rPr>
        <w:t xml:space="preserve"> (лютня)</w:t>
      </w:r>
      <w:r w:rsidRPr="007C4BA6">
        <w:rPr>
          <w:rFonts w:ascii="Times New Roman" w:hAnsi="Times New Roman"/>
          <w:lang w:val="ru-RU"/>
        </w:rPr>
        <w:t>, диплипито</w:t>
      </w:r>
      <w:r w:rsidR="00161F41" w:rsidRPr="007C4BA6">
        <w:rPr>
          <w:rFonts w:ascii="Times New Roman" w:hAnsi="Times New Roman"/>
          <w:lang w:val="ru-RU"/>
        </w:rPr>
        <w:t xml:space="preserve"> </w:t>
      </w:r>
      <w:r w:rsidR="005C4B0C" w:rsidRPr="007C4BA6">
        <w:rPr>
          <w:rFonts w:ascii="Times New Roman" w:hAnsi="Times New Roman"/>
          <w:lang w:val="ru-RU"/>
        </w:rPr>
        <w:t>(</w:t>
      </w:r>
      <w:r w:rsidR="00161F41" w:rsidRPr="007C4BA6">
        <w:rPr>
          <w:rFonts w:ascii="Times New Roman" w:hAnsi="Times New Roman"/>
          <w:lang w:val="ru-RU"/>
        </w:rPr>
        <w:t>минатюрная литавра)</w:t>
      </w:r>
      <w:r w:rsidRPr="007C4BA6">
        <w:rPr>
          <w:rFonts w:ascii="Times New Roman" w:hAnsi="Times New Roman"/>
          <w:lang w:val="ru-RU"/>
        </w:rPr>
        <w:t xml:space="preserve">; арфа, чело, гитара, </w:t>
      </w:r>
      <w:r w:rsidR="00D92F6A" w:rsidRPr="007C4BA6">
        <w:rPr>
          <w:rFonts w:ascii="Times New Roman" w:hAnsi="Times New Roman"/>
          <w:lang w:val="ru-RU"/>
        </w:rPr>
        <w:t>литавры, труб</w:t>
      </w:r>
      <w:r w:rsidRPr="007C4BA6">
        <w:rPr>
          <w:rFonts w:ascii="Times New Roman" w:hAnsi="Times New Roman"/>
          <w:lang w:val="ru-RU"/>
        </w:rPr>
        <w:t>а.</w:t>
      </w:r>
    </w:p>
    <w:p w:rsidR="0066055E" w:rsidRPr="007C4BA6" w:rsidRDefault="0066055E" w:rsidP="006605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66055E" w:rsidRPr="007C4BA6" w:rsidRDefault="0066055E" w:rsidP="006605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атериал для слушания:</w:t>
      </w:r>
    </w:p>
    <w:p w:rsidR="0066055E" w:rsidRPr="007C4BA6" w:rsidRDefault="0066055E" w:rsidP="006605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66055E" w:rsidRPr="007C4BA6" w:rsidRDefault="0066055E" w:rsidP="0066055E">
      <w:pPr>
        <w:pStyle w:val="ListParagraph"/>
        <w:numPr>
          <w:ilvl w:val="0"/>
          <w:numId w:val="47"/>
        </w:numPr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ародные песни, фрагменты из грузинских и зарубежных произведений; детские музыкальные программные пьесы, характерные фрагменты из известных музыкальных произведений, например, «Батонебо», «Сиса</w:t>
      </w:r>
      <w:r w:rsidR="00D92F6A" w:rsidRPr="007C4BA6">
        <w:rPr>
          <w:rFonts w:ascii="Times New Roman" w:hAnsi="Times New Roman"/>
          <w:lang w:val="ru-RU"/>
        </w:rPr>
        <w:t xml:space="preserve"> тура», «Шина В</w:t>
      </w:r>
      <w:r w:rsidRPr="007C4BA6">
        <w:rPr>
          <w:rFonts w:ascii="Times New Roman" w:hAnsi="Times New Roman"/>
          <w:lang w:val="ru-RU"/>
        </w:rPr>
        <w:t xml:space="preserve">оргил»; </w:t>
      </w:r>
      <w:r w:rsidR="00910399" w:rsidRPr="007C4BA6">
        <w:rPr>
          <w:rFonts w:ascii="Times New Roman" w:hAnsi="Times New Roman"/>
          <w:lang w:val="ru-RU"/>
        </w:rPr>
        <w:t>церковная песня</w:t>
      </w:r>
      <w:r w:rsidRPr="007C4BA6">
        <w:rPr>
          <w:rFonts w:ascii="Times New Roman" w:hAnsi="Times New Roman"/>
          <w:lang w:val="ru-RU"/>
        </w:rPr>
        <w:t xml:space="preserve"> «Шен хар венахи»</w:t>
      </w:r>
      <w:r w:rsidR="00D92F6A" w:rsidRPr="007C4BA6">
        <w:rPr>
          <w:rFonts w:ascii="Times New Roman" w:hAnsi="Times New Roman"/>
          <w:lang w:val="ru-RU"/>
        </w:rPr>
        <w:t xml:space="preserve"> («Ты лоза вновь расцветшая»)</w:t>
      </w:r>
      <w:r w:rsidRPr="007C4BA6">
        <w:rPr>
          <w:rFonts w:ascii="Times New Roman" w:hAnsi="Times New Roman"/>
          <w:lang w:val="ru-RU"/>
        </w:rPr>
        <w:t xml:space="preserve">, Микис Теодоракис – «Сиртаки»; З.Палиашвили – «Цангала да гогона» из оперы «Даиси»; В.Долидзе – танец «Грузинский», куплеты Сико и Сако из оперы «Кето и Котэ»; С.Цинцадзе </w:t>
      </w:r>
      <w:r w:rsidR="00C503A6" w:rsidRPr="007C4BA6">
        <w:rPr>
          <w:rFonts w:ascii="Times New Roman" w:hAnsi="Times New Roman"/>
          <w:lang w:val="ru-RU"/>
        </w:rPr>
        <w:t>–</w:t>
      </w:r>
      <w:r w:rsidRPr="007C4BA6">
        <w:rPr>
          <w:rFonts w:ascii="Times New Roman" w:hAnsi="Times New Roman"/>
          <w:lang w:val="ru-RU"/>
        </w:rPr>
        <w:t xml:space="preserve"> </w:t>
      </w:r>
      <w:r w:rsidR="00C503A6" w:rsidRPr="007C4BA6">
        <w:rPr>
          <w:rFonts w:ascii="Times New Roman" w:hAnsi="Times New Roman"/>
          <w:lang w:val="ru-RU"/>
        </w:rPr>
        <w:t>миниатюра для квартета – «Сел</w:t>
      </w:r>
      <w:r w:rsidR="007561A3" w:rsidRPr="007C4BA6">
        <w:rPr>
          <w:rFonts w:ascii="Times New Roman" w:hAnsi="Times New Roman"/>
          <w:lang w:val="ru-RU"/>
        </w:rPr>
        <w:t>ьский танец</w:t>
      </w:r>
      <w:r w:rsidR="005F3032" w:rsidRPr="007C4BA6">
        <w:rPr>
          <w:rFonts w:ascii="Times New Roman" w:hAnsi="Times New Roman"/>
          <w:lang w:val="ru-RU"/>
        </w:rPr>
        <w:t>"</w:t>
      </w:r>
      <w:r w:rsidR="007561A3" w:rsidRPr="007C4BA6">
        <w:rPr>
          <w:rFonts w:ascii="Times New Roman" w:hAnsi="Times New Roman"/>
          <w:lang w:val="ru-RU"/>
        </w:rPr>
        <w:t>/ «</w:t>
      </w:r>
      <w:r w:rsidR="00C503A6" w:rsidRPr="007C4BA6">
        <w:rPr>
          <w:rFonts w:ascii="Times New Roman" w:hAnsi="Times New Roman"/>
          <w:lang w:val="ru-RU"/>
        </w:rPr>
        <w:t>Пастуший»/</w:t>
      </w:r>
      <w:r w:rsidR="007561A3" w:rsidRPr="007C4BA6">
        <w:rPr>
          <w:rFonts w:ascii="Times New Roman" w:hAnsi="Times New Roman"/>
          <w:lang w:val="ru-RU"/>
        </w:rPr>
        <w:t xml:space="preserve"> «</w:t>
      </w:r>
      <w:r w:rsidR="005C3B83" w:rsidRPr="007C4BA6">
        <w:rPr>
          <w:rFonts w:ascii="Times New Roman" w:hAnsi="Times New Roman"/>
          <w:lang w:val="ru-RU"/>
        </w:rPr>
        <w:t>Цоли гамидидгулда»</w:t>
      </w:r>
      <w:r w:rsidR="005F3032" w:rsidRPr="007C4BA6">
        <w:rPr>
          <w:rFonts w:ascii="Times New Roman" w:hAnsi="Times New Roman"/>
          <w:lang w:val="ru-RU"/>
        </w:rPr>
        <w:t xml:space="preserve"> ("Жена стала чванливой")</w:t>
      </w:r>
      <w:r w:rsidR="005C3B83" w:rsidRPr="007C4BA6">
        <w:rPr>
          <w:rFonts w:ascii="Times New Roman" w:hAnsi="Times New Roman"/>
          <w:lang w:val="ru-RU"/>
        </w:rPr>
        <w:t>; Г.Цабадзе – «Двадцать пятого декабря» из кинофильма «Мелодии Верийского квартала»; И.С.Бах – менуэт ре минор</w:t>
      </w:r>
      <w:r w:rsidR="00356479" w:rsidRPr="007C4BA6">
        <w:rPr>
          <w:rFonts w:ascii="Times New Roman" w:hAnsi="Times New Roman"/>
          <w:lang w:val="ru-RU"/>
        </w:rPr>
        <w:t>,</w:t>
      </w:r>
      <w:r w:rsidR="005C3B83" w:rsidRPr="007C4BA6">
        <w:rPr>
          <w:rFonts w:ascii="Times New Roman" w:hAnsi="Times New Roman"/>
          <w:lang w:val="ru-RU"/>
        </w:rPr>
        <w:t xml:space="preserve"> «Из </w:t>
      </w:r>
      <w:r w:rsidR="00356479" w:rsidRPr="007C4BA6">
        <w:rPr>
          <w:rFonts w:ascii="Times New Roman" w:hAnsi="Times New Roman"/>
          <w:lang w:val="ru-RU"/>
        </w:rPr>
        <w:t>нотной тетради</w:t>
      </w:r>
      <w:r w:rsidR="005C3B83" w:rsidRPr="007C4BA6">
        <w:rPr>
          <w:rFonts w:ascii="Times New Roman" w:hAnsi="Times New Roman"/>
          <w:lang w:val="ru-RU"/>
        </w:rPr>
        <w:t xml:space="preserve"> Анны Магдалины»; В.А.Моцарт – «</w:t>
      </w:r>
      <w:r w:rsidR="005F3032" w:rsidRPr="007C4BA6">
        <w:rPr>
          <w:rFonts w:ascii="Times New Roman" w:hAnsi="Times New Roman"/>
          <w:lang w:val="ru-RU"/>
        </w:rPr>
        <w:t>Маленькая н</w:t>
      </w:r>
      <w:r w:rsidR="005C3B83" w:rsidRPr="007C4BA6">
        <w:rPr>
          <w:rFonts w:ascii="Times New Roman" w:hAnsi="Times New Roman"/>
          <w:lang w:val="ru-RU"/>
        </w:rPr>
        <w:t xml:space="preserve">очная серенада», </w:t>
      </w:r>
      <w:r w:rsidR="005C3B83" w:rsidRPr="007C4BA6">
        <w:rPr>
          <w:rFonts w:ascii="Times New Roman" w:hAnsi="Times New Roman"/>
          <w:lang w:val="ka-GE"/>
        </w:rPr>
        <w:t>I</w:t>
      </w:r>
      <w:r w:rsidR="005C3B83" w:rsidRPr="007C4BA6">
        <w:rPr>
          <w:rFonts w:ascii="Times New Roman" w:hAnsi="Times New Roman"/>
          <w:lang w:val="ru-RU"/>
        </w:rPr>
        <w:t xml:space="preserve"> часть; Л.Бетховен – «</w:t>
      </w:r>
      <w:r w:rsidR="0032351E" w:rsidRPr="007C4BA6">
        <w:rPr>
          <w:rFonts w:ascii="Times New Roman" w:hAnsi="Times New Roman"/>
          <w:lang w:val="ru-RU"/>
        </w:rPr>
        <w:t xml:space="preserve">К </w:t>
      </w:r>
      <w:r w:rsidR="005C3B83" w:rsidRPr="007C4BA6">
        <w:rPr>
          <w:rFonts w:ascii="Times New Roman" w:hAnsi="Times New Roman"/>
          <w:lang w:val="ru-RU"/>
        </w:rPr>
        <w:t xml:space="preserve">Элизе», миниатюра для фортепиано; Ф.Шуберт – песня «Форель»; Э.Григ – </w:t>
      </w:r>
      <w:r w:rsidR="00A11781" w:rsidRPr="007C4BA6">
        <w:rPr>
          <w:rFonts w:ascii="Times New Roman" w:hAnsi="Times New Roman"/>
          <w:lang w:val="ru-RU"/>
        </w:rPr>
        <w:t>"</w:t>
      </w:r>
      <w:r w:rsidR="005C3B83" w:rsidRPr="007C4BA6">
        <w:rPr>
          <w:rFonts w:ascii="Times New Roman" w:hAnsi="Times New Roman"/>
          <w:lang w:val="ru-RU"/>
        </w:rPr>
        <w:t>Танец Анитры» и</w:t>
      </w:r>
      <w:r w:rsidR="0032351E" w:rsidRPr="007C4BA6">
        <w:rPr>
          <w:rFonts w:ascii="Times New Roman" w:hAnsi="Times New Roman"/>
          <w:lang w:val="ru-RU"/>
        </w:rPr>
        <w:t xml:space="preserve">з сюиты «Пер </w:t>
      </w:r>
      <w:r w:rsidR="005C3B83" w:rsidRPr="007C4BA6">
        <w:rPr>
          <w:rFonts w:ascii="Times New Roman" w:hAnsi="Times New Roman"/>
          <w:lang w:val="ru-RU"/>
        </w:rPr>
        <w:t xml:space="preserve">Гюнт»; Р.Шуман – «Смелый </w:t>
      </w:r>
      <w:r w:rsidR="00356479" w:rsidRPr="007C4BA6">
        <w:rPr>
          <w:rFonts w:ascii="Times New Roman" w:hAnsi="Times New Roman"/>
          <w:lang w:val="ru-RU"/>
        </w:rPr>
        <w:t>на</w:t>
      </w:r>
      <w:r w:rsidR="005C3B83" w:rsidRPr="007C4BA6">
        <w:rPr>
          <w:rFonts w:ascii="Times New Roman" w:hAnsi="Times New Roman"/>
          <w:lang w:val="ru-RU"/>
        </w:rPr>
        <w:t>езд</w:t>
      </w:r>
      <w:r w:rsidR="00356479" w:rsidRPr="007C4BA6">
        <w:rPr>
          <w:rFonts w:ascii="Times New Roman" w:hAnsi="Times New Roman"/>
          <w:lang w:val="ru-RU"/>
        </w:rPr>
        <w:t>ник</w:t>
      </w:r>
      <w:r w:rsidR="00A11781" w:rsidRPr="007C4BA6">
        <w:rPr>
          <w:rFonts w:ascii="Times New Roman" w:hAnsi="Times New Roman"/>
          <w:lang w:val="ru-RU"/>
        </w:rPr>
        <w:t>»; И.Брамс – «Венгерский</w:t>
      </w:r>
      <w:r w:rsidR="005C3B83" w:rsidRPr="007C4BA6">
        <w:rPr>
          <w:rFonts w:ascii="Times New Roman" w:hAnsi="Times New Roman"/>
          <w:lang w:val="ru-RU"/>
        </w:rPr>
        <w:t xml:space="preserve"> танец» </w:t>
      </w:r>
      <w:r w:rsidR="005C3B83" w:rsidRPr="007C4BA6">
        <w:rPr>
          <w:rFonts w:ascii="Times New Roman" w:hAnsi="Times New Roman"/>
          <w:lang w:val="ka-GE"/>
        </w:rPr>
        <w:t># 5</w:t>
      </w:r>
      <w:r w:rsidR="005C3B83" w:rsidRPr="007C4BA6">
        <w:rPr>
          <w:rFonts w:ascii="Times New Roman" w:hAnsi="Times New Roman"/>
          <w:lang w:val="ru-RU"/>
        </w:rPr>
        <w:t>; К.Сен-Санс – «Аквариум» из цикла «Карнавал животных»; П.Чайковский – «Вальс цветов», «Трепак», «Неаполитанская песня»</w:t>
      </w:r>
      <w:r w:rsidR="00356479" w:rsidRPr="007C4BA6">
        <w:rPr>
          <w:rFonts w:ascii="Times New Roman" w:hAnsi="Times New Roman"/>
          <w:lang w:val="ru-RU"/>
        </w:rPr>
        <w:t>,</w:t>
      </w:r>
      <w:r w:rsidR="005C3B83" w:rsidRPr="007C4BA6">
        <w:rPr>
          <w:rFonts w:ascii="Times New Roman" w:hAnsi="Times New Roman"/>
          <w:lang w:val="ru-RU"/>
        </w:rPr>
        <w:t xml:space="preserve"> соло</w:t>
      </w:r>
      <w:r w:rsidR="00356479" w:rsidRPr="007C4BA6">
        <w:rPr>
          <w:rFonts w:ascii="Times New Roman" w:hAnsi="Times New Roman"/>
          <w:lang w:val="ru-RU"/>
        </w:rPr>
        <w:t xml:space="preserve"> на трубе</w:t>
      </w:r>
      <w:r w:rsidR="005C3B83" w:rsidRPr="007C4BA6">
        <w:rPr>
          <w:rFonts w:ascii="Times New Roman" w:hAnsi="Times New Roman"/>
          <w:lang w:val="ru-RU"/>
        </w:rPr>
        <w:t xml:space="preserve"> из балета «Щелкунчик»; </w:t>
      </w:r>
      <w:r w:rsidR="006F6867" w:rsidRPr="007C4BA6">
        <w:rPr>
          <w:rFonts w:ascii="Times New Roman" w:hAnsi="Times New Roman"/>
          <w:lang w:val="ru-RU"/>
        </w:rPr>
        <w:t xml:space="preserve">С.Прокофьев – гавот </w:t>
      </w:r>
      <w:r w:rsidR="0032351E" w:rsidRPr="007C4BA6">
        <w:rPr>
          <w:rFonts w:ascii="Times New Roman" w:hAnsi="Times New Roman"/>
          <w:lang w:val="ru-RU"/>
        </w:rPr>
        <w:t>из</w:t>
      </w:r>
      <w:r w:rsidR="006F6867" w:rsidRPr="007C4BA6">
        <w:rPr>
          <w:rFonts w:ascii="Times New Roman" w:hAnsi="Times New Roman"/>
          <w:lang w:val="ru-RU"/>
        </w:rPr>
        <w:t xml:space="preserve"> </w:t>
      </w:r>
      <w:r w:rsidR="0032351E" w:rsidRPr="007C4BA6">
        <w:rPr>
          <w:rFonts w:ascii="Times New Roman" w:hAnsi="Times New Roman"/>
          <w:lang w:val="ru-RU"/>
        </w:rPr>
        <w:t>"К</w:t>
      </w:r>
      <w:r w:rsidR="006F6867" w:rsidRPr="007C4BA6">
        <w:rPr>
          <w:rFonts w:ascii="Times New Roman" w:hAnsi="Times New Roman"/>
          <w:lang w:val="ru-RU"/>
        </w:rPr>
        <w:t xml:space="preserve">лассической симфонии»,  </w:t>
      </w:r>
      <w:r w:rsidR="006F6867" w:rsidRPr="007C4BA6">
        <w:rPr>
          <w:rFonts w:ascii="Times New Roman" w:hAnsi="Times New Roman"/>
          <w:lang w:val="ka-GE"/>
        </w:rPr>
        <w:t>III</w:t>
      </w:r>
      <w:r w:rsidR="006F6867" w:rsidRPr="007C4BA6">
        <w:rPr>
          <w:rFonts w:ascii="Times New Roman" w:hAnsi="Times New Roman"/>
          <w:lang w:val="ru-RU"/>
        </w:rPr>
        <w:t xml:space="preserve"> часть; К.Джоплин - </w:t>
      </w:r>
      <w:r w:rsidR="006F6867" w:rsidRPr="007C4BA6">
        <w:rPr>
          <w:rFonts w:ascii="Times New Roman" w:hAnsi="Times New Roman"/>
          <w:lang w:val="ka-GE"/>
        </w:rPr>
        <w:t>"</w:t>
      </w:r>
      <w:r w:rsidR="006F6867" w:rsidRPr="007C4BA6">
        <w:rPr>
          <w:rFonts w:ascii="Times New Roman" w:hAnsi="Times New Roman"/>
          <w:bCs/>
          <w:color w:val="333333"/>
          <w:kern w:val="36"/>
          <w:lang w:val="ka-GE"/>
        </w:rPr>
        <w:t>Maple leaf rag",</w:t>
      </w:r>
      <w:r w:rsidR="006F6867" w:rsidRPr="007C4BA6">
        <w:rPr>
          <w:rFonts w:ascii="Times New Roman" w:hAnsi="Times New Roman"/>
          <w:bCs/>
          <w:color w:val="333333"/>
          <w:kern w:val="36"/>
          <w:lang w:val="ru-RU"/>
        </w:rPr>
        <w:t xml:space="preserve"> Р.Роджерс – мюзикл «Звуки музыки» и др.</w:t>
      </w:r>
    </w:p>
    <w:p w:rsidR="005E3456" w:rsidRPr="007C4BA6" w:rsidRDefault="005E3456" w:rsidP="005E3456">
      <w:pPr>
        <w:pStyle w:val="ListParagraph"/>
        <w:tabs>
          <w:tab w:val="left" w:pos="2512"/>
        </w:tabs>
        <w:spacing w:line="240" w:lineRule="auto"/>
        <w:jc w:val="both"/>
        <w:rPr>
          <w:rFonts w:ascii="Times New Roman" w:hAnsi="Times New Roman"/>
          <w:bCs/>
          <w:color w:val="333333"/>
          <w:kern w:val="36"/>
          <w:lang w:val="ru-RU"/>
        </w:rPr>
      </w:pPr>
    </w:p>
    <w:p w:rsidR="005E3456" w:rsidRPr="007C4BA6" w:rsidRDefault="005E3456" w:rsidP="005E3456">
      <w:pPr>
        <w:pStyle w:val="ListParagraph"/>
        <w:tabs>
          <w:tab w:val="left" w:pos="2512"/>
        </w:tabs>
        <w:spacing w:line="240" w:lineRule="auto"/>
        <w:jc w:val="both"/>
        <w:rPr>
          <w:rFonts w:ascii="Times New Roman" w:hAnsi="Times New Roman"/>
          <w:bCs/>
          <w:color w:val="333333"/>
          <w:kern w:val="36"/>
          <w:lang w:val="ru-RU"/>
        </w:rPr>
      </w:pPr>
    </w:p>
    <w:p w:rsidR="005E3456" w:rsidRPr="007C4BA6" w:rsidRDefault="005E3456" w:rsidP="005E3456">
      <w:pPr>
        <w:pStyle w:val="ListParagraph"/>
        <w:tabs>
          <w:tab w:val="left" w:pos="2512"/>
        </w:tabs>
        <w:spacing w:line="240" w:lineRule="auto"/>
        <w:jc w:val="both"/>
        <w:rPr>
          <w:rFonts w:ascii="Times New Roman" w:hAnsi="Times New Roman"/>
          <w:bCs/>
          <w:color w:val="333333"/>
          <w:kern w:val="36"/>
          <w:lang w:val="ru-RU"/>
        </w:rPr>
      </w:pPr>
    </w:p>
    <w:p w:rsidR="005E3456" w:rsidRPr="007C4BA6" w:rsidRDefault="005E3456" w:rsidP="005E3456">
      <w:pPr>
        <w:pStyle w:val="ListParagraph"/>
        <w:tabs>
          <w:tab w:val="left" w:pos="2512"/>
        </w:tabs>
        <w:spacing w:line="240" w:lineRule="auto"/>
        <w:jc w:val="both"/>
        <w:rPr>
          <w:rFonts w:ascii="Times New Roman" w:hAnsi="Times New Roman"/>
          <w:bCs/>
          <w:color w:val="333333"/>
          <w:kern w:val="36"/>
          <w:lang w:val="ru-RU"/>
        </w:rPr>
      </w:pPr>
    </w:p>
    <w:p w:rsidR="005E3456" w:rsidRPr="007C4BA6" w:rsidRDefault="005E3456" w:rsidP="005E3456">
      <w:pPr>
        <w:pStyle w:val="ListParagraph"/>
        <w:tabs>
          <w:tab w:val="left" w:pos="2512"/>
        </w:tabs>
        <w:spacing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</w:rPr>
        <w:t>III</w:t>
      </w:r>
      <w:r w:rsidRPr="007C4BA6">
        <w:rPr>
          <w:rFonts w:ascii="Times New Roman" w:hAnsi="Times New Roman"/>
          <w:b/>
          <w:lang w:val="ru-RU"/>
        </w:rPr>
        <w:t xml:space="preserve"> класс</w:t>
      </w:r>
    </w:p>
    <w:p w:rsidR="00F9394D" w:rsidRPr="007C4BA6" w:rsidRDefault="00F9394D" w:rsidP="005E3456">
      <w:pPr>
        <w:pStyle w:val="ListParagraph"/>
        <w:tabs>
          <w:tab w:val="left" w:pos="2512"/>
        </w:tabs>
        <w:spacing w:line="240" w:lineRule="auto"/>
        <w:jc w:val="center"/>
        <w:rPr>
          <w:rFonts w:ascii="Times New Roman" w:hAnsi="Times New Roman"/>
          <w:b/>
          <w:lang w:val="ru-RU"/>
        </w:rPr>
      </w:pPr>
    </w:p>
    <w:p w:rsidR="005E3456" w:rsidRPr="007C4BA6" w:rsidRDefault="005E3456" w:rsidP="005E3456">
      <w:pPr>
        <w:pStyle w:val="ListParagraph"/>
        <w:tabs>
          <w:tab w:val="left" w:pos="2512"/>
        </w:tabs>
        <w:spacing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ыка</w:t>
      </w:r>
    </w:p>
    <w:p w:rsidR="00F9394D" w:rsidRPr="007C4BA6" w:rsidRDefault="00F9394D" w:rsidP="005E3456">
      <w:pPr>
        <w:pStyle w:val="ListParagraph"/>
        <w:tabs>
          <w:tab w:val="left" w:pos="2512"/>
        </w:tabs>
        <w:spacing w:line="240" w:lineRule="auto"/>
        <w:jc w:val="center"/>
        <w:rPr>
          <w:rFonts w:ascii="Times New Roman" w:hAnsi="Times New Roman"/>
          <w:b/>
          <w:lang w:val="ru-RU"/>
        </w:rPr>
      </w:pPr>
    </w:p>
    <w:p w:rsidR="005E3456" w:rsidRPr="007C4BA6" w:rsidRDefault="005E3456" w:rsidP="005E3456">
      <w:pPr>
        <w:pStyle w:val="ListParagraph"/>
        <w:tabs>
          <w:tab w:val="left" w:pos="2512"/>
        </w:tabs>
        <w:spacing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Стандарт</w:t>
      </w:r>
    </w:p>
    <w:p w:rsidR="00F9394D" w:rsidRPr="007C4BA6" w:rsidRDefault="00F9394D" w:rsidP="005E3456">
      <w:pPr>
        <w:pStyle w:val="ListParagraph"/>
        <w:tabs>
          <w:tab w:val="left" w:pos="2512"/>
        </w:tabs>
        <w:spacing w:line="240" w:lineRule="auto"/>
        <w:jc w:val="center"/>
        <w:rPr>
          <w:rFonts w:ascii="Times New Roman" w:hAnsi="Times New Roman"/>
          <w:lang w:val="ru-RU"/>
        </w:rPr>
      </w:pPr>
    </w:p>
    <w:p w:rsidR="005E3456" w:rsidRPr="007C4BA6" w:rsidRDefault="005E3456" w:rsidP="005E3456">
      <w:pPr>
        <w:pStyle w:val="ListParagraph"/>
        <w:tabs>
          <w:tab w:val="left" w:pos="2512"/>
        </w:tabs>
        <w:spacing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Результаты, достигаемые в конце года по направлениям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3402"/>
        <w:gridCol w:w="3118"/>
      </w:tblGrid>
      <w:tr w:rsidR="005E3456" w:rsidRPr="007C4BA6">
        <w:trPr>
          <w:trHeight w:val="708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E3456" w:rsidRPr="007C4BA6" w:rsidRDefault="005E3456" w:rsidP="005E34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Практические умения и навы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E3456" w:rsidRPr="007C4BA6" w:rsidRDefault="005E3456" w:rsidP="005E34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Коммуникация, интерпретац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E3456" w:rsidRPr="007C4BA6" w:rsidRDefault="005E3456" w:rsidP="005E34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Восприятие музыкального произведения в контексте</w:t>
            </w:r>
          </w:p>
        </w:tc>
      </w:tr>
      <w:tr w:rsidR="005E3456" w:rsidRPr="007C4BA6">
        <w:tc>
          <w:tcPr>
            <w:tcW w:w="3403" w:type="dxa"/>
            <w:tcBorders>
              <w:bottom w:val="nil"/>
            </w:tcBorders>
          </w:tcPr>
          <w:p w:rsidR="005E3456" w:rsidRPr="007C4BA6" w:rsidRDefault="00761C44" w:rsidP="005E3456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Муз</w:t>
            </w:r>
            <w:r w:rsidR="005E3456" w:rsidRPr="007C4BA6">
              <w:rPr>
                <w:rFonts w:ascii="Times New Roman" w:hAnsi="Times New Roman"/>
                <w:b/>
                <w:lang w:val="ka-GE"/>
              </w:rPr>
              <w:t>.III.</w:t>
            </w:r>
            <w:r w:rsidR="005E3456" w:rsidRPr="007C4BA6">
              <w:rPr>
                <w:rFonts w:ascii="Times New Roman" w:hAnsi="Times New Roman"/>
                <w:b/>
                <w:lang w:val="ru-RU"/>
              </w:rPr>
              <w:t>1.</w:t>
            </w:r>
            <w:r w:rsidR="005E3456" w:rsidRPr="007C4BA6">
              <w:rPr>
                <w:rFonts w:ascii="Times New Roman" w:hAnsi="Times New Roman"/>
                <w:lang w:val="ru-RU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 xml:space="preserve">Учащийся может опознать </w:t>
            </w:r>
            <w:r w:rsidR="00DC45D5" w:rsidRPr="007C4BA6">
              <w:rPr>
                <w:rFonts w:ascii="Times New Roman" w:hAnsi="Times New Roman"/>
                <w:lang w:val="ru-RU"/>
              </w:rPr>
              <w:t>знакомые</w:t>
            </w:r>
            <w:r w:rsidRPr="007C4BA6">
              <w:rPr>
                <w:rFonts w:ascii="Times New Roman" w:hAnsi="Times New Roman"/>
                <w:lang w:val="ru-RU"/>
              </w:rPr>
              <w:t xml:space="preserve"> элементы музыкального языка и применить их в ритмико-интонационных упражнениях.</w:t>
            </w:r>
            <w:r w:rsidR="005E3456" w:rsidRPr="007C4BA6">
              <w:rPr>
                <w:rFonts w:ascii="Times New Roman" w:hAnsi="Times New Roman"/>
                <w:b/>
                <w:lang w:val="ka-GE"/>
              </w:rPr>
              <w:t xml:space="preserve"> </w:t>
            </w:r>
            <w:r w:rsidR="005E3456" w:rsidRPr="007C4BA6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5E3456" w:rsidRPr="007C4BA6" w:rsidRDefault="005E3456" w:rsidP="005E3456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5E3456" w:rsidRPr="007C4BA6" w:rsidRDefault="00CC3AD6" w:rsidP="005E3456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t>Муз</w:t>
            </w:r>
            <w:r w:rsidR="005E3456" w:rsidRPr="007C4BA6">
              <w:rPr>
                <w:rFonts w:ascii="Times New Roman" w:hAnsi="Times New Roman"/>
                <w:b/>
                <w:bCs/>
                <w:lang w:val="ka-GE"/>
              </w:rPr>
              <w:t xml:space="preserve">.III.7. </w:t>
            </w:r>
            <w:r w:rsidRPr="007C4BA6">
              <w:rPr>
                <w:rFonts w:ascii="Times New Roman" w:hAnsi="Times New Roman"/>
                <w:lang w:val="ka-GE"/>
              </w:rPr>
              <w:t>Учащийся может выразить собственное отношение к прослушанному музыкальному произведению</w:t>
            </w:r>
            <w:r w:rsidRPr="007C4BA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118" w:type="dxa"/>
            <w:tcBorders>
              <w:bottom w:val="nil"/>
            </w:tcBorders>
          </w:tcPr>
          <w:p w:rsidR="005E3456" w:rsidRPr="007C4BA6" w:rsidRDefault="00CC3AD6" w:rsidP="005E3456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Муз</w:t>
            </w:r>
            <w:r w:rsidR="005E3456" w:rsidRPr="007C4BA6">
              <w:rPr>
                <w:rFonts w:ascii="Times New Roman" w:hAnsi="Times New Roman"/>
                <w:b/>
                <w:lang w:val="ka-GE"/>
              </w:rPr>
              <w:t>.III.1</w:t>
            </w:r>
            <w:r w:rsidR="005E3456" w:rsidRPr="007C4BA6">
              <w:rPr>
                <w:rFonts w:ascii="Times New Roman" w:hAnsi="Times New Roman"/>
                <w:b/>
                <w:lang w:val="ru-RU"/>
              </w:rPr>
              <w:t>2</w:t>
            </w:r>
            <w:r w:rsidR="005E3456" w:rsidRPr="007C4BA6">
              <w:rPr>
                <w:rFonts w:ascii="Times New Roman" w:hAnsi="Times New Roman"/>
                <w:b/>
                <w:lang w:val="ka-GE"/>
              </w:rPr>
              <w:t>.</w:t>
            </w:r>
            <w:r w:rsidR="005E3456" w:rsidRPr="007C4BA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Учащийся может различить</w:t>
            </w:r>
            <w:r w:rsidR="00910399" w:rsidRPr="007C4BA6">
              <w:rPr>
                <w:rFonts w:ascii="Times New Roman" w:hAnsi="Times New Roman"/>
                <w:lang w:val="ru-RU"/>
              </w:rPr>
              <w:t xml:space="preserve"> области искусства и связанные с</w:t>
            </w:r>
            <w:r w:rsidRPr="007C4BA6">
              <w:rPr>
                <w:rFonts w:ascii="Times New Roman" w:hAnsi="Times New Roman"/>
                <w:lang w:val="ru-RU"/>
              </w:rPr>
              <w:t xml:space="preserve"> искусством профессии. </w:t>
            </w:r>
          </w:p>
          <w:p w:rsidR="005E3456" w:rsidRPr="007C4BA6" w:rsidRDefault="005E3456" w:rsidP="005E3456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E3456" w:rsidRPr="007C4BA6">
        <w:tc>
          <w:tcPr>
            <w:tcW w:w="3403" w:type="dxa"/>
            <w:tcBorders>
              <w:top w:val="nil"/>
              <w:bottom w:val="nil"/>
            </w:tcBorders>
          </w:tcPr>
          <w:p w:rsidR="005E3456" w:rsidRPr="007C4BA6" w:rsidRDefault="00761C44" w:rsidP="005E3456">
            <w:pPr>
              <w:spacing w:after="0" w:line="240" w:lineRule="auto"/>
              <w:rPr>
                <w:rFonts w:ascii="Times New Roman" w:hAnsi="Times New Roman"/>
                <w:b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lastRenderedPageBreak/>
              <w:t>Муз</w:t>
            </w:r>
            <w:r w:rsidR="005E3456" w:rsidRPr="007C4BA6">
              <w:rPr>
                <w:rFonts w:ascii="Times New Roman" w:hAnsi="Times New Roman"/>
                <w:b/>
                <w:bCs/>
                <w:lang w:val="ka-GE"/>
              </w:rPr>
              <w:t>.III.</w:t>
            </w:r>
            <w:r w:rsidR="005E3456" w:rsidRPr="007C4BA6">
              <w:rPr>
                <w:rFonts w:ascii="Times New Roman" w:hAnsi="Times New Roman"/>
                <w:b/>
                <w:bCs/>
                <w:lang w:val="de-DE"/>
              </w:rPr>
              <w:t xml:space="preserve">2. </w:t>
            </w:r>
            <w:r w:rsidRPr="007C4BA6">
              <w:rPr>
                <w:rFonts w:ascii="Times New Roman" w:hAnsi="Times New Roman"/>
                <w:lang w:val="ru-RU"/>
              </w:rPr>
              <w:t xml:space="preserve">Учащийся может петь один </w:t>
            </w:r>
            <w:r w:rsidR="00B00E7E" w:rsidRPr="007C4BA6">
              <w:rPr>
                <w:rFonts w:ascii="Times New Roman" w:hAnsi="Times New Roman"/>
                <w:lang w:val="ru-RU"/>
              </w:rPr>
              <w:t xml:space="preserve">и </w:t>
            </w:r>
            <w:r w:rsidRPr="007C4BA6">
              <w:rPr>
                <w:rFonts w:ascii="Times New Roman" w:hAnsi="Times New Roman"/>
                <w:lang w:val="ru-RU"/>
              </w:rPr>
              <w:t>вместе с другими</w:t>
            </w:r>
            <w:r w:rsidR="005E3456" w:rsidRPr="007C4BA6">
              <w:rPr>
                <w:rFonts w:ascii="Times New Roman" w:hAnsi="Times New Roman"/>
                <w:lang w:val="ka-GE"/>
              </w:rPr>
              <w:t>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5E3456" w:rsidRPr="007C4BA6" w:rsidRDefault="00CC3AD6" w:rsidP="005E3456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t>Муз</w:t>
            </w:r>
            <w:r w:rsidR="005E3456" w:rsidRPr="007C4BA6">
              <w:rPr>
                <w:rFonts w:ascii="Times New Roman" w:hAnsi="Times New Roman"/>
                <w:b/>
                <w:bCs/>
                <w:lang w:val="ka-GE"/>
              </w:rPr>
              <w:t xml:space="preserve">.III.8. </w:t>
            </w:r>
            <w:r w:rsidRPr="007C4BA6">
              <w:rPr>
                <w:rFonts w:ascii="Times New Roman" w:hAnsi="Times New Roman"/>
                <w:lang w:val="ka-GE"/>
              </w:rPr>
              <w:t xml:space="preserve">Учащийся </w:t>
            </w:r>
            <w:r w:rsidR="009678B4" w:rsidRPr="007C4BA6">
              <w:rPr>
                <w:rFonts w:ascii="Times New Roman" w:hAnsi="Times New Roman"/>
                <w:lang w:val="ka-GE"/>
              </w:rPr>
              <w:t>может использовать изученные му</w:t>
            </w:r>
            <w:r w:rsidRPr="007C4BA6">
              <w:rPr>
                <w:rFonts w:ascii="Times New Roman" w:hAnsi="Times New Roman"/>
                <w:lang w:val="ka-GE"/>
              </w:rPr>
              <w:t xml:space="preserve">зыкальные термины. 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456" w:rsidRPr="007C4BA6" w:rsidRDefault="00CC3AD6" w:rsidP="005E3456">
            <w:pPr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t>Муз</w:t>
            </w:r>
            <w:r w:rsidR="005E3456" w:rsidRPr="007C4BA6">
              <w:rPr>
                <w:rFonts w:ascii="Times New Roman" w:hAnsi="Times New Roman"/>
                <w:b/>
                <w:bCs/>
                <w:lang w:val="ka-GE"/>
              </w:rPr>
              <w:t xml:space="preserve">.III.13. </w:t>
            </w:r>
            <w:r w:rsidRPr="007C4BA6">
              <w:rPr>
                <w:rFonts w:ascii="Times New Roman" w:hAnsi="Times New Roman"/>
                <w:lang w:val="ru-RU"/>
              </w:rPr>
              <w:t>Учащийся может связать прослушанное произведение с современностью</w:t>
            </w:r>
            <w:r w:rsidR="005E3456" w:rsidRPr="007C4BA6">
              <w:rPr>
                <w:rFonts w:ascii="Times New Roman" w:hAnsi="Times New Roman"/>
                <w:bCs/>
                <w:lang w:val="ka-GE"/>
              </w:rPr>
              <w:t>.</w:t>
            </w:r>
          </w:p>
          <w:p w:rsidR="005E3456" w:rsidRPr="007C4BA6" w:rsidRDefault="005E3456" w:rsidP="005E3456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</w:tr>
      <w:tr w:rsidR="005E3456" w:rsidRPr="007C4BA6">
        <w:tc>
          <w:tcPr>
            <w:tcW w:w="3403" w:type="dxa"/>
            <w:tcBorders>
              <w:top w:val="nil"/>
              <w:bottom w:val="nil"/>
            </w:tcBorders>
          </w:tcPr>
          <w:p w:rsidR="005E3456" w:rsidRPr="007C4BA6" w:rsidRDefault="00761C44" w:rsidP="005E345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5E3456" w:rsidRPr="007C4BA6">
              <w:rPr>
                <w:rFonts w:ascii="Times New Roman" w:hAnsi="Times New Roman"/>
                <w:b/>
                <w:bCs/>
                <w:lang w:val="ka-GE"/>
              </w:rPr>
              <w:t>.III.</w:t>
            </w:r>
            <w:r w:rsidR="005E3456" w:rsidRPr="007C4BA6">
              <w:rPr>
                <w:rFonts w:ascii="Times New Roman" w:hAnsi="Times New Roman"/>
                <w:b/>
                <w:bCs/>
                <w:lang w:val="de-DE"/>
              </w:rPr>
              <w:t xml:space="preserve">3. </w:t>
            </w:r>
            <w:r w:rsidRPr="007C4BA6">
              <w:rPr>
                <w:rFonts w:ascii="Times New Roman" w:hAnsi="Times New Roman"/>
                <w:lang w:val="ru-RU"/>
              </w:rPr>
              <w:t>Учащийся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может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обратиться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к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различным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формам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выражения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для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передачи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определенного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настроения</w:t>
            </w:r>
            <w:r w:rsidRPr="007C4BA6">
              <w:rPr>
                <w:rFonts w:ascii="Times New Roman" w:hAnsi="Times New Roman"/>
                <w:lang w:val="de-DE"/>
              </w:rPr>
              <w:t xml:space="preserve">. </w:t>
            </w:r>
          </w:p>
          <w:p w:rsidR="005E3456" w:rsidRPr="007C4BA6" w:rsidRDefault="005E3456" w:rsidP="005E345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5E3456" w:rsidRPr="007C4BA6" w:rsidRDefault="00CC3AD6" w:rsidP="005E3456">
            <w:pPr>
              <w:spacing w:after="0" w:line="240" w:lineRule="auto"/>
              <w:rPr>
                <w:rFonts w:ascii="Times New Roman" w:hAnsi="Times New Roman"/>
                <w:b/>
                <w:lang w:val="de-DE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Муз</w:t>
            </w:r>
            <w:r w:rsidR="005E3456" w:rsidRPr="007C4BA6">
              <w:rPr>
                <w:rFonts w:ascii="Times New Roman" w:hAnsi="Times New Roman"/>
                <w:b/>
                <w:lang w:val="ka-GE"/>
              </w:rPr>
              <w:t>.III.</w:t>
            </w:r>
            <w:r w:rsidR="005E3456" w:rsidRPr="007C4BA6">
              <w:rPr>
                <w:rFonts w:ascii="Times New Roman" w:hAnsi="Times New Roman"/>
                <w:b/>
                <w:lang w:val="de-DE"/>
              </w:rPr>
              <w:t>9</w:t>
            </w:r>
            <w:r w:rsidR="005E3456" w:rsidRPr="007C4BA6">
              <w:rPr>
                <w:rFonts w:ascii="Times New Roman" w:hAnsi="Times New Roman"/>
                <w:b/>
                <w:lang w:val="ka-GE"/>
              </w:rPr>
              <w:t>.</w:t>
            </w:r>
            <w:r w:rsidR="005E3456" w:rsidRPr="007C4BA6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Учащийся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может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участвовать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в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различных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мероприятиях</w:t>
            </w:r>
            <w:r w:rsidRPr="007C4BA6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456" w:rsidRPr="007C4BA6" w:rsidRDefault="00CC3AD6" w:rsidP="005E3456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Муз</w:t>
            </w:r>
            <w:r w:rsidR="005E3456" w:rsidRPr="007C4BA6">
              <w:rPr>
                <w:rFonts w:ascii="Times New Roman" w:hAnsi="Times New Roman"/>
                <w:b/>
                <w:lang w:val="ka-GE"/>
              </w:rPr>
              <w:t>.III.</w:t>
            </w:r>
            <w:r w:rsidR="005E3456" w:rsidRPr="007C4BA6">
              <w:rPr>
                <w:rFonts w:ascii="Times New Roman" w:hAnsi="Times New Roman"/>
                <w:b/>
                <w:lang w:val="de-DE"/>
              </w:rPr>
              <w:t>14</w:t>
            </w:r>
            <w:r w:rsidR="005E3456" w:rsidRPr="007C4BA6">
              <w:rPr>
                <w:rFonts w:ascii="Times New Roman" w:hAnsi="Times New Roman"/>
                <w:b/>
                <w:lang w:val="ka-GE"/>
              </w:rPr>
              <w:t>.</w:t>
            </w:r>
            <w:r w:rsidR="005E3456" w:rsidRPr="007C4BA6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Учащийся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может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="00F9394D" w:rsidRPr="007C4BA6">
              <w:rPr>
                <w:rFonts w:ascii="Times New Roman" w:hAnsi="Times New Roman"/>
                <w:lang w:val="ru-RU"/>
              </w:rPr>
              <w:t>раз</w:t>
            </w:r>
            <w:r w:rsidRPr="007C4BA6">
              <w:rPr>
                <w:rFonts w:ascii="Times New Roman" w:hAnsi="Times New Roman"/>
                <w:lang w:val="ru-RU"/>
              </w:rPr>
              <w:t>личить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знакомые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музыкальные</w:t>
            </w:r>
            <w:r w:rsidRPr="007C4BA6">
              <w:rPr>
                <w:rFonts w:ascii="Times New Roman" w:hAnsi="Times New Roman"/>
                <w:lang w:val="de-DE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инструменты</w:t>
            </w:r>
            <w:r w:rsidRPr="007C4BA6">
              <w:rPr>
                <w:rFonts w:ascii="Times New Roman" w:hAnsi="Times New Roman"/>
                <w:lang w:val="de-DE"/>
              </w:rPr>
              <w:t>.</w:t>
            </w:r>
          </w:p>
        </w:tc>
      </w:tr>
      <w:tr w:rsidR="005E3456" w:rsidRPr="007C4BA6">
        <w:tc>
          <w:tcPr>
            <w:tcW w:w="3403" w:type="dxa"/>
            <w:tcBorders>
              <w:top w:val="nil"/>
              <w:bottom w:val="nil"/>
            </w:tcBorders>
          </w:tcPr>
          <w:p w:rsidR="005E3456" w:rsidRPr="007C4BA6" w:rsidRDefault="00761C44" w:rsidP="005E345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5E3456" w:rsidRPr="007C4BA6">
              <w:rPr>
                <w:rFonts w:ascii="Times New Roman" w:hAnsi="Times New Roman"/>
                <w:b/>
                <w:bCs/>
                <w:lang w:val="ka-GE"/>
              </w:rPr>
              <w:t>.III.</w:t>
            </w:r>
            <w:r w:rsidR="005E3456" w:rsidRPr="007C4BA6">
              <w:rPr>
                <w:rFonts w:ascii="Times New Roman" w:hAnsi="Times New Roman"/>
                <w:b/>
                <w:bCs/>
                <w:lang w:val="ru-RU"/>
              </w:rPr>
              <w:t xml:space="preserve">4. </w:t>
            </w:r>
            <w:r w:rsidRPr="007C4BA6">
              <w:rPr>
                <w:rFonts w:ascii="Times New Roman" w:hAnsi="Times New Roman"/>
                <w:lang w:val="ru-RU"/>
              </w:rPr>
              <w:t xml:space="preserve">Учащийся может опознать </w:t>
            </w:r>
            <w:r w:rsidR="002C33A7" w:rsidRPr="007C4BA6">
              <w:rPr>
                <w:rFonts w:ascii="Times New Roman" w:hAnsi="Times New Roman"/>
                <w:lang w:val="ru-RU"/>
              </w:rPr>
              <w:t>изуче</w:t>
            </w:r>
            <w:r w:rsidR="009F0FB9" w:rsidRPr="007C4BA6">
              <w:rPr>
                <w:rFonts w:ascii="Times New Roman" w:hAnsi="Times New Roman"/>
                <w:lang w:val="ru-RU"/>
              </w:rPr>
              <w:t>нные</w:t>
            </w:r>
            <w:r w:rsidRPr="007C4BA6">
              <w:rPr>
                <w:rFonts w:ascii="Times New Roman" w:hAnsi="Times New Roman"/>
                <w:lang w:val="ru-RU"/>
              </w:rPr>
              <w:t xml:space="preserve"> знаки музыкальной письменности. </w:t>
            </w:r>
          </w:p>
          <w:p w:rsidR="005E3456" w:rsidRPr="007C4BA6" w:rsidRDefault="005E3456" w:rsidP="005E3456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5E3456" w:rsidRPr="007C4BA6" w:rsidRDefault="00CC3AD6" w:rsidP="005E3456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Муз</w:t>
            </w:r>
            <w:r w:rsidR="005E3456" w:rsidRPr="007C4BA6">
              <w:rPr>
                <w:rFonts w:ascii="Times New Roman" w:hAnsi="Times New Roman"/>
                <w:b/>
                <w:lang w:val="ka-GE"/>
              </w:rPr>
              <w:t>.III.</w:t>
            </w:r>
            <w:r w:rsidR="005E3456" w:rsidRPr="007C4BA6">
              <w:rPr>
                <w:rFonts w:ascii="Times New Roman" w:hAnsi="Times New Roman"/>
                <w:b/>
                <w:lang w:val="ru-RU"/>
              </w:rPr>
              <w:t>10</w:t>
            </w:r>
            <w:r w:rsidR="005E3456" w:rsidRPr="007C4BA6">
              <w:rPr>
                <w:rFonts w:ascii="Times New Roman" w:hAnsi="Times New Roman"/>
                <w:b/>
                <w:lang w:val="ka-GE"/>
              </w:rPr>
              <w:t>.</w:t>
            </w:r>
            <w:r w:rsidR="005E3456" w:rsidRPr="007C4BA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 xml:space="preserve">Учащийся способен с уважением отнестись к чужому творчеству и мнению. 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456" w:rsidRPr="007C4BA6" w:rsidRDefault="005E3456" w:rsidP="005E3456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</w:tr>
      <w:tr w:rsidR="005E3456" w:rsidRPr="007C4BA6">
        <w:tc>
          <w:tcPr>
            <w:tcW w:w="3403" w:type="dxa"/>
            <w:tcBorders>
              <w:top w:val="nil"/>
              <w:bottom w:val="nil"/>
            </w:tcBorders>
          </w:tcPr>
          <w:p w:rsidR="005E3456" w:rsidRPr="007C4BA6" w:rsidRDefault="00761C44" w:rsidP="005E345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Муз</w:t>
            </w:r>
            <w:r w:rsidR="005E3456" w:rsidRPr="007C4BA6">
              <w:rPr>
                <w:rFonts w:ascii="Times New Roman" w:hAnsi="Times New Roman"/>
                <w:b/>
                <w:lang w:val="ru-RU"/>
              </w:rPr>
              <w:t>.</w:t>
            </w:r>
            <w:r w:rsidR="005E3456" w:rsidRPr="007C4BA6">
              <w:rPr>
                <w:rFonts w:ascii="Times New Roman" w:hAnsi="Times New Roman"/>
                <w:b/>
              </w:rPr>
              <w:t>III</w:t>
            </w:r>
            <w:r w:rsidR="005E3456" w:rsidRPr="007C4BA6">
              <w:rPr>
                <w:rFonts w:ascii="Times New Roman" w:hAnsi="Times New Roman"/>
                <w:b/>
                <w:lang w:val="ru-RU"/>
              </w:rPr>
              <w:t>.5.</w:t>
            </w:r>
            <w:r w:rsidR="005E3456" w:rsidRPr="007C4BA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>Учащийся может организовать свою учебную деятельность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5E3456" w:rsidRPr="007C4BA6" w:rsidRDefault="00CC3AD6" w:rsidP="005E3456">
            <w:pPr>
              <w:pStyle w:val="BodyText"/>
              <w:tabs>
                <w:tab w:val="left" w:pos="1800"/>
              </w:tabs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Муз</w:t>
            </w:r>
            <w:r w:rsidR="005E3456" w:rsidRPr="007C4BA6">
              <w:rPr>
                <w:rFonts w:ascii="Times New Roman" w:hAnsi="Times New Roman"/>
                <w:b/>
                <w:lang w:val="ka-GE"/>
              </w:rPr>
              <w:t>.III.</w:t>
            </w:r>
            <w:r w:rsidR="005E3456" w:rsidRPr="007C4BA6">
              <w:rPr>
                <w:rFonts w:ascii="Times New Roman" w:hAnsi="Times New Roman"/>
                <w:b/>
                <w:lang w:val="ru-RU"/>
              </w:rPr>
              <w:t>11</w:t>
            </w:r>
            <w:r w:rsidR="005E3456" w:rsidRPr="007C4BA6">
              <w:rPr>
                <w:rFonts w:ascii="Times New Roman" w:hAnsi="Times New Roman"/>
                <w:lang w:val="ru-RU"/>
              </w:rPr>
              <w:t>.</w:t>
            </w:r>
            <w:r w:rsidR="005E3456" w:rsidRPr="007C4BA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C4BA6">
              <w:rPr>
                <w:rFonts w:ascii="Times New Roman" w:hAnsi="Times New Roman"/>
                <w:lang w:val="ru-RU"/>
              </w:rPr>
              <w:t xml:space="preserve">Учащийся понимает и может показать, что музыка является средством выражения чувств и настроений. </w:t>
            </w:r>
          </w:p>
          <w:p w:rsidR="005E3456" w:rsidRPr="007C4BA6" w:rsidRDefault="005E3456" w:rsidP="005E3456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456" w:rsidRPr="007C4BA6" w:rsidRDefault="005E3456" w:rsidP="005E3456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</w:tr>
      <w:tr w:rsidR="005E3456" w:rsidRPr="007C4BA6">
        <w:tc>
          <w:tcPr>
            <w:tcW w:w="3403" w:type="dxa"/>
            <w:tcBorders>
              <w:top w:val="nil"/>
            </w:tcBorders>
          </w:tcPr>
          <w:p w:rsidR="005E3456" w:rsidRPr="007C4BA6" w:rsidRDefault="00383163" w:rsidP="005E3456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5E3456" w:rsidRPr="007C4BA6">
              <w:rPr>
                <w:rFonts w:ascii="Times New Roman" w:hAnsi="Times New Roman"/>
                <w:b/>
                <w:bCs/>
                <w:lang w:val="ka-GE"/>
              </w:rPr>
              <w:t>.III.6.</w:t>
            </w:r>
            <w:r w:rsidR="005E3456" w:rsidRPr="007C4BA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761C44" w:rsidRPr="007C4BA6">
              <w:rPr>
                <w:rFonts w:ascii="Times New Roman" w:hAnsi="Times New Roman"/>
                <w:lang w:val="ru-RU"/>
              </w:rPr>
              <w:t>Учащийся может работать в группе.</w:t>
            </w:r>
          </w:p>
          <w:p w:rsidR="005E3456" w:rsidRPr="007C4BA6" w:rsidRDefault="005E3456" w:rsidP="005E3456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5E3456" w:rsidRPr="007C4BA6" w:rsidRDefault="005E3456" w:rsidP="005E3456">
            <w:pPr>
              <w:pStyle w:val="Body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5E3456" w:rsidRPr="007C4BA6" w:rsidRDefault="005E3456" w:rsidP="005E3456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DC45D5" w:rsidRPr="007C4BA6" w:rsidRDefault="00DC45D5" w:rsidP="005A3631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5A3631" w:rsidRPr="007C4BA6" w:rsidRDefault="005A3631" w:rsidP="005A3631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ы, достигаемые в конце года, и их индикаторы</w:t>
      </w:r>
    </w:p>
    <w:p w:rsidR="00DC45D5" w:rsidRPr="007C4BA6" w:rsidRDefault="00DC45D5" w:rsidP="005A3631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DC45D5" w:rsidRPr="007C4BA6" w:rsidRDefault="00DC45D5" w:rsidP="005A3631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 Практические умения и навыки</w:t>
      </w:r>
    </w:p>
    <w:p w:rsidR="005E3456" w:rsidRPr="007C4BA6" w:rsidRDefault="005E3456" w:rsidP="005E3456">
      <w:pPr>
        <w:pStyle w:val="ListParagraph"/>
        <w:tabs>
          <w:tab w:val="left" w:pos="2512"/>
        </w:tabs>
        <w:spacing w:line="240" w:lineRule="auto"/>
        <w:jc w:val="both"/>
        <w:rPr>
          <w:rFonts w:ascii="Times New Roman" w:hAnsi="Times New Roman"/>
          <w:lang w:val="ru-RU"/>
        </w:rPr>
      </w:pPr>
    </w:p>
    <w:p w:rsidR="00DC45D5" w:rsidRPr="007C4BA6" w:rsidRDefault="00DC45D5" w:rsidP="002D4964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</w:t>
      </w:r>
      <w:r w:rsidRPr="007C4BA6">
        <w:rPr>
          <w:rFonts w:ascii="Times New Roman" w:hAnsi="Times New Roman"/>
          <w:b/>
          <w:lang w:val="ka-GE"/>
        </w:rPr>
        <w:t>.III.</w:t>
      </w:r>
      <w:r w:rsidRPr="007C4BA6">
        <w:rPr>
          <w:rFonts w:ascii="Times New Roman" w:hAnsi="Times New Roman"/>
          <w:b/>
          <w:lang w:val="ru-RU"/>
        </w:rPr>
        <w:t>1.</w:t>
      </w:r>
      <w:r w:rsidRPr="007C4BA6">
        <w:rPr>
          <w:rFonts w:ascii="Times New Roman" w:hAnsi="Times New Roman"/>
          <w:lang w:val="ru-RU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Учащийся может опознать знакомые элементы музыкального языка и применить их в ритмико-интонационных упражнениях.</w:t>
      </w:r>
    </w:p>
    <w:p w:rsidR="00DC45D5" w:rsidRPr="007C4BA6" w:rsidRDefault="00DC45D5" w:rsidP="002D4964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DC45D5" w:rsidRPr="007C4BA6" w:rsidRDefault="00DC45D5" w:rsidP="002D496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DC45D5" w:rsidRPr="007C4BA6" w:rsidRDefault="00DC45D5" w:rsidP="00DC45D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Различает длительность музыкального звука во время </w:t>
      </w:r>
      <w:r w:rsidR="00815F68" w:rsidRPr="007C4BA6">
        <w:rPr>
          <w:rFonts w:ascii="Times New Roman" w:hAnsi="Times New Roman"/>
          <w:lang w:val="ru-RU"/>
        </w:rPr>
        <w:t>пе</w:t>
      </w:r>
      <w:r w:rsidR="00910399" w:rsidRPr="007C4BA6">
        <w:rPr>
          <w:rFonts w:ascii="Times New Roman" w:hAnsi="Times New Roman"/>
          <w:lang w:val="ru-RU"/>
        </w:rPr>
        <w:t>ния</w:t>
      </w:r>
      <w:r w:rsidRPr="007C4BA6">
        <w:rPr>
          <w:rFonts w:ascii="Times New Roman" w:hAnsi="Times New Roman"/>
          <w:lang w:val="ru-RU"/>
        </w:rPr>
        <w:t>, игры на инструменте;</w:t>
      </w:r>
    </w:p>
    <w:p w:rsidR="00DC45D5" w:rsidRPr="007C4BA6" w:rsidRDefault="00E75408" w:rsidP="00DC45D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медленное и быстрое исполнение, высокое и низкое звучание при прослушивании музыкальных фрагментов;</w:t>
      </w:r>
    </w:p>
    <w:p w:rsidR="00E75408" w:rsidRPr="007C4BA6" w:rsidRDefault="00B00E7E" w:rsidP="00DC45D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регистры при прослушивании музыкальной фразы, озвученной на различных высотах (высокий-низкий);</w:t>
      </w:r>
    </w:p>
    <w:p w:rsidR="00B00E7E" w:rsidRPr="007C4BA6" w:rsidRDefault="00B00E7E" w:rsidP="00DC45D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двудольный и трехдольный метр с помощью танца, движения (вальс, полька);</w:t>
      </w:r>
    </w:p>
    <w:p w:rsidR="00B00E7E" w:rsidRPr="007C4BA6" w:rsidRDefault="00B00E7E" w:rsidP="00DC45D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и пении, прослушивании музыки выделяет ударением</w:t>
      </w:r>
      <w:r w:rsidR="00F9394D" w:rsidRPr="007C4BA6">
        <w:rPr>
          <w:rFonts w:ascii="Times New Roman" w:hAnsi="Times New Roman"/>
          <w:lang w:val="ru-RU"/>
        </w:rPr>
        <w:t xml:space="preserve"> </w:t>
      </w:r>
      <w:r w:rsidRPr="007C4BA6">
        <w:rPr>
          <w:rFonts w:ascii="Times New Roman" w:hAnsi="Times New Roman"/>
          <w:lang w:val="ru-RU"/>
        </w:rPr>
        <w:t>сильный отрезок такта;</w:t>
      </w:r>
    </w:p>
    <w:p w:rsidR="00B00E7E" w:rsidRPr="007C4BA6" w:rsidRDefault="00B00E7E" w:rsidP="00DC45D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ыражает ритм музыки посредством топанья, хлопка;</w:t>
      </w:r>
    </w:p>
    <w:p w:rsidR="00B00E7E" w:rsidRPr="007C4BA6" w:rsidRDefault="00B00E7E" w:rsidP="00DC45D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месте с одноклассниками подпевает музыке, «проигрывает» ритмический рисунок в «ансамбле», «оркестре», состоящем из игрушечных инс</w:t>
      </w:r>
      <w:r w:rsidR="00F9394D" w:rsidRPr="007C4BA6">
        <w:rPr>
          <w:rFonts w:ascii="Times New Roman" w:hAnsi="Times New Roman"/>
          <w:lang w:val="ru-RU"/>
        </w:rPr>
        <w:t>трументов и предметов повседнев</w:t>
      </w:r>
      <w:r w:rsidRPr="007C4BA6">
        <w:rPr>
          <w:rFonts w:ascii="Times New Roman" w:hAnsi="Times New Roman"/>
          <w:lang w:val="ru-RU"/>
        </w:rPr>
        <w:t>ного пользования.</w:t>
      </w:r>
    </w:p>
    <w:p w:rsidR="00B00E7E" w:rsidRPr="007C4BA6" w:rsidRDefault="00B00E7E" w:rsidP="00B00E7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B00E7E" w:rsidRPr="007C4BA6" w:rsidRDefault="00B00E7E" w:rsidP="00B00E7E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ka-GE"/>
        </w:rPr>
        <w:t>.III.</w:t>
      </w:r>
      <w:r w:rsidRPr="007C4BA6">
        <w:rPr>
          <w:rFonts w:ascii="Times New Roman" w:hAnsi="Times New Roman"/>
          <w:b/>
          <w:bCs/>
          <w:lang w:val="de-DE"/>
        </w:rPr>
        <w:t xml:space="preserve">2. </w:t>
      </w:r>
      <w:r w:rsidRPr="007C4BA6">
        <w:rPr>
          <w:rFonts w:ascii="Times New Roman" w:hAnsi="Times New Roman"/>
          <w:b/>
          <w:lang w:val="ru-RU"/>
        </w:rPr>
        <w:t>Учащийся может петь один и вместе с другими</w:t>
      </w:r>
      <w:r w:rsidRPr="007C4BA6">
        <w:rPr>
          <w:rFonts w:ascii="Times New Roman" w:hAnsi="Times New Roman"/>
          <w:b/>
          <w:lang w:val="ka-GE"/>
        </w:rPr>
        <w:t>.</w:t>
      </w:r>
    </w:p>
    <w:p w:rsidR="00B00E7E" w:rsidRPr="007C4BA6" w:rsidRDefault="00B00E7E" w:rsidP="00B00E7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B00E7E" w:rsidRPr="007C4BA6" w:rsidRDefault="00B00E7E" w:rsidP="00B00E7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B00E7E" w:rsidRPr="007C4BA6" w:rsidRDefault="00FC5200" w:rsidP="00B00E7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апевает музыкальные фразы, мелодии;</w:t>
      </w:r>
    </w:p>
    <w:p w:rsidR="00FC5200" w:rsidRPr="007C4BA6" w:rsidRDefault="00FC5200" w:rsidP="00B00E7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месте с одноклассниками исполняет популярные мелодии, одноголосые и двухголосые песни с помощью учителя;</w:t>
      </w:r>
    </w:p>
    <w:p w:rsidR="00FC5200" w:rsidRPr="007C4BA6" w:rsidRDefault="00FC5200" w:rsidP="00B00E7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Исполняет один голос </w:t>
      </w:r>
      <w:r w:rsidR="00CC329F" w:rsidRPr="007C4BA6">
        <w:rPr>
          <w:rFonts w:ascii="Times New Roman" w:hAnsi="Times New Roman"/>
          <w:lang w:val="ru-RU"/>
        </w:rPr>
        <w:t xml:space="preserve">из </w:t>
      </w:r>
      <w:r w:rsidRPr="007C4BA6">
        <w:rPr>
          <w:rFonts w:ascii="Times New Roman" w:hAnsi="Times New Roman"/>
          <w:lang w:val="ru-RU"/>
        </w:rPr>
        <w:t xml:space="preserve">многоголосой песни на фоне </w:t>
      </w:r>
      <w:r w:rsidR="00CC329F" w:rsidRPr="007C4BA6">
        <w:rPr>
          <w:rFonts w:ascii="Times New Roman" w:hAnsi="Times New Roman"/>
          <w:lang w:val="ru-RU"/>
        </w:rPr>
        <w:t xml:space="preserve">протяжного </w:t>
      </w:r>
      <w:r w:rsidR="004D6DF0" w:rsidRPr="007C4BA6">
        <w:rPr>
          <w:rFonts w:ascii="Times New Roman" w:hAnsi="Times New Roman"/>
          <w:lang w:val="ru-RU"/>
        </w:rPr>
        <w:t>баса;</w:t>
      </w:r>
    </w:p>
    <w:p w:rsidR="004D6DF0" w:rsidRPr="007C4BA6" w:rsidRDefault="004D6DF0" w:rsidP="00B00E7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ет простые песни на том иностранном языке, который изучает;</w:t>
      </w:r>
    </w:p>
    <w:p w:rsidR="004D6DF0" w:rsidRPr="007C4BA6" w:rsidRDefault="004D6DF0" w:rsidP="00B00E7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Правильно реагирует на дирижерские жесты (тихо, громко, медленно, быстро, вместе, </w:t>
      </w:r>
      <w:r w:rsidR="00BC4C5E" w:rsidRPr="007C4BA6">
        <w:rPr>
          <w:rFonts w:ascii="Times New Roman" w:hAnsi="Times New Roman"/>
          <w:lang w:val="ru-RU"/>
        </w:rPr>
        <w:t>сн</w:t>
      </w:r>
      <w:r w:rsidR="00CC329F" w:rsidRPr="007C4BA6">
        <w:rPr>
          <w:rFonts w:ascii="Times New Roman" w:hAnsi="Times New Roman"/>
          <w:lang w:val="ru-RU"/>
        </w:rPr>
        <w:t>ова</w:t>
      </w:r>
      <w:r w:rsidRPr="007C4BA6">
        <w:rPr>
          <w:rFonts w:ascii="Times New Roman" w:hAnsi="Times New Roman"/>
          <w:lang w:val="ru-RU"/>
        </w:rPr>
        <w:t>).</w:t>
      </w:r>
    </w:p>
    <w:p w:rsidR="004D6DF0" w:rsidRPr="007C4BA6" w:rsidRDefault="004D6DF0" w:rsidP="004D6DF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D6DF0" w:rsidRPr="007C4BA6" w:rsidRDefault="004D6DF0" w:rsidP="004D6DF0">
      <w:pPr>
        <w:spacing w:after="0" w:line="240" w:lineRule="auto"/>
        <w:rPr>
          <w:rFonts w:ascii="Times New Roman" w:hAnsi="Times New Roman"/>
          <w:lang w:val="de-DE"/>
        </w:rPr>
      </w:pPr>
      <w:r w:rsidRPr="007C4BA6">
        <w:rPr>
          <w:rFonts w:ascii="Times New Roman" w:hAnsi="Times New Roman"/>
          <w:b/>
          <w:bCs/>
          <w:lang w:val="ru-RU"/>
        </w:rPr>
        <w:lastRenderedPageBreak/>
        <w:t>Муз</w:t>
      </w:r>
      <w:r w:rsidRPr="007C4BA6">
        <w:rPr>
          <w:rFonts w:ascii="Times New Roman" w:hAnsi="Times New Roman"/>
          <w:b/>
          <w:bCs/>
          <w:lang w:val="ka-GE"/>
        </w:rPr>
        <w:t>.III.</w:t>
      </w:r>
      <w:r w:rsidRPr="007C4BA6">
        <w:rPr>
          <w:rFonts w:ascii="Times New Roman" w:hAnsi="Times New Roman"/>
          <w:b/>
          <w:bCs/>
          <w:lang w:val="de-DE"/>
        </w:rPr>
        <w:t xml:space="preserve">3. </w:t>
      </w:r>
      <w:r w:rsidRPr="007C4BA6">
        <w:rPr>
          <w:rFonts w:ascii="Times New Roman" w:hAnsi="Times New Roman"/>
          <w:b/>
          <w:lang w:val="ru-RU"/>
        </w:rPr>
        <w:t>Учащийся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может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обратиться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к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различным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формам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выражения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для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передачи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определенного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настроения</w:t>
      </w:r>
      <w:r w:rsidRPr="007C4BA6">
        <w:rPr>
          <w:rFonts w:ascii="Times New Roman" w:hAnsi="Times New Roman"/>
          <w:b/>
          <w:lang w:val="de-DE"/>
        </w:rPr>
        <w:t>.</w:t>
      </w:r>
      <w:r w:rsidRPr="007C4BA6">
        <w:rPr>
          <w:rFonts w:ascii="Times New Roman" w:hAnsi="Times New Roman"/>
          <w:lang w:val="de-DE"/>
        </w:rPr>
        <w:t xml:space="preserve"> </w:t>
      </w:r>
    </w:p>
    <w:p w:rsidR="004D6DF0" w:rsidRPr="007C4BA6" w:rsidRDefault="004D6DF0" w:rsidP="004D6DF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D6DF0" w:rsidRPr="007C4BA6" w:rsidRDefault="004D6DF0" w:rsidP="004D6DF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4D6DF0" w:rsidRPr="007C4BA6" w:rsidRDefault="008C7365" w:rsidP="004D6DF0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 помощью голоса, движения, танца, мимики, жеста, игры выражает то или иное настроение;</w:t>
      </w:r>
    </w:p>
    <w:p w:rsidR="008C7365" w:rsidRPr="007C4BA6" w:rsidRDefault="008C7365" w:rsidP="004D6DF0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ыражает то же настроение посредством прикосновения к инструменту, шума, хлопка, рисунка;</w:t>
      </w:r>
    </w:p>
    <w:p w:rsidR="008C7365" w:rsidRPr="007C4BA6" w:rsidRDefault="000C1985" w:rsidP="004D6DF0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Разыгрывает вместе с другими какую-либо историю для передачи настроения, </w:t>
      </w:r>
      <w:r w:rsidR="00BC4C5E" w:rsidRPr="007C4BA6">
        <w:rPr>
          <w:rFonts w:ascii="Times New Roman" w:hAnsi="Times New Roman"/>
          <w:lang w:val="ru-RU"/>
        </w:rPr>
        <w:t>вызванного</w:t>
      </w:r>
      <w:r w:rsidRPr="007C4BA6">
        <w:rPr>
          <w:rFonts w:ascii="Times New Roman" w:hAnsi="Times New Roman"/>
          <w:lang w:val="ru-RU"/>
        </w:rPr>
        <w:t xml:space="preserve"> музыкальн</w:t>
      </w:r>
      <w:r w:rsidR="00BC4C5E" w:rsidRPr="007C4BA6">
        <w:rPr>
          <w:rFonts w:ascii="Times New Roman" w:hAnsi="Times New Roman"/>
          <w:lang w:val="ru-RU"/>
        </w:rPr>
        <w:t>ым</w:t>
      </w:r>
      <w:r w:rsidRPr="007C4BA6">
        <w:rPr>
          <w:rFonts w:ascii="Times New Roman" w:hAnsi="Times New Roman"/>
          <w:lang w:val="ru-RU"/>
        </w:rPr>
        <w:t xml:space="preserve"> произведени</w:t>
      </w:r>
      <w:r w:rsidR="00BC4C5E" w:rsidRPr="007C4BA6">
        <w:rPr>
          <w:rFonts w:ascii="Times New Roman" w:hAnsi="Times New Roman"/>
          <w:lang w:val="ru-RU"/>
        </w:rPr>
        <w:t>ем</w:t>
      </w:r>
      <w:r w:rsidRPr="007C4BA6">
        <w:rPr>
          <w:rFonts w:ascii="Times New Roman" w:hAnsi="Times New Roman"/>
          <w:lang w:val="ru-RU"/>
        </w:rPr>
        <w:t>;</w:t>
      </w:r>
    </w:p>
    <w:p w:rsidR="000C1985" w:rsidRPr="007C4BA6" w:rsidRDefault="000C1985" w:rsidP="004D6DF0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ыгрывает простые этюды, дополняя их соответствующим импровизиационным текстом;</w:t>
      </w:r>
    </w:p>
    <w:p w:rsidR="000C1985" w:rsidRPr="007C4BA6" w:rsidRDefault="00602125" w:rsidP="004D6DF0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Телодвижением передает эмоцию, вызванную музыкой.</w:t>
      </w:r>
    </w:p>
    <w:p w:rsidR="009F0FB9" w:rsidRPr="007C4BA6" w:rsidRDefault="009F0FB9" w:rsidP="009F0FB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F0FB9" w:rsidRPr="007C4BA6" w:rsidRDefault="009F0FB9" w:rsidP="009F0FB9">
      <w:pPr>
        <w:spacing w:after="0" w:line="240" w:lineRule="auto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ka-GE"/>
        </w:rPr>
        <w:t>.III.</w:t>
      </w:r>
      <w:r w:rsidRPr="007C4BA6">
        <w:rPr>
          <w:rFonts w:ascii="Times New Roman" w:hAnsi="Times New Roman"/>
          <w:b/>
          <w:bCs/>
          <w:lang w:val="ru-RU"/>
        </w:rPr>
        <w:t xml:space="preserve">4. </w:t>
      </w:r>
      <w:r w:rsidRPr="007C4BA6">
        <w:rPr>
          <w:rFonts w:ascii="Times New Roman" w:hAnsi="Times New Roman"/>
          <w:b/>
          <w:lang w:val="ru-RU"/>
        </w:rPr>
        <w:t xml:space="preserve">Учащийся может опознать </w:t>
      </w:r>
      <w:r w:rsidR="002C33A7" w:rsidRPr="007C4BA6">
        <w:rPr>
          <w:rFonts w:ascii="Times New Roman" w:hAnsi="Times New Roman"/>
          <w:b/>
          <w:lang w:val="ru-RU"/>
        </w:rPr>
        <w:t>изучен</w:t>
      </w:r>
      <w:r w:rsidRPr="007C4BA6">
        <w:rPr>
          <w:rFonts w:ascii="Times New Roman" w:hAnsi="Times New Roman"/>
          <w:b/>
          <w:lang w:val="ru-RU"/>
        </w:rPr>
        <w:t xml:space="preserve">ные знаки музыкальной письменности. </w:t>
      </w:r>
    </w:p>
    <w:p w:rsidR="009F0FB9" w:rsidRPr="007C4BA6" w:rsidRDefault="009F0FB9" w:rsidP="009F0FB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C33A7" w:rsidRPr="007C4BA6" w:rsidRDefault="002C33A7" w:rsidP="009F0FB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2C33A7" w:rsidRPr="007C4BA6" w:rsidRDefault="002C33A7" w:rsidP="002C33A7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познает и рисует скрипичный ключ;</w:t>
      </w:r>
    </w:p>
    <w:p w:rsidR="002C33A7" w:rsidRPr="007C4BA6" w:rsidRDefault="002C33A7" w:rsidP="002C33A7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и называет линии нотной системы;</w:t>
      </w:r>
    </w:p>
    <w:p w:rsidR="002C33A7" w:rsidRPr="007C4BA6" w:rsidRDefault="002C33A7" w:rsidP="002C33A7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познает, называет и пишет ноты на пятилинейной нотной системе.</w:t>
      </w:r>
    </w:p>
    <w:p w:rsidR="002C33A7" w:rsidRPr="007C4BA6" w:rsidRDefault="002C33A7" w:rsidP="002C33A7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C33A7" w:rsidRPr="007C4BA6" w:rsidRDefault="002C33A7" w:rsidP="002C33A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/>
          <w:lang w:val="ru-RU"/>
        </w:rPr>
        <w:t>Муз.</w:t>
      </w:r>
      <w:r w:rsidRPr="007C4BA6">
        <w:rPr>
          <w:rFonts w:ascii="Times New Roman" w:hAnsi="Times New Roman"/>
          <w:b/>
        </w:rPr>
        <w:t>III</w:t>
      </w:r>
      <w:r w:rsidRPr="007C4BA6">
        <w:rPr>
          <w:rFonts w:ascii="Times New Roman" w:hAnsi="Times New Roman"/>
          <w:b/>
          <w:lang w:val="ru-RU"/>
        </w:rPr>
        <w:t>.5.</w:t>
      </w:r>
      <w:r w:rsidRPr="007C4BA6">
        <w:rPr>
          <w:rFonts w:ascii="Times New Roman" w:hAnsi="Times New Roman"/>
          <w:b/>
          <w:bCs/>
          <w:lang w:val="ru-RU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Учащийся может организовать свою учебную деятельность.</w:t>
      </w:r>
    </w:p>
    <w:p w:rsidR="002C33A7" w:rsidRPr="007C4BA6" w:rsidRDefault="002C33A7" w:rsidP="002C33A7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C33A7" w:rsidRPr="007C4BA6" w:rsidRDefault="002C33A7" w:rsidP="002C33A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2C33A7" w:rsidRPr="007C4BA6" w:rsidRDefault="00383163" w:rsidP="002C33A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иносит предметы, нужные для урока;</w:t>
      </w:r>
    </w:p>
    <w:p w:rsidR="00383163" w:rsidRPr="007C4BA6" w:rsidRDefault="00383163" w:rsidP="002C33A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Активно включен в ход урока;</w:t>
      </w:r>
    </w:p>
    <w:p w:rsidR="00383163" w:rsidRPr="007C4BA6" w:rsidRDefault="00383163" w:rsidP="002C33A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Участвует в опросе;</w:t>
      </w:r>
    </w:p>
    <w:p w:rsidR="00383163" w:rsidRPr="007C4BA6" w:rsidRDefault="00383163" w:rsidP="002C33A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Задает вопросы;</w:t>
      </w:r>
    </w:p>
    <w:p w:rsidR="00383163" w:rsidRPr="007C4BA6" w:rsidRDefault="00383163" w:rsidP="002C33A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Записывает задание.</w:t>
      </w:r>
    </w:p>
    <w:p w:rsidR="00383163" w:rsidRPr="007C4BA6" w:rsidRDefault="00383163" w:rsidP="0038316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383163" w:rsidRPr="007C4BA6" w:rsidRDefault="00383163" w:rsidP="00383163">
      <w:pPr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ka-GE"/>
        </w:rPr>
        <w:t>.III.6.</w:t>
      </w:r>
      <w:r w:rsidRPr="007C4BA6">
        <w:rPr>
          <w:rFonts w:ascii="Times New Roman" w:hAnsi="Times New Roman"/>
          <w:b/>
          <w:bCs/>
          <w:lang w:val="ru-RU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Учащийся может работать в группе.</w:t>
      </w:r>
    </w:p>
    <w:p w:rsidR="00383163" w:rsidRPr="007C4BA6" w:rsidRDefault="00383163" w:rsidP="00383163">
      <w:pPr>
        <w:spacing w:after="0" w:line="240" w:lineRule="auto"/>
        <w:rPr>
          <w:rFonts w:ascii="Times New Roman" w:hAnsi="Times New Roman"/>
          <w:bCs/>
          <w:lang w:val="ru-RU"/>
        </w:rPr>
      </w:pPr>
    </w:p>
    <w:p w:rsidR="00383163" w:rsidRPr="007C4BA6" w:rsidRDefault="00383163" w:rsidP="0038316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383163" w:rsidRPr="007C4BA6" w:rsidRDefault="00383163" w:rsidP="00383163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ботает вместе с другими;</w:t>
      </w:r>
    </w:p>
    <w:p w:rsidR="00383163" w:rsidRPr="007C4BA6" w:rsidRDefault="00383163" w:rsidP="00383163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могает одноклассникам;</w:t>
      </w:r>
    </w:p>
    <w:p w:rsidR="00383163" w:rsidRPr="007C4BA6" w:rsidRDefault="00383163" w:rsidP="00383163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Прислушивается к </w:t>
      </w:r>
      <w:r w:rsidR="0035551C" w:rsidRPr="007C4BA6">
        <w:rPr>
          <w:rFonts w:ascii="Times New Roman" w:hAnsi="Times New Roman"/>
          <w:lang w:val="ru-RU"/>
        </w:rPr>
        <w:t xml:space="preserve">иному </w:t>
      </w:r>
      <w:r w:rsidRPr="007C4BA6">
        <w:rPr>
          <w:rFonts w:ascii="Times New Roman" w:hAnsi="Times New Roman"/>
          <w:lang w:val="ru-RU"/>
        </w:rPr>
        <w:t>мнению;</w:t>
      </w:r>
    </w:p>
    <w:p w:rsidR="00383163" w:rsidRPr="007C4BA6" w:rsidRDefault="00383163" w:rsidP="00383163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Готовится для группового представления.</w:t>
      </w:r>
    </w:p>
    <w:p w:rsidR="00383163" w:rsidRPr="007C4BA6" w:rsidRDefault="00383163" w:rsidP="0038316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C2E26" w:rsidRPr="007C4BA6" w:rsidRDefault="00CC2E26" w:rsidP="00383163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 Коммуникация и интерпретация</w:t>
      </w:r>
    </w:p>
    <w:p w:rsidR="00CC2E26" w:rsidRPr="007C4BA6" w:rsidRDefault="00CC2E26" w:rsidP="0038316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C2E26" w:rsidRPr="007C4BA6" w:rsidRDefault="00CC2E26" w:rsidP="00383163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ka-GE"/>
        </w:rPr>
        <w:t xml:space="preserve">Муз.III.7. </w:t>
      </w:r>
      <w:r w:rsidRPr="007C4BA6">
        <w:rPr>
          <w:rFonts w:ascii="Times New Roman" w:hAnsi="Times New Roman"/>
          <w:b/>
          <w:lang w:val="ka-GE"/>
        </w:rPr>
        <w:t>Учащийся может выразить собственное отношение к прослушанному музыкальному произведению</w:t>
      </w:r>
      <w:r w:rsidRPr="007C4BA6">
        <w:rPr>
          <w:rFonts w:ascii="Times New Roman" w:hAnsi="Times New Roman"/>
          <w:b/>
          <w:lang w:val="ru-RU"/>
        </w:rPr>
        <w:t>.</w:t>
      </w:r>
    </w:p>
    <w:p w:rsidR="00CC2E26" w:rsidRPr="007C4BA6" w:rsidRDefault="00CC2E26" w:rsidP="00383163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CC2E26" w:rsidRPr="007C4BA6" w:rsidRDefault="00CC2E26" w:rsidP="00CC2E26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CC2E26" w:rsidRPr="007C4BA6" w:rsidRDefault="00CC2E26" w:rsidP="00CC2E26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Узнает и называет знакомую мелодию/музыкальную тему;</w:t>
      </w:r>
    </w:p>
    <w:p w:rsidR="00CC2E26" w:rsidRPr="007C4BA6" w:rsidRDefault="00CC2E26" w:rsidP="00CC2E26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 процессе слушания вторит музыке хлопком, песней, движением, танцем;</w:t>
      </w:r>
    </w:p>
    <w:p w:rsidR="00CC2E26" w:rsidRPr="007C4BA6" w:rsidRDefault="00CC2E26" w:rsidP="00CC2E26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Характеризует конкретный музыкальный фрагмент по мелодии, темпу, силе звучания, метру;</w:t>
      </w:r>
    </w:p>
    <w:p w:rsidR="00CC2E26" w:rsidRPr="007C4BA6" w:rsidRDefault="00CC2E26" w:rsidP="00CC2E26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вокальные и ин</w:t>
      </w:r>
      <w:r w:rsidR="00CC329F" w:rsidRPr="007C4BA6">
        <w:rPr>
          <w:rFonts w:ascii="Times New Roman" w:hAnsi="Times New Roman"/>
          <w:lang w:val="ru-RU"/>
        </w:rPr>
        <w:t>с</w:t>
      </w:r>
      <w:r w:rsidRPr="007C4BA6">
        <w:rPr>
          <w:rFonts w:ascii="Times New Roman" w:hAnsi="Times New Roman"/>
          <w:lang w:val="ru-RU"/>
        </w:rPr>
        <w:t>трументальные произведения;</w:t>
      </w:r>
    </w:p>
    <w:p w:rsidR="00CC2E26" w:rsidRPr="007C4BA6" w:rsidRDefault="006630FB" w:rsidP="00CC2E26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вторяет музыкальный припев, мелодию, характерный ритмический рисунок;</w:t>
      </w:r>
    </w:p>
    <w:p w:rsidR="006630FB" w:rsidRPr="007C4BA6" w:rsidRDefault="006630FB" w:rsidP="00CC2E26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«Дирижирует» при слушании;</w:t>
      </w:r>
    </w:p>
    <w:p w:rsidR="006630FB" w:rsidRPr="007C4BA6" w:rsidRDefault="006630FB" w:rsidP="00CC2E26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ызванную музыкой настроение, эмоцию передает в рисунке.</w:t>
      </w:r>
    </w:p>
    <w:p w:rsidR="009678B4" w:rsidRPr="007C4BA6" w:rsidRDefault="009678B4" w:rsidP="009678B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678B4" w:rsidRPr="007C4BA6" w:rsidRDefault="009678B4" w:rsidP="009678B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/>
          <w:bCs/>
          <w:lang w:val="ka-GE"/>
        </w:rPr>
        <w:t xml:space="preserve">Муз.III.8. </w:t>
      </w:r>
      <w:r w:rsidRPr="007C4BA6">
        <w:rPr>
          <w:rFonts w:ascii="Times New Roman" w:hAnsi="Times New Roman"/>
          <w:b/>
          <w:lang w:val="ka-GE"/>
        </w:rPr>
        <w:t>Учащийся может использовать изученные музыкальные термины.</w:t>
      </w:r>
    </w:p>
    <w:p w:rsidR="00383163" w:rsidRPr="007C4BA6" w:rsidRDefault="00383163" w:rsidP="0038316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678B4" w:rsidRPr="007C4BA6" w:rsidRDefault="009678B4" w:rsidP="0038316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2A2763" w:rsidRPr="007C4BA6" w:rsidRDefault="00CE5F9D" w:rsidP="002A2763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lastRenderedPageBreak/>
        <w:t>Использу</w:t>
      </w:r>
      <w:r w:rsidR="002A2763" w:rsidRPr="007C4BA6">
        <w:rPr>
          <w:rFonts w:ascii="Times New Roman" w:hAnsi="Times New Roman"/>
          <w:lang w:val="ru-RU"/>
        </w:rPr>
        <w:t>ет изученные термины во время беседы</w:t>
      </w:r>
      <w:r w:rsidRPr="007C4BA6">
        <w:rPr>
          <w:rFonts w:ascii="Times New Roman" w:hAnsi="Times New Roman"/>
          <w:lang w:val="ru-RU"/>
        </w:rPr>
        <w:t xml:space="preserve"> </w:t>
      </w:r>
      <w:r w:rsidR="002A2763" w:rsidRPr="007C4BA6">
        <w:rPr>
          <w:rFonts w:ascii="Times New Roman" w:hAnsi="Times New Roman"/>
          <w:lang w:val="ru-RU"/>
        </w:rPr>
        <w:t>и при необходимости разъясняет их;</w:t>
      </w:r>
    </w:p>
    <w:p w:rsidR="002A2763" w:rsidRPr="007C4BA6" w:rsidRDefault="002A2763" w:rsidP="002A2763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Задает вопросы с целью уточнения значения нового термина, слова.</w:t>
      </w:r>
    </w:p>
    <w:p w:rsidR="003005F8" w:rsidRPr="007C4BA6" w:rsidRDefault="003005F8" w:rsidP="003005F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3005F8" w:rsidRPr="007C4BA6" w:rsidRDefault="003005F8" w:rsidP="003005F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/>
          <w:lang w:val="ru-RU"/>
        </w:rPr>
        <w:t>Муз</w:t>
      </w:r>
      <w:r w:rsidRPr="007C4BA6">
        <w:rPr>
          <w:rFonts w:ascii="Times New Roman" w:hAnsi="Times New Roman"/>
          <w:b/>
          <w:lang w:val="ka-GE"/>
        </w:rPr>
        <w:t>.III.</w:t>
      </w:r>
      <w:r w:rsidRPr="007C4BA6">
        <w:rPr>
          <w:rFonts w:ascii="Times New Roman" w:hAnsi="Times New Roman"/>
          <w:b/>
          <w:lang w:val="de-DE"/>
        </w:rPr>
        <w:t>9</w:t>
      </w:r>
      <w:r w:rsidRPr="007C4BA6">
        <w:rPr>
          <w:rFonts w:ascii="Times New Roman" w:hAnsi="Times New Roman"/>
          <w:b/>
          <w:lang w:val="ka-GE"/>
        </w:rPr>
        <w:t>.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Учащийся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может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участвовать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в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различных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мероприятиях</w:t>
      </w:r>
      <w:r w:rsidRPr="007C4BA6">
        <w:rPr>
          <w:rFonts w:ascii="Times New Roman" w:hAnsi="Times New Roman"/>
          <w:b/>
          <w:lang w:val="de-DE"/>
        </w:rPr>
        <w:t>.</w:t>
      </w:r>
    </w:p>
    <w:p w:rsidR="003005F8" w:rsidRPr="007C4BA6" w:rsidRDefault="003005F8" w:rsidP="003005F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3005F8" w:rsidRPr="007C4BA6" w:rsidRDefault="003005F8" w:rsidP="003005F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3005F8" w:rsidRPr="007C4BA6" w:rsidRDefault="003005F8" w:rsidP="003005F8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Участвует в мероприятиях класса;</w:t>
      </w:r>
    </w:p>
    <w:p w:rsidR="003005F8" w:rsidRPr="007C4BA6" w:rsidRDefault="003005F8" w:rsidP="003005F8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Участвует в отчетном концерте школы и присутствует на нем;</w:t>
      </w:r>
    </w:p>
    <w:p w:rsidR="003005F8" w:rsidRPr="007C4BA6" w:rsidRDefault="003005F8" w:rsidP="003005F8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Ходит в театр, </w:t>
      </w:r>
      <w:r w:rsidR="00CC329F" w:rsidRPr="007C4BA6">
        <w:rPr>
          <w:rFonts w:ascii="Times New Roman" w:hAnsi="Times New Roman"/>
          <w:lang w:val="ru-RU"/>
        </w:rPr>
        <w:t xml:space="preserve">на </w:t>
      </w:r>
      <w:r w:rsidRPr="007C4BA6">
        <w:rPr>
          <w:rFonts w:ascii="Times New Roman" w:hAnsi="Times New Roman"/>
          <w:lang w:val="ru-RU"/>
        </w:rPr>
        <w:t xml:space="preserve">концерт, </w:t>
      </w:r>
      <w:r w:rsidR="00CC329F" w:rsidRPr="007C4BA6">
        <w:rPr>
          <w:rFonts w:ascii="Times New Roman" w:hAnsi="Times New Roman"/>
          <w:lang w:val="ru-RU"/>
        </w:rPr>
        <w:t xml:space="preserve">в </w:t>
      </w:r>
      <w:r w:rsidRPr="007C4BA6">
        <w:rPr>
          <w:rFonts w:ascii="Times New Roman" w:hAnsi="Times New Roman"/>
          <w:lang w:val="ru-RU"/>
        </w:rPr>
        <w:t>музей.</w:t>
      </w:r>
    </w:p>
    <w:p w:rsidR="00544FE3" w:rsidRPr="007C4BA6" w:rsidRDefault="00544FE3" w:rsidP="00544FE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44FE3" w:rsidRPr="007C4BA6" w:rsidRDefault="00544FE3" w:rsidP="00544FE3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</w:t>
      </w:r>
      <w:r w:rsidRPr="007C4BA6">
        <w:rPr>
          <w:rFonts w:ascii="Times New Roman" w:hAnsi="Times New Roman"/>
          <w:b/>
          <w:lang w:val="ka-GE"/>
        </w:rPr>
        <w:t>.III.</w:t>
      </w:r>
      <w:r w:rsidRPr="007C4BA6">
        <w:rPr>
          <w:rFonts w:ascii="Times New Roman" w:hAnsi="Times New Roman"/>
          <w:b/>
          <w:lang w:val="ru-RU"/>
        </w:rPr>
        <w:t>10</w:t>
      </w:r>
      <w:r w:rsidRPr="007C4BA6">
        <w:rPr>
          <w:rFonts w:ascii="Times New Roman" w:hAnsi="Times New Roman"/>
          <w:b/>
          <w:lang w:val="ka-GE"/>
        </w:rPr>
        <w:t>.</w:t>
      </w:r>
      <w:r w:rsidRPr="007C4BA6">
        <w:rPr>
          <w:rFonts w:ascii="Times New Roman" w:hAnsi="Times New Roman"/>
          <w:b/>
          <w:lang w:val="ru-RU"/>
        </w:rPr>
        <w:t xml:space="preserve"> Учащийся способен с уважением отнестись к чужому творчеству и мнению.</w:t>
      </w:r>
    </w:p>
    <w:p w:rsidR="00544FE3" w:rsidRPr="007C4BA6" w:rsidRDefault="00544FE3" w:rsidP="00544FE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44FE3" w:rsidRPr="007C4BA6" w:rsidRDefault="00544FE3" w:rsidP="00544FE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544FE3" w:rsidRPr="007C4BA6" w:rsidRDefault="00544FE3" w:rsidP="00544FE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ложительно оценивает любые способности, выявленные одноклассниками, – способности к пению, танцам, рисованию,  чувство ритма;</w:t>
      </w:r>
    </w:p>
    <w:p w:rsidR="00544FE3" w:rsidRPr="007C4BA6" w:rsidRDefault="00544FE3" w:rsidP="00544FE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Дает другим закончить ответ;</w:t>
      </w:r>
    </w:p>
    <w:p w:rsidR="00544FE3" w:rsidRPr="007C4BA6" w:rsidRDefault="00CC5A63" w:rsidP="00544FE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Корректен при выражении своего мнения</w:t>
      </w:r>
      <w:r w:rsidR="00544FE3" w:rsidRPr="007C4BA6">
        <w:rPr>
          <w:rFonts w:ascii="Times New Roman" w:hAnsi="Times New Roman"/>
          <w:lang w:val="ru-RU"/>
        </w:rPr>
        <w:t>.</w:t>
      </w:r>
    </w:p>
    <w:p w:rsidR="00CC5A63" w:rsidRPr="007C4BA6" w:rsidRDefault="00CC5A63" w:rsidP="00CC5A6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C5A63" w:rsidRPr="007C4BA6" w:rsidRDefault="00CC5A63" w:rsidP="00CC5A63">
      <w:pPr>
        <w:pStyle w:val="BodyText"/>
        <w:tabs>
          <w:tab w:val="left" w:pos="1800"/>
        </w:tabs>
        <w:rPr>
          <w:rFonts w:ascii="Times New Roman" w:hAnsi="Times New Roman"/>
          <w:b/>
          <w:lang w:val="ka-GE"/>
        </w:rPr>
      </w:pPr>
      <w:r w:rsidRPr="007C4BA6">
        <w:rPr>
          <w:rFonts w:ascii="Times New Roman" w:hAnsi="Times New Roman"/>
          <w:b/>
          <w:lang w:val="ru-RU"/>
        </w:rPr>
        <w:t>Муз</w:t>
      </w:r>
      <w:r w:rsidRPr="007C4BA6">
        <w:rPr>
          <w:rFonts w:ascii="Times New Roman" w:hAnsi="Times New Roman"/>
          <w:b/>
          <w:lang w:val="ka-GE"/>
        </w:rPr>
        <w:t>.III.</w:t>
      </w:r>
      <w:r w:rsidRPr="007C4BA6">
        <w:rPr>
          <w:rFonts w:ascii="Times New Roman" w:hAnsi="Times New Roman"/>
          <w:b/>
          <w:lang w:val="ru-RU"/>
        </w:rPr>
        <w:t>11</w:t>
      </w:r>
      <w:r w:rsidRPr="007C4BA6">
        <w:rPr>
          <w:rFonts w:ascii="Times New Roman" w:hAnsi="Times New Roman"/>
          <w:lang w:val="ru-RU"/>
        </w:rPr>
        <w:t>.</w:t>
      </w:r>
      <w:r w:rsidRPr="007C4BA6">
        <w:rPr>
          <w:rFonts w:ascii="Times New Roman" w:hAnsi="Times New Roman"/>
          <w:b/>
          <w:lang w:val="ru-RU"/>
        </w:rPr>
        <w:t xml:space="preserve"> Учащийся понимает и может показать, что музыка является средством выражения чувств и настроений. </w:t>
      </w:r>
    </w:p>
    <w:p w:rsidR="00CC5A63" w:rsidRPr="007C4BA6" w:rsidRDefault="00CC5A63" w:rsidP="00CC5A6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E12A21" w:rsidRPr="007C4BA6" w:rsidRDefault="00E12A21" w:rsidP="00E12A21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Беседует о том, какое настроение в нем вызывает то или иное музыкальное произведение;</w:t>
      </w:r>
    </w:p>
    <w:p w:rsidR="00E12A21" w:rsidRPr="007C4BA6" w:rsidRDefault="00E12A21" w:rsidP="00E12A21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вязывает тембр музыкального инструмента с конкретным настроением;</w:t>
      </w:r>
    </w:p>
    <w:p w:rsidR="00E12A21" w:rsidRPr="007C4BA6" w:rsidRDefault="0052544D" w:rsidP="00E12A21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 соотв</w:t>
      </w:r>
      <w:r w:rsidR="00E12A21" w:rsidRPr="007C4BA6">
        <w:rPr>
          <w:rFonts w:ascii="Times New Roman" w:hAnsi="Times New Roman"/>
          <w:lang w:val="ru-RU"/>
        </w:rPr>
        <w:t>етс</w:t>
      </w:r>
      <w:r w:rsidRPr="007C4BA6">
        <w:rPr>
          <w:rFonts w:ascii="Times New Roman" w:hAnsi="Times New Roman"/>
          <w:lang w:val="ru-RU"/>
        </w:rPr>
        <w:t>т</w:t>
      </w:r>
      <w:r w:rsidR="00E12A21" w:rsidRPr="007C4BA6">
        <w:rPr>
          <w:rFonts w:ascii="Times New Roman" w:hAnsi="Times New Roman"/>
          <w:lang w:val="ru-RU"/>
        </w:rPr>
        <w:t>вии с настроением исполняет знакомую мелодию, песню;</w:t>
      </w:r>
    </w:p>
    <w:p w:rsidR="00E12A21" w:rsidRPr="007C4BA6" w:rsidRDefault="00E12A21" w:rsidP="00E12A21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Беседует о том, что хотел выразить автор в конкретном произведении.</w:t>
      </w:r>
    </w:p>
    <w:p w:rsidR="00CE5F9D" w:rsidRPr="007C4BA6" w:rsidRDefault="00CE5F9D" w:rsidP="00CE5F9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E5F9D" w:rsidRPr="007C4BA6" w:rsidRDefault="00CE5F9D" w:rsidP="00CE5F9D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 Восприятие музыкального произведения в контексте</w:t>
      </w:r>
    </w:p>
    <w:p w:rsidR="00CE5F9D" w:rsidRPr="007C4BA6" w:rsidRDefault="00CE5F9D" w:rsidP="00CE5F9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E5F9D" w:rsidRPr="007C4BA6" w:rsidRDefault="00CE5F9D" w:rsidP="00CE5F9D">
      <w:pPr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b/>
          <w:lang w:val="ru-RU"/>
        </w:rPr>
        <w:t>Муз</w:t>
      </w:r>
      <w:r w:rsidRPr="007C4BA6">
        <w:rPr>
          <w:rFonts w:ascii="Times New Roman" w:hAnsi="Times New Roman"/>
          <w:b/>
          <w:lang w:val="ka-GE"/>
        </w:rPr>
        <w:t>.III.1</w:t>
      </w:r>
      <w:r w:rsidRPr="007C4BA6">
        <w:rPr>
          <w:rFonts w:ascii="Times New Roman" w:hAnsi="Times New Roman"/>
          <w:b/>
          <w:lang w:val="ru-RU"/>
        </w:rPr>
        <w:t>2</w:t>
      </w:r>
      <w:r w:rsidRPr="007C4BA6">
        <w:rPr>
          <w:rFonts w:ascii="Times New Roman" w:hAnsi="Times New Roman"/>
          <w:b/>
          <w:lang w:val="ka-GE"/>
        </w:rPr>
        <w:t>.</w:t>
      </w:r>
      <w:r w:rsidRPr="007C4BA6">
        <w:rPr>
          <w:rFonts w:ascii="Times New Roman" w:hAnsi="Times New Roman"/>
          <w:b/>
          <w:lang w:val="ru-RU"/>
        </w:rPr>
        <w:t xml:space="preserve"> Учащийся может различить</w:t>
      </w:r>
      <w:r w:rsidR="00B71F72" w:rsidRPr="007C4BA6">
        <w:rPr>
          <w:rFonts w:ascii="Times New Roman" w:hAnsi="Times New Roman"/>
          <w:b/>
          <w:lang w:val="ru-RU"/>
        </w:rPr>
        <w:t xml:space="preserve"> области искусства и связанные с</w:t>
      </w:r>
      <w:r w:rsidRPr="007C4BA6">
        <w:rPr>
          <w:rFonts w:ascii="Times New Roman" w:hAnsi="Times New Roman"/>
          <w:b/>
          <w:lang w:val="ru-RU"/>
        </w:rPr>
        <w:t xml:space="preserve"> искусством профессии.</w:t>
      </w:r>
      <w:r w:rsidRPr="007C4BA6">
        <w:rPr>
          <w:rFonts w:ascii="Times New Roman" w:hAnsi="Times New Roman"/>
          <w:lang w:val="ru-RU"/>
        </w:rPr>
        <w:t xml:space="preserve"> </w:t>
      </w:r>
    </w:p>
    <w:p w:rsidR="00CE5F9D" w:rsidRPr="007C4BA6" w:rsidRDefault="00CE5F9D" w:rsidP="00CE5F9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E5F9D" w:rsidRPr="007C4BA6" w:rsidRDefault="00CE5F9D" w:rsidP="00CE5F9D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CE5F9D" w:rsidRPr="007C4BA6" w:rsidRDefault="00CE5F9D" w:rsidP="00CE5F9D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области искусства – музыку, художество, скульптуру, танцы, поэзию;</w:t>
      </w:r>
    </w:p>
    <w:p w:rsidR="00CE5F9D" w:rsidRPr="007C4BA6" w:rsidRDefault="00CE5F9D" w:rsidP="00CE5F9D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вязывает с областями искусства соответствующие профессии и описывает их деятельность (например, музыка – композитор – пишет музыку);</w:t>
      </w:r>
    </w:p>
    <w:p w:rsidR="00CE5F9D" w:rsidRPr="007C4BA6" w:rsidRDefault="00CE5F9D" w:rsidP="00CE5F9D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Называет два или более образца той или иной области искусства и </w:t>
      </w:r>
      <w:r w:rsidR="00207513" w:rsidRPr="007C4BA6">
        <w:rPr>
          <w:rFonts w:ascii="Times New Roman" w:hAnsi="Times New Roman"/>
          <w:lang w:val="ru-RU"/>
        </w:rPr>
        <w:t>изобразительные средства, материал</w:t>
      </w:r>
      <w:r w:rsidR="00AE1702" w:rsidRPr="007C4BA6">
        <w:rPr>
          <w:rFonts w:ascii="Times New Roman" w:hAnsi="Times New Roman"/>
          <w:lang w:val="ru-RU"/>
        </w:rPr>
        <w:t>, использу</w:t>
      </w:r>
      <w:r w:rsidR="00207513" w:rsidRPr="007C4BA6">
        <w:rPr>
          <w:rFonts w:ascii="Times New Roman" w:hAnsi="Times New Roman"/>
          <w:lang w:val="ru-RU"/>
        </w:rPr>
        <w:t>емые в данной области.</w:t>
      </w:r>
    </w:p>
    <w:p w:rsidR="00207513" w:rsidRPr="007C4BA6" w:rsidRDefault="00207513" w:rsidP="00AE170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AE1702" w:rsidRPr="007C4BA6" w:rsidRDefault="00AE1702" w:rsidP="00AE1702">
      <w:pPr>
        <w:spacing w:after="0" w:line="240" w:lineRule="auto"/>
        <w:jc w:val="both"/>
        <w:rPr>
          <w:rFonts w:ascii="Times New Roman" w:hAnsi="Times New Roman"/>
          <w:b/>
          <w:bCs/>
          <w:lang w:val="ka-GE"/>
        </w:rPr>
      </w:pPr>
      <w:r w:rsidRPr="007C4BA6">
        <w:rPr>
          <w:rFonts w:ascii="Times New Roman" w:hAnsi="Times New Roman"/>
          <w:b/>
          <w:bCs/>
          <w:lang w:val="ka-GE"/>
        </w:rPr>
        <w:t xml:space="preserve">Муз.III.13. </w:t>
      </w:r>
      <w:r w:rsidRPr="007C4BA6">
        <w:rPr>
          <w:rFonts w:ascii="Times New Roman" w:hAnsi="Times New Roman"/>
          <w:b/>
          <w:lang w:val="ru-RU"/>
        </w:rPr>
        <w:t>Учащийся может связать прослушанное произведение с современностью</w:t>
      </w:r>
      <w:r w:rsidRPr="007C4BA6">
        <w:rPr>
          <w:rFonts w:ascii="Times New Roman" w:hAnsi="Times New Roman"/>
          <w:b/>
          <w:bCs/>
          <w:lang w:val="ka-GE"/>
        </w:rPr>
        <w:t>.</w:t>
      </w:r>
    </w:p>
    <w:p w:rsidR="00AE1702" w:rsidRPr="007C4BA6" w:rsidRDefault="00AE1702" w:rsidP="00AE170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AE1702" w:rsidRPr="007C4BA6" w:rsidRDefault="00AE1702" w:rsidP="00AE170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AE1702" w:rsidRPr="007C4BA6" w:rsidRDefault="00AE1702" w:rsidP="00AE1702">
      <w:pPr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Задает вопросы в связи </w:t>
      </w:r>
      <w:r w:rsidR="005637F3" w:rsidRPr="007C4BA6">
        <w:rPr>
          <w:rFonts w:ascii="Times New Roman" w:hAnsi="Times New Roman"/>
          <w:lang w:val="ru-RU"/>
        </w:rPr>
        <w:t xml:space="preserve">с </w:t>
      </w:r>
      <w:r w:rsidRPr="007C4BA6">
        <w:rPr>
          <w:rFonts w:ascii="Times New Roman" w:hAnsi="Times New Roman"/>
          <w:lang w:val="ru-RU"/>
        </w:rPr>
        <w:t>прослушанным произведением;</w:t>
      </w:r>
    </w:p>
    <w:p w:rsidR="00AE1702" w:rsidRPr="007C4BA6" w:rsidRDefault="00AE1702" w:rsidP="00AE1702">
      <w:pPr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оводит параллели между услышанными</w:t>
      </w:r>
      <w:r w:rsidR="005637F3" w:rsidRPr="007C4BA6">
        <w:rPr>
          <w:rFonts w:ascii="Times New Roman" w:hAnsi="Times New Roman"/>
          <w:lang w:val="ru-RU"/>
        </w:rPr>
        <w:t xml:space="preserve">, </w:t>
      </w:r>
      <w:r w:rsidRPr="007C4BA6">
        <w:rPr>
          <w:rFonts w:ascii="Times New Roman" w:hAnsi="Times New Roman"/>
          <w:lang w:val="ru-RU"/>
        </w:rPr>
        <w:t>прочитанными, увиденными произведениями;</w:t>
      </w:r>
    </w:p>
    <w:p w:rsidR="00AE1702" w:rsidRPr="007C4BA6" w:rsidRDefault="00AE1702" w:rsidP="00AE1702">
      <w:pPr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Связывает сюжет, текст музыкального произведения с повседневными событиями </w:t>
      </w:r>
      <w:r w:rsidR="00052124" w:rsidRPr="007C4BA6">
        <w:rPr>
          <w:rFonts w:ascii="Times New Roman" w:hAnsi="Times New Roman"/>
          <w:lang w:val="ru-RU"/>
        </w:rPr>
        <w:t>(поездка, игра, погода...).</w:t>
      </w:r>
    </w:p>
    <w:p w:rsidR="00052124" w:rsidRPr="007C4BA6" w:rsidRDefault="00052124" w:rsidP="0005212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52124" w:rsidRPr="007C4BA6" w:rsidRDefault="00052124" w:rsidP="00052124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</w:t>
      </w:r>
      <w:r w:rsidRPr="007C4BA6">
        <w:rPr>
          <w:rFonts w:ascii="Times New Roman" w:hAnsi="Times New Roman"/>
          <w:b/>
          <w:lang w:val="ka-GE"/>
        </w:rPr>
        <w:t>.III.</w:t>
      </w:r>
      <w:r w:rsidRPr="007C4BA6">
        <w:rPr>
          <w:rFonts w:ascii="Times New Roman" w:hAnsi="Times New Roman"/>
          <w:b/>
          <w:lang w:val="de-DE"/>
        </w:rPr>
        <w:t>14</w:t>
      </w:r>
      <w:r w:rsidRPr="007C4BA6">
        <w:rPr>
          <w:rFonts w:ascii="Times New Roman" w:hAnsi="Times New Roman"/>
          <w:b/>
          <w:lang w:val="ka-GE"/>
        </w:rPr>
        <w:t>.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Учащийся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может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различить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знакомые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музыкальные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инструменты</w:t>
      </w:r>
      <w:r w:rsidRPr="007C4BA6">
        <w:rPr>
          <w:rFonts w:ascii="Times New Roman" w:hAnsi="Times New Roman"/>
          <w:b/>
          <w:lang w:val="de-DE"/>
        </w:rPr>
        <w:t>.</w:t>
      </w:r>
    </w:p>
    <w:p w:rsidR="00AE1702" w:rsidRPr="007C4BA6" w:rsidRDefault="00AE1702" w:rsidP="00AE170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52124" w:rsidRPr="007C4BA6" w:rsidRDefault="00052124" w:rsidP="0005212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052124" w:rsidRPr="007C4BA6" w:rsidRDefault="00052124" w:rsidP="00052124">
      <w:pPr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познает инструменты во время сольного звучания;</w:t>
      </w:r>
    </w:p>
    <w:p w:rsidR="00052124" w:rsidRPr="007C4BA6" w:rsidRDefault="00052124" w:rsidP="00052124">
      <w:pPr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инструменты по материалу;</w:t>
      </w:r>
    </w:p>
    <w:p w:rsidR="00052124" w:rsidRPr="007C4BA6" w:rsidRDefault="00052124" w:rsidP="00052124">
      <w:pPr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исует инструменты или какую-либо их часть.</w:t>
      </w:r>
    </w:p>
    <w:p w:rsidR="00595FD5" w:rsidRPr="007C4BA6" w:rsidRDefault="00595FD5" w:rsidP="00595FD5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95FD5" w:rsidRPr="007C4BA6" w:rsidRDefault="00595FD5" w:rsidP="00595FD5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Содержание программы</w:t>
      </w:r>
    </w:p>
    <w:p w:rsidR="00595FD5" w:rsidRPr="007C4BA6" w:rsidRDefault="00595FD5" w:rsidP="00595FD5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95FD5" w:rsidRPr="007C4BA6" w:rsidRDefault="00595FD5" w:rsidP="00595FD5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lastRenderedPageBreak/>
        <w:t>Ритмико-интонационные упражнения:</w:t>
      </w:r>
    </w:p>
    <w:p w:rsidR="00595FD5" w:rsidRPr="007C4BA6" w:rsidRDefault="00595FD5" w:rsidP="00595FD5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595FD5" w:rsidRPr="007C4BA6" w:rsidRDefault="00595FD5" w:rsidP="00595FD5">
      <w:pPr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Элементы музыкального языка: мелодия (диатоническая, 4-8 тактов), ритм (целая, половинная, четвертная, восьмая </w:t>
      </w:r>
      <w:r w:rsidR="005637F3" w:rsidRPr="007C4BA6">
        <w:rPr>
          <w:rFonts w:ascii="Times New Roman" w:hAnsi="Times New Roman"/>
          <w:lang w:val="ru-RU"/>
        </w:rPr>
        <w:t>ноты</w:t>
      </w:r>
      <w:r w:rsidRPr="007C4BA6">
        <w:rPr>
          <w:rFonts w:ascii="Times New Roman" w:hAnsi="Times New Roman"/>
          <w:lang w:val="ru-RU"/>
        </w:rPr>
        <w:t>, пауза), динамические нюансы (</w:t>
      </w:r>
      <w:r w:rsidRPr="007C4BA6">
        <w:rPr>
          <w:rFonts w:ascii="Times New Roman" w:hAnsi="Times New Roman"/>
        </w:rPr>
        <w:t>Forte</w:t>
      </w:r>
      <w:r w:rsidRPr="007C4BA6">
        <w:rPr>
          <w:rFonts w:ascii="Times New Roman" w:hAnsi="Times New Roman"/>
          <w:lang w:val="ru-RU"/>
        </w:rPr>
        <w:t xml:space="preserve">, </w:t>
      </w:r>
      <w:r w:rsidRPr="007C4BA6">
        <w:rPr>
          <w:rFonts w:ascii="Times New Roman" w:hAnsi="Times New Roman"/>
        </w:rPr>
        <w:t>Piano</w:t>
      </w:r>
      <w:r w:rsidRPr="007C4BA6">
        <w:rPr>
          <w:rFonts w:ascii="Times New Roman" w:hAnsi="Times New Roman"/>
          <w:lang w:val="ru-RU"/>
        </w:rPr>
        <w:t xml:space="preserve">, </w:t>
      </w:r>
      <w:r w:rsidRPr="007C4BA6">
        <w:rPr>
          <w:rFonts w:ascii="Times New Roman" w:hAnsi="Times New Roman"/>
        </w:rPr>
        <w:t>Creschendo</w:t>
      </w:r>
      <w:r w:rsidRPr="007C4BA6">
        <w:rPr>
          <w:rFonts w:ascii="Times New Roman" w:hAnsi="Times New Roman"/>
          <w:lang w:val="ru-RU"/>
        </w:rPr>
        <w:t xml:space="preserve">, </w:t>
      </w:r>
      <w:r w:rsidRPr="007C4BA6">
        <w:rPr>
          <w:rFonts w:ascii="Times New Roman" w:hAnsi="Times New Roman"/>
        </w:rPr>
        <w:t>Diminuendo</w:t>
      </w:r>
      <w:r w:rsidRPr="007C4BA6">
        <w:rPr>
          <w:rFonts w:ascii="Times New Roman" w:hAnsi="Times New Roman"/>
          <w:lang w:val="ru-RU"/>
        </w:rPr>
        <w:t>), темп (</w:t>
      </w:r>
      <w:r w:rsidRPr="007C4BA6">
        <w:rPr>
          <w:rFonts w:ascii="Times New Roman" w:hAnsi="Times New Roman"/>
        </w:rPr>
        <w:t>Allegro</w:t>
      </w:r>
      <w:r w:rsidRPr="007C4BA6">
        <w:rPr>
          <w:rFonts w:ascii="Times New Roman" w:hAnsi="Times New Roman"/>
          <w:lang w:val="ru-RU"/>
        </w:rPr>
        <w:t xml:space="preserve">, </w:t>
      </w:r>
      <w:r w:rsidRPr="007C4BA6">
        <w:rPr>
          <w:rFonts w:ascii="Times New Roman" w:hAnsi="Times New Roman"/>
        </w:rPr>
        <w:t>Adagio</w:t>
      </w:r>
      <w:r w:rsidRPr="007C4BA6">
        <w:rPr>
          <w:rFonts w:ascii="Times New Roman" w:hAnsi="Times New Roman"/>
          <w:lang w:val="ru-RU"/>
        </w:rPr>
        <w:t xml:space="preserve">, </w:t>
      </w:r>
      <w:r w:rsidRPr="007C4BA6">
        <w:rPr>
          <w:rFonts w:ascii="Times New Roman" w:hAnsi="Times New Roman"/>
        </w:rPr>
        <w:t>Presto</w:t>
      </w:r>
      <w:r w:rsidRPr="007C4BA6">
        <w:rPr>
          <w:rFonts w:ascii="Times New Roman" w:hAnsi="Times New Roman"/>
          <w:lang w:val="ru-RU"/>
        </w:rPr>
        <w:t xml:space="preserve">, </w:t>
      </w:r>
      <w:r w:rsidRPr="007C4BA6">
        <w:rPr>
          <w:rFonts w:ascii="Times New Roman" w:hAnsi="Times New Roman"/>
        </w:rPr>
        <w:t>Moderato</w:t>
      </w:r>
      <w:r w:rsidRPr="007C4BA6">
        <w:rPr>
          <w:rFonts w:ascii="Times New Roman" w:hAnsi="Times New Roman"/>
          <w:lang w:val="ru-RU"/>
        </w:rPr>
        <w:t>), метр (дву</w:t>
      </w:r>
      <w:r w:rsidR="00723EAB" w:rsidRPr="007C4BA6">
        <w:rPr>
          <w:rFonts w:ascii="Times New Roman" w:hAnsi="Times New Roman"/>
          <w:lang w:val="ru-RU"/>
        </w:rPr>
        <w:t>дольный</w:t>
      </w:r>
      <w:r w:rsidR="00A12214" w:rsidRPr="007C4BA6">
        <w:rPr>
          <w:rFonts w:ascii="Times New Roman" w:hAnsi="Times New Roman"/>
          <w:lang w:val="ru-RU"/>
        </w:rPr>
        <w:t>, трехдольный), благозвучие, неблагозвучие.</w:t>
      </w:r>
    </w:p>
    <w:p w:rsidR="004E6F4E" w:rsidRPr="007C4BA6" w:rsidRDefault="004E6F4E" w:rsidP="004E6F4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E6F4E" w:rsidRPr="007C4BA6" w:rsidRDefault="004E6F4E" w:rsidP="004E6F4E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Пение:</w:t>
      </w:r>
    </w:p>
    <w:p w:rsidR="004E6F4E" w:rsidRPr="007C4BA6" w:rsidRDefault="004E6F4E" w:rsidP="004E6F4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E6F4E" w:rsidRPr="007C4BA6" w:rsidRDefault="004E6F4E" w:rsidP="004E6F4E">
      <w:pPr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ение в сопровождении;</w:t>
      </w:r>
    </w:p>
    <w:p w:rsidR="004E6F4E" w:rsidRPr="007C4BA6" w:rsidRDefault="004E6F4E" w:rsidP="004E6F4E">
      <w:pPr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дноголосые и простые двухголосые песни, детские, народные песни, мелодии из популярных произведений, например, «Цангала да гогона», «Мумли мухас</w:t>
      </w:r>
      <w:r w:rsidR="00BA717A" w:rsidRPr="007C4BA6">
        <w:rPr>
          <w:rFonts w:ascii="Times New Roman" w:hAnsi="Times New Roman"/>
          <w:lang w:val="ru-RU"/>
        </w:rPr>
        <w:t>а</w:t>
      </w:r>
      <w:r w:rsidRPr="007C4BA6">
        <w:rPr>
          <w:rFonts w:ascii="Times New Roman" w:hAnsi="Times New Roman"/>
          <w:lang w:val="ru-RU"/>
        </w:rPr>
        <w:t>»</w:t>
      </w:r>
      <w:r w:rsidR="00BA717A" w:rsidRPr="007C4BA6">
        <w:rPr>
          <w:rFonts w:ascii="Times New Roman" w:hAnsi="Times New Roman"/>
          <w:lang w:val="ru-RU"/>
        </w:rPr>
        <w:t xml:space="preserve"> ("Вьется мошкара вокруг дуба")</w:t>
      </w:r>
      <w:r w:rsidRPr="007C4BA6">
        <w:rPr>
          <w:rFonts w:ascii="Times New Roman" w:hAnsi="Times New Roman"/>
          <w:lang w:val="ru-RU"/>
        </w:rPr>
        <w:t>, «Мохевис кало Тинао», «Висиа, висиа, кали ламази»</w:t>
      </w:r>
      <w:r w:rsidR="00285898" w:rsidRPr="007C4BA6">
        <w:rPr>
          <w:rFonts w:ascii="Times New Roman" w:hAnsi="Times New Roman"/>
          <w:lang w:val="ru-RU"/>
        </w:rPr>
        <w:t xml:space="preserve"> («Чья эта красавица»)</w:t>
      </w:r>
      <w:r w:rsidRPr="007C4BA6">
        <w:rPr>
          <w:rFonts w:ascii="Times New Roman" w:hAnsi="Times New Roman"/>
          <w:lang w:val="ru-RU"/>
        </w:rPr>
        <w:t xml:space="preserve">; Дж.Кахидзе – «Песня солнца»; М.Арошидзе – </w:t>
      </w:r>
      <w:r w:rsidR="00285898" w:rsidRPr="007C4BA6">
        <w:rPr>
          <w:rFonts w:ascii="Times New Roman" w:hAnsi="Times New Roman"/>
          <w:lang w:val="ru-RU"/>
        </w:rPr>
        <w:t>«Канпетебис товли» (</w:t>
      </w:r>
      <w:r w:rsidRPr="007C4BA6">
        <w:rPr>
          <w:rFonts w:ascii="Times New Roman" w:hAnsi="Times New Roman"/>
          <w:lang w:val="ru-RU"/>
        </w:rPr>
        <w:t>«Конфетный снег»</w:t>
      </w:r>
      <w:r w:rsidR="00285898" w:rsidRPr="007C4BA6">
        <w:rPr>
          <w:rFonts w:ascii="Times New Roman" w:hAnsi="Times New Roman"/>
          <w:lang w:val="ru-RU"/>
        </w:rPr>
        <w:t>)</w:t>
      </w:r>
      <w:r w:rsidRPr="007C4BA6">
        <w:rPr>
          <w:rFonts w:ascii="Times New Roman" w:hAnsi="Times New Roman"/>
          <w:lang w:val="ru-RU"/>
        </w:rPr>
        <w:t xml:space="preserve">, И.Бобохидзе – </w:t>
      </w:r>
      <w:r w:rsidR="00285898" w:rsidRPr="007C4BA6">
        <w:rPr>
          <w:rFonts w:ascii="Times New Roman" w:hAnsi="Times New Roman"/>
          <w:lang w:val="ru-RU"/>
        </w:rPr>
        <w:t>«Гого Ана» (</w:t>
      </w:r>
      <w:r w:rsidRPr="007C4BA6">
        <w:rPr>
          <w:rFonts w:ascii="Times New Roman" w:hAnsi="Times New Roman"/>
          <w:lang w:val="ru-RU"/>
        </w:rPr>
        <w:t>«Девочка Ан</w:t>
      </w:r>
      <w:r w:rsidR="00285898" w:rsidRPr="007C4BA6">
        <w:rPr>
          <w:rFonts w:ascii="Times New Roman" w:hAnsi="Times New Roman"/>
          <w:lang w:val="ru-RU"/>
        </w:rPr>
        <w:t>н</w:t>
      </w:r>
      <w:r w:rsidRPr="007C4BA6">
        <w:rPr>
          <w:rFonts w:ascii="Times New Roman" w:hAnsi="Times New Roman"/>
          <w:lang w:val="ru-RU"/>
        </w:rPr>
        <w:t>а»</w:t>
      </w:r>
      <w:r w:rsidR="00285898" w:rsidRPr="007C4BA6">
        <w:rPr>
          <w:rFonts w:ascii="Times New Roman" w:hAnsi="Times New Roman"/>
          <w:lang w:val="ru-RU"/>
        </w:rPr>
        <w:t>)</w:t>
      </w:r>
      <w:r w:rsidRPr="007C4BA6">
        <w:rPr>
          <w:rFonts w:ascii="Times New Roman" w:hAnsi="Times New Roman"/>
          <w:lang w:val="ru-RU"/>
        </w:rPr>
        <w:t xml:space="preserve">; А.Басилая – </w:t>
      </w:r>
      <w:r w:rsidR="00285898" w:rsidRPr="007C4BA6">
        <w:rPr>
          <w:rFonts w:ascii="Times New Roman" w:hAnsi="Times New Roman"/>
          <w:lang w:val="ru-RU"/>
        </w:rPr>
        <w:t>«Цисаркелеби» (</w:t>
      </w:r>
      <w:r w:rsidRPr="007C4BA6">
        <w:rPr>
          <w:rFonts w:ascii="Times New Roman" w:hAnsi="Times New Roman"/>
          <w:lang w:val="ru-RU"/>
        </w:rPr>
        <w:t>«Радуги»</w:t>
      </w:r>
      <w:r w:rsidR="00285898" w:rsidRPr="007C4BA6">
        <w:rPr>
          <w:rFonts w:ascii="Times New Roman" w:hAnsi="Times New Roman"/>
          <w:lang w:val="ru-RU"/>
        </w:rPr>
        <w:t>)</w:t>
      </w:r>
      <w:r w:rsidRPr="007C4BA6">
        <w:rPr>
          <w:rFonts w:ascii="Times New Roman" w:hAnsi="Times New Roman"/>
          <w:lang w:val="ru-RU"/>
        </w:rPr>
        <w:t xml:space="preserve">, </w:t>
      </w:r>
      <w:r w:rsidR="00285898" w:rsidRPr="007C4BA6">
        <w:rPr>
          <w:rFonts w:ascii="Times New Roman" w:hAnsi="Times New Roman"/>
          <w:lang w:val="ru-RU"/>
        </w:rPr>
        <w:t>«Сопли мшенеблеби» (</w:t>
      </w:r>
      <w:r w:rsidRPr="007C4BA6">
        <w:rPr>
          <w:rFonts w:ascii="Times New Roman" w:hAnsi="Times New Roman"/>
          <w:lang w:val="ru-RU"/>
        </w:rPr>
        <w:t>«Строители села»</w:t>
      </w:r>
      <w:r w:rsidR="00285898" w:rsidRPr="007C4BA6">
        <w:rPr>
          <w:rFonts w:ascii="Times New Roman" w:hAnsi="Times New Roman"/>
          <w:lang w:val="ru-RU"/>
        </w:rPr>
        <w:t>)</w:t>
      </w:r>
      <w:r w:rsidRPr="007C4BA6">
        <w:rPr>
          <w:rFonts w:ascii="Times New Roman" w:hAnsi="Times New Roman"/>
          <w:lang w:val="ru-RU"/>
        </w:rPr>
        <w:t xml:space="preserve">; </w:t>
      </w:r>
      <w:r w:rsidR="00285898" w:rsidRPr="007C4BA6">
        <w:rPr>
          <w:rFonts w:ascii="Times New Roman" w:hAnsi="Times New Roman"/>
          <w:lang w:val="ru-RU"/>
        </w:rPr>
        <w:t>Дж.Кахидзе, В.Кахидзе</w:t>
      </w:r>
      <w:r w:rsidR="00285898" w:rsidRPr="007C4BA6">
        <w:rPr>
          <w:rFonts w:ascii="Times New Roman" w:hAnsi="Times New Roman"/>
          <w:lang w:val="ka-GE"/>
        </w:rPr>
        <w:t xml:space="preserve"> – </w:t>
      </w:r>
      <w:r w:rsidR="00285898" w:rsidRPr="007C4BA6">
        <w:rPr>
          <w:rFonts w:ascii="Times New Roman" w:hAnsi="Times New Roman"/>
          <w:lang w:val="ru-RU"/>
        </w:rPr>
        <w:t>«Алило»; В.Гокиели</w:t>
      </w:r>
      <w:r w:rsidR="00285898" w:rsidRPr="007C4BA6">
        <w:rPr>
          <w:rFonts w:ascii="Times New Roman" w:hAnsi="Times New Roman"/>
          <w:lang w:val="ka-GE"/>
        </w:rPr>
        <w:t xml:space="preserve"> – </w:t>
      </w:r>
      <w:r w:rsidR="00285898" w:rsidRPr="007C4BA6">
        <w:rPr>
          <w:rFonts w:ascii="Times New Roman" w:hAnsi="Times New Roman"/>
          <w:lang w:val="ru-RU"/>
        </w:rPr>
        <w:t>Песенка Красной Шапочки</w:t>
      </w:r>
      <w:r w:rsidR="00285898" w:rsidRPr="007C4BA6">
        <w:rPr>
          <w:rFonts w:ascii="Times New Roman" w:hAnsi="Times New Roman"/>
          <w:lang w:val="ka-GE"/>
        </w:rPr>
        <w:t xml:space="preserve">; </w:t>
      </w:r>
      <w:r w:rsidRPr="007C4BA6">
        <w:rPr>
          <w:rFonts w:ascii="Times New Roman" w:hAnsi="Times New Roman"/>
          <w:lang w:val="ru-RU"/>
        </w:rPr>
        <w:t>Г.Цаба</w:t>
      </w:r>
      <w:r w:rsidR="00285898" w:rsidRPr="007C4BA6">
        <w:rPr>
          <w:rFonts w:ascii="Times New Roman" w:hAnsi="Times New Roman"/>
          <w:lang w:val="ru-RU"/>
        </w:rPr>
        <w:t>дзе - «Часы»; М.Давиташвили – «Патара гурули» («М</w:t>
      </w:r>
      <w:r w:rsidRPr="007C4BA6">
        <w:rPr>
          <w:rFonts w:ascii="Times New Roman" w:hAnsi="Times New Roman"/>
          <w:lang w:val="ru-RU"/>
        </w:rPr>
        <w:t xml:space="preserve">аленький гуриец»); Г.Хусейн - </w:t>
      </w:r>
      <w:r w:rsidRPr="007C4BA6">
        <w:rPr>
          <w:rFonts w:ascii="Times New Roman" w:hAnsi="Times New Roman"/>
          <w:lang w:val="ka-GE"/>
        </w:rPr>
        <w:t>”</w:t>
      </w:r>
      <w:r w:rsidRPr="007C4BA6">
        <w:rPr>
          <w:rFonts w:ascii="Times New Roman" w:hAnsi="Times New Roman"/>
          <w:iCs/>
          <w:lang w:val="ka-GE"/>
        </w:rPr>
        <w:t>Cücələrim</w:t>
      </w:r>
      <w:r w:rsidRPr="007C4BA6">
        <w:rPr>
          <w:rFonts w:ascii="Times New Roman" w:hAnsi="Times New Roman"/>
          <w:lang w:val="ka-GE"/>
        </w:rPr>
        <w:t>"</w:t>
      </w:r>
      <w:r w:rsidRPr="007C4BA6">
        <w:rPr>
          <w:rFonts w:ascii="Times New Roman" w:hAnsi="Times New Roman"/>
          <w:lang w:val="ru-RU"/>
        </w:rPr>
        <w:t xml:space="preserve"> («Джуджаларим»); В.Шаинский – «От улыбки»; Л.Бекман – «В лесу родилась елочка»; Р.Роджерс - </w:t>
      </w:r>
      <w:r w:rsidRPr="007C4BA6">
        <w:rPr>
          <w:rFonts w:ascii="Times New Roman" w:hAnsi="Times New Roman"/>
          <w:lang w:val="ka-GE"/>
        </w:rPr>
        <w:t>”The Lonely Goatherd”;</w:t>
      </w:r>
      <w:r w:rsidRPr="007C4BA6">
        <w:rPr>
          <w:rFonts w:ascii="Times New Roman" w:hAnsi="Times New Roman"/>
          <w:lang w:val="ru-RU"/>
        </w:rPr>
        <w:t xml:space="preserve"> шотландская песня - "</w:t>
      </w:r>
      <w:r w:rsidRPr="007C4BA6">
        <w:rPr>
          <w:rFonts w:ascii="Times New Roman" w:hAnsi="Times New Roman"/>
        </w:rPr>
        <w:t>My</w:t>
      </w:r>
      <w:r w:rsidRPr="007C4BA6">
        <w:rPr>
          <w:rFonts w:ascii="Times New Roman" w:hAnsi="Times New Roman"/>
          <w:lang w:val="ru-RU"/>
        </w:rPr>
        <w:t xml:space="preserve"> </w:t>
      </w:r>
      <w:r w:rsidRPr="007C4BA6">
        <w:rPr>
          <w:rFonts w:ascii="Times New Roman" w:hAnsi="Times New Roman"/>
        </w:rPr>
        <w:t>Bonnie</w:t>
      </w:r>
      <w:r w:rsidRPr="007C4BA6">
        <w:rPr>
          <w:rFonts w:ascii="Times New Roman" w:hAnsi="Times New Roman"/>
          <w:lang w:val="ru-RU"/>
        </w:rPr>
        <w:t>" и др..</w:t>
      </w:r>
    </w:p>
    <w:p w:rsidR="004E6F4E" w:rsidRPr="007C4BA6" w:rsidRDefault="004E6F4E" w:rsidP="0069054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90544" w:rsidRPr="007C4BA6" w:rsidRDefault="00690544" w:rsidP="00690544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Передача настроения:</w:t>
      </w:r>
    </w:p>
    <w:p w:rsidR="00690544" w:rsidRPr="007C4BA6" w:rsidRDefault="00690544" w:rsidP="0069054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90544" w:rsidRPr="007C4BA6" w:rsidRDefault="00690544" w:rsidP="00690544">
      <w:pPr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Голосом, движением, мимикой, жестом, танце</w:t>
      </w:r>
      <w:r w:rsidR="00A33C3D" w:rsidRPr="007C4BA6">
        <w:rPr>
          <w:rFonts w:ascii="Times New Roman" w:hAnsi="Times New Roman"/>
          <w:lang w:val="ru-RU"/>
        </w:rPr>
        <w:t>м</w:t>
      </w:r>
      <w:r w:rsidRPr="007C4BA6">
        <w:rPr>
          <w:rFonts w:ascii="Times New Roman" w:hAnsi="Times New Roman"/>
          <w:lang w:val="ru-RU"/>
        </w:rPr>
        <w:t>, игрой;</w:t>
      </w:r>
    </w:p>
    <w:p w:rsidR="00690544" w:rsidRPr="007C4BA6" w:rsidRDefault="00690544" w:rsidP="00690544">
      <w:pPr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сполнение</w:t>
      </w:r>
      <w:r w:rsidR="00BA717A" w:rsidRPr="007C4BA6">
        <w:rPr>
          <w:rFonts w:ascii="Times New Roman" w:hAnsi="Times New Roman"/>
          <w:lang w:val="ru-RU"/>
        </w:rPr>
        <w:t>м</w:t>
      </w:r>
      <w:r w:rsidRPr="007C4BA6">
        <w:rPr>
          <w:rFonts w:ascii="Times New Roman" w:hAnsi="Times New Roman"/>
          <w:lang w:val="ru-RU"/>
        </w:rPr>
        <w:t xml:space="preserve"> этюдов.</w:t>
      </w:r>
    </w:p>
    <w:p w:rsidR="00690544" w:rsidRPr="007C4BA6" w:rsidRDefault="00690544" w:rsidP="0069054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90544" w:rsidRPr="007C4BA6" w:rsidRDefault="00690544" w:rsidP="00690544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ыкальная письменность:</w:t>
      </w:r>
    </w:p>
    <w:p w:rsidR="00690544" w:rsidRPr="007C4BA6" w:rsidRDefault="00690544" w:rsidP="0069054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90544" w:rsidRPr="007C4BA6" w:rsidRDefault="00690544" w:rsidP="00690544">
      <w:pPr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крипичный ключ;</w:t>
      </w:r>
    </w:p>
    <w:p w:rsidR="00690544" w:rsidRPr="007C4BA6" w:rsidRDefault="00690544" w:rsidP="00690544">
      <w:pPr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отные знаки на пятилинейной системе;</w:t>
      </w:r>
    </w:p>
    <w:p w:rsidR="00690544" w:rsidRPr="007C4BA6" w:rsidRDefault="00690544" w:rsidP="00690544">
      <w:pPr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оты целой, половинной, четве</w:t>
      </w:r>
      <w:r w:rsidR="00A33C3D" w:rsidRPr="007C4BA6">
        <w:rPr>
          <w:rFonts w:ascii="Times New Roman" w:hAnsi="Times New Roman"/>
          <w:lang w:val="ru-RU"/>
        </w:rPr>
        <w:t>р</w:t>
      </w:r>
      <w:r w:rsidRPr="007C4BA6">
        <w:rPr>
          <w:rFonts w:ascii="Times New Roman" w:hAnsi="Times New Roman"/>
          <w:lang w:val="ru-RU"/>
        </w:rPr>
        <w:t>тной длительности.</w:t>
      </w:r>
    </w:p>
    <w:p w:rsidR="00CB586A" w:rsidRPr="007C4BA6" w:rsidRDefault="00CB586A" w:rsidP="00CB586A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B586A" w:rsidRPr="007C4BA6" w:rsidRDefault="009E7A68" w:rsidP="00CB586A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ыкальные термины:</w:t>
      </w:r>
    </w:p>
    <w:p w:rsidR="009E7A68" w:rsidRPr="007C4BA6" w:rsidRDefault="009E7A68" w:rsidP="00CB586A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E7A68" w:rsidRPr="007C4BA6" w:rsidRDefault="009E7A68" w:rsidP="009E7A68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Мелодия, ритм, длительность, пауза, ритм, темп, тембр;</w:t>
      </w:r>
    </w:p>
    <w:p w:rsidR="009E7A68" w:rsidRPr="007C4BA6" w:rsidRDefault="009E7A68" w:rsidP="009E7A68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lang w:val="ru-RU"/>
        </w:rPr>
        <w:t xml:space="preserve">Темпы: </w:t>
      </w:r>
      <w:r w:rsidRPr="007C4BA6">
        <w:rPr>
          <w:rFonts w:ascii="Times New Roman" w:hAnsi="Times New Roman"/>
          <w:bCs/>
        </w:rPr>
        <w:t>Allegro</w:t>
      </w:r>
      <w:r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Cs/>
          <w:lang w:val="ka-GE"/>
        </w:rPr>
        <w:t>-</w:t>
      </w:r>
      <w:r w:rsidRPr="007C4BA6">
        <w:rPr>
          <w:rFonts w:ascii="Times New Roman" w:hAnsi="Times New Roman"/>
          <w:bCs/>
          <w:lang w:val="ru-RU"/>
        </w:rPr>
        <w:t xml:space="preserve"> быстро, </w:t>
      </w:r>
      <w:r w:rsidRPr="007C4BA6">
        <w:rPr>
          <w:rFonts w:ascii="Times New Roman" w:hAnsi="Times New Roman"/>
          <w:bCs/>
        </w:rPr>
        <w:t>Adagio</w:t>
      </w:r>
      <w:r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Cs/>
          <w:lang w:val="ka-GE"/>
        </w:rPr>
        <w:t>-</w:t>
      </w:r>
      <w:r w:rsidRPr="007C4BA6">
        <w:rPr>
          <w:rFonts w:ascii="Times New Roman" w:hAnsi="Times New Roman"/>
          <w:bCs/>
          <w:lang w:val="ru-RU"/>
        </w:rPr>
        <w:t xml:space="preserve"> медленно, </w:t>
      </w:r>
      <w:r w:rsidRPr="007C4BA6">
        <w:rPr>
          <w:rFonts w:ascii="Times New Roman" w:hAnsi="Times New Roman"/>
          <w:bCs/>
        </w:rPr>
        <w:t>Presto</w:t>
      </w:r>
      <w:r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Cs/>
          <w:lang w:val="ka-GE"/>
        </w:rPr>
        <w:t>–</w:t>
      </w:r>
      <w:r w:rsidRPr="007C4BA6">
        <w:rPr>
          <w:rFonts w:ascii="Times New Roman" w:hAnsi="Times New Roman"/>
          <w:bCs/>
          <w:lang w:val="ru-RU"/>
        </w:rPr>
        <w:t xml:space="preserve"> очень быстро, </w:t>
      </w:r>
      <w:r w:rsidRPr="007C4BA6">
        <w:rPr>
          <w:rFonts w:ascii="Times New Roman" w:hAnsi="Times New Roman"/>
          <w:bCs/>
        </w:rPr>
        <w:t>Moderato</w:t>
      </w:r>
      <w:r w:rsidRPr="007C4BA6">
        <w:rPr>
          <w:rFonts w:ascii="Times New Roman" w:hAnsi="Times New Roman"/>
          <w:bCs/>
          <w:lang w:val="ru-RU"/>
        </w:rPr>
        <w:t xml:space="preserve"> – умеренно</w:t>
      </w:r>
      <w:r w:rsidRPr="007C4BA6">
        <w:rPr>
          <w:rFonts w:ascii="Times New Roman" w:hAnsi="Times New Roman"/>
          <w:bCs/>
          <w:lang w:val="ka-GE"/>
        </w:rPr>
        <w:t>;</w:t>
      </w:r>
    </w:p>
    <w:p w:rsidR="009E7A68" w:rsidRPr="007C4BA6" w:rsidRDefault="009E7A68" w:rsidP="009E7A68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Динамические нюансы: </w:t>
      </w:r>
      <w:r w:rsidRPr="007C4BA6">
        <w:rPr>
          <w:rFonts w:ascii="Times New Roman" w:hAnsi="Times New Roman"/>
          <w:bCs/>
        </w:rPr>
        <w:t>Forte</w:t>
      </w:r>
      <w:r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Cs/>
          <w:lang w:val="ka-GE"/>
        </w:rPr>
        <w:t>-</w:t>
      </w:r>
      <w:r w:rsidRPr="007C4BA6">
        <w:rPr>
          <w:rFonts w:ascii="Times New Roman" w:hAnsi="Times New Roman"/>
          <w:bCs/>
          <w:lang w:val="ru-RU"/>
        </w:rPr>
        <w:t xml:space="preserve"> громко, </w:t>
      </w:r>
      <w:r w:rsidRPr="007C4BA6">
        <w:rPr>
          <w:rFonts w:ascii="Times New Roman" w:hAnsi="Times New Roman"/>
          <w:bCs/>
        </w:rPr>
        <w:t>Piano</w:t>
      </w:r>
      <w:r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Cs/>
          <w:lang w:val="ka-GE"/>
        </w:rPr>
        <w:t>-</w:t>
      </w:r>
      <w:r w:rsidRPr="007C4BA6">
        <w:rPr>
          <w:rFonts w:ascii="Times New Roman" w:hAnsi="Times New Roman"/>
          <w:bCs/>
          <w:lang w:val="ru-RU"/>
        </w:rPr>
        <w:t xml:space="preserve"> тихо, </w:t>
      </w:r>
      <w:r w:rsidRPr="007C4BA6">
        <w:rPr>
          <w:rFonts w:ascii="Times New Roman" w:hAnsi="Times New Roman"/>
          <w:bCs/>
        </w:rPr>
        <w:t>creschendo</w:t>
      </w:r>
      <w:r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Cs/>
          <w:lang w:val="ka-GE"/>
        </w:rPr>
        <w:t>–</w:t>
      </w:r>
      <w:r w:rsidRPr="007C4BA6">
        <w:rPr>
          <w:rFonts w:ascii="Times New Roman" w:hAnsi="Times New Roman"/>
          <w:bCs/>
          <w:lang w:val="ru-RU"/>
        </w:rPr>
        <w:t xml:space="preserve"> усиление звучания, </w:t>
      </w:r>
      <w:r w:rsidRPr="007C4BA6">
        <w:rPr>
          <w:rFonts w:ascii="Times New Roman" w:hAnsi="Times New Roman"/>
          <w:bCs/>
        </w:rPr>
        <w:t>diminuendo</w:t>
      </w:r>
      <w:r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Cs/>
          <w:lang w:val="ka-GE"/>
        </w:rPr>
        <w:t>–</w:t>
      </w:r>
      <w:r w:rsidRPr="007C4BA6">
        <w:rPr>
          <w:rFonts w:ascii="Times New Roman" w:hAnsi="Times New Roman"/>
          <w:bCs/>
          <w:lang w:val="ru-RU"/>
        </w:rPr>
        <w:t xml:space="preserve"> ослабление звучания</w:t>
      </w:r>
      <w:r w:rsidRPr="007C4BA6">
        <w:rPr>
          <w:rFonts w:ascii="Times New Roman" w:hAnsi="Times New Roman"/>
          <w:bCs/>
          <w:lang w:val="ka-GE"/>
        </w:rPr>
        <w:t>;</w:t>
      </w:r>
    </w:p>
    <w:p w:rsidR="009E7A68" w:rsidRPr="007C4BA6" w:rsidRDefault="00A33C3D" w:rsidP="009E7A68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Композитор, фольклор, пьес</w:t>
      </w:r>
      <w:r w:rsidR="009E7A68" w:rsidRPr="007C4BA6">
        <w:rPr>
          <w:rFonts w:ascii="Times New Roman" w:hAnsi="Times New Roman"/>
          <w:lang w:val="ru-RU"/>
        </w:rPr>
        <w:t>а, концерт, репетиция, оркестр, дирижер, соли</w:t>
      </w:r>
      <w:r w:rsidRPr="007C4BA6">
        <w:rPr>
          <w:rFonts w:ascii="Times New Roman" w:hAnsi="Times New Roman"/>
          <w:lang w:val="ru-RU"/>
        </w:rPr>
        <w:t>с</w:t>
      </w:r>
      <w:r w:rsidR="009E7A68" w:rsidRPr="007C4BA6">
        <w:rPr>
          <w:rFonts w:ascii="Times New Roman" w:hAnsi="Times New Roman"/>
          <w:lang w:val="ru-RU"/>
        </w:rPr>
        <w:t>т, аккомпанемент, балет, опера, театральная/балетная труппа, действие/</w:t>
      </w:r>
      <w:r w:rsidRPr="007C4BA6">
        <w:rPr>
          <w:rFonts w:ascii="Times New Roman" w:hAnsi="Times New Roman"/>
          <w:lang w:val="ru-RU"/>
        </w:rPr>
        <w:t>акт, антракт, ария, ансамбль, ду</w:t>
      </w:r>
      <w:r w:rsidR="009E7A68" w:rsidRPr="007C4BA6">
        <w:rPr>
          <w:rFonts w:ascii="Times New Roman" w:hAnsi="Times New Roman"/>
          <w:lang w:val="ru-RU"/>
        </w:rPr>
        <w:t>эт;</w:t>
      </w:r>
    </w:p>
    <w:p w:rsidR="009E7A68" w:rsidRPr="007C4BA6" w:rsidRDefault="009E7A68" w:rsidP="009E7A68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азвания изученных инструментов.</w:t>
      </w:r>
    </w:p>
    <w:p w:rsidR="009E7A68" w:rsidRPr="007C4BA6" w:rsidRDefault="009E7A68" w:rsidP="009E7A6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E7A68" w:rsidRPr="007C4BA6" w:rsidRDefault="009E7A68" w:rsidP="009E7A68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Формы работы:</w:t>
      </w:r>
    </w:p>
    <w:p w:rsidR="00F66564" w:rsidRPr="007C4BA6" w:rsidRDefault="00F66564" w:rsidP="00F6656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9E7A68" w:rsidRPr="007C4BA6" w:rsidRDefault="00BA717A" w:rsidP="00F66564">
      <w:pPr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 г</w:t>
      </w:r>
      <w:r w:rsidR="009E7A68" w:rsidRPr="007C4BA6">
        <w:rPr>
          <w:rFonts w:ascii="Times New Roman" w:hAnsi="Times New Roman"/>
          <w:lang w:val="ru-RU"/>
        </w:rPr>
        <w:t>рупп</w:t>
      </w:r>
      <w:r w:rsidRPr="007C4BA6">
        <w:rPr>
          <w:rFonts w:ascii="Times New Roman" w:hAnsi="Times New Roman"/>
          <w:lang w:val="ru-RU"/>
        </w:rPr>
        <w:t>е</w:t>
      </w:r>
      <w:r w:rsidR="009E7A68" w:rsidRPr="007C4BA6">
        <w:rPr>
          <w:rFonts w:ascii="Times New Roman" w:hAnsi="Times New Roman"/>
          <w:lang w:val="ru-RU"/>
        </w:rPr>
        <w:t>, в паре, индивидуальная.</w:t>
      </w:r>
    </w:p>
    <w:p w:rsidR="009E7A68" w:rsidRPr="007C4BA6" w:rsidRDefault="009E7A68" w:rsidP="009E7A6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E7A68" w:rsidRPr="007C4BA6" w:rsidRDefault="009E7A68" w:rsidP="009E7A68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ероприятия:</w:t>
      </w:r>
    </w:p>
    <w:p w:rsidR="00F66564" w:rsidRPr="007C4BA6" w:rsidRDefault="00F66564" w:rsidP="00F6656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E7A68" w:rsidRPr="007C4BA6" w:rsidRDefault="009E7A68" w:rsidP="00F66564">
      <w:pPr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аздник класса;</w:t>
      </w:r>
    </w:p>
    <w:p w:rsidR="00AE1702" w:rsidRPr="007C4BA6" w:rsidRDefault="009E7A68" w:rsidP="00F66564">
      <w:pPr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тчетный концерт школы.</w:t>
      </w:r>
    </w:p>
    <w:p w:rsidR="0052544D" w:rsidRPr="007C4BA6" w:rsidRDefault="0052544D" w:rsidP="0052544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2544D" w:rsidRPr="007C4BA6" w:rsidRDefault="0052544D" w:rsidP="0052544D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Восприятие музыкального произведения в контексте:</w:t>
      </w:r>
    </w:p>
    <w:p w:rsidR="0052544D" w:rsidRPr="007C4BA6" w:rsidRDefault="0052544D" w:rsidP="0052544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2544D" w:rsidRPr="007C4BA6" w:rsidRDefault="0052544D" w:rsidP="0052544D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нформация об изученных и прослушанных произведениях: история создания, сюжет, автор;</w:t>
      </w:r>
    </w:p>
    <w:p w:rsidR="0052544D" w:rsidRPr="007C4BA6" w:rsidRDefault="00CE5F9D" w:rsidP="0052544D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lastRenderedPageBreak/>
        <w:t>Рас</w:t>
      </w:r>
      <w:r w:rsidR="0052544D" w:rsidRPr="007C4BA6">
        <w:rPr>
          <w:rFonts w:ascii="Times New Roman" w:hAnsi="Times New Roman"/>
          <w:lang w:val="ru-RU"/>
        </w:rPr>
        <w:t>познание настроения, беседа о впечатлениях;</w:t>
      </w:r>
    </w:p>
    <w:p w:rsidR="0052544D" w:rsidRPr="007C4BA6" w:rsidRDefault="0052544D" w:rsidP="0052544D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знакомление с о</w:t>
      </w:r>
      <w:r w:rsidR="00AB5C07" w:rsidRPr="007C4BA6">
        <w:rPr>
          <w:rFonts w:ascii="Times New Roman" w:hAnsi="Times New Roman"/>
          <w:lang w:val="ru-RU"/>
        </w:rPr>
        <w:t>бластя</w:t>
      </w:r>
      <w:r w:rsidRPr="007C4BA6">
        <w:rPr>
          <w:rFonts w:ascii="Times New Roman" w:hAnsi="Times New Roman"/>
          <w:lang w:val="ru-RU"/>
        </w:rPr>
        <w:t>ми искусства: музыкой, живописью, поэзией, литературой... Знакомство с конкретными профессиями, представителями данных областей.</w:t>
      </w:r>
    </w:p>
    <w:p w:rsidR="0052544D" w:rsidRPr="007C4BA6" w:rsidRDefault="0052544D" w:rsidP="0052544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2544D" w:rsidRPr="007C4BA6" w:rsidRDefault="0052544D" w:rsidP="0052544D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ыкальные инструменты:</w:t>
      </w:r>
    </w:p>
    <w:p w:rsidR="0052544D" w:rsidRPr="007C4BA6" w:rsidRDefault="0052544D" w:rsidP="0052544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2544D" w:rsidRPr="007C4BA6" w:rsidRDefault="0052544D" w:rsidP="0052544D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Опознание народных и классических инструментов по форме и </w:t>
      </w:r>
      <w:r w:rsidR="00876314" w:rsidRPr="007C4BA6">
        <w:rPr>
          <w:rFonts w:ascii="Times New Roman" w:hAnsi="Times New Roman"/>
          <w:lang w:val="ru-RU"/>
        </w:rPr>
        <w:t>звучанию, например: чибон, чанг</w:t>
      </w:r>
      <w:r w:rsidRPr="007C4BA6">
        <w:rPr>
          <w:rFonts w:ascii="Times New Roman" w:hAnsi="Times New Roman"/>
          <w:lang w:val="ru-RU"/>
        </w:rPr>
        <w:t xml:space="preserve">, даира, гобой, </w:t>
      </w:r>
      <w:r w:rsidR="00876314" w:rsidRPr="007C4BA6">
        <w:rPr>
          <w:rFonts w:ascii="Times New Roman" w:hAnsi="Times New Roman"/>
          <w:lang w:val="ru-RU"/>
        </w:rPr>
        <w:t>колокола</w:t>
      </w:r>
      <w:r w:rsidRPr="007C4BA6">
        <w:rPr>
          <w:rFonts w:ascii="Times New Roman" w:hAnsi="Times New Roman"/>
          <w:lang w:val="ru-RU"/>
        </w:rPr>
        <w:t>, контрабас, треугольник.</w:t>
      </w:r>
    </w:p>
    <w:p w:rsidR="0063713F" w:rsidRPr="007C4BA6" w:rsidRDefault="0063713F" w:rsidP="0063713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3713F" w:rsidRPr="007C4BA6" w:rsidRDefault="0063713F" w:rsidP="0063713F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атериал, рекомендумеый для прослушивания:</w:t>
      </w:r>
    </w:p>
    <w:p w:rsidR="0063713F" w:rsidRPr="007C4BA6" w:rsidRDefault="0063713F" w:rsidP="0063713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3713F" w:rsidRPr="007C4BA6" w:rsidRDefault="0063713F" w:rsidP="0063713F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ародные песни, фрагменты из грузинских и зарубежных произведений, детские музыкальные програм</w:t>
      </w:r>
      <w:r w:rsidR="00A33C3D" w:rsidRPr="007C4BA6">
        <w:rPr>
          <w:rFonts w:ascii="Times New Roman" w:hAnsi="Times New Roman"/>
          <w:lang w:val="ru-RU"/>
        </w:rPr>
        <w:t>м</w:t>
      </w:r>
      <w:r w:rsidRPr="007C4BA6">
        <w:rPr>
          <w:rFonts w:ascii="Times New Roman" w:hAnsi="Times New Roman"/>
          <w:lang w:val="ru-RU"/>
        </w:rPr>
        <w:t xml:space="preserve">ные пьесы, фрагменты из известных музыкальных произведений, например, </w:t>
      </w:r>
      <w:r w:rsidR="009B24E6" w:rsidRPr="007C4BA6">
        <w:rPr>
          <w:rFonts w:ascii="Times New Roman" w:hAnsi="Times New Roman"/>
          <w:lang w:val="ru-RU"/>
        </w:rPr>
        <w:t>игра на чонгури, «Грузинский мравалжамиери»</w:t>
      </w:r>
      <w:r w:rsidR="0097730B" w:rsidRPr="007C4BA6">
        <w:rPr>
          <w:rFonts w:ascii="Times New Roman" w:hAnsi="Times New Roman"/>
          <w:lang w:val="ru-RU"/>
        </w:rPr>
        <w:t xml:space="preserve"> («Долгие лета»)</w:t>
      </w:r>
      <w:r w:rsidR="009B24E6" w:rsidRPr="007C4BA6">
        <w:rPr>
          <w:rFonts w:ascii="Times New Roman" w:hAnsi="Times New Roman"/>
          <w:lang w:val="ru-RU"/>
        </w:rPr>
        <w:t>, «Теброле идет за водой», «Бежит Арагви», песн</w:t>
      </w:r>
      <w:r w:rsidR="00DC12D2" w:rsidRPr="007C4BA6">
        <w:rPr>
          <w:rFonts w:ascii="Times New Roman" w:hAnsi="Times New Roman"/>
          <w:lang w:val="ru-RU"/>
        </w:rPr>
        <w:t>опение</w:t>
      </w:r>
      <w:r w:rsidR="009B24E6" w:rsidRPr="007C4BA6">
        <w:rPr>
          <w:rFonts w:ascii="Times New Roman" w:hAnsi="Times New Roman"/>
          <w:lang w:val="ru-RU"/>
        </w:rPr>
        <w:t xml:space="preserve"> «Отче наш»; З.Палиашвили – сцена Киазо и </w:t>
      </w:r>
      <w:r w:rsidR="00256F87" w:rsidRPr="007C4BA6">
        <w:rPr>
          <w:rFonts w:ascii="Times New Roman" w:hAnsi="Times New Roman"/>
          <w:lang w:val="ru-RU"/>
        </w:rPr>
        <w:t xml:space="preserve">воззвание к народу </w:t>
      </w:r>
      <w:r w:rsidR="0097730B" w:rsidRPr="007C4BA6">
        <w:rPr>
          <w:rFonts w:ascii="Times New Roman" w:hAnsi="Times New Roman"/>
          <w:lang w:val="ru-RU"/>
        </w:rPr>
        <w:t>«С</w:t>
      </w:r>
      <w:r w:rsidR="00256F87" w:rsidRPr="007C4BA6">
        <w:rPr>
          <w:rFonts w:ascii="Times New Roman" w:hAnsi="Times New Roman"/>
          <w:lang w:val="ru-RU"/>
        </w:rPr>
        <w:t>вобода» из оп</w:t>
      </w:r>
      <w:r w:rsidR="0097730B" w:rsidRPr="007C4BA6">
        <w:rPr>
          <w:rFonts w:ascii="Times New Roman" w:hAnsi="Times New Roman"/>
          <w:lang w:val="ru-RU"/>
        </w:rPr>
        <w:t>е</w:t>
      </w:r>
      <w:r w:rsidR="00256F87" w:rsidRPr="007C4BA6">
        <w:rPr>
          <w:rFonts w:ascii="Times New Roman" w:hAnsi="Times New Roman"/>
          <w:lang w:val="ru-RU"/>
        </w:rPr>
        <w:t>ры «Даиси», танец «Грузинский» из оперы «Абессалом и Этери»; Д.Аракишвили – ари</w:t>
      </w:r>
      <w:r w:rsidR="0097730B" w:rsidRPr="007C4BA6">
        <w:rPr>
          <w:rFonts w:ascii="Times New Roman" w:hAnsi="Times New Roman"/>
          <w:lang w:val="ru-RU"/>
        </w:rPr>
        <w:t>я</w:t>
      </w:r>
      <w:r w:rsidR="00256F87" w:rsidRPr="007C4BA6">
        <w:rPr>
          <w:rFonts w:ascii="Times New Roman" w:hAnsi="Times New Roman"/>
          <w:lang w:val="ru-RU"/>
        </w:rPr>
        <w:t xml:space="preserve"> Абдул</w:t>
      </w:r>
      <w:r w:rsidR="0097730B" w:rsidRPr="007C4BA6">
        <w:rPr>
          <w:rFonts w:ascii="Times New Roman" w:hAnsi="Times New Roman"/>
          <w:lang w:val="ru-RU"/>
        </w:rPr>
        <w:t>-</w:t>
      </w:r>
      <w:r w:rsidR="00256F87" w:rsidRPr="007C4BA6">
        <w:rPr>
          <w:rFonts w:ascii="Times New Roman" w:hAnsi="Times New Roman"/>
          <w:lang w:val="ru-RU"/>
        </w:rPr>
        <w:t>Араба, дуэт с Русудан и танцы из оперы «Сказание о Шота Руставели»; абхазская песня «Салуман Ахаца» (в исполнении ансамбля «Нанина»); Н.Сулханишвили – «Мествир</w:t>
      </w:r>
      <w:r w:rsidR="005F3032" w:rsidRPr="007C4BA6">
        <w:rPr>
          <w:rFonts w:ascii="Times New Roman" w:hAnsi="Times New Roman"/>
          <w:lang w:val="ru-RU"/>
        </w:rPr>
        <w:t>ули</w:t>
      </w:r>
      <w:r w:rsidR="00256F87" w:rsidRPr="007C4BA6">
        <w:rPr>
          <w:rFonts w:ascii="Times New Roman" w:hAnsi="Times New Roman"/>
          <w:lang w:val="ru-RU"/>
        </w:rPr>
        <w:t>»; Дж</w:t>
      </w:r>
      <w:r w:rsidR="001D1C20" w:rsidRPr="007C4BA6">
        <w:rPr>
          <w:rFonts w:ascii="Times New Roman" w:hAnsi="Times New Roman"/>
          <w:lang w:val="ru-RU"/>
        </w:rPr>
        <w:t xml:space="preserve">. </w:t>
      </w:r>
      <w:r w:rsidR="00256F87" w:rsidRPr="007C4BA6">
        <w:rPr>
          <w:rFonts w:ascii="Times New Roman" w:hAnsi="Times New Roman"/>
          <w:lang w:val="ru-RU"/>
        </w:rPr>
        <w:t>Кахидзе – «Иав</w:t>
      </w:r>
      <w:r w:rsidR="001D1C20" w:rsidRPr="007C4BA6">
        <w:rPr>
          <w:rFonts w:ascii="Times New Roman" w:hAnsi="Times New Roman"/>
          <w:lang w:val="ru-RU"/>
        </w:rPr>
        <w:t>нана»</w:t>
      </w:r>
      <w:r w:rsidR="00E22289" w:rsidRPr="007C4BA6">
        <w:rPr>
          <w:rFonts w:ascii="Times New Roman" w:hAnsi="Times New Roman"/>
          <w:lang w:val="ru-RU"/>
        </w:rPr>
        <w:t xml:space="preserve"> («Колыбельная»)</w:t>
      </w:r>
      <w:r w:rsidR="001D1C20" w:rsidRPr="007C4BA6">
        <w:rPr>
          <w:rFonts w:ascii="Times New Roman" w:hAnsi="Times New Roman"/>
          <w:lang w:val="ru-RU"/>
        </w:rPr>
        <w:t xml:space="preserve"> из кинофильма «Иавнанам р</w:t>
      </w:r>
      <w:r w:rsidR="00256F87" w:rsidRPr="007C4BA6">
        <w:rPr>
          <w:rFonts w:ascii="Times New Roman" w:hAnsi="Times New Roman"/>
          <w:lang w:val="ru-RU"/>
        </w:rPr>
        <w:t>а кна»</w:t>
      </w:r>
      <w:r w:rsidR="001D1C20" w:rsidRPr="007C4BA6">
        <w:rPr>
          <w:rFonts w:ascii="Times New Roman" w:hAnsi="Times New Roman"/>
          <w:lang w:val="ru-RU"/>
        </w:rPr>
        <w:t xml:space="preserve"> («Что сделала колыбельная»)</w:t>
      </w:r>
      <w:r w:rsidR="00256F87" w:rsidRPr="007C4BA6">
        <w:rPr>
          <w:rFonts w:ascii="Times New Roman" w:hAnsi="Times New Roman"/>
          <w:lang w:val="ru-RU"/>
        </w:rPr>
        <w:t>, И.С.Бах – Брандербургский концерт #2</w:t>
      </w:r>
      <w:r w:rsidR="00256F87" w:rsidRPr="007C4BA6">
        <w:rPr>
          <w:rFonts w:ascii="Times New Roman" w:hAnsi="Times New Roman"/>
          <w:lang w:val="ka-GE"/>
        </w:rPr>
        <w:t>,</w:t>
      </w:r>
      <w:r w:rsidR="00256F87" w:rsidRPr="007C4BA6">
        <w:rPr>
          <w:rFonts w:ascii="Times New Roman" w:hAnsi="Times New Roman"/>
          <w:lang w:val="ru-RU"/>
        </w:rPr>
        <w:t xml:space="preserve"> </w:t>
      </w:r>
      <w:r w:rsidR="00256F87" w:rsidRPr="007C4BA6">
        <w:rPr>
          <w:rFonts w:ascii="Times New Roman" w:hAnsi="Times New Roman"/>
        </w:rPr>
        <w:t>III</w:t>
      </w:r>
      <w:r w:rsidR="00256F87" w:rsidRPr="007C4BA6">
        <w:rPr>
          <w:rFonts w:ascii="Times New Roman" w:hAnsi="Times New Roman"/>
          <w:lang w:val="ru-RU"/>
        </w:rPr>
        <w:t xml:space="preserve"> часть – блокфлейта, гобой; Д.Скарлат</w:t>
      </w:r>
      <w:r w:rsidR="005F3032" w:rsidRPr="007C4BA6">
        <w:rPr>
          <w:rFonts w:ascii="Times New Roman" w:hAnsi="Times New Roman"/>
          <w:lang w:val="ru-RU"/>
        </w:rPr>
        <w:t>ти</w:t>
      </w:r>
      <w:r w:rsidR="006E1E88" w:rsidRPr="007C4BA6">
        <w:rPr>
          <w:rFonts w:ascii="Times New Roman" w:hAnsi="Times New Roman"/>
          <w:lang w:val="ru-RU"/>
        </w:rPr>
        <w:t xml:space="preserve"> – с</w:t>
      </w:r>
      <w:r w:rsidR="00256F87" w:rsidRPr="007C4BA6">
        <w:rPr>
          <w:rFonts w:ascii="Times New Roman" w:hAnsi="Times New Roman"/>
          <w:lang w:val="ru-RU"/>
        </w:rPr>
        <w:t xml:space="preserve">оната, К.159, до мажор; А.Вивальди – «Весна», </w:t>
      </w:r>
      <w:r w:rsidR="00256F87" w:rsidRPr="007C4BA6">
        <w:rPr>
          <w:rFonts w:ascii="Times New Roman" w:hAnsi="Times New Roman"/>
        </w:rPr>
        <w:t>I</w:t>
      </w:r>
      <w:r w:rsidR="00256F87" w:rsidRPr="007C4BA6">
        <w:rPr>
          <w:rFonts w:ascii="Times New Roman" w:hAnsi="Times New Roman"/>
          <w:lang w:val="ru-RU"/>
        </w:rPr>
        <w:t xml:space="preserve"> часть, из цикла концертов «Времена года»; В.А.Моцарт – увертюра к опере «</w:t>
      </w:r>
      <w:r w:rsidR="00E22289" w:rsidRPr="007C4BA6">
        <w:rPr>
          <w:rFonts w:ascii="Times New Roman" w:hAnsi="Times New Roman"/>
          <w:lang w:val="ru-RU"/>
        </w:rPr>
        <w:t>Женитьба</w:t>
      </w:r>
      <w:r w:rsidR="00256F87" w:rsidRPr="007C4BA6">
        <w:rPr>
          <w:rFonts w:ascii="Times New Roman" w:hAnsi="Times New Roman"/>
          <w:lang w:val="ru-RU"/>
        </w:rPr>
        <w:t xml:space="preserve"> Фигаро»; Л.Бетховен – концерт для фортепиано #1</w:t>
      </w:r>
      <w:r w:rsidR="00256F87" w:rsidRPr="007C4BA6">
        <w:rPr>
          <w:rFonts w:ascii="Times New Roman" w:hAnsi="Times New Roman"/>
          <w:lang w:val="ka-GE"/>
        </w:rPr>
        <w:t>,</w:t>
      </w:r>
      <w:r w:rsidR="00256F87" w:rsidRPr="007C4BA6">
        <w:rPr>
          <w:rFonts w:ascii="Times New Roman" w:hAnsi="Times New Roman"/>
          <w:lang w:val="ru-RU"/>
        </w:rPr>
        <w:t xml:space="preserve"> </w:t>
      </w:r>
      <w:r w:rsidR="00256F87" w:rsidRPr="007C4BA6">
        <w:rPr>
          <w:rFonts w:ascii="Times New Roman" w:hAnsi="Times New Roman"/>
        </w:rPr>
        <w:t>III</w:t>
      </w:r>
      <w:r w:rsidR="00256F87" w:rsidRPr="007C4BA6">
        <w:rPr>
          <w:rFonts w:ascii="Times New Roman" w:hAnsi="Times New Roman"/>
          <w:lang w:val="ru-RU"/>
        </w:rPr>
        <w:t xml:space="preserve"> часть; Э.Григ </w:t>
      </w:r>
      <w:r w:rsidR="00A465DD" w:rsidRPr="007C4BA6">
        <w:rPr>
          <w:rFonts w:ascii="Times New Roman" w:hAnsi="Times New Roman"/>
          <w:lang w:val="ru-RU"/>
        </w:rPr>
        <w:t>–</w:t>
      </w:r>
      <w:r w:rsidR="00256F87" w:rsidRPr="007C4BA6">
        <w:rPr>
          <w:rFonts w:ascii="Times New Roman" w:hAnsi="Times New Roman"/>
          <w:lang w:val="ru-RU"/>
        </w:rPr>
        <w:t xml:space="preserve"> </w:t>
      </w:r>
      <w:r w:rsidR="00A465DD" w:rsidRPr="007C4BA6">
        <w:rPr>
          <w:rFonts w:ascii="Times New Roman" w:hAnsi="Times New Roman"/>
          <w:lang w:val="ru-RU"/>
        </w:rPr>
        <w:t>«Утро» из сюиты «Пер</w:t>
      </w:r>
      <w:r w:rsidR="00DC12D2" w:rsidRPr="007C4BA6">
        <w:rPr>
          <w:rFonts w:ascii="Times New Roman" w:hAnsi="Times New Roman"/>
          <w:lang w:val="ru-RU"/>
        </w:rPr>
        <w:t xml:space="preserve"> </w:t>
      </w:r>
      <w:r w:rsidR="00A465DD" w:rsidRPr="007C4BA6">
        <w:rPr>
          <w:rFonts w:ascii="Times New Roman" w:hAnsi="Times New Roman"/>
          <w:lang w:val="ru-RU"/>
        </w:rPr>
        <w:t>Гюнт»; К.Дебюсси – «</w:t>
      </w:r>
      <w:r w:rsidR="00E22289" w:rsidRPr="007C4BA6">
        <w:rPr>
          <w:rFonts w:ascii="Times New Roman" w:hAnsi="Times New Roman"/>
          <w:lang w:val="ru-RU"/>
        </w:rPr>
        <w:t>Кукольный к</w:t>
      </w:r>
      <w:r w:rsidR="00DC12D2" w:rsidRPr="007C4BA6">
        <w:rPr>
          <w:rFonts w:ascii="Times New Roman" w:hAnsi="Times New Roman"/>
          <w:lang w:val="ru-RU"/>
        </w:rPr>
        <w:t>э</w:t>
      </w:r>
      <w:r w:rsidR="00A465DD" w:rsidRPr="007C4BA6">
        <w:rPr>
          <w:rFonts w:ascii="Times New Roman" w:hAnsi="Times New Roman"/>
          <w:lang w:val="ru-RU"/>
        </w:rPr>
        <w:t>к-уок</w:t>
      </w:r>
      <w:r w:rsidR="00E22289" w:rsidRPr="007C4BA6">
        <w:rPr>
          <w:rFonts w:ascii="Times New Roman" w:hAnsi="Times New Roman"/>
          <w:lang w:val="ru-RU"/>
        </w:rPr>
        <w:t>»; И.Штрау</w:t>
      </w:r>
      <w:r w:rsidR="00A465DD" w:rsidRPr="007C4BA6">
        <w:rPr>
          <w:rFonts w:ascii="Times New Roman" w:hAnsi="Times New Roman"/>
          <w:lang w:val="ru-RU"/>
        </w:rPr>
        <w:t>с – «Радецк</w:t>
      </w:r>
      <w:r w:rsidR="00DC12D2" w:rsidRPr="007C4BA6">
        <w:rPr>
          <w:rFonts w:ascii="Times New Roman" w:hAnsi="Times New Roman"/>
          <w:lang w:val="ru-RU"/>
        </w:rPr>
        <w:t>ий Марш</w:t>
      </w:r>
      <w:r w:rsidR="00A465DD" w:rsidRPr="007C4BA6">
        <w:rPr>
          <w:rFonts w:ascii="Times New Roman" w:hAnsi="Times New Roman"/>
          <w:lang w:val="ru-RU"/>
        </w:rPr>
        <w:t>» и др.</w:t>
      </w:r>
    </w:p>
    <w:p w:rsidR="001606F1" w:rsidRPr="007C4BA6" w:rsidRDefault="001606F1" w:rsidP="001606F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1606F1" w:rsidRPr="007C4BA6" w:rsidRDefault="001606F1" w:rsidP="001606F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1606F1" w:rsidRPr="007C4BA6" w:rsidRDefault="001606F1" w:rsidP="001606F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1606F1" w:rsidRPr="007C4BA6" w:rsidRDefault="001606F1" w:rsidP="001606F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1606F1" w:rsidRPr="007C4BA6" w:rsidRDefault="001606F1" w:rsidP="001606F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1606F1" w:rsidRPr="007C4BA6" w:rsidRDefault="001606F1" w:rsidP="001606F1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</w:rPr>
        <w:t>IV</w:t>
      </w:r>
      <w:r w:rsidRPr="007C4BA6">
        <w:rPr>
          <w:rFonts w:ascii="Times New Roman" w:hAnsi="Times New Roman"/>
          <w:b/>
          <w:lang w:val="ru-RU"/>
        </w:rPr>
        <w:t xml:space="preserve"> класс</w:t>
      </w:r>
    </w:p>
    <w:p w:rsidR="001606F1" w:rsidRPr="007C4BA6" w:rsidRDefault="001606F1" w:rsidP="001606F1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ыка</w:t>
      </w:r>
    </w:p>
    <w:p w:rsidR="001606F1" w:rsidRPr="007C4BA6" w:rsidRDefault="001606F1" w:rsidP="001606F1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1606F1" w:rsidRPr="007C4BA6" w:rsidRDefault="001606F1" w:rsidP="001606F1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Стандарт</w:t>
      </w:r>
    </w:p>
    <w:p w:rsidR="001606F1" w:rsidRPr="007C4BA6" w:rsidRDefault="001606F1" w:rsidP="009521A7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Результаты, достигаемые в конце года по направлениям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3827"/>
        <w:gridCol w:w="2835"/>
      </w:tblGrid>
      <w:tr w:rsidR="001606F1" w:rsidRPr="007C4BA6">
        <w:tc>
          <w:tcPr>
            <w:tcW w:w="2836" w:type="dxa"/>
            <w:tcBorders>
              <w:bottom w:val="single" w:sz="4" w:space="0" w:color="auto"/>
            </w:tcBorders>
          </w:tcPr>
          <w:p w:rsidR="001606F1" w:rsidRPr="007C4BA6" w:rsidRDefault="001606F1" w:rsidP="001606F1">
            <w:pPr>
              <w:spacing w:after="0" w:line="240" w:lineRule="auto"/>
              <w:rPr>
                <w:rFonts w:ascii="Times New Roman" w:hAnsi="Times New Roman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Практические умения и навыки</w:t>
            </w:r>
            <w:r w:rsidRPr="007C4BA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606F1" w:rsidRPr="007C4BA6" w:rsidRDefault="001606F1" w:rsidP="001606F1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Коммуникация, интерпретац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606F1" w:rsidRPr="007C4BA6" w:rsidRDefault="001606F1" w:rsidP="001606F1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Восприятие музыкального произведения в контексте</w:t>
            </w:r>
          </w:p>
        </w:tc>
      </w:tr>
      <w:tr w:rsidR="001606F1" w:rsidRPr="007C4BA6">
        <w:tc>
          <w:tcPr>
            <w:tcW w:w="2836" w:type="dxa"/>
            <w:tcBorders>
              <w:bottom w:val="nil"/>
            </w:tcBorders>
          </w:tcPr>
          <w:p w:rsidR="001606F1" w:rsidRPr="007C4BA6" w:rsidRDefault="009521A7" w:rsidP="001606F1">
            <w:pPr>
              <w:spacing w:line="240" w:lineRule="auto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1606F1" w:rsidRPr="007C4BA6">
              <w:rPr>
                <w:rFonts w:ascii="Times New Roman" w:hAnsi="Times New Roman"/>
                <w:b/>
                <w:bCs/>
                <w:lang w:val="ru-RU"/>
              </w:rPr>
              <w:t>.</w:t>
            </w:r>
            <w:r w:rsidR="001606F1" w:rsidRPr="007C4BA6">
              <w:rPr>
                <w:rFonts w:ascii="Times New Roman" w:hAnsi="Times New Roman"/>
                <w:b/>
                <w:bCs/>
              </w:rPr>
              <w:t>IV</w:t>
            </w:r>
            <w:r w:rsidR="001606F1" w:rsidRPr="007C4BA6">
              <w:rPr>
                <w:rFonts w:ascii="Times New Roman" w:hAnsi="Times New Roman"/>
                <w:b/>
                <w:bCs/>
                <w:lang w:val="ru-RU"/>
              </w:rPr>
              <w:t xml:space="preserve">.1. </w:t>
            </w:r>
            <w:r w:rsidR="00E5032A" w:rsidRPr="007C4BA6">
              <w:rPr>
                <w:rFonts w:ascii="Times New Roman" w:hAnsi="Times New Roman"/>
                <w:bCs/>
                <w:lang w:val="ru-RU"/>
              </w:rPr>
              <w:t xml:space="preserve">Учащийся может </w:t>
            </w:r>
            <w:r w:rsidR="009A4BB7" w:rsidRPr="007C4BA6">
              <w:rPr>
                <w:rFonts w:ascii="Times New Roman" w:hAnsi="Times New Roman"/>
                <w:bCs/>
                <w:lang w:val="ru-RU"/>
              </w:rPr>
              <w:t xml:space="preserve"> использовать знакомые элементы музыкального языка в импровизационных упражнениях.</w:t>
            </w:r>
          </w:p>
        </w:tc>
        <w:tc>
          <w:tcPr>
            <w:tcW w:w="3827" w:type="dxa"/>
            <w:tcBorders>
              <w:bottom w:val="nil"/>
            </w:tcBorders>
          </w:tcPr>
          <w:p w:rsidR="001606F1" w:rsidRPr="007C4BA6" w:rsidRDefault="009521A7" w:rsidP="001606F1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t>Муз</w:t>
            </w:r>
            <w:r w:rsidR="001606F1" w:rsidRPr="007C4BA6">
              <w:rPr>
                <w:rFonts w:ascii="Times New Roman" w:hAnsi="Times New Roman"/>
                <w:b/>
                <w:bCs/>
                <w:lang w:val="ka-GE"/>
              </w:rPr>
              <w:t xml:space="preserve">.IV.7. </w:t>
            </w:r>
            <w:r w:rsidR="005851E4" w:rsidRPr="007C4BA6">
              <w:rPr>
                <w:rFonts w:ascii="Times New Roman" w:hAnsi="Times New Roman"/>
                <w:lang w:val="ka-GE"/>
              </w:rPr>
              <w:t>Учащийся может беседовать о прослушанном музыкальном произведении</w:t>
            </w:r>
            <w:r w:rsidR="005851E4" w:rsidRPr="007C4BA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</w:tcPr>
          <w:p w:rsidR="001606F1" w:rsidRPr="007C4BA6" w:rsidRDefault="009521A7" w:rsidP="001606F1">
            <w:pPr>
              <w:tabs>
                <w:tab w:val="left" w:pos="1620"/>
                <w:tab w:val="left" w:pos="1800"/>
              </w:tabs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t>Муз</w:t>
            </w:r>
            <w:r w:rsidR="001606F1" w:rsidRPr="007C4BA6">
              <w:rPr>
                <w:rFonts w:ascii="Times New Roman" w:hAnsi="Times New Roman"/>
                <w:b/>
                <w:bCs/>
                <w:lang w:val="ka-GE"/>
              </w:rPr>
              <w:t xml:space="preserve">.IV.11. </w:t>
            </w:r>
            <w:r w:rsidR="00A85D0E" w:rsidRPr="007C4BA6">
              <w:rPr>
                <w:rFonts w:ascii="Times New Roman" w:hAnsi="Times New Roman"/>
                <w:lang w:val="ka-GE"/>
              </w:rPr>
              <w:t xml:space="preserve">Учащийся может  различить и сравнить специальности музыкантов. </w:t>
            </w:r>
          </w:p>
          <w:p w:rsidR="001606F1" w:rsidRPr="007C4BA6" w:rsidRDefault="001606F1" w:rsidP="001606F1">
            <w:pPr>
              <w:spacing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</w:tr>
      <w:tr w:rsidR="001606F1" w:rsidRPr="007C4BA6">
        <w:tc>
          <w:tcPr>
            <w:tcW w:w="2836" w:type="dxa"/>
            <w:tcBorders>
              <w:top w:val="nil"/>
              <w:bottom w:val="nil"/>
            </w:tcBorders>
          </w:tcPr>
          <w:p w:rsidR="001606F1" w:rsidRPr="007C4BA6" w:rsidRDefault="009521A7" w:rsidP="001606F1">
            <w:pPr>
              <w:spacing w:line="240" w:lineRule="auto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t>Муз</w:t>
            </w:r>
            <w:r w:rsidR="001606F1" w:rsidRPr="007C4BA6">
              <w:rPr>
                <w:rFonts w:ascii="Times New Roman" w:hAnsi="Times New Roman"/>
                <w:b/>
                <w:bCs/>
                <w:lang w:val="ka-GE"/>
              </w:rPr>
              <w:t xml:space="preserve">.IV.2. </w:t>
            </w:r>
            <w:r w:rsidR="001C699A" w:rsidRPr="007C4BA6">
              <w:rPr>
                <w:rFonts w:ascii="Times New Roman" w:hAnsi="Times New Roman"/>
                <w:bCs/>
                <w:lang w:val="ka-GE"/>
              </w:rPr>
              <w:t xml:space="preserve">Учащийся может  петь </w:t>
            </w:r>
            <w:r w:rsidR="001C699A" w:rsidRPr="007C4BA6">
              <w:rPr>
                <w:rFonts w:ascii="Times New Roman" w:hAnsi="Times New Roman"/>
                <w:bCs/>
                <w:lang w:val="ru-RU"/>
              </w:rPr>
              <w:t xml:space="preserve">один и вместе с другими. 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1606F1" w:rsidRPr="007C4BA6" w:rsidRDefault="009521A7" w:rsidP="001606F1">
            <w:pPr>
              <w:spacing w:line="240" w:lineRule="auto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b/>
                <w:lang w:val="ka-GE"/>
              </w:rPr>
              <w:t>Муз</w:t>
            </w:r>
            <w:r w:rsidR="001606F1" w:rsidRPr="007C4BA6">
              <w:rPr>
                <w:rFonts w:ascii="Times New Roman" w:hAnsi="Times New Roman"/>
                <w:b/>
                <w:lang w:val="de-DE"/>
              </w:rPr>
              <w:t>.IV.8.</w:t>
            </w:r>
            <w:r w:rsidR="001606F1" w:rsidRPr="007C4BA6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="005851E4" w:rsidRPr="007C4BA6">
              <w:rPr>
                <w:rFonts w:ascii="Times New Roman" w:hAnsi="Times New Roman"/>
                <w:lang w:val="ka-GE"/>
              </w:rPr>
              <w:t>Учащийся</w:t>
            </w:r>
            <w:r w:rsidR="005851E4" w:rsidRPr="007C4BA6">
              <w:rPr>
                <w:rFonts w:ascii="Times New Roman" w:hAnsi="Times New Roman"/>
                <w:lang w:val="de-DE"/>
              </w:rPr>
              <w:t xml:space="preserve"> </w:t>
            </w:r>
            <w:r w:rsidR="005851E4" w:rsidRPr="007C4BA6">
              <w:rPr>
                <w:rFonts w:ascii="Times New Roman" w:hAnsi="Times New Roman"/>
                <w:lang w:val="ka-GE"/>
              </w:rPr>
              <w:t>может</w:t>
            </w:r>
            <w:r w:rsidR="005851E4" w:rsidRPr="007C4BA6">
              <w:rPr>
                <w:rFonts w:ascii="Times New Roman" w:hAnsi="Times New Roman"/>
                <w:lang w:val="de-DE"/>
              </w:rPr>
              <w:t xml:space="preserve"> </w:t>
            </w:r>
            <w:r w:rsidR="005851E4" w:rsidRPr="007C4BA6">
              <w:rPr>
                <w:rFonts w:ascii="Times New Roman" w:hAnsi="Times New Roman"/>
                <w:lang w:val="ka-GE"/>
              </w:rPr>
              <w:t>участвовать</w:t>
            </w:r>
            <w:r w:rsidR="005851E4" w:rsidRPr="007C4BA6">
              <w:rPr>
                <w:rFonts w:ascii="Times New Roman" w:hAnsi="Times New Roman"/>
                <w:lang w:val="de-DE"/>
              </w:rPr>
              <w:t xml:space="preserve"> </w:t>
            </w:r>
            <w:r w:rsidR="005851E4" w:rsidRPr="007C4BA6">
              <w:rPr>
                <w:rFonts w:ascii="Times New Roman" w:hAnsi="Times New Roman"/>
                <w:lang w:val="ka-GE"/>
              </w:rPr>
              <w:t>в</w:t>
            </w:r>
            <w:r w:rsidR="005851E4" w:rsidRPr="007C4BA6">
              <w:rPr>
                <w:rFonts w:ascii="Times New Roman" w:hAnsi="Times New Roman"/>
                <w:lang w:val="de-DE"/>
              </w:rPr>
              <w:t xml:space="preserve"> </w:t>
            </w:r>
            <w:r w:rsidR="005851E4" w:rsidRPr="007C4BA6">
              <w:rPr>
                <w:rFonts w:ascii="Times New Roman" w:hAnsi="Times New Roman"/>
                <w:lang w:val="ka-GE"/>
              </w:rPr>
              <w:t>различных</w:t>
            </w:r>
            <w:r w:rsidR="005851E4" w:rsidRPr="007C4BA6">
              <w:rPr>
                <w:rFonts w:ascii="Times New Roman" w:hAnsi="Times New Roman"/>
                <w:lang w:val="de-DE"/>
              </w:rPr>
              <w:t xml:space="preserve"> </w:t>
            </w:r>
            <w:r w:rsidR="005851E4" w:rsidRPr="007C4BA6">
              <w:rPr>
                <w:rFonts w:ascii="Times New Roman" w:hAnsi="Times New Roman"/>
                <w:lang w:val="ka-GE"/>
              </w:rPr>
              <w:t>мероприятиях</w:t>
            </w:r>
            <w:r w:rsidR="005851E4" w:rsidRPr="007C4BA6">
              <w:rPr>
                <w:rFonts w:ascii="Times New Roman" w:hAnsi="Times New Roman"/>
                <w:lang w:val="de-DE"/>
              </w:rPr>
              <w:t>.</w:t>
            </w:r>
            <w:r w:rsidR="001606F1" w:rsidRPr="007C4BA6">
              <w:rPr>
                <w:rFonts w:ascii="Times New Roman" w:hAnsi="Times New Roman"/>
                <w:bCs/>
                <w:lang w:val="ka-GE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606F1" w:rsidRPr="007C4BA6" w:rsidRDefault="009521A7" w:rsidP="001606F1">
            <w:pPr>
              <w:spacing w:line="240" w:lineRule="auto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t>Муз</w:t>
            </w:r>
            <w:r w:rsidR="001606F1" w:rsidRPr="007C4BA6">
              <w:rPr>
                <w:rFonts w:ascii="Times New Roman" w:hAnsi="Times New Roman"/>
                <w:b/>
                <w:bCs/>
                <w:lang w:val="ka-GE"/>
              </w:rPr>
              <w:t>.IV.12</w:t>
            </w:r>
            <w:r w:rsidR="001606F1" w:rsidRPr="007C4BA6">
              <w:rPr>
                <w:rFonts w:ascii="Times New Roman" w:hAnsi="Times New Roman"/>
                <w:bCs/>
                <w:lang w:val="ka-GE"/>
              </w:rPr>
              <w:t xml:space="preserve">. </w:t>
            </w:r>
            <w:r w:rsidR="00A85D0E" w:rsidRPr="007C4BA6">
              <w:rPr>
                <w:rFonts w:ascii="Times New Roman" w:hAnsi="Times New Roman"/>
                <w:lang w:val="ka-GE"/>
              </w:rPr>
              <w:t>Учащийся может обсудить прослушанн</w:t>
            </w:r>
            <w:r w:rsidR="00A85D0E" w:rsidRPr="007C4BA6">
              <w:rPr>
                <w:rFonts w:ascii="Times New Roman" w:hAnsi="Times New Roman"/>
                <w:lang w:val="ru-RU"/>
              </w:rPr>
              <w:t>ы</w:t>
            </w:r>
            <w:r w:rsidR="00A85D0E" w:rsidRPr="007C4BA6">
              <w:rPr>
                <w:rFonts w:ascii="Times New Roman" w:hAnsi="Times New Roman"/>
                <w:lang w:val="ka-GE"/>
              </w:rPr>
              <w:t>е музыкальн</w:t>
            </w:r>
            <w:r w:rsidR="00A85D0E" w:rsidRPr="007C4BA6">
              <w:rPr>
                <w:rFonts w:ascii="Times New Roman" w:hAnsi="Times New Roman"/>
                <w:lang w:val="ru-RU"/>
              </w:rPr>
              <w:t>ы</w:t>
            </w:r>
            <w:r w:rsidR="00A85D0E" w:rsidRPr="007C4BA6">
              <w:rPr>
                <w:rFonts w:ascii="Times New Roman" w:hAnsi="Times New Roman"/>
                <w:lang w:val="ka-GE"/>
              </w:rPr>
              <w:t>е произведени</w:t>
            </w:r>
            <w:r w:rsidR="00A85D0E" w:rsidRPr="007C4BA6">
              <w:rPr>
                <w:rFonts w:ascii="Times New Roman" w:hAnsi="Times New Roman"/>
                <w:lang w:val="ru-RU"/>
              </w:rPr>
              <w:t>я</w:t>
            </w:r>
            <w:r w:rsidR="00A85D0E" w:rsidRPr="007C4BA6">
              <w:rPr>
                <w:rFonts w:ascii="Times New Roman" w:hAnsi="Times New Roman"/>
                <w:lang w:val="ka-GE"/>
              </w:rPr>
              <w:t>.</w:t>
            </w:r>
          </w:p>
        </w:tc>
      </w:tr>
      <w:tr w:rsidR="001606F1" w:rsidRPr="007C4BA6">
        <w:tc>
          <w:tcPr>
            <w:tcW w:w="2836" w:type="dxa"/>
            <w:tcBorders>
              <w:top w:val="nil"/>
              <w:bottom w:val="nil"/>
            </w:tcBorders>
          </w:tcPr>
          <w:p w:rsidR="001606F1" w:rsidRPr="007C4BA6" w:rsidRDefault="009521A7" w:rsidP="001606F1">
            <w:pPr>
              <w:spacing w:line="240" w:lineRule="auto"/>
              <w:rPr>
                <w:rFonts w:ascii="Times New Roman" w:hAnsi="Times New Roman"/>
                <w:b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1606F1" w:rsidRPr="007C4BA6">
              <w:rPr>
                <w:rFonts w:ascii="Times New Roman" w:hAnsi="Times New Roman"/>
                <w:b/>
                <w:bCs/>
                <w:lang w:val="ru-RU"/>
              </w:rPr>
              <w:t>.</w:t>
            </w:r>
            <w:r w:rsidR="001606F1" w:rsidRPr="007C4BA6">
              <w:rPr>
                <w:rFonts w:ascii="Times New Roman" w:hAnsi="Times New Roman"/>
                <w:b/>
                <w:bCs/>
              </w:rPr>
              <w:t>IV</w:t>
            </w:r>
            <w:r w:rsidR="001606F1" w:rsidRPr="007C4BA6">
              <w:rPr>
                <w:rFonts w:ascii="Times New Roman" w:hAnsi="Times New Roman"/>
                <w:b/>
                <w:bCs/>
                <w:lang w:val="ru-RU"/>
              </w:rPr>
              <w:t xml:space="preserve">.3. </w:t>
            </w:r>
            <w:r w:rsidR="001606F1" w:rsidRPr="007C4BA6">
              <w:rPr>
                <w:rFonts w:ascii="Times New Roman" w:hAnsi="Times New Roman"/>
                <w:b/>
                <w:bCs/>
                <w:lang w:val="ka-GE"/>
              </w:rPr>
              <w:t xml:space="preserve"> </w:t>
            </w:r>
            <w:r w:rsidR="001C699A" w:rsidRPr="007C4BA6">
              <w:rPr>
                <w:rFonts w:ascii="Times New Roman" w:hAnsi="Times New Roman"/>
                <w:bCs/>
                <w:lang w:val="ka-GE"/>
              </w:rPr>
              <w:t xml:space="preserve">Учащийся может  определить и передать интересующее его настроение, сюжет, тему. 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1606F1" w:rsidRPr="007C4BA6" w:rsidRDefault="009521A7" w:rsidP="001606F1">
            <w:pPr>
              <w:spacing w:line="240" w:lineRule="auto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lang w:val="ka-GE"/>
              </w:rPr>
              <w:t>Муз</w:t>
            </w:r>
            <w:r w:rsidR="001606F1" w:rsidRPr="007C4BA6">
              <w:rPr>
                <w:rFonts w:ascii="Times New Roman" w:hAnsi="Times New Roman"/>
                <w:b/>
                <w:lang w:val="ka-GE"/>
              </w:rPr>
              <w:t xml:space="preserve">.IV.9. </w:t>
            </w:r>
            <w:r w:rsidR="005851E4" w:rsidRPr="007C4BA6">
              <w:rPr>
                <w:rFonts w:ascii="Times New Roman" w:hAnsi="Times New Roman"/>
                <w:lang w:val="ka-GE"/>
              </w:rPr>
              <w:t>Учащийся</w:t>
            </w:r>
            <w:r w:rsidR="005851E4" w:rsidRPr="007C4BA6">
              <w:rPr>
                <w:rFonts w:ascii="Times New Roman" w:hAnsi="Times New Roman"/>
                <w:lang w:val="de-DE"/>
              </w:rPr>
              <w:t xml:space="preserve"> </w:t>
            </w:r>
            <w:r w:rsidR="005851E4" w:rsidRPr="007C4BA6">
              <w:rPr>
                <w:rFonts w:ascii="Times New Roman" w:hAnsi="Times New Roman"/>
                <w:lang w:val="ka-GE"/>
              </w:rPr>
              <w:t>может</w:t>
            </w:r>
            <w:r w:rsidR="005851E4" w:rsidRPr="007C4BA6">
              <w:rPr>
                <w:rFonts w:ascii="Times New Roman" w:hAnsi="Times New Roman"/>
                <w:lang w:val="de-DE"/>
              </w:rPr>
              <w:t xml:space="preserve"> </w:t>
            </w:r>
            <w:r w:rsidR="005851E4" w:rsidRPr="007C4BA6">
              <w:rPr>
                <w:rFonts w:ascii="Times New Roman" w:hAnsi="Times New Roman"/>
                <w:lang w:val="ka-GE"/>
              </w:rPr>
              <w:t xml:space="preserve">соблюдать нормы поведения во время присутствия на культурных мероприятиях.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606F1" w:rsidRPr="007C4BA6" w:rsidRDefault="009521A7" w:rsidP="001606F1">
            <w:pPr>
              <w:spacing w:line="240" w:lineRule="auto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t>Муз</w:t>
            </w:r>
            <w:r w:rsidR="001606F1" w:rsidRPr="007C4BA6">
              <w:rPr>
                <w:rFonts w:ascii="Times New Roman" w:hAnsi="Times New Roman"/>
                <w:b/>
                <w:bCs/>
                <w:lang w:val="de-DE"/>
              </w:rPr>
              <w:t xml:space="preserve">.IV.13. </w:t>
            </w:r>
            <w:r w:rsidR="00A85D0E" w:rsidRPr="007C4BA6">
              <w:rPr>
                <w:rFonts w:ascii="Times New Roman" w:hAnsi="Times New Roman"/>
                <w:lang w:val="ka-GE"/>
              </w:rPr>
              <w:t>Учащийся может различить музыкальные инструменты.</w:t>
            </w:r>
          </w:p>
        </w:tc>
      </w:tr>
      <w:tr w:rsidR="001606F1" w:rsidRPr="007C4BA6">
        <w:tc>
          <w:tcPr>
            <w:tcW w:w="2836" w:type="dxa"/>
            <w:tcBorders>
              <w:top w:val="nil"/>
              <w:bottom w:val="nil"/>
            </w:tcBorders>
          </w:tcPr>
          <w:p w:rsidR="001C699A" w:rsidRPr="007C4BA6" w:rsidRDefault="009521A7" w:rsidP="001C699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lastRenderedPageBreak/>
              <w:t>Муз</w:t>
            </w:r>
            <w:r w:rsidR="001606F1" w:rsidRPr="007C4BA6">
              <w:rPr>
                <w:rFonts w:ascii="Times New Roman" w:hAnsi="Times New Roman"/>
                <w:b/>
                <w:bCs/>
                <w:lang w:val="ka-GE"/>
              </w:rPr>
              <w:t xml:space="preserve">.IV.4. </w:t>
            </w:r>
            <w:r w:rsidR="001C699A" w:rsidRPr="007C4BA6">
              <w:rPr>
                <w:rFonts w:ascii="Times New Roman" w:hAnsi="Times New Roman"/>
                <w:bCs/>
                <w:lang w:val="ka-GE"/>
              </w:rPr>
              <w:t xml:space="preserve">Учащийся может  </w:t>
            </w:r>
            <w:r w:rsidR="001C699A" w:rsidRPr="007C4BA6">
              <w:rPr>
                <w:rFonts w:ascii="Times New Roman" w:hAnsi="Times New Roman"/>
                <w:lang w:val="ka-GE"/>
              </w:rPr>
              <w:t xml:space="preserve">опознать и записать изученные знаки музыкальной письменности. </w:t>
            </w:r>
          </w:p>
          <w:p w:rsidR="001606F1" w:rsidRPr="007C4BA6" w:rsidRDefault="001606F1" w:rsidP="001C699A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1606F1" w:rsidRPr="007C4BA6" w:rsidRDefault="009521A7" w:rsidP="001606F1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ka-GE"/>
              </w:rPr>
              <w:t>Муз</w:t>
            </w:r>
            <w:r w:rsidR="001606F1" w:rsidRPr="007C4BA6">
              <w:rPr>
                <w:rFonts w:ascii="Times New Roman" w:hAnsi="Times New Roman"/>
                <w:b/>
                <w:lang w:val="de-DE"/>
              </w:rPr>
              <w:t xml:space="preserve">.IV.10. </w:t>
            </w:r>
            <w:r w:rsidR="005851E4" w:rsidRPr="007C4BA6">
              <w:rPr>
                <w:rFonts w:ascii="Times New Roman" w:hAnsi="Times New Roman"/>
                <w:lang w:val="ka-GE"/>
              </w:rPr>
              <w:t>Учащийся понимает и может показать, что музыка</w:t>
            </w:r>
            <w:r w:rsidR="005851E4" w:rsidRPr="007C4BA6">
              <w:rPr>
                <w:rFonts w:ascii="Times New Roman" w:hAnsi="Times New Roman"/>
                <w:lang w:val="de-DE"/>
              </w:rPr>
              <w:t>/</w:t>
            </w:r>
            <w:r w:rsidR="005851E4" w:rsidRPr="007C4BA6">
              <w:rPr>
                <w:rFonts w:ascii="Times New Roman" w:hAnsi="Times New Roman"/>
                <w:lang w:val="ru-RU"/>
              </w:rPr>
              <w:t>искусство</w:t>
            </w:r>
            <w:r w:rsidR="005851E4" w:rsidRPr="007C4BA6">
              <w:rPr>
                <w:rFonts w:ascii="Times New Roman" w:hAnsi="Times New Roman"/>
                <w:lang w:val="ka-GE"/>
              </w:rPr>
              <w:t xml:space="preserve"> является средством </w:t>
            </w:r>
            <w:r w:rsidR="005851E4" w:rsidRPr="007C4BA6">
              <w:rPr>
                <w:rFonts w:ascii="Times New Roman" w:hAnsi="Times New Roman"/>
                <w:lang w:val="ru-RU"/>
              </w:rPr>
              <w:t>само</w:t>
            </w:r>
            <w:r w:rsidR="005851E4" w:rsidRPr="007C4BA6">
              <w:rPr>
                <w:rFonts w:ascii="Times New Roman" w:hAnsi="Times New Roman"/>
                <w:lang w:val="ka-GE"/>
              </w:rPr>
              <w:t>выражения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606F1" w:rsidRPr="007C4BA6" w:rsidRDefault="001606F1" w:rsidP="001606F1">
            <w:pPr>
              <w:spacing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</w:tr>
      <w:tr w:rsidR="001606F1" w:rsidRPr="007C4BA6">
        <w:tc>
          <w:tcPr>
            <w:tcW w:w="2836" w:type="dxa"/>
            <w:tcBorders>
              <w:top w:val="nil"/>
              <w:bottom w:val="nil"/>
            </w:tcBorders>
          </w:tcPr>
          <w:p w:rsidR="001606F1" w:rsidRPr="007C4BA6" w:rsidRDefault="009521A7" w:rsidP="001606F1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1606F1" w:rsidRPr="007C4BA6">
              <w:rPr>
                <w:rFonts w:ascii="Times New Roman" w:hAnsi="Times New Roman"/>
                <w:b/>
                <w:bCs/>
                <w:lang w:val="ka-GE"/>
              </w:rPr>
              <w:t>.</w:t>
            </w:r>
            <w:r w:rsidR="001606F1" w:rsidRPr="007C4BA6">
              <w:rPr>
                <w:rFonts w:ascii="Times New Roman" w:hAnsi="Times New Roman"/>
                <w:b/>
                <w:bCs/>
              </w:rPr>
              <w:t>IV</w:t>
            </w:r>
            <w:r w:rsidR="001606F1" w:rsidRPr="007C4BA6">
              <w:rPr>
                <w:rFonts w:ascii="Times New Roman" w:hAnsi="Times New Roman"/>
                <w:b/>
                <w:bCs/>
                <w:lang w:val="ru-RU"/>
              </w:rPr>
              <w:t xml:space="preserve">.5. </w:t>
            </w:r>
            <w:r w:rsidR="001C699A" w:rsidRPr="007C4BA6">
              <w:rPr>
                <w:rFonts w:ascii="Times New Roman" w:hAnsi="Times New Roman"/>
                <w:lang w:val="ru-RU"/>
              </w:rPr>
              <w:t xml:space="preserve">Учащийся может организовать свою учебную деятельность. </w:t>
            </w:r>
          </w:p>
          <w:p w:rsidR="001606F1" w:rsidRPr="007C4BA6" w:rsidRDefault="001606F1" w:rsidP="001606F1">
            <w:pPr>
              <w:spacing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1606F1" w:rsidRPr="007C4BA6" w:rsidRDefault="001606F1" w:rsidP="001606F1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606F1" w:rsidRPr="007C4BA6" w:rsidRDefault="001606F1" w:rsidP="001606F1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606F1" w:rsidRPr="007C4BA6">
        <w:tc>
          <w:tcPr>
            <w:tcW w:w="2836" w:type="dxa"/>
            <w:tcBorders>
              <w:top w:val="nil"/>
            </w:tcBorders>
          </w:tcPr>
          <w:p w:rsidR="001606F1" w:rsidRPr="007C4BA6" w:rsidRDefault="009521A7" w:rsidP="001606F1">
            <w:pPr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1606F1" w:rsidRPr="007C4BA6">
              <w:rPr>
                <w:rFonts w:ascii="Times New Roman" w:hAnsi="Times New Roman"/>
                <w:b/>
                <w:bCs/>
                <w:lang w:val="ru-RU"/>
              </w:rPr>
              <w:t>.</w:t>
            </w:r>
            <w:r w:rsidR="001606F1" w:rsidRPr="007C4BA6">
              <w:rPr>
                <w:rFonts w:ascii="Times New Roman" w:hAnsi="Times New Roman"/>
                <w:b/>
                <w:bCs/>
              </w:rPr>
              <w:t>IV</w:t>
            </w:r>
            <w:r w:rsidR="001606F1" w:rsidRPr="007C4BA6">
              <w:rPr>
                <w:rFonts w:ascii="Times New Roman" w:hAnsi="Times New Roman"/>
                <w:b/>
                <w:bCs/>
                <w:lang w:val="ru-RU"/>
              </w:rPr>
              <w:t>.6.</w:t>
            </w:r>
            <w:r w:rsidR="001606F1" w:rsidRPr="007C4BA6">
              <w:rPr>
                <w:rFonts w:ascii="Times New Roman" w:hAnsi="Times New Roman"/>
                <w:b/>
                <w:lang w:val="ka-GE"/>
              </w:rPr>
              <w:t xml:space="preserve"> </w:t>
            </w:r>
            <w:r w:rsidR="001C699A" w:rsidRPr="007C4BA6">
              <w:rPr>
                <w:rFonts w:ascii="Times New Roman" w:hAnsi="Times New Roman"/>
                <w:lang w:val="ru-RU"/>
              </w:rPr>
              <w:t>Учащийся может работать в группе.</w:t>
            </w:r>
          </w:p>
          <w:p w:rsidR="001606F1" w:rsidRPr="007C4BA6" w:rsidRDefault="001606F1" w:rsidP="001606F1">
            <w:pPr>
              <w:spacing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1606F1" w:rsidRPr="007C4BA6" w:rsidRDefault="001606F1" w:rsidP="001606F1">
            <w:pPr>
              <w:pStyle w:val="BodyText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1606F1" w:rsidRPr="007C4BA6" w:rsidRDefault="001606F1" w:rsidP="001606F1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CC5A63" w:rsidRPr="007C4BA6" w:rsidRDefault="00CC5A63" w:rsidP="00CC5A6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D57FE" w:rsidRPr="007C4BA6" w:rsidRDefault="009D57FE" w:rsidP="009D57F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ы, достигаемые в конце года, и их индикаторы</w:t>
      </w:r>
    </w:p>
    <w:p w:rsidR="009D57FE" w:rsidRPr="007C4BA6" w:rsidRDefault="009D57FE" w:rsidP="009D57F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9D57FE" w:rsidRPr="007C4BA6" w:rsidRDefault="009D57FE" w:rsidP="009D57F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 Практические умения и навыки и выражение идей</w:t>
      </w:r>
    </w:p>
    <w:p w:rsidR="009D57FE" w:rsidRPr="007C4BA6" w:rsidRDefault="009D57FE" w:rsidP="009D57FE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lang w:val="ru-RU"/>
        </w:rPr>
        <w:t>Муз</w:t>
      </w:r>
      <w:r w:rsidRPr="007C4BA6">
        <w:rPr>
          <w:rFonts w:ascii="Times New Roman" w:hAnsi="Times New Roman"/>
          <w:b/>
          <w:lang w:val="ka-GE"/>
        </w:rPr>
        <w:t>.</w:t>
      </w:r>
      <w:r w:rsidRPr="007C4BA6">
        <w:rPr>
          <w:rFonts w:ascii="Times New Roman" w:hAnsi="Times New Roman"/>
          <w:b/>
          <w:bCs/>
          <w:lang w:val="ru-RU"/>
        </w:rPr>
        <w:t xml:space="preserve"> </w:t>
      </w:r>
      <w:r w:rsidRPr="007C4BA6">
        <w:rPr>
          <w:rFonts w:ascii="Times New Roman" w:hAnsi="Times New Roman"/>
          <w:b/>
          <w:bCs/>
        </w:rPr>
        <w:t>IV</w:t>
      </w:r>
      <w:r w:rsidRPr="007C4BA6">
        <w:rPr>
          <w:rFonts w:ascii="Times New Roman" w:hAnsi="Times New Roman"/>
          <w:b/>
          <w:lang w:val="ka-GE"/>
        </w:rPr>
        <w:t>.</w:t>
      </w:r>
      <w:r w:rsidRPr="007C4BA6">
        <w:rPr>
          <w:rFonts w:ascii="Times New Roman" w:hAnsi="Times New Roman"/>
          <w:b/>
          <w:lang w:val="ru-RU"/>
        </w:rPr>
        <w:t>1.</w:t>
      </w:r>
      <w:r w:rsidRPr="007C4BA6">
        <w:rPr>
          <w:rFonts w:ascii="Times New Roman" w:hAnsi="Times New Roman"/>
          <w:lang w:val="ru-RU"/>
        </w:rPr>
        <w:t xml:space="preserve"> </w:t>
      </w:r>
      <w:r w:rsidRPr="007C4BA6">
        <w:rPr>
          <w:rFonts w:ascii="Times New Roman" w:hAnsi="Times New Roman"/>
          <w:b/>
          <w:bCs/>
          <w:lang w:val="ru-RU"/>
        </w:rPr>
        <w:t>Учащийся может  использовать знакомые элементы музыкального языка в импровизационных упражнениях.</w:t>
      </w:r>
    </w:p>
    <w:p w:rsidR="009D57FE" w:rsidRPr="007C4BA6" w:rsidRDefault="009D57FE" w:rsidP="009D57FE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9D57FE" w:rsidRPr="007C4BA6" w:rsidRDefault="009D57FE" w:rsidP="009D57F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9D57FE" w:rsidRPr="007C4BA6" w:rsidRDefault="009D57FE" w:rsidP="009D57FE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Слушая музыку, </w:t>
      </w:r>
      <w:r w:rsidR="00A33C3D" w:rsidRPr="007C4BA6">
        <w:rPr>
          <w:rFonts w:ascii="Times New Roman" w:hAnsi="Times New Roman"/>
          <w:lang w:val="ru-RU"/>
        </w:rPr>
        <w:t>от</w:t>
      </w:r>
      <w:r w:rsidRPr="007C4BA6">
        <w:rPr>
          <w:rFonts w:ascii="Times New Roman" w:hAnsi="Times New Roman"/>
          <w:lang w:val="ru-RU"/>
        </w:rPr>
        <w:t>личает минор и мажор;</w:t>
      </w:r>
    </w:p>
    <w:p w:rsidR="009D57FE" w:rsidRPr="007C4BA6" w:rsidRDefault="009D57FE" w:rsidP="009D57FE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опевает ближайшие звуки вокруг тоника (пропевание тонического звука);</w:t>
      </w:r>
    </w:p>
    <w:p w:rsidR="009D57FE" w:rsidRPr="007C4BA6" w:rsidRDefault="009D57FE" w:rsidP="009D57FE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вторяет в виде песни интервалы в рамках квинты;</w:t>
      </w:r>
    </w:p>
    <w:p w:rsidR="009D57FE" w:rsidRPr="007C4BA6" w:rsidRDefault="009D57FE" w:rsidP="009D57FE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дбирает знакомую мелодию к тексту;</w:t>
      </w:r>
    </w:p>
    <w:p w:rsidR="009D57FE" w:rsidRPr="007C4BA6" w:rsidRDefault="009D57FE" w:rsidP="009D57FE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Знакомую мелодию пропевает быстро – медленно (темп), громко – тихо (сила звучания);</w:t>
      </w:r>
    </w:p>
    <w:p w:rsidR="00213E45" w:rsidRPr="007C4BA6" w:rsidRDefault="00213E45" w:rsidP="00213E45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ыясняет, в каком регистре фортепиано звучит музыкальный фрагмент;</w:t>
      </w:r>
    </w:p>
    <w:p w:rsidR="00842E46" w:rsidRPr="007C4BA6" w:rsidRDefault="00842E46" w:rsidP="009D57FE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познает мелодию, исполненн</w:t>
      </w:r>
      <w:r w:rsidR="00AB5C07" w:rsidRPr="007C4BA6">
        <w:rPr>
          <w:rFonts w:ascii="Times New Roman" w:hAnsi="Times New Roman"/>
          <w:lang w:val="ru-RU"/>
        </w:rPr>
        <w:t>у</w:t>
      </w:r>
      <w:r w:rsidRPr="007C4BA6">
        <w:rPr>
          <w:rFonts w:ascii="Times New Roman" w:hAnsi="Times New Roman"/>
          <w:lang w:val="ru-RU"/>
        </w:rPr>
        <w:t>ю на инструменте, напеванием, на сло</w:t>
      </w:r>
      <w:r w:rsidR="00AB5C07" w:rsidRPr="007C4BA6">
        <w:rPr>
          <w:rFonts w:ascii="Times New Roman" w:hAnsi="Times New Roman"/>
          <w:lang w:val="ru-RU"/>
        </w:rPr>
        <w:t>ва другого текста;</w:t>
      </w:r>
    </w:p>
    <w:p w:rsidR="009D57FE" w:rsidRPr="007C4BA6" w:rsidRDefault="00E56CB6" w:rsidP="009D57FE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и слушании песни/музыки выделяет ударениями сильный отрезок</w:t>
      </w:r>
      <w:r w:rsidR="009D57FE" w:rsidRPr="007C4BA6">
        <w:rPr>
          <w:rFonts w:ascii="Times New Roman" w:hAnsi="Times New Roman"/>
          <w:lang w:val="ru-RU"/>
        </w:rPr>
        <w:t>;</w:t>
      </w:r>
    </w:p>
    <w:p w:rsidR="009D57FE" w:rsidRPr="007C4BA6" w:rsidRDefault="009D57FE" w:rsidP="009D57FE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 условиях неизменного метра хлопком или стуком передает тот или иной ритмический рисунок;</w:t>
      </w:r>
    </w:p>
    <w:p w:rsidR="009D57FE" w:rsidRPr="007C4BA6" w:rsidRDefault="008E66F4" w:rsidP="009D57FE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Тон, протяжно озвученный одноклассниками, простую ритмическую фигуру (остинато) соотносит с собственным или чужим голосом (стук, инструмент), мелодическим припевом, ритмической фигурой;</w:t>
      </w:r>
    </w:p>
    <w:p w:rsidR="008E66F4" w:rsidRPr="007C4BA6" w:rsidRDefault="008E66F4" w:rsidP="009D57FE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месте с одноклассниками «проигрывает» различный ритмический рисунок в «ансамбле», «оркестре», состоящем из игрушечных инструментов и предметов повседневного пользования.</w:t>
      </w:r>
    </w:p>
    <w:p w:rsidR="008E66F4" w:rsidRPr="007C4BA6" w:rsidRDefault="008E66F4" w:rsidP="008E66F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E66F4" w:rsidRPr="007C4BA6" w:rsidRDefault="008E66F4" w:rsidP="008E66F4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ka-GE"/>
        </w:rPr>
        <w:t xml:space="preserve">Муз.IV.2. Учащийся может  петь </w:t>
      </w:r>
      <w:r w:rsidRPr="007C4BA6">
        <w:rPr>
          <w:rFonts w:ascii="Times New Roman" w:hAnsi="Times New Roman"/>
          <w:b/>
          <w:bCs/>
          <w:lang w:val="ru-RU"/>
        </w:rPr>
        <w:t>один и вместе с другими.</w:t>
      </w:r>
    </w:p>
    <w:p w:rsidR="008E66F4" w:rsidRPr="007C4BA6" w:rsidRDefault="008E66F4" w:rsidP="008E66F4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 xml:space="preserve">  </w:t>
      </w:r>
    </w:p>
    <w:p w:rsidR="008E66F4" w:rsidRPr="007C4BA6" w:rsidRDefault="008E66F4" w:rsidP="008E66F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8E66F4" w:rsidRPr="007C4BA6" w:rsidRDefault="008E66F4" w:rsidP="008E66F4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</w:t>
      </w:r>
      <w:r w:rsidR="00F66564" w:rsidRPr="007C4BA6">
        <w:rPr>
          <w:rFonts w:ascii="Times New Roman" w:hAnsi="Times New Roman"/>
          <w:lang w:val="ru-RU"/>
        </w:rPr>
        <w:t>ое</w:t>
      </w:r>
      <w:r w:rsidR="002F43CD" w:rsidRPr="007C4BA6">
        <w:rPr>
          <w:rFonts w:ascii="Times New Roman" w:hAnsi="Times New Roman"/>
          <w:lang w:val="ru-RU"/>
        </w:rPr>
        <w:t>т</w:t>
      </w:r>
      <w:r w:rsidRPr="007C4BA6">
        <w:rPr>
          <w:rFonts w:ascii="Times New Roman" w:hAnsi="Times New Roman"/>
          <w:lang w:val="ru-RU"/>
        </w:rPr>
        <w:t xml:space="preserve"> мажор и минор вместе с одноклассниками;</w:t>
      </w:r>
    </w:p>
    <w:p w:rsidR="008E66F4" w:rsidRPr="007C4BA6" w:rsidRDefault="008E66F4" w:rsidP="008E66F4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месте с одноклассниками п</w:t>
      </w:r>
      <w:r w:rsidR="002F43CD" w:rsidRPr="007C4BA6">
        <w:rPr>
          <w:rFonts w:ascii="Times New Roman" w:hAnsi="Times New Roman"/>
          <w:lang w:val="ru-RU"/>
        </w:rPr>
        <w:t>р</w:t>
      </w:r>
      <w:r w:rsidRPr="007C4BA6">
        <w:rPr>
          <w:rFonts w:ascii="Times New Roman" w:hAnsi="Times New Roman"/>
          <w:lang w:val="ru-RU"/>
        </w:rPr>
        <w:t>о</w:t>
      </w:r>
      <w:r w:rsidR="002F43CD" w:rsidRPr="007C4BA6">
        <w:rPr>
          <w:rFonts w:ascii="Times New Roman" w:hAnsi="Times New Roman"/>
          <w:lang w:val="ru-RU"/>
        </w:rPr>
        <w:t>п</w:t>
      </w:r>
      <w:r w:rsidRPr="007C4BA6">
        <w:rPr>
          <w:rFonts w:ascii="Times New Roman" w:hAnsi="Times New Roman"/>
          <w:lang w:val="ru-RU"/>
        </w:rPr>
        <w:t>е</w:t>
      </w:r>
      <w:r w:rsidR="002F43CD" w:rsidRPr="007C4BA6">
        <w:rPr>
          <w:rFonts w:ascii="Times New Roman" w:hAnsi="Times New Roman"/>
          <w:lang w:val="ru-RU"/>
        </w:rPr>
        <w:t>вае</w:t>
      </w:r>
      <w:r w:rsidRPr="007C4BA6">
        <w:rPr>
          <w:rFonts w:ascii="Times New Roman" w:hAnsi="Times New Roman"/>
          <w:lang w:val="ru-RU"/>
        </w:rPr>
        <w:t>т интервал</w:t>
      </w:r>
      <w:r w:rsidR="00583519" w:rsidRPr="007C4BA6">
        <w:rPr>
          <w:rFonts w:ascii="Times New Roman" w:hAnsi="Times New Roman"/>
          <w:lang w:val="ru-RU"/>
        </w:rPr>
        <w:t>ы</w:t>
      </w:r>
      <w:r w:rsidRPr="007C4BA6">
        <w:rPr>
          <w:rFonts w:ascii="Times New Roman" w:hAnsi="Times New Roman"/>
          <w:lang w:val="ru-RU"/>
        </w:rPr>
        <w:t xml:space="preserve"> в пределах квинты;</w:t>
      </w:r>
    </w:p>
    <w:p w:rsidR="008E66F4" w:rsidRPr="007C4BA6" w:rsidRDefault="008E66F4" w:rsidP="008E66F4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ет один, в паре, в хоре одноголосые и двухголосые песни из народного и классического репертуара;</w:t>
      </w:r>
    </w:p>
    <w:p w:rsidR="008E66F4" w:rsidRPr="007C4BA6" w:rsidRDefault="008E66F4" w:rsidP="008E66F4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ет на том иностранном языке, который изучает;</w:t>
      </w:r>
    </w:p>
    <w:p w:rsidR="008E66F4" w:rsidRPr="007C4BA6" w:rsidRDefault="008E66F4" w:rsidP="008E66F4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ет с соблюдением динамических нюансов.</w:t>
      </w:r>
    </w:p>
    <w:p w:rsidR="007A2F65" w:rsidRPr="007C4BA6" w:rsidRDefault="007A2F65" w:rsidP="007A2F65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7A2F65" w:rsidRPr="007C4BA6" w:rsidRDefault="007A2F65" w:rsidP="007A2F65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.</w:t>
      </w:r>
      <w:r w:rsidRPr="007C4BA6">
        <w:rPr>
          <w:rFonts w:ascii="Times New Roman" w:hAnsi="Times New Roman"/>
          <w:b/>
          <w:bCs/>
        </w:rPr>
        <w:t>IV</w:t>
      </w:r>
      <w:r w:rsidRPr="007C4BA6">
        <w:rPr>
          <w:rFonts w:ascii="Times New Roman" w:hAnsi="Times New Roman"/>
          <w:b/>
          <w:bCs/>
          <w:lang w:val="ru-RU"/>
        </w:rPr>
        <w:t xml:space="preserve">.3. </w:t>
      </w:r>
      <w:r w:rsidRPr="007C4BA6">
        <w:rPr>
          <w:rFonts w:ascii="Times New Roman" w:hAnsi="Times New Roman"/>
          <w:b/>
          <w:bCs/>
          <w:lang w:val="ka-GE"/>
        </w:rPr>
        <w:t xml:space="preserve"> Учащийся может  определить и передать интересующее его настроение, сюжет, тему.</w:t>
      </w:r>
    </w:p>
    <w:p w:rsidR="009D57FE" w:rsidRPr="007C4BA6" w:rsidRDefault="009D57FE" w:rsidP="00CC5A6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7A2F65" w:rsidRPr="007C4BA6" w:rsidRDefault="007A2F65" w:rsidP="007A2F65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7A2F65" w:rsidRPr="007C4BA6" w:rsidRDefault="007A2F65" w:rsidP="007A2F65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месте с другими разыгрывает простые сценки с целью выражения настроения конкретного музыкального произведения/фрагмента;</w:t>
      </w:r>
    </w:p>
    <w:p w:rsidR="00D62D11" w:rsidRPr="007C4BA6" w:rsidRDefault="00D62D11" w:rsidP="007A2F65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lastRenderedPageBreak/>
        <w:t>Пантомимой выражает определенное настроение;</w:t>
      </w:r>
    </w:p>
    <w:p w:rsidR="00D62D11" w:rsidRPr="007C4BA6" w:rsidRDefault="00D62D11" w:rsidP="007A2F65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познает настроение, выраженное одноклассником;</w:t>
      </w:r>
    </w:p>
    <w:p w:rsidR="009F31B0" w:rsidRPr="007C4BA6" w:rsidRDefault="009F31B0" w:rsidP="007A2F65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 впечатлению, полученному от прослушанного музыкального произведения, создает текст;</w:t>
      </w:r>
    </w:p>
    <w:p w:rsidR="002130F0" w:rsidRPr="007C4BA6" w:rsidRDefault="002130F0" w:rsidP="007A2F65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оотносит музыкальный фрагмент с характером персонажа;</w:t>
      </w:r>
    </w:p>
    <w:p w:rsidR="005263BB" w:rsidRPr="007C4BA6" w:rsidRDefault="002130F0" w:rsidP="007A2F65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Конкретную историю, сюжет соотносит </w:t>
      </w:r>
      <w:r w:rsidR="002F43CD" w:rsidRPr="007C4BA6">
        <w:rPr>
          <w:rFonts w:ascii="Times New Roman" w:hAnsi="Times New Roman"/>
          <w:lang w:val="ru-RU"/>
        </w:rPr>
        <w:t>со знакомым</w:t>
      </w:r>
      <w:r w:rsidRPr="007C4BA6">
        <w:rPr>
          <w:rFonts w:ascii="Times New Roman" w:hAnsi="Times New Roman"/>
          <w:lang w:val="ru-RU"/>
        </w:rPr>
        <w:t xml:space="preserve"> музыкальн</w:t>
      </w:r>
      <w:r w:rsidR="002F43CD" w:rsidRPr="007C4BA6">
        <w:rPr>
          <w:rFonts w:ascii="Times New Roman" w:hAnsi="Times New Roman"/>
          <w:lang w:val="ru-RU"/>
        </w:rPr>
        <w:t>ым</w:t>
      </w:r>
      <w:r w:rsidRPr="007C4BA6">
        <w:rPr>
          <w:rFonts w:ascii="Times New Roman" w:hAnsi="Times New Roman"/>
          <w:lang w:val="ru-RU"/>
        </w:rPr>
        <w:t xml:space="preserve"> произведени</w:t>
      </w:r>
      <w:r w:rsidR="002F43CD" w:rsidRPr="007C4BA6">
        <w:rPr>
          <w:rFonts w:ascii="Times New Roman" w:hAnsi="Times New Roman"/>
          <w:lang w:val="ru-RU"/>
        </w:rPr>
        <w:t>ем</w:t>
      </w:r>
      <w:r w:rsidRPr="007C4BA6">
        <w:rPr>
          <w:rFonts w:ascii="Times New Roman" w:hAnsi="Times New Roman"/>
          <w:lang w:val="ru-RU"/>
        </w:rPr>
        <w:t>.</w:t>
      </w:r>
    </w:p>
    <w:p w:rsidR="005263BB" w:rsidRPr="007C4BA6" w:rsidRDefault="005263BB" w:rsidP="005263BB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263BB" w:rsidRPr="007C4BA6" w:rsidRDefault="007A2F65" w:rsidP="005263BB">
      <w:pPr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 xml:space="preserve"> </w:t>
      </w:r>
      <w:r w:rsidR="005263BB" w:rsidRPr="007C4BA6">
        <w:rPr>
          <w:rFonts w:ascii="Times New Roman" w:hAnsi="Times New Roman"/>
          <w:b/>
          <w:bCs/>
          <w:lang w:val="ka-GE"/>
        </w:rPr>
        <w:t xml:space="preserve">Муз.IV.4. Учащийся может  </w:t>
      </w:r>
      <w:r w:rsidR="005263BB" w:rsidRPr="007C4BA6">
        <w:rPr>
          <w:rFonts w:ascii="Times New Roman" w:hAnsi="Times New Roman"/>
          <w:b/>
          <w:lang w:val="ka-GE"/>
        </w:rPr>
        <w:t>опознать и записать изученные знаки музыкальной</w:t>
      </w:r>
      <w:r w:rsidR="005263BB" w:rsidRPr="007C4BA6">
        <w:rPr>
          <w:rFonts w:ascii="Times New Roman" w:hAnsi="Times New Roman"/>
          <w:lang w:val="ka-GE"/>
        </w:rPr>
        <w:t xml:space="preserve"> </w:t>
      </w:r>
      <w:r w:rsidR="005263BB" w:rsidRPr="007C4BA6">
        <w:rPr>
          <w:rFonts w:ascii="Times New Roman" w:hAnsi="Times New Roman"/>
          <w:b/>
          <w:lang w:val="ka-GE"/>
        </w:rPr>
        <w:t>письменности</w:t>
      </w:r>
      <w:r w:rsidR="005263BB" w:rsidRPr="007C4BA6">
        <w:rPr>
          <w:rFonts w:ascii="Times New Roman" w:hAnsi="Times New Roman"/>
          <w:lang w:val="ka-GE"/>
        </w:rPr>
        <w:t xml:space="preserve">. </w:t>
      </w:r>
    </w:p>
    <w:p w:rsidR="007A2F65" w:rsidRPr="007C4BA6" w:rsidRDefault="007A2F65" w:rsidP="005263BB">
      <w:pPr>
        <w:spacing w:after="0" w:line="240" w:lineRule="auto"/>
        <w:jc w:val="both"/>
        <w:rPr>
          <w:rFonts w:ascii="Times New Roman" w:hAnsi="Times New Roman"/>
          <w:lang w:val="ka-GE"/>
        </w:rPr>
      </w:pPr>
    </w:p>
    <w:p w:rsidR="005263BB" w:rsidRPr="007C4BA6" w:rsidRDefault="005263BB" w:rsidP="005263B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7A2F65" w:rsidRPr="007C4BA6" w:rsidRDefault="005263BB" w:rsidP="005263BB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азывает и пишет ноты на пятилинейной нотной системе;</w:t>
      </w:r>
    </w:p>
    <w:p w:rsidR="005263BB" w:rsidRPr="007C4BA6" w:rsidRDefault="005263BB" w:rsidP="005263BB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и записывает длительности, паузы (целая, половин</w:t>
      </w:r>
      <w:r w:rsidR="00A33C3D" w:rsidRPr="007C4BA6">
        <w:rPr>
          <w:rFonts w:ascii="Times New Roman" w:hAnsi="Times New Roman"/>
          <w:lang w:val="ru-RU"/>
        </w:rPr>
        <w:t>н</w:t>
      </w:r>
      <w:r w:rsidRPr="007C4BA6">
        <w:rPr>
          <w:rFonts w:ascii="Times New Roman" w:hAnsi="Times New Roman"/>
          <w:lang w:val="ru-RU"/>
        </w:rPr>
        <w:t>а</w:t>
      </w:r>
      <w:r w:rsidR="00A33C3D" w:rsidRPr="007C4BA6">
        <w:rPr>
          <w:rFonts w:ascii="Times New Roman" w:hAnsi="Times New Roman"/>
          <w:lang w:val="ru-RU"/>
        </w:rPr>
        <w:t>я</w:t>
      </w:r>
      <w:r w:rsidRPr="007C4BA6">
        <w:rPr>
          <w:rFonts w:ascii="Times New Roman" w:hAnsi="Times New Roman"/>
          <w:lang w:val="ru-RU"/>
        </w:rPr>
        <w:t>, четвертная, восьмая);</w:t>
      </w:r>
    </w:p>
    <w:p w:rsidR="005263BB" w:rsidRPr="007C4BA6" w:rsidRDefault="005263BB" w:rsidP="005263BB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Называет на клавиатуре </w:t>
      </w:r>
      <w:r w:rsidR="00AB5C07" w:rsidRPr="007C4BA6">
        <w:rPr>
          <w:rFonts w:ascii="Times New Roman" w:hAnsi="Times New Roman"/>
          <w:lang w:val="ru-RU"/>
        </w:rPr>
        <w:t>из</w:t>
      </w:r>
      <w:r w:rsidRPr="007C4BA6">
        <w:rPr>
          <w:rFonts w:ascii="Times New Roman" w:hAnsi="Times New Roman"/>
          <w:lang w:val="ru-RU"/>
        </w:rPr>
        <w:t>ученные октавы;</w:t>
      </w:r>
    </w:p>
    <w:p w:rsidR="005263BB" w:rsidRPr="007C4BA6" w:rsidRDefault="005263BB" w:rsidP="005263BB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Читает и выражает хлопком простой ритм.</w:t>
      </w:r>
    </w:p>
    <w:p w:rsidR="005263BB" w:rsidRPr="007C4BA6" w:rsidRDefault="005263BB" w:rsidP="005263BB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263BB" w:rsidRPr="007C4BA6" w:rsidRDefault="005263BB" w:rsidP="005263BB">
      <w:pPr>
        <w:spacing w:after="0" w:line="240" w:lineRule="auto"/>
        <w:rPr>
          <w:rFonts w:ascii="Times New Roman" w:hAnsi="Times New Roman"/>
          <w:b/>
          <w:lang w:val="ka-GE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ka-GE"/>
        </w:rPr>
        <w:t>.</w:t>
      </w:r>
      <w:r w:rsidRPr="007C4BA6">
        <w:rPr>
          <w:rFonts w:ascii="Times New Roman" w:hAnsi="Times New Roman"/>
          <w:b/>
          <w:bCs/>
        </w:rPr>
        <w:t>IV</w:t>
      </w:r>
      <w:r w:rsidRPr="007C4BA6">
        <w:rPr>
          <w:rFonts w:ascii="Times New Roman" w:hAnsi="Times New Roman"/>
          <w:b/>
          <w:bCs/>
          <w:lang w:val="ru-RU"/>
        </w:rPr>
        <w:t xml:space="preserve">.5. </w:t>
      </w:r>
      <w:r w:rsidRPr="007C4BA6">
        <w:rPr>
          <w:rFonts w:ascii="Times New Roman" w:hAnsi="Times New Roman"/>
          <w:b/>
          <w:lang w:val="ru-RU"/>
        </w:rPr>
        <w:t xml:space="preserve">Учащийся может организовать свою учебную деятельность. </w:t>
      </w:r>
    </w:p>
    <w:p w:rsidR="005263BB" w:rsidRPr="007C4BA6" w:rsidRDefault="005263BB" w:rsidP="005263BB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263BB" w:rsidRPr="007C4BA6" w:rsidRDefault="005263BB" w:rsidP="005263B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5263BB" w:rsidRPr="007C4BA6" w:rsidRDefault="005263BB" w:rsidP="005263BB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айдет и принесет предметы, нужные для учебного процесса;</w:t>
      </w:r>
    </w:p>
    <w:p w:rsidR="005263BB" w:rsidRPr="007C4BA6" w:rsidRDefault="005263BB" w:rsidP="005263BB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Запишет задание;</w:t>
      </w:r>
    </w:p>
    <w:p w:rsidR="005263BB" w:rsidRPr="007C4BA6" w:rsidRDefault="005263BB" w:rsidP="005263BB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Активно включен в ход урока;</w:t>
      </w:r>
    </w:p>
    <w:p w:rsidR="005263BB" w:rsidRPr="007C4BA6" w:rsidRDefault="005263BB" w:rsidP="005263BB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Участвует в опросе;</w:t>
      </w:r>
    </w:p>
    <w:p w:rsidR="005263BB" w:rsidRPr="007C4BA6" w:rsidRDefault="005263BB" w:rsidP="005263BB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Задает вопросы;</w:t>
      </w:r>
    </w:p>
    <w:p w:rsidR="005263BB" w:rsidRPr="007C4BA6" w:rsidRDefault="005263BB" w:rsidP="005263BB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 соответствии с конкретной задачей планирует последовательность работы, которую должен выполнить.</w:t>
      </w:r>
    </w:p>
    <w:p w:rsidR="00DD179F" w:rsidRPr="007C4BA6" w:rsidRDefault="00DD179F" w:rsidP="00DD179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DD179F" w:rsidRPr="007C4BA6" w:rsidRDefault="00DD179F" w:rsidP="00DD179F">
      <w:pPr>
        <w:spacing w:after="0" w:line="240" w:lineRule="auto"/>
        <w:rPr>
          <w:rFonts w:ascii="Times New Roman" w:hAnsi="Times New Roman"/>
          <w:bCs/>
          <w:lang w:val="ka-GE"/>
        </w:rPr>
      </w:pPr>
      <w:r w:rsidRPr="007C4BA6">
        <w:rPr>
          <w:rFonts w:ascii="Times New Roman" w:hAnsi="Times New Roman"/>
          <w:b/>
          <w:bCs/>
          <w:lang w:val="ru-RU"/>
        </w:rPr>
        <w:t>Муз.</w:t>
      </w:r>
      <w:r w:rsidRPr="007C4BA6">
        <w:rPr>
          <w:rFonts w:ascii="Times New Roman" w:hAnsi="Times New Roman"/>
          <w:b/>
          <w:bCs/>
        </w:rPr>
        <w:t>IV</w:t>
      </w:r>
      <w:r w:rsidRPr="007C4BA6">
        <w:rPr>
          <w:rFonts w:ascii="Times New Roman" w:hAnsi="Times New Roman"/>
          <w:b/>
          <w:bCs/>
          <w:lang w:val="ru-RU"/>
        </w:rPr>
        <w:t>.6.</w:t>
      </w:r>
      <w:r w:rsidRPr="007C4BA6">
        <w:rPr>
          <w:rFonts w:ascii="Times New Roman" w:hAnsi="Times New Roman"/>
          <w:b/>
          <w:lang w:val="ka-G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Учащийся может работать в группе.</w:t>
      </w:r>
    </w:p>
    <w:p w:rsidR="00DD179F" w:rsidRPr="007C4BA6" w:rsidRDefault="00DD179F" w:rsidP="00DD179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DD179F" w:rsidRPr="007C4BA6" w:rsidRDefault="00DD179F" w:rsidP="00DD179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A85B3C" w:rsidRPr="007C4BA6" w:rsidRDefault="00DD179F" w:rsidP="00DD179F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тарается решить</w:t>
      </w:r>
      <w:r w:rsidR="00A85B3C" w:rsidRPr="007C4BA6">
        <w:rPr>
          <w:rFonts w:ascii="Times New Roman" w:hAnsi="Times New Roman"/>
          <w:lang w:val="ru-RU"/>
        </w:rPr>
        <w:t xml:space="preserve"> задачу </w:t>
      </w:r>
      <w:r w:rsidR="002F43CD" w:rsidRPr="007C4BA6">
        <w:rPr>
          <w:rFonts w:ascii="Times New Roman" w:hAnsi="Times New Roman"/>
          <w:lang w:val="ru-RU"/>
        </w:rPr>
        <w:t>в паре с одноклассником</w:t>
      </w:r>
      <w:r w:rsidR="00A85B3C" w:rsidRPr="007C4BA6">
        <w:rPr>
          <w:rFonts w:ascii="Times New Roman" w:hAnsi="Times New Roman"/>
          <w:lang w:val="ru-RU"/>
        </w:rPr>
        <w:t>;</w:t>
      </w:r>
    </w:p>
    <w:p w:rsidR="00A85B3C" w:rsidRPr="007C4BA6" w:rsidRDefault="00A85B3C" w:rsidP="00DD179F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ботает индивидуально и вместе с другими;</w:t>
      </w:r>
    </w:p>
    <w:p w:rsidR="00A85B3C" w:rsidRPr="007C4BA6" w:rsidRDefault="002F43CD" w:rsidP="00DD179F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ислушивается к чуж</w:t>
      </w:r>
      <w:r w:rsidR="00A85B3C" w:rsidRPr="007C4BA6">
        <w:rPr>
          <w:rFonts w:ascii="Times New Roman" w:hAnsi="Times New Roman"/>
          <w:lang w:val="ru-RU"/>
        </w:rPr>
        <w:t>ому мнению;</w:t>
      </w:r>
    </w:p>
    <w:p w:rsidR="0076567E" w:rsidRPr="007C4BA6" w:rsidRDefault="00A85B3C" w:rsidP="00DD179F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Участвует в групповой работе.</w:t>
      </w:r>
    </w:p>
    <w:p w:rsidR="0076567E" w:rsidRPr="007C4BA6" w:rsidRDefault="0076567E" w:rsidP="0076567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76567E" w:rsidRPr="007C4BA6" w:rsidRDefault="0076567E" w:rsidP="0076567E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 Коммуникация и интерпретация</w:t>
      </w:r>
    </w:p>
    <w:p w:rsidR="0076567E" w:rsidRPr="007C4BA6" w:rsidRDefault="0076567E" w:rsidP="0076567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DD179F" w:rsidRPr="007C4BA6" w:rsidRDefault="0076567E" w:rsidP="0076567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/>
          <w:bCs/>
          <w:lang w:val="ka-GE"/>
        </w:rPr>
        <w:t xml:space="preserve">Муз.IV.7. </w:t>
      </w:r>
      <w:r w:rsidRPr="007C4BA6">
        <w:rPr>
          <w:rFonts w:ascii="Times New Roman" w:hAnsi="Times New Roman"/>
          <w:b/>
          <w:lang w:val="ka-GE"/>
        </w:rPr>
        <w:t>Учащийся может беседовать о прослушанном музыкальном произведении</w:t>
      </w:r>
      <w:r w:rsidRPr="007C4BA6">
        <w:rPr>
          <w:rFonts w:ascii="Times New Roman" w:hAnsi="Times New Roman"/>
          <w:b/>
          <w:lang w:val="ru-RU"/>
        </w:rPr>
        <w:t>.</w:t>
      </w:r>
      <w:r w:rsidR="00DD179F" w:rsidRPr="007C4BA6">
        <w:rPr>
          <w:rFonts w:ascii="Times New Roman" w:hAnsi="Times New Roman"/>
          <w:lang w:val="ru-RU"/>
        </w:rPr>
        <w:t xml:space="preserve"> </w:t>
      </w:r>
    </w:p>
    <w:p w:rsidR="0076567E" w:rsidRPr="007C4BA6" w:rsidRDefault="0076567E" w:rsidP="0076567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76567E" w:rsidRPr="007C4BA6" w:rsidRDefault="0076567E" w:rsidP="0076567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B91676" w:rsidRPr="007C4BA6" w:rsidRDefault="00B91676" w:rsidP="00B91676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В ходе прослушивания музыки выполняет различные задания – указывает на вступление </w:t>
      </w:r>
      <w:r w:rsidR="004F1CDA" w:rsidRPr="007C4BA6">
        <w:rPr>
          <w:rFonts w:ascii="Times New Roman" w:hAnsi="Times New Roman"/>
          <w:lang w:val="ru-RU"/>
        </w:rPr>
        <w:t xml:space="preserve">в игру </w:t>
      </w:r>
      <w:r w:rsidRPr="007C4BA6">
        <w:rPr>
          <w:rFonts w:ascii="Times New Roman" w:hAnsi="Times New Roman"/>
          <w:lang w:val="ru-RU"/>
        </w:rPr>
        <w:t>знакомого инструмента, вокала;</w:t>
      </w:r>
    </w:p>
    <w:p w:rsidR="00B91676" w:rsidRPr="007C4BA6" w:rsidRDefault="00B91676" w:rsidP="00B91676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познает прослушанные ранее фрагменты;</w:t>
      </w:r>
    </w:p>
    <w:p w:rsidR="00B91676" w:rsidRPr="007C4BA6" w:rsidRDefault="00B91676" w:rsidP="00B91676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вокальные и ин</w:t>
      </w:r>
      <w:r w:rsidR="004F1CDA" w:rsidRPr="007C4BA6">
        <w:rPr>
          <w:rFonts w:ascii="Times New Roman" w:hAnsi="Times New Roman"/>
          <w:lang w:val="ru-RU"/>
        </w:rPr>
        <w:t>с</w:t>
      </w:r>
      <w:r w:rsidRPr="007C4BA6">
        <w:rPr>
          <w:rFonts w:ascii="Times New Roman" w:hAnsi="Times New Roman"/>
          <w:lang w:val="ru-RU"/>
        </w:rPr>
        <w:t>трументальные тембры;</w:t>
      </w:r>
    </w:p>
    <w:p w:rsidR="00B91676" w:rsidRPr="007C4BA6" w:rsidRDefault="00B91676" w:rsidP="00B91676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Характеризует конкретный музыкальный фрагмент по темпу, силе звучания, метру, тембрам инструментов;</w:t>
      </w:r>
    </w:p>
    <w:p w:rsidR="00B91676" w:rsidRPr="007C4BA6" w:rsidRDefault="00B91676" w:rsidP="00B91676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 общ</w:t>
      </w:r>
      <w:r w:rsidR="004F1CDA" w:rsidRPr="007C4BA6">
        <w:rPr>
          <w:rFonts w:ascii="Times New Roman" w:hAnsi="Times New Roman"/>
          <w:lang w:val="ru-RU"/>
        </w:rPr>
        <w:t>их чертах</w:t>
      </w:r>
      <w:r w:rsidRPr="007C4BA6">
        <w:rPr>
          <w:rFonts w:ascii="Times New Roman" w:hAnsi="Times New Roman"/>
          <w:lang w:val="ru-RU"/>
        </w:rPr>
        <w:t xml:space="preserve"> характеризует состав исполнителей;</w:t>
      </w:r>
    </w:p>
    <w:p w:rsidR="00B91676" w:rsidRPr="007C4BA6" w:rsidRDefault="00B91676" w:rsidP="00B91676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спользует во время беседы изученные термины.</w:t>
      </w:r>
    </w:p>
    <w:p w:rsidR="00B91676" w:rsidRPr="007C4BA6" w:rsidRDefault="00B91676" w:rsidP="00B91676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B91676" w:rsidRPr="007C4BA6" w:rsidRDefault="00B91676" w:rsidP="00B91676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</w:t>
      </w:r>
      <w:r w:rsidRPr="007C4BA6">
        <w:rPr>
          <w:rFonts w:ascii="Times New Roman" w:hAnsi="Times New Roman"/>
          <w:b/>
          <w:lang w:val="ka-GE"/>
        </w:rPr>
        <w:t>уз</w:t>
      </w:r>
      <w:r w:rsidRPr="007C4BA6">
        <w:rPr>
          <w:rFonts w:ascii="Times New Roman" w:hAnsi="Times New Roman"/>
          <w:b/>
          <w:lang w:val="de-DE"/>
        </w:rPr>
        <w:t>.IV.8.</w:t>
      </w:r>
      <w:r w:rsidRPr="007C4BA6">
        <w:rPr>
          <w:rFonts w:ascii="Times New Roman" w:hAnsi="Times New Roman"/>
          <w:b/>
          <w:bCs/>
          <w:lang w:val="de-DE"/>
        </w:rPr>
        <w:t xml:space="preserve"> </w:t>
      </w:r>
      <w:r w:rsidRPr="007C4BA6">
        <w:rPr>
          <w:rFonts w:ascii="Times New Roman" w:hAnsi="Times New Roman"/>
          <w:b/>
          <w:lang w:val="ka-GE"/>
        </w:rPr>
        <w:t>Учащийся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ka-GE"/>
        </w:rPr>
        <w:t>может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ka-GE"/>
        </w:rPr>
        <w:t>участвовать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ka-GE"/>
        </w:rPr>
        <w:t>в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ka-GE"/>
        </w:rPr>
        <w:t>различных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ka-GE"/>
        </w:rPr>
        <w:t>мероприятиях</w:t>
      </w:r>
      <w:r w:rsidRPr="007C4BA6">
        <w:rPr>
          <w:rFonts w:ascii="Times New Roman" w:hAnsi="Times New Roman"/>
          <w:b/>
          <w:lang w:val="de-DE"/>
        </w:rPr>
        <w:t>.</w:t>
      </w:r>
    </w:p>
    <w:p w:rsidR="00B91676" w:rsidRPr="007C4BA6" w:rsidRDefault="00B91676" w:rsidP="00B91676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B91676" w:rsidRPr="007C4BA6" w:rsidRDefault="00B91676" w:rsidP="00B91676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B91676" w:rsidRPr="007C4BA6" w:rsidRDefault="00B91676" w:rsidP="00B91676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Участвует в концерте, карнавале, </w:t>
      </w:r>
      <w:r w:rsidR="00A33C3D" w:rsidRPr="007C4BA6">
        <w:rPr>
          <w:rFonts w:ascii="Times New Roman" w:hAnsi="Times New Roman"/>
          <w:lang w:val="ru-RU"/>
        </w:rPr>
        <w:t>балу</w:t>
      </w:r>
      <w:r w:rsidR="00A85D6B" w:rsidRPr="007C4BA6">
        <w:rPr>
          <w:rFonts w:ascii="Times New Roman" w:hAnsi="Times New Roman"/>
          <w:lang w:val="ru-RU"/>
        </w:rPr>
        <w:t xml:space="preserve">, </w:t>
      </w:r>
      <w:r w:rsidRPr="007C4BA6">
        <w:rPr>
          <w:rFonts w:ascii="Times New Roman" w:hAnsi="Times New Roman"/>
          <w:lang w:val="ru-RU"/>
        </w:rPr>
        <w:t>устроенном классом;</w:t>
      </w:r>
    </w:p>
    <w:p w:rsidR="00B91676" w:rsidRPr="007C4BA6" w:rsidRDefault="00B91676" w:rsidP="00B91676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Участвует в отчетном концерте школы и присутствует на нем;</w:t>
      </w:r>
    </w:p>
    <w:p w:rsidR="00B91676" w:rsidRPr="007C4BA6" w:rsidRDefault="00B91676" w:rsidP="00B91676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Участвует в викторине;</w:t>
      </w:r>
    </w:p>
    <w:p w:rsidR="00B91676" w:rsidRPr="007C4BA6" w:rsidRDefault="00A85D6B" w:rsidP="00B91676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lastRenderedPageBreak/>
        <w:t>Предста</w:t>
      </w:r>
      <w:r w:rsidR="00B91676" w:rsidRPr="007C4BA6">
        <w:rPr>
          <w:rFonts w:ascii="Times New Roman" w:hAnsi="Times New Roman"/>
          <w:lang w:val="ru-RU"/>
        </w:rPr>
        <w:t>ет перед аудиторией в роли исполнителя, автора или конферансье.</w:t>
      </w:r>
    </w:p>
    <w:p w:rsidR="00B76D52" w:rsidRPr="007C4BA6" w:rsidRDefault="00B76D52" w:rsidP="00B76D5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B76D52" w:rsidRPr="007C4BA6" w:rsidRDefault="00B76D52" w:rsidP="00B76D52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ka-GE"/>
        </w:rPr>
        <w:t>Муз.IV.9. Учащийся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ka-GE"/>
        </w:rPr>
        <w:t>может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ka-GE"/>
        </w:rPr>
        <w:t>соблюдать нормы поведения во время присутствия на культурных мероприятиях.</w:t>
      </w:r>
    </w:p>
    <w:p w:rsidR="0076567E" w:rsidRPr="007C4BA6" w:rsidRDefault="0076567E" w:rsidP="0076567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B76D52" w:rsidRPr="007C4BA6" w:rsidRDefault="00B76D52" w:rsidP="00B76D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B76D52" w:rsidRPr="007C4BA6" w:rsidRDefault="00B76D52" w:rsidP="00B76D52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е мешает другим во время представления, концерта, кинофильма;</w:t>
      </w:r>
    </w:p>
    <w:p w:rsidR="00B76D52" w:rsidRPr="007C4BA6" w:rsidRDefault="00B76D52" w:rsidP="00B76D52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В соответствии с заранее </w:t>
      </w:r>
      <w:r w:rsidR="00BE7749" w:rsidRPr="007C4BA6">
        <w:rPr>
          <w:rFonts w:ascii="Times New Roman" w:hAnsi="Times New Roman"/>
          <w:lang w:val="ru-RU"/>
        </w:rPr>
        <w:t>оговоренн</w:t>
      </w:r>
      <w:r w:rsidR="00A33C3D" w:rsidRPr="007C4BA6">
        <w:rPr>
          <w:rFonts w:ascii="Times New Roman" w:hAnsi="Times New Roman"/>
          <w:lang w:val="ru-RU"/>
        </w:rPr>
        <w:t>ыми правилами выражает свое от</w:t>
      </w:r>
      <w:r w:rsidRPr="007C4BA6">
        <w:rPr>
          <w:rFonts w:ascii="Times New Roman" w:hAnsi="Times New Roman"/>
          <w:lang w:val="ru-RU"/>
        </w:rPr>
        <w:t xml:space="preserve">ношение по </w:t>
      </w:r>
      <w:r w:rsidR="00A85D6B" w:rsidRPr="007C4BA6">
        <w:rPr>
          <w:rFonts w:ascii="Times New Roman" w:hAnsi="Times New Roman"/>
          <w:lang w:val="ru-RU"/>
        </w:rPr>
        <w:t>окончании</w:t>
      </w:r>
      <w:r w:rsidRPr="007C4BA6">
        <w:rPr>
          <w:rFonts w:ascii="Times New Roman" w:hAnsi="Times New Roman"/>
          <w:lang w:val="ru-RU"/>
        </w:rPr>
        <w:t xml:space="preserve"> произведения;</w:t>
      </w:r>
    </w:p>
    <w:p w:rsidR="00B76D52" w:rsidRPr="007C4BA6" w:rsidRDefault="00BE7749" w:rsidP="00B76D52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едет себя на выставке, в музее в соответствии с заранее оговоренными правилами;</w:t>
      </w:r>
    </w:p>
    <w:p w:rsidR="00BE7749" w:rsidRPr="007C4BA6" w:rsidRDefault="00BE7749" w:rsidP="00B76D52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Дает другим закончить мысль при рассуждении.</w:t>
      </w:r>
    </w:p>
    <w:p w:rsidR="00556803" w:rsidRPr="007C4BA6" w:rsidRDefault="00556803" w:rsidP="0055680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56803" w:rsidRPr="007C4BA6" w:rsidRDefault="00556803" w:rsidP="00556803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ka-GE"/>
        </w:rPr>
        <w:t>Муз</w:t>
      </w:r>
      <w:r w:rsidRPr="007C4BA6">
        <w:rPr>
          <w:rFonts w:ascii="Times New Roman" w:hAnsi="Times New Roman"/>
          <w:b/>
          <w:lang w:val="de-DE"/>
        </w:rPr>
        <w:t xml:space="preserve">.IV.10. </w:t>
      </w:r>
      <w:r w:rsidRPr="007C4BA6">
        <w:rPr>
          <w:rFonts w:ascii="Times New Roman" w:hAnsi="Times New Roman"/>
          <w:b/>
          <w:lang w:val="ka-GE"/>
        </w:rPr>
        <w:t>Учащийся понимает и может показать, что музыка</w:t>
      </w:r>
      <w:r w:rsidRPr="007C4BA6">
        <w:rPr>
          <w:rFonts w:ascii="Times New Roman" w:hAnsi="Times New Roman"/>
          <w:b/>
          <w:lang w:val="de-DE"/>
        </w:rPr>
        <w:t>/</w:t>
      </w:r>
      <w:r w:rsidRPr="007C4BA6">
        <w:rPr>
          <w:rFonts w:ascii="Times New Roman" w:hAnsi="Times New Roman"/>
          <w:b/>
          <w:lang w:val="ru-RU"/>
        </w:rPr>
        <w:t>искусство</w:t>
      </w:r>
      <w:r w:rsidRPr="007C4BA6">
        <w:rPr>
          <w:rFonts w:ascii="Times New Roman" w:hAnsi="Times New Roman"/>
          <w:b/>
          <w:lang w:val="ka-GE"/>
        </w:rPr>
        <w:t xml:space="preserve"> является средством </w:t>
      </w:r>
      <w:r w:rsidRPr="007C4BA6">
        <w:rPr>
          <w:rFonts w:ascii="Times New Roman" w:hAnsi="Times New Roman"/>
          <w:b/>
          <w:lang w:val="ru-RU"/>
        </w:rPr>
        <w:t>само</w:t>
      </w:r>
      <w:r w:rsidRPr="007C4BA6">
        <w:rPr>
          <w:rFonts w:ascii="Times New Roman" w:hAnsi="Times New Roman"/>
          <w:b/>
          <w:lang w:val="ka-GE"/>
        </w:rPr>
        <w:t>выражения.</w:t>
      </w:r>
    </w:p>
    <w:p w:rsidR="00556803" w:rsidRPr="007C4BA6" w:rsidRDefault="00556803" w:rsidP="0055680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56803" w:rsidRPr="007C4BA6" w:rsidRDefault="00556803" w:rsidP="005568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556803" w:rsidRPr="007C4BA6" w:rsidRDefault="00556803" w:rsidP="00556803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Беседует о том, какое настроение в нем вызывает то или иное музыкальное произведение;</w:t>
      </w:r>
    </w:p>
    <w:p w:rsidR="00556803" w:rsidRPr="007C4BA6" w:rsidRDefault="00556803" w:rsidP="00556803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з нескольких предложенных заглавий выбирает од</w:t>
      </w:r>
      <w:r w:rsidR="00790227" w:rsidRPr="007C4BA6">
        <w:rPr>
          <w:rFonts w:ascii="Times New Roman" w:hAnsi="Times New Roman"/>
          <w:lang w:val="ru-RU"/>
        </w:rPr>
        <w:t>но</w:t>
      </w:r>
      <w:r w:rsidRPr="007C4BA6">
        <w:rPr>
          <w:rFonts w:ascii="Times New Roman" w:hAnsi="Times New Roman"/>
          <w:lang w:val="ru-RU"/>
        </w:rPr>
        <w:t xml:space="preserve"> для прослушанного музыкального произведения;</w:t>
      </w:r>
    </w:p>
    <w:p w:rsidR="00B74D0C" w:rsidRPr="007C4BA6" w:rsidRDefault="003D1D07" w:rsidP="00556803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Беседует о впечат</w:t>
      </w:r>
      <w:r w:rsidR="00B74D0C" w:rsidRPr="007C4BA6">
        <w:rPr>
          <w:rFonts w:ascii="Times New Roman" w:hAnsi="Times New Roman"/>
          <w:lang w:val="ru-RU"/>
        </w:rPr>
        <w:t xml:space="preserve">лениях, </w:t>
      </w:r>
      <w:r w:rsidR="00A85D6B" w:rsidRPr="007C4BA6">
        <w:rPr>
          <w:rFonts w:ascii="Times New Roman" w:hAnsi="Times New Roman"/>
          <w:lang w:val="ru-RU"/>
        </w:rPr>
        <w:t>полученных от прослушивания</w:t>
      </w:r>
      <w:r w:rsidR="00B74D0C" w:rsidRPr="007C4BA6">
        <w:rPr>
          <w:rFonts w:ascii="Times New Roman" w:hAnsi="Times New Roman"/>
          <w:lang w:val="ru-RU"/>
        </w:rPr>
        <w:t xml:space="preserve"> музыкального произведения, об ассоциациях, вызванных данным произведением;</w:t>
      </w:r>
    </w:p>
    <w:p w:rsidR="00B74D0C" w:rsidRPr="007C4BA6" w:rsidRDefault="00B74D0C" w:rsidP="00556803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ссуждает о том, что можно выразить посредством мелодии, различных изобразительных приемов;</w:t>
      </w:r>
    </w:p>
    <w:p w:rsidR="00B74D0C" w:rsidRPr="007C4BA6" w:rsidRDefault="00B74D0C" w:rsidP="00556803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азывает несколько причин, по которым люди создают произведения искусства.</w:t>
      </w:r>
    </w:p>
    <w:p w:rsidR="00BD6BCA" w:rsidRPr="007C4BA6" w:rsidRDefault="00BD6BCA" w:rsidP="00BD6BCA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BD6BCA" w:rsidRPr="007C4BA6" w:rsidRDefault="00BD6BCA" w:rsidP="00BD6BC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 Восприятие музыкального произведения в контексте</w:t>
      </w:r>
    </w:p>
    <w:p w:rsidR="00BD6BCA" w:rsidRPr="007C4BA6" w:rsidRDefault="00BD6BCA" w:rsidP="00BD6BCA">
      <w:pPr>
        <w:spacing w:after="0" w:line="240" w:lineRule="auto"/>
        <w:jc w:val="both"/>
        <w:rPr>
          <w:rFonts w:ascii="Times New Roman" w:hAnsi="Times New Roman"/>
          <w:lang w:val="ka-GE"/>
        </w:rPr>
      </w:pPr>
    </w:p>
    <w:p w:rsidR="00BD6BCA" w:rsidRPr="007C4BA6" w:rsidRDefault="00BD6BCA" w:rsidP="00BD6BCA">
      <w:pPr>
        <w:tabs>
          <w:tab w:val="left" w:pos="1620"/>
          <w:tab w:val="left" w:pos="1800"/>
        </w:tabs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b/>
          <w:bCs/>
          <w:lang w:val="ka-GE"/>
        </w:rPr>
        <w:t xml:space="preserve">Муз.IV.11. </w:t>
      </w:r>
      <w:r w:rsidRPr="007C4BA6">
        <w:rPr>
          <w:rFonts w:ascii="Times New Roman" w:hAnsi="Times New Roman"/>
          <w:b/>
          <w:lang w:val="ka-GE"/>
        </w:rPr>
        <w:t>Учащийся может  различить и сравнить специальности музыкантов.</w:t>
      </w:r>
      <w:r w:rsidRPr="007C4BA6">
        <w:rPr>
          <w:rFonts w:ascii="Times New Roman" w:hAnsi="Times New Roman"/>
          <w:lang w:val="ka-GE"/>
        </w:rPr>
        <w:t xml:space="preserve"> </w:t>
      </w:r>
    </w:p>
    <w:p w:rsidR="00556803" w:rsidRPr="007C4BA6" w:rsidRDefault="00556803" w:rsidP="0055680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BD6BCA" w:rsidRPr="007C4BA6" w:rsidRDefault="00BD6BCA" w:rsidP="005568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BD6BCA" w:rsidRPr="007C4BA6" w:rsidRDefault="00BD6BCA" w:rsidP="00BD6BCA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профессии композитора и исполнителя;</w:t>
      </w:r>
    </w:p>
    <w:p w:rsidR="00BD6BCA" w:rsidRPr="007C4BA6" w:rsidRDefault="00BD6BCA" w:rsidP="00BD6BCA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азывает специальности композитора, пианиста, скрипача, дирижера, певца и т.д.</w:t>
      </w:r>
    </w:p>
    <w:p w:rsidR="00BD6BCA" w:rsidRPr="007C4BA6" w:rsidRDefault="00BD6BCA" w:rsidP="00BD6BCA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споминает, музыканта какой специальности он видел или слышал.</w:t>
      </w:r>
    </w:p>
    <w:p w:rsidR="00062F42" w:rsidRPr="007C4BA6" w:rsidRDefault="00062F42" w:rsidP="00062F4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62F42" w:rsidRPr="007C4BA6" w:rsidRDefault="00062F42" w:rsidP="00062F4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/>
          <w:bCs/>
          <w:lang w:val="ka-GE"/>
        </w:rPr>
        <w:t>Муз.IV.12</w:t>
      </w:r>
      <w:r w:rsidRPr="007C4BA6">
        <w:rPr>
          <w:rFonts w:ascii="Times New Roman" w:hAnsi="Times New Roman"/>
          <w:bCs/>
          <w:lang w:val="ka-GE"/>
        </w:rPr>
        <w:t xml:space="preserve">. </w:t>
      </w:r>
      <w:r w:rsidRPr="007C4BA6">
        <w:rPr>
          <w:rFonts w:ascii="Times New Roman" w:hAnsi="Times New Roman"/>
          <w:b/>
          <w:lang w:val="ka-GE"/>
        </w:rPr>
        <w:t>Учащийся может обсудить прослушанн</w:t>
      </w:r>
      <w:r w:rsidRPr="007C4BA6">
        <w:rPr>
          <w:rFonts w:ascii="Times New Roman" w:hAnsi="Times New Roman"/>
          <w:b/>
          <w:lang w:val="ru-RU"/>
        </w:rPr>
        <w:t>ы</w:t>
      </w:r>
      <w:r w:rsidRPr="007C4BA6">
        <w:rPr>
          <w:rFonts w:ascii="Times New Roman" w:hAnsi="Times New Roman"/>
          <w:b/>
          <w:lang w:val="ka-GE"/>
        </w:rPr>
        <w:t>е музыкальн</w:t>
      </w:r>
      <w:r w:rsidRPr="007C4BA6">
        <w:rPr>
          <w:rFonts w:ascii="Times New Roman" w:hAnsi="Times New Roman"/>
          <w:b/>
          <w:lang w:val="ru-RU"/>
        </w:rPr>
        <w:t>ы</w:t>
      </w:r>
      <w:r w:rsidRPr="007C4BA6">
        <w:rPr>
          <w:rFonts w:ascii="Times New Roman" w:hAnsi="Times New Roman"/>
          <w:b/>
          <w:lang w:val="ka-GE"/>
        </w:rPr>
        <w:t>е произведени</w:t>
      </w:r>
      <w:r w:rsidRPr="007C4BA6">
        <w:rPr>
          <w:rFonts w:ascii="Times New Roman" w:hAnsi="Times New Roman"/>
          <w:b/>
          <w:lang w:val="ru-RU"/>
        </w:rPr>
        <w:t>я</w:t>
      </w:r>
      <w:r w:rsidRPr="007C4BA6">
        <w:rPr>
          <w:rFonts w:ascii="Times New Roman" w:hAnsi="Times New Roman"/>
          <w:b/>
          <w:lang w:val="ka-GE"/>
        </w:rPr>
        <w:t>.</w:t>
      </w:r>
    </w:p>
    <w:p w:rsidR="00062F42" w:rsidRPr="007C4BA6" w:rsidRDefault="00062F42" w:rsidP="00062F4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62F42" w:rsidRPr="007C4BA6" w:rsidRDefault="00062F42" w:rsidP="00062F4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A93996" w:rsidRPr="007C4BA6" w:rsidRDefault="002143C7" w:rsidP="00A93996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Характеризует прослушанные произведения по выраженному в них настроению;</w:t>
      </w:r>
    </w:p>
    <w:p w:rsidR="002143C7" w:rsidRPr="007C4BA6" w:rsidRDefault="002143C7" w:rsidP="00A93996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виды спектаклей (балетный, оперный, драматический);</w:t>
      </w:r>
    </w:p>
    <w:p w:rsidR="002143C7" w:rsidRPr="007C4BA6" w:rsidRDefault="002143C7" w:rsidP="00A93996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классические, народные и современные музыкальные произведения;</w:t>
      </w:r>
    </w:p>
    <w:p w:rsidR="002143C7" w:rsidRPr="007C4BA6" w:rsidRDefault="002143C7" w:rsidP="00A93996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Задает и отвечает на вопросы в связи с содержанием, автором, жанром произведения.</w:t>
      </w:r>
    </w:p>
    <w:p w:rsidR="00E525EC" w:rsidRPr="007C4BA6" w:rsidRDefault="00E525EC" w:rsidP="00E525E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525EC" w:rsidRPr="007C4BA6" w:rsidRDefault="00E525EC" w:rsidP="00E525EC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ka-GE"/>
        </w:rPr>
        <w:t>Муз</w:t>
      </w:r>
      <w:r w:rsidRPr="007C4BA6">
        <w:rPr>
          <w:rFonts w:ascii="Times New Roman" w:hAnsi="Times New Roman"/>
          <w:b/>
          <w:bCs/>
          <w:lang w:val="de-DE"/>
        </w:rPr>
        <w:t xml:space="preserve">.IV.13. </w:t>
      </w:r>
      <w:r w:rsidRPr="007C4BA6">
        <w:rPr>
          <w:rFonts w:ascii="Times New Roman" w:hAnsi="Times New Roman"/>
          <w:b/>
          <w:lang w:val="ka-GE"/>
        </w:rPr>
        <w:t>Учащийся может различить музыкальные инструменты.</w:t>
      </w:r>
    </w:p>
    <w:p w:rsidR="00E525EC" w:rsidRPr="007C4BA6" w:rsidRDefault="00E525EC" w:rsidP="00E525E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525EC" w:rsidRPr="007C4BA6" w:rsidRDefault="00E525EC" w:rsidP="00E525E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E525EC" w:rsidRPr="007C4BA6" w:rsidRDefault="00E525EC" w:rsidP="00E525EC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тличает инструменты народной музыки от инструментов классической музыки;</w:t>
      </w:r>
    </w:p>
    <w:p w:rsidR="00E525EC" w:rsidRPr="007C4BA6" w:rsidRDefault="00E525EC" w:rsidP="00E525EC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исует инструменты;</w:t>
      </w:r>
    </w:p>
    <w:p w:rsidR="00E525EC" w:rsidRPr="007C4BA6" w:rsidRDefault="00E525EC" w:rsidP="00E525EC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Опознает инструменты во время сольного и </w:t>
      </w:r>
      <w:r w:rsidR="00583519" w:rsidRPr="007C4BA6">
        <w:rPr>
          <w:rFonts w:ascii="Times New Roman" w:hAnsi="Times New Roman"/>
          <w:lang w:val="ru-RU"/>
        </w:rPr>
        <w:t>орке</w:t>
      </w:r>
      <w:r w:rsidR="003D1D07" w:rsidRPr="007C4BA6">
        <w:rPr>
          <w:rFonts w:ascii="Times New Roman" w:hAnsi="Times New Roman"/>
          <w:lang w:val="ru-RU"/>
        </w:rPr>
        <w:t>с</w:t>
      </w:r>
      <w:r w:rsidR="00583519" w:rsidRPr="007C4BA6">
        <w:rPr>
          <w:rFonts w:ascii="Times New Roman" w:hAnsi="Times New Roman"/>
          <w:lang w:val="ru-RU"/>
        </w:rPr>
        <w:t>трового</w:t>
      </w:r>
      <w:r w:rsidRPr="007C4BA6">
        <w:rPr>
          <w:rFonts w:ascii="Times New Roman" w:hAnsi="Times New Roman"/>
          <w:lang w:val="ru-RU"/>
        </w:rPr>
        <w:t xml:space="preserve"> звучания;</w:t>
      </w:r>
    </w:p>
    <w:p w:rsidR="00E525EC" w:rsidRPr="007C4BA6" w:rsidRDefault="00E525EC" w:rsidP="00E525EC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ыделяет и называет отдельные части инструментов (хеми, джораки, клавиши...);</w:t>
      </w:r>
    </w:p>
    <w:p w:rsidR="00715A24" w:rsidRPr="007C4BA6" w:rsidRDefault="00E525EC" w:rsidP="00E525EC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босновывает свое отношение к тому ин</w:t>
      </w:r>
      <w:r w:rsidR="00090CF9" w:rsidRPr="007C4BA6">
        <w:rPr>
          <w:rFonts w:ascii="Times New Roman" w:hAnsi="Times New Roman"/>
          <w:lang w:val="ru-RU"/>
        </w:rPr>
        <w:t>с</w:t>
      </w:r>
      <w:r w:rsidRPr="007C4BA6">
        <w:rPr>
          <w:rFonts w:ascii="Times New Roman" w:hAnsi="Times New Roman"/>
          <w:lang w:val="ru-RU"/>
        </w:rPr>
        <w:t>трументу, который он отличил от других (ему нравитс</w:t>
      </w:r>
      <w:r w:rsidR="00090CF9" w:rsidRPr="007C4BA6">
        <w:rPr>
          <w:rFonts w:ascii="Times New Roman" w:hAnsi="Times New Roman"/>
          <w:lang w:val="ru-RU"/>
        </w:rPr>
        <w:t>я манера исполнения на нем, темб</w:t>
      </w:r>
      <w:r w:rsidRPr="007C4BA6">
        <w:rPr>
          <w:rFonts w:ascii="Times New Roman" w:hAnsi="Times New Roman"/>
          <w:lang w:val="ru-RU"/>
        </w:rPr>
        <w:t>р, форма...).</w:t>
      </w:r>
    </w:p>
    <w:p w:rsidR="00715A24" w:rsidRPr="007C4BA6" w:rsidRDefault="00715A24" w:rsidP="00715A2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715A24" w:rsidRPr="007C4BA6" w:rsidRDefault="00715A24" w:rsidP="00715A24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Содержание программы</w:t>
      </w:r>
    </w:p>
    <w:p w:rsidR="00715A24" w:rsidRPr="007C4BA6" w:rsidRDefault="00715A24" w:rsidP="00715A24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715A24" w:rsidRPr="007C4BA6" w:rsidRDefault="00715A24" w:rsidP="00715A24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Импровизационные упражнения:</w:t>
      </w:r>
    </w:p>
    <w:p w:rsidR="00E525EC" w:rsidRPr="007C4BA6" w:rsidRDefault="008F43E0" w:rsidP="00715A24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 и</w:t>
      </w:r>
      <w:r w:rsidR="003D1D07" w:rsidRPr="007C4BA6">
        <w:rPr>
          <w:rFonts w:ascii="Times New Roman" w:hAnsi="Times New Roman"/>
          <w:lang w:val="ru-RU"/>
        </w:rPr>
        <w:t>с</w:t>
      </w:r>
      <w:r w:rsidRPr="007C4BA6">
        <w:rPr>
          <w:rFonts w:ascii="Times New Roman" w:hAnsi="Times New Roman"/>
          <w:lang w:val="ru-RU"/>
        </w:rPr>
        <w:t>пользованием элементов музыкального языка, инструментов;</w:t>
      </w:r>
    </w:p>
    <w:p w:rsidR="008F43E0" w:rsidRPr="007C4BA6" w:rsidRDefault="008F43E0" w:rsidP="00715A24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lastRenderedPageBreak/>
        <w:t xml:space="preserve">Звук, сила звучания, ритм (остинато), темп, метр, регистр (высокий – средний – низкий), тембр (инструментальный, вокальный), </w:t>
      </w:r>
      <w:r w:rsidR="00090CF9" w:rsidRPr="007C4BA6">
        <w:rPr>
          <w:rFonts w:ascii="Times New Roman" w:hAnsi="Times New Roman"/>
          <w:lang w:val="ru-RU"/>
        </w:rPr>
        <w:t xml:space="preserve">музыкальный лад </w:t>
      </w:r>
      <w:r w:rsidRPr="007C4BA6">
        <w:rPr>
          <w:rFonts w:ascii="Times New Roman" w:hAnsi="Times New Roman"/>
          <w:lang w:val="ru-RU"/>
        </w:rPr>
        <w:t>(мажор, минор), интервал в пределах</w:t>
      </w:r>
      <w:r w:rsidR="00090CF9" w:rsidRPr="007C4BA6">
        <w:rPr>
          <w:rFonts w:ascii="Times New Roman" w:hAnsi="Times New Roman"/>
          <w:lang w:val="ru-RU"/>
        </w:rPr>
        <w:t xml:space="preserve">  квинты, благозвуч</w:t>
      </w:r>
      <w:r w:rsidR="00B432AB" w:rsidRPr="007C4BA6">
        <w:rPr>
          <w:rFonts w:ascii="Times New Roman" w:hAnsi="Times New Roman"/>
          <w:lang w:val="ru-RU"/>
        </w:rPr>
        <w:t>ие</w:t>
      </w:r>
      <w:r w:rsidR="00090CF9" w:rsidRPr="007C4BA6">
        <w:rPr>
          <w:rFonts w:ascii="Times New Roman" w:hAnsi="Times New Roman"/>
          <w:lang w:val="ru-RU"/>
        </w:rPr>
        <w:t>, неблаг</w:t>
      </w:r>
      <w:r w:rsidRPr="007C4BA6">
        <w:rPr>
          <w:rFonts w:ascii="Times New Roman" w:hAnsi="Times New Roman"/>
          <w:lang w:val="ru-RU"/>
        </w:rPr>
        <w:t>озвуч</w:t>
      </w:r>
      <w:r w:rsidR="00B432AB" w:rsidRPr="007C4BA6">
        <w:rPr>
          <w:rFonts w:ascii="Times New Roman" w:hAnsi="Times New Roman"/>
          <w:lang w:val="ru-RU"/>
        </w:rPr>
        <w:t>ие</w:t>
      </w:r>
      <w:r w:rsidRPr="007C4BA6">
        <w:rPr>
          <w:rFonts w:ascii="Times New Roman" w:hAnsi="Times New Roman"/>
          <w:lang w:val="ru-RU"/>
        </w:rPr>
        <w:t>, созвучие.</w:t>
      </w:r>
    </w:p>
    <w:p w:rsidR="008D0D9E" w:rsidRPr="007C4BA6" w:rsidRDefault="008D0D9E" w:rsidP="008D0D9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D0D9E" w:rsidRPr="007C4BA6" w:rsidRDefault="008D0D9E" w:rsidP="008D0D9E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Пение:</w:t>
      </w:r>
    </w:p>
    <w:p w:rsidR="008D0D9E" w:rsidRPr="007C4BA6" w:rsidRDefault="008D0D9E" w:rsidP="008D0D9E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 сопровождении или без</w:t>
      </w:r>
      <w:r w:rsidR="00415C90" w:rsidRPr="007C4BA6">
        <w:rPr>
          <w:rFonts w:ascii="Times New Roman" w:hAnsi="Times New Roman"/>
          <w:lang w:val="ru-RU"/>
        </w:rPr>
        <w:t xml:space="preserve"> сопровождения</w:t>
      </w:r>
      <w:r w:rsidRPr="007C4BA6">
        <w:rPr>
          <w:rFonts w:ascii="Times New Roman" w:hAnsi="Times New Roman"/>
          <w:lang w:val="ru-RU"/>
        </w:rPr>
        <w:t>;</w:t>
      </w:r>
    </w:p>
    <w:p w:rsidR="008D0D9E" w:rsidRPr="007C4BA6" w:rsidRDefault="008D0D9E" w:rsidP="008D0D9E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ндивидуально или в хоре;</w:t>
      </w:r>
    </w:p>
    <w:p w:rsidR="008D0D9E" w:rsidRPr="007C4BA6" w:rsidRDefault="007E7558" w:rsidP="008D0D9E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Одноголосые и простые двухголосые песни из детского, народного репертуара, мелодии из популярных произведений, например, «Теброле </w:t>
      </w:r>
      <w:r w:rsidR="00472F92" w:rsidRPr="007C4BA6">
        <w:rPr>
          <w:rFonts w:ascii="Times New Roman" w:hAnsi="Times New Roman"/>
          <w:lang w:val="ru-RU"/>
        </w:rPr>
        <w:t xml:space="preserve">мидис цкалзеда» («Теброле </w:t>
      </w:r>
      <w:r w:rsidRPr="007C4BA6">
        <w:rPr>
          <w:rFonts w:ascii="Times New Roman" w:hAnsi="Times New Roman"/>
          <w:lang w:val="ru-RU"/>
        </w:rPr>
        <w:t>идет за водой»</w:t>
      </w:r>
      <w:r w:rsidR="00472F92" w:rsidRPr="007C4BA6">
        <w:rPr>
          <w:rFonts w:ascii="Times New Roman" w:hAnsi="Times New Roman"/>
          <w:lang w:val="ru-RU"/>
        </w:rPr>
        <w:t>)</w:t>
      </w:r>
      <w:r w:rsidRPr="007C4BA6">
        <w:rPr>
          <w:rFonts w:ascii="Times New Roman" w:hAnsi="Times New Roman"/>
          <w:lang w:val="ru-RU"/>
        </w:rPr>
        <w:t>, «Бежит Арагви», «Нана» («Баю-баю»), «Гогов, гогов, шавтвала»</w:t>
      </w:r>
      <w:r w:rsidR="00472F92" w:rsidRPr="007C4BA6">
        <w:rPr>
          <w:rFonts w:ascii="Times New Roman" w:hAnsi="Times New Roman"/>
          <w:lang w:val="ru-RU"/>
        </w:rPr>
        <w:t xml:space="preserve"> («Черноглазая девушка»)</w:t>
      </w:r>
      <w:r w:rsidRPr="007C4BA6">
        <w:rPr>
          <w:rFonts w:ascii="Times New Roman" w:hAnsi="Times New Roman"/>
          <w:lang w:val="ru-RU"/>
        </w:rPr>
        <w:t xml:space="preserve">. А.Кереселидзе – «Дождь»; И.Гургулия – «Иавнана» («Колыбельная»); Г.Цабадзе – «Двадцать пятого декабря»; С.Цинцадзе – «Песня о черной кошке»; В.Кахидзе – «Ано и Вано»; М.Арошидзе – «Ту, ту, ту» («Если, если, если»); Г.Гордезиани – </w:t>
      </w:r>
      <w:r w:rsidR="00472F92" w:rsidRPr="007C4BA6">
        <w:rPr>
          <w:rFonts w:ascii="Times New Roman" w:hAnsi="Times New Roman"/>
          <w:lang w:val="ru-RU"/>
        </w:rPr>
        <w:t>«Ра дила тендеба» (</w:t>
      </w:r>
      <w:r w:rsidRPr="007C4BA6">
        <w:rPr>
          <w:rFonts w:ascii="Times New Roman" w:hAnsi="Times New Roman"/>
          <w:lang w:val="ru-RU"/>
        </w:rPr>
        <w:t>«Какое утро настает»</w:t>
      </w:r>
      <w:r w:rsidR="00472F92" w:rsidRPr="007C4BA6">
        <w:rPr>
          <w:rFonts w:ascii="Times New Roman" w:hAnsi="Times New Roman"/>
          <w:lang w:val="ru-RU"/>
        </w:rPr>
        <w:t>)</w:t>
      </w:r>
      <w:r w:rsidRPr="007C4BA6">
        <w:rPr>
          <w:rFonts w:ascii="Times New Roman" w:hAnsi="Times New Roman"/>
          <w:lang w:val="ru-RU"/>
        </w:rPr>
        <w:t xml:space="preserve">; Л.Бетховен – «Ода </w:t>
      </w:r>
      <w:r w:rsidR="006E1E88" w:rsidRPr="007C4BA6">
        <w:rPr>
          <w:rFonts w:ascii="Times New Roman" w:hAnsi="Times New Roman"/>
          <w:lang w:val="ru-RU"/>
        </w:rPr>
        <w:t xml:space="preserve">к </w:t>
      </w:r>
      <w:r w:rsidRPr="007C4BA6">
        <w:rPr>
          <w:rFonts w:ascii="Times New Roman" w:hAnsi="Times New Roman"/>
          <w:lang w:val="ru-RU"/>
        </w:rPr>
        <w:t>радости» тема финала 9-ой симфонии; В.Шаинский – «</w:t>
      </w:r>
      <w:r w:rsidRPr="007C4BA6">
        <w:rPr>
          <w:rFonts w:ascii="Times New Roman" w:hAnsi="Times New Roman"/>
          <w:lang w:val="ka-GE"/>
        </w:rPr>
        <w:t>Песенка крокодила Гены</w:t>
      </w:r>
      <w:r w:rsidRPr="007C4BA6">
        <w:rPr>
          <w:rFonts w:ascii="Times New Roman" w:hAnsi="Times New Roman"/>
          <w:lang w:val="ru-RU"/>
        </w:rPr>
        <w:t>»</w:t>
      </w:r>
      <w:r w:rsidRPr="007C4BA6">
        <w:rPr>
          <w:rFonts w:ascii="Times New Roman" w:hAnsi="Times New Roman"/>
          <w:lang w:val="ka-GE"/>
        </w:rPr>
        <w:t xml:space="preserve">;  </w:t>
      </w:r>
      <w:r w:rsidRPr="007C4BA6">
        <w:rPr>
          <w:rFonts w:ascii="Times New Roman" w:hAnsi="Times New Roman"/>
          <w:lang w:val="ru-RU"/>
        </w:rPr>
        <w:t xml:space="preserve">Дж. Леннон, П.Маккартни - </w:t>
      </w:r>
      <w:r w:rsidRPr="007C4BA6">
        <w:rPr>
          <w:rFonts w:ascii="Times New Roman" w:hAnsi="Times New Roman"/>
          <w:lang w:val="ka-GE"/>
        </w:rPr>
        <w:t>"Ob-La-Di, Ob-La-Da";</w:t>
      </w:r>
      <w:r w:rsidRPr="007C4BA6">
        <w:rPr>
          <w:rFonts w:ascii="Times New Roman" w:hAnsi="Times New Roman"/>
          <w:lang w:val="ru-RU"/>
        </w:rPr>
        <w:t xml:space="preserve"> М.Гордон – Х. </w:t>
      </w:r>
      <w:r w:rsidR="006E1E88" w:rsidRPr="007C4BA6">
        <w:rPr>
          <w:rFonts w:ascii="Times New Roman" w:hAnsi="Times New Roman"/>
          <w:lang w:val="ru-RU"/>
        </w:rPr>
        <w:t>У</w:t>
      </w:r>
      <w:r w:rsidRPr="007C4BA6">
        <w:rPr>
          <w:rFonts w:ascii="Times New Roman" w:hAnsi="Times New Roman"/>
          <w:lang w:val="ru-RU"/>
        </w:rPr>
        <w:t>ор</w:t>
      </w:r>
      <w:r w:rsidR="006E1E88" w:rsidRPr="007C4BA6">
        <w:rPr>
          <w:rFonts w:ascii="Times New Roman" w:hAnsi="Times New Roman"/>
          <w:lang w:val="ru-RU"/>
        </w:rPr>
        <w:t>р</w:t>
      </w:r>
      <w:r w:rsidRPr="007C4BA6">
        <w:rPr>
          <w:rFonts w:ascii="Times New Roman" w:hAnsi="Times New Roman"/>
          <w:lang w:val="ru-RU"/>
        </w:rPr>
        <w:t xml:space="preserve">ен- </w:t>
      </w:r>
      <w:r w:rsidRPr="007C4BA6">
        <w:rPr>
          <w:rFonts w:ascii="Times New Roman" w:hAnsi="Times New Roman"/>
          <w:lang w:val="ka-GE"/>
        </w:rPr>
        <w:t>"Chattanooga Choo-Choo"</w:t>
      </w:r>
      <w:r w:rsidRPr="007C4BA6">
        <w:rPr>
          <w:rFonts w:ascii="Times New Roman" w:hAnsi="Times New Roman"/>
          <w:lang w:val="ru-RU"/>
        </w:rPr>
        <w:t xml:space="preserve"> и др.</w:t>
      </w:r>
    </w:p>
    <w:p w:rsidR="005660D7" w:rsidRPr="007C4BA6" w:rsidRDefault="005660D7" w:rsidP="005660D7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660D7" w:rsidRPr="007C4BA6" w:rsidRDefault="005660D7" w:rsidP="005660D7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Передача настроения:</w:t>
      </w:r>
    </w:p>
    <w:p w:rsidR="005660D7" w:rsidRPr="007C4BA6" w:rsidRDefault="005660D7" w:rsidP="005660D7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660D7" w:rsidRPr="007C4BA6" w:rsidRDefault="005660D7" w:rsidP="005660D7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антомима;</w:t>
      </w:r>
    </w:p>
    <w:p w:rsidR="005660D7" w:rsidRPr="007C4BA6" w:rsidRDefault="005660D7" w:rsidP="005660D7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Композиция (разыгрывание сцен).</w:t>
      </w:r>
    </w:p>
    <w:p w:rsidR="005660D7" w:rsidRPr="007C4BA6" w:rsidRDefault="005660D7" w:rsidP="005660D7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660D7" w:rsidRPr="007C4BA6" w:rsidRDefault="005660D7" w:rsidP="005660D7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отная письменность:</w:t>
      </w:r>
    </w:p>
    <w:p w:rsidR="005660D7" w:rsidRPr="007C4BA6" w:rsidRDefault="005660D7" w:rsidP="005660D7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5660D7" w:rsidRPr="007C4BA6" w:rsidRDefault="005660D7" w:rsidP="005660D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познавание нот и их запись на пятилинейной нотной системе, в скрипичном ключе;</w:t>
      </w:r>
    </w:p>
    <w:p w:rsidR="005660D7" w:rsidRPr="007C4BA6" w:rsidRDefault="005660D7" w:rsidP="005660D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Чтение и запись нот целой, половин</w:t>
      </w:r>
      <w:r w:rsidR="00B432AB" w:rsidRPr="007C4BA6">
        <w:rPr>
          <w:rFonts w:ascii="Times New Roman" w:hAnsi="Times New Roman"/>
          <w:lang w:val="ru-RU"/>
        </w:rPr>
        <w:t>ной</w:t>
      </w:r>
      <w:r w:rsidRPr="007C4BA6">
        <w:rPr>
          <w:rFonts w:ascii="Times New Roman" w:hAnsi="Times New Roman"/>
          <w:lang w:val="ru-RU"/>
        </w:rPr>
        <w:t>, четвертной, восьмой длительности</w:t>
      </w:r>
      <w:r w:rsidR="00B432AB" w:rsidRPr="007C4BA6">
        <w:rPr>
          <w:rFonts w:ascii="Times New Roman" w:hAnsi="Times New Roman"/>
          <w:lang w:val="ru-RU"/>
        </w:rPr>
        <w:t xml:space="preserve"> и пауз</w:t>
      </w:r>
      <w:r w:rsidRPr="007C4BA6">
        <w:rPr>
          <w:rFonts w:ascii="Times New Roman" w:hAnsi="Times New Roman"/>
          <w:lang w:val="ru-RU"/>
        </w:rPr>
        <w:t>, выражение простого ритмического рисунка хлопком.</w:t>
      </w:r>
    </w:p>
    <w:p w:rsidR="009B0972" w:rsidRPr="007C4BA6" w:rsidRDefault="009B0972" w:rsidP="009B097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B0972" w:rsidRPr="007C4BA6" w:rsidRDefault="009B0972" w:rsidP="009B0972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ыкальные термины:</w:t>
      </w:r>
    </w:p>
    <w:p w:rsidR="009B0972" w:rsidRPr="007C4BA6" w:rsidRDefault="009B0972" w:rsidP="009B097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B0972" w:rsidRPr="007C4BA6" w:rsidRDefault="00C67090" w:rsidP="009B0972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Мелодия, ритм, длительность, пауза, ритм, темп, тембр, </w:t>
      </w:r>
      <w:r w:rsidR="00472F92" w:rsidRPr="007C4BA6">
        <w:rPr>
          <w:rFonts w:ascii="Times New Roman" w:hAnsi="Times New Roman"/>
          <w:lang w:val="ru-RU"/>
        </w:rPr>
        <w:t>лад</w:t>
      </w:r>
      <w:r w:rsidRPr="007C4BA6">
        <w:rPr>
          <w:rFonts w:ascii="Times New Roman" w:hAnsi="Times New Roman"/>
          <w:lang w:val="ru-RU"/>
        </w:rPr>
        <w:t xml:space="preserve"> (мажор, минор), тоника;</w:t>
      </w:r>
    </w:p>
    <w:p w:rsidR="00C67090" w:rsidRPr="007C4BA6" w:rsidRDefault="00C67090" w:rsidP="009B0972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Темпы: </w:t>
      </w:r>
      <w:r w:rsidRPr="007C4BA6">
        <w:rPr>
          <w:rFonts w:ascii="Times New Roman" w:hAnsi="Times New Roman"/>
          <w:bCs/>
        </w:rPr>
        <w:t>Allegro</w:t>
      </w:r>
      <w:r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Cs/>
          <w:lang w:val="ka-GE"/>
        </w:rPr>
        <w:t>-</w:t>
      </w:r>
      <w:r w:rsidRPr="007C4BA6">
        <w:rPr>
          <w:rFonts w:ascii="Times New Roman" w:hAnsi="Times New Roman"/>
          <w:bCs/>
          <w:lang w:val="ru-RU"/>
        </w:rPr>
        <w:t xml:space="preserve"> быстро, </w:t>
      </w:r>
      <w:r w:rsidRPr="007C4BA6">
        <w:rPr>
          <w:rFonts w:ascii="Times New Roman" w:hAnsi="Times New Roman"/>
          <w:bCs/>
        </w:rPr>
        <w:t>Adagio</w:t>
      </w:r>
      <w:r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Cs/>
          <w:lang w:val="ka-GE"/>
        </w:rPr>
        <w:t>-</w:t>
      </w:r>
      <w:r w:rsidRPr="007C4BA6">
        <w:rPr>
          <w:rFonts w:ascii="Times New Roman" w:hAnsi="Times New Roman"/>
          <w:bCs/>
          <w:lang w:val="ru-RU"/>
        </w:rPr>
        <w:t xml:space="preserve"> медленно, </w:t>
      </w:r>
      <w:r w:rsidRPr="007C4BA6">
        <w:rPr>
          <w:rFonts w:ascii="Times New Roman" w:hAnsi="Times New Roman"/>
          <w:bCs/>
        </w:rPr>
        <w:t>Presto</w:t>
      </w:r>
      <w:r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Cs/>
          <w:lang w:val="ka-GE"/>
        </w:rPr>
        <w:t>–</w:t>
      </w:r>
      <w:r w:rsidRPr="007C4BA6">
        <w:rPr>
          <w:rFonts w:ascii="Times New Roman" w:hAnsi="Times New Roman"/>
          <w:bCs/>
          <w:lang w:val="ru-RU"/>
        </w:rPr>
        <w:t xml:space="preserve"> очень быстро, </w:t>
      </w:r>
      <w:r w:rsidRPr="007C4BA6">
        <w:rPr>
          <w:rFonts w:ascii="Times New Roman" w:hAnsi="Times New Roman"/>
          <w:bCs/>
        </w:rPr>
        <w:t>Moderato</w:t>
      </w:r>
      <w:r w:rsidRPr="007C4BA6">
        <w:rPr>
          <w:rFonts w:ascii="Times New Roman" w:hAnsi="Times New Roman"/>
          <w:bCs/>
          <w:lang w:val="ru-RU"/>
        </w:rPr>
        <w:t xml:space="preserve"> – умеренно.</w:t>
      </w:r>
    </w:p>
    <w:p w:rsidR="00C67090" w:rsidRPr="007C4BA6" w:rsidRDefault="005818C8" w:rsidP="009B0972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Динамические нюансы: </w:t>
      </w:r>
      <w:r w:rsidRPr="007C4BA6">
        <w:rPr>
          <w:rFonts w:ascii="Times New Roman" w:hAnsi="Times New Roman"/>
          <w:bCs/>
        </w:rPr>
        <w:t>Mezzo</w:t>
      </w:r>
      <w:r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Cs/>
        </w:rPr>
        <w:t>Forte</w:t>
      </w:r>
      <w:r w:rsidRPr="007C4BA6">
        <w:rPr>
          <w:rFonts w:ascii="Times New Roman" w:hAnsi="Times New Roman"/>
          <w:bCs/>
          <w:lang w:val="ru-RU"/>
        </w:rPr>
        <w:t xml:space="preserve">, </w:t>
      </w:r>
      <w:r w:rsidRPr="007C4BA6">
        <w:rPr>
          <w:rFonts w:ascii="Times New Roman" w:hAnsi="Times New Roman"/>
          <w:bCs/>
        </w:rPr>
        <w:t>Mezzo</w:t>
      </w:r>
      <w:r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Cs/>
        </w:rPr>
        <w:t>Piano</w:t>
      </w:r>
      <w:r w:rsidRPr="007C4BA6">
        <w:rPr>
          <w:rFonts w:ascii="Times New Roman" w:hAnsi="Times New Roman"/>
          <w:bCs/>
          <w:lang w:val="ka-GE"/>
        </w:rPr>
        <w:t>;</w:t>
      </w:r>
    </w:p>
    <w:p w:rsidR="005818C8" w:rsidRPr="007C4BA6" w:rsidRDefault="00F85AB1" w:rsidP="009B0972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Cs/>
          <w:lang w:val="ru-RU"/>
        </w:rPr>
        <w:t>Приемы исполнения: стак</w:t>
      </w:r>
      <w:r w:rsidR="005818C8" w:rsidRPr="007C4BA6">
        <w:rPr>
          <w:rFonts w:ascii="Times New Roman" w:hAnsi="Times New Roman"/>
          <w:bCs/>
          <w:lang w:val="ru-RU"/>
        </w:rPr>
        <w:t>като, легато;</w:t>
      </w:r>
    </w:p>
    <w:p w:rsidR="005818C8" w:rsidRPr="007C4BA6" w:rsidRDefault="005818C8" w:rsidP="009B0972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Cs/>
          <w:lang w:val="ru-RU"/>
        </w:rPr>
        <w:t>Композитор, фольклор, пьеса, концерт, репетиция, оркестр, дирижер, солист, аккомпанемент, балет, опера, театральная/оперная/балетная труппа, действие/акт, антракт, ария, ариозо, ансамбль, дуэт, трио, квартет;</w:t>
      </w:r>
    </w:p>
    <w:p w:rsidR="005818C8" w:rsidRPr="007C4BA6" w:rsidRDefault="005818C8" w:rsidP="009B0972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Cs/>
          <w:lang w:val="ru-RU"/>
        </w:rPr>
        <w:t>Названия изученных инструментов.</w:t>
      </w:r>
    </w:p>
    <w:p w:rsidR="000F76D4" w:rsidRPr="007C4BA6" w:rsidRDefault="000F76D4" w:rsidP="000F76D4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0F76D4" w:rsidRPr="007C4BA6" w:rsidRDefault="000F76D4" w:rsidP="000F76D4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Формы работы:</w:t>
      </w:r>
    </w:p>
    <w:p w:rsidR="000F76D4" w:rsidRPr="007C4BA6" w:rsidRDefault="000F76D4" w:rsidP="000F76D4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0F76D4" w:rsidRPr="007C4BA6" w:rsidRDefault="000F76D4" w:rsidP="000F76D4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Индивидуальная, в паре, </w:t>
      </w:r>
      <w:r w:rsidR="00790227" w:rsidRPr="007C4BA6">
        <w:rPr>
          <w:rFonts w:ascii="Times New Roman" w:hAnsi="Times New Roman"/>
          <w:bCs/>
          <w:lang w:val="ru-RU"/>
        </w:rPr>
        <w:t xml:space="preserve">в </w:t>
      </w:r>
      <w:r w:rsidRPr="007C4BA6">
        <w:rPr>
          <w:rFonts w:ascii="Times New Roman" w:hAnsi="Times New Roman"/>
          <w:bCs/>
          <w:lang w:val="ru-RU"/>
        </w:rPr>
        <w:t>груп</w:t>
      </w:r>
      <w:r w:rsidR="00790227" w:rsidRPr="007C4BA6">
        <w:rPr>
          <w:rFonts w:ascii="Times New Roman" w:hAnsi="Times New Roman"/>
          <w:bCs/>
          <w:lang w:val="ru-RU"/>
        </w:rPr>
        <w:t>е</w:t>
      </w:r>
      <w:r w:rsidRPr="007C4BA6">
        <w:rPr>
          <w:rFonts w:ascii="Times New Roman" w:hAnsi="Times New Roman"/>
          <w:bCs/>
          <w:lang w:val="ru-RU"/>
        </w:rPr>
        <w:t>.</w:t>
      </w:r>
    </w:p>
    <w:p w:rsidR="000F76D4" w:rsidRPr="007C4BA6" w:rsidRDefault="000F76D4" w:rsidP="000F76D4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0F76D4" w:rsidRPr="007C4BA6" w:rsidRDefault="000F76D4" w:rsidP="000F76D4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ероприятия:</w:t>
      </w:r>
    </w:p>
    <w:p w:rsidR="000F76D4" w:rsidRPr="007C4BA6" w:rsidRDefault="000F76D4" w:rsidP="000F76D4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0F76D4" w:rsidRPr="007C4BA6" w:rsidRDefault="000F76D4" w:rsidP="000F76D4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Отчетный концерт школы;</w:t>
      </w:r>
    </w:p>
    <w:p w:rsidR="000F76D4" w:rsidRPr="007C4BA6" w:rsidRDefault="000F76D4" w:rsidP="000F76D4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Концерт класса;</w:t>
      </w:r>
    </w:p>
    <w:p w:rsidR="000F76D4" w:rsidRPr="007C4BA6" w:rsidRDefault="000F76D4" w:rsidP="000F76D4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Викторина.</w:t>
      </w:r>
    </w:p>
    <w:p w:rsidR="00605029" w:rsidRPr="007C4BA6" w:rsidRDefault="00605029" w:rsidP="00605029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605029" w:rsidRPr="007C4BA6" w:rsidRDefault="00605029" w:rsidP="00605029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Восприятие музыкального произведения в контексте:</w:t>
      </w:r>
    </w:p>
    <w:p w:rsidR="00605029" w:rsidRPr="007C4BA6" w:rsidRDefault="00605029" w:rsidP="00605029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605029" w:rsidRPr="007C4BA6" w:rsidRDefault="00605029" w:rsidP="00605029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Информация: история создания, сюжет, автор;</w:t>
      </w:r>
    </w:p>
    <w:p w:rsidR="00605029" w:rsidRPr="007C4BA6" w:rsidRDefault="00605029" w:rsidP="00605029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Опознание настроения, беседа о впечатлениях;</w:t>
      </w:r>
    </w:p>
    <w:p w:rsidR="00605029" w:rsidRPr="007C4BA6" w:rsidRDefault="00605029" w:rsidP="00605029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Знакомство со специальностями музыкантов: композитор, певец, дирижер, пианист, скри</w:t>
      </w:r>
      <w:r w:rsidR="00251FB2" w:rsidRPr="007C4BA6">
        <w:rPr>
          <w:rFonts w:ascii="Times New Roman" w:hAnsi="Times New Roman"/>
          <w:bCs/>
          <w:lang w:val="ru-RU"/>
        </w:rPr>
        <w:t>пач, виолончелист, альтист - и с</w:t>
      </w:r>
      <w:r w:rsidRPr="007C4BA6">
        <w:rPr>
          <w:rFonts w:ascii="Times New Roman" w:hAnsi="Times New Roman"/>
          <w:bCs/>
          <w:lang w:val="ru-RU"/>
        </w:rPr>
        <w:t>вязывание этих специальностей с конкретными людьми.</w:t>
      </w:r>
    </w:p>
    <w:p w:rsidR="00605029" w:rsidRPr="007C4BA6" w:rsidRDefault="00605029" w:rsidP="00605029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605029" w:rsidRPr="007C4BA6" w:rsidRDefault="00605029" w:rsidP="00605029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ыкальные инструменты:</w:t>
      </w:r>
    </w:p>
    <w:p w:rsidR="00605029" w:rsidRPr="007C4BA6" w:rsidRDefault="00605029" w:rsidP="00605029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605029" w:rsidRPr="007C4BA6" w:rsidRDefault="00605029" w:rsidP="00605029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Опознание по форме и звучанию;</w:t>
      </w:r>
    </w:p>
    <w:p w:rsidR="00605029" w:rsidRPr="007C4BA6" w:rsidRDefault="00605029" w:rsidP="00605029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Народные и классические инструменты, например, чианури, кнари, дудуки, кларнет, фагот, вал</w:t>
      </w:r>
      <w:r w:rsidR="00F85AB1" w:rsidRPr="007C4BA6">
        <w:rPr>
          <w:rFonts w:ascii="Times New Roman" w:hAnsi="Times New Roman"/>
          <w:bCs/>
          <w:lang w:val="ru-RU"/>
        </w:rPr>
        <w:t>торна, клаве</w:t>
      </w:r>
      <w:r w:rsidRPr="007C4BA6">
        <w:rPr>
          <w:rFonts w:ascii="Times New Roman" w:hAnsi="Times New Roman"/>
          <w:bCs/>
          <w:lang w:val="ru-RU"/>
        </w:rPr>
        <w:t>син.</w:t>
      </w:r>
    </w:p>
    <w:p w:rsidR="00605029" w:rsidRPr="007C4BA6" w:rsidRDefault="00605029" w:rsidP="00605029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605029" w:rsidRPr="007C4BA6" w:rsidRDefault="00605029" w:rsidP="00605029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атериал, рекомендуемый для прослушивания:</w:t>
      </w:r>
    </w:p>
    <w:p w:rsidR="00605029" w:rsidRPr="007C4BA6" w:rsidRDefault="00605029" w:rsidP="00605029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605029" w:rsidRPr="007C4BA6" w:rsidRDefault="00605029" w:rsidP="00605029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Народные песни; фрагменты из </w:t>
      </w:r>
      <w:r w:rsidR="0093695A" w:rsidRPr="007C4BA6">
        <w:rPr>
          <w:rFonts w:ascii="Times New Roman" w:hAnsi="Times New Roman"/>
          <w:bCs/>
          <w:lang w:val="ru-RU"/>
        </w:rPr>
        <w:t xml:space="preserve">образцов музыкального искусства </w:t>
      </w:r>
      <w:r w:rsidRPr="007C4BA6">
        <w:rPr>
          <w:rFonts w:ascii="Times New Roman" w:hAnsi="Times New Roman"/>
          <w:bCs/>
          <w:lang w:val="ru-RU"/>
        </w:rPr>
        <w:t xml:space="preserve">эпохи барокко, классицизма, </w:t>
      </w:r>
      <w:r w:rsidR="0093695A" w:rsidRPr="007C4BA6">
        <w:rPr>
          <w:rFonts w:ascii="Times New Roman" w:hAnsi="Times New Roman"/>
          <w:bCs/>
          <w:lang w:val="ru-RU"/>
        </w:rPr>
        <w:t>романтизма, ХХ века, из популярных произведений грузинс</w:t>
      </w:r>
      <w:r w:rsidR="00F26DD6" w:rsidRPr="007C4BA6">
        <w:rPr>
          <w:rFonts w:ascii="Times New Roman" w:hAnsi="Times New Roman"/>
          <w:bCs/>
          <w:lang w:val="ru-RU"/>
        </w:rPr>
        <w:t>ких композиторов, например, «Имер</w:t>
      </w:r>
      <w:r w:rsidR="001C06F6" w:rsidRPr="007C4BA6">
        <w:rPr>
          <w:rFonts w:ascii="Times New Roman" w:hAnsi="Times New Roman"/>
          <w:bCs/>
          <w:lang w:val="ru-RU"/>
        </w:rPr>
        <w:t>ули</w:t>
      </w:r>
      <w:r w:rsidR="00F26DD6" w:rsidRPr="007C4BA6">
        <w:rPr>
          <w:rFonts w:ascii="Times New Roman" w:hAnsi="Times New Roman"/>
          <w:bCs/>
          <w:lang w:val="ru-RU"/>
        </w:rPr>
        <w:t xml:space="preserve"> мгзаврули»</w:t>
      </w:r>
      <w:r w:rsidR="001C06F6" w:rsidRPr="007C4BA6">
        <w:rPr>
          <w:rFonts w:ascii="Times New Roman" w:hAnsi="Times New Roman"/>
          <w:bCs/>
          <w:lang w:val="ru-RU"/>
        </w:rPr>
        <w:t xml:space="preserve"> («Имеретинская пастушья песня»)</w:t>
      </w:r>
      <w:r w:rsidR="00F26DD6" w:rsidRPr="007C4BA6">
        <w:rPr>
          <w:rFonts w:ascii="Times New Roman" w:hAnsi="Times New Roman"/>
          <w:bCs/>
          <w:lang w:val="ru-RU"/>
        </w:rPr>
        <w:t>, «Ар</w:t>
      </w:r>
      <w:r w:rsidR="006E1E88" w:rsidRPr="007C4BA6">
        <w:rPr>
          <w:rFonts w:ascii="Times New Roman" w:hAnsi="Times New Roman"/>
          <w:bCs/>
          <w:lang w:val="ru-RU"/>
        </w:rPr>
        <w:t>ами до Шарика», менгрельская «А</w:t>
      </w:r>
      <w:r w:rsidR="00F26DD6" w:rsidRPr="007C4BA6">
        <w:rPr>
          <w:rFonts w:ascii="Times New Roman" w:hAnsi="Times New Roman"/>
          <w:bCs/>
          <w:lang w:val="ru-RU"/>
        </w:rPr>
        <w:t>лило», «Асланский мравалжамиери», песня для панду</w:t>
      </w:r>
      <w:r w:rsidR="007877D4" w:rsidRPr="007C4BA6">
        <w:rPr>
          <w:rFonts w:ascii="Times New Roman" w:hAnsi="Times New Roman"/>
          <w:bCs/>
          <w:lang w:val="ru-RU"/>
        </w:rPr>
        <w:t>ри; песн</w:t>
      </w:r>
      <w:r w:rsidR="006E1E88" w:rsidRPr="007C4BA6">
        <w:rPr>
          <w:rFonts w:ascii="Times New Roman" w:hAnsi="Times New Roman"/>
          <w:bCs/>
          <w:lang w:val="ru-RU"/>
        </w:rPr>
        <w:t>опение</w:t>
      </w:r>
      <w:r w:rsidR="007877D4" w:rsidRPr="007C4BA6">
        <w:rPr>
          <w:rFonts w:ascii="Times New Roman" w:hAnsi="Times New Roman"/>
          <w:bCs/>
          <w:lang w:val="ru-RU"/>
        </w:rPr>
        <w:t xml:space="preserve"> «Джварса Ш</w:t>
      </w:r>
      <w:r w:rsidR="00F26DD6" w:rsidRPr="007C4BA6">
        <w:rPr>
          <w:rFonts w:ascii="Times New Roman" w:hAnsi="Times New Roman"/>
          <w:bCs/>
          <w:lang w:val="ru-RU"/>
        </w:rPr>
        <w:t>енса»</w:t>
      </w:r>
      <w:r w:rsidR="007877D4" w:rsidRPr="007C4BA6">
        <w:rPr>
          <w:rFonts w:ascii="Times New Roman" w:hAnsi="Times New Roman"/>
          <w:bCs/>
          <w:lang w:val="ru-RU"/>
        </w:rPr>
        <w:t xml:space="preserve"> («Кресте честный»)</w:t>
      </w:r>
      <w:r w:rsidR="00F26DD6" w:rsidRPr="007C4BA6">
        <w:rPr>
          <w:rFonts w:ascii="Times New Roman" w:hAnsi="Times New Roman"/>
          <w:bCs/>
          <w:lang w:val="ru-RU"/>
        </w:rPr>
        <w:t xml:space="preserve">, </w:t>
      </w:r>
      <w:r w:rsidR="00EA00F1" w:rsidRPr="007C4BA6">
        <w:rPr>
          <w:rFonts w:ascii="Times New Roman" w:hAnsi="Times New Roman"/>
          <w:bCs/>
          <w:lang w:val="ru-RU"/>
        </w:rPr>
        <w:t xml:space="preserve">Эдуардо </w:t>
      </w:r>
      <w:r w:rsidR="00F26DD6" w:rsidRPr="007C4BA6">
        <w:rPr>
          <w:rFonts w:ascii="Times New Roman" w:hAnsi="Times New Roman"/>
          <w:bCs/>
          <w:lang w:val="ru-RU"/>
        </w:rPr>
        <w:t xml:space="preserve">ди Капуа – неаполитанская песня </w:t>
      </w:r>
      <w:r w:rsidR="00F26DD6" w:rsidRPr="007C4BA6">
        <w:rPr>
          <w:rFonts w:ascii="Times New Roman" w:hAnsi="Times New Roman"/>
          <w:lang w:val="ka-GE"/>
        </w:rPr>
        <w:t>"O Sole mio",</w:t>
      </w:r>
      <w:r w:rsidR="006E1E88" w:rsidRPr="007C4BA6">
        <w:rPr>
          <w:rFonts w:ascii="Times New Roman" w:hAnsi="Times New Roman"/>
          <w:lang w:val="ru-RU"/>
        </w:rPr>
        <w:t xml:space="preserve"> </w:t>
      </w:r>
      <w:r w:rsidR="00F26DD6" w:rsidRPr="007C4BA6">
        <w:rPr>
          <w:rFonts w:ascii="Times New Roman" w:hAnsi="Times New Roman"/>
          <w:lang w:val="ru-RU"/>
        </w:rPr>
        <w:t>армянская танцевальная «Бахтавари»; З.Палиашвили – фрагменты из оперы «Даиси»; М.Баланчивадз</w:t>
      </w:r>
      <w:r w:rsidR="00EA00F1" w:rsidRPr="007C4BA6">
        <w:rPr>
          <w:rFonts w:ascii="Times New Roman" w:hAnsi="Times New Roman"/>
          <w:lang w:val="ru-RU"/>
        </w:rPr>
        <w:t>е</w:t>
      </w:r>
      <w:r w:rsidR="00F26DD6" w:rsidRPr="007C4BA6">
        <w:rPr>
          <w:rFonts w:ascii="Times New Roman" w:hAnsi="Times New Roman"/>
          <w:lang w:val="ru-RU"/>
        </w:rPr>
        <w:t xml:space="preserve"> – куплеты шута из оп</w:t>
      </w:r>
      <w:r w:rsidR="00EA00F1" w:rsidRPr="007C4BA6">
        <w:rPr>
          <w:rFonts w:ascii="Times New Roman" w:hAnsi="Times New Roman"/>
          <w:lang w:val="ru-RU"/>
        </w:rPr>
        <w:t>е</w:t>
      </w:r>
      <w:r w:rsidR="00F26DD6" w:rsidRPr="007C4BA6">
        <w:rPr>
          <w:rFonts w:ascii="Times New Roman" w:hAnsi="Times New Roman"/>
          <w:lang w:val="ru-RU"/>
        </w:rPr>
        <w:t>ры «</w:t>
      </w:r>
      <w:r w:rsidR="006E1E88" w:rsidRPr="007C4BA6">
        <w:rPr>
          <w:rFonts w:ascii="Times New Roman" w:hAnsi="Times New Roman"/>
          <w:lang w:val="ru-RU"/>
        </w:rPr>
        <w:t xml:space="preserve">Коварная </w:t>
      </w:r>
      <w:r w:rsidR="00EA00F1" w:rsidRPr="007C4BA6">
        <w:rPr>
          <w:rFonts w:ascii="Times New Roman" w:hAnsi="Times New Roman"/>
          <w:lang w:val="ru-RU"/>
        </w:rPr>
        <w:t>Дареджан</w:t>
      </w:r>
      <w:r w:rsidR="00F26DD6" w:rsidRPr="007C4BA6">
        <w:rPr>
          <w:rFonts w:ascii="Times New Roman" w:hAnsi="Times New Roman"/>
          <w:lang w:val="ru-RU"/>
        </w:rPr>
        <w:t xml:space="preserve">»; О.Тактакишвили – «Юмореска» для камерного оркестра; </w:t>
      </w:r>
      <w:r w:rsidR="0094561E" w:rsidRPr="007C4BA6">
        <w:rPr>
          <w:rFonts w:ascii="Times New Roman" w:hAnsi="Times New Roman"/>
          <w:lang w:val="ru-RU"/>
        </w:rPr>
        <w:t>Н.Габуния – пьесы для фортепиано из цикла «Дневник ученика», Д.Туриашвили – мюзикл «Пеппи –Длинный Чулок»; Ф.Куперен –</w:t>
      </w:r>
      <w:r w:rsidR="00EA00F1" w:rsidRPr="007C4BA6">
        <w:rPr>
          <w:rFonts w:ascii="Times New Roman" w:hAnsi="Times New Roman"/>
          <w:lang w:val="ru-RU"/>
        </w:rPr>
        <w:t xml:space="preserve"> «Та</w:t>
      </w:r>
      <w:r w:rsidR="006E1E88" w:rsidRPr="007C4BA6">
        <w:rPr>
          <w:rFonts w:ascii="Times New Roman" w:hAnsi="Times New Roman"/>
          <w:lang w:val="ru-RU"/>
        </w:rPr>
        <w:t>мбурин</w:t>
      </w:r>
      <w:r w:rsidR="008B529D" w:rsidRPr="007C4BA6">
        <w:rPr>
          <w:rFonts w:ascii="Times New Roman" w:hAnsi="Times New Roman"/>
          <w:lang w:val="ru-RU"/>
        </w:rPr>
        <w:t>»</w:t>
      </w:r>
      <w:r w:rsidR="0094561E" w:rsidRPr="007C4BA6">
        <w:rPr>
          <w:rFonts w:ascii="Times New Roman" w:hAnsi="Times New Roman"/>
          <w:color w:val="FF6600"/>
          <w:lang w:val="ru-RU"/>
        </w:rPr>
        <w:t>/»Чириканье»/ «Сплетница</w:t>
      </w:r>
      <w:r w:rsidR="0094561E" w:rsidRPr="007C4BA6">
        <w:rPr>
          <w:rFonts w:ascii="Times New Roman" w:hAnsi="Times New Roman"/>
          <w:lang w:val="ru-RU"/>
        </w:rPr>
        <w:t xml:space="preserve">»; И.Гайдн – симфония </w:t>
      </w:r>
      <w:r w:rsidR="0094561E" w:rsidRPr="007C4BA6">
        <w:rPr>
          <w:rFonts w:ascii="Times New Roman" w:hAnsi="Times New Roman"/>
          <w:lang w:val="ka-GE"/>
        </w:rPr>
        <w:t>#103, I</w:t>
      </w:r>
      <w:r w:rsidR="0094561E" w:rsidRPr="007C4BA6">
        <w:rPr>
          <w:rFonts w:ascii="Times New Roman" w:hAnsi="Times New Roman"/>
          <w:lang w:val="ru-RU"/>
        </w:rPr>
        <w:t xml:space="preserve"> часть; В.А Моцарт – «Турецкий марш», из сонаты для фортепиано </w:t>
      </w:r>
      <w:r w:rsidR="0094561E" w:rsidRPr="007C4BA6">
        <w:rPr>
          <w:rFonts w:ascii="Times New Roman" w:hAnsi="Times New Roman"/>
          <w:lang w:val="ka-GE"/>
        </w:rPr>
        <w:t>#11, III</w:t>
      </w:r>
      <w:r w:rsidR="0094561E" w:rsidRPr="007C4BA6">
        <w:rPr>
          <w:rFonts w:ascii="Times New Roman" w:hAnsi="Times New Roman"/>
          <w:lang w:val="ru-RU"/>
        </w:rPr>
        <w:t xml:space="preserve"> часть; Л..Бетховен – увертюра </w:t>
      </w:r>
      <w:r w:rsidR="006E1E88" w:rsidRPr="007C4BA6">
        <w:rPr>
          <w:rFonts w:ascii="Times New Roman" w:hAnsi="Times New Roman"/>
          <w:lang w:val="ru-RU"/>
        </w:rPr>
        <w:t xml:space="preserve">к </w:t>
      </w:r>
      <w:r w:rsidR="0094561E" w:rsidRPr="007C4BA6">
        <w:rPr>
          <w:rFonts w:ascii="Times New Roman" w:hAnsi="Times New Roman"/>
          <w:lang w:val="ru-RU"/>
        </w:rPr>
        <w:t>драм</w:t>
      </w:r>
      <w:r w:rsidR="006E1E88" w:rsidRPr="007C4BA6">
        <w:rPr>
          <w:rFonts w:ascii="Times New Roman" w:hAnsi="Times New Roman"/>
          <w:lang w:val="ru-RU"/>
        </w:rPr>
        <w:t>е</w:t>
      </w:r>
      <w:r w:rsidR="0094561E" w:rsidRPr="007C4BA6">
        <w:rPr>
          <w:rFonts w:ascii="Times New Roman" w:hAnsi="Times New Roman"/>
          <w:lang w:val="ru-RU"/>
        </w:rPr>
        <w:t xml:space="preserve"> И.В.Гете «Эгмонт»; Ф.Шуберт – «Серенада»; Ф.Шопен – полонез </w:t>
      </w:r>
      <w:r w:rsidR="0094561E" w:rsidRPr="007C4BA6">
        <w:rPr>
          <w:rFonts w:ascii="Times New Roman" w:hAnsi="Times New Roman"/>
          <w:lang w:val="ka-GE"/>
        </w:rPr>
        <w:t>#</w:t>
      </w:r>
      <w:r w:rsidR="006E1E88" w:rsidRPr="007C4BA6">
        <w:rPr>
          <w:rFonts w:ascii="Times New Roman" w:hAnsi="Times New Roman"/>
          <w:lang w:val="ru-RU"/>
        </w:rPr>
        <w:t>3, ля</w:t>
      </w:r>
      <w:r w:rsidR="0094561E" w:rsidRPr="007C4BA6">
        <w:rPr>
          <w:rFonts w:ascii="Times New Roman" w:hAnsi="Times New Roman"/>
          <w:lang w:val="ru-RU"/>
        </w:rPr>
        <w:t xml:space="preserve"> м</w:t>
      </w:r>
      <w:r w:rsidR="00EA00F1" w:rsidRPr="007C4BA6">
        <w:rPr>
          <w:rFonts w:ascii="Times New Roman" w:hAnsi="Times New Roman"/>
          <w:lang w:val="ru-RU"/>
        </w:rPr>
        <w:t>а</w:t>
      </w:r>
      <w:r w:rsidR="0094561E" w:rsidRPr="007C4BA6">
        <w:rPr>
          <w:rFonts w:ascii="Times New Roman" w:hAnsi="Times New Roman"/>
          <w:lang w:val="ru-RU"/>
        </w:rPr>
        <w:t>жор; П.Чайковский – фрагменты из балета «Щелкунчик»; С.Прокофьев – «Гав</w:t>
      </w:r>
      <w:r w:rsidR="00EA00F1" w:rsidRPr="007C4BA6">
        <w:rPr>
          <w:rFonts w:ascii="Times New Roman" w:hAnsi="Times New Roman"/>
          <w:lang w:val="ru-RU"/>
        </w:rPr>
        <w:t>о</w:t>
      </w:r>
      <w:r w:rsidR="0094561E" w:rsidRPr="007C4BA6">
        <w:rPr>
          <w:rFonts w:ascii="Times New Roman" w:hAnsi="Times New Roman"/>
          <w:lang w:val="ru-RU"/>
        </w:rPr>
        <w:t>т», соч. 25; Г.Миллер – фрагменты из мюзикла «Серен</w:t>
      </w:r>
      <w:r w:rsidR="008B529D" w:rsidRPr="007C4BA6">
        <w:rPr>
          <w:rFonts w:ascii="Times New Roman" w:hAnsi="Times New Roman"/>
          <w:lang w:val="ru-RU"/>
        </w:rPr>
        <w:t>ада С</w:t>
      </w:r>
      <w:r w:rsidR="0094561E" w:rsidRPr="007C4BA6">
        <w:rPr>
          <w:rFonts w:ascii="Times New Roman" w:hAnsi="Times New Roman"/>
          <w:lang w:val="ru-RU"/>
        </w:rPr>
        <w:t>олнечной долины» и др.</w:t>
      </w:r>
    </w:p>
    <w:p w:rsidR="004955AD" w:rsidRPr="007C4BA6" w:rsidRDefault="004955AD" w:rsidP="004955A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955AD" w:rsidRPr="007C4BA6" w:rsidRDefault="004955AD" w:rsidP="004955A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955AD" w:rsidRPr="007C4BA6" w:rsidRDefault="004955AD" w:rsidP="004955A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955AD" w:rsidRPr="007C4BA6" w:rsidRDefault="004955AD" w:rsidP="004955A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955AD" w:rsidRPr="007C4BA6" w:rsidRDefault="004955AD" w:rsidP="004955AD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ka-GE"/>
        </w:rPr>
        <w:t>V</w:t>
      </w:r>
      <w:r w:rsidRPr="007C4BA6">
        <w:rPr>
          <w:rFonts w:ascii="Times New Roman" w:hAnsi="Times New Roman"/>
          <w:b/>
          <w:lang w:val="ru-RU"/>
        </w:rPr>
        <w:t xml:space="preserve"> класс</w:t>
      </w:r>
    </w:p>
    <w:p w:rsidR="004955AD" w:rsidRPr="007C4BA6" w:rsidRDefault="004955AD" w:rsidP="004955AD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ыка</w:t>
      </w:r>
    </w:p>
    <w:p w:rsidR="004955AD" w:rsidRPr="007C4BA6" w:rsidRDefault="004955AD" w:rsidP="004955AD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4955AD" w:rsidRPr="007C4BA6" w:rsidRDefault="004955AD" w:rsidP="004955AD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Стандарт</w:t>
      </w:r>
    </w:p>
    <w:p w:rsidR="004955AD" w:rsidRPr="007C4BA6" w:rsidRDefault="004955AD" w:rsidP="004955AD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4955AD" w:rsidRPr="007C4BA6" w:rsidRDefault="004955AD" w:rsidP="004955AD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Результаты, достигаемые в конце года по направлениям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403"/>
        <w:gridCol w:w="3402"/>
        <w:gridCol w:w="3544"/>
      </w:tblGrid>
      <w:tr w:rsidR="004955AD" w:rsidRPr="007C4BA6">
        <w:tc>
          <w:tcPr>
            <w:tcW w:w="340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955AD" w:rsidRPr="007C4BA6" w:rsidRDefault="004955AD" w:rsidP="004955AD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Практические умения и навы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955AD" w:rsidRPr="007C4BA6" w:rsidRDefault="004955AD" w:rsidP="004955AD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Коммуникация, интерпретац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955AD" w:rsidRPr="007C4BA6" w:rsidRDefault="004955AD" w:rsidP="004955A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Восприятие музыкального произведения в контексте</w:t>
            </w:r>
          </w:p>
        </w:tc>
      </w:tr>
      <w:tr w:rsidR="004955AD" w:rsidRPr="007C4BA6">
        <w:tc>
          <w:tcPr>
            <w:tcW w:w="3403" w:type="dxa"/>
            <w:tcBorders>
              <w:top w:val="single" w:sz="4" w:space="0" w:color="auto"/>
            </w:tcBorders>
          </w:tcPr>
          <w:p w:rsidR="004955AD" w:rsidRPr="007C4BA6" w:rsidRDefault="00C16434" w:rsidP="004955AD">
            <w:pPr>
              <w:spacing w:line="240" w:lineRule="auto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4955AD" w:rsidRPr="007C4BA6">
              <w:rPr>
                <w:rFonts w:ascii="Times New Roman" w:hAnsi="Times New Roman"/>
                <w:b/>
                <w:bCs/>
                <w:lang w:val="ru-RU"/>
              </w:rPr>
              <w:t>.</w:t>
            </w:r>
            <w:r w:rsidR="004955AD" w:rsidRPr="007C4BA6">
              <w:rPr>
                <w:rFonts w:ascii="Times New Roman" w:hAnsi="Times New Roman"/>
                <w:b/>
                <w:bCs/>
              </w:rPr>
              <w:t>V</w:t>
            </w:r>
            <w:r w:rsidR="004955AD" w:rsidRPr="007C4BA6">
              <w:rPr>
                <w:rFonts w:ascii="Times New Roman" w:hAnsi="Times New Roman"/>
                <w:b/>
                <w:bCs/>
                <w:lang w:val="ru-RU"/>
              </w:rPr>
              <w:t xml:space="preserve">.1. </w:t>
            </w:r>
            <w:r w:rsidRPr="007C4BA6">
              <w:rPr>
                <w:rFonts w:ascii="Times New Roman" w:hAnsi="Times New Roman"/>
                <w:bCs/>
                <w:lang w:val="ru-RU"/>
              </w:rPr>
              <w:t>Учащийся может  использовать знакомые элементы музыкального языка</w:t>
            </w:r>
            <w:r w:rsidR="00D132D6" w:rsidRPr="007C4BA6">
              <w:rPr>
                <w:rFonts w:ascii="Times New Roman" w:hAnsi="Times New Roman"/>
                <w:bCs/>
                <w:lang w:val="ru-RU"/>
              </w:rPr>
              <w:t xml:space="preserve"> и инструментов</w:t>
            </w:r>
            <w:r w:rsidRPr="007C4BA6">
              <w:rPr>
                <w:rFonts w:ascii="Times New Roman" w:hAnsi="Times New Roman"/>
                <w:bCs/>
                <w:lang w:val="ru-RU"/>
              </w:rPr>
              <w:t xml:space="preserve"> в импровизационных упражнениях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955AD" w:rsidRPr="007C4BA6" w:rsidRDefault="00C16434" w:rsidP="004955AD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t>Муз</w:t>
            </w:r>
            <w:r w:rsidR="004955AD" w:rsidRPr="007C4BA6">
              <w:rPr>
                <w:rFonts w:ascii="Times New Roman" w:hAnsi="Times New Roman"/>
                <w:b/>
                <w:bCs/>
                <w:lang w:val="ka-GE"/>
              </w:rPr>
              <w:t xml:space="preserve">.V.7. </w:t>
            </w:r>
            <w:r w:rsidR="00797A08" w:rsidRPr="007C4BA6">
              <w:rPr>
                <w:rFonts w:ascii="Times New Roman" w:hAnsi="Times New Roman"/>
                <w:lang w:val="ka-GE"/>
              </w:rPr>
              <w:t xml:space="preserve">Учащийся может </w:t>
            </w:r>
            <w:r w:rsidR="006D2027" w:rsidRPr="007C4BA6">
              <w:rPr>
                <w:rFonts w:ascii="Times New Roman" w:hAnsi="Times New Roman"/>
                <w:lang w:val="ru-RU"/>
              </w:rPr>
              <w:t>обсудить</w:t>
            </w:r>
            <w:r w:rsidR="00797A08" w:rsidRPr="007C4BA6">
              <w:rPr>
                <w:rFonts w:ascii="Times New Roman" w:hAnsi="Times New Roman"/>
                <w:lang w:val="ka-GE"/>
              </w:rPr>
              <w:t xml:space="preserve"> прослушанно</w:t>
            </w:r>
            <w:r w:rsidR="006D2027" w:rsidRPr="007C4BA6">
              <w:rPr>
                <w:rFonts w:ascii="Times New Roman" w:hAnsi="Times New Roman"/>
                <w:lang w:val="ru-RU"/>
              </w:rPr>
              <w:t>е</w:t>
            </w:r>
            <w:r w:rsidR="00797A08" w:rsidRPr="007C4BA6">
              <w:rPr>
                <w:rFonts w:ascii="Times New Roman" w:hAnsi="Times New Roman"/>
                <w:lang w:val="ka-GE"/>
              </w:rPr>
              <w:t xml:space="preserve"> музыкально</w:t>
            </w:r>
            <w:r w:rsidR="006D2027" w:rsidRPr="007C4BA6">
              <w:rPr>
                <w:rFonts w:ascii="Times New Roman" w:hAnsi="Times New Roman"/>
                <w:lang w:val="ru-RU"/>
              </w:rPr>
              <w:t>е</w:t>
            </w:r>
            <w:r w:rsidR="00797A08" w:rsidRPr="007C4BA6">
              <w:rPr>
                <w:rFonts w:ascii="Times New Roman" w:hAnsi="Times New Roman"/>
                <w:lang w:val="ka-GE"/>
              </w:rPr>
              <w:t xml:space="preserve"> произведени</w:t>
            </w:r>
            <w:r w:rsidR="006D2027" w:rsidRPr="007C4BA6">
              <w:rPr>
                <w:rFonts w:ascii="Times New Roman" w:hAnsi="Times New Roman"/>
                <w:lang w:val="ru-RU"/>
              </w:rPr>
              <w:t>е</w:t>
            </w:r>
            <w:r w:rsidR="00797A08" w:rsidRPr="007C4BA6">
              <w:rPr>
                <w:rFonts w:ascii="Times New Roman" w:hAnsi="Times New Roman"/>
                <w:lang w:val="ka-GE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955AD" w:rsidRPr="007C4BA6" w:rsidRDefault="00C16434" w:rsidP="004955AD">
            <w:pPr>
              <w:spacing w:line="240" w:lineRule="auto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t>Муз</w:t>
            </w:r>
            <w:r w:rsidR="004955AD" w:rsidRPr="007C4BA6">
              <w:rPr>
                <w:rFonts w:ascii="Times New Roman" w:hAnsi="Times New Roman"/>
                <w:b/>
                <w:bCs/>
                <w:lang w:val="ka-GE"/>
              </w:rPr>
              <w:t xml:space="preserve">.V.11. </w:t>
            </w:r>
            <w:r w:rsidR="004955AD" w:rsidRPr="007C4BA6">
              <w:rPr>
                <w:rFonts w:ascii="Times New Roman" w:hAnsi="Times New Roman"/>
                <w:b/>
                <w:lang w:val="ka-GE"/>
              </w:rPr>
              <w:t xml:space="preserve"> </w:t>
            </w:r>
            <w:r w:rsidR="008A5D48" w:rsidRPr="007C4BA6">
              <w:rPr>
                <w:rFonts w:ascii="Times New Roman" w:hAnsi="Times New Roman"/>
                <w:lang w:val="ka-GE"/>
              </w:rPr>
              <w:t xml:space="preserve">Учащийся может </w:t>
            </w:r>
            <w:r w:rsidR="008A5D48" w:rsidRPr="007C4BA6">
              <w:rPr>
                <w:rFonts w:ascii="Times New Roman" w:hAnsi="Times New Roman"/>
                <w:lang w:val="ru-RU"/>
              </w:rPr>
              <w:t>рассуждать об</w:t>
            </w:r>
            <w:r w:rsidR="008A5D48" w:rsidRPr="007C4BA6">
              <w:rPr>
                <w:rFonts w:ascii="Times New Roman" w:hAnsi="Times New Roman"/>
                <w:lang w:val="ka-GE"/>
              </w:rPr>
              <w:t xml:space="preserve"> област</w:t>
            </w:r>
            <w:r w:rsidR="008A5D48" w:rsidRPr="007C4BA6">
              <w:rPr>
                <w:rFonts w:ascii="Times New Roman" w:hAnsi="Times New Roman"/>
                <w:lang w:val="ru-RU"/>
              </w:rPr>
              <w:t>ях</w:t>
            </w:r>
            <w:r w:rsidR="008A5D48" w:rsidRPr="007C4BA6">
              <w:rPr>
                <w:rFonts w:ascii="Times New Roman" w:hAnsi="Times New Roman"/>
                <w:lang w:val="ka-GE"/>
              </w:rPr>
              <w:t xml:space="preserve"> искусства и их </w:t>
            </w:r>
            <w:r w:rsidR="00251FB2" w:rsidRPr="007C4BA6">
              <w:rPr>
                <w:rFonts w:ascii="Times New Roman" w:hAnsi="Times New Roman"/>
                <w:lang w:val="ru-RU"/>
              </w:rPr>
              <w:t>взаимосвязи</w:t>
            </w:r>
            <w:r w:rsidR="008A5D48" w:rsidRPr="007C4BA6">
              <w:rPr>
                <w:rFonts w:ascii="Times New Roman" w:hAnsi="Times New Roman"/>
                <w:lang w:val="ka-GE"/>
              </w:rPr>
              <w:t xml:space="preserve"> в синтезном искусстве.</w:t>
            </w:r>
          </w:p>
        </w:tc>
      </w:tr>
      <w:tr w:rsidR="004955AD" w:rsidRPr="007C4BA6">
        <w:tc>
          <w:tcPr>
            <w:tcW w:w="3403" w:type="dxa"/>
          </w:tcPr>
          <w:p w:rsidR="004955AD" w:rsidRPr="007C4BA6" w:rsidRDefault="00C16434" w:rsidP="004955AD">
            <w:pPr>
              <w:spacing w:line="240" w:lineRule="auto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t>Муз</w:t>
            </w:r>
            <w:r w:rsidR="004955AD" w:rsidRPr="007C4BA6">
              <w:rPr>
                <w:rFonts w:ascii="Times New Roman" w:hAnsi="Times New Roman"/>
                <w:b/>
                <w:bCs/>
                <w:lang w:val="ka-GE"/>
              </w:rPr>
              <w:t xml:space="preserve">.V.2. </w:t>
            </w:r>
            <w:r w:rsidR="00D132D6" w:rsidRPr="007C4BA6">
              <w:rPr>
                <w:rFonts w:ascii="Times New Roman" w:hAnsi="Times New Roman"/>
                <w:bCs/>
                <w:lang w:val="ka-GE"/>
              </w:rPr>
              <w:t>Учащийся может  петь один и вместе с другими.</w:t>
            </w:r>
          </w:p>
        </w:tc>
        <w:tc>
          <w:tcPr>
            <w:tcW w:w="3402" w:type="dxa"/>
          </w:tcPr>
          <w:p w:rsidR="004955AD" w:rsidRPr="007C4BA6" w:rsidRDefault="00C16434" w:rsidP="004955AD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ka-GE"/>
              </w:rPr>
              <w:t>Муз</w:t>
            </w:r>
            <w:r w:rsidR="004955AD" w:rsidRPr="007C4BA6">
              <w:rPr>
                <w:rFonts w:ascii="Times New Roman" w:hAnsi="Times New Roman"/>
                <w:b/>
                <w:lang w:val="de-DE"/>
              </w:rPr>
              <w:t>.V.8.</w:t>
            </w:r>
            <w:r w:rsidR="004955AD" w:rsidRPr="007C4BA6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="00097724" w:rsidRPr="007C4BA6">
              <w:rPr>
                <w:rFonts w:ascii="Times New Roman" w:hAnsi="Times New Roman"/>
                <w:lang w:val="ka-GE"/>
              </w:rPr>
              <w:t xml:space="preserve">Учащийся может </w:t>
            </w:r>
            <w:r w:rsidR="00097724" w:rsidRPr="007C4BA6">
              <w:rPr>
                <w:rFonts w:ascii="Times New Roman" w:hAnsi="Times New Roman"/>
                <w:lang w:val="ru-RU"/>
              </w:rPr>
              <w:t>участвовать в различных мероприятиях.</w:t>
            </w:r>
          </w:p>
        </w:tc>
        <w:tc>
          <w:tcPr>
            <w:tcW w:w="3544" w:type="dxa"/>
          </w:tcPr>
          <w:p w:rsidR="004955AD" w:rsidRPr="007C4BA6" w:rsidRDefault="00C16434" w:rsidP="004955AD">
            <w:pPr>
              <w:spacing w:line="240" w:lineRule="auto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4955AD" w:rsidRPr="007C4BA6">
              <w:rPr>
                <w:rFonts w:ascii="Times New Roman" w:hAnsi="Times New Roman"/>
                <w:b/>
                <w:bCs/>
                <w:lang w:val="ru-RU"/>
              </w:rPr>
              <w:t>.</w:t>
            </w:r>
            <w:r w:rsidR="004955AD" w:rsidRPr="007C4BA6">
              <w:rPr>
                <w:rFonts w:ascii="Times New Roman" w:hAnsi="Times New Roman"/>
                <w:b/>
                <w:bCs/>
              </w:rPr>
              <w:t>V</w:t>
            </w:r>
            <w:r w:rsidR="004955AD" w:rsidRPr="007C4BA6">
              <w:rPr>
                <w:rFonts w:ascii="Times New Roman" w:hAnsi="Times New Roman"/>
                <w:b/>
                <w:bCs/>
                <w:lang w:val="ru-RU"/>
              </w:rPr>
              <w:t>.12</w:t>
            </w:r>
            <w:r w:rsidR="004955AD" w:rsidRPr="007C4BA6">
              <w:rPr>
                <w:rFonts w:ascii="Times New Roman" w:hAnsi="Times New Roman"/>
                <w:bCs/>
                <w:lang w:val="ru-RU"/>
              </w:rPr>
              <w:t xml:space="preserve">. </w:t>
            </w:r>
            <w:r w:rsidR="008A5D48" w:rsidRPr="007C4BA6">
              <w:rPr>
                <w:rFonts w:ascii="Times New Roman" w:hAnsi="Times New Roman"/>
                <w:lang w:val="ka-GE"/>
              </w:rPr>
              <w:t xml:space="preserve">Учащийся может </w:t>
            </w:r>
            <w:r w:rsidR="008A5D48" w:rsidRPr="007C4BA6">
              <w:rPr>
                <w:rFonts w:ascii="Times New Roman" w:hAnsi="Times New Roman"/>
                <w:lang w:val="ru-RU"/>
              </w:rPr>
              <w:t>обсудить прослушанные музыкальные произведения.</w:t>
            </w:r>
          </w:p>
        </w:tc>
      </w:tr>
      <w:tr w:rsidR="004955AD" w:rsidRPr="007C4BA6">
        <w:tc>
          <w:tcPr>
            <w:tcW w:w="3403" w:type="dxa"/>
          </w:tcPr>
          <w:p w:rsidR="004955AD" w:rsidRPr="007C4BA6" w:rsidRDefault="00C16434" w:rsidP="004955AD">
            <w:pPr>
              <w:spacing w:line="240" w:lineRule="auto"/>
              <w:rPr>
                <w:rFonts w:ascii="Times New Roman" w:hAnsi="Times New Roman"/>
                <w:b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4955AD" w:rsidRPr="007C4BA6">
              <w:rPr>
                <w:rFonts w:ascii="Times New Roman" w:hAnsi="Times New Roman"/>
                <w:b/>
                <w:bCs/>
                <w:lang w:val="ru-RU"/>
              </w:rPr>
              <w:t>.</w:t>
            </w:r>
            <w:r w:rsidR="004955AD" w:rsidRPr="007C4BA6">
              <w:rPr>
                <w:rFonts w:ascii="Times New Roman" w:hAnsi="Times New Roman"/>
                <w:b/>
                <w:bCs/>
              </w:rPr>
              <w:t>V</w:t>
            </w:r>
            <w:r w:rsidR="004955AD" w:rsidRPr="007C4BA6">
              <w:rPr>
                <w:rFonts w:ascii="Times New Roman" w:hAnsi="Times New Roman"/>
                <w:b/>
                <w:bCs/>
                <w:lang w:val="ru-RU"/>
              </w:rPr>
              <w:t xml:space="preserve">.3. </w:t>
            </w:r>
            <w:r w:rsidR="0072320C" w:rsidRPr="007C4BA6">
              <w:rPr>
                <w:rFonts w:ascii="Times New Roman" w:hAnsi="Times New Roman"/>
                <w:bCs/>
                <w:lang w:val="ka-GE"/>
              </w:rPr>
              <w:t>Учащийся может  определить и передать интересующее его настроение, сюжет, тему.</w:t>
            </w:r>
          </w:p>
        </w:tc>
        <w:tc>
          <w:tcPr>
            <w:tcW w:w="3402" w:type="dxa"/>
          </w:tcPr>
          <w:p w:rsidR="004955AD" w:rsidRPr="007C4BA6" w:rsidRDefault="00C16434" w:rsidP="004955AD">
            <w:pPr>
              <w:spacing w:line="240" w:lineRule="auto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Муз</w:t>
            </w:r>
            <w:r w:rsidR="004955AD" w:rsidRPr="007C4BA6">
              <w:rPr>
                <w:rFonts w:ascii="Times New Roman" w:hAnsi="Times New Roman"/>
                <w:b/>
                <w:lang w:val="ru-RU"/>
              </w:rPr>
              <w:t>.</w:t>
            </w:r>
            <w:r w:rsidR="004955AD" w:rsidRPr="007C4BA6">
              <w:rPr>
                <w:rFonts w:ascii="Times New Roman" w:hAnsi="Times New Roman"/>
                <w:b/>
              </w:rPr>
              <w:t>V</w:t>
            </w:r>
            <w:r w:rsidR="004955AD" w:rsidRPr="007C4BA6">
              <w:rPr>
                <w:rFonts w:ascii="Times New Roman" w:hAnsi="Times New Roman"/>
                <w:b/>
                <w:lang w:val="ru-RU"/>
              </w:rPr>
              <w:t xml:space="preserve">.9. </w:t>
            </w:r>
            <w:r w:rsidR="00097724" w:rsidRPr="007C4BA6">
              <w:rPr>
                <w:rFonts w:ascii="Times New Roman" w:hAnsi="Times New Roman"/>
                <w:lang w:val="ka-GE"/>
              </w:rPr>
              <w:t>Учащийся</w:t>
            </w:r>
            <w:r w:rsidR="00097724" w:rsidRPr="007C4BA6">
              <w:rPr>
                <w:rFonts w:ascii="Times New Roman" w:hAnsi="Times New Roman"/>
                <w:lang w:val="de-DE"/>
              </w:rPr>
              <w:t xml:space="preserve"> </w:t>
            </w:r>
            <w:r w:rsidR="00097724" w:rsidRPr="007C4BA6">
              <w:rPr>
                <w:rFonts w:ascii="Times New Roman" w:hAnsi="Times New Roman"/>
                <w:lang w:val="ka-GE"/>
              </w:rPr>
              <w:t>может</w:t>
            </w:r>
            <w:r w:rsidR="00097724" w:rsidRPr="007C4BA6">
              <w:rPr>
                <w:rFonts w:ascii="Times New Roman" w:hAnsi="Times New Roman"/>
                <w:lang w:val="de-DE"/>
              </w:rPr>
              <w:t xml:space="preserve"> </w:t>
            </w:r>
            <w:r w:rsidR="00097724" w:rsidRPr="007C4BA6">
              <w:rPr>
                <w:rFonts w:ascii="Times New Roman" w:hAnsi="Times New Roman"/>
                <w:lang w:val="ka-GE"/>
              </w:rPr>
              <w:t>соблюдать нормы поведения во время присутствия на культурных мероприятиях.</w:t>
            </w:r>
          </w:p>
        </w:tc>
        <w:tc>
          <w:tcPr>
            <w:tcW w:w="3544" w:type="dxa"/>
          </w:tcPr>
          <w:p w:rsidR="004955AD" w:rsidRPr="007C4BA6" w:rsidRDefault="00C16434" w:rsidP="004955AD">
            <w:pPr>
              <w:spacing w:line="240" w:lineRule="auto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4955AD" w:rsidRPr="007C4BA6">
              <w:rPr>
                <w:rFonts w:ascii="Times New Roman" w:hAnsi="Times New Roman"/>
                <w:b/>
                <w:bCs/>
                <w:lang w:val="de-DE"/>
              </w:rPr>
              <w:t xml:space="preserve">.V.13. </w:t>
            </w:r>
            <w:r w:rsidR="008A5D48" w:rsidRPr="007C4BA6">
              <w:rPr>
                <w:rFonts w:ascii="Times New Roman" w:hAnsi="Times New Roman"/>
                <w:lang w:val="ka-GE"/>
              </w:rPr>
              <w:t xml:space="preserve">Учащийся может </w:t>
            </w:r>
            <w:r w:rsidR="008A5D48" w:rsidRPr="007C4BA6">
              <w:rPr>
                <w:rFonts w:ascii="Times New Roman" w:hAnsi="Times New Roman"/>
                <w:lang w:val="ru-RU"/>
              </w:rPr>
              <w:t>различить и сгруппировать музыкальные инструменты</w:t>
            </w:r>
            <w:r w:rsidR="004955AD" w:rsidRPr="007C4BA6">
              <w:rPr>
                <w:rFonts w:ascii="Times New Roman" w:hAnsi="Times New Roman"/>
                <w:bCs/>
                <w:lang w:val="de-DE"/>
              </w:rPr>
              <w:t>.</w:t>
            </w:r>
          </w:p>
        </w:tc>
      </w:tr>
      <w:tr w:rsidR="004955AD" w:rsidRPr="007C4BA6">
        <w:tc>
          <w:tcPr>
            <w:tcW w:w="3403" w:type="dxa"/>
          </w:tcPr>
          <w:p w:rsidR="004955AD" w:rsidRPr="007C4BA6" w:rsidRDefault="00C16434" w:rsidP="004955AD">
            <w:pPr>
              <w:spacing w:line="240" w:lineRule="auto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4955AD" w:rsidRPr="007C4BA6">
              <w:rPr>
                <w:rFonts w:ascii="Times New Roman" w:hAnsi="Times New Roman"/>
                <w:b/>
                <w:bCs/>
                <w:lang w:val="ru-RU"/>
              </w:rPr>
              <w:t>.</w:t>
            </w:r>
            <w:r w:rsidR="004955AD" w:rsidRPr="007C4BA6">
              <w:rPr>
                <w:rFonts w:ascii="Times New Roman" w:hAnsi="Times New Roman"/>
                <w:b/>
                <w:bCs/>
              </w:rPr>
              <w:t>V</w:t>
            </w:r>
            <w:r w:rsidR="004955AD" w:rsidRPr="007C4BA6">
              <w:rPr>
                <w:rFonts w:ascii="Times New Roman" w:hAnsi="Times New Roman"/>
                <w:b/>
                <w:bCs/>
                <w:lang w:val="ru-RU"/>
              </w:rPr>
              <w:t xml:space="preserve">.4. </w:t>
            </w:r>
            <w:r w:rsidR="0051042C" w:rsidRPr="007C4BA6">
              <w:rPr>
                <w:rFonts w:ascii="Times New Roman" w:hAnsi="Times New Roman"/>
                <w:bCs/>
                <w:lang w:val="ka-GE"/>
              </w:rPr>
              <w:t xml:space="preserve">Учащийся может  </w:t>
            </w:r>
            <w:r w:rsidR="0051042C" w:rsidRPr="007C4BA6">
              <w:rPr>
                <w:rFonts w:ascii="Times New Roman" w:hAnsi="Times New Roman"/>
                <w:bCs/>
                <w:lang w:val="ru-RU"/>
              </w:rPr>
              <w:t>прочитать</w:t>
            </w:r>
            <w:r w:rsidR="0051042C" w:rsidRPr="007C4BA6">
              <w:rPr>
                <w:rFonts w:ascii="Times New Roman" w:hAnsi="Times New Roman"/>
                <w:lang w:val="ka-GE"/>
              </w:rPr>
              <w:t xml:space="preserve"> и </w:t>
            </w:r>
            <w:r w:rsidR="00251FB2" w:rsidRPr="007C4BA6">
              <w:rPr>
                <w:rFonts w:ascii="Times New Roman" w:hAnsi="Times New Roman"/>
                <w:lang w:val="ru-RU"/>
              </w:rPr>
              <w:t>пере</w:t>
            </w:r>
            <w:r w:rsidR="0051042C" w:rsidRPr="007C4BA6">
              <w:rPr>
                <w:rFonts w:ascii="Times New Roman" w:hAnsi="Times New Roman"/>
                <w:lang w:val="ka-GE"/>
              </w:rPr>
              <w:t xml:space="preserve">писать </w:t>
            </w:r>
            <w:r w:rsidR="0051042C" w:rsidRPr="007C4BA6">
              <w:rPr>
                <w:rFonts w:ascii="Times New Roman" w:hAnsi="Times New Roman"/>
                <w:lang w:val="ru-RU"/>
              </w:rPr>
              <w:t>простой ритмический рисунок, мелодию</w:t>
            </w:r>
            <w:r w:rsidR="0051042C" w:rsidRPr="007C4BA6">
              <w:rPr>
                <w:rFonts w:ascii="Times New Roman" w:hAnsi="Times New Roman"/>
                <w:lang w:val="ka-GE"/>
              </w:rPr>
              <w:t>.</w:t>
            </w:r>
          </w:p>
        </w:tc>
        <w:tc>
          <w:tcPr>
            <w:tcW w:w="3402" w:type="dxa"/>
          </w:tcPr>
          <w:p w:rsidR="004955AD" w:rsidRPr="007C4BA6" w:rsidRDefault="00C16434" w:rsidP="004955AD">
            <w:pPr>
              <w:spacing w:line="240" w:lineRule="auto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Муз</w:t>
            </w:r>
            <w:r w:rsidR="004955AD" w:rsidRPr="007C4BA6">
              <w:rPr>
                <w:rFonts w:ascii="Times New Roman" w:hAnsi="Times New Roman"/>
                <w:b/>
                <w:lang w:val="de-DE"/>
              </w:rPr>
              <w:t xml:space="preserve">.V.10. </w:t>
            </w:r>
            <w:r w:rsidR="00097724" w:rsidRPr="007C4BA6">
              <w:rPr>
                <w:rFonts w:ascii="Times New Roman" w:hAnsi="Times New Roman"/>
                <w:lang w:val="ka-GE"/>
              </w:rPr>
              <w:t>Учащийся понимает и может показать, что музыка</w:t>
            </w:r>
            <w:r w:rsidR="00097724" w:rsidRPr="007C4BA6">
              <w:rPr>
                <w:rFonts w:ascii="Times New Roman" w:hAnsi="Times New Roman"/>
                <w:lang w:val="de-DE"/>
              </w:rPr>
              <w:t>/</w:t>
            </w:r>
            <w:r w:rsidR="00097724" w:rsidRPr="007C4BA6">
              <w:rPr>
                <w:rFonts w:ascii="Times New Roman" w:hAnsi="Times New Roman"/>
                <w:lang w:val="ru-RU"/>
              </w:rPr>
              <w:t>искусство</w:t>
            </w:r>
            <w:r w:rsidR="00097724" w:rsidRPr="007C4BA6">
              <w:rPr>
                <w:rFonts w:ascii="Times New Roman" w:hAnsi="Times New Roman"/>
                <w:lang w:val="ka-GE"/>
              </w:rPr>
              <w:t xml:space="preserve"> является средством </w:t>
            </w:r>
            <w:r w:rsidR="00097724" w:rsidRPr="007C4BA6">
              <w:rPr>
                <w:rFonts w:ascii="Times New Roman" w:hAnsi="Times New Roman"/>
                <w:lang w:val="ru-RU"/>
              </w:rPr>
              <w:t>само</w:t>
            </w:r>
            <w:r w:rsidR="00097724" w:rsidRPr="007C4BA6">
              <w:rPr>
                <w:rFonts w:ascii="Times New Roman" w:hAnsi="Times New Roman"/>
                <w:lang w:val="ka-GE"/>
              </w:rPr>
              <w:t>выражения.</w:t>
            </w:r>
          </w:p>
        </w:tc>
        <w:tc>
          <w:tcPr>
            <w:tcW w:w="3544" w:type="dxa"/>
          </w:tcPr>
          <w:p w:rsidR="004955AD" w:rsidRPr="007C4BA6" w:rsidRDefault="004955AD" w:rsidP="004955A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955AD" w:rsidRPr="007C4BA6">
        <w:tc>
          <w:tcPr>
            <w:tcW w:w="3403" w:type="dxa"/>
          </w:tcPr>
          <w:p w:rsidR="001C4A65" w:rsidRPr="007C4BA6" w:rsidRDefault="00C16434" w:rsidP="001C4A65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lastRenderedPageBreak/>
              <w:t>Муз</w:t>
            </w:r>
            <w:r w:rsidR="004955AD" w:rsidRPr="007C4BA6">
              <w:rPr>
                <w:rFonts w:ascii="Times New Roman" w:hAnsi="Times New Roman"/>
                <w:b/>
                <w:bCs/>
                <w:lang w:val="ka-GE"/>
              </w:rPr>
              <w:t>.</w:t>
            </w:r>
            <w:r w:rsidR="004955AD" w:rsidRPr="007C4BA6">
              <w:rPr>
                <w:rFonts w:ascii="Times New Roman" w:hAnsi="Times New Roman"/>
                <w:b/>
                <w:bCs/>
              </w:rPr>
              <w:t>V</w:t>
            </w:r>
            <w:r w:rsidR="004955AD" w:rsidRPr="007C4BA6">
              <w:rPr>
                <w:rFonts w:ascii="Times New Roman" w:hAnsi="Times New Roman"/>
                <w:b/>
                <w:bCs/>
                <w:lang w:val="ru-RU"/>
              </w:rPr>
              <w:t xml:space="preserve">.5. </w:t>
            </w:r>
            <w:r w:rsidR="001C4A65" w:rsidRPr="007C4BA6">
              <w:rPr>
                <w:rFonts w:ascii="Times New Roman" w:hAnsi="Times New Roman"/>
                <w:lang w:val="ru-RU"/>
              </w:rPr>
              <w:t xml:space="preserve">Учащийся может организовать свою учебную деятельность. </w:t>
            </w:r>
          </w:p>
          <w:p w:rsidR="004955AD" w:rsidRPr="007C4BA6" w:rsidRDefault="004955AD" w:rsidP="004955AD">
            <w:pPr>
              <w:spacing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3402" w:type="dxa"/>
          </w:tcPr>
          <w:p w:rsidR="004955AD" w:rsidRPr="007C4BA6" w:rsidRDefault="004955AD" w:rsidP="004955A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44" w:type="dxa"/>
          </w:tcPr>
          <w:p w:rsidR="004955AD" w:rsidRPr="007C4BA6" w:rsidRDefault="004955AD" w:rsidP="004955A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955AD" w:rsidRPr="007C4BA6">
        <w:tc>
          <w:tcPr>
            <w:tcW w:w="3403" w:type="dxa"/>
          </w:tcPr>
          <w:p w:rsidR="004955AD" w:rsidRPr="007C4BA6" w:rsidRDefault="00C16434" w:rsidP="004955AD">
            <w:pPr>
              <w:spacing w:line="240" w:lineRule="auto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4955AD" w:rsidRPr="007C4BA6">
              <w:rPr>
                <w:rFonts w:ascii="Times New Roman" w:hAnsi="Times New Roman"/>
                <w:b/>
                <w:bCs/>
                <w:lang w:val="ru-RU"/>
              </w:rPr>
              <w:t>.</w:t>
            </w:r>
            <w:r w:rsidR="004955AD" w:rsidRPr="007C4BA6">
              <w:rPr>
                <w:rFonts w:ascii="Times New Roman" w:hAnsi="Times New Roman"/>
                <w:b/>
                <w:bCs/>
              </w:rPr>
              <w:t>V</w:t>
            </w:r>
            <w:r w:rsidR="004955AD" w:rsidRPr="007C4BA6">
              <w:rPr>
                <w:rFonts w:ascii="Times New Roman" w:hAnsi="Times New Roman"/>
                <w:b/>
                <w:bCs/>
                <w:lang w:val="ru-RU"/>
              </w:rPr>
              <w:t>.6.</w:t>
            </w:r>
            <w:r w:rsidR="004955AD" w:rsidRPr="007C4BA6">
              <w:rPr>
                <w:rFonts w:ascii="Times New Roman" w:hAnsi="Times New Roman"/>
                <w:b/>
                <w:lang w:val="ka-GE"/>
              </w:rPr>
              <w:t xml:space="preserve"> </w:t>
            </w:r>
            <w:r w:rsidR="001C4A65" w:rsidRPr="007C4BA6">
              <w:rPr>
                <w:rFonts w:ascii="Times New Roman" w:hAnsi="Times New Roman"/>
                <w:lang w:val="ru-RU"/>
              </w:rPr>
              <w:t>Учащийся может сотрудничать с другими.</w:t>
            </w:r>
            <w:r w:rsidR="004955AD" w:rsidRPr="007C4BA6">
              <w:rPr>
                <w:rFonts w:ascii="Times New Roman" w:hAnsi="Times New Roman"/>
                <w:bCs/>
                <w:lang w:val="ka-GE"/>
              </w:rPr>
              <w:t xml:space="preserve"> </w:t>
            </w:r>
          </w:p>
        </w:tc>
        <w:tc>
          <w:tcPr>
            <w:tcW w:w="3402" w:type="dxa"/>
          </w:tcPr>
          <w:p w:rsidR="004955AD" w:rsidRPr="007C4BA6" w:rsidRDefault="004955AD" w:rsidP="004955AD">
            <w:pPr>
              <w:pStyle w:val="BodyText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3544" w:type="dxa"/>
          </w:tcPr>
          <w:p w:rsidR="004955AD" w:rsidRPr="007C4BA6" w:rsidRDefault="004955AD" w:rsidP="004955A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9B795E" w:rsidRPr="007C4BA6" w:rsidRDefault="009B795E" w:rsidP="009B79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9B795E" w:rsidRPr="007C4BA6" w:rsidRDefault="009B795E" w:rsidP="009B79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9B795E" w:rsidRPr="007C4BA6" w:rsidRDefault="009B795E" w:rsidP="009B79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ы, достигаемые в конце года, и их индикаторы</w:t>
      </w:r>
    </w:p>
    <w:p w:rsidR="009B795E" w:rsidRPr="007C4BA6" w:rsidRDefault="009B795E" w:rsidP="009B79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9B795E" w:rsidRPr="007C4BA6" w:rsidRDefault="009B795E" w:rsidP="009B795E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 Практические умения и навыки и выражение идей</w:t>
      </w:r>
    </w:p>
    <w:p w:rsidR="009B795E" w:rsidRPr="007C4BA6" w:rsidRDefault="009B795E" w:rsidP="009B795E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lang w:val="ru-RU"/>
        </w:rPr>
        <w:t>Муз</w:t>
      </w:r>
      <w:r w:rsidRPr="007C4BA6">
        <w:rPr>
          <w:rFonts w:ascii="Times New Roman" w:hAnsi="Times New Roman"/>
          <w:b/>
          <w:lang w:val="ka-GE"/>
        </w:rPr>
        <w:t>.</w:t>
      </w:r>
      <w:r w:rsidRPr="007C4BA6">
        <w:rPr>
          <w:rFonts w:ascii="Times New Roman" w:hAnsi="Times New Roman"/>
          <w:b/>
          <w:bCs/>
          <w:lang w:val="ru-RU"/>
        </w:rPr>
        <w:t xml:space="preserve"> </w:t>
      </w:r>
      <w:r w:rsidRPr="007C4BA6">
        <w:rPr>
          <w:rFonts w:ascii="Times New Roman" w:hAnsi="Times New Roman"/>
          <w:b/>
          <w:bCs/>
        </w:rPr>
        <w:t>V</w:t>
      </w:r>
      <w:r w:rsidRPr="007C4BA6">
        <w:rPr>
          <w:rFonts w:ascii="Times New Roman" w:hAnsi="Times New Roman"/>
          <w:b/>
          <w:lang w:val="ka-GE"/>
        </w:rPr>
        <w:t>.</w:t>
      </w:r>
      <w:r w:rsidRPr="007C4BA6">
        <w:rPr>
          <w:rFonts w:ascii="Times New Roman" w:hAnsi="Times New Roman"/>
          <w:b/>
          <w:lang w:val="ru-RU"/>
        </w:rPr>
        <w:t>1.</w:t>
      </w:r>
      <w:r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/>
          <w:bCs/>
          <w:lang w:val="ru-RU"/>
        </w:rPr>
        <w:t>Учащийся может  использовать знакомые элементы музыкального языка и инструментов в импровизационных упражнениях.</w:t>
      </w:r>
    </w:p>
    <w:p w:rsidR="009B795E" w:rsidRPr="007C4BA6" w:rsidRDefault="009B795E" w:rsidP="009B795E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9B795E" w:rsidRPr="007C4BA6" w:rsidRDefault="009B795E" w:rsidP="009B795E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езультат очевиден, если учащийся:</w:t>
      </w:r>
    </w:p>
    <w:p w:rsidR="009B795E" w:rsidRPr="007C4BA6" w:rsidRDefault="009B795E" w:rsidP="009B795E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азличает мажор и минор;</w:t>
      </w:r>
    </w:p>
    <w:p w:rsidR="009B795E" w:rsidRPr="007C4BA6" w:rsidRDefault="009B795E" w:rsidP="009B795E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</w:t>
      </w:r>
      <w:r w:rsidR="00F66564" w:rsidRPr="007C4BA6">
        <w:rPr>
          <w:rFonts w:ascii="Times New Roman" w:hAnsi="Times New Roman"/>
          <w:bCs/>
          <w:lang w:val="ru-RU"/>
        </w:rPr>
        <w:t>оет</w:t>
      </w:r>
      <w:r w:rsidRPr="007C4BA6">
        <w:rPr>
          <w:rFonts w:ascii="Times New Roman" w:hAnsi="Times New Roman"/>
          <w:bCs/>
          <w:lang w:val="ru-RU"/>
        </w:rPr>
        <w:t xml:space="preserve"> мажорное и минорное трехголосье;</w:t>
      </w:r>
    </w:p>
    <w:p w:rsidR="004D21C9" w:rsidRPr="007C4BA6" w:rsidRDefault="004D21C9" w:rsidP="009B795E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ением завершает мелодию, начатую учителем или одноклассником, отвечает на музыкальную фразу;</w:t>
      </w:r>
    </w:p>
    <w:p w:rsidR="009B795E" w:rsidRPr="007C4BA6" w:rsidRDefault="001D4834" w:rsidP="009B795E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ением повторяет интервалы в пределах октавы;</w:t>
      </w:r>
    </w:p>
    <w:p w:rsidR="001D4834" w:rsidRPr="007C4BA6" w:rsidRDefault="001D4834" w:rsidP="009B795E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Меняет текст знакомой песн</w:t>
      </w:r>
      <w:r w:rsidR="00251FB2" w:rsidRPr="007C4BA6">
        <w:rPr>
          <w:rFonts w:ascii="Times New Roman" w:hAnsi="Times New Roman"/>
          <w:bCs/>
          <w:lang w:val="ru-RU"/>
        </w:rPr>
        <w:t>и</w:t>
      </w:r>
      <w:r w:rsidRPr="007C4BA6">
        <w:rPr>
          <w:rFonts w:ascii="Times New Roman" w:hAnsi="Times New Roman"/>
          <w:bCs/>
          <w:lang w:val="ru-RU"/>
        </w:rPr>
        <w:t>;</w:t>
      </w:r>
    </w:p>
    <w:p w:rsidR="001D4834" w:rsidRPr="007C4BA6" w:rsidRDefault="001D4834" w:rsidP="009B795E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ропевает знакомую мелодию в различных тональностях (на различной высоте);</w:t>
      </w:r>
    </w:p>
    <w:p w:rsidR="001D4834" w:rsidRPr="007C4BA6" w:rsidRDefault="001D4834" w:rsidP="009B795E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Опознает знакомую песню, </w:t>
      </w:r>
      <w:r w:rsidR="00771762" w:rsidRPr="007C4BA6">
        <w:rPr>
          <w:rFonts w:ascii="Times New Roman" w:hAnsi="Times New Roman"/>
          <w:bCs/>
          <w:lang w:val="ru-RU"/>
        </w:rPr>
        <w:t xml:space="preserve">напетую, </w:t>
      </w:r>
      <w:r w:rsidRPr="007C4BA6">
        <w:rPr>
          <w:rFonts w:ascii="Times New Roman" w:hAnsi="Times New Roman"/>
          <w:bCs/>
          <w:lang w:val="ru-RU"/>
        </w:rPr>
        <w:t xml:space="preserve">исполненную </w:t>
      </w:r>
      <w:r w:rsidR="0010128B" w:rsidRPr="007C4BA6">
        <w:rPr>
          <w:rFonts w:ascii="Times New Roman" w:hAnsi="Times New Roman"/>
          <w:bCs/>
          <w:lang w:val="ru-RU"/>
        </w:rPr>
        <w:t>на слова</w:t>
      </w:r>
      <w:r w:rsidR="00771762" w:rsidRPr="007C4BA6">
        <w:rPr>
          <w:rFonts w:ascii="Times New Roman" w:hAnsi="Times New Roman"/>
          <w:bCs/>
          <w:lang w:val="ru-RU"/>
        </w:rPr>
        <w:t xml:space="preserve"> другого текста, на другом инструменте;</w:t>
      </w:r>
    </w:p>
    <w:p w:rsidR="00771762" w:rsidRPr="007C4BA6" w:rsidRDefault="00771762" w:rsidP="009B795E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азличает дву</w:t>
      </w:r>
      <w:r w:rsidR="00251FB2" w:rsidRPr="007C4BA6">
        <w:rPr>
          <w:rFonts w:ascii="Times New Roman" w:hAnsi="Times New Roman"/>
          <w:bCs/>
          <w:lang w:val="ru-RU"/>
        </w:rPr>
        <w:t>дольный</w:t>
      </w:r>
      <w:r w:rsidRPr="007C4BA6">
        <w:rPr>
          <w:rFonts w:ascii="Times New Roman" w:hAnsi="Times New Roman"/>
          <w:bCs/>
          <w:lang w:val="ru-RU"/>
        </w:rPr>
        <w:t xml:space="preserve"> и трехдольный метр во время слушания музыки;</w:t>
      </w:r>
    </w:p>
    <w:p w:rsidR="00771762" w:rsidRPr="007C4BA6" w:rsidRDefault="00771762" w:rsidP="009B795E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В условиях неизменного метра хлопком или стуком передает различный ритмический рисунок;</w:t>
      </w:r>
    </w:p>
    <w:p w:rsidR="00771762" w:rsidRPr="007C4BA6" w:rsidRDefault="0042362C" w:rsidP="009B795E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С тоно</w:t>
      </w:r>
      <w:r w:rsidR="00EA7308" w:rsidRPr="007C4BA6">
        <w:rPr>
          <w:rFonts w:ascii="Times New Roman" w:hAnsi="Times New Roman"/>
          <w:bCs/>
          <w:lang w:val="ru-RU"/>
        </w:rPr>
        <w:t>м</w:t>
      </w:r>
      <w:r w:rsidRPr="007C4BA6">
        <w:rPr>
          <w:rFonts w:ascii="Times New Roman" w:hAnsi="Times New Roman"/>
          <w:bCs/>
          <w:lang w:val="ru-RU"/>
        </w:rPr>
        <w:t xml:space="preserve">, протяжно озвученным одноклассником (остинато), с простой ритмической фигурой </w:t>
      </w:r>
      <w:r w:rsidR="00EA7308" w:rsidRPr="007C4BA6">
        <w:rPr>
          <w:rFonts w:ascii="Times New Roman" w:hAnsi="Times New Roman"/>
          <w:bCs/>
          <w:lang w:val="ru-RU"/>
        </w:rPr>
        <w:t>сочетает собственный или чужой голос (инструмент, стук и др.), мелодический припев, ритмическую фигуру;</w:t>
      </w:r>
    </w:p>
    <w:p w:rsidR="00EA7308" w:rsidRPr="007C4BA6" w:rsidRDefault="00EA7308" w:rsidP="00EA7308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месте с одноклассниками «проигрывает» различный ритмический рисунок в «ансамбле», «оркестре», состоящем из игрушечных инструментов и предметов повседневного пользования.</w:t>
      </w:r>
    </w:p>
    <w:p w:rsidR="00EA7308" w:rsidRPr="007C4BA6" w:rsidRDefault="00EA7308" w:rsidP="00EA730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A7308" w:rsidRPr="007C4BA6" w:rsidRDefault="00EA7308" w:rsidP="00EA7308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ka-GE"/>
        </w:rPr>
        <w:t>Муз.V.2. Учащийся может  петь один и вместе с другими.</w:t>
      </w:r>
    </w:p>
    <w:p w:rsidR="00EA7308" w:rsidRPr="007C4BA6" w:rsidRDefault="00EA7308" w:rsidP="00EA7308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EA7308" w:rsidRPr="007C4BA6" w:rsidRDefault="00EA7308" w:rsidP="00EA7308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езультат очевиден, если учащийся:</w:t>
      </w:r>
    </w:p>
    <w:p w:rsidR="00EA7308" w:rsidRPr="007C4BA6" w:rsidRDefault="00EA7308" w:rsidP="00EA7308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ропевает мажор и минор вместе с одноклассниками;</w:t>
      </w:r>
    </w:p>
    <w:p w:rsidR="00EA7308" w:rsidRPr="007C4BA6" w:rsidRDefault="00EA7308" w:rsidP="00EA7308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Вместе с одноклассниками пропевает интервалы в пределах октавы;</w:t>
      </w:r>
    </w:p>
    <w:p w:rsidR="00EA7308" w:rsidRPr="007C4BA6" w:rsidRDefault="00EA7308" w:rsidP="00EA7308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оет один, в паре, в хоре одно- и двухголосые песни из народного и классического репертуара;</w:t>
      </w:r>
    </w:p>
    <w:p w:rsidR="00EA7308" w:rsidRPr="007C4BA6" w:rsidRDefault="00B432AB" w:rsidP="00EA7308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ропевает упражнени</w:t>
      </w:r>
      <w:r w:rsidR="00EA7308" w:rsidRPr="007C4BA6">
        <w:rPr>
          <w:rFonts w:ascii="Times New Roman" w:hAnsi="Times New Roman"/>
          <w:bCs/>
          <w:lang w:val="ru-RU"/>
        </w:rPr>
        <w:t>я</w:t>
      </w:r>
      <w:r w:rsidR="00251FB2" w:rsidRPr="007C4BA6">
        <w:rPr>
          <w:rFonts w:ascii="Times New Roman" w:hAnsi="Times New Roman"/>
          <w:bCs/>
          <w:lang w:val="ru-RU"/>
        </w:rPr>
        <w:t xml:space="preserve"> канонического типа</w:t>
      </w:r>
      <w:r w:rsidR="00EA7308" w:rsidRPr="007C4BA6">
        <w:rPr>
          <w:rFonts w:ascii="Times New Roman" w:hAnsi="Times New Roman"/>
          <w:bCs/>
          <w:lang w:val="ru-RU"/>
        </w:rPr>
        <w:t>;</w:t>
      </w:r>
    </w:p>
    <w:p w:rsidR="00EA7308" w:rsidRPr="007C4BA6" w:rsidRDefault="00EA7308" w:rsidP="00EA7308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оет с соблюдением динамических нюансов.</w:t>
      </w:r>
    </w:p>
    <w:p w:rsidR="008478B3" w:rsidRPr="007C4BA6" w:rsidRDefault="008478B3" w:rsidP="008478B3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8478B3" w:rsidRPr="007C4BA6" w:rsidRDefault="008478B3" w:rsidP="008478B3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.</w:t>
      </w:r>
      <w:r w:rsidRPr="007C4BA6">
        <w:rPr>
          <w:rFonts w:ascii="Times New Roman" w:hAnsi="Times New Roman"/>
          <w:b/>
          <w:bCs/>
        </w:rPr>
        <w:t>V</w:t>
      </w:r>
      <w:r w:rsidRPr="007C4BA6">
        <w:rPr>
          <w:rFonts w:ascii="Times New Roman" w:hAnsi="Times New Roman"/>
          <w:b/>
          <w:bCs/>
          <w:lang w:val="ru-RU"/>
        </w:rPr>
        <w:t xml:space="preserve">.3. </w:t>
      </w:r>
      <w:r w:rsidRPr="007C4BA6">
        <w:rPr>
          <w:rFonts w:ascii="Times New Roman" w:hAnsi="Times New Roman"/>
          <w:b/>
          <w:bCs/>
          <w:lang w:val="ka-GE"/>
        </w:rPr>
        <w:t>Учащийся</w:t>
      </w:r>
      <w:r w:rsidRPr="007C4BA6">
        <w:rPr>
          <w:rFonts w:ascii="Times New Roman" w:hAnsi="Times New Roman"/>
          <w:bCs/>
          <w:lang w:val="ka-GE"/>
        </w:rPr>
        <w:t xml:space="preserve"> </w:t>
      </w:r>
      <w:r w:rsidRPr="007C4BA6">
        <w:rPr>
          <w:rFonts w:ascii="Times New Roman" w:hAnsi="Times New Roman"/>
          <w:b/>
          <w:bCs/>
          <w:lang w:val="ka-GE"/>
        </w:rPr>
        <w:t>может  определить и передать интересующее его настроение, сюжет, тему.</w:t>
      </w:r>
    </w:p>
    <w:p w:rsidR="008478B3" w:rsidRPr="007C4BA6" w:rsidRDefault="008478B3" w:rsidP="008478B3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8478B3" w:rsidRPr="007C4BA6" w:rsidRDefault="008478B3" w:rsidP="008478B3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езультат очевиден, если учащийся:</w:t>
      </w:r>
    </w:p>
    <w:p w:rsidR="008478B3" w:rsidRPr="007C4BA6" w:rsidRDefault="00B70D0E" w:rsidP="008478B3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Вместе с другими разыгрывает простые сценки с целью передачи настроения конкретного музыкального произведения/фрагмента;</w:t>
      </w:r>
    </w:p>
    <w:p w:rsidR="00B70D0E" w:rsidRPr="007C4BA6" w:rsidRDefault="00B70D0E" w:rsidP="008478B3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антомимой передает определенное настроение;</w:t>
      </w:r>
    </w:p>
    <w:p w:rsidR="00B70D0E" w:rsidRPr="007C4BA6" w:rsidRDefault="00B70D0E" w:rsidP="008478B3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Выслушивает мнение одноклассника о собственном исполнении;</w:t>
      </w:r>
    </w:p>
    <w:p w:rsidR="00B70D0E" w:rsidRPr="007C4BA6" w:rsidRDefault="00B70D0E" w:rsidP="008478B3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Оцен</w:t>
      </w:r>
      <w:r w:rsidR="00251FB2" w:rsidRPr="007C4BA6">
        <w:rPr>
          <w:rFonts w:ascii="Times New Roman" w:hAnsi="Times New Roman"/>
          <w:bCs/>
          <w:lang w:val="ru-RU"/>
        </w:rPr>
        <w:t>и</w:t>
      </w:r>
      <w:r w:rsidRPr="007C4BA6">
        <w:rPr>
          <w:rFonts w:ascii="Times New Roman" w:hAnsi="Times New Roman"/>
          <w:bCs/>
          <w:lang w:val="ru-RU"/>
        </w:rPr>
        <w:t>вает театральный этюд, исполненный одноклассниками;</w:t>
      </w:r>
    </w:p>
    <w:p w:rsidR="00B70D0E" w:rsidRPr="007C4BA6" w:rsidRDefault="00B70D0E" w:rsidP="008478B3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lastRenderedPageBreak/>
        <w:t>Характер персонажа соотносит с музыкальным фрагментом;</w:t>
      </w:r>
    </w:p>
    <w:p w:rsidR="00B70D0E" w:rsidRPr="007C4BA6" w:rsidRDefault="00B70D0E" w:rsidP="008478B3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Конкретную историю, сюжет соотносит со знакомым ему музыкальным произведением и по мере возможности разыгрывает их.</w:t>
      </w:r>
    </w:p>
    <w:p w:rsidR="00B70D0E" w:rsidRPr="007C4BA6" w:rsidRDefault="00B70D0E" w:rsidP="00B70D0E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B70D0E" w:rsidRPr="007C4BA6" w:rsidRDefault="00B70D0E" w:rsidP="00B70D0E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.</w:t>
      </w:r>
      <w:r w:rsidRPr="007C4BA6">
        <w:rPr>
          <w:rFonts w:ascii="Times New Roman" w:hAnsi="Times New Roman"/>
          <w:b/>
          <w:bCs/>
        </w:rPr>
        <w:t>V</w:t>
      </w:r>
      <w:r w:rsidRPr="007C4BA6">
        <w:rPr>
          <w:rFonts w:ascii="Times New Roman" w:hAnsi="Times New Roman"/>
          <w:b/>
          <w:bCs/>
          <w:lang w:val="ru-RU"/>
        </w:rPr>
        <w:t xml:space="preserve">.4. </w:t>
      </w:r>
      <w:r w:rsidRPr="007C4BA6">
        <w:rPr>
          <w:rFonts w:ascii="Times New Roman" w:hAnsi="Times New Roman"/>
          <w:b/>
          <w:bCs/>
          <w:lang w:val="ka-GE"/>
        </w:rPr>
        <w:t xml:space="preserve">Учащийся может  </w:t>
      </w:r>
      <w:r w:rsidRPr="007C4BA6">
        <w:rPr>
          <w:rFonts w:ascii="Times New Roman" w:hAnsi="Times New Roman"/>
          <w:b/>
          <w:bCs/>
          <w:lang w:val="ru-RU"/>
        </w:rPr>
        <w:t>прочитать</w:t>
      </w:r>
      <w:r w:rsidRPr="007C4BA6">
        <w:rPr>
          <w:rFonts w:ascii="Times New Roman" w:hAnsi="Times New Roman"/>
          <w:b/>
          <w:lang w:val="ka-GE"/>
        </w:rPr>
        <w:t xml:space="preserve"> и </w:t>
      </w:r>
      <w:r w:rsidR="00251FB2" w:rsidRPr="007C4BA6">
        <w:rPr>
          <w:rFonts w:ascii="Times New Roman" w:hAnsi="Times New Roman"/>
          <w:b/>
          <w:lang w:val="ru-RU"/>
        </w:rPr>
        <w:t>пере</w:t>
      </w:r>
      <w:r w:rsidRPr="007C4BA6">
        <w:rPr>
          <w:rFonts w:ascii="Times New Roman" w:hAnsi="Times New Roman"/>
          <w:b/>
          <w:lang w:val="ka-GE"/>
        </w:rPr>
        <w:t xml:space="preserve">писать </w:t>
      </w:r>
      <w:r w:rsidRPr="007C4BA6">
        <w:rPr>
          <w:rFonts w:ascii="Times New Roman" w:hAnsi="Times New Roman"/>
          <w:b/>
          <w:lang w:val="ru-RU"/>
        </w:rPr>
        <w:t>простой ритмический рисунок, мелодию</w:t>
      </w:r>
      <w:r w:rsidRPr="007C4BA6">
        <w:rPr>
          <w:rFonts w:ascii="Times New Roman" w:hAnsi="Times New Roman"/>
          <w:b/>
          <w:lang w:val="ka-GE"/>
        </w:rPr>
        <w:t>.</w:t>
      </w:r>
    </w:p>
    <w:p w:rsidR="00B70D0E" w:rsidRPr="007C4BA6" w:rsidRDefault="00B70D0E" w:rsidP="00B70D0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B70D0E" w:rsidRPr="007C4BA6" w:rsidRDefault="00B70D0E" w:rsidP="00B70D0E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езультат очевиден, если учащийся:</w:t>
      </w:r>
    </w:p>
    <w:p w:rsidR="00B70D0E" w:rsidRPr="007C4BA6" w:rsidRDefault="00251FB2" w:rsidP="00B70D0E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Читает и пишет ноты в скрипичном</w:t>
      </w:r>
      <w:r w:rsidR="00B70D0E" w:rsidRPr="007C4BA6">
        <w:rPr>
          <w:rFonts w:ascii="Times New Roman" w:hAnsi="Times New Roman"/>
          <w:bCs/>
          <w:lang w:val="ru-RU"/>
        </w:rPr>
        <w:t>, басовом ключе;</w:t>
      </w:r>
    </w:p>
    <w:p w:rsidR="00B70D0E" w:rsidRPr="007C4BA6" w:rsidRDefault="00B70D0E" w:rsidP="00B70D0E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Опознает знаки альтерации;</w:t>
      </w:r>
    </w:p>
    <w:p w:rsidR="00B70D0E" w:rsidRPr="007C4BA6" w:rsidRDefault="00B70D0E" w:rsidP="00B70D0E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Называет октавы;</w:t>
      </w:r>
    </w:p>
    <w:p w:rsidR="00B70D0E" w:rsidRPr="007C4BA6" w:rsidRDefault="00B70D0E" w:rsidP="00B70D0E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ишет, читает и хлопком передает ритмический рисунок;</w:t>
      </w:r>
    </w:p>
    <w:p w:rsidR="00B70D0E" w:rsidRPr="007C4BA6" w:rsidRDefault="00B70D0E" w:rsidP="00B70D0E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Опирается на нотный текст в </w:t>
      </w:r>
      <w:r w:rsidR="0049648D" w:rsidRPr="007C4BA6">
        <w:rPr>
          <w:rFonts w:ascii="Times New Roman" w:hAnsi="Times New Roman"/>
          <w:bCs/>
          <w:lang w:val="ru-RU"/>
        </w:rPr>
        <w:t>процессе</w:t>
      </w:r>
      <w:r w:rsidRPr="007C4BA6">
        <w:rPr>
          <w:rFonts w:ascii="Times New Roman" w:hAnsi="Times New Roman"/>
          <w:bCs/>
          <w:lang w:val="ru-RU"/>
        </w:rPr>
        <w:t xml:space="preserve"> заучивания произведения.</w:t>
      </w:r>
    </w:p>
    <w:p w:rsidR="007C24C5" w:rsidRPr="007C4BA6" w:rsidRDefault="007C24C5" w:rsidP="007C24C5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7C24C5" w:rsidRPr="007C4BA6" w:rsidRDefault="007C24C5" w:rsidP="007C24C5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B70D0E" w:rsidRPr="007C4BA6" w:rsidRDefault="007C24C5" w:rsidP="00B70D0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ka-GE"/>
        </w:rPr>
        <w:t>.</w:t>
      </w:r>
      <w:r w:rsidRPr="007C4BA6">
        <w:rPr>
          <w:rFonts w:ascii="Times New Roman" w:hAnsi="Times New Roman"/>
          <w:b/>
          <w:bCs/>
        </w:rPr>
        <w:t>V</w:t>
      </w:r>
      <w:r w:rsidRPr="007C4BA6">
        <w:rPr>
          <w:rFonts w:ascii="Times New Roman" w:hAnsi="Times New Roman"/>
          <w:b/>
          <w:bCs/>
          <w:lang w:val="ru-RU"/>
        </w:rPr>
        <w:t xml:space="preserve">.5. </w:t>
      </w:r>
      <w:r w:rsidRPr="007C4BA6">
        <w:rPr>
          <w:rFonts w:ascii="Times New Roman" w:hAnsi="Times New Roman"/>
          <w:b/>
          <w:lang w:val="ru-RU"/>
        </w:rPr>
        <w:t>Учащийся может организовать свою учебную деятельность.</w:t>
      </w:r>
    </w:p>
    <w:p w:rsidR="007C24C5" w:rsidRPr="007C4BA6" w:rsidRDefault="007C24C5" w:rsidP="00B70D0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7C24C5" w:rsidRPr="007C4BA6" w:rsidRDefault="007C24C5" w:rsidP="007C24C5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езультат очевиден, если учащийся:</w:t>
      </w:r>
    </w:p>
    <w:p w:rsidR="007C24C5" w:rsidRPr="007C4BA6" w:rsidRDefault="007C24C5" w:rsidP="007C24C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Для решения отдельной задачи планирует последовательность работы, которую должен выполнить;</w:t>
      </w:r>
    </w:p>
    <w:p w:rsidR="006D2027" w:rsidRPr="007C4BA6" w:rsidRDefault="006D2027" w:rsidP="007C24C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Активно включен в </w:t>
      </w:r>
      <w:r w:rsidR="00193382" w:rsidRPr="007C4BA6">
        <w:rPr>
          <w:rFonts w:ascii="Times New Roman" w:hAnsi="Times New Roman"/>
          <w:bCs/>
          <w:lang w:val="ru-RU"/>
        </w:rPr>
        <w:t xml:space="preserve">ход </w:t>
      </w:r>
      <w:r w:rsidRPr="007C4BA6">
        <w:rPr>
          <w:rFonts w:ascii="Times New Roman" w:hAnsi="Times New Roman"/>
          <w:bCs/>
          <w:lang w:val="ru-RU"/>
        </w:rPr>
        <w:t>урока;</w:t>
      </w:r>
    </w:p>
    <w:p w:rsidR="006D2027" w:rsidRPr="007C4BA6" w:rsidRDefault="006D2027" w:rsidP="007C24C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Задает вопросы;</w:t>
      </w:r>
    </w:p>
    <w:p w:rsidR="006D2027" w:rsidRPr="007C4BA6" w:rsidRDefault="006D2027" w:rsidP="007C24C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Участвует в опросе.</w:t>
      </w:r>
    </w:p>
    <w:p w:rsidR="006D2027" w:rsidRPr="007C4BA6" w:rsidRDefault="006D2027" w:rsidP="006D2027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6D2027" w:rsidRPr="007C4BA6" w:rsidRDefault="006D2027" w:rsidP="006D2027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.</w:t>
      </w:r>
      <w:r w:rsidRPr="007C4BA6">
        <w:rPr>
          <w:rFonts w:ascii="Times New Roman" w:hAnsi="Times New Roman"/>
          <w:b/>
          <w:bCs/>
        </w:rPr>
        <w:t>V</w:t>
      </w:r>
      <w:r w:rsidRPr="007C4BA6">
        <w:rPr>
          <w:rFonts w:ascii="Times New Roman" w:hAnsi="Times New Roman"/>
          <w:b/>
          <w:bCs/>
          <w:lang w:val="ru-RU"/>
        </w:rPr>
        <w:t>.6.</w:t>
      </w:r>
      <w:r w:rsidRPr="007C4BA6">
        <w:rPr>
          <w:rFonts w:ascii="Times New Roman" w:hAnsi="Times New Roman"/>
          <w:b/>
          <w:lang w:val="ka-G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Учащийся может сотрудничать с другими.</w:t>
      </w:r>
    </w:p>
    <w:p w:rsidR="006D2027" w:rsidRPr="007C4BA6" w:rsidRDefault="006D2027" w:rsidP="006D2027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D2027" w:rsidRPr="007C4BA6" w:rsidRDefault="006D2027" w:rsidP="006D2027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езультат очевиден, если учащийся:</w:t>
      </w:r>
    </w:p>
    <w:p w:rsidR="006D2027" w:rsidRPr="007C4BA6" w:rsidRDefault="006D2027" w:rsidP="006D2027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аботает вместе с другими для решения задачи;</w:t>
      </w:r>
    </w:p>
    <w:p w:rsidR="006D2027" w:rsidRPr="007C4BA6" w:rsidRDefault="006D2027" w:rsidP="006D2027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В случае необходимости просит о помощи и помогает другим;</w:t>
      </w:r>
    </w:p>
    <w:p w:rsidR="006D2027" w:rsidRPr="007C4BA6" w:rsidRDefault="003B1EBB" w:rsidP="006D2027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аспредел</w:t>
      </w:r>
      <w:r w:rsidR="006D2027" w:rsidRPr="007C4BA6">
        <w:rPr>
          <w:rFonts w:ascii="Times New Roman" w:hAnsi="Times New Roman"/>
          <w:bCs/>
          <w:lang w:val="ru-RU"/>
        </w:rPr>
        <w:t>яет рабочие функции и обязанности.</w:t>
      </w:r>
    </w:p>
    <w:p w:rsidR="006D2027" w:rsidRPr="007C4BA6" w:rsidRDefault="006D2027" w:rsidP="006D2027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6D2027" w:rsidRPr="007C4BA6" w:rsidRDefault="006D2027" w:rsidP="006D2027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Направление: Коммуникация и интерпретация</w:t>
      </w:r>
    </w:p>
    <w:p w:rsidR="006D2027" w:rsidRPr="007C4BA6" w:rsidRDefault="006D2027" w:rsidP="006D2027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6D2027" w:rsidRPr="007C4BA6" w:rsidRDefault="006D2027" w:rsidP="006D2027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ka-GE"/>
        </w:rPr>
        <w:t xml:space="preserve">Муз.V.7. </w:t>
      </w:r>
      <w:r w:rsidRPr="007C4BA6">
        <w:rPr>
          <w:rFonts w:ascii="Times New Roman" w:hAnsi="Times New Roman"/>
          <w:b/>
          <w:lang w:val="ka-GE"/>
        </w:rPr>
        <w:t xml:space="preserve">Учащийся может </w:t>
      </w:r>
      <w:r w:rsidRPr="007C4BA6">
        <w:rPr>
          <w:rFonts w:ascii="Times New Roman" w:hAnsi="Times New Roman"/>
          <w:b/>
          <w:lang w:val="ru-RU"/>
        </w:rPr>
        <w:t>обсудить</w:t>
      </w:r>
      <w:r w:rsidRPr="007C4BA6">
        <w:rPr>
          <w:rFonts w:ascii="Times New Roman" w:hAnsi="Times New Roman"/>
          <w:b/>
          <w:lang w:val="ka-GE"/>
        </w:rPr>
        <w:t xml:space="preserve"> прослушанно</w:t>
      </w:r>
      <w:r w:rsidRPr="007C4BA6">
        <w:rPr>
          <w:rFonts w:ascii="Times New Roman" w:hAnsi="Times New Roman"/>
          <w:b/>
          <w:lang w:val="ru-RU"/>
        </w:rPr>
        <w:t>е</w:t>
      </w:r>
      <w:r w:rsidRPr="007C4BA6">
        <w:rPr>
          <w:rFonts w:ascii="Times New Roman" w:hAnsi="Times New Roman"/>
          <w:b/>
          <w:lang w:val="ka-GE"/>
        </w:rPr>
        <w:t xml:space="preserve"> музыкально</w:t>
      </w:r>
      <w:r w:rsidRPr="007C4BA6">
        <w:rPr>
          <w:rFonts w:ascii="Times New Roman" w:hAnsi="Times New Roman"/>
          <w:b/>
          <w:lang w:val="ru-RU"/>
        </w:rPr>
        <w:t>е</w:t>
      </w:r>
      <w:r w:rsidRPr="007C4BA6">
        <w:rPr>
          <w:rFonts w:ascii="Times New Roman" w:hAnsi="Times New Roman"/>
          <w:b/>
          <w:lang w:val="ka-GE"/>
        </w:rPr>
        <w:t xml:space="preserve"> произведени</w:t>
      </w:r>
      <w:r w:rsidRPr="007C4BA6">
        <w:rPr>
          <w:rFonts w:ascii="Times New Roman" w:hAnsi="Times New Roman"/>
          <w:b/>
          <w:lang w:val="ru-RU"/>
        </w:rPr>
        <w:t>е</w:t>
      </w:r>
      <w:r w:rsidRPr="007C4BA6">
        <w:rPr>
          <w:rFonts w:ascii="Times New Roman" w:hAnsi="Times New Roman"/>
          <w:b/>
          <w:lang w:val="ka-GE"/>
        </w:rPr>
        <w:t>.</w:t>
      </w:r>
    </w:p>
    <w:p w:rsidR="006D2027" w:rsidRPr="007C4BA6" w:rsidRDefault="006D2027" w:rsidP="006D2027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6D2027" w:rsidRPr="007C4BA6" w:rsidRDefault="006D2027" w:rsidP="006D2027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езультат очевиден, если учащийся:</w:t>
      </w:r>
    </w:p>
    <w:p w:rsidR="006D2027" w:rsidRPr="007C4BA6" w:rsidRDefault="006D2027" w:rsidP="006D2027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Опознает фрагменты прослушанных произведений;</w:t>
      </w:r>
    </w:p>
    <w:p w:rsidR="006D2027" w:rsidRPr="007C4BA6" w:rsidRDefault="006D2027" w:rsidP="006D2027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ередает свои впечатления словесно, в виде рисунка;</w:t>
      </w:r>
    </w:p>
    <w:p w:rsidR="006D2027" w:rsidRPr="007C4BA6" w:rsidRDefault="006D2027" w:rsidP="006D2027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Характеризует состав исполнителей;</w:t>
      </w:r>
    </w:p>
    <w:p w:rsidR="006D2027" w:rsidRPr="007C4BA6" w:rsidRDefault="006D2027" w:rsidP="006D2027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Опознает в ходе прослушивания знакомые музыкальные формы;</w:t>
      </w:r>
    </w:p>
    <w:p w:rsidR="006D2027" w:rsidRPr="007C4BA6" w:rsidRDefault="006D2027" w:rsidP="006D2027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азличает вокальный и инструментальный тембры;</w:t>
      </w:r>
    </w:p>
    <w:p w:rsidR="006D2027" w:rsidRPr="007C4BA6" w:rsidRDefault="006D2027" w:rsidP="006D2027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Характеризует конкретный музыкальный фрагмент по метру, инструменту, тембру голоса, </w:t>
      </w:r>
      <w:r w:rsidRPr="007C4BA6">
        <w:rPr>
          <w:rFonts w:ascii="Times New Roman" w:hAnsi="Times New Roman"/>
          <w:bCs/>
          <w:color w:val="000000"/>
          <w:lang w:val="ru-RU"/>
        </w:rPr>
        <w:t>музыкальному ладу</w:t>
      </w:r>
      <w:r w:rsidRPr="007C4BA6">
        <w:rPr>
          <w:rFonts w:ascii="Times New Roman" w:hAnsi="Times New Roman"/>
          <w:bCs/>
          <w:lang w:val="ru-RU"/>
        </w:rPr>
        <w:t xml:space="preserve"> (мажор, минор);</w:t>
      </w:r>
    </w:p>
    <w:p w:rsidR="006D2027" w:rsidRPr="007C4BA6" w:rsidRDefault="006D2027" w:rsidP="006D2027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Использует музыкальные термины во время беседы.</w:t>
      </w:r>
    </w:p>
    <w:p w:rsidR="006D2027" w:rsidRPr="007C4BA6" w:rsidRDefault="006D2027" w:rsidP="006D2027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6D2027" w:rsidRPr="007C4BA6" w:rsidRDefault="0066752A" w:rsidP="006D2027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ka-GE"/>
        </w:rPr>
        <w:t>Муз</w:t>
      </w:r>
      <w:r w:rsidRPr="007C4BA6">
        <w:rPr>
          <w:rFonts w:ascii="Times New Roman" w:hAnsi="Times New Roman"/>
          <w:b/>
          <w:lang w:val="de-DE"/>
        </w:rPr>
        <w:t>.V.8.</w:t>
      </w:r>
      <w:r w:rsidRPr="007C4BA6">
        <w:rPr>
          <w:rFonts w:ascii="Times New Roman" w:hAnsi="Times New Roman"/>
          <w:b/>
          <w:bCs/>
          <w:lang w:val="de-DE"/>
        </w:rPr>
        <w:t xml:space="preserve"> </w:t>
      </w:r>
      <w:r w:rsidRPr="007C4BA6">
        <w:rPr>
          <w:rFonts w:ascii="Times New Roman" w:hAnsi="Times New Roman"/>
          <w:b/>
          <w:lang w:val="ka-GE"/>
        </w:rPr>
        <w:t xml:space="preserve">Учащийся может </w:t>
      </w:r>
      <w:r w:rsidRPr="007C4BA6">
        <w:rPr>
          <w:rFonts w:ascii="Times New Roman" w:hAnsi="Times New Roman"/>
          <w:b/>
          <w:lang w:val="ru-RU"/>
        </w:rPr>
        <w:t>участвовать в различных мероприятиях.</w:t>
      </w:r>
    </w:p>
    <w:p w:rsidR="0066752A" w:rsidRPr="007C4BA6" w:rsidRDefault="0066752A" w:rsidP="006D2027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6752A" w:rsidRPr="007C4BA6" w:rsidRDefault="0066752A" w:rsidP="0066752A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езультат очевиден, если учащийся:</w:t>
      </w:r>
    </w:p>
    <w:p w:rsidR="0066752A" w:rsidRPr="007C4BA6" w:rsidRDefault="00DE3F0B" w:rsidP="0066752A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Участвует в спектакле, карнавале класса;</w:t>
      </w:r>
    </w:p>
    <w:p w:rsidR="00DE3F0B" w:rsidRPr="007C4BA6" w:rsidRDefault="00DE3F0B" w:rsidP="0066752A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Участв</w:t>
      </w:r>
      <w:r w:rsidR="003F16BE" w:rsidRPr="007C4BA6">
        <w:rPr>
          <w:rFonts w:ascii="Times New Roman" w:hAnsi="Times New Roman"/>
          <w:bCs/>
          <w:lang w:val="ru-RU"/>
        </w:rPr>
        <w:t>у</w:t>
      </w:r>
      <w:r w:rsidRPr="007C4BA6">
        <w:rPr>
          <w:rFonts w:ascii="Times New Roman" w:hAnsi="Times New Roman"/>
          <w:bCs/>
          <w:lang w:val="ru-RU"/>
        </w:rPr>
        <w:t>ет в отчетном спектакле школы и присутствует на нем;</w:t>
      </w:r>
    </w:p>
    <w:p w:rsidR="00DE3F0B" w:rsidRPr="007C4BA6" w:rsidRDefault="00DE3F0B" w:rsidP="0066752A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рисутствует на вечерах, встречах с композитором, исполнителем;</w:t>
      </w:r>
    </w:p>
    <w:p w:rsidR="00DE3F0B" w:rsidRPr="007C4BA6" w:rsidRDefault="00976010" w:rsidP="0066752A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Вместе с одноклассниками присутствует на публичном концерте, спектакле;</w:t>
      </w:r>
    </w:p>
    <w:p w:rsidR="00976010" w:rsidRPr="007C4BA6" w:rsidRDefault="00976010" w:rsidP="0066752A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Ходит на экскурсии в дома-музеи искусства;</w:t>
      </w:r>
    </w:p>
    <w:p w:rsidR="00976010" w:rsidRPr="007C4BA6" w:rsidRDefault="00976010" w:rsidP="0066752A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Участвует в викторине и проводит ее;</w:t>
      </w:r>
    </w:p>
    <w:p w:rsidR="00976010" w:rsidRPr="007C4BA6" w:rsidRDefault="00976010" w:rsidP="0066752A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редстает перед аудиторией в роли исполнителя, автора или конферансье.</w:t>
      </w:r>
    </w:p>
    <w:p w:rsidR="00173D15" w:rsidRPr="007C4BA6" w:rsidRDefault="00173D15" w:rsidP="00173D15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173D15" w:rsidRPr="007C4BA6" w:rsidRDefault="00173D15" w:rsidP="00173D15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lastRenderedPageBreak/>
        <w:t>Муз.</w:t>
      </w:r>
      <w:r w:rsidRPr="007C4BA6">
        <w:rPr>
          <w:rFonts w:ascii="Times New Roman" w:hAnsi="Times New Roman"/>
          <w:b/>
        </w:rPr>
        <w:t>V</w:t>
      </w:r>
      <w:r w:rsidRPr="007C4BA6">
        <w:rPr>
          <w:rFonts w:ascii="Times New Roman" w:hAnsi="Times New Roman"/>
          <w:b/>
          <w:lang w:val="ru-RU"/>
        </w:rPr>
        <w:t xml:space="preserve">.9. </w:t>
      </w:r>
      <w:r w:rsidRPr="007C4BA6">
        <w:rPr>
          <w:rFonts w:ascii="Times New Roman" w:hAnsi="Times New Roman"/>
          <w:b/>
          <w:lang w:val="ka-GE"/>
        </w:rPr>
        <w:t>Учащийся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ka-GE"/>
        </w:rPr>
        <w:t>может</w:t>
      </w:r>
      <w:r w:rsidRPr="007C4BA6">
        <w:rPr>
          <w:rFonts w:ascii="Times New Roman" w:hAnsi="Times New Roman"/>
          <w:b/>
          <w:lang w:val="de-DE"/>
        </w:rPr>
        <w:t xml:space="preserve"> </w:t>
      </w:r>
      <w:r w:rsidRPr="007C4BA6">
        <w:rPr>
          <w:rFonts w:ascii="Times New Roman" w:hAnsi="Times New Roman"/>
          <w:b/>
          <w:lang w:val="ka-GE"/>
        </w:rPr>
        <w:t>соблюдать нормы поведения во время присутствия на культурных мероприятиях.</w:t>
      </w:r>
    </w:p>
    <w:p w:rsidR="00173D15" w:rsidRPr="007C4BA6" w:rsidRDefault="00173D15" w:rsidP="00173D15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173D15" w:rsidRPr="007C4BA6" w:rsidRDefault="00173D15" w:rsidP="00173D15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езультат очевиден, если учащийся:</w:t>
      </w:r>
    </w:p>
    <w:p w:rsidR="00173D15" w:rsidRPr="007C4BA6" w:rsidRDefault="00173D15" w:rsidP="00173D15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Не мешает ходу концерта, кинофильма;</w:t>
      </w:r>
    </w:p>
    <w:p w:rsidR="00173D15" w:rsidRPr="007C4BA6" w:rsidRDefault="00D60DAB" w:rsidP="00173D15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В соотв</w:t>
      </w:r>
      <w:r w:rsidR="00173D15" w:rsidRPr="007C4BA6">
        <w:rPr>
          <w:rFonts w:ascii="Times New Roman" w:hAnsi="Times New Roman"/>
          <w:bCs/>
          <w:lang w:val="ru-RU"/>
        </w:rPr>
        <w:t>етс</w:t>
      </w:r>
      <w:r w:rsidRPr="007C4BA6">
        <w:rPr>
          <w:rFonts w:ascii="Times New Roman" w:hAnsi="Times New Roman"/>
          <w:bCs/>
          <w:lang w:val="ru-RU"/>
        </w:rPr>
        <w:t>т</w:t>
      </w:r>
      <w:r w:rsidR="00173D15" w:rsidRPr="007C4BA6">
        <w:rPr>
          <w:rFonts w:ascii="Times New Roman" w:hAnsi="Times New Roman"/>
          <w:bCs/>
          <w:lang w:val="ru-RU"/>
        </w:rPr>
        <w:t>вии с</w:t>
      </w:r>
      <w:r w:rsidR="00394185" w:rsidRPr="007C4BA6">
        <w:rPr>
          <w:rFonts w:ascii="Times New Roman" w:hAnsi="Times New Roman"/>
          <w:bCs/>
          <w:lang w:val="ru-RU"/>
        </w:rPr>
        <w:t xml:space="preserve"> заранее о</w:t>
      </w:r>
      <w:r w:rsidRPr="007C4BA6">
        <w:rPr>
          <w:rFonts w:ascii="Times New Roman" w:hAnsi="Times New Roman"/>
          <w:bCs/>
          <w:lang w:val="ru-RU"/>
        </w:rPr>
        <w:t>говоренными  правила</w:t>
      </w:r>
      <w:r w:rsidR="00173D15" w:rsidRPr="007C4BA6">
        <w:rPr>
          <w:rFonts w:ascii="Times New Roman" w:hAnsi="Times New Roman"/>
          <w:bCs/>
          <w:lang w:val="ru-RU"/>
        </w:rPr>
        <w:t>ми выражает свое отношение по завершении произведения;</w:t>
      </w:r>
    </w:p>
    <w:p w:rsidR="00D60DAB" w:rsidRPr="007C4BA6" w:rsidRDefault="003B1EBB" w:rsidP="00173D15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Ведет себя на выставке, в музее в</w:t>
      </w:r>
      <w:r w:rsidR="00394185" w:rsidRPr="007C4BA6">
        <w:rPr>
          <w:rFonts w:ascii="Times New Roman" w:hAnsi="Times New Roman"/>
          <w:bCs/>
          <w:lang w:val="ru-RU"/>
        </w:rPr>
        <w:t xml:space="preserve"> соответствии с заранее о</w:t>
      </w:r>
      <w:r w:rsidR="00D60DAB" w:rsidRPr="007C4BA6">
        <w:rPr>
          <w:rFonts w:ascii="Times New Roman" w:hAnsi="Times New Roman"/>
          <w:bCs/>
          <w:lang w:val="ru-RU"/>
        </w:rPr>
        <w:t>говоренными  правилами;</w:t>
      </w:r>
    </w:p>
    <w:p w:rsidR="00D60DAB" w:rsidRPr="007C4BA6" w:rsidRDefault="00D60DAB" w:rsidP="00173D15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Корректен при высказывании мысли, во время обсуждения произведения;</w:t>
      </w:r>
    </w:p>
    <w:p w:rsidR="00815D6C" w:rsidRPr="007C4BA6" w:rsidRDefault="00D60DAB" w:rsidP="00173D15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Толерантен в отношении </w:t>
      </w:r>
      <w:r w:rsidR="003B1EBB" w:rsidRPr="007C4BA6">
        <w:rPr>
          <w:rFonts w:ascii="Times New Roman" w:hAnsi="Times New Roman"/>
          <w:bCs/>
          <w:lang w:val="ru-RU"/>
        </w:rPr>
        <w:t>иной</w:t>
      </w:r>
      <w:r w:rsidRPr="007C4BA6">
        <w:rPr>
          <w:rFonts w:ascii="Times New Roman" w:hAnsi="Times New Roman"/>
          <w:bCs/>
          <w:lang w:val="ru-RU"/>
        </w:rPr>
        <w:t xml:space="preserve"> позиции.</w:t>
      </w:r>
    </w:p>
    <w:p w:rsidR="00815D6C" w:rsidRPr="007C4BA6" w:rsidRDefault="00815D6C" w:rsidP="00815D6C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173D15" w:rsidRPr="007C4BA6" w:rsidRDefault="00D60DAB" w:rsidP="00815D6C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 </w:t>
      </w:r>
      <w:r w:rsidR="00815D6C" w:rsidRPr="007C4BA6">
        <w:rPr>
          <w:rFonts w:ascii="Times New Roman" w:hAnsi="Times New Roman"/>
          <w:b/>
          <w:lang w:val="ru-RU"/>
        </w:rPr>
        <w:t>Муз</w:t>
      </w:r>
      <w:r w:rsidR="00815D6C" w:rsidRPr="007C4BA6">
        <w:rPr>
          <w:rFonts w:ascii="Times New Roman" w:hAnsi="Times New Roman"/>
          <w:b/>
          <w:lang w:val="de-DE"/>
        </w:rPr>
        <w:t xml:space="preserve">.V.10. </w:t>
      </w:r>
      <w:r w:rsidR="00815D6C" w:rsidRPr="007C4BA6">
        <w:rPr>
          <w:rFonts w:ascii="Times New Roman" w:hAnsi="Times New Roman"/>
          <w:b/>
          <w:lang w:val="ka-GE"/>
        </w:rPr>
        <w:t>Учащийся понимает и может показать, что музыка</w:t>
      </w:r>
      <w:r w:rsidR="00815D6C" w:rsidRPr="007C4BA6">
        <w:rPr>
          <w:rFonts w:ascii="Times New Roman" w:hAnsi="Times New Roman"/>
          <w:b/>
          <w:lang w:val="de-DE"/>
        </w:rPr>
        <w:t>/</w:t>
      </w:r>
      <w:r w:rsidR="00815D6C" w:rsidRPr="007C4BA6">
        <w:rPr>
          <w:rFonts w:ascii="Times New Roman" w:hAnsi="Times New Roman"/>
          <w:b/>
          <w:lang w:val="ru-RU"/>
        </w:rPr>
        <w:t>искусство</w:t>
      </w:r>
      <w:r w:rsidR="00815D6C" w:rsidRPr="007C4BA6">
        <w:rPr>
          <w:rFonts w:ascii="Times New Roman" w:hAnsi="Times New Roman"/>
          <w:b/>
          <w:lang w:val="ka-GE"/>
        </w:rPr>
        <w:t xml:space="preserve"> является средством </w:t>
      </w:r>
      <w:r w:rsidR="00815D6C" w:rsidRPr="007C4BA6">
        <w:rPr>
          <w:rFonts w:ascii="Times New Roman" w:hAnsi="Times New Roman"/>
          <w:b/>
          <w:lang w:val="ru-RU"/>
        </w:rPr>
        <w:t>само</w:t>
      </w:r>
      <w:r w:rsidR="00815D6C" w:rsidRPr="007C4BA6">
        <w:rPr>
          <w:rFonts w:ascii="Times New Roman" w:hAnsi="Times New Roman"/>
          <w:b/>
          <w:lang w:val="ka-GE"/>
        </w:rPr>
        <w:t>выражения.</w:t>
      </w:r>
    </w:p>
    <w:p w:rsidR="00815D6C" w:rsidRPr="007C4BA6" w:rsidRDefault="00815D6C" w:rsidP="00815D6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15D6C" w:rsidRPr="007C4BA6" w:rsidRDefault="00815D6C" w:rsidP="00815D6C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езультат очевиден, если учащийся:</w:t>
      </w:r>
    </w:p>
    <w:p w:rsidR="00815D6C" w:rsidRPr="007C4BA6" w:rsidRDefault="00815D6C" w:rsidP="00815D6C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Беседует о том, какую информацию он получил о том или ином историческом периоде</w:t>
      </w:r>
      <w:r w:rsidR="008216D4" w:rsidRPr="007C4BA6">
        <w:rPr>
          <w:rFonts w:ascii="Times New Roman" w:hAnsi="Times New Roman"/>
          <w:bCs/>
          <w:lang w:val="ru-RU"/>
        </w:rPr>
        <w:t xml:space="preserve"> благодаря ознакомлению с произведением искусства той эпохи;</w:t>
      </w:r>
    </w:p>
    <w:p w:rsidR="008216D4" w:rsidRPr="007C4BA6" w:rsidRDefault="008216D4" w:rsidP="00815D6C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Беседует о том, что он узнал о ку</w:t>
      </w:r>
      <w:r w:rsidR="00884C81" w:rsidRPr="007C4BA6">
        <w:rPr>
          <w:rFonts w:ascii="Times New Roman" w:hAnsi="Times New Roman"/>
          <w:bCs/>
          <w:lang w:val="ru-RU"/>
        </w:rPr>
        <w:t>льтуре того или иного народа по</w:t>
      </w:r>
      <w:r w:rsidRPr="007C4BA6">
        <w:rPr>
          <w:rFonts w:ascii="Times New Roman" w:hAnsi="Times New Roman"/>
          <w:bCs/>
          <w:lang w:val="ru-RU"/>
        </w:rPr>
        <w:t>с</w:t>
      </w:r>
      <w:r w:rsidR="00884C81" w:rsidRPr="007C4BA6">
        <w:rPr>
          <w:rFonts w:ascii="Times New Roman" w:hAnsi="Times New Roman"/>
          <w:bCs/>
          <w:lang w:val="ru-RU"/>
        </w:rPr>
        <w:t>р</w:t>
      </w:r>
      <w:r w:rsidRPr="007C4BA6">
        <w:rPr>
          <w:rFonts w:ascii="Times New Roman" w:hAnsi="Times New Roman"/>
          <w:bCs/>
          <w:lang w:val="ru-RU"/>
        </w:rPr>
        <w:t>едством ознакомления с его музыкой;</w:t>
      </w:r>
    </w:p>
    <w:p w:rsidR="008216D4" w:rsidRPr="007C4BA6" w:rsidRDefault="00884C81" w:rsidP="00815D6C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Беседует о</w:t>
      </w:r>
      <w:r w:rsidR="00CE5D4C" w:rsidRPr="007C4BA6">
        <w:rPr>
          <w:rFonts w:ascii="Times New Roman" w:hAnsi="Times New Roman"/>
          <w:bCs/>
          <w:lang w:val="ru-RU"/>
        </w:rPr>
        <w:t>б</w:t>
      </w:r>
      <w:r w:rsidRPr="007C4BA6">
        <w:rPr>
          <w:rFonts w:ascii="Times New Roman" w:hAnsi="Times New Roman"/>
          <w:bCs/>
          <w:lang w:val="ru-RU"/>
        </w:rPr>
        <w:t xml:space="preserve"> от</w:t>
      </w:r>
      <w:r w:rsidR="008216D4" w:rsidRPr="007C4BA6">
        <w:rPr>
          <w:rFonts w:ascii="Times New Roman" w:hAnsi="Times New Roman"/>
          <w:bCs/>
          <w:lang w:val="ru-RU"/>
        </w:rPr>
        <w:t>личительных чертах, особенностях различных культур;</w:t>
      </w:r>
    </w:p>
    <w:p w:rsidR="008216D4" w:rsidRPr="007C4BA6" w:rsidRDefault="008216D4" w:rsidP="00815D6C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Опознает по стилю незнакомые образцы грузинской музыки.</w:t>
      </w:r>
    </w:p>
    <w:p w:rsidR="005742DF" w:rsidRPr="007C4BA6" w:rsidRDefault="005742DF" w:rsidP="005742DF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5742DF" w:rsidRPr="007C4BA6" w:rsidRDefault="005742DF" w:rsidP="005742DF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Направление:</w:t>
      </w:r>
      <w:r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Восприятие музыкального произведения в контексте</w:t>
      </w:r>
    </w:p>
    <w:p w:rsidR="005742DF" w:rsidRPr="007C4BA6" w:rsidRDefault="005742DF" w:rsidP="005742DF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5742DF" w:rsidRPr="007C4BA6" w:rsidRDefault="005742DF" w:rsidP="005742DF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ka-GE"/>
        </w:rPr>
        <w:t xml:space="preserve">Муз.V.11. </w:t>
      </w:r>
      <w:r w:rsidRPr="007C4BA6">
        <w:rPr>
          <w:rFonts w:ascii="Times New Roman" w:hAnsi="Times New Roman"/>
          <w:b/>
          <w:lang w:val="ka-GE"/>
        </w:rPr>
        <w:t xml:space="preserve"> Учащийся может </w:t>
      </w:r>
      <w:r w:rsidRPr="007C4BA6">
        <w:rPr>
          <w:rFonts w:ascii="Times New Roman" w:hAnsi="Times New Roman"/>
          <w:b/>
          <w:lang w:val="ru-RU"/>
        </w:rPr>
        <w:t>рассуждать об</w:t>
      </w:r>
      <w:r w:rsidRPr="007C4BA6">
        <w:rPr>
          <w:rFonts w:ascii="Times New Roman" w:hAnsi="Times New Roman"/>
          <w:b/>
          <w:lang w:val="ka-GE"/>
        </w:rPr>
        <w:t xml:space="preserve"> област</w:t>
      </w:r>
      <w:r w:rsidRPr="007C4BA6">
        <w:rPr>
          <w:rFonts w:ascii="Times New Roman" w:hAnsi="Times New Roman"/>
          <w:b/>
          <w:lang w:val="ru-RU"/>
        </w:rPr>
        <w:t>ях</w:t>
      </w:r>
      <w:r w:rsidRPr="007C4BA6">
        <w:rPr>
          <w:rFonts w:ascii="Times New Roman" w:hAnsi="Times New Roman"/>
          <w:b/>
          <w:lang w:val="ka-GE"/>
        </w:rPr>
        <w:t xml:space="preserve"> искусства и их </w:t>
      </w:r>
      <w:r w:rsidR="00CE5D4C" w:rsidRPr="007C4BA6">
        <w:rPr>
          <w:rFonts w:ascii="Times New Roman" w:hAnsi="Times New Roman"/>
          <w:b/>
          <w:lang w:val="ru-RU"/>
        </w:rPr>
        <w:t>взаимо</w:t>
      </w:r>
      <w:r w:rsidRPr="007C4BA6">
        <w:rPr>
          <w:rFonts w:ascii="Times New Roman" w:hAnsi="Times New Roman"/>
          <w:b/>
          <w:lang w:val="ka-GE"/>
        </w:rPr>
        <w:t>связ</w:t>
      </w:r>
      <w:r w:rsidR="00CE5D4C" w:rsidRPr="007C4BA6">
        <w:rPr>
          <w:rFonts w:ascii="Times New Roman" w:hAnsi="Times New Roman"/>
          <w:b/>
          <w:lang w:val="ru-RU"/>
        </w:rPr>
        <w:t>и</w:t>
      </w:r>
      <w:r w:rsidRPr="007C4BA6">
        <w:rPr>
          <w:rFonts w:ascii="Times New Roman" w:hAnsi="Times New Roman"/>
          <w:b/>
          <w:lang w:val="ka-GE"/>
        </w:rPr>
        <w:t xml:space="preserve"> в синтезном искусстве.</w:t>
      </w:r>
    </w:p>
    <w:p w:rsidR="005742DF" w:rsidRPr="007C4BA6" w:rsidRDefault="005742DF" w:rsidP="005742D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742DF" w:rsidRPr="007C4BA6" w:rsidRDefault="005742DF" w:rsidP="005742DF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езультат очевиден, если учащийся:</w:t>
      </w:r>
    </w:p>
    <w:p w:rsidR="005742DF" w:rsidRPr="007C4BA6" w:rsidRDefault="0009634E" w:rsidP="005742D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Характеризует составные элементы синтезных областей (кино, театр, в том числе, музыкальный театр);</w:t>
      </w:r>
    </w:p>
    <w:p w:rsidR="0009634E" w:rsidRPr="007C4BA6" w:rsidRDefault="008E4856" w:rsidP="005742D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Называет</w:t>
      </w:r>
      <w:r w:rsidR="0009634E" w:rsidRPr="007C4BA6">
        <w:rPr>
          <w:rFonts w:ascii="Times New Roman" w:hAnsi="Times New Roman"/>
          <w:bCs/>
          <w:lang w:val="ru-RU"/>
        </w:rPr>
        <w:t xml:space="preserve"> профессии, связанные с синтезными областями искусства, и их видных представителей;</w:t>
      </w:r>
    </w:p>
    <w:p w:rsidR="0009634E" w:rsidRPr="007C4BA6" w:rsidRDefault="0009634E" w:rsidP="005742D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азличает спектакли (балетный, оперный, драматический);</w:t>
      </w:r>
    </w:p>
    <w:p w:rsidR="0009634E" w:rsidRPr="007C4BA6" w:rsidRDefault="0009634E" w:rsidP="005742D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Вспоминает те образцы синтезного искусства, которые он видел и на которых присутствовал;</w:t>
      </w:r>
    </w:p>
    <w:p w:rsidR="0009634E" w:rsidRPr="007C4BA6" w:rsidRDefault="0009634E" w:rsidP="005742D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Называет те концертные и театральные залы, </w:t>
      </w:r>
      <w:r w:rsidR="00CE5D4C" w:rsidRPr="007C4BA6">
        <w:rPr>
          <w:rFonts w:ascii="Times New Roman" w:hAnsi="Times New Roman"/>
          <w:bCs/>
          <w:lang w:val="ru-RU"/>
        </w:rPr>
        <w:t>где</w:t>
      </w:r>
      <w:r w:rsidRPr="007C4BA6">
        <w:rPr>
          <w:rFonts w:ascii="Times New Roman" w:hAnsi="Times New Roman"/>
          <w:bCs/>
          <w:lang w:val="ru-RU"/>
        </w:rPr>
        <w:t xml:space="preserve"> он присутствовал на представлениях;</w:t>
      </w:r>
    </w:p>
    <w:p w:rsidR="0009634E" w:rsidRPr="007C4BA6" w:rsidRDefault="0009634E" w:rsidP="005742D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Называет высшие учебные заведения, в которых воспитываются представители различных областей искусства.</w:t>
      </w:r>
    </w:p>
    <w:p w:rsidR="007306D0" w:rsidRPr="007C4BA6" w:rsidRDefault="007306D0" w:rsidP="007306D0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7306D0" w:rsidRPr="007C4BA6" w:rsidRDefault="001F0ABF" w:rsidP="007306D0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.</w:t>
      </w:r>
      <w:r w:rsidRPr="007C4BA6">
        <w:rPr>
          <w:rFonts w:ascii="Times New Roman" w:hAnsi="Times New Roman"/>
          <w:b/>
          <w:bCs/>
        </w:rPr>
        <w:t>V</w:t>
      </w:r>
      <w:r w:rsidRPr="007C4BA6">
        <w:rPr>
          <w:rFonts w:ascii="Times New Roman" w:hAnsi="Times New Roman"/>
          <w:b/>
          <w:bCs/>
          <w:lang w:val="ru-RU"/>
        </w:rPr>
        <w:t>.12</w:t>
      </w:r>
      <w:r w:rsidRPr="007C4BA6">
        <w:rPr>
          <w:rFonts w:ascii="Times New Roman" w:hAnsi="Times New Roman"/>
          <w:bCs/>
          <w:lang w:val="ru-RU"/>
        </w:rPr>
        <w:t xml:space="preserve">. </w:t>
      </w:r>
      <w:r w:rsidRPr="007C4BA6">
        <w:rPr>
          <w:rFonts w:ascii="Times New Roman" w:hAnsi="Times New Roman"/>
          <w:b/>
          <w:lang w:val="ka-GE"/>
        </w:rPr>
        <w:t xml:space="preserve">Учащийся может </w:t>
      </w:r>
      <w:r w:rsidRPr="007C4BA6">
        <w:rPr>
          <w:rFonts w:ascii="Times New Roman" w:hAnsi="Times New Roman"/>
          <w:b/>
          <w:lang w:val="ru-RU"/>
        </w:rPr>
        <w:t>обсудить прослушанные музыкальные произведения.</w:t>
      </w:r>
    </w:p>
    <w:p w:rsidR="001F0ABF" w:rsidRPr="007C4BA6" w:rsidRDefault="001F0ABF" w:rsidP="007306D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1F0ABF" w:rsidRPr="007C4BA6" w:rsidRDefault="001F0ABF" w:rsidP="001F0ABF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езультат очевиден, если учащийся:</w:t>
      </w:r>
    </w:p>
    <w:p w:rsidR="001F0ABF" w:rsidRPr="007C4BA6" w:rsidRDefault="001F0ABF" w:rsidP="001F0ABF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азличает грузинские народные и профессиональные произведения;</w:t>
      </w:r>
    </w:p>
    <w:p w:rsidR="001F0ABF" w:rsidRPr="007C4BA6" w:rsidRDefault="001F0ABF" w:rsidP="001F0ABF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Беседует об авторах изученных произведений;</w:t>
      </w:r>
    </w:p>
    <w:p w:rsidR="001F0ABF" w:rsidRPr="007C4BA6" w:rsidRDefault="001F0ABF" w:rsidP="001F0ABF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Сравнивает информацию, связанную с изученными произведениями, - жанр, программу, форму;</w:t>
      </w:r>
    </w:p>
    <w:p w:rsidR="001F0ABF" w:rsidRPr="007C4BA6" w:rsidRDefault="001F0ABF" w:rsidP="001F0ABF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азличает популярные образцы народной музыки по уголкам и жанрам Грузии.</w:t>
      </w:r>
    </w:p>
    <w:p w:rsidR="000B72FB" w:rsidRPr="007C4BA6" w:rsidRDefault="000B72FB" w:rsidP="000B72FB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0B72FB" w:rsidRPr="007C4BA6" w:rsidRDefault="000B72FB" w:rsidP="000B72FB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de-DE"/>
        </w:rPr>
        <w:t xml:space="preserve">.V.13. </w:t>
      </w:r>
      <w:r w:rsidRPr="007C4BA6">
        <w:rPr>
          <w:rFonts w:ascii="Times New Roman" w:hAnsi="Times New Roman"/>
          <w:b/>
          <w:lang w:val="ka-GE"/>
        </w:rPr>
        <w:t xml:space="preserve">Учащийся может </w:t>
      </w:r>
      <w:r w:rsidRPr="007C4BA6">
        <w:rPr>
          <w:rFonts w:ascii="Times New Roman" w:hAnsi="Times New Roman"/>
          <w:b/>
          <w:lang w:val="ru-RU"/>
        </w:rPr>
        <w:t>различить и сгруппировать музыкальные инструменты</w:t>
      </w:r>
      <w:r w:rsidRPr="007C4BA6">
        <w:rPr>
          <w:rFonts w:ascii="Times New Roman" w:hAnsi="Times New Roman"/>
          <w:b/>
          <w:bCs/>
          <w:lang w:val="de-DE"/>
        </w:rPr>
        <w:t>.</w:t>
      </w:r>
    </w:p>
    <w:p w:rsidR="000B72FB" w:rsidRPr="007C4BA6" w:rsidRDefault="000B72FB" w:rsidP="000B72FB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0B72FB" w:rsidRPr="007C4BA6" w:rsidRDefault="000B72FB" w:rsidP="000B72FB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езультат очевиден, если учащийся:</w:t>
      </w:r>
    </w:p>
    <w:p w:rsidR="000B72FB" w:rsidRPr="007C4BA6" w:rsidRDefault="000B72FB" w:rsidP="000B72FB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Опознает инструменты во время сольного исполнения, а также исполнения в ансамбле;</w:t>
      </w:r>
    </w:p>
    <w:p w:rsidR="000B72FB" w:rsidRPr="007C4BA6" w:rsidRDefault="000B72FB" w:rsidP="000B72FB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и</w:t>
      </w:r>
      <w:r w:rsidR="002455A6" w:rsidRPr="007C4BA6">
        <w:rPr>
          <w:rFonts w:ascii="Times New Roman" w:hAnsi="Times New Roman"/>
          <w:bCs/>
          <w:lang w:val="ru-RU"/>
        </w:rPr>
        <w:t>с</w:t>
      </w:r>
      <w:r w:rsidRPr="007C4BA6">
        <w:rPr>
          <w:rFonts w:ascii="Times New Roman" w:hAnsi="Times New Roman"/>
          <w:bCs/>
          <w:lang w:val="ru-RU"/>
        </w:rPr>
        <w:t>ует или лепит инструменты;</w:t>
      </w:r>
    </w:p>
    <w:p w:rsidR="000B72FB" w:rsidRPr="007C4BA6" w:rsidRDefault="000B72FB" w:rsidP="000B72FB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Группирует инструменты по правилам получения звука или по материалу.</w:t>
      </w:r>
    </w:p>
    <w:p w:rsidR="000B72FB" w:rsidRPr="007C4BA6" w:rsidRDefault="000B72FB" w:rsidP="000B72FB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0B72FB" w:rsidRPr="007C4BA6" w:rsidRDefault="000B72FB" w:rsidP="000B72FB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Содержание программы</w:t>
      </w:r>
    </w:p>
    <w:p w:rsidR="000B72FB" w:rsidRPr="007C4BA6" w:rsidRDefault="000B72FB" w:rsidP="000B72FB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0B72FB" w:rsidRPr="007C4BA6" w:rsidRDefault="000B72FB" w:rsidP="000B72FB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Импровизационные упражнения:</w:t>
      </w:r>
    </w:p>
    <w:p w:rsidR="000B72FB" w:rsidRPr="007C4BA6" w:rsidRDefault="000B72FB" w:rsidP="000B72FB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0B72FB" w:rsidRPr="007C4BA6" w:rsidRDefault="000B72FB" w:rsidP="000B72FB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С и</w:t>
      </w:r>
      <w:r w:rsidR="00295B39" w:rsidRPr="007C4BA6">
        <w:rPr>
          <w:rFonts w:ascii="Times New Roman" w:hAnsi="Times New Roman"/>
          <w:bCs/>
          <w:lang w:val="ru-RU"/>
        </w:rPr>
        <w:t>с</w:t>
      </w:r>
      <w:r w:rsidRPr="007C4BA6">
        <w:rPr>
          <w:rFonts w:ascii="Times New Roman" w:hAnsi="Times New Roman"/>
          <w:bCs/>
          <w:lang w:val="ru-RU"/>
        </w:rPr>
        <w:t>пользованием элементов музыкального языка, инструментов;</w:t>
      </w:r>
    </w:p>
    <w:p w:rsidR="000B72FB" w:rsidRPr="007C4BA6" w:rsidRDefault="000B72FB" w:rsidP="000B72FB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Звук, сила звучания, ритм (остинато, пунктирный ритм), темп, метр, регистр, тембр, лад (мажор, минор), тональность, интервалы в пределах октавы, созвучие, благозвучие, неблагозвучие (консонанс, диссонанс).</w:t>
      </w:r>
    </w:p>
    <w:p w:rsidR="00C6134B" w:rsidRPr="007C4BA6" w:rsidRDefault="00C6134B" w:rsidP="00C6134B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C6134B" w:rsidRPr="007C4BA6" w:rsidRDefault="00C6134B" w:rsidP="00C6134B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Пение:</w:t>
      </w:r>
    </w:p>
    <w:p w:rsidR="00C6134B" w:rsidRPr="007C4BA6" w:rsidRDefault="00C6134B" w:rsidP="00C6134B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C6134B" w:rsidRPr="007C4BA6" w:rsidRDefault="00C6134B" w:rsidP="00C6134B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В сопровождении или без</w:t>
      </w:r>
      <w:r w:rsidR="00415C90" w:rsidRPr="007C4BA6">
        <w:rPr>
          <w:rFonts w:ascii="Times New Roman" w:hAnsi="Times New Roman"/>
          <w:bCs/>
          <w:lang w:val="ru-RU"/>
        </w:rPr>
        <w:t xml:space="preserve"> сопровождения</w:t>
      </w:r>
      <w:r w:rsidRPr="007C4BA6">
        <w:rPr>
          <w:rFonts w:ascii="Times New Roman" w:hAnsi="Times New Roman"/>
          <w:bCs/>
          <w:lang w:val="ru-RU"/>
        </w:rPr>
        <w:t>;</w:t>
      </w:r>
    </w:p>
    <w:p w:rsidR="00F05D4F" w:rsidRPr="007C4BA6" w:rsidRDefault="00C6134B" w:rsidP="00C6134B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Индивидуально, в ансамбле или в хоре;</w:t>
      </w:r>
    </w:p>
    <w:p w:rsidR="00C6134B" w:rsidRPr="007C4BA6" w:rsidRDefault="00C6134B" w:rsidP="00C6134B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Исполнение одноголосых или двухголосых песен, например, «Чела», «Калса каба шеукеравс» («Женщина сшила себе платье»), «Цоли гамидидгулда» («Моя жена </w:t>
      </w:r>
      <w:r w:rsidR="00806056" w:rsidRPr="007C4BA6">
        <w:rPr>
          <w:rFonts w:ascii="Times New Roman" w:hAnsi="Times New Roman"/>
          <w:bCs/>
          <w:lang w:val="ru-RU"/>
        </w:rPr>
        <w:t>чваниться</w:t>
      </w:r>
      <w:r w:rsidR="00F05D4F" w:rsidRPr="007C4BA6">
        <w:rPr>
          <w:rFonts w:ascii="Times New Roman" w:hAnsi="Times New Roman"/>
          <w:bCs/>
          <w:lang w:val="ru-RU"/>
        </w:rPr>
        <w:t>»), «Шавлего», В.Церетели – «Сулико», Р.Лагидзе – «</w:t>
      </w:r>
      <w:r w:rsidR="00C83F5F" w:rsidRPr="007C4BA6">
        <w:rPr>
          <w:rFonts w:ascii="Times New Roman" w:hAnsi="Times New Roman"/>
          <w:bCs/>
          <w:lang w:val="ru-RU"/>
        </w:rPr>
        <w:t>Чемо карго квекана» («</w:t>
      </w:r>
      <w:r w:rsidR="00F05D4F" w:rsidRPr="007C4BA6">
        <w:rPr>
          <w:rFonts w:ascii="Times New Roman" w:hAnsi="Times New Roman"/>
          <w:bCs/>
          <w:lang w:val="ru-RU"/>
        </w:rPr>
        <w:t>Страна моя</w:t>
      </w:r>
      <w:r w:rsidR="00C83F5F" w:rsidRPr="007C4BA6">
        <w:rPr>
          <w:rFonts w:ascii="Times New Roman" w:hAnsi="Times New Roman"/>
          <w:bCs/>
          <w:lang w:val="ru-RU"/>
        </w:rPr>
        <w:t>»)</w:t>
      </w:r>
      <w:r w:rsidR="00F05D4F" w:rsidRPr="007C4BA6">
        <w:rPr>
          <w:rFonts w:ascii="Times New Roman" w:hAnsi="Times New Roman"/>
          <w:bCs/>
          <w:lang w:val="ru-RU"/>
        </w:rPr>
        <w:t xml:space="preserve">, И.Гургулия – «Белая ромашка», «Оделиа, дела», Ф.Шуберт – «Форель», Дж.Леннон, П.Маккартни - </w:t>
      </w:r>
      <w:r w:rsidR="00F05D4F" w:rsidRPr="007C4BA6">
        <w:rPr>
          <w:rFonts w:ascii="Times New Roman" w:hAnsi="Times New Roman"/>
          <w:lang w:val="ru-RU"/>
        </w:rPr>
        <w:t>"</w:t>
      </w:r>
      <w:r w:rsidR="00F05D4F" w:rsidRPr="007C4BA6">
        <w:rPr>
          <w:rFonts w:ascii="Times New Roman" w:hAnsi="Times New Roman"/>
        </w:rPr>
        <w:t>Yellow</w:t>
      </w:r>
      <w:r w:rsidR="00F05D4F" w:rsidRPr="007C4BA6">
        <w:rPr>
          <w:rFonts w:ascii="Times New Roman" w:hAnsi="Times New Roman"/>
          <w:lang w:val="ru-RU"/>
        </w:rPr>
        <w:t xml:space="preserve"> </w:t>
      </w:r>
      <w:r w:rsidR="00F05D4F" w:rsidRPr="007C4BA6">
        <w:rPr>
          <w:rFonts w:ascii="Times New Roman" w:hAnsi="Times New Roman"/>
        </w:rPr>
        <w:t>Submarine</w:t>
      </w:r>
      <w:r w:rsidR="00F05D4F" w:rsidRPr="007C4BA6">
        <w:rPr>
          <w:rFonts w:ascii="Times New Roman" w:hAnsi="Times New Roman"/>
          <w:lang w:val="ru-RU"/>
        </w:rPr>
        <w:t>", Р.Роджерс</w:t>
      </w:r>
      <w:r w:rsidR="00F05D4F" w:rsidRPr="007C4BA6">
        <w:rPr>
          <w:rFonts w:ascii="Times New Roman" w:hAnsi="Times New Roman"/>
          <w:lang w:val="ka-GE"/>
        </w:rPr>
        <w:t xml:space="preserve"> – </w:t>
      </w:r>
      <w:r w:rsidR="00F05D4F" w:rsidRPr="007C4BA6">
        <w:rPr>
          <w:rFonts w:ascii="Times New Roman" w:hAnsi="Times New Roman"/>
          <w:lang w:val="ru-RU"/>
        </w:rPr>
        <w:t>"</w:t>
      </w:r>
      <w:r w:rsidR="00F05D4F" w:rsidRPr="007C4BA6">
        <w:rPr>
          <w:rFonts w:ascii="Times New Roman" w:hAnsi="Times New Roman"/>
        </w:rPr>
        <w:t>Blue</w:t>
      </w:r>
      <w:r w:rsidR="00F05D4F" w:rsidRPr="007C4BA6">
        <w:rPr>
          <w:rFonts w:ascii="Times New Roman" w:hAnsi="Times New Roman"/>
          <w:lang w:val="ru-RU"/>
        </w:rPr>
        <w:t xml:space="preserve"> </w:t>
      </w:r>
      <w:r w:rsidR="00F05D4F" w:rsidRPr="007C4BA6">
        <w:rPr>
          <w:rFonts w:ascii="Times New Roman" w:hAnsi="Times New Roman"/>
        </w:rPr>
        <w:t>Moon</w:t>
      </w:r>
      <w:r w:rsidR="00F05D4F" w:rsidRPr="007C4BA6">
        <w:rPr>
          <w:rFonts w:ascii="Times New Roman" w:hAnsi="Times New Roman"/>
          <w:lang w:val="ru-RU"/>
        </w:rPr>
        <w:t>", «Эдельвайс» и др.</w:t>
      </w:r>
    </w:p>
    <w:p w:rsidR="00380FC9" w:rsidRPr="007C4BA6" w:rsidRDefault="00380FC9" w:rsidP="00380FC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380FC9" w:rsidRPr="007C4BA6" w:rsidRDefault="00380FC9" w:rsidP="00380FC9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Композиция:</w:t>
      </w:r>
    </w:p>
    <w:p w:rsidR="00380FC9" w:rsidRPr="007C4BA6" w:rsidRDefault="00380FC9" w:rsidP="00380FC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380FC9" w:rsidRPr="007C4BA6" w:rsidRDefault="00380FC9" w:rsidP="00380FC9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ередача настроения – пантомима;</w:t>
      </w:r>
    </w:p>
    <w:p w:rsidR="00380FC9" w:rsidRPr="007C4BA6" w:rsidRDefault="00380FC9" w:rsidP="00380FC9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азыгрывание сцен.</w:t>
      </w:r>
    </w:p>
    <w:p w:rsidR="00380FC9" w:rsidRPr="007C4BA6" w:rsidRDefault="00380FC9" w:rsidP="00380FC9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380FC9" w:rsidRPr="007C4BA6" w:rsidRDefault="00380FC9" w:rsidP="00380FC9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ыкальная письменность</w:t>
      </w:r>
      <w:r w:rsidRPr="007C4BA6">
        <w:rPr>
          <w:rFonts w:ascii="Times New Roman" w:hAnsi="Times New Roman"/>
          <w:bCs/>
          <w:lang w:val="ru-RU"/>
        </w:rPr>
        <w:t>:</w:t>
      </w:r>
    </w:p>
    <w:p w:rsidR="00380FC9" w:rsidRPr="007C4BA6" w:rsidRDefault="00380FC9" w:rsidP="00380FC9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380FC9" w:rsidRPr="007C4BA6" w:rsidRDefault="00380FC9" w:rsidP="00380FC9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Опознание и запись нот в скрипичном, басовом ключе в малой, первой, второй октаве;</w:t>
      </w:r>
    </w:p>
    <w:p w:rsidR="00380FC9" w:rsidRPr="007C4BA6" w:rsidRDefault="00380FC9" w:rsidP="00380FC9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ереписывание музыкального фрагмента;</w:t>
      </w:r>
    </w:p>
    <w:p w:rsidR="00380FC9" w:rsidRPr="007C4BA6" w:rsidRDefault="00295B39" w:rsidP="00380FC9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Ноты </w:t>
      </w:r>
      <w:r w:rsidR="00380FC9" w:rsidRPr="007C4BA6">
        <w:rPr>
          <w:rFonts w:ascii="Times New Roman" w:hAnsi="Times New Roman"/>
          <w:bCs/>
          <w:lang w:val="ru-RU"/>
        </w:rPr>
        <w:t>целой, половин</w:t>
      </w:r>
      <w:r w:rsidR="00D44CA3" w:rsidRPr="007C4BA6">
        <w:rPr>
          <w:rFonts w:ascii="Times New Roman" w:hAnsi="Times New Roman"/>
          <w:bCs/>
          <w:lang w:val="ru-RU"/>
        </w:rPr>
        <w:t>ной</w:t>
      </w:r>
      <w:r w:rsidR="00380FC9" w:rsidRPr="007C4BA6">
        <w:rPr>
          <w:rFonts w:ascii="Times New Roman" w:hAnsi="Times New Roman"/>
          <w:bCs/>
          <w:lang w:val="ru-RU"/>
        </w:rPr>
        <w:t xml:space="preserve">, четвертной, восьмой </w:t>
      </w:r>
      <w:r w:rsidRPr="007C4BA6">
        <w:rPr>
          <w:rFonts w:ascii="Times New Roman" w:hAnsi="Times New Roman"/>
          <w:bCs/>
          <w:lang w:val="ru-RU"/>
        </w:rPr>
        <w:t>длительности</w:t>
      </w:r>
      <w:r w:rsidR="00380FC9" w:rsidRPr="007C4BA6">
        <w:rPr>
          <w:rFonts w:ascii="Times New Roman" w:hAnsi="Times New Roman"/>
          <w:bCs/>
          <w:lang w:val="ru-RU"/>
        </w:rPr>
        <w:t>, паузы;</w:t>
      </w:r>
    </w:p>
    <w:p w:rsidR="00380FC9" w:rsidRPr="007C4BA6" w:rsidRDefault="00380FC9" w:rsidP="00380FC9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bCs/>
          <w:highlight w:val="yellow"/>
          <w:lang w:val="ru-RU"/>
        </w:rPr>
      </w:pPr>
      <w:r w:rsidRPr="007C4BA6">
        <w:rPr>
          <w:rFonts w:ascii="Times New Roman" w:hAnsi="Times New Roman"/>
          <w:bCs/>
          <w:highlight w:val="yellow"/>
          <w:lang w:val="ru-RU"/>
        </w:rPr>
        <w:t>Использование музыкальных записей при заучивании произведения.</w:t>
      </w:r>
    </w:p>
    <w:p w:rsidR="00503F0B" w:rsidRPr="007C4BA6" w:rsidRDefault="00503F0B" w:rsidP="00503F0B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503F0B" w:rsidRPr="007C4BA6" w:rsidRDefault="00503F0B" w:rsidP="00503F0B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ыкальные термины:</w:t>
      </w:r>
    </w:p>
    <w:p w:rsidR="00C83F5F" w:rsidRPr="007C4BA6" w:rsidRDefault="00C83F5F" w:rsidP="00503F0B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C83F5F" w:rsidRPr="007C4BA6" w:rsidRDefault="00A35136" w:rsidP="00C83F5F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Мелодия, ритм, длительность, пауза, темп, тембр, лад (мажор, минор), тональность, тоника, устойчивые, </w:t>
      </w:r>
      <w:r w:rsidR="0097738B" w:rsidRPr="007C4BA6">
        <w:rPr>
          <w:rFonts w:ascii="Times New Roman" w:hAnsi="Times New Roman"/>
          <w:bCs/>
          <w:lang w:val="ru-RU"/>
        </w:rPr>
        <w:t>неустойчивые</w:t>
      </w:r>
      <w:r w:rsidRPr="007C4BA6">
        <w:rPr>
          <w:rFonts w:ascii="Times New Roman" w:hAnsi="Times New Roman"/>
          <w:bCs/>
          <w:lang w:val="ru-RU"/>
        </w:rPr>
        <w:t xml:space="preserve"> ступени;</w:t>
      </w:r>
    </w:p>
    <w:p w:rsidR="0097738B" w:rsidRPr="007C4BA6" w:rsidRDefault="0097738B" w:rsidP="0097738B">
      <w:pPr>
        <w:numPr>
          <w:ilvl w:val="0"/>
          <w:numId w:val="97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Динамические нюансы: </w:t>
      </w:r>
      <w:r w:rsidRPr="007C4BA6">
        <w:rPr>
          <w:rFonts w:ascii="Times New Roman" w:hAnsi="Times New Roman"/>
          <w:bCs/>
        </w:rPr>
        <w:t>Mezzo</w:t>
      </w:r>
      <w:r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Cs/>
        </w:rPr>
        <w:t>Forte</w:t>
      </w:r>
      <w:r w:rsidRPr="007C4BA6">
        <w:rPr>
          <w:rFonts w:ascii="Times New Roman" w:hAnsi="Times New Roman"/>
          <w:bCs/>
          <w:lang w:val="ru-RU"/>
        </w:rPr>
        <w:t xml:space="preserve">, </w:t>
      </w:r>
      <w:r w:rsidRPr="007C4BA6">
        <w:rPr>
          <w:rFonts w:ascii="Times New Roman" w:hAnsi="Times New Roman"/>
          <w:bCs/>
        </w:rPr>
        <w:t>Mezzo</w:t>
      </w:r>
      <w:r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Cs/>
        </w:rPr>
        <w:t>Piano</w:t>
      </w:r>
      <w:r w:rsidRPr="007C4BA6">
        <w:rPr>
          <w:rFonts w:ascii="Times New Roman" w:hAnsi="Times New Roman"/>
          <w:bCs/>
          <w:lang w:val="ka-GE"/>
        </w:rPr>
        <w:t>;</w:t>
      </w:r>
    </w:p>
    <w:p w:rsidR="0097738B" w:rsidRPr="007C4BA6" w:rsidRDefault="00664CA3" w:rsidP="00C83F5F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риемы исполнения: стак</w:t>
      </w:r>
      <w:r w:rsidR="0097738B" w:rsidRPr="007C4BA6">
        <w:rPr>
          <w:rFonts w:ascii="Times New Roman" w:hAnsi="Times New Roman"/>
          <w:bCs/>
          <w:lang w:val="ru-RU"/>
        </w:rPr>
        <w:t>като, легато;</w:t>
      </w:r>
    </w:p>
    <w:p w:rsidR="0097738B" w:rsidRPr="007C4BA6" w:rsidRDefault="0097738B" w:rsidP="00C83F5F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Композитор, фольклор, фольклорист, музыковед, пьеса, концерт, репетиция, оркестр, дирижер, лотбар, солист, аккомпанемент, балет, кордебалет, балерина, балерон, опера, театральная/оперная/балетная труппа, действие/акт, антракт, ария, ариозо, речитатив, ансам</w:t>
      </w:r>
      <w:r w:rsidR="00664CA3" w:rsidRPr="007C4BA6">
        <w:rPr>
          <w:rFonts w:ascii="Times New Roman" w:hAnsi="Times New Roman"/>
          <w:bCs/>
          <w:lang w:val="ru-RU"/>
        </w:rPr>
        <w:t>бль, ду</w:t>
      </w:r>
      <w:r w:rsidRPr="007C4BA6">
        <w:rPr>
          <w:rFonts w:ascii="Times New Roman" w:hAnsi="Times New Roman"/>
          <w:bCs/>
          <w:lang w:val="ru-RU"/>
        </w:rPr>
        <w:t>эт, трио, квартет, квинтет, жанр;</w:t>
      </w:r>
    </w:p>
    <w:p w:rsidR="0097738B" w:rsidRPr="007C4BA6" w:rsidRDefault="008078B7" w:rsidP="00C83F5F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Названия изученных инструментов.</w:t>
      </w:r>
    </w:p>
    <w:p w:rsidR="008078B7" w:rsidRPr="007C4BA6" w:rsidRDefault="008078B7" w:rsidP="008078B7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8078B7" w:rsidRPr="007C4BA6" w:rsidRDefault="008078B7" w:rsidP="008078B7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ыкальные формы</w:t>
      </w:r>
    </w:p>
    <w:p w:rsidR="008078B7" w:rsidRPr="007C4BA6" w:rsidRDefault="008078B7" w:rsidP="008078B7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8078B7" w:rsidRPr="007C4BA6" w:rsidRDefault="008078B7" w:rsidP="008078B7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ондо, куплетная форма.</w:t>
      </w:r>
    </w:p>
    <w:p w:rsidR="00503F0B" w:rsidRPr="007C4BA6" w:rsidRDefault="00503F0B" w:rsidP="00503F0B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503F0B" w:rsidRPr="007C4BA6" w:rsidRDefault="008078B7" w:rsidP="00503F0B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ыкальные произведения:</w:t>
      </w:r>
    </w:p>
    <w:p w:rsidR="008078B7" w:rsidRPr="007C4BA6" w:rsidRDefault="008078B7" w:rsidP="00503F0B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8078B7" w:rsidRPr="007C4BA6" w:rsidRDefault="00550924" w:rsidP="008078B7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С</w:t>
      </w:r>
      <w:r w:rsidR="008078B7" w:rsidRPr="007C4BA6">
        <w:rPr>
          <w:rFonts w:ascii="Times New Roman" w:hAnsi="Times New Roman"/>
          <w:bCs/>
          <w:lang w:val="ru-RU"/>
        </w:rPr>
        <w:t xml:space="preserve">лушание, </w:t>
      </w:r>
      <w:r w:rsidR="00806056" w:rsidRPr="007C4BA6">
        <w:rPr>
          <w:rFonts w:ascii="Times New Roman" w:hAnsi="Times New Roman"/>
          <w:bCs/>
          <w:lang w:val="ru-RU"/>
        </w:rPr>
        <w:t>у</w:t>
      </w:r>
      <w:r w:rsidR="008078B7" w:rsidRPr="007C4BA6">
        <w:rPr>
          <w:rFonts w:ascii="Times New Roman" w:hAnsi="Times New Roman"/>
          <w:bCs/>
          <w:lang w:val="ru-RU"/>
        </w:rPr>
        <w:t>зна</w:t>
      </w:r>
      <w:r w:rsidR="00806056" w:rsidRPr="007C4BA6">
        <w:rPr>
          <w:rFonts w:ascii="Times New Roman" w:hAnsi="Times New Roman"/>
          <w:bCs/>
          <w:lang w:val="ru-RU"/>
        </w:rPr>
        <w:t>ва</w:t>
      </w:r>
      <w:r w:rsidR="008078B7" w:rsidRPr="007C4BA6">
        <w:rPr>
          <w:rFonts w:ascii="Times New Roman" w:hAnsi="Times New Roman"/>
          <w:bCs/>
          <w:lang w:val="ru-RU"/>
        </w:rPr>
        <w:t>ние, сравнение известных произведений различных эпох;</w:t>
      </w:r>
    </w:p>
    <w:p w:rsidR="008078B7" w:rsidRPr="007C4BA6" w:rsidRDefault="00550924" w:rsidP="008078B7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С</w:t>
      </w:r>
      <w:r w:rsidR="008078B7" w:rsidRPr="007C4BA6">
        <w:rPr>
          <w:rFonts w:ascii="Times New Roman" w:hAnsi="Times New Roman"/>
          <w:bCs/>
          <w:lang w:val="ru-RU"/>
        </w:rPr>
        <w:t>луш</w:t>
      </w:r>
      <w:r w:rsidRPr="007C4BA6">
        <w:rPr>
          <w:rFonts w:ascii="Times New Roman" w:hAnsi="Times New Roman"/>
          <w:bCs/>
          <w:lang w:val="ru-RU"/>
        </w:rPr>
        <w:t>а</w:t>
      </w:r>
      <w:r w:rsidR="008078B7" w:rsidRPr="007C4BA6">
        <w:rPr>
          <w:rFonts w:ascii="Times New Roman" w:hAnsi="Times New Roman"/>
          <w:bCs/>
          <w:lang w:val="ru-RU"/>
        </w:rPr>
        <w:t xml:space="preserve">ние, </w:t>
      </w:r>
      <w:r w:rsidR="00806056" w:rsidRPr="007C4BA6">
        <w:rPr>
          <w:rFonts w:ascii="Times New Roman" w:hAnsi="Times New Roman"/>
          <w:bCs/>
          <w:lang w:val="ru-RU"/>
        </w:rPr>
        <w:t>узнавание</w:t>
      </w:r>
      <w:r w:rsidR="008078B7" w:rsidRPr="007C4BA6">
        <w:rPr>
          <w:rFonts w:ascii="Times New Roman" w:hAnsi="Times New Roman"/>
          <w:bCs/>
          <w:lang w:val="ru-RU"/>
        </w:rPr>
        <w:t xml:space="preserve"> грузинской народной музыки.</w:t>
      </w:r>
    </w:p>
    <w:p w:rsidR="008C4A88" w:rsidRPr="007C4BA6" w:rsidRDefault="008C4A88" w:rsidP="008C4A88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8C4A88" w:rsidRPr="007C4BA6" w:rsidRDefault="008C4A88" w:rsidP="008C4A88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ероприятия:</w:t>
      </w:r>
    </w:p>
    <w:p w:rsidR="008C4A88" w:rsidRPr="007C4BA6" w:rsidRDefault="008C4A88" w:rsidP="008C4A88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8C4A88" w:rsidRPr="007C4BA6" w:rsidRDefault="008C4A88" w:rsidP="008C4A88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Школьный концерт;</w:t>
      </w:r>
    </w:p>
    <w:p w:rsidR="008C4A88" w:rsidRPr="007C4BA6" w:rsidRDefault="008C4A88" w:rsidP="008C4A88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редставление, карнавал, вечера класса;</w:t>
      </w:r>
    </w:p>
    <w:p w:rsidR="008C4A88" w:rsidRPr="007C4BA6" w:rsidRDefault="008C4A88" w:rsidP="008C4A88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lastRenderedPageBreak/>
        <w:t>Викторина;</w:t>
      </w:r>
    </w:p>
    <w:p w:rsidR="008C4A88" w:rsidRPr="007C4BA6" w:rsidRDefault="008C4A88" w:rsidP="008C4A88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рисутствие на публичном концерте, спектакле, экскурсия в дом-музей.</w:t>
      </w:r>
    </w:p>
    <w:p w:rsidR="00871ABD" w:rsidRPr="007C4BA6" w:rsidRDefault="00871ABD" w:rsidP="00871ABD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871ABD" w:rsidRPr="007C4BA6" w:rsidRDefault="00871ABD" w:rsidP="00871ABD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Восприятие музыкального произведения в контексте:</w:t>
      </w:r>
    </w:p>
    <w:p w:rsidR="00871ABD" w:rsidRPr="007C4BA6" w:rsidRDefault="00871ABD" w:rsidP="00871ABD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871ABD" w:rsidRPr="007C4BA6" w:rsidRDefault="00871ABD" w:rsidP="00871ABD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Информация: история создания, сюжет, личность автора;</w:t>
      </w:r>
    </w:p>
    <w:p w:rsidR="00871ABD" w:rsidRPr="007C4BA6" w:rsidRDefault="00871ABD" w:rsidP="00871ABD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Опознание настроения, беседа о впечатлениях;</w:t>
      </w:r>
    </w:p>
    <w:p w:rsidR="00871ABD" w:rsidRPr="007C4BA6" w:rsidRDefault="00871ABD" w:rsidP="00871ABD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Связь о</w:t>
      </w:r>
      <w:r w:rsidR="003F16BE" w:rsidRPr="007C4BA6">
        <w:rPr>
          <w:rFonts w:ascii="Times New Roman" w:hAnsi="Times New Roman"/>
          <w:bCs/>
          <w:lang w:val="ru-RU"/>
        </w:rPr>
        <w:t>трасл</w:t>
      </w:r>
      <w:r w:rsidRPr="007C4BA6">
        <w:rPr>
          <w:rFonts w:ascii="Times New Roman" w:hAnsi="Times New Roman"/>
          <w:bCs/>
          <w:lang w:val="ru-RU"/>
        </w:rPr>
        <w:t>ей искусства</w:t>
      </w:r>
      <w:r w:rsidR="00255177" w:rsidRPr="007C4BA6">
        <w:rPr>
          <w:rFonts w:ascii="Times New Roman" w:hAnsi="Times New Roman"/>
          <w:bCs/>
          <w:lang w:val="ru-RU"/>
        </w:rPr>
        <w:t>, их синтез в таких</w:t>
      </w:r>
      <w:r w:rsidRPr="007C4BA6">
        <w:rPr>
          <w:rFonts w:ascii="Times New Roman" w:hAnsi="Times New Roman"/>
          <w:bCs/>
          <w:lang w:val="ru-RU"/>
        </w:rPr>
        <w:t xml:space="preserve"> областя</w:t>
      </w:r>
      <w:r w:rsidR="00255177" w:rsidRPr="007C4BA6">
        <w:rPr>
          <w:rFonts w:ascii="Times New Roman" w:hAnsi="Times New Roman"/>
          <w:bCs/>
          <w:lang w:val="ru-RU"/>
        </w:rPr>
        <w:t>х искусства как</w:t>
      </w:r>
      <w:r w:rsidRPr="007C4BA6">
        <w:rPr>
          <w:rFonts w:ascii="Times New Roman" w:hAnsi="Times New Roman"/>
          <w:bCs/>
          <w:lang w:val="ru-RU"/>
        </w:rPr>
        <w:t xml:space="preserve"> кино, театр...</w:t>
      </w:r>
      <w:r w:rsidR="00255177" w:rsidRPr="007C4BA6">
        <w:rPr>
          <w:rFonts w:ascii="Times New Roman" w:hAnsi="Times New Roman"/>
          <w:bCs/>
          <w:lang w:val="ru-RU"/>
        </w:rPr>
        <w:t>,</w:t>
      </w:r>
      <w:r w:rsidRPr="007C4BA6">
        <w:rPr>
          <w:rFonts w:ascii="Times New Roman" w:hAnsi="Times New Roman"/>
          <w:bCs/>
          <w:lang w:val="ru-RU"/>
        </w:rPr>
        <w:t xml:space="preserve"> установление связи между этими о</w:t>
      </w:r>
      <w:r w:rsidR="003F16BE" w:rsidRPr="007C4BA6">
        <w:rPr>
          <w:rFonts w:ascii="Times New Roman" w:hAnsi="Times New Roman"/>
          <w:bCs/>
          <w:lang w:val="ru-RU"/>
        </w:rPr>
        <w:t>траслями</w:t>
      </w:r>
      <w:r w:rsidRPr="007C4BA6">
        <w:rPr>
          <w:rFonts w:ascii="Times New Roman" w:hAnsi="Times New Roman"/>
          <w:bCs/>
          <w:lang w:val="ru-RU"/>
        </w:rPr>
        <w:t xml:space="preserve"> и конкретными профессиями, людьми и образцами.</w:t>
      </w:r>
    </w:p>
    <w:p w:rsidR="00593D90" w:rsidRPr="007C4BA6" w:rsidRDefault="00593D90" w:rsidP="00871ABD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Информация о произведении и авторе – сюжет (программа, либретто), жанр, биографические сведения.</w:t>
      </w:r>
    </w:p>
    <w:p w:rsidR="004D3961" w:rsidRPr="007C4BA6" w:rsidRDefault="004D3961" w:rsidP="004D3961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4D3961" w:rsidRPr="007C4BA6" w:rsidRDefault="004D3961" w:rsidP="004D3961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ыкальные инструменты:</w:t>
      </w:r>
    </w:p>
    <w:p w:rsidR="004D3961" w:rsidRPr="007C4BA6" w:rsidRDefault="004D3961" w:rsidP="004D3961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4D3961" w:rsidRPr="007C4BA6" w:rsidRDefault="004D3961" w:rsidP="004D3961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Опознание по форме и звучанию;</w:t>
      </w:r>
    </w:p>
    <w:p w:rsidR="004D3961" w:rsidRPr="007C4BA6" w:rsidRDefault="00E747BC" w:rsidP="004D3961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Народные и классические инструменты, например, ствири, сази, тромбон, орган, альт и др.</w:t>
      </w:r>
    </w:p>
    <w:p w:rsidR="00E747BC" w:rsidRPr="007C4BA6" w:rsidRDefault="00E747BC" w:rsidP="00E747BC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E747BC" w:rsidRPr="007C4BA6" w:rsidRDefault="00E747BC" w:rsidP="00E747BC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атериал, рекомендуемый для слушания:</w:t>
      </w:r>
    </w:p>
    <w:p w:rsidR="00E747BC" w:rsidRPr="007C4BA6" w:rsidRDefault="00E747BC" w:rsidP="00E747BC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E747BC" w:rsidRPr="007C4BA6" w:rsidRDefault="00E747BC" w:rsidP="00E747BC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Народные песни; фрагменты из образцов музыкального искусства эпохи барокко, классицизма, романтизма, ХХ века, популярных произведений грузинских композиторов, например, </w:t>
      </w:r>
      <w:r w:rsidR="00992D39" w:rsidRPr="007C4BA6">
        <w:rPr>
          <w:rFonts w:ascii="Times New Roman" w:hAnsi="Times New Roman"/>
          <w:bCs/>
          <w:lang w:val="ru-RU"/>
        </w:rPr>
        <w:t>гурийская «Хасанбегура», «Дила»</w:t>
      </w:r>
      <w:r w:rsidRPr="007C4BA6">
        <w:rPr>
          <w:rFonts w:ascii="Times New Roman" w:hAnsi="Times New Roman"/>
          <w:bCs/>
          <w:lang w:val="ru-RU"/>
        </w:rPr>
        <w:t>, кахетинская «Алило», менгрельская «Кириалеса», картл-кахетинская «Гл</w:t>
      </w:r>
      <w:r w:rsidR="003F16BE" w:rsidRPr="007C4BA6">
        <w:rPr>
          <w:rFonts w:ascii="Times New Roman" w:hAnsi="Times New Roman"/>
          <w:bCs/>
          <w:lang w:val="ru-RU"/>
        </w:rPr>
        <w:t>е</w:t>
      </w:r>
      <w:r w:rsidR="00384BCC" w:rsidRPr="007C4BA6">
        <w:rPr>
          <w:rFonts w:ascii="Times New Roman" w:hAnsi="Times New Roman"/>
          <w:bCs/>
          <w:lang w:val="ru-RU"/>
        </w:rPr>
        <w:t>сам да глесам</w:t>
      </w:r>
      <w:r w:rsidRPr="007C4BA6">
        <w:rPr>
          <w:rFonts w:ascii="Times New Roman" w:hAnsi="Times New Roman"/>
          <w:bCs/>
          <w:lang w:val="ru-RU"/>
        </w:rPr>
        <w:t>», песн</w:t>
      </w:r>
      <w:r w:rsidR="00384BCC" w:rsidRPr="007C4BA6">
        <w:rPr>
          <w:rFonts w:ascii="Times New Roman" w:hAnsi="Times New Roman"/>
          <w:bCs/>
          <w:lang w:val="ru-RU"/>
        </w:rPr>
        <w:t>опение</w:t>
      </w:r>
      <w:r w:rsidRPr="007C4BA6">
        <w:rPr>
          <w:rFonts w:ascii="Times New Roman" w:hAnsi="Times New Roman"/>
          <w:bCs/>
          <w:lang w:val="ru-RU"/>
        </w:rPr>
        <w:t xml:space="preserve"> «Упали супевс», ав</w:t>
      </w:r>
      <w:r w:rsidR="00384BCC" w:rsidRPr="007C4BA6">
        <w:rPr>
          <w:rFonts w:ascii="Times New Roman" w:hAnsi="Times New Roman"/>
          <w:bCs/>
          <w:lang w:val="ru-RU"/>
        </w:rPr>
        <w:t>с</w:t>
      </w:r>
      <w:r w:rsidRPr="007C4BA6">
        <w:rPr>
          <w:rFonts w:ascii="Times New Roman" w:hAnsi="Times New Roman"/>
          <w:bCs/>
          <w:lang w:val="ru-RU"/>
        </w:rPr>
        <w:t xml:space="preserve">трийская народная песня </w:t>
      </w:r>
      <w:r w:rsidR="00384BCC" w:rsidRPr="007C4BA6">
        <w:rPr>
          <w:rFonts w:ascii="Times New Roman" w:hAnsi="Times New Roman"/>
          <w:bCs/>
          <w:lang w:val="ru-RU"/>
        </w:rPr>
        <w:t xml:space="preserve">с </w:t>
      </w:r>
      <w:r w:rsidR="00384BCC" w:rsidRPr="007C4BA6">
        <w:rPr>
          <w:rFonts w:ascii="Times New Roman" w:hAnsi="Times New Roman"/>
          <w:color w:val="FF6600"/>
          <w:lang w:val="ru-RU"/>
        </w:rPr>
        <w:t>йодлом,</w:t>
      </w:r>
      <w:r w:rsidRPr="007C4BA6">
        <w:rPr>
          <w:rFonts w:ascii="Times New Roman" w:hAnsi="Times New Roman"/>
          <w:bCs/>
          <w:lang w:val="ru-RU"/>
        </w:rPr>
        <w:t xml:space="preserve"> еврейская песня </w:t>
      </w:r>
      <w:r w:rsidRPr="007C4BA6">
        <w:rPr>
          <w:rFonts w:ascii="Times New Roman" w:hAnsi="Times New Roman"/>
          <w:lang w:val="ka-GE"/>
        </w:rPr>
        <w:t>”Hava Nagilah”;</w:t>
      </w:r>
      <w:r w:rsidRPr="007C4BA6">
        <w:rPr>
          <w:rFonts w:ascii="Times New Roman" w:hAnsi="Times New Roman"/>
          <w:lang w:val="ru-RU"/>
        </w:rPr>
        <w:t xml:space="preserve"> З.Палиашвили – фрагменты из о</w:t>
      </w:r>
      <w:r w:rsidR="00196310" w:rsidRPr="007C4BA6">
        <w:rPr>
          <w:rFonts w:ascii="Times New Roman" w:hAnsi="Times New Roman"/>
          <w:lang w:val="ru-RU"/>
        </w:rPr>
        <w:t>п</w:t>
      </w:r>
      <w:r w:rsidRPr="007C4BA6">
        <w:rPr>
          <w:rFonts w:ascii="Times New Roman" w:hAnsi="Times New Roman"/>
          <w:lang w:val="ru-RU"/>
        </w:rPr>
        <w:t>е</w:t>
      </w:r>
      <w:r w:rsidR="00196310" w:rsidRPr="007C4BA6">
        <w:rPr>
          <w:rFonts w:ascii="Times New Roman" w:hAnsi="Times New Roman"/>
          <w:lang w:val="ru-RU"/>
        </w:rPr>
        <w:t>ры «Абессалом и Этери»; А.</w:t>
      </w:r>
      <w:r w:rsidRPr="007C4BA6">
        <w:rPr>
          <w:rFonts w:ascii="Times New Roman" w:hAnsi="Times New Roman"/>
          <w:lang w:val="ru-RU"/>
        </w:rPr>
        <w:t>Мачавариани – фрагменты из балета «Отелло»; Р.Лагидзе – пьеса для фортепиано «Рондо-ток</w:t>
      </w:r>
      <w:r w:rsidR="00196310" w:rsidRPr="007C4BA6">
        <w:rPr>
          <w:rFonts w:ascii="Times New Roman" w:hAnsi="Times New Roman"/>
          <w:lang w:val="ru-RU"/>
        </w:rPr>
        <w:t>к</w:t>
      </w:r>
      <w:r w:rsidRPr="007C4BA6">
        <w:rPr>
          <w:rFonts w:ascii="Times New Roman" w:hAnsi="Times New Roman"/>
          <w:lang w:val="ru-RU"/>
        </w:rPr>
        <w:t xml:space="preserve">ата»; А.Баланчивадзе – концерт для фортепиано </w:t>
      </w:r>
      <w:r w:rsidRPr="007C4BA6">
        <w:rPr>
          <w:rFonts w:ascii="Times New Roman" w:hAnsi="Times New Roman"/>
          <w:lang w:val="ka-GE"/>
        </w:rPr>
        <w:t># 3;</w:t>
      </w:r>
      <w:r w:rsidRPr="007C4BA6">
        <w:rPr>
          <w:rFonts w:ascii="Times New Roman" w:hAnsi="Times New Roman"/>
          <w:lang w:val="ru-RU"/>
        </w:rPr>
        <w:t xml:space="preserve"> И.С.Бах – ток</w:t>
      </w:r>
      <w:r w:rsidR="00196310" w:rsidRPr="007C4BA6">
        <w:rPr>
          <w:rFonts w:ascii="Times New Roman" w:hAnsi="Times New Roman"/>
          <w:lang w:val="ru-RU"/>
        </w:rPr>
        <w:t>к</w:t>
      </w:r>
      <w:r w:rsidRPr="007C4BA6">
        <w:rPr>
          <w:rFonts w:ascii="Times New Roman" w:hAnsi="Times New Roman"/>
          <w:lang w:val="ru-RU"/>
        </w:rPr>
        <w:t>ата и фуга для органа ре минор; Ж.Ф.Рамо – пьесы для клавессина «Курица»/»Принцесса»/</w:t>
      </w:r>
      <w:r w:rsidR="003D7EF7" w:rsidRPr="007C4BA6">
        <w:rPr>
          <w:rFonts w:ascii="Times New Roman" w:hAnsi="Times New Roman"/>
          <w:lang w:val="ru-RU"/>
        </w:rPr>
        <w:t xml:space="preserve"> «</w:t>
      </w:r>
      <w:r w:rsidR="00484DE6" w:rsidRPr="007C4BA6">
        <w:rPr>
          <w:rFonts w:ascii="Times New Roman" w:hAnsi="Times New Roman"/>
          <w:color w:val="FF0000"/>
          <w:lang w:val="ru-RU"/>
        </w:rPr>
        <w:t>Крестьянка</w:t>
      </w:r>
      <w:r w:rsidRPr="007C4BA6">
        <w:rPr>
          <w:rFonts w:ascii="Times New Roman" w:hAnsi="Times New Roman"/>
          <w:color w:val="FF0000"/>
          <w:lang w:val="ru-RU"/>
        </w:rPr>
        <w:t>»</w:t>
      </w:r>
      <w:r w:rsidR="00DC3E20" w:rsidRPr="007C4BA6">
        <w:rPr>
          <w:rFonts w:ascii="Times New Roman" w:hAnsi="Times New Roman"/>
          <w:color w:val="FF0000"/>
          <w:lang w:val="ru-RU"/>
        </w:rPr>
        <w:t xml:space="preserve">, </w:t>
      </w:r>
      <w:r w:rsidR="00484DE6" w:rsidRPr="007C4BA6">
        <w:rPr>
          <w:rFonts w:ascii="Times New Roman" w:hAnsi="Times New Roman"/>
          <w:lang w:val="ru-RU"/>
        </w:rPr>
        <w:t xml:space="preserve"> </w:t>
      </w:r>
      <w:r w:rsidR="003D7EF7" w:rsidRPr="007C4BA6">
        <w:rPr>
          <w:rFonts w:ascii="Times New Roman" w:hAnsi="Times New Roman"/>
          <w:lang w:val="ru-RU"/>
        </w:rPr>
        <w:t>«</w:t>
      </w:r>
      <w:r w:rsidRPr="007C4BA6">
        <w:rPr>
          <w:rFonts w:ascii="Times New Roman" w:hAnsi="Times New Roman"/>
          <w:lang w:val="ru-RU"/>
        </w:rPr>
        <w:t>П</w:t>
      </w:r>
      <w:r w:rsidR="00484DE6" w:rsidRPr="007C4BA6">
        <w:rPr>
          <w:rFonts w:ascii="Times New Roman" w:hAnsi="Times New Roman"/>
          <w:lang w:val="ru-RU"/>
        </w:rPr>
        <w:t>ерекликание птиц</w:t>
      </w:r>
      <w:r w:rsidRPr="007C4BA6">
        <w:rPr>
          <w:rFonts w:ascii="Times New Roman" w:hAnsi="Times New Roman"/>
          <w:lang w:val="ru-RU"/>
        </w:rPr>
        <w:t xml:space="preserve">»; А.Вивальди – «Весна», </w:t>
      </w:r>
      <w:r w:rsidRPr="007C4BA6">
        <w:rPr>
          <w:rFonts w:ascii="Times New Roman" w:hAnsi="Times New Roman"/>
          <w:lang w:val="ka-GE"/>
        </w:rPr>
        <w:t>I</w:t>
      </w:r>
      <w:r w:rsidR="00484DE6" w:rsidRPr="007C4BA6">
        <w:rPr>
          <w:rFonts w:ascii="Times New Roman" w:hAnsi="Times New Roman"/>
          <w:lang w:val="ru-RU"/>
        </w:rPr>
        <w:t xml:space="preserve"> часть, из цикла концертов «</w:t>
      </w:r>
      <w:r w:rsidRPr="007C4BA6">
        <w:rPr>
          <w:rFonts w:ascii="Times New Roman" w:hAnsi="Times New Roman"/>
          <w:lang w:val="ru-RU"/>
        </w:rPr>
        <w:t xml:space="preserve">Времена года»; В.А.Моцарт – симфония </w:t>
      </w:r>
      <w:r w:rsidRPr="007C4BA6">
        <w:rPr>
          <w:rFonts w:ascii="Times New Roman" w:hAnsi="Times New Roman"/>
          <w:lang w:val="ka-GE"/>
        </w:rPr>
        <w:t>#</w:t>
      </w:r>
      <w:r w:rsidRPr="007C4BA6">
        <w:rPr>
          <w:rFonts w:ascii="Times New Roman" w:hAnsi="Times New Roman"/>
          <w:lang w:val="ru-RU"/>
        </w:rPr>
        <w:t xml:space="preserve">40, </w:t>
      </w:r>
      <w:r w:rsidRPr="007C4BA6">
        <w:rPr>
          <w:rFonts w:ascii="Times New Roman" w:hAnsi="Times New Roman"/>
          <w:lang w:val="ka-GE"/>
        </w:rPr>
        <w:t>I</w:t>
      </w:r>
      <w:r w:rsidRPr="007C4BA6">
        <w:rPr>
          <w:rFonts w:ascii="Times New Roman" w:hAnsi="Times New Roman"/>
          <w:lang w:val="ru-RU"/>
        </w:rPr>
        <w:t xml:space="preserve"> часть; Л.Бетховен – концерт для фортепиано </w:t>
      </w:r>
      <w:r w:rsidRPr="007C4BA6">
        <w:rPr>
          <w:rFonts w:ascii="Times New Roman" w:hAnsi="Times New Roman"/>
          <w:lang w:val="ka-GE"/>
        </w:rPr>
        <w:t>#</w:t>
      </w:r>
      <w:r w:rsidRPr="007C4BA6">
        <w:rPr>
          <w:rFonts w:ascii="Times New Roman" w:hAnsi="Times New Roman"/>
          <w:lang w:val="ru-RU"/>
        </w:rPr>
        <w:t xml:space="preserve">1; Л.Дакен – «Кукушка»; Дж.Россини </w:t>
      </w:r>
      <w:r w:rsidR="00340593" w:rsidRPr="007C4BA6">
        <w:rPr>
          <w:rFonts w:ascii="Times New Roman" w:hAnsi="Times New Roman"/>
          <w:lang w:val="ru-RU"/>
        </w:rPr>
        <w:t>–</w:t>
      </w:r>
      <w:r w:rsidRPr="007C4BA6">
        <w:rPr>
          <w:rFonts w:ascii="Times New Roman" w:hAnsi="Times New Roman"/>
          <w:lang w:val="ru-RU"/>
        </w:rPr>
        <w:t xml:space="preserve"> </w:t>
      </w:r>
      <w:r w:rsidR="00340593" w:rsidRPr="007C4BA6">
        <w:rPr>
          <w:rFonts w:ascii="Times New Roman" w:hAnsi="Times New Roman"/>
          <w:lang w:val="ru-RU"/>
        </w:rPr>
        <w:t>арии Фигаро и Дона Базилио из оперы «Сивильский цирюльник», Ф.Мендельсон – «Песни</w:t>
      </w:r>
      <w:r w:rsidR="003D7EF7" w:rsidRPr="007C4BA6">
        <w:rPr>
          <w:rFonts w:ascii="Times New Roman" w:hAnsi="Times New Roman"/>
          <w:lang w:val="ru-RU"/>
        </w:rPr>
        <w:t xml:space="preserve"> без слов», </w:t>
      </w:r>
      <w:r w:rsidR="00DC3E20" w:rsidRPr="007C4BA6">
        <w:rPr>
          <w:rFonts w:ascii="Times New Roman" w:hAnsi="Times New Roman"/>
          <w:lang w:val="ru-RU"/>
        </w:rPr>
        <w:t>"</w:t>
      </w:r>
      <w:r w:rsidR="003D7EF7" w:rsidRPr="007C4BA6">
        <w:rPr>
          <w:rFonts w:ascii="Times New Roman" w:hAnsi="Times New Roman"/>
          <w:lang w:val="ru-RU"/>
        </w:rPr>
        <w:t>С</w:t>
      </w:r>
      <w:r w:rsidR="00340593" w:rsidRPr="007C4BA6">
        <w:rPr>
          <w:rFonts w:ascii="Times New Roman" w:hAnsi="Times New Roman"/>
          <w:lang w:val="ru-RU"/>
        </w:rPr>
        <w:t>вадебный марш</w:t>
      </w:r>
      <w:r w:rsidR="00DC3E20" w:rsidRPr="007C4BA6">
        <w:rPr>
          <w:rFonts w:ascii="Times New Roman" w:hAnsi="Times New Roman"/>
          <w:lang w:val="ru-RU"/>
        </w:rPr>
        <w:t>"</w:t>
      </w:r>
      <w:r w:rsidR="00340593" w:rsidRPr="007C4BA6">
        <w:rPr>
          <w:rFonts w:ascii="Times New Roman" w:hAnsi="Times New Roman"/>
          <w:lang w:val="ru-RU"/>
        </w:rPr>
        <w:t xml:space="preserve"> из </w:t>
      </w:r>
      <w:r w:rsidR="00DC3E20" w:rsidRPr="007C4BA6">
        <w:rPr>
          <w:rFonts w:ascii="Times New Roman" w:hAnsi="Times New Roman"/>
          <w:lang w:val="ru-RU"/>
        </w:rPr>
        <w:t>сюит</w:t>
      </w:r>
      <w:r w:rsidR="00340593" w:rsidRPr="007C4BA6">
        <w:rPr>
          <w:rFonts w:ascii="Times New Roman" w:hAnsi="Times New Roman"/>
          <w:lang w:val="ru-RU"/>
        </w:rPr>
        <w:t xml:space="preserve">ы </w:t>
      </w:r>
      <w:r w:rsidR="00DC3E20" w:rsidRPr="007C4BA6">
        <w:rPr>
          <w:rFonts w:ascii="Times New Roman" w:hAnsi="Times New Roman"/>
          <w:lang w:val="ru-RU"/>
        </w:rPr>
        <w:t xml:space="preserve"> </w:t>
      </w:r>
      <w:r w:rsidR="00340593" w:rsidRPr="007C4BA6">
        <w:rPr>
          <w:rFonts w:ascii="Times New Roman" w:hAnsi="Times New Roman"/>
          <w:lang w:val="ru-RU"/>
        </w:rPr>
        <w:t>«Сон в летнюю ночь»; Дж.Верди – марш из оперы «</w:t>
      </w:r>
      <w:r w:rsidR="00484DE6" w:rsidRPr="007C4BA6">
        <w:rPr>
          <w:rFonts w:ascii="Times New Roman" w:hAnsi="Times New Roman"/>
          <w:lang w:val="ru-RU"/>
        </w:rPr>
        <w:t>А</w:t>
      </w:r>
      <w:r w:rsidR="00340593" w:rsidRPr="007C4BA6">
        <w:rPr>
          <w:rFonts w:ascii="Times New Roman" w:hAnsi="Times New Roman"/>
          <w:lang w:val="ru-RU"/>
        </w:rPr>
        <w:t>ида»; А.Хачатурян – «</w:t>
      </w:r>
      <w:r w:rsidR="00484DE6" w:rsidRPr="007C4BA6">
        <w:rPr>
          <w:rFonts w:ascii="Times New Roman" w:hAnsi="Times New Roman"/>
          <w:lang w:val="ru-RU"/>
        </w:rPr>
        <w:t>Т</w:t>
      </w:r>
      <w:r w:rsidR="0004563B" w:rsidRPr="007C4BA6">
        <w:rPr>
          <w:rFonts w:ascii="Times New Roman" w:hAnsi="Times New Roman"/>
          <w:lang w:val="ru-RU"/>
        </w:rPr>
        <w:t>анец с саблями» из балета «Гаянэ</w:t>
      </w:r>
      <w:r w:rsidR="00340593" w:rsidRPr="007C4BA6">
        <w:rPr>
          <w:rFonts w:ascii="Times New Roman" w:hAnsi="Times New Roman"/>
          <w:lang w:val="ru-RU"/>
        </w:rPr>
        <w:t>»; А.Рыбников – музыка из кинофильма «Приключения Буратино», Рей Чарльз – «Америка» и др.</w:t>
      </w:r>
    </w:p>
    <w:p w:rsidR="008C2859" w:rsidRPr="007C4BA6" w:rsidRDefault="008C2859" w:rsidP="008C285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C2859" w:rsidRPr="007C4BA6" w:rsidRDefault="008C2859" w:rsidP="008C285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C2859" w:rsidRPr="007C4BA6" w:rsidRDefault="008C2859" w:rsidP="008C2859">
      <w:pPr>
        <w:pStyle w:val="Caption"/>
        <w:shd w:val="clear" w:color="auto" w:fill="DAEEF3"/>
        <w:rPr>
          <w:rFonts w:ascii="Times New Roman" w:hAnsi="Times New Roman"/>
          <w:sz w:val="22"/>
          <w:szCs w:val="22"/>
          <w:lang w:val="ru-RU"/>
        </w:rPr>
      </w:pPr>
      <w:r w:rsidRPr="007C4BA6">
        <w:rPr>
          <w:rFonts w:ascii="Times New Roman" w:hAnsi="Times New Roman"/>
          <w:sz w:val="22"/>
          <w:szCs w:val="22"/>
        </w:rPr>
        <w:t>VI</w:t>
      </w:r>
      <w:r w:rsidRPr="007C4BA6">
        <w:rPr>
          <w:rFonts w:ascii="Times New Roman" w:hAnsi="Times New Roman"/>
          <w:sz w:val="22"/>
          <w:szCs w:val="22"/>
          <w:lang w:val="ru-RU"/>
        </w:rPr>
        <w:t xml:space="preserve"> класс</w:t>
      </w:r>
    </w:p>
    <w:p w:rsidR="008C2859" w:rsidRPr="007C4BA6" w:rsidRDefault="008C2859" w:rsidP="008C2859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E747BC" w:rsidRPr="007C4BA6" w:rsidRDefault="008C2859" w:rsidP="008C2859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ыка</w:t>
      </w:r>
    </w:p>
    <w:p w:rsidR="008C2859" w:rsidRPr="007C4BA6" w:rsidRDefault="008C2859" w:rsidP="008C2859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8C2859" w:rsidRPr="007C4BA6" w:rsidRDefault="008C2859" w:rsidP="008C2859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Стандарт</w:t>
      </w:r>
    </w:p>
    <w:p w:rsidR="00C6134B" w:rsidRPr="007C4BA6" w:rsidRDefault="00C6134B" w:rsidP="00F05D4F">
      <w:pPr>
        <w:spacing w:after="0" w:line="240" w:lineRule="auto"/>
        <w:ind w:left="360"/>
        <w:jc w:val="both"/>
        <w:rPr>
          <w:rFonts w:ascii="Times New Roman" w:hAnsi="Times New Roman"/>
          <w:bCs/>
          <w:lang w:val="ru-RU"/>
        </w:rPr>
      </w:pPr>
    </w:p>
    <w:p w:rsidR="008C2859" w:rsidRPr="007C4BA6" w:rsidRDefault="008C2859" w:rsidP="008C2859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Результаты, достигаемые в конце года по направлениям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977"/>
        <w:gridCol w:w="3402"/>
      </w:tblGrid>
      <w:tr w:rsidR="008C2859" w:rsidRPr="007C4BA6">
        <w:trPr>
          <w:trHeight w:val="886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C2859" w:rsidRPr="007C4BA6" w:rsidRDefault="003E28AE" w:rsidP="008C285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Практические умения и навык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C2859" w:rsidRPr="007C4BA6" w:rsidRDefault="003E28AE" w:rsidP="008C285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Коммуникация, интерпретац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C2859" w:rsidRPr="007C4BA6" w:rsidRDefault="003E28AE" w:rsidP="008C285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Восприятие музыкального произведения в контексте</w:t>
            </w:r>
          </w:p>
        </w:tc>
      </w:tr>
      <w:tr w:rsidR="008C2859" w:rsidRPr="007C4BA6">
        <w:trPr>
          <w:trHeight w:val="1477"/>
        </w:trPr>
        <w:tc>
          <w:tcPr>
            <w:tcW w:w="3119" w:type="dxa"/>
            <w:tcBorders>
              <w:bottom w:val="nil"/>
            </w:tcBorders>
          </w:tcPr>
          <w:p w:rsidR="008C2859" w:rsidRPr="007C4BA6" w:rsidRDefault="004438D1" w:rsidP="001A2D98">
            <w:pPr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8C2859" w:rsidRPr="007C4BA6">
              <w:rPr>
                <w:rFonts w:ascii="Times New Roman" w:hAnsi="Times New Roman"/>
                <w:b/>
                <w:bCs/>
                <w:lang w:val="ka-GE"/>
              </w:rPr>
              <w:t>.VI</w:t>
            </w:r>
            <w:r w:rsidR="008C2859" w:rsidRPr="007C4BA6">
              <w:rPr>
                <w:rFonts w:ascii="Times New Roman" w:hAnsi="Times New Roman"/>
                <w:b/>
                <w:bCs/>
                <w:lang w:val="ru-RU"/>
              </w:rPr>
              <w:t>.1</w:t>
            </w:r>
            <w:r w:rsidR="008C2859" w:rsidRPr="007C4BA6">
              <w:rPr>
                <w:rFonts w:ascii="Times New Roman" w:hAnsi="Times New Roman"/>
                <w:b/>
                <w:bCs/>
                <w:lang w:val="ka-GE"/>
              </w:rPr>
              <w:t>.</w:t>
            </w:r>
            <w:r w:rsidR="008C2859" w:rsidRPr="007C4BA6">
              <w:rPr>
                <w:rFonts w:ascii="Times New Roman" w:hAnsi="Times New Roman"/>
                <w:b/>
                <w:bCs/>
                <w:lang w:val="ru-RU"/>
              </w:rPr>
              <w:t xml:space="preserve">  </w:t>
            </w:r>
            <w:r w:rsidR="001A2D98" w:rsidRPr="007C4BA6">
              <w:rPr>
                <w:rFonts w:ascii="Times New Roman" w:hAnsi="Times New Roman"/>
                <w:bCs/>
                <w:lang w:val="ru-RU"/>
              </w:rPr>
              <w:t>Учащийся может</w:t>
            </w:r>
            <w:r w:rsidR="001A2D98" w:rsidRPr="007C4BA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1A2D98" w:rsidRPr="007C4BA6">
              <w:rPr>
                <w:rFonts w:ascii="Times New Roman" w:hAnsi="Times New Roman"/>
                <w:lang w:val="ru-RU"/>
              </w:rPr>
              <w:t>участвовать в импровизационных упражнениях.</w:t>
            </w:r>
          </w:p>
        </w:tc>
        <w:tc>
          <w:tcPr>
            <w:tcW w:w="2977" w:type="dxa"/>
            <w:tcBorders>
              <w:bottom w:val="nil"/>
            </w:tcBorders>
          </w:tcPr>
          <w:p w:rsidR="008C2859" w:rsidRPr="007C4BA6" w:rsidRDefault="004438D1" w:rsidP="008C2859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t>Муз</w:t>
            </w:r>
            <w:r w:rsidR="008C2859" w:rsidRPr="007C4BA6">
              <w:rPr>
                <w:rFonts w:ascii="Times New Roman" w:hAnsi="Times New Roman"/>
                <w:b/>
                <w:bCs/>
                <w:lang w:val="ka-GE"/>
              </w:rPr>
              <w:t xml:space="preserve">.VI.7.  </w:t>
            </w:r>
            <w:r w:rsidR="00B432AB" w:rsidRPr="007C4BA6">
              <w:rPr>
                <w:rFonts w:ascii="Times New Roman" w:hAnsi="Times New Roman"/>
                <w:bCs/>
                <w:lang w:val="ka-GE"/>
              </w:rPr>
              <w:t>Учащийся может</w:t>
            </w:r>
            <w:r w:rsidR="00B432AB" w:rsidRPr="007C4BA6">
              <w:rPr>
                <w:rFonts w:ascii="Times New Roman" w:hAnsi="Times New Roman"/>
                <w:b/>
                <w:bCs/>
                <w:lang w:val="ka-GE"/>
              </w:rPr>
              <w:t xml:space="preserve"> </w:t>
            </w:r>
            <w:r w:rsidR="00B432AB" w:rsidRPr="007C4BA6">
              <w:rPr>
                <w:rFonts w:ascii="Times New Roman" w:hAnsi="Times New Roman"/>
                <w:bCs/>
                <w:lang w:val="ka-GE"/>
              </w:rPr>
              <w:t xml:space="preserve">обсудить и </w:t>
            </w:r>
            <w:r w:rsidR="00B432AB" w:rsidRPr="007C4BA6">
              <w:rPr>
                <w:rFonts w:ascii="Times New Roman" w:hAnsi="Times New Roman"/>
                <w:lang w:val="ka-GE"/>
              </w:rPr>
              <w:t>оценить музыкальное прои</w:t>
            </w:r>
            <w:r w:rsidR="009476AE" w:rsidRPr="007C4BA6">
              <w:rPr>
                <w:rFonts w:ascii="Times New Roman" w:hAnsi="Times New Roman"/>
                <w:lang w:val="ru-RU"/>
              </w:rPr>
              <w:t>з</w:t>
            </w:r>
            <w:r w:rsidR="00B432AB" w:rsidRPr="007C4BA6">
              <w:rPr>
                <w:rFonts w:ascii="Times New Roman" w:hAnsi="Times New Roman"/>
                <w:lang w:val="ka-GE"/>
              </w:rPr>
              <w:t xml:space="preserve">ведение. </w:t>
            </w:r>
          </w:p>
        </w:tc>
        <w:tc>
          <w:tcPr>
            <w:tcW w:w="3402" w:type="dxa"/>
            <w:tcBorders>
              <w:bottom w:val="nil"/>
            </w:tcBorders>
          </w:tcPr>
          <w:p w:rsidR="008C2859" w:rsidRPr="007C4BA6" w:rsidRDefault="004438D1" w:rsidP="008C2859">
            <w:pPr>
              <w:pStyle w:val="BodyText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t>Муз</w:t>
            </w:r>
            <w:r w:rsidR="008C2859" w:rsidRPr="007C4BA6">
              <w:rPr>
                <w:rFonts w:ascii="Times New Roman" w:hAnsi="Times New Roman"/>
                <w:b/>
                <w:bCs/>
                <w:lang w:val="ka-GE"/>
              </w:rPr>
              <w:t>.VI.10.</w:t>
            </w:r>
            <w:r w:rsidR="008C2859" w:rsidRPr="007C4BA6">
              <w:rPr>
                <w:rFonts w:ascii="Times New Roman" w:hAnsi="Times New Roman"/>
                <w:lang w:val="ka-GE"/>
              </w:rPr>
              <w:t xml:space="preserve"> </w:t>
            </w:r>
            <w:r w:rsidR="00E25CB5" w:rsidRPr="007C4BA6">
              <w:rPr>
                <w:rFonts w:ascii="Times New Roman" w:hAnsi="Times New Roman"/>
                <w:lang w:val="ru-RU"/>
              </w:rPr>
              <w:t>Учащийся знаком с известными образцами и представителями грузинского и мирового музыкального искусства.</w:t>
            </w:r>
            <w:r w:rsidR="008C2859" w:rsidRPr="007C4BA6">
              <w:rPr>
                <w:rFonts w:ascii="Times New Roman" w:hAnsi="Times New Roman"/>
                <w:b/>
                <w:lang w:val="ka-GE"/>
              </w:rPr>
              <w:t xml:space="preserve">     </w:t>
            </w:r>
          </w:p>
          <w:p w:rsidR="008C2859" w:rsidRPr="007C4BA6" w:rsidRDefault="008C2859" w:rsidP="008C2859">
            <w:pPr>
              <w:pStyle w:val="BodyText"/>
              <w:rPr>
                <w:rFonts w:ascii="Times New Roman" w:hAnsi="Times New Roman"/>
                <w:b/>
                <w:lang w:val="ka-GE"/>
              </w:rPr>
            </w:pPr>
          </w:p>
        </w:tc>
      </w:tr>
      <w:tr w:rsidR="008C2859" w:rsidRPr="007C4BA6">
        <w:tc>
          <w:tcPr>
            <w:tcW w:w="3119" w:type="dxa"/>
            <w:tcBorders>
              <w:top w:val="nil"/>
              <w:bottom w:val="nil"/>
            </w:tcBorders>
          </w:tcPr>
          <w:p w:rsidR="008C2859" w:rsidRPr="007C4BA6" w:rsidRDefault="004438D1" w:rsidP="008C2859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lastRenderedPageBreak/>
              <w:t>Муз</w:t>
            </w:r>
            <w:r w:rsidR="008C2859" w:rsidRPr="007C4BA6">
              <w:rPr>
                <w:rFonts w:ascii="Times New Roman" w:hAnsi="Times New Roman"/>
                <w:b/>
                <w:bCs/>
                <w:lang w:val="ka-GE"/>
              </w:rPr>
              <w:t>.VI.</w:t>
            </w:r>
            <w:r w:rsidR="008C2859" w:rsidRPr="007C4BA6">
              <w:rPr>
                <w:rFonts w:ascii="Times New Roman" w:hAnsi="Times New Roman"/>
                <w:b/>
                <w:bCs/>
                <w:lang w:val="ru-RU"/>
              </w:rPr>
              <w:t>2</w:t>
            </w:r>
            <w:r w:rsidR="008C2859" w:rsidRPr="007C4BA6">
              <w:rPr>
                <w:rFonts w:ascii="Times New Roman" w:hAnsi="Times New Roman"/>
                <w:b/>
                <w:bCs/>
                <w:lang w:val="ka-GE"/>
              </w:rPr>
              <w:t>.</w:t>
            </w:r>
            <w:r w:rsidR="008C2859" w:rsidRPr="007C4BA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B432AB" w:rsidRPr="007C4BA6">
              <w:rPr>
                <w:rFonts w:ascii="Times New Roman" w:hAnsi="Times New Roman"/>
                <w:bCs/>
                <w:lang w:val="ru-RU"/>
              </w:rPr>
              <w:t>Учащийся может</w:t>
            </w:r>
            <w:r w:rsidR="00B432AB" w:rsidRPr="007C4BA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B432AB" w:rsidRPr="007C4BA6">
              <w:rPr>
                <w:rFonts w:ascii="Times New Roman" w:hAnsi="Times New Roman"/>
                <w:bCs/>
                <w:lang w:val="ru-RU"/>
              </w:rPr>
              <w:t xml:space="preserve">петь один </w:t>
            </w:r>
            <w:r w:rsidR="003D7EF7" w:rsidRPr="007C4BA6">
              <w:rPr>
                <w:rFonts w:ascii="Times New Roman" w:hAnsi="Times New Roman"/>
                <w:bCs/>
                <w:lang w:val="ru-RU"/>
              </w:rPr>
              <w:t xml:space="preserve">и </w:t>
            </w:r>
            <w:r w:rsidR="00B432AB" w:rsidRPr="007C4BA6">
              <w:rPr>
                <w:rFonts w:ascii="Times New Roman" w:hAnsi="Times New Roman"/>
                <w:bCs/>
                <w:lang w:val="ru-RU"/>
              </w:rPr>
              <w:t>вместе с другими</w:t>
            </w:r>
            <w:r w:rsidR="008C2859" w:rsidRPr="007C4BA6">
              <w:rPr>
                <w:rFonts w:ascii="Times New Roman" w:hAnsi="Times New Roman"/>
                <w:lang w:val="ka-GE"/>
              </w:rPr>
              <w:t>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C2859" w:rsidRPr="007C4BA6" w:rsidRDefault="004438D1" w:rsidP="008C2859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lang w:val="ka-GE"/>
              </w:rPr>
              <w:t>Муз</w:t>
            </w:r>
            <w:r w:rsidR="008C2859" w:rsidRPr="007C4BA6">
              <w:rPr>
                <w:rFonts w:ascii="Times New Roman" w:hAnsi="Times New Roman"/>
                <w:b/>
                <w:lang w:val="ka-GE"/>
              </w:rPr>
              <w:t>.VI.8.</w:t>
            </w:r>
            <w:r w:rsidR="008C2859" w:rsidRPr="007C4BA6">
              <w:rPr>
                <w:rFonts w:ascii="Times New Roman" w:hAnsi="Times New Roman"/>
                <w:b/>
                <w:bCs/>
                <w:lang w:val="ka-GE"/>
              </w:rPr>
              <w:t xml:space="preserve">  </w:t>
            </w:r>
            <w:r w:rsidR="00B432AB" w:rsidRPr="007C4BA6">
              <w:rPr>
                <w:rFonts w:ascii="Times New Roman" w:hAnsi="Times New Roman"/>
                <w:bCs/>
                <w:lang w:val="ka-GE"/>
              </w:rPr>
              <w:t>Учащийся может</w:t>
            </w:r>
            <w:r w:rsidR="00B432AB" w:rsidRPr="007C4BA6">
              <w:rPr>
                <w:rFonts w:ascii="Times New Roman" w:hAnsi="Times New Roman"/>
                <w:b/>
                <w:bCs/>
                <w:lang w:val="ka-GE"/>
              </w:rPr>
              <w:t xml:space="preserve"> </w:t>
            </w:r>
            <w:r w:rsidR="00B432AB" w:rsidRPr="007C4BA6">
              <w:rPr>
                <w:rFonts w:ascii="Times New Roman" w:hAnsi="Times New Roman"/>
                <w:bCs/>
                <w:lang w:val="ka-GE"/>
              </w:rPr>
              <w:t>участвовать в различных мероприятиях.</w:t>
            </w:r>
          </w:p>
          <w:p w:rsidR="008C2859" w:rsidRPr="007C4BA6" w:rsidRDefault="008C2859" w:rsidP="008C2859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2859" w:rsidRPr="007C4BA6" w:rsidRDefault="004438D1" w:rsidP="008C2859">
            <w:pPr>
              <w:spacing w:after="0" w:line="240" w:lineRule="auto"/>
              <w:rPr>
                <w:rFonts w:ascii="Times New Roman" w:hAnsi="Times New Roman"/>
                <w:b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lang w:val="ka-GE"/>
              </w:rPr>
              <w:t>Муз</w:t>
            </w:r>
            <w:r w:rsidR="008C2859" w:rsidRPr="007C4BA6">
              <w:rPr>
                <w:rFonts w:ascii="Times New Roman" w:hAnsi="Times New Roman"/>
                <w:b/>
                <w:lang w:val="ka-GE"/>
              </w:rPr>
              <w:t xml:space="preserve">.VI.11. </w:t>
            </w:r>
            <w:r w:rsidR="00E25CB5" w:rsidRPr="007C4BA6">
              <w:rPr>
                <w:rFonts w:ascii="Times New Roman" w:hAnsi="Times New Roman"/>
                <w:lang w:val="ka-GE"/>
              </w:rPr>
              <w:t>Учащийся  может сравнить музыкальные прои</w:t>
            </w:r>
            <w:r w:rsidR="00A46366" w:rsidRPr="007C4BA6">
              <w:rPr>
                <w:rFonts w:ascii="Times New Roman" w:hAnsi="Times New Roman"/>
                <w:lang w:val="ru-RU"/>
              </w:rPr>
              <w:t>з</w:t>
            </w:r>
            <w:r w:rsidR="00E25CB5" w:rsidRPr="007C4BA6">
              <w:rPr>
                <w:rFonts w:ascii="Times New Roman" w:hAnsi="Times New Roman"/>
                <w:lang w:val="ka-GE"/>
              </w:rPr>
              <w:t>ведения.</w:t>
            </w:r>
            <w:r w:rsidR="008C2859" w:rsidRPr="007C4BA6">
              <w:rPr>
                <w:rFonts w:ascii="Times New Roman" w:hAnsi="Times New Roman"/>
                <w:b/>
                <w:lang w:val="ka-GE"/>
              </w:rPr>
              <w:t xml:space="preserve"> </w:t>
            </w:r>
          </w:p>
        </w:tc>
      </w:tr>
      <w:tr w:rsidR="008C2859" w:rsidRPr="007C4BA6">
        <w:tc>
          <w:tcPr>
            <w:tcW w:w="3119" w:type="dxa"/>
            <w:tcBorders>
              <w:top w:val="nil"/>
              <w:bottom w:val="nil"/>
            </w:tcBorders>
          </w:tcPr>
          <w:p w:rsidR="008C2859" w:rsidRPr="007C4BA6" w:rsidRDefault="004438D1" w:rsidP="008C2859">
            <w:pPr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t>Муз</w:t>
            </w:r>
            <w:r w:rsidR="008C2859" w:rsidRPr="007C4BA6">
              <w:rPr>
                <w:rFonts w:ascii="Times New Roman" w:hAnsi="Times New Roman"/>
                <w:b/>
                <w:bCs/>
                <w:lang w:val="ka-GE"/>
              </w:rPr>
              <w:t xml:space="preserve">.VI.3. </w:t>
            </w:r>
            <w:r w:rsidR="00B432AB" w:rsidRPr="007C4BA6">
              <w:rPr>
                <w:rFonts w:ascii="Times New Roman" w:hAnsi="Times New Roman"/>
                <w:bCs/>
                <w:lang w:val="ka-GE"/>
              </w:rPr>
              <w:t>Учащий</w:t>
            </w:r>
            <w:r w:rsidR="00B432AB" w:rsidRPr="007C4BA6">
              <w:rPr>
                <w:rFonts w:ascii="Times New Roman" w:hAnsi="Times New Roman"/>
                <w:bCs/>
                <w:lang w:val="ru-RU"/>
              </w:rPr>
              <w:t>ся может</w:t>
            </w:r>
            <w:r w:rsidR="00B432AB" w:rsidRPr="007C4BA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B432AB" w:rsidRPr="007C4BA6">
              <w:rPr>
                <w:rFonts w:ascii="Times New Roman" w:hAnsi="Times New Roman"/>
                <w:bCs/>
                <w:lang w:val="ru-RU"/>
              </w:rPr>
              <w:t>определить и передать</w:t>
            </w:r>
            <w:r w:rsidR="00B432AB" w:rsidRPr="007C4BA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3D7EF7" w:rsidRPr="007C4BA6">
              <w:rPr>
                <w:rFonts w:ascii="Times New Roman" w:hAnsi="Times New Roman"/>
                <w:bCs/>
                <w:lang w:val="ru-RU"/>
              </w:rPr>
              <w:t>ин</w:t>
            </w:r>
            <w:r w:rsidR="00B432AB" w:rsidRPr="007C4BA6">
              <w:rPr>
                <w:rFonts w:ascii="Times New Roman" w:hAnsi="Times New Roman"/>
                <w:bCs/>
                <w:lang w:val="ru-RU"/>
              </w:rPr>
              <w:t>т</w:t>
            </w:r>
            <w:r w:rsidR="003D7EF7" w:rsidRPr="007C4BA6">
              <w:rPr>
                <w:rFonts w:ascii="Times New Roman" w:hAnsi="Times New Roman"/>
                <w:bCs/>
                <w:lang w:val="ru-RU"/>
              </w:rPr>
              <w:t>е</w:t>
            </w:r>
            <w:r w:rsidR="00B432AB" w:rsidRPr="007C4BA6">
              <w:rPr>
                <w:rFonts w:ascii="Times New Roman" w:hAnsi="Times New Roman"/>
                <w:bCs/>
                <w:lang w:val="ru-RU"/>
              </w:rPr>
              <w:t xml:space="preserve">ресующее его настроение, сюжет, тему. </w:t>
            </w:r>
          </w:p>
          <w:p w:rsidR="008C2859" w:rsidRPr="007C4BA6" w:rsidRDefault="008C2859" w:rsidP="008C2859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C2859" w:rsidRPr="007C4BA6" w:rsidRDefault="004438D1" w:rsidP="008C2859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Муз</w:t>
            </w:r>
            <w:r w:rsidR="008C2859" w:rsidRPr="007C4BA6">
              <w:rPr>
                <w:rFonts w:ascii="Times New Roman" w:hAnsi="Times New Roman"/>
                <w:b/>
                <w:lang w:val="ru-RU"/>
              </w:rPr>
              <w:t>.</w:t>
            </w:r>
            <w:r w:rsidR="008C2859" w:rsidRPr="007C4BA6">
              <w:rPr>
                <w:rFonts w:ascii="Times New Roman" w:hAnsi="Times New Roman"/>
                <w:b/>
              </w:rPr>
              <w:t>VI</w:t>
            </w:r>
            <w:r w:rsidR="008C2859" w:rsidRPr="007C4BA6">
              <w:rPr>
                <w:rFonts w:ascii="Times New Roman" w:hAnsi="Times New Roman"/>
                <w:b/>
                <w:lang w:val="ru-RU"/>
              </w:rPr>
              <w:t xml:space="preserve">.9.  </w:t>
            </w:r>
            <w:r w:rsidR="00B432AB" w:rsidRPr="007C4BA6">
              <w:rPr>
                <w:rFonts w:ascii="Times New Roman" w:hAnsi="Times New Roman"/>
                <w:bCs/>
                <w:lang w:val="ru-RU"/>
              </w:rPr>
              <w:t xml:space="preserve">Учащийся </w:t>
            </w:r>
            <w:r w:rsidR="00B432AB" w:rsidRPr="007C4BA6">
              <w:rPr>
                <w:rFonts w:ascii="Times New Roman" w:hAnsi="Times New Roman"/>
                <w:lang w:val="ka-GE"/>
              </w:rPr>
              <w:t>понимает и может показать, что музыка</w:t>
            </w:r>
            <w:r w:rsidR="00B432AB" w:rsidRPr="007C4BA6">
              <w:rPr>
                <w:rFonts w:ascii="Times New Roman" w:hAnsi="Times New Roman"/>
                <w:lang w:val="de-DE"/>
              </w:rPr>
              <w:t>/</w:t>
            </w:r>
            <w:r w:rsidR="00B432AB" w:rsidRPr="007C4BA6">
              <w:rPr>
                <w:rFonts w:ascii="Times New Roman" w:hAnsi="Times New Roman"/>
                <w:lang w:val="ru-RU"/>
              </w:rPr>
              <w:t>искусство</w:t>
            </w:r>
            <w:r w:rsidR="00B432AB" w:rsidRPr="007C4BA6">
              <w:rPr>
                <w:rFonts w:ascii="Times New Roman" w:hAnsi="Times New Roman"/>
                <w:lang w:val="ka-GE"/>
              </w:rPr>
              <w:t xml:space="preserve"> является средством</w:t>
            </w:r>
            <w:r w:rsidR="00E25CB5" w:rsidRPr="007C4BA6">
              <w:rPr>
                <w:rFonts w:ascii="Times New Roman" w:hAnsi="Times New Roman"/>
                <w:lang w:val="ru-RU"/>
              </w:rPr>
              <w:t xml:space="preserve"> коммуникации. </w:t>
            </w:r>
            <w:r w:rsidR="00B432AB" w:rsidRPr="007C4BA6">
              <w:rPr>
                <w:rFonts w:ascii="Times New Roman" w:hAnsi="Times New Roman"/>
                <w:lang w:val="ka-GE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2859" w:rsidRPr="007C4BA6" w:rsidRDefault="004438D1" w:rsidP="008C2859">
            <w:pPr>
              <w:spacing w:after="0" w:line="240" w:lineRule="auto"/>
              <w:rPr>
                <w:rFonts w:ascii="Times New Roman" w:hAnsi="Times New Roman"/>
                <w:b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t>Муз</w:t>
            </w:r>
            <w:r w:rsidR="008C2859" w:rsidRPr="007C4BA6">
              <w:rPr>
                <w:rFonts w:ascii="Times New Roman" w:hAnsi="Times New Roman"/>
                <w:b/>
                <w:bCs/>
                <w:lang w:val="ka-GE"/>
              </w:rPr>
              <w:t xml:space="preserve">.VI.12. </w:t>
            </w:r>
            <w:r w:rsidR="00E25CB5" w:rsidRPr="007C4BA6">
              <w:rPr>
                <w:rFonts w:ascii="Times New Roman" w:hAnsi="Times New Roman"/>
                <w:lang w:val="ka-GE"/>
              </w:rPr>
              <w:t>Учащ</w:t>
            </w:r>
            <w:r w:rsidR="001E23D2" w:rsidRPr="007C4BA6">
              <w:rPr>
                <w:rFonts w:ascii="Times New Roman" w:hAnsi="Times New Roman"/>
                <w:lang w:val="ru-RU"/>
              </w:rPr>
              <w:t>емуся</w:t>
            </w:r>
            <w:r w:rsidR="00E25CB5" w:rsidRPr="007C4BA6">
              <w:rPr>
                <w:rFonts w:ascii="Times New Roman" w:hAnsi="Times New Roman"/>
                <w:lang w:val="ka-GE"/>
              </w:rPr>
              <w:t xml:space="preserve">  знаком состав различных ансамблей и оркестров. </w:t>
            </w:r>
          </w:p>
        </w:tc>
      </w:tr>
      <w:tr w:rsidR="008C2859" w:rsidRPr="007C4BA6">
        <w:tc>
          <w:tcPr>
            <w:tcW w:w="3119" w:type="dxa"/>
            <w:tcBorders>
              <w:top w:val="nil"/>
              <w:bottom w:val="nil"/>
            </w:tcBorders>
          </w:tcPr>
          <w:p w:rsidR="008C2859" w:rsidRPr="007C4BA6" w:rsidRDefault="004438D1" w:rsidP="008C2859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t>Муз</w:t>
            </w:r>
            <w:r w:rsidR="008C2859" w:rsidRPr="007C4BA6">
              <w:rPr>
                <w:rFonts w:ascii="Times New Roman" w:hAnsi="Times New Roman"/>
                <w:b/>
                <w:bCs/>
                <w:lang w:val="ka-GE"/>
              </w:rPr>
              <w:t xml:space="preserve">.VI.4. </w:t>
            </w:r>
            <w:r w:rsidR="00B432AB" w:rsidRPr="007C4BA6">
              <w:rPr>
                <w:rFonts w:ascii="Times New Roman" w:hAnsi="Times New Roman"/>
                <w:bCs/>
                <w:lang w:val="ka-GE"/>
              </w:rPr>
              <w:t>Учащийся может</w:t>
            </w:r>
            <w:r w:rsidR="00B432AB" w:rsidRPr="007C4BA6">
              <w:rPr>
                <w:rFonts w:ascii="Times New Roman" w:hAnsi="Times New Roman"/>
                <w:b/>
                <w:bCs/>
                <w:lang w:val="ka-GE"/>
              </w:rPr>
              <w:t xml:space="preserve"> </w:t>
            </w:r>
            <w:r w:rsidR="00B432AB" w:rsidRPr="007C4BA6">
              <w:rPr>
                <w:rFonts w:ascii="Times New Roman" w:hAnsi="Times New Roman"/>
                <w:bCs/>
                <w:lang w:val="ka-GE"/>
              </w:rPr>
              <w:t>использовать</w:t>
            </w:r>
            <w:r w:rsidR="00B432AB" w:rsidRPr="007C4BA6">
              <w:rPr>
                <w:rFonts w:ascii="Times New Roman" w:hAnsi="Times New Roman"/>
                <w:b/>
                <w:bCs/>
                <w:lang w:val="ka-GE"/>
              </w:rPr>
              <w:t xml:space="preserve"> </w:t>
            </w:r>
            <w:r w:rsidR="00B432AB" w:rsidRPr="007C4BA6">
              <w:rPr>
                <w:rFonts w:ascii="Times New Roman" w:hAnsi="Times New Roman"/>
                <w:bCs/>
                <w:lang w:val="ka-GE"/>
              </w:rPr>
              <w:t>музыкальную письменность</w:t>
            </w:r>
            <w:r w:rsidR="00B432AB" w:rsidRPr="007C4BA6">
              <w:rPr>
                <w:rFonts w:ascii="Times New Roman" w:hAnsi="Times New Roman"/>
                <w:b/>
                <w:bCs/>
                <w:lang w:val="ka-GE"/>
              </w:rPr>
              <w:t xml:space="preserve">. </w:t>
            </w:r>
          </w:p>
          <w:p w:rsidR="008C2859" w:rsidRPr="007C4BA6" w:rsidRDefault="008C2859" w:rsidP="008C2859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C2859" w:rsidRPr="007C4BA6" w:rsidRDefault="008C2859" w:rsidP="008C2859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2859" w:rsidRPr="007C4BA6" w:rsidRDefault="008C2859" w:rsidP="008C2859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</w:tr>
      <w:tr w:rsidR="008C2859" w:rsidRPr="007C4BA6">
        <w:tc>
          <w:tcPr>
            <w:tcW w:w="3119" w:type="dxa"/>
            <w:tcBorders>
              <w:top w:val="nil"/>
              <w:bottom w:val="nil"/>
            </w:tcBorders>
          </w:tcPr>
          <w:p w:rsidR="008C2859" w:rsidRPr="007C4BA6" w:rsidRDefault="004438D1" w:rsidP="008C2859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t>Муз</w:t>
            </w:r>
            <w:r w:rsidR="008C2859" w:rsidRPr="007C4BA6">
              <w:rPr>
                <w:rFonts w:ascii="Times New Roman" w:hAnsi="Times New Roman"/>
                <w:b/>
                <w:bCs/>
                <w:lang w:val="ka-GE"/>
              </w:rPr>
              <w:t xml:space="preserve">.VI.5. </w:t>
            </w:r>
            <w:r w:rsidR="00B432AB" w:rsidRPr="007C4BA6">
              <w:rPr>
                <w:rFonts w:ascii="Times New Roman" w:hAnsi="Times New Roman"/>
                <w:bCs/>
                <w:lang w:val="ka-GE"/>
              </w:rPr>
              <w:t>Учащийся может</w:t>
            </w:r>
            <w:r w:rsidR="00B432AB" w:rsidRPr="007C4BA6">
              <w:rPr>
                <w:rFonts w:ascii="Times New Roman" w:hAnsi="Times New Roman"/>
                <w:b/>
                <w:bCs/>
                <w:lang w:val="ka-GE"/>
              </w:rPr>
              <w:t xml:space="preserve"> </w:t>
            </w:r>
            <w:r w:rsidR="00B432AB" w:rsidRPr="007C4BA6">
              <w:rPr>
                <w:rFonts w:ascii="Times New Roman" w:hAnsi="Times New Roman"/>
                <w:bCs/>
                <w:lang w:val="ka-GE"/>
              </w:rPr>
              <w:t>организов</w:t>
            </w:r>
            <w:r w:rsidR="00B432AB" w:rsidRPr="007C4BA6">
              <w:rPr>
                <w:rFonts w:ascii="Times New Roman" w:hAnsi="Times New Roman"/>
                <w:bCs/>
                <w:lang w:val="ru-RU"/>
              </w:rPr>
              <w:t xml:space="preserve">ать собственную учебную деятельность. </w:t>
            </w:r>
          </w:p>
          <w:p w:rsidR="008C2859" w:rsidRPr="007C4BA6" w:rsidRDefault="008C2859" w:rsidP="008C285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C2859" w:rsidRPr="007C4BA6" w:rsidRDefault="008C2859" w:rsidP="008C2859">
            <w:pPr>
              <w:pStyle w:val="BodyText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C2859" w:rsidRPr="007C4BA6" w:rsidRDefault="008C2859" w:rsidP="008C285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C2859" w:rsidRPr="007C4BA6">
        <w:tc>
          <w:tcPr>
            <w:tcW w:w="3119" w:type="dxa"/>
            <w:tcBorders>
              <w:top w:val="nil"/>
            </w:tcBorders>
          </w:tcPr>
          <w:p w:rsidR="008C2859" w:rsidRPr="007C4BA6" w:rsidRDefault="004438D1" w:rsidP="008C285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8C2859" w:rsidRPr="007C4BA6">
              <w:rPr>
                <w:rFonts w:ascii="Times New Roman" w:hAnsi="Times New Roman"/>
                <w:b/>
                <w:bCs/>
                <w:lang w:val="ka-GE"/>
              </w:rPr>
              <w:t>.VI.</w:t>
            </w:r>
            <w:r w:rsidR="008C2859" w:rsidRPr="007C4BA6">
              <w:rPr>
                <w:rFonts w:ascii="Times New Roman" w:hAnsi="Times New Roman"/>
                <w:b/>
                <w:bCs/>
                <w:lang w:val="ru-RU"/>
              </w:rPr>
              <w:t>6</w:t>
            </w:r>
            <w:r w:rsidR="008C2859" w:rsidRPr="007C4BA6">
              <w:rPr>
                <w:rFonts w:ascii="Times New Roman" w:hAnsi="Times New Roman"/>
                <w:b/>
                <w:bCs/>
                <w:lang w:val="ka-GE"/>
              </w:rPr>
              <w:t xml:space="preserve">. </w:t>
            </w:r>
            <w:r w:rsidR="008C2859" w:rsidRPr="007C4BA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B432AB" w:rsidRPr="007C4BA6">
              <w:rPr>
                <w:rFonts w:ascii="Times New Roman" w:hAnsi="Times New Roman"/>
                <w:bCs/>
                <w:lang w:val="ru-RU"/>
              </w:rPr>
              <w:t>Учащийся может</w:t>
            </w:r>
            <w:r w:rsidR="00B432AB" w:rsidRPr="007C4BA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B432AB" w:rsidRPr="007C4BA6">
              <w:rPr>
                <w:rFonts w:ascii="Times New Roman" w:hAnsi="Times New Roman"/>
                <w:bCs/>
                <w:lang w:val="ru-RU"/>
              </w:rPr>
              <w:t>сотрудничать с другими.</w:t>
            </w:r>
            <w:r w:rsidR="008C2859" w:rsidRPr="007C4BA6">
              <w:rPr>
                <w:rFonts w:ascii="Times New Roman" w:hAnsi="Times New Roman"/>
                <w:bCs/>
                <w:lang w:val="ka-GE"/>
              </w:rPr>
              <w:t xml:space="preserve"> </w:t>
            </w:r>
          </w:p>
        </w:tc>
        <w:tc>
          <w:tcPr>
            <w:tcW w:w="2977" w:type="dxa"/>
            <w:tcBorders>
              <w:top w:val="nil"/>
            </w:tcBorders>
          </w:tcPr>
          <w:p w:rsidR="008C2859" w:rsidRPr="007C4BA6" w:rsidRDefault="008C2859" w:rsidP="008C2859">
            <w:pPr>
              <w:pStyle w:val="BodyText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C2859" w:rsidRPr="007C4BA6" w:rsidRDefault="008C2859" w:rsidP="008C285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0B72FB" w:rsidRPr="007C4BA6" w:rsidRDefault="000B72FB" w:rsidP="000B72FB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5F57DC" w:rsidRPr="007C4BA6" w:rsidRDefault="005F57DC" w:rsidP="005F57DC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ы, достигаемые в конце года, и их индикаторы</w:t>
      </w:r>
    </w:p>
    <w:p w:rsidR="005F57DC" w:rsidRPr="007C4BA6" w:rsidRDefault="005F57DC" w:rsidP="005F57DC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lang w:val="ru-RU"/>
        </w:rPr>
      </w:pPr>
    </w:p>
    <w:p w:rsidR="005F57DC" w:rsidRPr="007C4BA6" w:rsidRDefault="005F57DC" w:rsidP="005F57DC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 Практические умения и навыки и выражение идей</w:t>
      </w:r>
    </w:p>
    <w:p w:rsidR="005F57DC" w:rsidRPr="007C4BA6" w:rsidRDefault="005F57DC" w:rsidP="000B72FB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ka-GE"/>
        </w:rPr>
        <w:t>.VI</w:t>
      </w:r>
      <w:r w:rsidRPr="007C4BA6">
        <w:rPr>
          <w:rFonts w:ascii="Times New Roman" w:hAnsi="Times New Roman"/>
          <w:b/>
          <w:bCs/>
          <w:lang w:val="ru-RU"/>
        </w:rPr>
        <w:t>.1</w:t>
      </w:r>
      <w:r w:rsidRPr="007C4BA6">
        <w:rPr>
          <w:rFonts w:ascii="Times New Roman" w:hAnsi="Times New Roman"/>
          <w:b/>
          <w:bCs/>
          <w:lang w:val="ka-GE"/>
        </w:rPr>
        <w:t>.</w:t>
      </w:r>
      <w:r w:rsidRPr="007C4BA6">
        <w:rPr>
          <w:rFonts w:ascii="Times New Roman" w:hAnsi="Times New Roman"/>
          <w:b/>
          <w:bCs/>
          <w:lang w:val="ru-RU"/>
        </w:rPr>
        <w:t xml:space="preserve">  Учащийся может </w:t>
      </w:r>
      <w:r w:rsidRPr="007C4BA6">
        <w:rPr>
          <w:rFonts w:ascii="Times New Roman" w:hAnsi="Times New Roman"/>
          <w:b/>
          <w:lang w:val="ru-RU"/>
        </w:rPr>
        <w:t>участвовать в импровизационных упражнениях.</w:t>
      </w:r>
    </w:p>
    <w:p w:rsidR="005F57DC" w:rsidRPr="007C4BA6" w:rsidRDefault="005F57DC" w:rsidP="000B72FB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5F57DC" w:rsidRPr="007C4BA6" w:rsidRDefault="005F57DC" w:rsidP="005F57DC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езультат очевиден, если учащийся:</w:t>
      </w:r>
    </w:p>
    <w:p w:rsidR="005F57DC" w:rsidRPr="007C4BA6" w:rsidRDefault="005F57DC" w:rsidP="005F57DC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Один и</w:t>
      </w:r>
      <w:r w:rsidR="00C1272F"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Cs/>
          <w:lang w:val="ru-RU"/>
        </w:rPr>
        <w:t>тот же музыкальный припев озвучивает в мажоре и маноре;</w:t>
      </w:r>
    </w:p>
    <w:p w:rsidR="005F57DC" w:rsidRPr="007C4BA6" w:rsidRDefault="005F57DC" w:rsidP="005F57DC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На звуки мажорного и минорного трехголосья сочиняет ритмические и интонационные модели;</w:t>
      </w:r>
    </w:p>
    <w:p w:rsidR="005F57DC" w:rsidRPr="007C4BA6" w:rsidRDefault="005F57DC" w:rsidP="005F57DC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есней завершает мелодию, начатую учителем или одноклассником, отвечает на музыкальную фразу;</w:t>
      </w:r>
    </w:p>
    <w:p w:rsidR="005F57DC" w:rsidRPr="007C4BA6" w:rsidRDefault="005F57DC" w:rsidP="005F57DC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ропевает интервалы в пределах октавы;</w:t>
      </w:r>
    </w:p>
    <w:p w:rsidR="005F57DC" w:rsidRPr="007C4BA6" w:rsidRDefault="005F57DC" w:rsidP="005F57DC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Определяет начальный интервал знакомой ему песни;</w:t>
      </w:r>
    </w:p>
    <w:p w:rsidR="00F81914" w:rsidRPr="007C4BA6" w:rsidRDefault="005F57DC" w:rsidP="005F57DC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К знакомому стихотворению </w:t>
      </w:r>
      <w:r w:rsidR="00F81914" w:rsidRPr="007C4BA6">
        <w:rPr>
          <w:rFonts w:ascii="Times New Roman" w:hAnsi="Times New Roman"/>
          <w:bCs/>
          <w:lang w:val="ru-RU"/>
        </w:rPr>
        <w:t>подб</w:t>
      </w:r>
      <w:r w:rsidR="001E23D2" w:rsidRPr="007C4BA6">
        <w:rPr>
          <w:rFonts w:ascii="Times New Roman" w:hAnsi="Times New Roman"/>
          <w:bCs/>
          <w:lang w:val="ru-RU"/>
        </w:rPr>
        <w:t>ира</w:t>
      </w:r>
      <w:r w:rsidR="00F81914" w:rsidRPr="007C4BA6">
        <w:rPr>
          <w:rFonts w:ascii="Times New Roman" w:hAnsi="Times New Roman"/>
          <w:bCs/>
          <w:lang w:val="ru-RU"/>
        </w:rPr>
        <w:t>ет/сочин</w:t>
      </w:r>
      <w:r w:rsidR="001E23D2" w:rsidRPr="007C4BA6">
        <w:rPr>
          <w:rFonts w:ascii="Times New Roman" w:hAnsi="Times New Roman"/>
          <w:bCs/>
          <w:lang w:val="ru-RU"/>
        </w:rPr>
        <w:t>яе</w:t>
      </w:r>
      <w:r w:rsidR="00F81914" w:rsidRPr="007C4BA6">
        <w:rPr>
          <w:rFonts w:ascii="Times New Roman" w:hAnsi="Times New Roman"/>
          <w:bCs/>
          <w:lang w:val="ru-RU"/>
        </w:rPr>
        <w:t>т мелодию;</w:t>
      </w:r>
    </w:p>
    <w:p w:rsidR="00F81914" w:rsidRPr="007C4BA6" w:rsidRDefault="00F81914" w:rsidP="005F57DC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Данный мелодический припев пропевает с различных ступеней (диатоническая секвенция);</w:t>
      </w:r>
    </w:p>
    <w:p w:rsidR="005F57DC" w:rsidRPr="007C4BA6" w:rsidRDefault="005F57DC" w:rsidP="005F57DC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 </w:t>
      </w:r>
      <w:r w:rsidR="00F81914" w:rsidRPr="007C4BA6">
        <w:rPr>
          <w:rFonts w:ascii="Times New Roman" w:hAnsi="Times New Roman"/>
          <w:bCs/>
          <w:lang w:val="ru-RU"/>
        </w:rPr>
        <w:t>Хлопком/стуком и песней представляет знакомую ему мелодии двух-и трехдольной структуры;</w:t>
      </w:r>
    </w:p>
    <w:p w:rsidR="00F81914" w:rsidRPr="007C4BA6" w:rsidRDefault="001E23D2" w:rsidP="005F57DC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оочередно</w:t>
      </w:r>
      <w:r w:rsidR="00C1272F" w:rsidRPr="007C4BA6">
        <w:rPr>
          <w:rFonts w:ascii="Times New Roman" w:hAnsi="Times New Roman"/>
          <w:bCs/>
          <w:lang w:val="ru-RU"/>
        </w:rPr>
        <w:t xml:space="preserve"> с одноклассниками хлопка</w:t>
      </w:r>
      <w:r w:rsidR="000464C6" w:rsidRPr="007C4BA6">
        <w:rPr>
          <w:rFonts w:ascii="Times New Roman" w:hAnsi="Times New Roman"/>
          <w:bCs/>
          <w:lang w:val="ru-RU"/>
        </w:rPr>
        <w:t>м</w:t>
      </w:r>
      <w:r w:rsidR="00C1272F" w:rsidRPr="007C4BA6">
        <w:rPr>
          <w:rFonts w:ascii="Times New Roman" w:hAnsi="Times New Roman"/>
          <w:bCs/>
          <w:lang w:val="ru-RU"/>
        </w:rPr>
        <w:t>и</w:t>
      </w:r>
      <w:r w:rsidR="000464C6" w:rsidRPr="007C4BA6">
        <w:rPr>
          <w:rFonts w:ascii="Times New Roman" w:hAnsi="Times New Roman"/>
          <w:bCs/>
          <w:lang w:val="ru-RU"/>
        </w:rPr>
        <w:t xml:space="preserve"> создает ритмические композиции;</w:t>
      </w:r>
    </w:p>
    <w:p w:rsidR="00E21878" w:rsidRPr="007C4BA6" w:rsidRDefault="000464C6" w:rsidP="005F57DC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С протяжно исполненной ритмической фигурой, гармонической последовательностью сочетает</w:t>
      </w:r>
      <w:r w:rsidR="00C1272F" w:rsidRPr="007C4BA6">
        <w:rPr>
          <w:rFonts w:ascii="Times New Roman" w:hAnsi="Times New Roman"/>
          <w:bCs/>
          <w:lang w:val="ru-RU"/>
        </w:rPr>
        <w:t xml:space="preserve"> пением</w:t>
      </w:r>
      <w:r w:rsidRPr="007C4BA6">
        <w:rPr>
          <w:rFonts w:ascii="Times New Roman" w:hAnsi="Times New Roman"/>
          <w:bCs/>
          <w:lang w:val="ru-RU"/>
        </w:rPr>
        <w:t xml:space="preserve"> различные мелодические голоса, ритмические фигуры.</w:t>
      </w:r>
    </w:p>
    <w:p w:rsidR="001E23D2" w:rsidRPr="007C4BA6" w:rsidRDefault="001E23D2" w:rsidP="001E23D2">
      <w:pPr>
        <w:spacing w:after="0" w:line="240" w:lineRule="auto"/>
        <w:ind w:left="360"/>
        <w:jc w:val="both"/>
        <w:rPr>
          <w:rFonts w:ascii="Times New Roman" w:hAnsi="Times New Roman"/>
          <w:bCs/>
          <w:lang w:val="ru-RU"/>
        </w:rPr>
      </w:pPr>
    </w:p>
    <w:p w:rsidR="000464C6" w:rsidRPr="007C4BA6" w:rsidRDefault="00E21878" w:rsidP="00E21878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ka-GE"/>
        </w:rPr>
        <w:t>.VI.</w:t>
      </w:r>
      <w:r w:rsidRPr="007C4BA6">
        <w:rPr>
          <w:rFonts w:ascii="Times New Roman" w:hAnsi="Times New Roman"/>
          <w:b/>
          <w:bCs/>
          <w:lang w:val="ru-RU"/>
        </w:rPr>
        <w:t>2</w:t>
      </w:r>
      <w:r w:rsidRPr="007C4BA6">
        <w:rPr>
          <w:rFonts w:ascii="Times New Roman" w:hAnsi="Times New Roman"/>
          <w:b/>
          <w:bCs/>
          <w:lang w:val="ka-GE"/>
        </w:rPr>
        <w:t>.</w:t>
      </w:r>
      <w:r w:rsidRPr="007C4BA6">
        <w:rPr>
          <w:rFonts w:ascii="Times New Roman" w:hAnsi="Times New Roman"/>
          <w:b/>
          <w:bCs/>
          <w:lang w:val="ru-RU"/>
        </w:rPr>
        <w:t xml:space="preserve"> Учащийся может петь один </w:t>
      </w:r>
      <w:r w:rsidR="00C1272F" w:rsidRPr="007C4BA6">
        <w:rPr>
          <w:rFonts w:ascii="Times New Roman" w:hAnsi="Times New Roman"/>
          <w:b/>
          <w:bCs/>
          <w:lang w:val="ru-RU"/>
        </w:rPr>
        <w:t xml:space="preserve">и </w:t>
      </w:r>
      <w:r w:rsidRPr="007C4BA6">
        <w:rPr>
          <w:rFonts w:ascii="Times New Roman" w:hAnsi="Times New Roman"/>
          <w:b/>
          <w:bCs/>
          <w:lang w:val="ru-RU"/>
        </w:rPr>
        <w:t>вместе с другими</w:t>
      </w:r>
      <w:r w:rsidRPr="007C4BA6">
        <w:rPr>
          <w:rFonts w:ascii="Times New Roman" w:hAnsi="Times New Roman"/>
          <w:b/>
          <w:lang w:val="ka-GE"/>
        </w:rPr>
        <w:t>.</w:t>
      </w:r>
      <w:r w:rsidR="000464C6" w:rsidRPr="007C4BA6">
        <w:rPr>
          <w:rFonts w:ascii="Times New Roman" w:hAnsi="Times New Roman"/>
          <w:bCs/>
          <w:lang w:val="ru-RU"/>
        </w:rPr>
        <w:t xml:space="preserve"> </w:t>
      </w:r>
    </w:p>
    <w:p w:rsidR="00E21878" w:rsidRPr="007C4BA6" w:rsidRDefault="00E21878" w:rsidP="00E21878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:rsidR="00E21878" w:rsidRPr="007C4BA6" w:rsidRDefault="00E21878" w:rsidP="00E21878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езультат очевиден, если учащийся:</w:t>
      </w:r>
    </w:p>
    <w:p w:rsidR="00E21878" w:rsidRPr="007C4BA6" w:rsidRDefault="00434255" w:rsidP="00E21878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Вместе с одноклассниками поет аккорды;</w:t>
      </w:r>
    </w:p>
    <w:p w:rsidR="00434255" w:rsidRPr="007C4BA6" w:rsidRDefault="00434255" w:rsidP="00E21878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оет один, в паре, в хоре одно- и двухголосые песни из народного и классического репертуара;</w:t>
      </w:r>
    </w:p>
    <w:p w:rsidR="00434255" w:rsidRPr="007C4BA6" w:rsidRDefault="00434255" w:rsidP="00E21878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оет упражнения, песни канонического типа;</w:t>
      </w:r>
    </w:p>
    <w:p w:rsidR="00434255" w:rsidRPr="007C4BA6" w:rsidRDefault="0016214C" w:rsidP="00E21878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Выбирает и использует различные изобразительные приемы при исполнении музыкального произведения.</w:t>
      </w:r>
    </w:p>
    <w:p w:rsidR="00E21878" w:rsidRPr="007C4BA6" w:rsidRDefault="00E21878" w:rsidP="00DF036B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DF036B" w:rsidRPr="007C4BA6" w:rsidRDefault="00DF036B" w:rsidP="00DF036B">
      <w:pPr>
        <w:spacing w:after="0" w:line="240" w:lineRule="auto"/>
        <w:rPr>
          <w:rFonts w:ascii="Times New Roman" w:hAnsi="Times New Roman"/>
          <w:b/>
          <w:bCs/>
          <w:lang w:val="ka-GE"/>
        </w:rPr>
      </w:pPr>
      <w:r w:rsidRPr="007C4BA6">
        <w:rPr>
          <w:rFonts w:ascii="Times New Roman" w:hAnsi="Times New Roman"/>
          <w:b/>
          <w:bCs/>
          <w:lang w:val="ka-GE"/>
        </w:rPr>
        <w:t>Муз.VI.3. Учащий</w:t>
      </w:r>
      <w:r w:rsidRPr="007C4BA6">
        <w:rPr>
          <w:rFonts w:ascii="Times New Roman" w:hAnsi="Times New Roman"/>
          <w:b/>
          <w:bCs/>
          <w:lang w:val="ru-RU"/>
        </w:rPr>
        <w:t>ся</w:t>
      </w:r>
      <w:r w:rsidR="001E23D2" w:rsidRPr="007C4BA6">
        <w:rPr>
          <w:rFonts w:ascii="Times New Roman" w:hAnsi="Times New Roman"/>
          <w:b/>
          <w:bCs/>
          <w:lang w:val="ru-RU"/>
        </w:rPr>
        <w:t xml:space="preserve"> может определить и передать ин</w:t>
      </w:r>
      <w:r w:rsidRPr="007C4BA6">
        <w:rPr>
          <w:rFonts w:ascii="Times New Roman" w:hAnsi="Times New Roman"/>
          <w:b/>
          <w:bCs/>
          <w:lang w:val="ru-RU"/>
        </w:rPr>
        <w:t>т</w:t>
      </w:r>
      <w:r w:rsidR="001E23D2" w:rsidRPr="007C4BA6">
        <w:rPr>
          <w:rFonts w:ascii="Times New Roman" w:hAnsi="Times New Roman"/>
          <w:b/>
          <w:bCs/>
          <w:lang w:val="ru-RU"/>
        </w:rPr>
        <w:t>е</w:t>
      </w:r>
      <w:r w:rsidRPr="007C4BA6">
        <w:rPr>
          <w:rFonts w:ascii="Times New Roman" w:hAnsi="Times New Roman"/>
          <w:b/>
          <w:bCs/>
          <w:lang w:val="ru-RU"/>
        </w:rPr>
        <w:t xml:space="preserve">ресующее его настроение, сюжет, тему. </w:t>
      </w:r>
    </w:p>
    <w:p w:rsidR="00DF036B" w:rsidRPr="007C4BA6" w:rsidRDefault="00DF036B" w:rsidP="00DF036B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DF036B" w:rsidRPr="007C4BA6" w:rsidRDefault="00DF036B" w:rsidP="00DF036B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lastRenderedPageBreak/>
        <w:t>Результат очевиден, если учащийся:</w:t>
      </w:r>
    </w:p>
    <w:p w:rsidR="00DF036B" w:rsidRPr="007C4BA6" w:rsidRDefault="00DF036B" w:rsidP="00DF036B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Вместе с другими разыгрывает простые сценки из конкретного музыкального произведения/фрагмента с целью передачи настроения;</w:t>
      </w:r>
    </w:p>
    <w:p w:rsidR="00DF036B" w:rsidRPr="007C4BA6" w:rsidRDefault="001E23D2" w:rsidP="00DF036B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антомимой в</w:t>
      </w:r>
      <w:r w:rsidR="00DF036B" w:rsidRPr="007C4BA6">
        <w:rPr>
          <w:rFonts w:ascii="Times New Roman" w:hAnsi="Times New Roman"/>
          <w:bCs/>
          <w:lang w:val="ru-RU"/>
        </w:rPr>
        <w:t>ыражает определенное настроение;</w:t>
      </w:r>
    </w:p>
    <w:p w:rsidR="00DF036B" w:rsidRPr="007C4BA6" w:rsidRDefault="005A2FBD" w:rsidP="00DF036B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Выслушивает</w:t>
      </w:r>
      <w:r w:rsidR="00DF036B" w:rsidRPr="007C4BA6">
        <w:rPr>
          <w:rFonts w:ascii="Times New Roman" w:hAnsi="Times New Roman"/>
          <w:bCs/>
          <w:lang w:val="ru-RU"/>
        </w:rPr>
        <w:t xml:space="preserve"> мнени</w:t>
      </w:r>
      <w:r w:rsidRPr="007C4BA6">
        <w:rPr>
          <w:rFonts w:ascii="Times New Roman" w:hAnsi="Times New Roman"/>
          <w:bCs/>
          <w:lang w:val="ru-RU"/>
        </w:rPr>
        <w:t>е</w:t>
      </w:r>
      <w:r w:rsidR="00DF036B" w:rsidRPr="007C4BA6">
        <w:rPr>
          <w:rFonts w:ascii="Times New Roman" w:hAnsi="Times New Roman"/>
          <w:bCs/>
          <w:lang w:val="ru-RU"/>
        </w:rPr>
        <w:t xml:space="preserve"> одноклассников о собственном исполнении;</w:t>
      </w:r>
    </w:p>
    <w:p w:rsidR="00DF036B" w:rsidRPr="007C4BA6" w:rsidRDefault="00DF036B" w:rsidP="00DF036B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Оценивает театральный этюд, исполненный одноклассниками;</w:t>
      </w:r>
    </w:p>
    <w:p w:rsidR="00DF036B" w:rsidRPr="007C4BA6" w:rsidRDefault="00DF036B" w:rsidP="00DF036B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Соотносит с персонажем музыкальный фрагмент;</w:t>
      </w:r>
    </w:p>
    <w:p w:rsidR="00DF036B" w:rsidRPr="007C4BA6" w:rsidRDefault="00DF036B" w:rsidP="00DF036B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С конкретной историей, сюжетом соотносит знакомое ему музыкальное произведение и по мере возможности разыгрывает его с использованием импровизированного текста;</w:t>
      </w:r>
    </w:p>
    <w:p w:rsidR="00DF036B" w:rsidRPr="007C4BA6" w:rsidRDefault="00DF036B" w:rsidP="00DF036B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В промежутке между звучанием на инструментах конкретных музыкальных фраз создает текстовый диалог.</w:t>
      </w:r>
    </w:p>
    <w:p w:rsidR="002B3C66" w:rsidRPr="007C4BA6" w:rsidRDefault="002B3C66" w:rsidP="002B3C66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2B3C66" w:rsidRPr="007C4BA6" w:rsidRDefault="002B3C66" w:rsidP="002B3C66">
      <w:pPr>
        <w:spacing w:after="0" w:line="240" w:lineRule="auto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ka-GE"/>
        </w:rPr>
        <w:t xml:space="preserve">Муз.VI.4. Учащийся может использовать музыкальную письменность. </w:t>
      </w:r>
    </w:p>
    <w:p w:rsidR="002B3C66" w:rsidRPr="007C4BA6" w:rsidRDefault="002B3C66" w:rsidP="002B3C66">
      <w:pPr>
        <w:spacing w:after="0" w:line="240" w:lineRule="auto"/>
        <w:rPr>
          <w:rFonts w:ascii="Times New Roman" w:hAnsi="Times New Roman"/>
          <w:lang w:val="ru-RU"/>
        </w:rPr>
      </w:pPr>
    </w:p>
    <w:p w:rsidR="002B3C66" w:rsidRPr="007C4BA6" w:rsidRDefault="002B3C66" w:rsidP="002B3C66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езультат очевиден, если учащийся:</w:t>
      </w:r>
    </w:p>
    <w:p w:rsidR="002B3C66" w:rsidRPr="007C4BA6" w:rsidRDefault="002B3C66" w:rsidP="002B3C66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Читает и пишет ноты в скрипичном, басовом ключе;</w:t>
      </w:r>
    </w:p>
    <w:p w:rsidR="002B3C66" w:rsidRPr="007C4BA6" w:rsidRDefault="001E23D2" w:rsidP="002B3C66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Опознает и использу</w:t>
      </w:r>
      <w:r w:rsidR="002B3C66" w:rsidRPr="007C4BA6">
        <w:rPr>
          <w:rFonts w:ascii="Times New Roman" w:hAnsi="Times New Roman"/>
          <w:bCs/>
          <w:lang w:val="ru-RU"/>
        </w:rPr>
        <w:t>ет знаки альтерации;</w:t>
      </w:r>
    </w:p>
    <w:p w:rsidR="002B3C66" w:rsidRPr="007C4BA6" w:rsidRDefault="002B3C66" w:rsidP="002B3C66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Записывает ритмический рисунок, переданный хлопками или стуком;</w:t>
      </w:r>
    </w:p>
    <w:p w:rsidR="002B3C66" w:rsidRPr="007C4BA6" w:rsidRDefault="001E23D2" w:rsidP="002B3C66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ри пере</w:t>
      </w:r>
      <w:r w:rsidR="002B3C66" w:rsidRPr="007C4BA6">
        <w:rPr>
          <w:rFonts w:ascii="Times New Roman" w:hAnsi="Times New Roman"/>
          <w:bCs/>
          <w:lang w:val="ru-RU"/>
        </w:rPr>
        <w:t>пи</w:t>
      </w:r>
      <w:r w:rsidRPr="007C4BA6">
        <w:rPr>
          <w:rFonts w:ascii="Times New Roman" w:hAnsi="Times New Roman"/>
          <w:bCs/>
          <w:lang w:val="ru-RU"/>
        </w:rPr>
        <w:t>с</w:t>
      </w:r>
      <w:r w:rsidR="002B3C66" w:rsidRPr="007C4BA6">
        <w:rPr>
          <w:rFonts w:ascii="Times New Roman" w:hAnsi="Times New Roman"/>
          <w:bCs/>
          <w:lang w:val="ru-RU"/>
        </w:rPr>
        <w:t>ывании произведения, его фрагмента не допускает ошибок;</w:t>
      </w:r>
    </w:p>
    <w:p w:rsidR="002B3C66" w:rsidRPr="007C4BA6" w:rsidRDefault="002B3C66" w:rsidP="002B3C66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ри слушании произведения/фрагмента малой формы для фортепиано следит за нотной записью;</w:t>
      </w:r>
    </w:p>
    <w:p w:rsidR="002B3C66" w:rsidRPr="007C4BA6" w:rsidRDefault="000D0268" w:rsidP="002B3C66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Использует знание нотной системы при заучивании произведения, </w:t>
      </w:r>
      <w:r w:rsidR="00255177" w:rsidRPr="007C4BA6">
        <w:rPr>
          <w:rFonts w:ascii="Times New Roman" w:hAnsi="Times New Roman"/>
          <w:bCs/>
          <w:lang w:val="ru-RU"/>
        </w:rPr>
        <w:t xml:space="preserve">в </w:t>
      </w:r>
      <w:r w:rsidRPr="007C4BA6">
        <w:rPr>
          <w:rFonts w:ascii="Times New Roman" w:hAnsi="Times New Roman"/>
          <w:bCs/>
          <w:lang w:val="ru-RU"/>
        </w:rPr>
        <w:t xml:space="preserve">работе над компьютерными программами. </w:t>
      </w:r>
    </w:p>
    <w:p w:rsidR="00DF036B" w:rsidRPr="007C4BA6" w:rsidRDefault="00DF036B" w:rsidP="00DF036B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0D0268" w:rsidRPr="007C4BA6" w:rsidRDefault="000D0268" w:rsidP="000D0268">
      <w:pPr>
        <w:spacing w:after="0" w:line="240" w:lineRule="auto"/>
        <w:rPr>
          <w:rFonts w:ascii="Times New Roman" w:hAnsi="Times New Roman"/>
          <w:b/>
          <w:lang w:val="ka-GE"/>
        </w:rPr>
      </w:pPr>
      <w:r w:rsidRPr="007C4BA6">
        <w:rPr>
          <w:rFonts w:ascii="Times New Roman" w:hAnsi="Times New Roman"/>
          <w:b/>
          <w:bCs/>
          <w:lang w:val="ka-GE"/>
        </w:rPr>
        <w:t>Муз.VI.5. Учащийся может организов</w:t>
      </w:r>
      <w:r w:rsidRPr="007C4BA6">
        <w:rPr>
          <w:rFonts w:ascii="Times New Roman" w:hAnsi="Times New Roman"/>
          <w:b/>
          <w:bCs/>
          <w:lang w:val="ru-RU"/>
        </w:rPr>
        <w:t xml:space="preserve">ать собственную учебную деятельность. </w:t>
      </w:r>
    </w:p>
    <w:p w:rsidR="000D0268" w:rsidRPr="007C4BA6" w:rsidRDefault="000D0268" w:rsidP="00DF036B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0D0268" w:rsidRPr="007C4BA6" w:rsidRDefault="000D0268" w:rsidP="000D0268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езультат очевиден, если учащийся:</w:t>
      </w:r>
    </w:p>
    <w:p w:rsidR="000D0268" w:rsidRPr="007C4BA6" w:rsidRDefault="00F26CA7" w:rsidP="000D0268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Находит для урока требуемый музыкальный, литературный и визуальный материал;</w:t>
      </w:r>
    </w:p>
    <w:p w:rsidR="00F26CA7" w:rsidRPr="007C4BA6" w:rsidRDefault="00F26CA7" w:rsidP="000D0268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Для решения отдельной задачи планирует последовательность выполняемой работы;</w:t>
      </w:r>
    </w:p>
    <w:p w:rsidR="00F26CA7" w:rsidRPr="007C4BA6" w:rsidRDefault="00F26CA7" w:rsidP="000D0268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осле урока, репетиции ухаживает за музыкальными инструментами, аудио-видео аппаратурой, дисками.</w:t>
      </w:r>
    </w:p>
    <w:p w:rsidR="00A00088" w:rsidRPr="007C4BA6" w:rsidRDefault="00A00088" w:rsidP="00A00088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A00088" w:rsidRPr="007C4BA6" w:rsidRDefault="00A00088" w:rsidP="00A00088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ka-GE"/>
        </w:rPr>
        <w:t>.VI.</w:t>
      </w:r>
      <w:r w:rsidRPr="007C4BA6">
        <w:rPr>
          <w:rFonts w:ascii="Times New Roman" w:hAnsi="Times New Roman"/>
          <w:b/>
          <w:bCs/>
          <w:lang w:val="ru-RU"/>
        </w:rPr>
        <w:t>6</w:t>
      </w:r>
      <w:r w:rsidRPr="007C4BA6">
        <w:rPr>
          <w:rFonts w:ascii="Times New Roman" w:hAnsi="Times New Roman"/>
          <w:b/>
          <w:bCs/>
          <w:lang w:val="ka-GE"/>
        </w:rPr>
        <w:t xml:space="preserve">. </w:t>
      </w:r>
      <w:r w:rsidRPr="007C4BA6">
        <w:rPr>
          <w:rFonts w:ascii="Times New Roman" w:hAnsi="Times New Roman"/>
          <w:b/>
          <w:lang w:val="ru-RU"/>
        </w:rPr>
        <w:t xml:space="preserve"> </w:t>
      </w:r>
      <w:r w:rsidRPr="007C4BA6">
        <w:rPr>
          <w:rFonts w:ascii="Times New Roman" w:hAnsi="Times New Roman"/>
          <w:b/>
          <w:bCs/>
          <w:lang w:val="ru-RU"/>
        </w:rPr>
        <w:t>Учащийся может сотрудничать с другими.</w:t>
      </w:r>
    </w:p>
    <w:p w:rsidR="00A00088" w:rsidRPr="007C4BA6" w:rsidRDefault="00A00088" w:rsidP="00A00088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A00088" w:rsidRPr="007C4BA6" w:rsidRDefault="00A00088" w:rsidP="00A00088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езультат очевиден, если учащийся:</w:t>
      </w:r>
    </w:p>
    <w:p w:rsidR="00A00088" w:rsidRPr="007C4BA6" w:rsidRDefault="00A00088" w:rsidP="00A00088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аспредел</w:t>
      </w:r>
      <w:r w:rsidR="001E23D2" w:rsidRPr="007C4BA6">
        <w:rPr>
          <w:rFonts w:ascii="Times New Roman" w:hAnsi="Times New Roman"/>
          <w:bCs/>
          <w:lang w:val="ru-RU"/>
        </w:rPr>
        <w:t xml:space="preserve">яет в группе работу, функции и </w:t>
      </w:r>
      <w:r w:rsidRPr="007C4BA6">
        <w:rPr>
          <w:rFonts w:ascii="Times New Roman" w:hAnsi="Times New Roman"/>
          <w:bCs/>
          <w:lang w:val="ru-RU"/>
        </w:rPr>
        <w:t>обязанности;</w:t>
      </w:r>
    </w:p>
    <w:p w:rsidR="00A00088" w:rsidRPr="007C4BA6" w:rsidRDefault="00A00088" w:rsidP="00A00088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Учитывает и использует возможности членов группы;</w:t>
      </w:r>
    </w:p>
    <w:p w:rsidR="00A00088" w:rsidRPr="007C4BA6" w:rsidRDefault="00A00088" w:rsidP="00A00088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омогает другим в выполнении конкретной задачи и при необходимости сам просит о помощи;</w:t>
      </w:r>
    </w:p>
    <w:p w:rsidR="00A00088" w:rsidRPr="007C4BA6" w:rsidRDefault="00A00088" w:rsidP="00A00088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Во время спора выслушивает и учитывает аргумент члена группы;</w:t>
      </w:r>
    </w:p>
    <w:p w:rsidR="00A00088" w:rsidRPr="007C4BA6" w:rsidRDefault="00A00088" w:rsidP="00A00088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О</w:t>
      </w:r>
      <w:r w:rsidR="00C1272F" w:rsidRPr="007C4BA6">
        <w:rPr>
          <w:rFonts w:ascii="Times New Roman" w:hAnsi="Times New Roman"/>
          <w:bCs/>
          <w:lang w:val="ru-RU"/>
        </w:rPr>
        <w:t>ц</w:t>
      </w:r>
      <w:r w:rsidRPr="007C4BA6">
        <w:rPr>
          <w:rFonts w:ascii="Times New Roman" w:hAnsi="Times New Roman"/>
          <w:bCs/>
          <w:lang w:val="ru-RU"/>
        </w:rPr>
        <w:t>енивает свою и чужую работу.</w:t>
      </w:r>
    </w:p>
    <w:p w:rsidR="00A00088" w:rsidRPr="007C4BA6" w:rsidRDefault="00A00088" w:rsidP="00A00088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A00088" w:rsidRPr="007C4BA6" w:rsidRDefault="00A00088" w:rsidP="00A00088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Направление: Коммуникация и интерпретация</w:t>
      </w:r>
    </w:p>
    <w:p w:rsidR="00A00088" w:rsidRPr="007C4BA6" w:rsidRDefault="00A00088" w:rsidP="00A00088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</w:p>
    <w:p w:rsidR="00A00088" w:rsidRPr="007C4BA6" w:rsidRDefault="00A00088" w:rsidP="00A00088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ka-GE"/>
        </w:rPr>
        <w:t xml:space="preserve">Муз.VI.7.  Учащийся может обсудить и </w:t>
      </w:r>
      <w:r w:rsidRPr="007C4BA6">
        <w:rPr>
          <w:rFonts w:ascii="Times New Roman" w:hAnsi="Times New Roman"/>
          <w:b/>
          <w:lang w:val="ka-GE"/>
        </w:rPr>
        <w:t>оценить музыкальное прои</w:t>
      </w:r>
      <w:r w:rsidR="009476AE" w:rsidRPr="007C4BA6">
        <w:rPr>
          <w:rFonts w:ascii="Times New Roman" w:hAnsi="Times New Roman"/>
          <w:b/>
          <w:lang w:val="ru-RU"/>
        </w:rPr>
        <w:t>з</w:t>
      </w:r>
      <w:r w:rsidRPr="007C4BA6">
        <w:rPr>
          <w:rFonts w:ascii="Times New Roman" w:hAnsi="Times New Roman"/>
          <w:b/>
          <w:lang w:val="ka-GE"/>
        </w:rPr>
        <w:t>ведение.</w:t>
      </w:r>
    </w:p>
    <w:p w:rsidR="00A00088" w:rsidRPr="007C4BA6" w:rsidRDefault="00A00088" w:rsidP="00A0008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A00088" w:rsidRPr="007C4BA6" w:rsidRDefault="00A00088" w:rsidP="00A00088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езультат очевиден, если учащийся:</w:t>
      </w:r>
    </w:p>
    <w:p w:rsidR="00A00088" w:rsidRPr="007C4BA6" w:rsidRDefault="00A00088" w:rsidP="00A00088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Опознает прои</w:t>
      </w:r>
      <w:r w:rsidR="001E23D2" w:rsidRPr="007C4BA6">
        <w:rPr>
          <w:rFonts w:ascii="Times New Roman" w:hAnsi="Times New Roman"/>
          <w:bCs/>
          <w:lang w:val="ru-RU"/>
        </w:rPr>
        <w:t>з</w:t>
      </w:r>
      <w:r w:rsidRPr="007C4BA6">
        <w:rPr>
          <w:rFonts w:ascii="Times New Roman" w:hAnsi="Times New Roman"/>
          <w:bCs/>
          <w:lang w:val="ru-RU"/>
        </w:rPr>
        <w:t>ведение, его фрагмент;</w:t>
      </w:r>
    </w:p>
    <w:p w:rsidR="00A00088" w:rsidRPr="007C4BA6" w:rsidRDefault="00A00088" w:rsidP="00A00088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ередает свое впечатление словами, рисунком, в виде записи;</w:t>
      </w:r>
    </w:p>
    <w:p w:rsidR="00A00088" w:rsidRPr="007C4BA6" w:rsidRDefault="00A00088" w:rsidP="00A00088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Характеризует состав исполнителей;</w:t>
      </w:r>
    </w:p>
    <w:p w:rsidR="00A00088" w:rsidRPr="007C4BA6" w:rsidRDefault="00A00088" w:rsidP="00A00088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Опознает при слушании знакомые музыкальные формы;</w:t>
      </w:r>
    </w:p>
    <w:p w:rsidR="00A00088" w:rsidRPr="007C4BA6" w:rsidRDefault="002557BC" w:rsidP="00A00088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Характеризует конкретный музыкальный фрагмент по метру, и</w:t>
      </w:r>
      <w:r w:rsidR="00133E0B" w:rsidRPr="007C4BA6">
        <w:rPr>
          <w:rFonts w:ascii="Times New Roman" w:hAnsi="Times New Roman"/>
          <w:bCs/>
          <w:lang w:val="ru-RU"/>
        </w:rPr>
        <w:t>н</w:t>
      </w:r>
      <w:r w:rsidRPr="007C4BA6">
        <w:rPr>
          <w:rFonts w:ascii="Times New Roman" w:hAnsi="Times New Roman"/>
          <w:bCs/>
          <w:lang w:val="ru-RU"/>
        </w:rPr>
        <w:t xml:space="preserve">струменту, тембру голоса, </w:t>
      </w:r>
      <w:r w:rsidR="00133E0B" w:rsidRPr="007C4BA6">
        <w:rPr>
          <w:rFonts w:ascii="Times New Roman" w:hAnsi="Times New Roman"/>
          <w:bCs/>
          <w:lang w:val="ru-RU"/>
        </w:rPr>
        <w:t xml:space="preserve">наклонению </w:t>
      </w:r>
      <w:r w:rsidRPr="007C4BA6">
        <w:rPr>
          <w:rFonts w:ascii="Times New Roman" w:hAnsi="Times New Roman"/>
          <w:bCs/>
          <w:lang w:val="ru-RU"/>
        </w:rPr>
        <w:t>лад</w:t>
      </w:r>
      <w:r w:rsidR="00133E0B" w:rsidRPr="007C4BA6">
        <w:rPr>
          <w:rFonts w:ascii="Times New Roman" w:hAnsi="Times New Roman"/>
          <w:bCs/>
          <w:lang w:val="ru-RU"/>
        </w:rPr>
        <w:t>а</w:t>
      </w:r>
      <w:r w:rsidRPr="007C4BA6">
        <w:rPr>
          <w:rFonts w:ascii="Times New Roman" w:hAnsi="Times New Roman"/>
          <w:bCs/>
          <w:lang w:val="ru-RU"/>
        </w:rPr>
        <w:t>;</w:t>
      </w:r>
    </w:p>
    <w:p w:rsidR="00133E0B" w:rsidRPr="007C4BA6" w:rsidRDefault="00133E0B" w:rsidP="00A00088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ассуждает об исполнении музыкального произведения;</w:t>
      </w:r>
    </w:p>
    <w:p w:rsidR="00133E0B" w:rsidRPr="007C4BA6" w:rsidRDefault="00133E0B" w:rsidP="00A00088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Использует знакомый музыкальный материал при оформлении мероприятий.</w:t>
      </w:r>
    </w:p>
    <w:p w:rsidR="00D132C2" w:rsidRPr="007C4BA6" w:rsidRDefault="00D132C2" w:rsidP="00D132C2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D132C2" w:rsidRPr="007C4BA6" w:rsidRDefault="00D132C2" w:rsidP="00D132C2">
      <w:pPr>
        <w:spacing w:after="0" w:line="240" w:lineRule="auto"/>
        <w:rPr>
          <w:rFonts w:ascii="Times New Roman" w:hAnsi="Times New Roman"/>
          <w:b/>
          <w:lang w:val="ka-GE"/>
        </w:rPr>
      </w:pPr>
      <w:r w:rsidRPr="007C4BA6">
        <w:rPr>
          <w:rFonts w:ascii="Times New Roman" w:hAnsi="Times New Roman"/>
          <w:b/>
          <w:lang w:val="ka-GE"/>
        </w:rPr>
        <w:t>Муз.VI.8.</w:t>
      </w:r>
      <w:r w:rsidRPr="007C4BA6">
        <w:rPr>
          <w:rFonts w:ascii="Times New Roman" w:hAnsi="Times New Roman"/>
          <w:b/>
          <w:bCs/>
          <w:lang w:val="ka-GE"/>
        </w:rPr>
        <w:t xml:space="preserve">  Учащийся может участвовать в различных мероприятиях.</w:t>
      </w:r>
    </w:p>
    <w:p w:rsidR="00D132C2" w:rsidRPr="007C4BA6" w:rsidRDefault="00D132C2" w:rsidP="00D132C2">
      <w:pPr>
        <w:spacing w:after="0" w:line="240" w:lineRule="auto"/>
        <w:jc w:val="both"/>
        <w:rPr>
          <w:rFonts w:ascii="Times New Roman" w:hAnsi="Times New Roman"/>
          <w:bCs/>
          <w:lang w:val="ka-GE"/>
        </w:rPr>
      </w:pPr>
    </w:p>
    <w:p w:rsidR="00D132C2" w:rsidRPr="007C4BA6" w:rsidRDefault="00D132C2" w:rsidP="00D132C2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Результат очевиден, если учащийся:</w:t>
      </w:r>
    </w:p>
    <w:p w:rsidR="00A00088" w:rsidRPr="007C4BA6" w:rsidRDefault="00D132C2" w:rsidP="00D132C2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Участв</w:t>
      </w:r>
      <w:r w:rsidR="001E23D2" w:rsidRPr="007C4BA6">
        <w:rPr>
          <w:rFonts w:ascii="Times New Roman" w:hAnsi="Times New Roman"/>
          <w:bCs/>
          <w:lang w:val="ru-RU"/>
        </w:rPr>
        <w:t xml:space="preserve">ует в спектакле, карнавале, </w:t>
      </w:r>
      <w:r w:rsidR="00803143" w:rsidRPr="007C4BA6">
        <w:rPr>
          <w:rFonts w:ascii="Times New Roman" w:hAnsi="Times New Roman"/>
          <w:bCs/>
          <w:lang w:val="ru-RU"/>
        </w:rPr>
        <w:t>школьном\классном</w:t>
      </w:r>
      <w:r w:rsidR="00255177" w:rsidRPr="007C4BA6">
        <w:rPr>
          <w:rFonts w:ascii="Times New Roman" w:hAnsi="Times New Roman"/>
          <w:bCs/>
          <w:lang w:val="ru-RU"/>
        </w:rPr>
        <w:t xml:space="preserve"> </w:t>
      </w:r>
      <w:r w:rsidR="001E23D2" w:rsidRPr="007C4BA6">
        <w:rPr>
          <w:rFonts w:ascii="Times New Roman" w:hAnsi="Times New Roman"/>
          <w:bCs/>
          <w:lang w:val="ru-RU"/>
        </w:rPr>
        <w:t>балу</w:t>
      </w:r>
      <w:r w:rsidRPr="007C4BA6">
        <w:rPr>
          <w:rFonts w:ascii="Times New Roman" w:hAnsi="Times New Roman"/>
          <w:bCs/>
          <w:lang w:val="ru-RU"/>
        </w:rPr>
        <w:t>;</w:t>
      </w:r>
    </w:p>
    <w:p w:rsidR="00D132C2" w:rsidRPr="007C4BA6" w:rsidRDefault="00D132C2" w:rsidP="00D132C2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Участв</w:t>
      </w:r>
      <w:r w:rsidR="00C1272F" w:rsidRPr="007C4BA6">
        <w:rPr>
          <w:rFonts w:ascii="Times New Roman" w:hAnsi="Times New Roman"/>
          <w:bCs/>
          <w:lang w:val="ru-RU"/>
        </w:rPr>
        <w:t>у</w:t>
      </w:r>
      <w:r w:rsidRPr="007C4BA6">
        <w:rPr>
          <w:rFonts w:ascii="Times New Roman" w:hAnsi="Times New Roman"/>
          <w:bCs/>
          <w:lang w:val="ru-RU"/>
        </w:rPr>
        <w:t>ет в отчетном спектакле школы и присутствует на нем;</w:t>
      </w:r>
    </w:p>
    <w:p w:rsidR="00D132C2" w:rsidRPr="007C4BA6" w:rsidRDefault="00D132C2" w:rsidP="00D132C2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рисутствует на вечерах, встречах с композитором, исполнителем;</w:t>
      </w:r>
    </w:p>
    <w:p w:rsidR="00D132C2" w:rsidRPr="007C4BA6" w:rsidRDefault="00D132C2" w:rsidP="00D132C2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Вместе с одноклассниками присутствует на публичном концерте, спектакле;</w:t>
      </w:r>
    </w:p>
    <w:p w:rsidR="00D132C2" w:rsidRPr="007C4BA6" w:rsidRDefault="00D132C2" w:rsidP="00D132C2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Ходит на экскурсии в дома-музеи искусства;</w:t>
      </w:r>
    </w:p>
    <w:p w:rsidR="00D132C2" w:rsidRPr="007C4BA6" w:rsidRDefault="00D132C2" w:rsidP="00D132C2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Участвует в викторине и готовит </w:t>
      </w:r>
      <w:r w:rsidR="001E23D2" w:rsidRPr="007C4BA6">
        <w:rPr>
          <w:rFonts w:ascii="Times New Roman" w:hAnsi="Times New Roman"/>
          <w:bCs/>
          <w:lang w:val="ru-RU"/>
        </w:rPr>
        <w:t xml:space="preserve">для нее </w:t>
      </w:r>
      <w:r w:rsidR="00E114B3" w:rsidRPr="007C4BA6">
        <w:rPr>
          <w:rFonts w:ascii="Times New Roman" w:hAnsi="Times New Roman"/>
          <w:bCs/>
          <w:lang w:val="ru-RU"/>
        </w:rPr>
        <w:t>в</w:t>
      </w:r>
      <w:r w:rsidR="001E23D2" w:rsidRPr="007C4BA6">
        <w:rPr>
          <w:rFonts w:ascii="Times New Roman" w:hAnsi="Times New Roman"/>
          <w:bCs/>
          <w:lang w:val="ru-RU"/>
        </w:rPr>
        <w:t>опросник</w:t>
      </w:r>
      <w:r w:rsidRPr="007C4BA6">
        <w:rPr>
          <w:rFonts w:ascii="Times New Roman" w:hAnsi="Times New Roman"/>
          <w:bCs/>
          <w:lang w:val="ru-RU"/>
        </w:rPr>
        <w:t>;</w:t>
      </w:r>
    </w:p>
    <w:p w:rsidR="00D132C2" w:rsidRPr="007C4BA6" w:rsidRDefault="00D132C2" w:rsidP="00D132C2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Предстает перед аудиторией в роли исполнителя, автора или конферансье.</w:t>
      </w:r>
    </w:p>
    <w:p w:rsidR="00D132C2" w:rsidRPr="007C4BA6" w:rsidRDefault="005862CE" w:rsidP="00D132C2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Помогает учащимся младших классов в музыкальном оформлении </w:t>
      </w:r>
      <w:r w:rsidR="00676CF8" w:rsidRPr="007C4BA6">
        <w:rPr>
          <w:rFonts w:ascii="Times New Roman" w:hAnsi="Times New Roman"/>
          <w:bCs/>
          <w:lang w:val="ru-RU"/>
        </w:rPr>
        <w:t>утренника</w:t>
      </w:r>
      <w:r w:rsidRPr="007C4BA6">
        <w:rPr>
          <w:rFonts w:ascii="Times New Roman" w:hAnsi="Times New Roman"/>
          <w:bCs/>
          <w:lang w:val="ru-RU"/>
        </w:rPr>
        <w:t>.</w:t>
      </w:r>
    </w:p>
    <w:p w:rsidR="00676CF8" w:rsidRPr="007C4BA6" w:rsidRDefault="00676CF8" w:rsidP="00676CF8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A00088" w:rsidRPr="007C4BA6" w:rsidRDefault="00676CF8" w:rsidP="00A000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/>
          <w:lang w:val="ru-RU"/>
        </w:rPr>
        <w:t>Муз.</w:t>
      </w:r>
      <w:r w:rsidRPr="007C4BA6">
        <w:rPr>
          <w:rFonts w:ascii="Times New Roman" w:hAnsi="Times New Roman"/>
          <w:b/>
        </w:rPr>
        <w:t>VI</w:t>
      </w:r>
      <w:r w:rsidRPr="007C4BA6">
        <w:rPr>
          <w:rFonts w:ascii="Times New Roman" w:hAnsi="Times New Roman"/>
          <w:b/>
          <w:lang w:val="ru-RU"/>
        </w:rPr>
        <w:t xml:space="preserve">.9.  </w:t>
      </w:r>
      <w:r w:rsidRPr="007C4BA6">
        <w:rPr>
          <w:rFonts w:ascii="Times New Roman" w:hAnsi="Times New Roman"/>
          <w:b/>
          <w:bCs/>
          <w:lang w:val="ru-RU"/>
        </w:rPr>
        <w:t xml:space="preserve">Учащийся </w:t>
      </w:r>
      <w:r w:rsidRPr="007C4BA6">
        <w:rPr>
          <w:rFonts w:ascii="Times New Roman" w:hAnsi="Times New Roman"/>
          <w:b/>
          <w:lang w:val="ka-GE"/>
        </w:rPr>
        <w:t>понимает и может показать, что музыка</w:t>
      </w:r>
      <w:r w:rsidRPr="007C4BA6">
        <w:rPr>
          <w:rFonts w:ascii="Times New Roman" w:hAnsi="Times New Roman"/>
          <w:b/>
          <w:lang w:val="de-DE"/>
        </w:rPr>
        <w:t>/</w:t>
      </w:r>
      <w:r w:rsidRPr="007C4BA6">
        <w:rPr>
          <w:rFonts w:ascii="Times New Roman" w:hAnsi="Times New Roman"/>
          <w:b/>
          <w:lang w:val="ru-RU"/>
        </w:rPr>
        <w:t>искусство</w:t>
      </w:r>
      <w:r w:rsidRPr="007C4BA6">
        <w:rPr>
          <w:rFonts w:ascii="Times New Roman" w:hAnsi="Times New Roman"/>
          <w:b/>
          <w:lang w:val="ka-GE"/>
        </w:rPr>
        <w:t xml:space="preserve"> является средством</w:t>
      </w:r>
      <w:r w:rsidRPr="007C4BA6">
        <w:rPr>
          <w:rFonts w:ascii="Times New Roman" w:hAnsi="Times New Roman"/>
          <w:b/>
          <w:lang w:val="ru-RU"/>
        </w:rPr>
        <w:t xml:space="preserve"> коммуникации.</w:t>
      </w:r>
      <w:r w:rsidRPr="007C4BA6">
        <w:rPr>
          <w:rFonts w:ascii="Times New Roman" w:hAnsi="Times New Roman"/>
          <w:lang w:val="ru-RU"/>
        </w:rPr>
        <w:t xml:space="preserve"> </w:t>
      </w:r>
      <w:r w:rsidRPr="007C4BA6">
        <w:rPr>
          <w:rFonts w:ascii="Times New Roman" w:hAnsi="Times New Roman"/>
          <w:lang w:val="ka-GE"/>
        </w:rPr>
        <w:t xml:space="preserve"> </w:t>
      </w:r>
    </w:p>
    <w:p w:rsidR="00676CF8" w:rsidRPr="007C4BA6" w:rsidRDefault="00676CF8" w:rsidP="00A0008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76CF8" w:rsidRPr="007C4BA6" w:rsidRDefault="00676CF8" w:rsidP="00A000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676CF8" w:rsidRPr="007C4BA6" w:rsidRDefault="00676CF8" w:rsidP="00676CF8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Осознает, что музыка помогает ему при общении с людьми;</w:t>
      </w:r>
    </w:p>
    <w:p w:rsidR="00676CF8" w:rsidRPr="007C4BA6" w:rsidRDefault="00676CF8" w:rsidP="00676CF8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Осознает, что совместное прослушивание музыки вызывает в людях близкие эмоции;</w:t>
      </w:r>
    </w:p>
    <w:p w:rsidR="00676CF8" w:rsidRPr="007C4BA6" w:rsidRDefault="00676CF8" w:rsidP="00676CF8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Беседует о том, музыкальное произведение/образец искусства, созданное в прошлую эпоху, понятно ему и теперь;</w:t>
      </w:r>
    </w:p>
    <w:p w:rsidR="00676CF8" w:rsidRPr="007C4BA6" w:rsidRDefault="00676CF8" w:rsidP="00676CF8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Вспоминает произведения музыкальной и других областей искусства, в которых выражены сходные идеи;</w:t>
      </w:r>
    </w:p>
    <w:p w:rsidR="00676CF8" w:rsidRPr="007C4BA6" w:rsidRDefault="00676CF8" w:rsidP="00676CF8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bCs/>
          <w:lang w:val="ru-RU"/>
        </w:rPr>
        <w:t>Беседует о том, что музыка используется в кино, театре, информационных средствах.</w:t>
      </w:r>
    </w:p>
    <w:p w:rsidR="00811C1E" w:rsidRPr="007C4BA6" w:rsidRDefault="00811C1E" w:rsidP="00811C1E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811C1E" w:rsidRPr="007C4BA6" w:rsidRDefault="00811C1E" w:rsidP="00811C1E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Направление:</w:t>
      </w:r>
      <w:r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Восприятие музыкального произведения в контексте</w:t>
      </w:r>
    </w:p>
    <w:p w:rsidR="00811C1E" w:rsidRPr="007C4BA6" w:rsidRDefault="00811C1E" w:rsidP="00811C1E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811C1E" w:rsidRPr="007C4BA6" w:rsidRDefault="00811C1E" w:rsidP="00811C1E">
      <w:pPr>
        <w:pStyle w:val="BodyText"/>
        <w:rPr>
          <w:rFonts w:ascii="Times New Roman" w:hAnsi="Times New Roman"/>
          <w:b/>
          <w:lang w:val="ka-GE"/>
        </w:rPr>
      </w:pPr>
      <w:r w:rsidRPr="007C4BA6">
        <w:rPr>
          <w:rFonts w:ascii="Times New Roman" w:hAnsi="Times New Roman"/>
          <w:b/>
          <w:bCs/>
          <w:lang w:val="ka-GE"/>
        </w:rPr>
        <w:t>Муз.VI.10.</w:t>
      </w:r>
      <w:r w:rsidRPr="007C4BA6">
        <w:rPr>
          <w:rFonts w:ascii="Times New Roman" w:hAnsi="Times New Roman"/>
          <w:lang w:val="ka-G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Учащийся знаком с известными образцами и представителями грузинского и мирового музыкального искусства.</w:t>
      </w:r>
      <w:r w:rsidRPr="007C4BA6">
        <w:rPr>
          <w:rFonts w:ascii="Times New Roman" w:hAnsi="Times New Roman"/>
          <w:b/>
          <w:lang w:val="ka-GE"/>
        </w:rPr>
        <w:t xml:space="preserve">     </w:t>
      </w:r>
    </w:p>
    <w:p w:rsidR="00811C1E" w:rsidRPr="007C4BA6" w:rsidRDefault="00811C1E" w:rsidP="00811C1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811C1E" w:rsidRPr="007C4BA6" w:rsidRDefault="00811C1E" w:rsidP="00811C1E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Разными способами передает тему, ритмический рисунок известного музыкального произведения и опознает его при </w:t>
      </w:r>
      <w:r w:rsidR="00D66BAA" w:rsidRPr="007C4BA6">
        <w:rPr>
          <w:rFonts w:ascii="Times New Roman" w:hAnsi="Times New Roman"/>
          <w:lang w:val="ru-RU"/>
        </w:rPr>
        <w:t>про</w:t>
      </w:r>
      <w:r w:rsidRPr="007C4BA6">
        <w:rPr>
          <w:rFonts w:ascii="Times New Roman" w:hAnsi="Times New Roman"/>
          <w:lang w:val="ru-RU"/>
        </w:rPr>
        <w:t>слуш</w:t>
      </w:r>
      <w:r w:rsidR="00D66BAA" w:rsidRPr="007C4BA6">
        <w:rPr>
          <w:rFonts w:ascii="Times New Roman" w:hAnsi="Times New Roman"/>
          <w:lang w:val="ru-RU"/>
        </w:rPr>
        <w:t>ив</w:t>
      </w:r>
      <w:r w:rsidRPr="007C4BA6">
        <w:rPr>
          <w:rFonts w:ascii="Times New Roman" w:hAnsi="Times New Roman"/>
          <w:lang w:val="ru-RU"/>
        </w:rPr>
        <w:t>ании;</w:t>
      </w:r>
    </w:p>
    <w:p w:rsidR="00811C1E" w:rsidRPr="007C4BA6" w:rsidRDefault="00F84951" w:rsidP="00811C1E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Беседует о творчестве композиторов;</w:t>
      </w:r>
    </w:p>
    <w:p w:rsidR="00F84951" w:rsidRPr="007C4BA6" w:rsidRDefault="00F84951" w:rsidP="00811C1E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лушает и опознает известного музыканта-исполнителя по различным признакам (тембру голоса, репертуару...);</w:t>
      </w:r>
    </w:p>
    <w:p w:rsidR="00F84951" w:rsidRPr="007C4BA6" w:rsidRDefault="00F84951" w:rsidP="00811C1E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аходит дополнительную информацию</w:t>
      </w:r>
      <w:r w:rsidR="00D66BAA" w:rsidRPr="007C4BA6">
        <w:rPr>
          <w:rFonts w:ascii="Times New Roman" w:hAnsi="Times New Roman"/>
          <w:lang w:val="ru-RU"/>
        </w:rPr>
        <w:t xml:space="preserve"> </w:t>
      </w:r>
      <w:r w:rsidR="00C1272F" w:rsidRPr="007C4BA6">
        <w:rPr>
          <w:rFonts w:ascii="Times New Roman" w:hAnsi="Times New Roman"/>
          <w:lang w:val="ru-RU"/>
        </w:rPr>
        <w:t>об ин</w:t>
      </w:r>
      <w:r w:rsidRPr="007C4BA6">
        <w:rPr>
          <w:rFonts w:ascii="Times New Roman" w:hAnsi="Times New Roman"/>
          <w:lang w:val="ru-RU"/>
        </w:rPr>
        <w:t>тересующем его произведении, композиторе, исполнителе.</w:t>
      </w:r>
    </w:p>
    <w:p w:rsidR="0042281B" w:rsidRPr="007C4BA6" w:rsidRDefault="0042281B" w:rsidP="0042281B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2281B" w:rsidRPr="007C4BA6" w:rsidRDefault="001712F2" w:rsidP="0042281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/>
          <w:lang w:val="ka-GE"/>
        </w:rPr>
        <w:t>Муз.VI.11. Учащийся  может сравнить музыкальные проиведения.</w:t>
      </w:r>
    </w:p>
    <w:p w:rsidR="001712F2" w:rsidRPr="007C4BA6" w:rsidRDefault="001712F2" w:rsidP="0042281B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1712F2" w:rsidRPr="007C4BA6" w:rsidRDefault="001712F2" w:rsidP="001712F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1712F2" w:rsidRPr="007C4BA6" w:rsidRDefault="001712F2" w:rsidP="001712F2">
      <w:pPr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равнивает изученные произведения;</w:t>
      </w:r>
    </w:p>
    <w:p w:rsidR="001712F2" w:rsidRPr="007C4BA6" w:rsidRDefault="001712F2" w:rsidP="001712F2">
      <w:pPr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Сравнивает различные произведения одного и того же жанра и беседует об их характерных признаках (возможный состав, сольный инструмент); </w:t>
      </w:r>
    </w:p>
    <w:p w:rsidR="001712F2" w:rsidRPr="007C4BA6" w:rsidRDefault="001712F2" w:rsidP="001712F2">
      <w:pPr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Характеризует знакомые музыкальные формы;</w:t>
      </w:r>
    </w:p>
    <w:p w:rsidR="001712F2" w:rsidRPr="007C4BA6" w:rsidRDefault="001712F2" w:rsidP="001712F2">
      <w:pPr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популярные образцы народной музыки, характерные для различных уголков Грузии;</w:t>
      </w:r>
    </w:p>
    <w:p w:rsidR="001712F2" w:rsidRPr="007C4BA6" w:rsidRDefault="001712F2" w:rsidP="001712F2">
      <w:pPr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Беседует о том, почему ему понравилось то или иное произведение.</w:t>
      </w:r>
    </w:p>
    <w:p w:rsidR="001712F2" w:rsidRPr="007C4BA6" w:rsidRDefault="001712F2" w:rsidP="0042281B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11C1E" w:rsidRPr="007C4BA6" w:rsidRDefault="00591D15" w:rsidP="00811C1E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ka-GE"/>
        </w:rPr>
        <w:t xml:space="preserve">Муз.VI.12. </w:t>
      </w:r>
      <w:r w:rsidRPr="007C4BA6">
        <w:rPr>
          <w:rFonts w:ascii="Times New Roman" w:hAnsi="Times New Roman"/>
          <w:b/>
          <w:lang w:val="ka-GE"/>
        </w:rPr>
        <w:t>Учащийся  знаком состав различных ансамблей и оркестров.</w:t>
      </w:r>
    </w:p>
    <w:p w:rsidR="00591D15" w:rsidRPr="007C4BA6" w:rsidRDefault="00591D15" w:rsidP="00811C1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91D15" w:rsidRPr="007C4BA6" w:rsidRDefault="00591D15" w:rsidP="00591D15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591D15" w:rsidRPr="007C4BA6" w:rsidRDefault="00591D15" w:rsidP="00591D15">
      <w:pPr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Различает и группирует инструменты по </w:t>
      </w:r>
      <w:r w:rsidR="00C1272F" w:rsidRPr="007C4BA6">
        <w:rPr>
          <w:rFonts w:ascii="Times New Roman" w:hAnsi="Times New Roman"/>
          <w:lang w:val="ru-RU"/>
        </w:rPr>
        <w:t>способу</w:t>
      </w:r>
      <w:r w:rsidRPr="007C4BA6">
        <w:rPr>
          <w:rFonts w:ascii="Times New Roman" w:hAnsi="Times New Roman"/>
          <w:lang w:val="ru-RU"/>
        </w:rPr>
        <w:t xml:space="preserve"> получения звука, по материалу;</w:t>
      </w:r>
    </w:p>
    <w:p w:rsidR="00591D15" w:rsidRPr="007C4BA6" w:rsidRDefault="00591D15" w:rsidP="00591D15">
      <w:pPr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исует или лепит инструменты, оркестр, исполнителей;</w:t>
      </w:r>
    </w:p>
    <w:p w:rsidR="00591D15" w:rsidRPr="007C4BA6" w:rsidRDefault="00591D15" w:rsidP="00591D15">
      <w:pPr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состав симфонического, камерного, духового, струнного оркестров;</w:t>
      </w:r>
    </w:p>
    <w:p w:rsidR="00591D15" w:rsidRPr="007C4BA6" w:rsidRDefault="00591D15" w:rsidP="00591D15">
      <w:pPr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lastRenderedPageBreak/>
        <w:t>Обсуждает различный состав ансамбля.</w:t>
      </w:r>
    </w:p>
    <w:p w:rsidR="00CC71FA" w:rsidRPr="007C4BA6" w:rsidRDefault="00CC71FA" w:rsidP="00CC71FA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C71FA" w:rsidRPr="007C4BA6" w:rsidRDefault="00CC71FA" w:rsidP="00CC71FA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Содержание программы</w:t>
      </w:r>
    </w:p>
    <w:p w:rsidR="006B5D26" w:rsidRPr="007C4BA6" w:rsidRDefault="006B5D26" w:rsidP="00CC71FA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6B5D26" w:rsidRPr="007C4BA6" w:rsidRDefault="006B5D26" w:rsidP="00CC71FA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Импровизационные упражнения:</w:t>
      </w:r>
    </w:p>
    <w:p w:rsidR="006B5D26" w:rsidRPr="007C4BA6" w:rsidRDefault="006B5D26" w:rsidP="00CC71FA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6B5D26" w:rsidRPr="007C4BA6" w:rsidRDefault="006B5D26" w:rsidP="006B5D26">
      <w:pPr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 использованием элементов музыкального языка, инструментов;</w:t>
      </w:r>
    </w:p>
    <w:p w:rsidR="006B5D26" w:rsidRPr="007C4BA6" w:rsidRDefault="006B5D26" w:rsidP="006B5D26">
      <w:pPr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Звук, сила звучания, ритм (остинато, синкопа, пунктирный ритм), темп, метр, регистр, тембр, лад (мажор, минор), тональность, интервалы в пределах октавы, диатоническая секвенция.</w:t>
      </w:r>
    </w:p>
    <w:p w:rsidR="00295DDD" w:rsidRPr="007C4BA6" w:rsidRDefault="00295DDD" w:rsidP="00295DD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95DDD" w:rsidRPr="007C4BA6" w:rsidRDefault="00295DDD" w:rsidP="00295DDD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Пение:</w:t>
      </w:r>
    </w:p>
    <w:p w:rsidR="00295DDD" w:rsidRPr="007C4BA6" w:rsidRDefault="00295DDD" w:rsidP="00295DD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95DDD" w:rsidRPr="007C4BA6" w:rsidRDefault="00295DDD" w:rsidP="00295DDD">
      <w:pPr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 сопровождении и без сопровождения;</w:t>
      </w:r>
    </w:p>
    <w:p w:rsidR="00295DDD" w:rsidRPr="007C4BA6" w:rsidRDefault="00295DDD" w:rsidP="00295DDD">
      <w:pPr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ндивидуально, в ансамбле и в хоре;</w:t>
      </w:r>
    </w:p>
    <w:p w:rsidR="00295DDD" w:rsidRPr="007C4BA6" w:rsidRDefault="00295DDD" w:rsidP="00295DDD">
      <w:pPr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Одноголосые, двухголосые и трехголосые песни, например, «Шина воргил», «Чонгури», </w:t>
      </w:r>
      <w:r w:rsidR="00DC3E20" w:rsidRPr="007C4BA6">
        <w:rPr>
          <w:rFonts w:ascii="Times New Roman" w:hAnsi="Times New Roman"/>
          <w:lang w:val="ru-RU"/>
        </w:rPr>
        <w:t xml:space="preserve">песнопение </w:t>
      </w:r>
      <w:r w:rsidRPr="007C4BA6">
        <w:rPr>
          <w:rFonts w:ascii="Times New Roman" w:hAnsi="Times New Roman"/>
          <w:lang w:val="ru-RU"/>
        </w:rPr>
        <w:t>«Кристе агсдга» («Христос воскрес»), «Мравалжамиер» (Песнь), «Цицинатела» («Светлячок»), И.Гургулия – «Саканела» («Качели»), И.Бобохидзе – «Пипкеби» («Снежинки»), С.Цинцадзе – «Торола» («Жаворонок»), Р.Лагидзе «Песня о Тбилиси», В.Азарашвили – «Динамо», Дж.Германн - "</w:t>
      </w:r>
      <w:r w:rsidRPr="007C4BA6">
        <w:rPr>
          <w:rFonts w:ascii="Times New Roman" w:hAnsi="Times New Roman"/>
        </w:rPr>
        <w:t>Hello</w:t>
      </w:r>
      <w:r w:rsidRPr="007C4BA6">
        <w:rPr>
          <w:rFonts w:ascii="Times New Roman" w:hAnsi="Times New Roman"/>
          <w:lang w:val="ru-RU"/>
        </w:rPr>
        <w:t xml:space="preserve">, </w:t>
      </w:r>
      <w:r w:rsidRPr="007C4BA6">
        <w:rPr>
          <w:rFonts w:ascii="Times New Roman" w:hAnsi="Times New Roman"/>
        </w:rPr>
        <w:t>Dolly</w:t>
      </w:r>
      <w:r w:rsidRPr="007C4BA6">
        <w:rPr>
          <w:rFonts w:ascii="Times New Roman" w:hAnsi="Times New Roman"/>
          <w:lang w:val="ru-RU"/>
        </w:rPr>
        <w:t>"</w:t>
      </w:r>
      <w:r w:rsidRPr="007C4BA6">
        <w:rPr>
          <w:rFonts w:ascii="Times New Roman" w:hAnsi="Times New Roman"/>
          <w:lang w:val="ka-GE"/>
        </w:rPr>
        <w:t xml:space="preserve">, </w:t>
      </w:r>
      <w:r w:rsidRPr="007C4BA6">
        <w:rPr>
          <w:rFonts w:ascii="Times New Roman" w:hAnsi="Times New Roman"/>
          <w:lang w:val="ru-RU"/>
        </w:rPr>
        <w:t>Э.ди Капуа - "</w:t>
      </w:r>
      <w:r w:rsidRPr="007C4BA6">
        <w:rPr>
          <w:rFonts w:ascii="Times New Roman" w:hAnsi="Times New Roman"/>
        </w:rPr>
        <w:t>O</w:t>
      </w:r>
      <w:r w:rsidRPr="007C4BA6">
        <w:rPr>
          <w:rFonts w:ascii="Times New Roman" w:hAnsi="Times New Roman"/>
          <w:lang w:val="ru-RU"/>
        </w:rPr>
        <w:t xml:space="preserve"> </w:t>
      </w:r>
      <w:r w:rsidRPr="007C4BA6">
        <w:rPr>
          <w:rFonts w:ascii="Times New Roman" w:hAnsi="Times New Roman"/>
        </w:rPr>
        <w:t>Sole</w:t>
      </w:r>
      <w:r w:rsidRPr="007C4BA6">
        <w:rPr>
          <w:rFonts w:ascii="Times New Roman" w:hAnsi="Times New Roman"/>
          <w:lang w:val="ru-RU"/>
        </w:rPr>
        <w:t xml:space="preserve"> </w:t>
      </w:r>
      <w:r w:rsidRPr="007C4BA6">
        <w:rPr>
          <w:rFonts w:ascii="Times New Roman" w:hAnsi="Times New Roman"/>
        </w:rPr>
        <w:t>mio</w:t>
      </w:r>
      <w:r w:rsidRPr="007C4BA6">
        <w:rPr>
          <w:rFonts w:ascii="Times New Roman" w:hAnsi="Times New Roman"/>
          <w:lang w:val="ru-RU"/>
        </w:rPr>
        <w:t>"</w:t>
      </w:r>
      <w:r w:rsidRPr="007C4BA6">
        <w:rPr>
          <w:rFonts w:ascii="Times New Roman" w:hAnsi="Times New Roman"/>
          <w:lang w:val="ka-GE"/>
        </w:rPr>
        <w:t>,</w:t>
      </w:r>
      <w:r w:rsidRPr="007C4BA6">
        <w:rPr>
          <w:rFonts w:ascii="Times New Roman" w:hAnsi="Times New Roman"/>
          <w:lang w:val="ru-RU"/>
        </w:rPr>
        <w:t xml:space="preserve"> </w:t>
      </w:r>
      <w:r w:rsidRPr="007C4BA6">
        <w:rPr>
          <w:rFonts w:ascii="Times New Roman" w:hAnsi="Times New Roman"/>
          <w:lang w:val="ka-GE"/>
        </w:rPr>
        <w:t xml:space="preserve"> </w:t>
      </w:r>
      <w:r w:rsidRPr="007C4BA6">
        <w:rPr>
          <w:rFonts w:ascii="Times New Roman" w:hAnsi="Times New Roman"/>
          <w:lang w:val="ru-RU"/>
        </w:rPr>
        <w:t>Л.Рич</w:t>
      </w:r>
      <w:r w:rsidRPr="007C4BA6">
        <w:rPr>
          <w:rFonts w:ascii="Times New Roman" w:hAnsi="Times New Roman"/>
          <w:lang w:val="ka-GE"/>
        </w:rPr>
        <w:t xml:space="preserve"> -”</w:t>
      </w:r>
      <w:r w:rsidRPr="007C4BA6">
        <w:rPr>
          <w:rFonts w:ascii="Times New Roman" w:hAnsi="Times New Roman"/>
        </w:rPr>
        <w:t>Endless</w:t>
      </w:r>
      <w:r w:rsidRPr="007C4BA6">
        <w:rPr>
          <w:rFonts w:ascii="Times New Roman" w:hAnsi="Times New Roman"/>
          <w:lang w:val="ru-RU"/>
        </w:rPr>
        <w:t xml:space="preserve"> </w:t>
      </w:r>
      <w:r w:rsidRPr="007C4BA6">
        <w:rPr>
          <w:rFonts w:ascii="Times New Roman" w:hAnsi="Times New Roman"/>
        </w:rPr>
        <w:t>Love</w:t>
      </w:r>
      <w:r w:rsidRPr="007C4BA6">
        <w:rPr>
          <w:rFonts w:ascii="Times New Roman" w:hAnsi="Times New Roman"/>
          <w:lang w:val="ka-GE"/>
        </w:rPr>
        <w:t>”</w:t>
      </w:r>
      <w:r w:rsidRPr="007C4BA6">
        <w:rPr>
          <w:rFonts w:ascii="Times New Roman" w:hAnsi="Times New Roman"/>
          <w:lang w:val="ru-RU"/>
        </w:rPr>
        <w:t xml:space="preserve"> и др.</w:t>
      </w:r>
    </w:p>
    <w:p w:rsidR="00295DDD" w:rsidRPr="007C4BA6" w:rsidRDefault="00295DDD" w:rsidP="00295DD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95DDD" w:rsidRPr="007C4BA6" w:rsidRDefault="00295DDD" w:rsidP="00295DDD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Композиция, спектакль:</w:t>
      </w:r>
    </w:p>
    <w:p w:rsidR="00295DDD" w:rsidRPr="007C4BA6" w:rsidRDefault="00295DDD" w:rsidP="00295DD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95DDD" w:rsidRPr="007C4BA6" w:rsidRDefault="00295DDD" w:rsidP="00295DDD">
      <w:pPr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ыгрывание сцен;</w:t>
      </w:r>
    </w:p>
    <w:p w:rsidR="00295DDD" w:rsidRPr="007C4BA6" w:rsidRDefault="00295DDD" w:rsidP="00295DDD">
      <w:pPr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едставление в законченном виде.</w:t>
      </w:r>
    </w:p>
    <w:p w:rsidR="00295DDD" w:rsidRPr="007C4BA6" w:rsidRDefault="00295DDD" w:rsidP="00295DD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95DDD" w:rsidRPr="007C4BA6" w:rsidRDefault="00295DDD" w:rsidP="00295DDD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ыкальная письменность:</w:t>
      </w:r>
    </w:p>
    <w:p w:rsidR="00295DDD" w:rsidRPr="007C4BA6" w:rsidRDefault="00295DDD" w:rsidP="00295DD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95DDD" w:rsidRPr="007C4BA6" w:rsidRDefault="00295DDD" w:rsidP="00295DDD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познание и использование знаков альтерации;</w:t>
      </w:r>
    </w:p>
    <w:p w:rsidR="00295DDD" w:rsidRPr="007C4BA6" w:rsidRDefault="00D66BAA" w:rsidP="00295DDD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ере</w:t>
      </w:r>
      <w:r w:rsidR="00295DDD" w:rsidRPr="007C4BA6">
        <w:rPr>
          <w:rFonts w:ascii="Times New Roman" w:hAnsi="Times New Roman"/>
          <w:lang w:val="ru-RU"/>
        </w:rPr>
        <w:t>писывание музыкально</w:t>
      </w:r>
      <w:r w:rsidR="00542BD6" w:rsidRPr="007C4BA6">
        <w:rPr>
          <w:rFonts w:ascii="Times New Roman" w:hAnsi="Times New Roman"/>
          <w:lang w:val="ru-RU"/>
        </w:rPr>
        <w:t>го фрагмента;</w:t>
      </w:r>
    </w:p>
    <w:p w:rsidR="00295DDD" w:rsidRPr="007C4BA6" w:rsidRDefault="00295DDD" w:rsidP="00295DDD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именение музыкальной записи во время записи произведения, работы над компьютерными программами, прослушивания музыкального произведения.</w:t>
      </w:r>
    </w:p>
    <w:p w:rsidR="00295DDD" w:rsidRPr="007C4BA6" w:rsidRDefault="00295DDD" w:rsidP="00295DD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95DDD" w:rsidRPr="007C4BA6" w:rsidRDefault="00295DDD" w:rsidP="00295DDD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ыкальные термины:</w:t>
      </w:r>
    </w:p>
    <w:p w:rsidR="00295DDD" w:rsidRPr="007C4BA6" w:rsidRDefault="00295DDD" w:rsidP="00295DD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95DDD" w:rsidRPr="007C4BA6" w:rsidRDefault="00295DDD" w:rsidP="00295DDD">
      <w:pPr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Мелодия, ритм, длительность, пауза, темп, тембр, лад (мажор, минор), тональность, тоника, устойчивые, неус</w:t>
      </w:r>
      <w:r w:rsidR="009476AE" w:rsidRPr="007C4BA6">
        <w:rPr>
          <w:rFonts w:ascii="Times New Roman" w:hAnsi="Times New Roman"/>
          <w:lang w:val="ru-RU"/>
        </w:rPr>
        <w:t>тойчивые ступени, квинтовый круг</w:t>
      </w:r>
      <w:r w:rsidRPr="007C4BA6">
        <w:rPr>
          <w:rFonts w:ascii="Times New Roman" w:hAnsi="Times New Roman"/>
          <w:lang w:val="ru-RU"/>
        </w:rPr>
        <w:t>;</w:t>
      </w:r>
    </w:p>
    <w:p w:rsidR="00295DDD" w:rsidRPr="007C4BA6" w:rsidRDefault="00295DDD" w:rsidP="00295DDD">
      <w:pPr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7C4BA6">
        <w:rPr>
          <w:rFonts w:ascii="Times New Roman" w:hAnsi="Times New Roman"/>
          <w:lang w:val="ru-RU"/>
        </w:rPr>
        <w:t xml:space="preserve">Динамические нюансы: </w:t>
      </w:r>
      <w:r w:rsidRPr="007C4BA6">
        <w:rPr>
          <w:rFonts w:ascii="Times New Roman" w:hAnsi="Times New Roman"/>
          <w:bCs/>
        </w:rPr>
        <w:t>Mezzo</w:t>
      </w:r>
      <w:r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Cs/>
        </w:rPr>
        <w:t>Forte</w:t>
      </w:r>
      <w:r w:rsidRPr="007C4BA6">
        <w:rPr>
          <w:rFonts w:ascii="Times New Roman" w:hAnsi="Times New Roman"/>
          <w:bCs/>
          <w:lang w:val="ru-RU"/>
        </w:rPr>
        <w:t xml:space="preserve">, </w:t>
      </w:r>
      <w:r w:rsidRPr="007C4BA6">
        <w:rPr>
          <w:rFonts w:ascii="Times New Roman" w:hAnsi="Times New Roman"/>
          <w:bCs/>
        </w:rPr>
        <w:t>Mezzo</w:t>
      </w:r>
      <w:r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Cs/>
        </w:rPr>
        <w:t>Piano</w:t>
      </w:r>
      <w:r w:rsidRPr="007C4BA6">
        <w:rPr>
          <w:rFonts w:ascii="Times New Roman" w:hAnsi="Times New Roman"/>
          <w:bCs/>
          <w:lang w:val="ka-GE"/>
        </w:rPr>
        <w:t>;</w:t>
      </w:r>
    </w:p>
    <w:p w:rsidR="00295DDD" w:rsidRPr="007C4BA6" w:rsidRDefault="009F3A85" w:rsidP="00295DDD">
      <w:pPr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иемы исполнения: стаккато, легато;</w:t>
      </w:r>
    </w:p>
    <w:p w:rsidR="009F3A85" w:rsidRPr="007C4BA6" w:rsidRDefault="009F3A85" w:rsidP="00295DDD">
      <w:pPr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Композитор, фольклор, фольклорист, музыковед, пьеса, концерт, репетиция, оркестр, дирижер, лотбар, регент, </w:t>
      </w:r>
      <w:r w:rsidR="00542BD6" w:rsidRPr="007C4BA6">
        <w:rPr>
          <w:rFonts w:ascii="Times New Roman" w:hAnsi="Times New Roman"/>
          <w:lang w:val="ru-RU"/>
        </w:rPr>
        <w:t>месса, солист, аккомпанемент, балет, кордебалет, балерина, балерон, балетмейстер, ада</w:t>
      </w:r>
      <w:r w:rsidR="00C0646F" w:rsidRPr="007C4BA6">
        <w:rPr>
          <w:rFonts w:ascii="Times New Roman" w:hAnsi="Times New Roman"/>
          <w:lang w:val="ru-RU"/>
        </w:rPr>
        <w:t>д</w:t>
      </w:r>
      <w:r w:rsidR="00542BD6" w:rsidRPr="007C4BA6">
        <w:rPr>
          <w:rFonts w:ascii="Times New Roman" w:hAnsi="Times New Roman"/>
          <w:lang w:val="ru-RU"/>
        </w:rPr>
        <w:t xml:space="preserve">жо, па де де, театральная/оперная/балетная труппа, </w:t>
      </w:r>
      <w:r w:rsidR="00C0646F" w:rsidRPr="007C4BA6">
        <w:rPr>
          <w:rFonts w:ascii="Times New Roman" w:hAnsi="Times New Roman"/>
          <w:lang w:val="ru-RU"/>
        </w:rPr>
        <w:t>действие/акт, антракт, опера, ария, ариозо, речитатив, ансамбль, д</w:t>
      </w:r>
      <w:r w:rsidR="009476AE" w:rsidRPr="007C4BA6">
        <w:rPr>
          <w:rFonts w:ascii="Times New Roman" w:hAnsi="Times New Roman"/>
          <w:lang w:val="ru-RU"/>
        </w:rPr>
        <w:t>у</w:t>
      </w:r>
      <w:r w:rsidR="00C0646F" w:rsidRPr="007C4BA6">
        <w:rPr>
          <w:rFonts w:ascii="Times New Roman" w:hAnsi="Times New Roman"/>
          <w:lang w:val="ru-RU"/>
        </w:rPr>
        <w:t>эт, трио, квартет, квинтет, жанр;</w:t>
      </w:r>
    </w:p>
    <w:p w:rsidR="00C0646F" w:rsidRPr="007C4BA6" w:rsidRDefault="00C0646F" w:rsidP="00295DDD">
      <w:pPr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ркестр (симфонический, камерный, духовой, струнный), группы.</w:t>
      </w:r>
    </w:p>
    <w:p w:rsidR="0092334F" w:rsidRPr="007C4BA6" w:rsidRDefault="0092334F" w:rsidP="0092334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2334F" w:rsidRPr="007C4BA6" w:rsidRDefault="0092334F" w:rsidP="0092334F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ыкальные формы:</w:t>
      </w:r>
    </w:p>
    <w:p w:rsidR="0092334F" w:rsidRPr="007C4BA6" w:rsidRDefault="0092334F" w:rsidP="0092334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2334F" w:rsidRPr="007C4BA6" w:rsidRDefault="0092334F" w:rsidP="0092334F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остые трехчастные, куплетные, рондо, вариативные.</w:t>
      </w:r>
    </w:p>
    <w:p w:rsidR="0092334F" w:rsidRPr="007C4BA6" w:rsidRDefault="0092334F" w:rsidP="0092334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2334F" w:rsidRPr="007C4BA6" w:rsidRDefault="0092334F" w:rsidP="0092334F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Слушание музыки:</w:t>
      </w:r>
    </w:p>
    <w:p w:rsidR="0092334F" w:rsidRPr="007C4BA6" w:rsidRDefault="0092334F" w:rsidP="0092334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2334F" w:rsidRPr="007C4BA6" w:rsidRDefault="00D90A06" w:rsidP="0092334F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лушание, опознание известных произведений различных эпох;</w:t>
      </w:r>
    </w:p>
    <w:p w:rsidR="00D90A06" w:rsidRPr="007C4BA6" w:rsidRDefault="00D90A06" w:rsidP="0092334F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лушание, опознание грузинской народной музыки.</w:t>
      </w:r>
    </w:p>
    <w:p w:rsidR="0036432D" w:rsidRPr="007C4BA6" w:rsidRDefault="0036432D" w:rsidP="0036432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36432D" w:rsidRPr="007C4BA6" w:rsidRDefault="0036432D" w:rsidP="0036432D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lastRenderedPageBreak/>
        <w:t>Мероприятия:</w:t>
      </w:r>
    </w:p>
    <w:p w:rsidR="0036432D" w:rsidRPr="007C4BA6" w:rsidRDefault="0036432D" w:rsidP="0036432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36432D" w:rsidRPr="007C4BA6" w:rsidRDefault="0036432D" w:rsidP="0036432D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Концерт школы;</w:t>
      </w:r>
    </w:p>
    <w:p w:rsidR="0036432D" w:rsidRPr="007C4BA6" w:rsidRDefault="0036432D" w:rsidP="0036432D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пектакль, карнавал, бал, встречи-вечера класса;</w:t>
      </w:r>
    </w:p>
    <w:p w:rsidR="0036432D" w:rsidRPr="007C4BA6" w:rsidRDefault="0036432D" w:rsidP="0036432D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и</w:t>
      </w:r>
      <w:r w:rsidR="009476AE" w:rsidRPr="007C4BA6">
        <w:rPr>
          <w:rFonts w:ascii="Times New Roman" w:hAnsi="Times New Roman"/>
          <w:lang w:val="ru-RU"/>
        </w:rPr>
        <w:t>к</w:t>
      </w:r>
      <w:r w:rsidRPr="007C4BA6">
        <w:rPr>
          <w:rFonts w:ascii="Times New Roman" w:hAnsi="Times New Roman"/>
          <w:lang w:val="ru-RU"/>
        </w:rPr>
        <w:t>торина;</w:t>
      </w:r>
    </w:p>
    <w:p w:rsidR="0036432D" w:rsidRPr="007C4BA6" w:rsidRDefault="0036432D" w:rsidP="0036432D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исутствие на публичном концерте, спектакле;</w:t>
      </w:r>
    </w:p>
    <w:p w:rsidR="0036432D" w:rsidRPr="007C4BA6" w:rsidRDefault="0036432D" w:rsidP="0036432D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Экскурсия в дом-музей </w:t>
      </w:r>
      <w:r w:rsidR="009476AE" w:rsidRPr="007C4BA6">
        <w:rPr>
          <w:rFonts w:ascii="Times New Roman" w:hAnsi="Times New Roman"/>
          <w:lang w:val="ru-RU"/>
        </w:rPr>
        <w:t>известн</w:t>
      </w:r>
      <w:r w:rsidR="003F3CF8" w:rsidRPr="007C4BA6">
        <w:rPr>
          <w:rFonts w:ascii="Times New Roman" w:hAnsi="Times New Roman"/>
          <w:lang w:val="ru-RU"/>
        </w:rPr>
        <w:t xml:space="preserve">ого </w:t>
      </w:r>
      <w:r w:rsidR="00D66BAA" w:rsidRPr="007C4BA6">
        <w:rPr>
          <w:rFonts w:ascii="Times New Roman" w:hAnsi="Times New Roman"/>
          <w:lang w:val="ru-RU"/>
        </w:rPr>
        <w:t>представителя искусства</w:t>
      </w:r>
      <w:r w:rsidRPr="007C4BA6">
        <w:rPr>
          <w:rFonts w:ascii="Times New Roman" w:hAnsi="Times New Roman"/>
          <w:lang w:val="ru-RU"/>
        </w:rPr>
        <w:t>.</w:t>
      </w:r>
    </w:p>
    <w:p w:rsidR="0036432D" w:rsidRPr="007C4BA6" w:rsidRDefault="0036432D" w:rsidP="0036432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36432D" w:rsidRPr="007C4BA6" w:rsidRDefault="0036432D" w:rsidP="0036432D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/>
          <w:lang w:val="ru-RU"/>
        </w:rPr>
        <w:t>Восприятие музыкального произведения в контексте</w:t>
      </w:r>
      <w:r w:rsidRPr="007C4BA6">
        <w:rPr>
          <w:rFonts w:ascii="Times New Roman" w:hAnsi="Times New Roman"/>
          <w:lang w:val="ru-RU"/>
        </w:rPr>
        <w:t>:</w:t>
      </w:r>
    </w:p>
    <w:p w:rsidR="0036432D" w:rsidRPr="007C4BA6" w:rsidRDefault="0036432D" w:rsidP="0036432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36432D" w:rsidRPr="007C4BA6" w:rsidRDefault="00E20604" w:rsidP="0036432D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с</w:t>
      </w:r>
      <w:r w:rsidR="0036432D" w:rsidRPr="007C4BA6">
        <w:rPr>
          <w:rFonts w:ascii="Times New Roman" w:hAnsi="Times New Roman"/>
          <w:lang w:val="ru-RU"/>
        </w:rPr>
        <w:t>позна</w:t>
      </w:r>
      <w:r w:rsidRPr="007C4BA6">
        <w:rPr>
          <w:rFonts w:ascii="Times New Roman" w:hAnsi="Times New Roman"/>
          <w:lang w:val="ru-RU"/>
        </w:rPr>
        <w:t>ва</w:t>
      </w:r>
      <w:r w:rsidR="0036432D" w:rsidRPr="007C4BA6">
        <w:rPr>
          <w:rFonts w:ascii="Times New Roman" w:hAnsi="Times New Roman"/>
          <w:lang w:val="ru-RU"/>
        </w:rPr>
        <w:t>ние настроения, обмен впечатлениями, беседа о собственных взглядах;</w:t>
      </w:r>
    </w:p>
    <w:p w:rsidR="0036432D" w:rsidRPr="007C4BA6" w:rsidRDefault="0036432D" w:rsidP="0036432D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нформация о произведении и авторе – программа (сюжет, либретто), эпоха, стиль, жанр, биографические сведения;</w:t>
      </w:r>
    </w:p>
    <w:p w:rsidR="0036432D" w:rsidRPr="007C4BA6" w:rsidRDefault="0036432D" w:rsidP="0036432D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нформация об исполнителе.</w:t>
      </w:r>
    </w:p>
    <w:p w:rsidR="0036432D" w:rsidRPr="007C4BA6" w:rsidRDefault="0036432D" w:rsidP="0036432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36432D" w:rsidRPr="007C4BA6" w:rsidRDefault="0036432D" w:rsidP="0036432D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атериал, рекомендуемый для слушания:</w:t>
      </w:r>
    </w:p>
    <w:p w:rsidR="0036432D" w:rsidRPr="007C4BA6" w:rsidRDefault="0036432D" w:rsidP="0036432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36432D" w:rsidRPr="007C4BA6" w:rsidRDefault="00200283" w:rsidP="0036432D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ародные песни; фрагменты из образцов музыкальных произведений эпохи барокко, классицизма, романтизма, из популярных произведений грузинских композиторов, например, «Цинцкаро», имеретинск</w:t>
      </w:r>
      <w:r w:rsidR="00FA660E" w:rsidRPr="007C4BA6">
        <w:rPr>
          <w:rFonts w:ascii="Times New Roman" w:hAnsi="Times New Roman"/>
          <w:lang w:val="ru-RU"/>
        </w:rPr>
        <w:t>ая песня «Надури», ме</w:t>
      </w:r>
      <w:r w:rsidR="00566D0D" w:rsidRPr="007C4BA6">
        <w:rPr>
          <w:rFonts w:ascii="Times New Roman" w:hAnsi="Times New Roman"/>
          <w:lang w:val="ru-RU"/>
        </w:rPr>
        <w:t>н</w:t>
      </w:r>
      <w:r w:rsidRPr="007C4BA6">
        <w:rPr>
          <w:rFonts w:ascii="Times New Roman" w:hAnsi="Times New Roman"/>
          <w:lang w:val="ru-RU"/>
        </w:rPr>
        <w:t>грельск</w:t>
      </w:r>
      <w:r w:rsidR="00FA660E" w:rsidRPr="007C4BA6">
        <w:rPr>
          <w:rFonts w:ascii="Times New Roman" w:hAnsi="Times New Roman"/>
          <w:lang w:val="ru-RU"/>
        </w:rPr>
        <w:t>ая</w:t>
      </w:r>
      <w:r w:rsidRPr="007C4BA6">
        <w:rPr>
          <w:rFonts w:ascii="Times New Roman" w:hAnsi="Times New Roman"/>
          <w:lang w:val="ru-RU"/>
        </w:rPr>
        <w:t xml:space="preserve"> «Одо</w:t>
      </w:r>
      <w:r w:rsidR="00FA660E" w:rsidRPr="007C4BA6">
        <w:rPr>
          <w:rFonts w:ascii="Times New Roman" w:hAnsi="Times New Roman"/>
          <w:lang w:val="ru-RU"/>
        </w:rPr>
        <w:t>иа</w:t>
      </w:r>
      <w:r w:rsidRPr="007C4BA6">
        <w:rPr>
          <w:rFonts w:ascii="Times New Roman" w:hAnsi="Times New Roman"/>
          <w:lang w:val="ru-RU"/>
        </w:rPr>
        <w:t>», рачинск</w:t>
      </w:r>
      <w:r w:rsidR="00FA660E" w:rsidRPr="007C4BA6">
        <w:rPr>
          <w:rFonts w:ascii="Times New Roman" w:hAnsi="Times New Roman"/>
          <w:lang w:val="ru-RU"/>
        </w:rPr>
        <w:t>ая</w:t>
      </w:r>
      <w:r w:rsidRPr="007C4BA6">
        <w:rPr>
          <w:rFonts w:ascii="Times New Roman" w:hAnsi="Times New Roman"/>
          <w:lang w:val="ru-RU"/>
        </w:rPr>
        <w:t xml:space="preserve"> «Алило», сванск</w:t>
      </w:r>
      <w:r w:rsidR="00FA660E" w:rsidRPr="007C4BA6">
        <w:rPr>
          <w:rFonts w:ascii="Times New Roman" w:hAnsi="Times New Roman"/>
          <w:lang w:val="ru-RU"/>
        </w:rPr>
        <w:t>ая</w:t>
      </w:r>
      <w:r w:rsidRPr="007C4BA6">
        <w:rPr>
          <w:rFonts w:ascii="Times New Roman" w:hAnsi="Times New Roman"/>
          <w:lang w:val="ru-RU"/>
        </w:rPr>
        <w:t xml:space="preserve"> «Лиле»; </w:t>
      </w:r>
      <w:r w:rsidR="00FA660E" w:rsidRPr="007C4BA6">
        <w:rPr>
          <w:rFonts w:ascii="Times New Roman" w:hAnsi="Times New Roman"/>
          <w:lang w:val="ru-RU"/>
        </w:rPr>
        <w:t xml:space="preserve">церковная </w:t>
      </w:r>
      <w:r w:rsidRPr="007C4BA6">
        <w:rPr>
          <w:rFonts w:ascii="Times New Roman" w:hAnsi="Times New Roman"/>
          <w:lang w:val="ru-RU"/>
        </w:rPr>
        <w:t>песн</w:t>
      </w:r>
      <w:r w:rsidR="00FA660E" w:rsidRPr="007C4BA6">
        <w:rPr>
          <w:rFonts w:ascii="Times New Roman" w:hAnsi="Times New Roman"/>
          <w:lang w:val="ru-RU"/>
        </w:rPr>
        <w:t>я</w:t>
      </w:r>
      <w:r w:rsidRPr="007C4BA6">
        <w:rPr>
          <w:rFonts w:ascii="Times New Roman" w:hAnsi="Times New Roman"/>
          <w:lang w:val="ru-RU"/>
        </w:rPr>
        <w:t xml:space="preserve"> </w:t>
      </w:r>
      <w:r w:rsidR="003532A0" w:rsidRPr="007C4BA6">
        <w:rPr>
          <w:rFonts w:ascii="Times New Roman" w:hAnsi="Times New Roman"/>
          <w:lang w:val="ru-RU"/>
        </w:rPr>
        <w:t>«Кристе агсдга» (</w:t>
      </w:r>
      <w:r w:rsidRPr="007C4BA6">
        <w:rPr>
          <w:rFonts w:ascii="Times New Roman" w:hAnsi="Times New Roman"/>
          <w:lang w:val="ru-RU"/>
        </w:rPr>
        <w:t>«Христос воскрес</w:t>
      </w:r>
      <w:r w:rsidR="00FA660E" w:rsidRPr="007C4BA6">
        <w:rPr>
          <w:rFonts w:ascii="Times New Roman" w:hAnsi="Times New Roman"/>
          <w:lang w:val="ru-RU"/>
        </w:rPr>
        <w:t>е</w:t>
      </w:r>
      <w:r w:rsidRPr="007C4BA6">
        <w:rPr>
          <w:rFonts w:ascii="Times New Roman" w:hAnsi="Times New Roman"/>
          <w:lang w:val="ru-RU"/>
        </w:rPr>
        <w:t>»</w:t>
      </w:r>
      <w:r w:rsidR="003532A0" w:rsidRPr="007C4BA6">
        <w:rPr>
          <w:rFonts w:ascii="Times New Roman" w:hAnsi="Times New Roman"/>
          <w:lang w:val="ru-RU"/>
        </w:rPr>
        <w:t>)</w:t>
      </w:r>
      <w:r w:rsidRPr="007C4BA6">
        <w:rPr>
          <w:rFonts w:ascii="Times New Roman" w:hAnsi="Times New Roman"/>
          <w:lang w:val="ru-RU"/>
        </w:rPr>
        <w:t xml:space="preserve">, бразильская песня «Гвантана мера»; </w:t>
      </w:r>
      <w:r w:rsidR="00686555" w:rsidRPr="007C4BA6">
        <w:rPr>
          <w:rFonts w:ascii="Times New Roman" w:hAnsi="Times New Roman"/>
          <w:lang w:val="ru-RU"/>
        </w:rPr>
        <w:t>В.Долидзе –</w:t>
      </w:r>
      <w:r w:rsidR="00DC3E20" w:rsidRPr="007C4BA6">
        <w:rPr>
          <w:rFonts w:ascii="Times New Roman" w:hAnsi="Times New Roman"/>
          <w:lang w:val="ru-RU"/>
        </w:rPr>
        <w:t xml:space="preserve"> фрагменты из оперы «Кето и Котэ</w:t>
      </w:r>
      <w:r w:rsidR="00686555" w:rsidRPr="007C4BA6">
        <w:rPr>
          <w:rFonts w:ascii="Times New Roman" w:hAnsi="Times New Roman"/>
          <w:lang w:val="ru-RU"/>
        </w:rPr>
        <w:t>», Н.Габуния – «Басня</w:t>
      </w:r>
      <w:r w:rsidR="009476AE" w:rsidRPr="007C4BA6">
        <w:rPr>
          <w:rFonts w:ascii="Times New Roman" w:hAnsi="Times New Roman"/>
          <w:lang w:val="ru-RU"/>
        </w:rPr>
        <w:t>» д</w:t>
      </w:r>
      <w:r w:rsidR="00686555" w:rsidRPr="007C4BA6">
        <w:rPr>
          <w:rFonts w:ascii="Times New Roman" w:hAnsi="Times New Roman"/>
          <w:lang w:val="ru-RU"/>
        </w:rPr>
        <w:t xml:space="preserve">ля инструментального ансамбля и солистов (фрагменты); И.Кечакмадзе – хор «Лашарис гзазе» из хорового цикла «Пшавские зарисовки» на стихи А.Каландадзе; В.Азарашвили – «Ноктюрн» для камерного оркестра; И.С.Бах – концерт для скрипки ля минор; Л.Бетховен – симфония </w:t>
      </w:r>
      <w:r w:rsidR="00686555" w:rsidRPr="007C4BA6">
        <w:rPr>
          <w:rFonts w:ascii="Times New Roman" w:hAnsi="Times New Roman"/>
          <w:bCs/>
          <w:lang w:val="fr-FR"/>
        </w:rPr>
        <w:t>#5, I</w:t>
      </w:r>
      <w:r w:rsidR="00686555" w:rsidRPr="007C4BA6">
        <w:rPr>
          <w:rFonts w:ascii="Times New Roman" w:hAnsi="Times New Roman"/>
          <w:bCs/>
          <w:lang w:val="ru-RU"/>
        </w:rPr>
        <w:t xml:space="preserve"> часть; тема и шесть вариаций, фа мажор; Ф.Шопен –</w:t>
      </w:r>
      <w:r w:rsidR="003532A0" w:rsidRPr="007C4BA6">
        <w:rPr>
          <w:rFonts w:ascii="Times New Roman" w:hAnsi="Times New Roman"/>
          <w:bCs/>
          <w:lang w:val="ru-RU"/>
        </w:rPr>
        <w:t xml:space="preserve"> мазур</w:t>
      </w:r>
      <w:r w:rsidR="00686555" w:rsidRPr="007C4BA6">
        <w:rPr>
          <w:rFonts w:ascii="Times New Roman" w:hAnsi="Times New Roman"/>
          <w:bCs/>
          <w:lang w:val="ru-RU"/>
        </w:rPr>
        <w:t xml:space="preserve">ки, соч. </w:t>
      </w:r>
      <w:r w:rsidR="00686555" w:rsidRPr="007C4BA6">
        <w:rPr>
          <w:rFonts w:ascii="Times New Roman" w:hAnsi="Times New Roman"/>
          <w:lang w:val="fr-FR"/>
        </w:rPr>
        <w:t>24 #2,</w:t>
      </w:r>
      <w:r w:rsidR="00686555" w:rsidRPr="007C4BA6">
        <w:rPr>
          <w:rFonts w:ascii="Times New Roman" w:hAnsi="Times New Roman"/>
          <w:lang w:val="ru-RU"/>
        </w:rPr>
        <w:t xml:space="preserve"> до мажор, вальс </w:t>
      </w:r>
      <w:r w:rsidR="00686555" w:rsidRPr="007C4BA6">
        <w:rPr>
          <w:rFonts w:ascii="Times New Roman" w:hAnsi="Times New Roman"/>
          <w:lang w:val="fr-FR"/>
        </w:rPr>
        <w:t xml:space="preserve"> #</w:t>
      </w:r>
      <w:r w:rsidR="00686555" w:rsidRPr="007C4BA6">
        <w:rPr>
          <w:rFonts w:ascii="Times New Roman" w:hAnsi="Times New Roman"/>
          <w:lang w:val="ru-RU"/>
        </w:rPr>
        <w:t>7 до диез минор; Ж.Бизе – увертюра, куплеты Тореадора</w:t>
      </w:r>
      <w:r w:rsidR="00AA1F38" w:rsidRPr="007C4BA6">
        <w:rPr>
          <w:rFonts w:ascii="Times New Roman" w:hAnsi="Times New Roman"/>
          <w:lang w:val="ru-RU"/>
        </w:rPr>
        <w:t xml:space="preserve">, детский хор из оперы </w:t>
      </w:r>
      <w:r w:rsidR="003532A0" w:rsidRPr="007C4BA6">
        <w:rPr>
          <w:rFonts w:ascii="Times New Roman" w:hAnsi="Times New Roman"/>
          <w:lang w:val="ru-RU"/>
        </w:rPr>
        <w:t>К</w:t>
      </w:r>
      <w:r w:rsidR="00AA1F38" w:rsidRPr="007C4BA6">
        <w:rPr>
          <w:rFonts w:ascii="Times New Roman" w:hAnsi="Times New Roman"/>
          <w:lang w:val="ru-RU"/>
        </w:rPr>
        <w:t>армен; Г.Берлиоз – фрагменты из «Фантастической симфонии»; К.Сен-Санс –</w:t>
      </w:r>
      <w:r w:rsidR="003532A0" w:rsidRPr="007C4BA6">
        <w:rPr>
          <w:rFonts w:ascii="Times New Roman" w:hAnsi="Times New Roman"/>
          <w:lang w:val="ru-RU"/>
        </w:rPr>
        <w:t xml:space="preserve"> «Интродукция и рондо к</w:t>
      </w:r>
      <w:r w:rsidR="00AA1F38" w:rsidRPr="007C4BA6">
        <w:rPr>
          <w:rFonts w:ascii="Times New Roman" w:hAnsi="Times New Roman"/>
          <w:lang w:val="ru-RU"/>
        </w:rPr>
        <w:t>априч</w:t>
      </w:r>
      <w:r w:rsidR="003532A0" w:rsidRPr="007C4BA6">
        <w:rPr>
          <w:rFonts w:ascii="Times New Roman" w:hAnsi="Times New Roman"/>
          <w:lang w:val="ru-RU"/>
        </w:rPr>
        <w:t>ч</w:t>
      </w:r>
      <w:r w:rsidR="00AA1F38" w:rsidRPr="007C4BA6">
        <w:rPr>
          <w:rFonts w:ascii="Times New Roman" w:hAnsi="Times New Roman"/>
          <w:lang w:val="ru-RU"/>
        </w:rPr>
        <w:t>иозо»; Дж</w:t>
      </w:r>
      <w:r w:rsidR="00EE2360" w:rsidRPr="007C4BA6">
        <w:rPr>
          <w:rFonts w:ascii="Times New Roman" w:hAnsi="Times New Roman"/>
          <w:lang w:val="ru-RU"/>
        </w:rPr>
        <w:t>.</w:t>
      </w:r>
      <w:r w:rsidR="00AA1F38" w:rsidRPr="007C4BA6">
        <w:rPr>
          <w:rFonts w:ascii="Times New Roman" w:hAnsi="Times New Roman"/>
          <w:lang w:val="ru-RU"/>
        </w:rPr>
        <w:t xml:space="preserve"> Верди </w:t>
      </w:r>
      <w:r w:rsidR="008B57C3" w:rsidRPr="007C4BA6">
        <w:rPr>
          <w:rFonts w:ascii="Times New Roman" w:hAnsi="Times New Roman"/>
          <w:lang w:val="ru-RU"/>
        </w:rPr>
        <w:t>– квартет из оперы «Риголет</w:t>
      </w:r>
      <w:r w:rsidR="003532A0" w:rsidRPr="007C4BA6">
        <w:rPr>
          <w:rFonts w:ascii="Times New Roman" w:hAnsi="Times New Roman"/>
          <w:lang w:val="ru-RU"/>
        </w:rPr>
        <w:t>т</w:t>
      </w:r>
      <w:r w:rsidR="008B57C3" w:rsidRPr="007C4BA6">
        <w:rPr>
          <w:rFonts w:ascii="Times New Roman" w:hAnsi="Times New Roman"/>
          <w:lang w:val="ru-RU"/>
        </w:rPr>
        <w:t xml:space="preserve">о»; В.А.Моцарт – дуэт Папагено и Папагены, </w:t>
      </w:r>
      <w:r w:rsidR="003532A0" w:rsidRPr="007C4BA6">
        <w:rPr>
          <w:rFonts w:ascii="Times New Roman" w:hAnsi="Times New Roman"/>
          <w:lang w:val="ru-RU"/>
        </w:rPr>
        <w:t xml:space="preserve">ария </w:t>
      </w:r>
      <w:r w:rsidR="00EE2360" w:rsidRPr="007C4BA6">
        <w:rPr>
          <w:rFonts w:ascii="Times New Roman" w:hAnsi="Times New Roman"/>
          <w:lang w:val="ru-RU"/>
        </w:rPr>
        <w:t>К</w:t>
      </w:r>
      <w:r w:rsidR="008B57C3" w:rsidRPr="007C4BA6">
        <w:rPr>
          <w:rFonts w:ascii="Times New Roman" w:hAnsi="Times New Roman"/>
          <w:lang w:val="ru-RU"/>
        </w:rPr>
        <w:t>оролевы</w:t>
      </w:r>
      <w:r w:rsidR="003532A0" w:rsidRPr="007C4BA6">
        <w:rPr>
          <w:rFonts w:ascii="Times New Roman" w:hAnsi="Times New Roman"/>
          <w:lang w:val="ru-RU"/>
        </w:rPr>
        <w:t xml:space="preserve"> ночи</w:t>
      </w:r>
      <w:r w:rsidR="008B57C3" w:rsidRPr="007C4BA6">
        <w:rPr>
          <w:rFonts w:ascii="Times New Roman" w:hAnsi="Times New Roman"/>
          <w:lang w:val="ru-RU"/>
        </w:rPr>
        <w:t xml:space="preserve"> из оперы «Волшебная флейта», А.Лернер, Ф.Лоу – фрагменты из мюзикла «Моя прекрасная леди» и др.</w:t>
      </w:r>
    </w:p>
    <w:p w:rsidR="00E1718C" w:rsidRPr="007C4BA6" w:rsidRDefault="00E1718C" w:rsidP="00E1718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1718C" w:rsidRPr="007C4BA6" w:rsidRDefault="00E1718C" w:rsidP="00E1718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1718C" w:rsidRPr="007C4BA6" w:rsidRDefault="00E1718C" w:rsidP="00E1718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1718C" w:rsidRPr="007C4BA6" w:rsidRDefault="00E1718C" w:rsidP="00E1718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Глава</w:t>
      </w:r>
      <w:r w:rsidRPr="007C4BA6">
        <w:rPr>
          <w:rFonts w:ascii="Times New Roman" w:hAnsi="Times New Roman"/>
          <w:lang w:val="ru-RU"/>
        </w:rPr>
        <w:t xml:space="preserve"> </w:t>
      </w:r>
      <w:r w:rsidRPr="007C4BA6">
        <w:rPr>
          <w:rFonts w:ascii="Times New Roman" w:hAnsi="Times New Roman"/>
          <w:b/>
        </w:rPr>
        <w:t>L</w:t>
      </w:r>
    </w:p>
    <w:p w:rsidR="00E1718C" w:rsidRPr="007C4BA6" w:rsidRDefault="00E1718C" w:rsidP="00E1718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E1718C" w:rsidRPr="007C4BA6" w:rsidRDefault="00E1718C" w:rsidP="00E1718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Предметные компетенции на базовом уровне</w:t>
      </w:r>
    </w:p>
    <w:p w:rsidR="00E1718C" w:rsidRPr="007C4BA6" w:rsidRDefault="00E1718C" w:rsidP="00E1718C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E1718C" w:rsidRPr="007C4BA6" w:rsidRDefault="00E1718C" w:rsidP="00E1718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</w:rPr>
        <w:t>VII</w:t>
      </w:r>
      <w:r w:rsidRPr="007C4BA6">
        <w:rPr>
          <w:rFonts w:ascii="Times New Roman" w:hAnsi="Times New Roman"/>
          <w:b/>
          <w:lang w:val="ru-RU"/>
        </w:rPr>
        <w:t xml:space="preserve"> класс</w:t>
      </w:r>
    </w:p>
    <w:p w:rsidR="00E1718C" w:rsidRPr="007C4BA6" w:rsidRDefault="00E1718C" w:rsidP="00E1718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ыка</w:t>
      </w:r>
    </w:p>
    <w:p w:rsidR="00E1718C" w:rsidRPr="007C4BA6" w:rsidRDefault="00E1718C" w:rsidP="00E1718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E1718C" w:rsidRPr="007C4BA6" w:rsidRDefault="00E1718C" w:rsidP="00E1718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Стандарт</w:t>
      </w:r>
    </w:p>
    <w:p w:rsidR="00E1718C" w:rsidRPr="007C4BA6" w:rsidRDefault="00E1718C" w:rsidP="00E1718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1718C" w:rsidRPr="007C4BA6" w:rsidRDefault="00E1718C" w:rsidP="00E1718C">
      <w:pPr>
        <w:pStyle w:val="ListParagraph"/>
        <w:tabs>
          <w:tab w:val="left" w:pos="2512"/>
        </w:tabs>
        <w:spacing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Результаты, достигаемые в конце года по направлениям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693"/>
        <w:gridCol w:w="3134"/>
      </w:tblGrid>
      <w:tr w:rsidR="00E1718C" w:rsidRPr="007C4BA6">
        <w:trPr>
          <w:trHeight w:val="886"/>
        </w:trPr>
        <w:tc>
          <w:tcPr>
            <w:tcW w:w="2977" w:type="dxa"/>
            <w:tcBorders>
              <w:bottom w:val="single" w:sz="4" w:space="0" w:color="000000"/>
            </w:tcBorders>
            <w:shd w:val="clear" w:color="auto" w:fill="BFBFBF"/>
          </w:tcPr>
          <w:p w:rsidR="00E1718C" w:rsidRPr="007C4BA6" w:rsidRDefault="00394529" w:rsidP="00E1718C">
            <w:pPr>
              <w:pStyle w:val="BodyTextIndent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Практические умения и навыки</w:t>
            </w:r>
          </w:p>
          <w:p w:rsidR="00E1718C" w:rsidRPr="007C4BA6" w:rsidRDefault="00E1718C" w:rsidP="00E1718C">
            <w:pPr>
              <w:pStyle w:val="BodyTextIndent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ka-GE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BFBFBF"/>
          </w:tcPr>
          <w:p w:rsidR="00E1718C" w:rsidRPr="007C4BA6" w:rsidRDefault="00394529" w:rsidP="00E1718C">
            <w:pPr>
              <w:pStyle w:val="BodyTextIndent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Коммуникация, интерпретация</w:t>
            </w:r>
          </w:p>
        </w:tc>
        <w:tc>
          <w:tcPr>
            <w:tcW w:w="3134" w:type="dxa"/>
            <w:tcBorders>
              <w:bottom w:val="single" w:sz="4" w:space="0" w:color="000000"/>
            </w:tcBorders>
            <w:shd w:val="clear" w:color="auto" w:fill="BFBFBF"/>
          </w:tcPr>
          <w:p w:rsidR="00E1718C" w:rsidRPr="007C4BA6" w:rsidRDefault="00394529" w:rsidP="00E1718C">
            <w:pPr>
              <w:pStyle w:val="BodyTextIndent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Восприятие музыкального произведения в контексте</w:t>
            </w:r>
          </w:p>
          <w:p w:rsidR="00E1718C" w:rsidRPr="007C4BA6" w:rsidRDefault="00E1718C" w:rsidP="00E1718C">
            <w:pPr>
              <w:pStyle w:val="BodyTextIndent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ka-GE"/>
              </w:rPr>
            </w:pPr>
          </w:p>
        </w:tc>
      </w:tr>
      <w:tr w:rsidR="00E1718C" w:rsidRPr="007C4BA6">
        <w:tc>
          <w:tcPr>
            <w:tcW w:w="2977" w:type="dxa"/>
            <w:tcBorders>
              <w:bottom w:val="nil"/>
            </w:tcBorders>
          </w:tcPr>
          <w:p w:rsidR="00E1718C" w:rsidRPr="007C4BA6" w:rsidRDefault="00394529" w:rsidP="00E1718C">
            <w:pPr>
              <w:pStyle w:val="BodyTextIndent3"/>
              <w:ind w:left="0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  <w:r w:rsidRPr="007C4B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уз</w:t>
            </w:r>
            <w:r w:rsidR="00E1718C" w:rsidRPr="007C4BA6">
              <w:rPr>
                <w:rFonts w:ascii="Times New Roman" w:hAnsi="Times New Roman"/>
                <w:b/>
                <w:sz w:val="22"/>
                <w:szCs w:val="22"/>
                <w:lang w:val="ka-GE"/>
              </w:rPr>
              <w:t>.</w:t>
            </w:r>
            <w:r w:rsidR="00E1718C" w:rsidRPr="007C4BA6">
              <w:rPr>
                <w:rFonts w:ascii="Times New Roman" w:hAnsi="Times New Roman"/>
                <w:b/>
                <w:sz w:val="22"/>
                <w:szCs w:val="22"/>
              </w:rPr>
              <w:t>VII</w:t>
            </w:r>
            <w:r w:rsidR="00E1718C" w:rsidRPr="007C4BA6">
              <w:rPr>
                <w:rFonts w:ascii="Times New Roman" w:hAnsi="Times New Roman"/>
                <w:b/>
                <w:sz w:val="22"/>
                <w:szCs w:val="22"/>
                <w:lang w:val="ka-GE"/>
              </w:rPr>
              <w:t>.</w:t>
            </w:r>
            <w:r w:rsidR="00E1718C" w:rsidRPr="007C4B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</w:t>
            </w:r>
            <w:r w:rsidR="00E1718C" w:rsidRPr="007C4BA6">
              <w:rPr>
                <w:rFonts w:ascii="Times New Roman" w:hAnsi="Times New Roman"/>
                <w:b/>
                <w:sz w:val="22"/>
                <w:szCs w:val="22"/>
                <w:lang w:val="ka-GE"/>
              </w:rPr>
              <w:t xml:space="preserve"> </w:t>
            </w:r>
            <w:r w:rsidR="00E1718C" w:rsidRPr="007C4B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Учащийся может участвовать в процессе и</w:t>
            </w:r>
            <w:r w:rsidR="00566D0D"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провизации</w:t>
            </w:r>
            <w:r w:rsidR="00E1718C" w:rsidRPr="007C4BA6">
              <w:rPr>
                <w:rFonts w:ascii="Times New Roman" w:hAnsi="Times New Roman"/>
                <w:sz w:val="22"/>
                <w:szCs w:val="22"/>
                <w:lang w:val="ka-GE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:rsidR="00E1718C" w:rsidRPr="007C4BA6" w:rsidRDefault="00394529" w:rsidP="00E1718C">
            <w:pPr>
              <w:pStyle w:val="BodyTextIndent3"/>
              <w:ind w:left="0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sz w:val="22"/>
                <w:szCs w:val="22"/>
                <w:lang w:val="ka-GE"/>
              </w:rPr>
              <w:t>Муз</w:t>
            </w:r>
            <w:r w:rsidR="00E1718C" w:rsidRPr="007C4BA6">
              <w:rPr>
                <w:rFonts w:ascii="Times New Roman" w:hAnsi="Times New Roman"/>
                <w:b/>
                <w:bCs/>
                <w:sz w:val="22"/>
                <w:szCs w:val="22"/>
                <w:lang w:val="ka-GE"/>
              </w:rPr>
              <w:t xml:space="preserve">. VII </w:t>
            </w:r>
            <w:r w:rsidR="00E1718C" w:rsidRPr="007C4BA6">
              <w:rPr>
                <w:rFonts w:ascii="Times New Roman" w:hAnsi="Times New Roman"/>
                <w:b/>
                <w:sz w:val="22"/>
                <w:szCs w:val="22"/>
                <w:lang w:val="ka-GE"/>
              </w:rPr>
              <w:t>.5.</w:t>
            </w:r>
            <w:r w:rsidR="00E1718C" w:rsidRPr="007C4BA6">
              <w:rPr>
                <w:rFonts w:ascii="Times New Roman" w:hAnsi="Times New Roman"/>
                <w:sz w:val="22"/>
                <w:szCs w:val="22"/>
                <w:lang w:val="ka-GE"/>
              </w:rPr>
              <w:t xml:space="preserve">  </w:t>
            </w:r>
            <w:r w:rsidRPr="007C4BA6">
              <w:rPr>
                <w:rFonts w:ascii="Times New Roman" w:hAnsi="Times New Roman"/>
                <w:sz w:val="22"/>
                <w:szCs w:val="22"/>
                <w:lang w:val="ka-GE"/>
              </w:rPr>
              <w:t xml:space="preserve">Учащийся может проанализировать прослушанное музыкальное произведение. </w:t>
            </w:r>
          </w:p>
        </w:tc>
        <w:tc>
          <w:tcPr>
            <w:tcW w:w="3134" w:type="dxa"/>
            <w:tcBorders>
              <w:bottom w:val="nil"/>
            </w:tcBorders>
          </w:tcPr>
          <w:p w:rsidR="00E1718C" w:rsidRPr="007C4BA6" w:rsidRDefault="00394529" w:rsidP="00E1718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t>Муз</w:t>
            </w:r>
            <w:r w:rsidR="00E1718C" w:rsidRPr="007C4BA6">
              <w:rPr>
                <w:rFonts w:ascii="Times New Roman" w:hAnsi="Times New Roman"/>
                <w:b/>
                <w:bCs/>
                <w:lang w:val="ka-GE"/>
              </w:rPr>
              <w:t>.VII.7.</w:t>
            </w:r>
            <w:r w:rsidR="00E1718C" w:rsidRPr="007C4BA6">
              <w:rPr>
                <w:rFonts w:ascii="Times New Roman" w:hAnsi="Times New Roman"/>
                <w:bCs/>
                <w:lang w:val="ka-GE"/>
              </w:rPr>
              <w:t xml:space="preserve">  </w:t>
            </w:r>
            <w:r w:rsidRPr="007C4BA6">
              <w:rPr>
                <w:rFonts w:ascii="Times New Roman" w:hAnsi="Times New Roman"/>
                <w:bCs/>
                <w:lang w:val="ka-GE"/>
              </w:rPr>
              <w:t xml:space="preserve">Учащийся знаком с известными образцами грузинского и мирового музыкального искусства и может охарактеризовать их. </w:t>
            </w:r>
          </w:p>
          <w:p w:rsidR="00E1718C" w:rsidRPr="007C4BA6" w:rsidRDefault="00E1718C" w:rsidP="00E1718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</w:tr>
      <w:tr w:rsidR="00E1718C" w:rsidRPr="007C4BA6">
        <w:trPr>
          <w:trHeight w:val="2082"/>
        </w:trPr>
        <w:tc>
          <w:tcPr>
            <w:tcW w:w="2977" w:type="dxa"/>
            <w:tcBorders>
              <w:top w:val="nil"/>
              <w:bottom w:val="nil"/>
            </w:tcBorders>
          </w:tcPr>
          <w:p w:rsidR="00E1718C" w:rsidRPr="007C4BA6" w:rsidRDefault="00394529" w:rsidP="00E1718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ka-GE"/>
              </w:rPr>
              <w:lastRenderedPageBreak/>
              <w:t>М</w:t>
            </w:r>
            <w:r w:rsidRPr="007C4BA6">
              <w:rPr>
                <w:rFonts w:ascii="Times New Roman" w:hAnsi="Times New Roman"/>
                <w:b/>
                <w:bCs/>
                <w:lang w:val="ru-RU"/>
              </w:rPr>
              <w:t>уз</w:t>
            </w:r>
            <w:r w:rsidR="00E1718C" w:rsidRPr="007C4BA6">
              <w:rPr>
                <w:rFonts w:ascii="Times New Roman" w:hAnsi="Times New Roman"/>
                <w:b/>
                <w:bCs/>
                <w:lang w:val="ka-GE"/>
              </w:rPr>
              <w:t>.</w:t>
            </w:r>
            <w:r w:rsidR="00E1718C" w:rsidRPr="007C4BA6">
              <w:rPr>
                <w:rFonts w:ascii="Times New Roman" w:hAnsi="Times New Roman"/>
                <w:b/>
                <w:bCs/>
              </w:rPr>
              <w:t>VII</w:t>
            </w:r>
            <w:r w:rsidR="00E1718C" w:rsidRPr="007C4BA6">
              <w:rPr>
                <w:rFonts w:ascii="Times New Roman" w:hAnsi="Times New Roman"/>
                <w:b/>
                <w:bCs/>
                <w:lang w:val="ka-GE"/>
              </w:rPr>
              <w:t>.</w:t>
            </w:r>
            <w:r w:rsidR="00E1718C" w:rsidRPr="007C4BA6">
              <w:rPr>
                <w:rFonts w:ascii="Times New Roman" w:hAnsi="Times New Roman"/>
                <w:b/>
                <w:bCs/>
                <w:lang w:val="ru-RU"/>
              </w:rPr>
              <w:t>2.</w:t>
            </w:r>
            <w:r w:rsidR="00E1718C" w:rsidRPr="007C4BA6">
              <w:rPr>
                <w:rFonts w:ascii="Times New Roman" w:hAnsi="Times New Roman"/>
                <w:bCs/>
                <w:lang w:val="ka-GE"/>
              </w:rPr>
              <w:t xml:space="preserve"> </w:t>
            </w:r>
            <w:r w:rsidR="00566D0D" w:rsidRPr="007C4BA6">
              <w:rPr>
                <w:rFonts w:ascii="Times New Roman" w:hAnsi="Times New Roman"/>
                <w:bCs/>
                <w:lang w:val="ru-RU"/>
              </w:rPr>
              <w:t>Учащийся может пе</w:t>
            </w:r>
            <w:r w:rsidRPr="007C4BA6">
              <w:rPr>
                <w:rFonts w:ascii="Times New Roman" w:hAnsi="Times New Roman"/>
                <w:bCs/>
                <w:lang w:val="ru-RU"/>
              </w:rPr>
              <w:t>ть вместе с одноклассниками</w:t>
            </w:r>
            <w:r w:rsidR="00E1718C" w:rsidRPr="007C4BA6">
              <w:rPr>
                <w:rFonts w:ascii="Times New Roman" w:hAnsi="Times New Roman"/>
                <w:lang w:val="ka-GE"/>
              </w:rPr>
              <w:t>.</w:t>
            </w:r>
          </w:p>
          <w:p w:rsidR="00E1718C" w:rsidRPr="007C4BA6" w:rsidRDefault="00E1718C" w:rsidP="00E1718C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1718C" w:rsidRPr="007C4BA6" w:rsidRDefault="00394529" w:rsidP="00E1718C">
            <w:pPr>
              <w:tabs>
                <w:tab w:val="left" w:pos="540"/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lang w:val="ka-GE"/>
              </w:rPr>
              <w:t>Муз</w:t>
            </w:r>
            <w:r w:rsidR="00E1718C" w:rsidRPr="007C4BA6">
              <w:rPr>
                <w:rFonts w:ascii="Times New Roman" w:hAnsi="Times New Roman"/>
                <w:b/>
                <w:lang w:val="ka-GE"/>
              </w:rPr>
              <w:t>.VII.6.</w:t>
            </w:r>
            <w:r w:rsidR="00E1718C" w:rsidRPr="007C4BA6">
              <w:rPr>
                <w:rFonts w:ascii="Times New Roman" w:hAnsi="Times New Roman"/>
                <w:lang w:val="ka-GE"/>
              </w:rPr>
              <w:t xml:space="preserve"> </w:t>
            </w:r>
            <w:r w:rsidRPr="007C4BA6">
              <w:rPr>
                <w:rFonts w:ascii="Times New Roman" w:hAnsi="Times New Roman"/>
                <w:bCs/>
                <w:lang w:val="ka-GE"/>
              </w:rPr>
              <w:t xml:space="preserve">Учащийся может ознакомить одноклассников с образцом музыкального искусства или творчеством музыканта. </w:t>
            </w:r>
          </w:p>
          <w:p w:rsidR="00E1718C" w:rsidRPr="007C4BA6" w:rsidRDefault="00E1718C" w:rsidP="00E1718C">
            <w:pPr>
              <w:tabs>
                <w:tab w:val="left" w:pos="540"/>
                <w:tab w:val="left" w:pos="1620"/>
              </w:tabs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3134" w:type="dxa"/>
            <w:tcBorders>
              <w:top w:val="nil"/>
              <w:bottom w:val="nil"/>
            </w:tcBorders>
          </w:tcPr>
          <w:p w:rsidR="00E1718C" w:rsidRPr="007C4BA6" w:rsidRDefault="00394529" w:rsidP="00E1718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E1718C" w:rsidRPr="007C4BA6">
              <w:rPr>
                <w:rFonts w:ascii="Times New Roman" w:hAnsi="Times New Roman"/>
                <w:b/>
                <w:bCs/>
                <w:lang w:val="ka-GE"/>
              </w:rPr>
              <w:t>.VII.8.</w:t>
            </w:r>
            <w:r w:rsidR="00E1718C" w:rsidRPr="007C4BA6">
              <w:rPr>
                <w:rFonts w:ascii="Times New Roman" w:hAnsi="Times New Roman"/>
                <w:bCs/>
                <w:lang w:val="ka-GE"/>
              </w:rPr>
              <w:t xml:space="preserve"> </w:t>
            </w:r>
            <w:r w:rsidRPr="007C4BA6">
              <w:rPr>
                <w:rFonts w:ascii="Times New Roman" w:hAnsi="Times New Roman"/>
                <w:bCs/>
                <w:lang w:val="ru-RU"/>
              </w:rPr>
              <w:t>Учащийся воспринимает музыку как средство информации и коммуникации</w:t>
            </w:r>
            <w:r w:rsidR="00E1718C" w:rsidRPr="007C4BA6">
              <w:rPr>
                <w:rFonts w:ascii="Times New Roman" w:hAnsi="Times New Roman"/>
                <w:bCs/>
                <w:lang w:val="ka-GE"/>
              </w:rPr>
              <w:t>.</w:t>
            </w:r>
          </w:p>
          <w:p w:rsidR="00E1718C" w:rsidRPr="007C4BA6" w:rsidRDefault="00E1718C" w:rsidP="00E1718C">
            <w:pPr>
              <w:pStyle w:val="BodyTextIndent3"/>
              <w:ind w:left="0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</w:p>
        </w:tc>
      </w:tr>
      <w:tr w:rsidR="00E1718C" w:rsidRPr="007C4BA6">
        <w:tc>
          <w:tcPr>
            <w:tcW w:w="2977" w:type="dxa"/>
            <w:tcBorders>
              <w:top w:val="nil"/>
              <w:bottom w:val="nil"/>
            </w:tcBorders>
          </w:tcPr>
          <w:p w:rsidR="00E1718C" w:rsidRPr="007C4BA6" w:rsidRDefault="00394529" w:rsidP="00E1718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E1718C" w:rsidRPr="007C4BA6">
              <w:rPr>
                <w:rFonts w:ascii="Times New Roman" w:hAnsi="Times New Roman"/>
                <w:b/>
                <w:bCs/>
                <w:lang w:val="ka-GE"/>
              </w:rPr>
              <w:t>.</w:t>
            </w:r>
            <w:r w:rsidR="00E1718C" w:rsidRPr="007C4BA6">
              <w:rPr>
                <w:rFonts w:ascii="Times New Roman" w:hAnsi="Times New Roman"/>
                <w:b/>
                <w:bCs/>
              </w:rPr>
              <w:t>VII</w:t>
            </w:r>
            <w:r w:rsidR="00E1718C" w:rsidRPr="007C4BA6">
              <w:rPr>
                <w:rFonts w:ascii="Times New Roman" w:hAnsi="Times New Roman"/>
                <w:b/>
                <w:bCs/>
                <w:lang w:val="ka-GE"/>
              </w:rPr>
              <w:t>.</w:t>
            </w:r>
            <w:r w:rsidR="00E1718C" w:rsidRPr="007C4BA6">
              <w:rPr>
                <w:rFonts w:ascii="Times New Roman" w:hAnsi="Times New Roman"/>
                <w:b/>
                <w:bCs/>
                <w:lang w:val="ru-RU"/>
              </w:rPr>
              <w:t>3.</w:t>
            </w:r>
            <w:r w:rsidR="00E1718C" w:rsidRPr="007C4BA6">
              <w:rPr>
                <w:rFonts w:ascii="Times New Roman" w:hAnsi="Times New Roman"/>
                <w:bCs/>
                <w:lang w:val="ka-GE"/>
              </w:rPr>
              <w:t xml:space="preserve"> </w:t>
            </w:r>
            <w:r w:rsidR="00854D81" w:rsidRPr="007C4BA6">
              <w:rPr>
                <w:rFonts w:ascii="Times New Roman" w:hAnsi="Times New Roman"/>
                <w:bCs/>
                <w:lang w:val="ru-RU"/>
              </w:rPr>
              <w:t>Учащийся может выполня</w:t>
            </w:r>
            <w:r w:rsidRPr="007C4BA6">
              <w:rPr>
                <w:rFonts w:ascii="Times New Roman" w:hAnsi="Times New Roman"/>
                <w:bCs/>
                <w:lang w:val="ru-RU"/>
              </w:rPr>
              <w:t>ть различные задания с использованием музыкально-компьютерных программ.</w:t>
            </w:r>
          </w:p>
          <w:p w:rsidR="00E1718C" w:rsidRPr="007C4BA6" w:rsidRDefault="00E1718C" w:rsidP="00E1718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1718C" w:rsidRPr="007C4BA6" w:rsidRDefault="00E1718C" w:rsidP="00E1718C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</w:p>
        </w:tc>
        <w:tc>
          <w:tcPr>
            <w:tcW w:w="3134" w:type="dxa"/>
            <w:tcBorders>
              <w:top w:val="nil"/>
              <w:bottom w:val="nil"/>
            </w:tcBorders>
          </w:tcPr>
          <w:p w:rsidR="00E1718C" w:rsidRPr="007C4BA6" w:rsidRDefault="00E1718C" w:rsidP="00E1718C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</w:p>
        </w:tc>
      </w:tr>
      <w:tr w:rsidR="00E1718C" w:rsidRPr="007C4BA6">
        <w:tc>
          <w:tcPr>
            <w:tcW w:w="2977" w:type="dxa"/>
            <w:tcBorders>
              <w:top w:val="nil"/>
            </w:tcBorders>
          </w:tcPr>
          <w:p w:rsidR="00E1718C" w:rsidRPr="007C4BA6" w:rsidRDefault="00394529" w:rsidP="00E1718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E1718C" w:rsidRPr="007C4BA6">
              <w:rPr>
                <w:rFonts w:ascii="Times New Roman" w:hAnsi="Times New Roman"/>
                <w:b/>
                <w:bCs/>
                <w:lang w:val="ka-GE"/>
              </w:rPr>
              <w:t>.</w:t>
            </w:r>
            <w:r w:rsidR="00E1718C" w:rsidRPr="007C4BA6">
              <w:rPr>
                <w:rFonts w:ascii="Times New Roman" w:hAnsi="Times New Roman"/>
                <w:b/>
                <w:bCs/>
              </w:rPr>
              <w:t>VII</w:t>
            </w:r>
            <w:r w:rsidR="00E1718C" w:rsidRPr="007C4BA6">
              <w:rPr>
                <w:rFonts w:ascii="Times New Roman" w:hAnsi="Times New Roman"/>
                <w:b/>
                <w:bCs/>
                <w:lang w:val="ka-GE"/>
              </w:rPr>
              <w:t>.4</w:t>
            </w:r>
            <w:r w:rsidR="00E1718C" w:rsidRPr="007C4BA6">
              <w:rPr>
                <w:rFonts w:ascii="Times New Roman" w:hAnsi="Times New Roman"/>
                <w:b/>
                <w:bCs/>
                <w:lang w:val="ru-RU"/>
              </w:rPr>
              <w:t>.</w:t>
            </w:r>
            <w:r w:rsidR="00E1718C" w:rsidRPr="007C4BA6">
              <w:rPr>
                <w:rFonts w:ascii="Times New Roman" w:hAnsi="Times New Roman"/>
                <w:bCs/>
                <w:lang w:val="ka-GE"/>
              </w:rPr>
              <w:t xml:space="preserve"> </w:t>
            </w:r>
            <w:r w:rsidRPr="007C4BA6">
              <w:rPr>
                <w:rFonts w:ascii="Times New Roman" w:hAnsi="Times New Roman"/>
                <w:bCs/>
                <w:lang w:val="ru-RU"/>
              </w:rPr>
              <w:t>Учащийся может</w:t>
            </w:r>
            <w:r w:rsidR="00E1718C" w:rsidRPr="007C4BA6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7C4BA6">
              <w:rPr>
                <w:rFonts w:ascii="Times New Roman" w:hAnsi="Times New Roman"/>
                <w:bCs/>
                <w:lang w:val="ru-RU"/>
              </w:rPr>
              <w:t>участ</w:t>
            </w:r>
            <w:r w:rsidR="00566D0D" w:rsidRPr="007C4BA6">
              <w:rPr>
                <w:rFonts w:ascii="Times New Roman" w:hAnsi="Times New Roman"/>
                <w:bCs/>
                <w:lang w:val="ru-RU"/>
              </w:rPr>
              <w:t>в</w:t>
            </w:r>
            <w:r w:rsidRPr="007C4BA6">
              <w:rPr>
                <w:rFonts w:ascii="Times New Roman" w:hAnsi="Times New Roman"/>
                <w:bCs/>
                <w:lang w:val="ru-RU"/>
              </w:rPr>
              <w:t>овать в учебном проекте</w:t>
            </w:r>
            <w:r w:rsidR="00E1718C" w:rsidRPr="007C4BA6">
              <w:rPr>
                <w:rFonts w:ascii="Times New Roman" w:hAnsi="Times New Roman"/>
                <w:lang w:val="ka-GE"/>
              </w:rPr>
              <w:t>.</w:t>
            </w:r>
          </w:p>
        </w:tc>
        <w:tc>
          <w:tcPr>
            <w:tcW w:w="2693" w:type="dxa"/>
            <w:tcBorders>
              <w:top w:val="nil"/>
            </w:tcBorders>
          </w:tcPr>
          <w:p w:rsidR="00E1718C" w:rsidRPr="007C4BA6" w:rsidRDefault="00E1718C" w:rsidP="00E1718C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</w:p>
        </w:tc>
        <w:tc>
          <w:tcPr>
            <w:tcW w:w="3134" w:type="dxa"/>
            <w:tcBorders>
              <w:top w:val="nil"/>
            </w:tcBorders>
          </w:tcPr>
          <w:p w:rsidR="00E1718C" w:rsidRPr="007C4BA6" w:rsidRDefault="00E1718C" w:rsidP="00E1718C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</w:p>
        </w:tc>
      </w:tr>
    </w:tbl>
    <w:p w:rsidR="00E1718C" w:rsidRPr="007C4BA6" w:rsidRDefault="00E1718C" w:rsidP="00E1718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AB67EA" w:rsidRPr="007C4BA6" w:rsidRDefault="00AB67EA" w:rsidP="00E1718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ы, достигаемые в конце года, и их индикаторы</w:t>
      </w:r>
    </w:p>
    <w:p w:rsidR="00AB67EA" w:rsidRPr="007C4BA6" w:rsidRDefault="00AB67EA" w:rsidP="00E1718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AB67EA" w:rsidRPr="007C4BA6" w:rsidRDefault="00AB67EA" w:rsidP="00E1718C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 Практические умения и навыки</w:t>
      </w:r>
    </w:p>
    <w:p w:rsidR="00AB67EA" w:rsidRPr="007C4BA6" w:rsidRDefault="00AB67EA" w:rsidP="00E1718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AB67EA" w:rsidRPr="007C4BA6" w:rsidRDefault="00AB67EA" w:rsidP="00E1718C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</w:t>
      </w:r>
      <w:r w:rsidRPr="007C4BA6">
        <w:rPr>
          <w:rFonts w:ascii="Times New Roman" w:hAnsi="Times New Roman"/>
          <w:b/>
          <w:lang w:val="ka-GE"/>
        </w:rPr>
        <w:t>.</w:t>
      </w:r>
      <w:r w:rsidRPr="007C4BA6">
        <w:rPr>
          <w:rFonts w:ascii="Times New Roman" w:hAnsi="Times New Roman"/>
          <w:b/>
        </w:rPr>
        <w:t>VII</w:t>
      </w:r>
      <w:r w:rsidRPr="007C4BA6">
        <w:rPr>
          <w:rFonts w:ascii="Times New Roman" w:hAnsi="Times New Roman"/>
          <w:b/>
          <w:lang w:val="ka-GE"/>
        </w:rPr>
        <w:t>.</w:t>
      </w:r>
      <w:r w:rsidRPr="007C4BA6">
        <w:rPr>
          <w:rFonts w:ascii="Times New Roman" w:hAnsi="Times New Roman"/>
          <w:b/>
          <w:lang w:val="ru-RU"/>
        </w:rPr>
        <w:t>1.</w:t>
      </w:r>
      <w:r w:rsidRPr="007C4BA6">
        <w:rPr>
          <w:rFonts w:ascii="Times New Roman" w:hAnsi="Times New Roman"/>
          <w:b/>
          <w:lang w:val="ka-G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 xml:space="preserve"> Учащийся может участвовать в процессе и</w:t>
      </w:r>
      <w:r w:rsidR="00566D0D" w:rsidRPr="007C4BA6">
        <w:rPr>
          <w:rFonts w:ascii="Times New Roman" w:hAnsi="Times New Roman"/>
          <w:b/>
          <w:lang w:val="ru-RU"/>
        </w:rPr>
        <w:t>м</w:t>
      </w:r>
      <w:r w:rsidRPr="007C4BA6">
        <w:rPr>
          <w:rFonts w:ascii="Times New Roman" w:hAnsi="Times New Roman"/>
          <w:b/>
          <w:lang w:val="ru-RU"/>
        </w:rPr>
        <w:t>провизации</w:t>
      </w:r>
      <w:r w:rsidRPr="007C4BA6">
        <w:rPr>
          <w:rFonts w:ascii="Times New Roman" w:hAnsi="Times New Roman"/>
          <w:b/>
          <w:lang w:val="ka-GE"/>
        </w:rPr>
        <w:t>.</w:t>
      </w:r>
    </w:p>
    <w:p w:rsidR="00AB67EA" w:rsidRPr="007C4BA6" w:rsidRDefault="00AB67EA" w:rsidP="00E1718C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AB67EA" w:rsidRPr="007C4BA6" w:rsidRDefault="00AB67EA" w:rsidP="00E1718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AB67EA" w:rsidRPr="007C4BA6" w:rsidRDefault="00AB67EA" w:rsidP="00AB67EA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ет мелодический припев с секвенционным перемещением;</w:t>
      </w:r>
    </w:p>
    <w:p w:rsidR="00AB67EA" w:rsidRPr="007C4BA6" w:rsidRDefault="00AB67EA" w:rsidP="00AB67EA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есн</w:t>
      </w:r>
      <w:r w:rsidR="005C0091" w:rsidRPr="007C4BA6">
        <w:rPr>
          <w:rFonts w:ascii="Times New Roman" w:hAnsi="Times New Roman"/>
          <w:lang w:val="ru-RU"/>
        </w:rPr>
        <w:t>ей завершает начатую учителем ил</w:t>
      </w:r>
      <w:r w:rsidRPr="007C4BA6">
        <w:rPr>
          <w:rFonts w:ascii="Times New Roman" w:hAnsi="Times New Roman"/>
          <w:lang w:val="ru-RU"/>
        </w:rPr>
        <w:t xml:space="preserve">и одноклассником мелодию, отвечает </w:t>
      </w:r>
      <w:r w:rsidR="00B62D41" w:rsidRPr="007C4BA6">
        <w:rPr>
          <w:rFonts w:ascii="Times New Roman" w:hAnsi="Times New Roman"/>
          <w:lang w:val="ru-RU"/>
        </w:rPr>
        <w:t>на музыкальную фразу, ритмическую фигуру;</w:t>
      </w:r>
    </w:p>
    <w:p w:rsidR="00B62D41" w:rsidRPr="007C4BA6" w:rsidRDefault="00B62D41" w:rsidP="00AB67EA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К выученному стихотворению подбирает мелодию;</w:t>
      </w:r>
    </w:p>
    <w:p w:rsidR="00B62D41" w:rsidRPr="007C4BA6" w:rsidRDefault="00B62D41" w:rsidP="00AB67EA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о</w:t>
      </w:r>
      <w:r w:rsidR="009476AE" w:rsidRPr="007C4BA6">
        <w:rPr>
          <w:rFonts w:ascii="Times New Roman" w:hAnsi="Times New Roman"/>
          <w:lang w:val="ru-RU"/>
        </w:rPr>
        <w:t>гласовывает</w:t>
      </w:r>
      <w:r w:rsidRPr="007C4BA6">
        <w:rPr>
          <w:rFonts w:ascii="Times New Roman" w:hAnsi="Times New Roman"/>
          <w:lang w:val="ru-RU"/>
        </w:rPr>
        <w:t xml:space="preserve"> голос с мелодией, пропеваемой одноклассником.</w:t>
      </w:r>
    </w:p>
    <w:p w:rsidR="00570608" w:rsidRPr="007C4BA6" w:rsidRDefault="00570608" w:rsidP="0057060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70608" w:rsidRPr="007C4BA6" w:rsidRDefault="00570608" w:rsidP="0057060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ka-GE"/>
        </w:rPr>
        <w:t>М</w:t>
      </w:r>
      <w:r w:rsidRPr="007C4BA6">
        <w:rPr>
          <w:rFonts w:ascii="Times New Roman" w:hAnsi="Times New Roman"/>
          <w:b/>
          <w:bCs/>
          <w:lang w:val="ru-RU"/>
        </w:rPr>
        <w:t>уз</w:t>
      </w:r>
      <w:r w:rsidRPr="007C4BA6">
        <w:rPr>
          <w:rFonts w:ascii="Times New Roman" w:hAnsi="Times New Roman"/>
          <w:b/>
          <w:bCs/>
          <w:lang w:val="ka-GE"/>
        </w:rPr>
        <w:t>.</w:t>
      </w:r>
      <w:r w:rsidRPr="007C4BA6">
        <w:rPr>
          <w:rFonts w:ascii="Times New Roman" w:hAnsi="Times New Roman"/>
          <w:b/>
          <w:bCs/>
        </w:rPr>
        <w:t>VII</w:t>
      </w:r>
      <w:r w:rsidRPr="007C4BA6">
        <w:rPr>
          <w:rFonts w:ascii="Times New Roman" w:hAnsi="Times New Roman"/>
          <w:b/>
          <w:bCs/>
          <w:lang w:val="ka-GE"/>
        </w:rPr>
        <w:t>.</w:t>
      </w:r>
      <w:r w:rsidRPr="007C4BA6">
        <w:rPr>
          <w:rFonts w:ascii="Times New Roman" w:hAnsi="Times New Roman"/>
          <w:b/>
          <w:bCs/>
          <w:lang w:val="ru-RU"/>
        </w:rPr>
        <w:t>2.</w:t>
      </w:r>
      <w:r w:rsidRPr="007C4BA6">
        <w:rPr>
          <w:rFonts w:ascii="Times New Roman" w:hAnsi="Times New Roman"/>
          <w:bCs/>
          <w:lang w:val="ka-GE"/>
        </w:rPr>
        <w:t xml:space="preserve"> </w:t>
      </w:r>
      <w:r w:rsidR="00516B67" w:rsidRPr="007C4BA6">
        <w:rPr>
          <w:rFonts w:ascii="Times New Roman" w:hAnsi="Times New Roman"/>
          <w:b/>
          <w:bCs/>
          <w:lang w:val="ru-RU"/>
        </w:rPr>
        <w:t>Учащийся может пе</w:t>
      </w:r>
      <w:r w:rsidRPr="007C4BA6">
        <w:rPr>
          <w:rFonts w:ascii="Times New Roman" w:hAnsi="Times New Roman"/>
          <w:b/>
          <w:bCs/>
          <w:lang w:val="ru-RU"/>
        </w:rPr>
        <w:t>ть вместе с одноклассниками</w:t>
      </w:r>
      <w:r w:rsidRPr="007C4BA6">
        <w:rPr>
          <w:rFonts w:ascii="Times New Roman" w:hAnsi="Times New Roman"/>
          <w:b/>
          <w:lang w:val="ka-GE"/>
        </w:rPr>
        <w:t>.</w:t>
      </w:r>
    </w:p>
    <w:p w:rsidR="00570608" w:rsidRPr="007C4BA6" w:rsidRDefault="00570608" w:rsidP="00570608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</w:p>
    <w:p w:rsidR="00570608" w:rsidRPr="007C4BA6" w:rsidRDefault="00570608" w:rsidP="00854D81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570608" w:rsidRPr="007C4BA6" w:rsidRDefault="00570608" w:rsidP="00570608">
      <w:pPr>
        <w:numPr>
          <w:ilvl w:val="0"/>
          <w:numId w:val="123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ет в хоре одноголосые, двухголосые и простые трехголосые песни из народного и классического репертуара;</w:t>
      </w:r>
    </w:p>
    <w:p w:rsidR="00570608" w:rsidRPr="007C4BA6" w:rsidRDefault="00570608" w:rsidP="00570608">
      <w:pPr>
        <w:numPr>
          <w:ilvl w:val="0"/>
          <w:numId w:val="123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ет упражнения, песни канонического типа;</w:t>
      </w:r>
    </w:p>
    <w:p w:rsidR="00570608" w:rsidRPr="007C4BA6" w:rsidRDefault="00570608" w:rsidP="00570608">
      <w:pPr>
        <w:numPr>
          <w:ilvl w:val="0"/>
          <w:numId w:val="123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ыбирает различные изобразительные средства при исполнении музыкального произведения;</w:t>
      </w:r>
    </w:p>
    <w:p w:rsidR="00570608" w:rsidRPr="007C4BA6" w:rsidRDefault="00570608" w:rsidP="00570608">
      <w:pPr>
        <w:numPr>
          <w:ilvl w:val="0"/>
          <w:numId w:val="123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сполняет фрагменты из музыкального произве</w:t>
      </w:r>
      <w:r w:rsidR="00516B67" w:rsidRPr="007C4BA6">
        <w:rPr>
          <w:rFonts w:ascii="Times New Roman" w:hAnsi="Times New Roman"/>
          <w:lang w:val="ru-RU"/>
        </w:rPr>
        <w:t>дения/песни</w:t>
      </w:r>
      <w:r w:rsidR="009476AE" w:rsidRPr="007C4BA6">
        <w:rPr>
          <w:rFonts w:ascii="Times New Roman" w:hAnsi="Times New Roman"/>
          <w:lang w:val="ru-RU"/>
        </w:rPr>
        <w:t>,</w:t>
      </w:r>
      <w:r w:rsidR="00516B67" w:rsidRPr="007C4BA6">
        <w:rPr>
          <w:rFonts w:ascii="Times New Roman" w:hAnsi="Times New Roman"/>
          <w:lang w:val="ru-RU"/>
        </w:rPr>
        <w:t xml:space="preserve"> опира</w:t>
      </w:r>
      <w:r w:rsidR="009476AE" w:rsidRPr="007C4BA6">
        <w:rPr>
          <w:rFonts w:ascii="Times New Roman" w:hAnsi="Times New Roman"/>
          <w:lang w:val="ru-RU"/>
        </w:rPr>
        <w:t>ясь</w:t>
      </w:r>
      <w:r w:rsidR="00516B67" w:rsidRPr="007C4BA6">
        <w:rPr>
          <w:rFonts w:ascii="Times New Roman" w:hAnsi="Times New Roman"/>
          <w:lang w:val="ru-RU"/>
        </w:rPr>
        <w:t xml:space="preserve"> на нотн</w:t>
      </w:r>
      <w:r w:rsidRPr="007C4BA6">
        <w:rPr>
          <w:rFonts w:ascii="Times New Roman" w:hAnsi="Times New Roman"/>
          <w:lang w:val="ru-RU"/>
        </w:rPr>
        <w:t>ую запись.</w:t>
      </w:r>
    </w:p>
    <w:p w:rsidR="00854D81" w:rsidRPr="007C4BA6" w:rsidRDefault="00854D81" w:rsidP="00854D81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</w:p>
    <w:p w:rsidR="00854D81" w:rsidRPr="007C4BA6" w:rsidRDefault="00854D81" w:rsidP="00854D81">
      <w:pPr>
        <w:tabs>
          <w:tab w:val="left" w:pos="1620"/>
        </w:tabs>
        <w:spacing w:after="0" w:line="240" w:lineRule="auto"/>
        <w:rPr>
          <w:rFonts w:ascii="Times New Roman" w:hAnsi="Times New Roman"/>
          <w:bCs/>
          <w:lang w:val="ka-GE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ka-GE"/>
        </w:rPr>
        <w:t>.</w:t>
      </w:r>
      <w:r w:rsidRPr="007C4BA6">
        <w:rPr>
          <w:rFonts w:ascii="Times New Roman" w:hAnsi="Times New Roman"/>
          <w:b/>
          <w:bCs/>
        </w:rPr>
        <w:t>VII</w:t>
      </w:r>
      <w:r w:rsidRPr="007C4BA6">
        <w:rPr>
          <w:rFonts w:ascii="Times New Roman" w:hAnsi="Times New Roman"/>
          <w:b/>
          <w:bCs/>
          <w:lang w:val="ka-GE"/>
        </w:rPr>
        <w:t>.</w:t>
      </w:r>
      <w:r w:rsidRPr="007C4BA6">
        <w:rPr>
          <w:rFonts w:ascii="Times New Roman" w:hAnsi="Times New Roman"/>
          <w:b/>
          <w:bCs/>
          <w:lang w:val="ru-RU"/>
        </w:rPr>
        <w:t>3.</w:t>
      </w:r>
      <w:r w:rsidRPr="007C4BA6">
        <w:rPr>
          <w:rFonts w:ascii="Times New Roman" w:hAnsi="Times New Roman"/>
          <w:bCs/>
          <w:lang w:val="ka-GE"/>
        </w:rPr>
        <w:t xml:space="preserve"> </w:t>
      </w:r>
      <w:r w:rsidRPr="007C4BA6">
        <w:rPr>
          <w:rFonts w:ascii="Times New Roman" w:hAnsi="Times New Roman"/>
          <w:b/>
          <w:bCs/>
          <w:lang w:val="ru-RU"/>
        </w:rPr>
        <w:t>Учащийся может выполнять различные задания с использованием музыкально-компьютерных программ.</w:t>
      </w:r>
    </w:p>
    <w:p w:rsidR="00854D81" w:rsidRPr="007C4BA6" w:rsidRDefault="00854D81" w:rsidP="00854D81">
      <w:pPr>
        <w:tabs>
          <w:tab w:val="left" w:pos="1620"/>
        </w:tabs>
        <w:spacing w:after="0" w:line="240" w:lineRule="auto"/>
        <w:rPr>
          <w:rFonts w:ascii="Times New Roman" w:hAnsi="Times New Roman"/>
          <w:lang w:val="ka-GE"/>
        </w:rPr>
      </w:pPr>
    </w:p>
    <w:p w:rsidR="00854D81" w:rsidRPr="007C4BA6" w:rsidRDefault="00854D81" w:rsidP="00854D81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854D81" w:rsidRPr="007C4BA6" w:rsidRDefault="00854D81" w:rsidP="00854D81">
      <w:pPr>
        <w:numPr>
          <w:ilvl w:val="0"/>
          <w:numId w:val="124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Знаком с различными возможностями музыкально-компьютерной программы (запись музыки, подбор тембра, фактуры, ритмическое сопровождение);</w:t>
      </w:r>
    </w:p>
    <w:p w:rsidR="00854D81" w:rsidRPr="007C4BA6" w:rsidRDefault="00854D81" w:rsidP="00854D81">
      <w:pPr>
        <w:numPr>
          <w:ilvl w:val="0"/>
          <w:numId w:val="124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и выполнении данного задания применяет теоретическ</w:t>
      </w:r>
      <w:r w:rsidR="009476AE" w:rsidRPr="007C4BA6">
        <w:rPr>
          <w:rFonts w:ascii="Times New Roman" w:hAnsi="Times New Roman"/>
          <w:lang w:val="ru-RU"/>
        </w:rPr>
        <w:t>и</w:t>
      </w:r>
      <w:r w:rsidRPr="007C4BA6">
        <w:rPr>
          <w:rFonts w:ascii="Times New Roman" w:hAnsi="Times New Roman"/>
          <w:lang w:val="ru-RU"/>
        </w:rPr>
        <w:t>е знани</w:t>
      </w:r>
      <w:r w:rsidR="009476AE" w:rsidRPr="007C4BA6">
        <w:rPr>
          <w:rFonts w:ascii="Times New Roman" w:hAnsi="Times New Roman"/>
          <w:lang w:val="ru-RU"/>
        </w:rPr>
        <w:t>я</w:t>
      </w:r>
      <w:r w:rsidRPr="007C4BA6">
        <w:rPr>
          <w:rFonts w:ascii="Times New Roman" w:hAnsi="Times New Roman"/>
          <w:lang w:val="ru-RU"/>
        </w:rPr>
        <w:t xml:space="preserve"> (азбука музыки, форма, гармония).</w:t>
      </w:r>
    </w:p>
    <w:p w:rsidR="00570608" w:rsidRPr="007C4BA6" w:rsidRDefault="00570608" w:rsidP="00570608">
      <w:pPr>
        <w:tabs>
          <w:tab w:val="left" w:pos="1620"/>
        </w:tabs>
        <w:spacing w:after="0" w:line="240" w:lineRule="auto"/>
        <w:rPr>
          <w:rFonts w:ascii="Times New Roman" w:hAnsi="Times New Roman"/>
          <w:bCs/>
          <w:lang w:val="ru-RU"/>
        </w:rPr>
      </w:pPr>
    </w:p>
    <w:p w:rsidR="00570608" w:rsidRPr="007C4BA6" w:rsidRDefault="00854D81" w:rsidP="00570608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ka-GE"/>
        </w:rPr>
        <w:t>.</w:t>
      </w:r>
      <w:r w:rsidRPr="007C4BA6">
        <w:rPr>
          <w:rFonts w:ascii="Times New Roman" w:hAnsi="Times New Roman"/>
          <w:b/>
          <w:bCs/>
        </w:rPr>
        <w:t>VII</w:t>
      </w:r>
      <w:r w:rsidRPr="007C4BA6">
        <w:rPr>
          <w:rFonts w:ascii="Times New Roman" w:hAnsi="Times New Roman"/>
          <w:b/>
          <w:bCs/>
          <w:lang w:val="ka-GE"/>
        </w:rPr>
        <w:t>.4</w:t>
      </w:r>
      <w:r w:rsidRPr="007C4BA6">
        <w:rPr>
          <w:rFonts w:ascii="Times New Roman" w:hAnsi="Times New Roman"/>
          <w:b/>
          <w:bCs/>
          <w:lang w:val="ru-RU"/>
        </w:rPr>
        <w:t>.</w:t>
      </w:r>
      <w:r w:rsidRPr="007C4BA6">
        <w:rPr>
          <w:rFonts w:ascii="Times New Roman" w:hAnsi="Times New Roman"/>
          <w:bCs/>
          <w:lang w:val="ka-GE"/>
        </w:rPr>
        <w:t xml:space="preserve"> </w:t>
      </w:r>
      <w:r w:rsidRPr="007C4BA6">
        <w:rPr>
          <w:rFonts w:ascii="Times New Roman" w:hAnsi="Times New Roman"/>
          <w:b/>
          <w:bCs/>
          <w:lang w:val="ru-RU"/>
        </w:rPr>
        <w:t>Учащийся может участовать в учебном проекте</w:t>
      </w:r>
      <w:r w:rsidRPr="007C4BA6">
        <w:rPr>
          <w:rFonts w:ascii="Times New Roman" w:hAnsi="Times New Roman"/>
          <w:b/>
          <w:lang w:val="ka-GE"/>
        </w:rPr>
        <w:t>.</w:t>
      </w:r>
    </w:p>
    <w:p w:rsidR="00854D81" w:rsidRPr="007C4BA6" w:rsidRDefault="00854D81" w:rsidP="0057060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54D81" w:rsidRPr="007C4BA6" w:rsidRDefault="00854D81" w:rsidP="00854D81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854D81" w:rsidRPr="007C4BA6" w:rsidRDefault="00DD447B" w:rsidP="00854D81">
      <w:pPr>
        <w:numPr>
          <w:ilvl w:val="0"/>
          <w:numId w:val="125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аходит теоретический материал, создает ресурс;</w:t>
      </w:r>
    </w:p>
    <w:p w:rsidR="00DD447B" w:rsidRPr="007C4BA6" w:rsidRDefault="00DD447B" w:rsidP="00854D81">
      <w:pPr>
        <w:numPr>
          <w:ilvl w:val="0"/>
          <w:numId w:val="125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Участвует в постановке концерта, представления, теле/радио передачи, в подготовке журнала;</w:t>
      </w:r>
    </w:p>
    <w:p w:rsidR="00DD447B" w:rsidRPr="007C4BA6" w:rsidRDefault="00DD447B" w:rsidP="00854D81">
      <w:pPr>
        <w:numPr>
          <w:ilvl w:val="0"/>
          <w:numId w:val="125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lastRenderedPageBreak/>
        <w:t xml:space="preserve">Участвует в </w:t>
      </w:r>
      <w:r w:rsidR="005151E2" w:rsidRPr="007C4BA6">
        <w:rPr>
          <w:rFonts w:ascii="Times New Roman" w:hAnsi="Times New Roman"/>
          <w:lang w:val="ru-RU"/>
        </w:rPr>
        <w:t>презентации проекта.</w:t>
      </w:r>
    </w:p>
    <w:p w:rsidR="00112397" w:rsidRPr="007C4BA6" w:rsidRDefault="00112397" w:rsidP="00112397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</w:p>
    <w:p w:rsidR="00112397" w:rsidRPr="007C4BA6" w:rsidRDefault="00112397" w:rsidP="00112397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 Коммуникация, интерпретация</w:t>
      </w:r>
    </w:p>
    <w:p w:rsidR="00112397" w:rsidRPr="007C4BA6" w:rsidRDefault="00112397" w:rsidP="00112397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lang w:val="ru-RU"/>
        </w:rPr>
      </w:pPr>
    </w:p>
    <w:p w:rsidR="00112397" w:rsidRPr="007C4BA6" w:rsidRDefault="00112397" w:rsidP="00112397">
      <w:pPr>
        <w:pStyle w:val="BodyTextIndent3"/>
        <w:ind w:left="0"/>
        <w:rPr>
          <w:rFonts w:ascii="Times New Roman" w:hAnsi="Times New Roman"/>
          <w:b/>
          <w:sz w:val="22"/>
          <w:szCs w:val="22"/>
          <w:lang w:val="ka-GE"/>
        </w:rPr>
      </w:pPr>
      <w:r w:rsidRPr="007C4BA6">
        <w:rPr>
          <w:rFonts w:ascii="Times New Roman" w:hAnsi="Times New Roman"/>
          <w:b/>
          <w:bCs/>
          <w:sz w:val="22"/>
          <w:szCs w:val="22"/>
          <w:lang w:val="ka-GE"/>
        </w:rPr>
        <w:t xml:space="preserve">Муз. VII </w:t>
      </w:r>
      <w:r w:rsidRPr="007C4BA6">
        <w:rPr>
          <w:rFonts w:ascii="Times New Roman" w:hAnsi="Times New Roman"/>
          <w:b/>
          <w:sz w:val="22"/>
          <w:szCs w:val="22"/>
          <w:lang w:val="ka-GE"/>
        </w:rPr>
        <w:t xml:space="preserve">.5.  Учащийся может проанализировать прослушанное музыкальное произведение. </w:t>
      </w:r>
    </w:p>
    <w:p w:rsidR="00112397" w:rsidRPr="007C4BA6" w:rsidRDefault="00112397" w:rsidP="00112397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112397" w:rsidRPr="007C4BA6" w:rsidRDefault="008A356C" w:rsidP="00112397">
      <w:pPr>
        <w:numPr>
          <w:ilvl w:val="0"/>
          <w:numId w:val="126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Беседует о впечатлениях, вызванных прослушиванием музыкального произведения;</w:t>
      </w:r>
    </w:p>
    <w:p w:rsidR="008A356C" w:rsidRPr="007C4BA6" w:rsidRDefault="008A356C" w:rsidP="00112397">
      <w:pPr>
        <w:numPr>
          <w:ilvl w:val="0"/>
          <w:numId w:val="126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Определя</w:t>
      </w:r>
      <w:r w:rsidR="009E39B1" w:rsidRPr="007C4BA6">
        <w:rPr>
          <w:rFonts w:ascii="Times New Roman" w:hAnsi="Times New Roman"/>
          <w:lang w:val="ru-RU"/>
        </w:rPr>
        <w:t>е</w:t>
      </w:r>
      <w:r w:rsidRPr="007C4BA6">
        <w:rPr>
          <w:rFonts w:ascii="Times New Roman" w:hAnsi="Times New Roman"/>
          <w:lang w:val="ru-RU"/>
        </w:rPr>
        <w:t>т жанр музыкального произведения (опера, балет, симфония, ин</w:t>
      </w:r>
      <w:r w:rsidR="00516B67" w:rsidRPr="007C4BA6">
        <w:rPr>
          <w:rFonts w:ascii="Times New Roman" w:hAnsi="Times New Roman"/>
          <w:lang w:val="ru-RU"/>
        </w:rPr>
        <w:t>с</w:t>
      </w:r>
      <w:r w:rsidRPr="007C4BA6">
        <w:rPr>
          <w:rFonts w:ascii="Times New Roman" w:hAnsi="Times New Roman"/>
          <w:lang w:val="ru-RU"/>
        </w:rPr>
        <w:t>трументальный концерт...), стиль (классический, народный, современный);</w:t>
      </w:r>
    </w:p>
    <w:p w:rsidR="008A356C" w:rsidRPr="007C4BA6" w:rsidRDefault="00516B67" w:rsidP="00112397">
      <w:pPr>
        <w:numPr>
          <w:ilvl w:val="0"/>
          <w:numId w:val="126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Во время слушания характеризу</w:t>
      </w:r>
      <w:r w:rsidR="00C3692A" w:rsidRPr="007C4BA6">
        <w:rPr>
          <w:rFonts w:ascii="Times New Roman" w:hAnsi="Times New Roman"/>
          <w:lang w:val="ru-RU"/>
        </w:rPr>
        <w:t>ет изобразительные приемы музыки;</w:t>
      </w:r>
    </w:p>
    <w:p w:rsidR="00C3692A" w:rsidRPr="007C4BA6" w:rsidRDefault="00C3692A" w:rsidP="00112397">
      <w:pPr>
        <w:numPr>
          <w:ilvl w:val="0"/>
          <w:numId w:val="126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Во время беседы использует музыкальную терминологию;</w:t>
      </w:r>
    </w:p>
    <w:p w:rsidR="00C3692A" w:rsidRPr="007C4BA6" w:rsidRDefault="00C3692A" w:rsidP="00112397">
      <w:pPr>
        <w:numPr>
          <w:ilvl w:val="0"/>
          <w:numId w:val="126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 xml:space="preserve">Опознает музыкальное произведение при </w:t>
      </w:r>
      <w:r w:rsidR="00516B67" w:rsidRPr="007C4BA6">
        <w:rPr>
          <w:rFonts w:ascii="Times New Roman" w:hAnsi="Times New Roman"/>
          <w:lang w:val="ru-RU"/>
        </w:rPr>
        <w:t>его прослушива</w:t>
      </w:r>
      <w:r w:rsidRPr="007C4BA6">
        <w:rPr>
          <w:rFonts w:ascii="Times New Roman" w:hAnsi="Times New Roman"/>
          <w:lang w:val="ru-RU"/>
        </w:rPr>
        <w:t>нии.</w:t>
      </w:r>
    </w:p>
    <w:p w:rsidR="00243BBD" w:rsidRPr="007C4BA6" w:rsidRDefault="00243BBD" w:rsidP="00243BBD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</w:p>
    <w:p w:rsidR="00243BBD" w:rsidRPr="007C4BA6" w:rsidRDefault="00243BBD" w:rsidP="00243BBD">
      <w:pPr>
        <w:tabs>
          <w:tab w:val="left" w:pos="540"/>
          <w:tab w:val="left" w:pos="1620"/>
        </w:tabs>
        <w:spacing w:after="0" w:line="240" w:lineRule="auto"/>
        <w:rPr>
          <w:rFonts w:ascii="Times New Roman" w:hAnsi="Times New Roman"/>
          <w:bCs/>
          <w:lang w:val="ka-GE"/>
        </w:rPr>
      </w:pPr>
      <w:r w:rsidRPr="007C4BA6">
        <w:rPr>
          <w:rFonts w:ascii="Times New Roman" w:hAnsi="Times New Roman"/>
          <w:b/>
          <w:lang w:val="ka-GE"/>
        </w:rPr>
        <w:t>Муз.VII.6.</w:t>
      </w:r>
      <w:r w:rsidRPr="007C4BA6">
        <w:rPr>
          <w:rFonts w:ascii="Times New Roman" w:hAnsi="Times New Roman"/>
          <w:lang w:val="ka-GE"/>
        </w:rPr>
        <w:t xml:space="preserve"> </w:t>
      </w:r>
      <w:r w:rsidRPr="007C4BA6">
        <w:rPr>
          <w:rFonts w:ascii="Times New Roman" w:hAnsi="Times New Roman"/>
          <w:b/>
          <w:bCs/>
          <w:lang w:val="ka-GE"/>
        </w:rPr>
        <w:t>Учащийся может ознакомить одноклассников с образцом музыкального искусства или творчеством музыканта.</w:t>
      </w:r>
      <w:r w:rsidRPr="007C4BA6">
        <w:rPr>
          <w:rFonts w:ascii="Times New Roman" w:hAnsi="Times New Roman"/>
          <w:bCs/>
          <w:lang w:val="ka-GE"/>
        </w:rPr>
        <w:t xml:space="preserve"> </w:t>
      </w:r>
    </w:p>
    <w:p w:rsidR="00243BBD" w:rsidRPr="007C4BA6" w:rsidRDefault="00243BBD" w:rsidP="00243BBD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</w:p>
    <w:p w:rsidR="00243BBD" w:rsidRPr="007C4BA6" w:rsidRDefault="00243BBD" w:rsidP="00243BBD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432BCB" w:rsidRPr="007C4BA6" w:rsidRDefault="009E39B1" w:rsidP="00243BBD">
      <w:pPr>
        <w:numPr>
          <w:ilvl w:val="0"/>
          <w:numId w:val="127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ы</w:t>
      </w:r>
      <w:r w:rsidR="00243BBD" w:rsidRPr="007C4BA6">
        <w:rPr>
          <w:rFonts w:ascii="Times New Roman" w:hAnsi="Times New Roman"/>
          <w:lang w:val="ru-RU"/>
        </w:rPr>
        <w:t>бирает интересующее его музыкальное произ</w:t>
      </w:r>
      <w:r w:rsidR="00432BCB" w:rsidRPr="007C4BA6">
        <w:rPr>
          <w:rFonts w:ascii="Times New Roman" w:hAnsi="Times New Roman"/>
          <w:lang w:val="ru-RU"/>
        </w:rPr>
        <w:t>ведение/исполнителя/композитора;</w:t>
      </w:r>
    </w:p>
    <w:p w:rsidR="00432BCB" w:rsidRPr="007C4BA6" w:rsidRDefault="00432BCB" w:rsidP="00243BBD">
      <w:pPr>
        <w:numPr>
          <w:ilvl w:val="0"/>
          <w:numId w:val="127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аходит и перерабатывает информацию о музыкальном произведении, композиторе, исполнителе;</w:t>
      </w:r>
    </w:p>
    <w:p w:rsidR="00D447DC" w:rsidRPr="007C4BA6" w:rsidRDefault="00432BCB" w:rsidP="00243BBD">
      <w:pPr>
        <w:numPr>
          <w:ilvl w:val="0"/>
          <w:numId w:val="127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Знакомит одноклассников с найденной информацией, собственным впечатлением о музыкальном произведении, о том или ином музыканте.</w:t>
      </w:r>
    </w:p>
    <w:p w:rsidR="00D447DC" w:rsidRPr="007C4BA6" w:rsidRDefault="00D447DC" w:rsidP="00D447DC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</w:p>
    <w:p w:rsidR="00D447DC" w:rsidRPr="007C4BA6" w:rsidRDefault="00D447DC" w:rsidP="00D447DC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 Восприятие музыкального произведения в контексте</w:t>
      </w:r>
    </w:p>
    <w:p w:rsidR="00D447DC" w:rsidRPr="007C4BA6" w:rsidRDefault="00D447DC" w:rsidP="00D447DC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lang w:val="ru-RU"/>
        </w:rPr>
      </w:pPr>
    </w:p>
    <w:p w:rsidR="00D447DC" w:rsidRPr="007C4BA6" w:rsidRDefault="00D447DC" w:rsidP="00D447DC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bCs/>
          <w:lang w:val="ka-GE"/>
        </w:rPr>
      </w:pPr>
      <w:r w:rsidRPr="007C4BA6">
        <w:rPr>
          <w:rFonts w:ascii="Times New Roman" w:hAnsi="Times New Roman"/>
          <w:b/>
          <w:bCs/>
          <w:lang w:val="ka-GE"/>
        </w:rPr>
        <w:t xml:space="preserve">Муз.VII.7.  Учащийся знаком с известными образцами грузинского и мирового музыкального искусства и может охарактеризовать их. </w:t>
      </w:r>
    </w:p>
    <w:p w:rsidR="00243BBD" w:rsidRPr="007C4BA6" w:rsidRDefault="00243BBD" w:rsidP="00D447DC">
      <w:pPr>
        <w:tabs>
          <w:tab w:val="left" w:pos="1620"/>
        </w:tabs>
        <w:spacing w:after="0" w:line="240" w:lineRule="auto"/>
        <w:rPr>
          <w:rFonts w:ascii="Times New Roman" w:hAnsi="Times New Roman"/>
          <w:lang w:val="ka-GE"/>
        </w:rPr>
      </w:pPr>
    </w:p>
    <w:p w:rsidR="00D50658" w:rsidRPr="007C4BA6" w:rsidRDefault="00D50658" w:rsidP="00D50658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243BBD" w:rsidRPr="007C4BA6" w:rsidRDefault="00D50658" w:rsidP="00D50658">
      <w:pPr>
        <w:numPr>
          <w:ilvl w:val="0"/>
          <w:numId w:val="128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Сравнивает </w:t>
      </w:r>
      <w:r w:rsidR="00056B83" w:rsidRPr="007C4BA6">
        <w:rPr>
          <w:rFonts w:ascii="Times New Roman" w:hAnsi="Times New Roman"/>
          <w:lang w:val="ru-RU"/>
        </w:rPr>
        <w:t>различные произведения одного жанра, беседует об их характерных признаках (возможный состав, сольный инструмент...);</w:t>
      </w:r>
    </w:p>
    <w:p w:rsidR="00056B83" w:rsidRPr="007C4BA6" w:rsidRDefault="00056B83" w:rsidP="00D50658">
      <w:pPr>
        <w:numPr>
          <w:ilvl w:val="0"/>
          <w:numId w:val="128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равнивает произведения одного и того же жанра;</w:t>
      </w:r>
    </w:p>
    <w:p w:rsidR="00056B83" w:rsidRPr="007C4BA6" w:rsidRDefault="00056B83" w:rsidP="00D50658">
      <w:pPr>
        <w:numPr>
          <w:ilvl w:val="0"/>
          <w:numId w:val="128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Характеризует знакомые музыкальные формы;</w:t>
      </w:r>
    </w:p>
    <w:p w:rsidR="00056B83" w:rsidRPr="007C4BA6" w:rsidRDefault="00056B83" w:rsidP="00D50658">
      <w:pPr>
        <w:numPr>
          <w:ilvl w:val="0"/>
          <w:numId w:val="128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популярные образцы народной музыки, характерные для уголков Грузии;</w:t>
      </w:r>
    </w:p>
    <w:p w:rsidR="00056B83" w:rsidRPr="007C4BA6" w:rsidRDefault="00056B83" w:rsidP="00D50658">
      <w:pPr>
        <w:numPr>
          <w:ilvl w:val="0"/>
          <w:numId w:val="128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равнивает народные песни одного жанра, но разного диалекта;</w:t>
      </w:r>
    </w:p>
    <w:p w:rsidR="00056B83" w:rsidRPr="007C4BA6" w:rsidRDefault="00D0733E" w:rsidP="00D50658">
      <w:pPr>
        <w:numPr>
          <w:ilvl w:val="0"/>
          <w:numId w:val="128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Беседует о том, почему ему понравилось то или иное произведение, использует музыкальную терминологию.</w:t>
      </w:r>
    </w:p>
    <w:p w:rsidR="006E116E" w:rsidRPr="007C4BA6" w:rsidRDefault="006E116E" w:rsidP="006E116E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</w:p>
    <w:p w:rsidR="006E116E" w:rsidRPr="007C4BA6" w:rsidRDefault="006E116E" w:rsidP="006E116E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ka-GE"/>
        </w:rPr>
        <w:t>.VII.8.</w:t>
      </w:r>
      <w:r w:rsidRPr="007C4BA6">
        <w:rPr>
          <w:rFonts w:ascii="Times New Roman" w:hAnsi="Times New Roman"/>
          <w:bCs/>
          <w:lang w:val="ka-GE"/>
        </w:rPr>
        <w:t xml:space="preserve"> </w:t>
      </w:r>
      <w:r w:rsidRPr="007C4BA6">
        <w:rPr>
          <w:rFonts w:ascii="Times New Roman" w:hAnsi="Times New Roman"/>
          <w:b/>
          <w:bCs/>
          <w:lang w:val="ru-RU"/>
        </w:rPr>
        <w:t>Учащийся воспринимает музыку как средство информации и</w:t>
      </w:r>
      <w:r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/>
          <w:bCs/>
          <w:lang w:val="ru-RU"/>
        </w:rPr>
        <w:t>коммуникации</w:t>
      </w:r>
      <w:r w:rsidRPr="007C4BA6">
        <w:rPr>
          <w:rFonts w:ascii="Times New Roman" w:hAnsi="Times New Roman"/>
          <w:b/>
          <w:bCs/>
          <w:lang w:val="ka-GE"/>
        </w:rPr>
        <w:t>.</w:t>
      </w:r>
    </w:p>
    <w:p w:rsidR="006E116E" w:rsidRPr="007C4BA6" w:rsidRDefault="006E116E" w:rsidP="006E116E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lang w:val="ru-RU"/>
        </w:rPr>
      </w:pPr>
    </w:p>
    <w:p w:rsidR="00854D81" w:rsidRPr="007C4BA6" w:rsidRDefault="006E116E" w:rsidP="0057060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1F0FF7" w:rsidRPr="007C4BA6" w:rsidRDefault="006E116E" w:rsidP="006E116E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Беседует о роли музыки в жизни человека</w:t>
      </w:r>
      <w:r w:rsidR="001F0FF7" w:rsidRPr="007C4BA6">
        <w:rPr>
          <w:rFonts w:ascii="Times New Roman" w:hAnsi="Times New Roman"/>
          <w:lang w:val="ru-RU"/>
        </w:rPr>
        <w:t xml:space="preserve"> (церковная песня, колыбельная, пастушья свирель, мравалжамиери...);</w:t>
      </w:r>
    </w:p>
    <w:p w:rsidR="006E116E" w:rsidRPr="007C4BA6" w:rsidRDefault="001F0FF7" w:rsidP="006E116E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сознает, что музыка помогает ему в общении с людьми;</w:t>
      </w:r>
    </w:p>
    <w:p w:rsidR="001F0FF7" w:rsidRPr="007C4BA6" w:rsidRDefault="001F0FF7" w:rsidP="006E116E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ослушивание музыки п</w:t>
      </w:r>
      <w:r w:rsidR="00AB729D" w:rsidRPr="007C4BA6">
        <w:rPr>
          <w:rFonts w:ascii="Times New Roman" w:hAnsi="Times New Roman"/>
          <w:lang w:val="ru-RU"/>
        </w:rPr>
        <w:t>робуждает</w:t>
      </w:r>
      <w:r w:rsidRPr="007C4BA6">
        <w:rPr>
          <w:rFonts w:ascii="Times New Roman" w:hAnsi="Times New Roman"/>
          <w:lang w:val="ru-RU"/>
        </w:rPr>
        <w:t xml:space="preserve"> в людях сходные чувства;</w:t>
      </w:r>
    </w:p>
    <w:p w:rsidR="001F0FF7" w:rsidRPr="007C4BA6" w:rsidRDefault="00AB729D" w:rsidP="006E116E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Cs/>
          <w:lang w:val="ru-RU"/>
        </w:rPr>
        <w:t xml:space="preserve">Беседует о том, </w:t>
      </w:r>
      <w:r w:rsidR="00516B67" w:rsidRPr="007C4BA6">
        <w:rPr>
          <w:rFonts w:ascii="Times New Roman" w:hAnsi="Times New Roman"/>
          <w:bCs/>
          <w:lang w:val="ru-RU"/>
        </w:rPr>
        <w:t xml:space="preserve">что </w:t>
      </w:r>
      <w:r w:rsidRPr="007C4BA6">
        <w:rPr>
          <w:rFonts w:ascii="Times New Roman" w:hAnsi="Times New Roman"/>
          <w:bCs/>
          <w:lang w:val="ru-RU"/>
        </w:rPr>
        <w:t>музыкальное произведение/образец искусства, созданное в прошлую эпоху, понятно ему и теперь;</w:t>
      </w:r>
    </w:p>
    <w:p w:rsidR="006E116E" w:rsidRPr="007C4BA6" w:rsidRDefault="005A2FBD" w:rsidP="006E116E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ссуждает</w:t>
      </w:r>
      <w:r w:rsidR="00AB729D" w:rsidRPr="007C4BA6">
        <w:rPr>
          <w:rFonts w:ascii="Times New Roman" w:hAnsi="Times New Roman"/>
          <w:lang w:val="ru-RU"/>
        </w:rPr>
        <w:t xml:space="preserve"> о том, что он узнал о той или иной культуре посредством </w:t>
      </w:r>
      <w:r w:rsidR="000A61D1" w:rsidRPr="007C4BA6">
        <w:rPr>
          <w:rFonts w:ascii="Times New Roman" w:hAnsi="Times New Roman"/>
          <w:lang w:val="ru-RU"/>
        </w:rPr>
        <w:t>знакомства</w:t>
      </w:r>
      <w:r w:rsidR="00AB729D" w:rsidRPr="007C4BA6">
        <w:rPr>
          <w:rFonts w:ascii="Times New Roman" w:hAnsi="Times New Roman"/>
          <w:lang w:val="ru-RU"/>
        </w:rPr>
        <w:t xml:space="preserve"> с музыкой;</w:t>
      </w:r>
    </w:p>
    <w:p w:rsidR="00AB729D" w:rsidRPr="007C4BA6" w:rsidRDefault="00AB729D" w:rsidP="006E116E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Рассуждает об использовании музыки в различных сферах – </w:t>
      </w:r>
      <w:r w:rsidR="00516B67" w:rsidRPr="007C4BA6">
        <w:rPr>
          <w:rFonts w:ascii="Times New Roman" w:hAnsi="Times New Roman"/>
          <w:lang w:val="ru-RU"/>
        </w:rPr>
        <w:t xml:space="preserve">в </w:t>
      </w:r>
      <w:r w:rsidRPr="007C4BA6">
        <w:rPr>
          <w:rFonts w:ascii="Times New Roman" w:hAnsi="Times New Roman"/>
          <w:lang w:val="ru-RU"/>
        </w:rPr>
        <w:t xml:space="preserve">кино, театре, </w:t>
      </w:r>
      <w:r w:rsidR="000A61D1" w:rsidRPr="007C4BA6">
        <w:rPr>
          <w:rFonts w:ascii="Times New Roman" w:hAnsi="Times New Roman"/>
          <w:lang w:val="ru-RU"/>
        </w:rPr>
        <w:t xml:space="preserve">в </w:t>
      </w:r>
      <w:r w:rsidRPr="007C4BA6">
        <w:rPr>
          <w:rFonts w:ascii="Times New Roman" w:hAnsi="Times New Roman"/>
          <w:lang w:val="ru-RU"/>
        </w:rPr>
        <w:t>информационных средствах.</w:t>
      </w:r>
    </w:p>
    <w:p w:rsidR="00AB729D" w:rsidRPr="007C4BA6" w:rsidRDefault="00AB729D" w:rsidP="00AB729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AB729D" w:rsidRPr="007C4BA6" w:rsidRDefault="00AB729D" w:rsidP="00AB729D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Содержание программы</w:t>
      </w:r>
    </w:p>
    <w:p w:rsidR="00AB729D" w:rsidRPr="007C4BA6" w:rsidRDefault="00AB729D" w:rsidP="00AB729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AB729D" w:rsidRPr="007C4BA6" w:rsidRDefault="00AB729D" w:rsidP="00AB729D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Импровизационные упражнения:</w:t>
      </w:r>
    </w:p>
    <w:p w:rsidR="00AB729D" w:rsidRPr="007C4BA6" w:rsidRDefault="00AB729D" w:rsidP="00AB729D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AB729D" w:rsidRPr="007C4BA6" w:rsidRDefault="00AB729D" w:rsidP="00AB729D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lang w:val="ru-RU"/>
        </w:rPr>
        <w:t>Замена/подбор текста для мелодии</w:t>
      </w:r>
      <w:r w:rsidRPr="007C4BA6">
        <w:rPr>
          <w:rFonts w:ascii="Times New Roman" w:hAnsi="Times New Roman"/>
          <w:b/>
          <w:lang w:val="ru-RU"/>
        </w:rPr>
        <w:t>;</w:t>
      </w:r>
    </w:p>
    <w:p w:rsidR="00AB729D" w:rsidRPr="007C4BA6" w:rsidRDefault="00AB729D" w:rsidP="00AB729D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дбор музыки к поэтическому тексту;</w:t>
      </w:r>
    </w:p>
    <w:p w:rsidR="00AB729D" w:rsidRPr="007C4BA6" w:rsidRDefault="00AB729D" w:rsidP="00AB729D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дбор голоса.</w:t>
      </w:r>
    </w:p>
    <w:p w:rsidR="00AB729D" w:rsidRPr="007C4BA6" w:rsidRDefault="00AB729D" w:rsidP="00AB729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AB729D" w:rsidRPr="007C4BA6" w:rsidRDefault="00AB729D" w:rsidP="00AB729D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Пение:</w:t>
      </w:r>
    </w:p>
    <w:p w:rsidR="00AB729D" w:rsidRPr="007C4BA6" w:rsidRDefault="00AB729D" w:rsidP="00AB729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AB729D" w:rsidRPr="007C4BA6" w:rsidRDefault="00AB729D" w:rsidP="00AB729D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Исполнение в хоре мелодий канонического типа; </w:t>
      </w:r>
    </w:p>
    <w:p w:rsidR="00AB729D" w:rsidRPr="007C4BA6" w:rsidRDefault="00AB729D" w:rsidP="00AB729D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ение в сопровождении или без</w:t>
      </w:r>
      <w:r w:rsidR="00415C90" w:rsidRPr="007C4BA6">
        <w:rPr>
          <w:rFonts w:ascii="Times New Roman" w:hAnsi="Times New Roman"/>
          <w:lang w:val="ru-RU"/>
        </w:rPr>
        <w:t xml:space="preserve"> сопровождения</w:t>
      </w:r>
      <w:r w:rsidRPr="007C4BA6">
        <w:rPr>
          <w:rFonts w:ascii="Times New Roman" w:hAnsi="Times New Roman"/>
          <w:lang w:val="ru-RU"/>
        </w:rPr>
        <w:t>;</w:t>
      </w:r>
    </w:p>
    <w:p w:rsidR="00AB729D" w:rsidRPr="007C4BA6" w:rsidRDefault="00AB729D" w:rsidP="00AB729D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дноголосые, двухголосые и простые трехголосые песни из грузинского и мирового народного и профессионального репертуара, например, «Сиса</w:t>
      </w:r>
      <w:r w:rsidR="00EE2360" w:rsidRPr="007C4BA6">
        <w:rPr>
          <w:rFonts w:ascii="Times New Roman" w:hAnsi="Times New Roman"/>
          <w:lang w:val="ru-RU"/>
        </w:rPr>
        <w:t>т</w:t>
      </w:r>
      <w:r w:rsidRPr="007C4BA6">
        <w:rPr>
          <w:rFonts w:ascii="Times New Roman" w:hAnsi="Times New Roman"/>
          <w:lang w:val="ru-RU"/>
        </w:rPr>
        <w:t>ура» (мегрельская), «Имерули мгзаврули», «Кристе агсдга мквдретит</w:t>
      </w:r>
      <w:r w:rsidR="00EE2360" w:rsidRPr="007C4BA6">
        <w:rPr>
          <w:rFonts w:ascii="Times New Roman" w:hAnsi="Times New Roman"/>
          <w:lang w:val="ru-RU"/>
        </w:rPr>
        <w:t>»</w:t>
      </w:r>
      <w:r w:rsidRPr="007C4BA6">
        <w:rPr>
          <w:rFonts w:ascii="Times New Roman" w:hAnsi="Times New Roman"/>
          <w:lang w:val="ru-RU"/>
        </w:rPr>
        <w:t xml:space="preserve"> (</w:t>
      </w:r>
      <w:r w:rsidR="00EE2360" w:rsidRPr="007C4BA6">
        <w:rPr>
          <w:rFonts w:ascii="Times New Roman" w:hAnsi="Times New Roman"/>
          <w:lang w:val="ru-RU"/>
        </w:rPr>
        <w:t>«</w:t>
      </w:r>
      <w:r w:rsidRPr="007C4BA6">
        <w:rPr>
          <w:rFonts w:ascii="Times New Roman" w:hAnsi="Times New Roman"/>
          <w:lang w:val="ru-RU"/>
        </w:rPr>
        <w:t xml:space="preserve">Христос воскресе») (простой лад), </w:t>
      </w:r>
      <w:r w:rsidRPr="007C4BA6">
        <w:rPr>
          <w:rFonts w:ascii="Times New Roman" w:hAnsi="Times New Roman"/>
          <w:lang w:val="ka-GE"/>
        </w:rPr>
        <w:t xml:space="preserve">”Silent Night”, </w:t>
      </w:r>
      <w:r w:rsidR="00EE2360" w:rsidRPr="007C4BA6">
        <w:rPr>
          <w:rFonts w:ascii="Times New Roman" w:hAnsi="Times New Roman"/>
          <w:lang w:val="ru-RU"/>
        </w:rPr>
        <w:t>Ф. Шуберт</w:t>
      </w:r>
      <w:r w:rsidRPr="007C4BA6">
        <w:rPr>
          <w:rFonts w:ascii="Times New Roman" w:hAnsi="Times New Roman"/>
          <w:lang w:val="ka-GE"/>
        </w:rPr>
        <w:t xml:space="preserve"> - ”Ave Maria”</w:t>
      </w:r>
      <w:r w:rsidRPr="007C4BA6">
        <w:rPr>
          <w:rFonts w:ascii="Times New Roman" w:hAnsi="Times New Roman"/>
          <w:lang w:val="ru-RU"/>
        </w:rPr>
        <w:t xml:space="preserve"> и т.д.</w:t>
      </w:r>
    </w:p>
    <w:p w:rsidR="00D41C34" w:rsidRPr="007C4BA6" w:rsidRDefault="00D41C34" w:rsidP="00D41C3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D41C34" w:rsidRPr="007C4BA6" w:rsidRDefault="00D41C34" w:rsidP="00D41C34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ыкально-компьютерные программы:</w:t>
      </w:r>
    </w:p>
    <w:p w:rsidR="00D41C34" w:rsidRPr="007C4BA6" w:rsidRDefault="00D41C34" w:rsidP="00D41C3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D41C34" w:rsidRPr="007C4BA6" w:rsidRDefault="00D41C34" w:rsidP="00D41C34">
      <w:pPr>
        <w:numPr>
          <w:ilvl w:val="0"/>
          <w:numId w:val="132"/>
        </w:numPr>
        <w:spacing w:after="0" w:line="240" w:lineRule="auto"/>
        <w:ind w:left="709" w:hanging="425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</w:rPr>
        <w:t>Print Music, Song Writer, Note Pad, Logic, Cubase</w:t>
      </w:r>
      <w:r w:rsidRPr="007C4BA6">
        <w:rPr>
          <w:rFonts w:ascii="Times New Roman" w:hAnsi="Times New Roman"/>
          <w:lang w:val="ka-GE"/>
        </w:rPr>
        <w:t>;</w:t>
      </w:r>
    </w:p>
    <w:p w:rsidR="00D41C34" w:rsidRPr="007C4BA6" w:rsidRDefault="00D41C34" w:rsidP="00D41C34">
      <w:pPr>
        <w:numPr>
          <w:ilvl w:val="0"/>
          <w:numId w:val="132"/>
        </w:numPr>
        <w:spacing w:after="0" w:line="240" w:lineRule="auto"/>
        <w:ind w:left="709" w:hanging="425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Выполнение заданий.</w:t>
      </w:r>
    </w:p>
    <w:p w:rsidR="00D41C34" w:rsidRPr="007C4BA6" w:rsidRDefault="00D41C34" w:rsidP="00D41C34">
      <w:pPr>
        <w:spacing w:after="0" w:line="240" w:lineRule="auto"/>
        <w:rPr>
          <w:rFonts w:ascii="Times New Roman" w:hAnsi="Times New Roman"/>
          <w:lang w:val="ru-RU"/>
        </w:rPr>
      </w:pPr>
    </w:p>
    <w:p w:rsidR="00D41C34" w:rsidRPr="007C4BA6" w:rsidRDefault="00D41C34" w:rsidP="00D41C34">
      <w:pPr>
        <w:spacing w:after="0" w:line="240" w:lineRule="auto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Участие в проектах:</w:t>
      </w:r>
    </w:p>
    <w:p w:rsidR="00D41C34" w:rsidRPr="007C4BA6" w:rsidRDefault="00D41C34" w:rsidP="00D41C34">
      <w:pPr>
        <w:spacing w:after="0" w:line="240" w:lineRule="auto"/>
        <w:rPr>
          <w:rFonts w:ascii="Times New Roman" w:hAnsi="Times New Roman"/>
          <w:lang w:val="ru-RU"/>
        </w:rPr>
      </w:pPr>
    </w:p>
    <w:p w:rsidR="00676AA3" w:rsidRPr="007C4BA6" w:rsidRDefault="00676AA3" w:rsidP="00676AA3">
      <w:pPr>
        <w:numPr>
          <w:ilvl w:val="0"/>
          <w:numId w:val="133"/>
        </w:numPr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Нахождение теоретического материала, создание ресурса;</w:t>
      </w:r>
    </w:p>
    <w:p w:rsidR="00676AA3" w:rsidRPr="007C4BA6" w:rsidRDefault="00676AA3" w:rsidP="00676AA3">
      <w:pPr>
        <w:numPr>
          <w:ilvl w:val="0"/>
          <w:numId w:val="133"/>
        </w:numPr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Участие в подготовке и презентации проекта.</w:t>
      </w:r>
    </w:p>
    <w:p w:rsidR="00676AA3" w:rsidRPr="007C4BA6" w:rsidRDefault="00676AA3" w:rsidP="00676AA3">
      <w:pPr>
        <w:spacing w:after="0" w:line="240" w:lineRule="auto"/>
        <w:rPr>
          <w:rFonts w:ascii="Times New Roman" w:hAnsi="Times New Roman"/>
          <w:lang w:val="ru-RU"/>
        </w:rPr>
      </w:pPr>
    </w:p>
    <w:p w:rsidR="00676AA3" w:rsidRPr="007C4BA6" w:rsidRDefault="00676AA3" w:rsidP="00676AA3">
      <w:pPr>
        <w:spacing w:after="0" w:line="240" w:lineRule="auto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Теория и история музыки:</w:t>
      </w:r>
    </w:p>
    <w:p w:rsidR="00676AA3" w:rsidRPr="007C4BA6" w:rsidRDefault="00676AA3" w:rsidP="00676AA3">
      <w:pPr>
        <w:spacing w:after="0" w:line="240" w:lineRule="auto"/>
        <w:rPr>
          <w:rFonts w:ascii="Times New Roman" w:hAnsi="Times New Roman"/>
          <w:lang w:val="ru-RU"/>
        </w:rPr>
      </w:pPr>
    </w:p>
    <w:p w:rsidR="00676AA3" w:rsidRPr="007C4BA6" w:rsidRDefault="00676AA3" w:rsidP="00676AA3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Музыкальные жанры (опера, балет, симфония, инструментальный концерт...);</w:t>
      </w:r>
    </w:p>
    <w:p w:rsidR="00676AA3" w:rsidRPr="007C4BA6" w:rsidRDefault="00676AA3" w:rsidP="00676AA3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Музыкальные стили (классический, народный, современный);</w:t>
      </w:r>
    </w:p>
    <w:p w:rsidR="00676AA3" w:rsidRPr="007C4BA6" w:rsidRDefault="00676AA3" w:rsidP="00676AA3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Музыкальная терминология.</w:t>
      </w:r>
    </w:p>
    <w:p w:rsidR="00D16CC8" w:rsidRPr="007C4BA6" w:rsidRDefault="00D16CC8" w:rsidP="00D16CC8">
      <w:pPr>
        <w:spacing w:after="0" w:line="240" w:lineRule="auto"/>
        <w:rPr>
          <w:rFonts w:ascii="Times New Roman" w:hAnsi="Times New Roman"/>
          <w:lang w:val="ru-RU"/>
        </w:rPr>
      </w:pPr>
    </w:p>
    <w:p w:rsidR="00D16CC8" w:rsidRPr="007C4BA6" w:rsidRDefault="00D16CC8" w:rsidP="00D16CC8">
      <w:pPr>
        <w:spacing w:after="0" w:line="240" w:lineRule="auto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атериал, рекомендуемый для слушания:</w:t>
      </w:r>
    </w:p>
    <w:p w:rsidR="00D16CC8" w:rsidRPr="007C4BA6" w:rsidRDefault="00D16CC8" w:rsidP="00D16CC8">
      <w:pPr>
        <w:spacing w:after="0" w:line="240" w:lineRule="auto"/>
        <w:rPr>
          <w:rFonts w:ascii="Times New Roman" w:hAnsi="Times New Roman"/>
          <w:lang w:val="ru-RU"/>
        </w:rPr>
      </w:pPr>
    </w:p>
    <w:p w:rsidR="00CE0DD0" w:rsidRPr="007C4BA6" w:rsidRDefault="00D16CC8" w:rsidP="00CE0DD0">
      <w:pPr>
        <w:pStyle w:val="Heading1"/>
        <w:numPr>
          <w:ilvl w:val="0"/>
          <w:numId w:val="135"/>
        </w:numPr>
        <w:spacing w:before="0" w:after="0" w:line="240" w:lineRule="auto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7C4BA6">
        <w:rPr>
          <w:rFonts w:ascii="Times New Roman" w:hAnsi="Times New Roman"/>
          <w:b w:val="0"/>
          <w:sz w:val="22"/>
          <w:szCs w:val="22"/>
          <w:lang w:val="ru-RU"/>
        </w:rPr>
        <w:t>Народные песни; фрагменты из образцов музыкальных произведений эпохи барокко, классицизма, романтизма, ХХ века, из популярных произведений грузинских композиторов</w:t>
      </w:r>
      <w:r w:rsidRPr="007C4BA6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7C4BA6">
        <w:rPr>
          <w:rFonts w:ascii="Times New Roman" w:hAnsi="Times New Roman"/>
          <w:b w:val="0"/>
          <w:sz w:val="22"/>
          <w:szCs w:val="22"/>
          <w:lang w:val="ru-RU"/>
        </w:rPr>
        <w:t>например, гурийс</w:t>
      </w:r>
      <w:r w:rsidR="00516B67" w:rsidRPr="007C4BA6">
        <w:rPr>
          <w:rFonts w:ascii="Times New Roman" w:hAnsi="Times New Roman"/>
          <w:b w:val="0"/>
          <w:sz w:val="22"/>
          <w:szCs w:val="22"/>
          <w:lang w:val="ru-RU"/>
        </w:rPr>
        <w:t>кие песни «Чвен мшвидоба» («Мира</w:t>
      </w:r>
      <w:r w:rsidRPr="007C4BA6">
        <w:rPr>
          <w:rFonts w:ascii="Times New Roman" w:hAnsi="Times New Roman"/>
          <w:b w:val="0"/>
          <w:sz w:val="22"/>
          <w:szCs w:val="22"/>
          <w:lang w:val="ru-RU"/>
        </w:rPr>
        <w:t xml:space="preserve"> нам»), «Надури, картл-кахетинская «Замтариа» («Зима»), ме</w:t>
      </w:r>
      <w:r w:rsidR="007A75B3" w:rsidRPr="007C4BA6">
        <w:rPr>
          <w:rFonts w:ascii="Times New Roman" w:hAnsi="Times New Roman"/>
          <w:b w:val="0"/>
          <w:sz w:val="22"/>
          <w:szCs w:val="22"/>
          <w:lang w:val="ru-RU"/>
        </w:rPr>
        <w:t>н</w:t>
      </w:r>
      <w:r w:rsidRPr="007C4BA6">
        <w:rPr>
          <w:rFonts w:ascii="Times New Roman" w:hAnsi="Times New Roman"/>
          <w:b w:val="0"/>
          <w:sz w:val="22"/>
          <w:szCs w:val="22"/>
          <w:lang w:val="ru-RU"/>
        </w:rPr>
        <w:t>грельская «Аба, Ула», церковная песня «Тропар</w:t>
      </w:r>
      <w:r w:rsidR="00685222" w:rsidRPr="007C4BA6">
        <w:rPr>
          <w:rFonts w:ascii="Times New Roman" w:hAnsi="Times New Roman"/>
          <w:b w:val="0"/>
          <w:sz w:val="22"/>
          <w:szCs w:val="22"/>
          <w:lang w:val="ru-RU"/>
        </w:rPr>
        <w:t>ь</w:t>
      </w:r>
      <w:r w:rsidRPr="007C4BA6">
        <w:rPr>
          <w:rFonts w:ascii="Times New Roman" w:hAnsi="Times New Roman"/>
          <w:b w:val="0"/>
          <w:sz w:val="22"/>
          <w:szCs w:val="22"/>
          <w:lang w:val="ru-RU"/>
        </w:rPr>
        <w:t xml:space="preserve"> Святой Нино», корсиканская традиционная песня</w:t>
      </w:r>
      <w:r w:rsidRPr="007C4BA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C4BA6">
        <w:rPr>
          <w:rFonts w:ascii="Times New Roman" w:hAnsi="Times New Roman"/>
          <w:b w:val="0"/>
          <w:bCs w:val="0"/>
          <w:color w:val="333333"/>
          <w:sz w:val="22"/>
          <w:szCs w:val="22"/>
          <w:lang w:val="ka-GE"/>
        </w:rPr>
        <w:t>Letter’a mamma/Paghjella.”Tanti passi. . .”,</w:t>
      </w:r>
      <w:r w:rsidRPr="007C4BA6">
        <w:rPr>
          <w:rFonts w:ascii="Times New Roman" w:hAnsi="Times New Roman"/>
          <w:b w:val="0"/>
          <w:bCs w:val="0"/>
          <w:color w:val="333333"/>
          <w:sz w:val="22"/>
          <w:szCs w:val="22"/>
          <w:lang w:val="ru-RU"/>
        </w:rPr>
        <w:t xml:space="preserve"> азербайджанская </w:t>
      </w:r>
      <w:r w:rsidRPr="007C4BA6">
        <w:rPr>
          <w:rFonts w:ascii="Times New Roman" w:hAnsi="Times New Roman"/>
          <w:b w:val="0"/>
          <w:bCs w:val="0"/>
          <w:color w:val="333333"/>
          <w:sz w:val="22"/>
          <w:szCs w:val="22"/>
          <w:lang w:val="ka-GE"/>
        </w:rPr>
        <w:t>”</w:t>
      </w:r>
      <w:r w:rsidRPr="007C4BA6">
        <w:rPr>
          <w:rFonts w:ascii="Times New Roman" w:hAnsi="Times New Roman"/>
          <w:b w:val="0"/>
          <w:sz w:val="22"/>
          <w:szCs w:val="22"/>
          <w:lang w:val="ka-GE"/>
        </w:rPr>
        <w:t>Qarabağ Şikəstəsi”;</w:t>
      </w:r>
      <w:r w:rsidRPr="007C4BA6">
        <w:rPr>
          <w:rFonts w:ascii="Times New Roman" w:hAnsi="Times New Roman"/>
          <w:b w:val="0"/>
          <w:sz w:val="22"/>
          <w:szCs w:val="22"/>
          <w:lang w:val="ru-RU"/>
        </w:rPr>
        <w:t xml:space="preserve"> О.Такта</w:t>
      </w:r>
      <w:r w:rsidR="00EE2360" w:rsidRPr="007C4BA6">
        <w:rPr>
          <w:rFonts w:ascii="Times New Roman" w:hAnsi="Times New Roman"/>
          <w:b w:val="0"/>
          <w:sz w:val="22"/>
          <w:szCs w:val="22"/>
          <w:lang w:val="ru-RU"/>
        </w:rPr>
        <w:t>к</w:t>
      </w:r>
      <w:r w:rsidRPr="007C4BA6">
        <w:rPr>
          <w:rFonts w:ascii="Times New Roman" w:hAnsi="Times New Roman"/>
          <w:b w:val="0"/>
          <w:sz w:val="22"/>
          <w:szCs w:val="22"/>
          <w:lang w:val="ru-RU"/>
        </w:rPr>
        <w:t>ишв</w:t>
      </w:r>
      <w:r w:rsidR="00685222" w:rsidRPr="007C4BA6">
        <w:rPr>
          <w:rFonts w:ascii="Times New Roman" w:hAnsi="Times New Roman"/>
          <w:b w:val="0"/>
          <w:sz w:val="22"/>
          <w:szCs w:val="22"/>
          <w:lang w:val="ru-RU"/>
        </w:rPr>
        <w:t>или – фрагменты из оперы «Миндия</w:t>
      </w:r>
      <w:r w:rsidRPr="007C4BA6">
        <w:rPr>
          <w:rFonts w:ascii="Times New Roman" w:hAnsi="Times New Roman"/>
          <w:b w:val="0"/>
          <w:sz w:val="22"/>
          <w:szCs w:val="22"/>
          <w:lang w:val="ru-RU"/>
        </w:rPr>
        <w:t xml:space="preserve">», Ш.Мшвелидзе – симфоническая поэма «Звиадаури», </w:t>
      </w:r>
      <w:r w:rsidRPr="007C4BA6">
        <w:rPr>
          <w:rFonts w:ascii="Times New Roman" w:hAnsi="Times New Roman"/>
          <w:b w:val="0"/>
          <w:sz w:val="22"/>
          <w:szCs w:val="22"/>
          <w:lang w:val="ka-GE"/>
        </w:rPr>
        <w:t>I</w:t>
      </w:r>
      <w:r w:rsidRPr="007C4BA6">
        <w:rPr>
          <w:rFonts w:ascii="Times New Roman" w:hAnsi="Times New Roman"/>
          <w:b w:val="0"/>
          <w:sz w:val="22"/>
          <w:szCs w:val="22"/>
          <w:lang w:val="ru-RU"/>
        </w:rPr>
        <w:t xml:space="preserve"> часть, Б.Квернадзе – «Танец фантазия</w:t>
      </w:r>
      <w:r w:rsidR="00A73E17" w:rsidRPr="007C4BA6">
        <w:rPr>
          <w:rFonts w:ascii="Times New Roman" w:hAnsi="Times New Roman"/>
          <w:b w:val="0"/>
          <w:sz w:val="22"/>
          <w:szCs w:val="22"/>
          <w:lang w:val="ru-RU"/>
        </w:rPr>
        <w:t>» для оркестра</w:t>
      </w:r>
      <w:r w:rsidRPr="007C4BA6">
        <w:rPr>
          <w:rFonts w:ascii="Times New Roman" w:hAnsi="Times New Roman"/>
          <w:b w:val="0"/>
          <w:sz w:val="22"/>
          <w:szCs w:val="22"/>
          <w:lang w:val="ru-RU"/>
        </w:rPr>
        <w:t xml:space="preserve">, Г.Канчели – киномузыка; И.С.Бах – итальянский концерт, В.А.Моцарт – «Реквием», Л.Бетховен – соната для фортепиано </w:t>
      </w:r>
      <w:r w:rsidRPr="007C4BA6">
        <w:rPr>
          <w:rFonts w:ascii="Times New Roman" w:hAnsi="Times New Roman"/>
          <w:b w:val="0"/>
          <w:sz w:val="22"/>
          <w:szCs w:val="22"/>
          <w:lang w:val="ka-GE"/>
        </w:rPr>
        <w:t># 8,</w:t>
      </w:r>
      <w:r w:rsidR="00CE0DD0" w:rsidRPr="007C4BA6">
        <w:rPr>
          <w:rFonts w:ascii="Times New Roman" w:hAnsi="Times New Roman"/>
          <w:b w:val="0"/>
          <w:sz w:val="22"/>
          <w:szCs w:val="22"/>
          <w:lang w:val="ru-RU"/>
        </w:rPr>
        <w:t xml:space="preserve"> концерт для скрипки с орке</w:t>
      </w:r>
      <w:r w:rsidR="00516B67" w:rsidRPr="007C4BA6">
        <w:rPr>
          <w:rFonts w:ascii="Times New Roman" w:hAnsi="Times New Roman"/>
          <w:b w:val="0"/>
          <w:sz w:val="22"/>
          <w:szCs w:val="22"/>
          <w:lang w:val="ru-RU"/>
        </w:rPr>
        <w:t>с</w:t>
      </w:r>
      <w:r w:rsidR="00CE0DD0" w:rsidRPr="007C4BA6">
        <w:rPr>
          <w:rFonts w:ascii="Times New Roman" w:hAnsi="Times New Roman"/>
          <w:b w:val="0"/>
          <w:sz w:val="22"/>
          <w:szCs w:val="22"/>
          <w:lang w:val="ru-RU"/>
        </w:rPr>
        <w:t>тром; Ф.Ш</w:t>
      </w:r>
      <w:r w:rsidR="00685222" w:rsidRPr="007C4BA6">
        <w:rPr>
          <w:rFonts w:ascii="Times New Roman" w:hAnsi="Times New Roman"/>
          <w:b w:val="0"/>
          <w:sz w:val="22"/>
          <w:szCs w:val="22"/>
          <w:lang w:val="ru-RU"/>
        </w:rPr>
        <w:t>у</w:t>
      </w:r>
      <w:r w:rsidR="00CE0DD0" w:rsidRPr="007C4BA6">
        <w:rPr>
          <w:rFonts w:ascii="Times New Roman" w:hAnsi="Times New Roman"/>
          <w:b w:val="0"/>
          <w:sz w:val="22"/>
          <w:szCs w:val="22"/>
          <w:lang w:val="ru-RU"/>
        </w:rPr>
        <w:t>берт – «Не</w:t>
      </w:r>
      <w:r w:rsidR="00EE2360" w:rsidRPr="007C4BA6">
        <w:rPr>
          <w:rFonts w:ascii="Times New Roman" w:hAnsi="Times New Roman"/>
          <w:b w:val="0"/>
          <w:sz w:val="22"/>
          <w:szCs w:val="22"/>
          <w:lang w:val="ru-RU"/>
        </w:rPr>
        <w:t>о</w:t>
      </w:r>
      <w:r w:rsidR="00CE0DD0" w:rsidRPr="007C4BA6">
        <w:rPr>
          <w:rFonts w:ascii="Times New Roman" w:hAnsi="Times New Roman"/>
          <w:b w:val="0"/>
          <w:sz w:val="22"/>
          <w:szCs w:val="22"/>
          <w:lang w:val="ru-RU"/>
        </w:rPr>
        <w:t>конченная симфония», П.Чайковский</w:t>
      </w:r>
      <w:r w:rsidR="00CE0DD0" w:rsidRPr="007C4BA6">
        <w:rPr>
          <w:rFonts w:ascii="Times New Roman" w:hAnsi="Times New Roman"/>
          <w:sz w:val="22"/>
          <w:szCs w:val="22"/>
          <w:lang w:val="ru-RU"/>
        </w:rPr>
        <w:t xml:space="preserve"> – </w:t>
      </w:r>
      <w:r w:rsidR="00CE0DD0" w:rsidRPr="007C4BA6">
        <w:rPr>
          <w:rFonts w:ascii="Times New Roman" w:hAnsi="Times New Roman"/>
          <w:b w:val="0"/>
          <w:sz w:val="22"/>
          <w:szCs w:val="22"/>
          <w:lang w:val="ka-GE"/>
        </w:rPr>
        <w:t>IV</w:t>
      </w:r>
      <w:r w:rsidR="00CE0DD0" w:rsidRPr="007C4BA6">
        <w:rPr>
          <w:rFonts w:ascii="Times New Roman" w:hAnsi="Times New Roman"/>
          <w:b w:val="0"/>
          <w:sz w:val="22"/>
          <w:szCs w:val="22"/>
          <w:lang w:val="ru-RU"/>
        </w:rPr>
        <w:t xml:space="preserve"> симфония, </w:t>
      </w:r>
      <w:r w:rsidR="00CE0DD0" w:rsidRPr="007C4BA6">
        <w:rPr>
          <w:rFonts w:ascii="Times New Roman" w:hAnsi="Times New Roman"/>
          <w:b w:val="0"/>
          <w:sz w:val="22"/>
          <w:szCs w:val="22"/>
          <w:lang w:val="ka-GE"/>
        </w:rPr>
        <w:t>IV</w:t>
      </w:r>
      <w:r w:rsidR="00CE0DD0" w:rsidRPr="007C4BA6">
        <w:rPr>
          <w:rFonts w:ascii="Times New Roman" w:hAnsi="Times New Roman"/>
          <w:b w:val="0"/>
          <w:sz w:val="22"/>
          <w:szCs w:val="22"/>
          <w:lang w:val="ru-RU"/>
        </w:rPr>
        <w:t xml:space="preserve"> часть; Дж.Верди – фрагменты из оперы «Травиата», Р.Вагнер – увертюра для оперы «Тан</w:t>
      </w:r>
      <w:r w:rsidR="00685222" w:rsidRPr="007C4BA6">
        <w:rPr>
          <w:rFonts w:ascii="Times New Roman" w:hAnsi="Times New Roman"/>
          <w:b w:val="0"/>
          <w:sz w:val="22"/>
          <w:szCs w:val="22"/>
          <w:lang w:val="ru-RU"/>
        </w:rPr>
        <w:t>ге</w:t>
      </w:r>
      <w:r w:rsidR="00CE0DD0" w:rsidRPr="007C4BA6">
        <w:rPr>
          <w:rFonts w:ascii="Times New Roman" w:hAnsi="Times New Roman"/>
          <w:b w:val="0"/>
          <w:sz w:val="22"/>
          <w:szCs w:val="22"/>
          <w:lang w:val="ru-RU"/>
        </w:rPr>
        <w:t xml:space="preserve">йзер», Ф.Лист – венгерская рапсодия </w:t>
      </w:r>
      <w:r w:rsidR="00CE0DD0" w:rsidRPr="007C4BA6">
        <w:rPr>
          <w:rFonts w:ascii="Times New Roman" w:hAnsi="Times New Roman"/>
          <w:b w:val="0"/>
          <w:sz w:val="22"/>
          <w:szCs w:val="22"/>
          <w:lang w:val="ka-GE"/>
        </w:rPr>
        <w:t>#2, 6;</w:t>
      </w:r>
      <w:r w:rsidR="00CE0DD0" w:rsidRPr="007C4BA6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EE2360" w:rsidRPr="007C4BA6">
        <w:rPr>
          <w:rFonts w:ascii="Times New Roman" w:hAnsi="Times New Roman"/>
          <w:b w:val="0"/>
          <w:sz w:val="22"/>
          <w:szCs w:val="22"/>
          <w:lang w:val="ru-RU"/>
        </w:rPr>
        <w:t>А.</w:t>
      </w:r>
      <w:r w:rsidR="00CE0DD0" w:rsidRPr="007C4BA6">
        <w:rPr>
          <w:rFonts w:ascii="Times New Roman" w:hAnsi="Times New Roman"/>
          <w:b w:val="0"/>
          <w:sz w:val="22"/>
          <w:szCs w:val="22"/>
          <w:lang w:val="ru-RU"/>
        </w:rPr>
        <w:t xml:space="preserve">Дворжак – концерт для </w:t>
      </w:r>
      <w:r w:rsidR="00685222" w:rsidRPr="007C4BA6">
        <w:rPr>
          <w:rFonts w:ascii="Times New Roman" w:hAnsi="Times New Roman"/>
          <w:b w:val="0"/>
          <w:sz w:val="22"/>
          <w:szCs w:val="22"/>
          <w:lang w:val="ru-RU"/>
        </w:rPr>
        <w:t>виолон</w:t>
      </w:r>
      <w:r w:rsidR="00CE0DD0" w:rsidRPr="007C4BA6">
        <w:rPr>
          <w:rFonts w:ascii="Times New Roman" w:hAnsi="Times New Roman"/>
          <w:b w:val="0"/>
          <w:sz w:val="22"/>
          <w:szCs w:val="22"/>
          <w:lang w:val="ru-RU"/>
        </w:rPr>
        <w:t>чел</w:t>
      </w:r>
      <w:r w:rsidR="00685222" w:rsidRPr="007C4BA6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CE0DD0" w:rsidRPr="007C4BA6">
        <w:rPr>
          <w:rFonts w:ascii="Times New Roman" w:hAnsi="Times New Roman"/>
          <w:b w:val="0"/>
          <w:sz w:val="22"/>
          <w:szCs w:val="22"/>
          <w:lang w:val="ru-RU"/>
        </w:rPr>
        <w:t xml:space="preserve"> с оркестром; М.Равель – «Болеро», Дж</w:t>
      </w:r>
      <w:r w:rsidR="00685222" w:rsidRPr="007C4BA6">
        <w:rPr>
          <w:rFonts w:ascii="Times New Roman" w:hAnsi="Times New Roman"/>
          <w:b w:val="0"/>
          <w:sz w:val="22"/>
          <w:szCs w:val="22"/>
          <w:lang w:val="ru-RU"/>
        </w:rPr>
        <w:t xml:space="preserve">. </w:t>
      </w:r>
      <w:r w:rsidR="00CE0DD0" w:rsidRPr="007C4BA6">
        <w:rPr>
          <w:rFonts w:ascii="Times New Roman" w:hAnsi="Times New Roman"/>
          <w:b w:val="0"/>
          <w:sz w:val="22"/>
          <w:szCs w:val="22"/>
          <w:lang w:val="ru-RU"/>
        </w:rPr>
        <w:t>Пу</w:t>
      </w:r>
      <w:r w:rsidR="00685222" w:rsidRPr="007C4BA6">
        <w:rPr>
          <w:rFonts w:ascii="Times New Roman" w:hAnsi="Times New Roman"/>
          <w:b w:val="0"/>
          <w:sz w:val="22"/>
          <w:szCs w:val="22"/>
          <w:lang w:val="ru-RU"/>
        </w:rPr>
        <w:t>ч</w:t>
      </w:r>
      <w:r w:rsidR="00CE0DD0" w:rsidRPr="007C4BA6">
        <w:rPr>
          <w:rFonts w:ascii="Times New Roman" w:hAnsi="Times New Roman"/>
          <w:b w:val="0"/>
          <w:sz w:val="22"/>
          <w:szCs w:val="22"/>
          <w:lang w:val="ru-RU"/>
        </w:rPr>
        <w:t xml:space="preserve">чини – ария Калафа из оперы «Турандот»; И.Ксенакис - </w:t>
      </w:r>
      <w:r w:rsidR="00CE0DD0" w:rsidRPr="007C4BA6">
        <w:rPr>
          <w:rFonts w:ascii="Times New Roman" w:hAnsi="Times New Roman"/>
          <w:b w:val="0"/>
          <w:sz w:val="22"/>
          <w:szCs w:val="22"/>
          <w:lang w:val="ka-GE"/>
        </w:rPr>
        <w:t xml:space="preserve">”Metastasis”; J. Lacalle – Amapola, H. Ashman/A. Menken - Under The Sea, J.Livingston-R.Evans - Mona Lisa, L. Bart  - </w:t>
      </w:r>
      <w:r w:rsidR="00CE0DD0" w:rsidRPr="007C4BA6">
        <w:rPr>
          <w:rFonts w:ascii="Times New Roman" w:hAnsi="Times New Roman"/>
          <w:b w:val="0"/>
          <w:sz w:val="22"/>
          <w:szCs w:val="22"/>
          <w:lang w:val="ru-RU"/>
        </w:rPr>
        <w:t>фрагменты из мюзикла</w:t>
      </w:r>
      <w:r w:rsidR="00CE0DD0" w:rsidRPr="007C4BA6">
        <w:rPr>
          <w:rFonts w:ascii="Times New Roman" w:hAnsi="Times New Roman"/>
          <w:b w:val="0"/>
          <w:sz w:val="22"/>
          <w:szCs w:val="22"/>
          <w:lang w:val="ka-GE"/>
        </w:rPr>
        <w:t xml:space="preserve"> </w:t>
      </w:r>
      <w:r w:rsidR="00CE0DD0" w:rsidRPr="007C4BA6">
        <w:rPr>
          <w:rFonts w:ascii="Times New Roman" w:hAnsi="Times New Roman"/>
          <w:b w:val="0"/>
          <w:sz w:val="22"/>
          <w:szCs w:val="22"/>
          <w:lang w:val="fr-FR"/>
        </w:rPr>
        <w:t>"Oliver"</w:t>
      </w:r>
      <w:r w:rsidR="00CE0DD0" w:rsidRPr="007C4BA6">
        <w:rPr>
          <w:rFonts w:ascii="Times New Roman" w:hAnsi="Times New Roman"/>
          <w:b w:val="0"/>
          <w:sz w:val="22"/>
          <w:szCs w:val="22"/>
          <w:lang w:val="ka-GE"/>
        </w:rPr>
        <w:t xml:space="preserve">,  Michael Jackson - Billy Jean, Metallica - Enter Sandman   </w:t>
      </w:r>
      <w:r w:rsidR="00CE0DD0" w:rsidRPr="007C4BA6">
        <w:rPr>
          <w:rFonts w:ascii="Times New Roman" w:hAnsi="Times New Roman"/>
          <w:b w:val="0"/>
          <w:sz w:val="22"/>
          <w:szCs w:val="22"/>
          <w:lang w:val="ru-RU"/>
        </w:rPr>
        <w:t>и др</w:t>
      </w:r>
      <w:r w:rsidR="00CE0DD0" w:rsidRPr="007C4BA6">
        <w:rPr>
          <w:rFonts w:ascii="Times New Roman" w:hAnsi="Times New Roman"/>
          <w:b w:val="0"/>
          <w:sz w:val="22"/>
          <w:szCs w:val="22"/>
          <w:lang w:val="ka-GE"/>
        </w:rPr>
        <w:t>.</w:t>
      </w:r>
    </w:p>
    <w:p w:rsidR="006E631D" w:rsidRPr="007C4BA6" w:rsidRDefault="006E631D" w:rsidP="006E631D">
      <w:pPr>
        <w:rPr>
          <w:rFonts w:ascii="Times New Roman" w:hAnsi="Times New Roman"/>
          <w:lang w:val="ru-RU"/>
        </w:rPr>
      </w:pPr>
    </w:p>
    <w:p w:rsidR="00D16CC8" w:rsidRPr="007C4BA6" w:rsidRDefault="00D16CC8" w:rsidP="00CE0DD0">
      <w:pPr>
        <w:spacing w:after="0" w:line="240" w:lineRule="auto"/>
        <w:ind w:left="360"/>
        <w:rPr>
          <w:rFonts w:ascii="Times New Roman" w:hAnsi="Times New Roman"/>
          <w:lang w:val="ru-RU"/>
        </w:rPr>
      </w:pPr>
    </w:p>
    <w:p w:rsidR="006E631D" w:rsidRPr="007C4BA6" w:rsidRDefault="006E631D" w:rsidP="006E631D">
      <w:pPr>
        <w:pStyle w:val="Caption"/>
        <w:shd w:val="clear" w:color="auto" w:fill="DAEEF3"/>
        <w:rPr>
          <w:rFonts w:ascii="Times New Roman" w:hAnsi="Times New Roman"/>
          <w:sz w:val="22"/>
          <w:szCs w:val="22"/>
          <w:lang w:val="ru-RU"/>
        </w:rPr>
      </w:pPr>
      <w:r w:rsidRPr="007C4BA6">
        <w:rPr>
          <w:rFonts w:ascii="Times New Roman" w:hAnsi="Times New Roman"/>
          <w:sz w:val="22"/>
          <w:szCs w:val="22"/>
        </w:rPr>
        <w:t>VIII</w:t>
      </w:r>
      <w:r w:rsidRPr="007C4BA6">
        <w:rPr>
          <w:rFonts w:ascii="Times New Roman" w:hAnsi="Times New Roman"/>
          <w:sz w:val="22"/>
          <w:szCs w:val="22"/>
          <w:lang w:val="ru-RU"/>
        </w:rPr>
        <w:t xml:space="preserve"> класс</w:t>
      </w:r>
    </w:p>
    <w:p w:rsidR="006E631D" w:rsidRPr="007C4BA6" w:rsidRDefault="006E631D" w:rsidP="00CE0DD0">
      <w:pPr>
        <w:spacing w:after="0" w:line="240" w:lineRule="auto"/>
        <w:ind w:left="360"/>
        <w:rPr>
          <w:rFonts w:ascii="Times New Roman" w:hAnsi="Times New Roman"/>
          <w:lang w:val="ru-RU"/>
        </w:rPr>
      </w:pPr>
    </w:p>
    <w:p w:rsidR="00D41C34" w:rsidRPr="007C4BA6" w:rsidRDefault="00D41C34" w:rsidP="00D41C3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F04C55" w:rsidRPr="007C4BA6" w:rsidRDefault="00F04C55" w:rsidP="00F04C55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ыка</w:t>
      </w:r>
    </w:p>
    <w:p w:rsidR="00F04C55" w:rsidRPr="007C4BA6" w:rsidRDefault="00F04C55" w:rsidP="00F04C55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F04C55" w:rsidRPr="007C4BA6" w:rsidRDefault="00F04C55" w:rsidP="00F04C55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lastRenderedPageBreak/>
        <w:t>Стандарт</w:t>
      </w:r>
    </w:p>
    <w:p w:rsidR="00F04C55" w:rsidRPr="007C4BA6" w:rsidRDefault="00F04C55" w:rsidP="00F04C55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F04C55" w:rsidRPr="007C4BA6" w:rsidRDefault="00F04C55" w:rsidP="00D41C34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Результаты, достигаемые в конце года по</w:t>
      </w:r>
      <w:r w:rsidR="000A61D1" w:rsidRPr="007C4BA6">
        <w:rPr>
          <w:rFonts w:ascii="Times New Roman" w:hAnsi="Times New Roman"/>
          <w:b/>
          <w:lang w:val="ru-RU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направлениям</w:t>
      </w:r>
    </w:p>
    <w:p w:rsidR="00F04C55" w:rsidRPr="007C4BA6" w:rsidRDefault="00F04C55" w:rsidP="00D41C34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977"/>
        <w:gridCol w:w="2992"/>
      </w:tblGrid>
      <w:tr w:rsidR="00F04C55" w:rsidRPr="007C4BA6">
        <w:tc>
          <w:tcPr>
            <w:tcW w:w="2977" w:type="dxa"/>
            <w:tcBorders>
              <w:bottom w:val="single" w:sz="4" w:space="0" w:color="000000"/>
            </w:tcBorders>
            <w:shd w:val="clear" w:color="auto" w:fill="BFBFBF"/>
          </w:tcPr>
          <w:p w:rsidR="00F04C55" w:rsidRPr="007C4BA6" w:rsidRDefault="005A7300" w:rsidP="00F04C55">
            <w:pPr>
              <w:pStyle w:val="BodyTextIndent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Практические умения и навыки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BFBFBF"/>
          </w:tcPr>
          <w:p w:rsidR="00F04C55" w:rsidRPr="007C4BA6" w:rsidRDefault="005A7300" w:rsidP="00F04C55">
            <w:pPr>
              <w:pStyle w:val="BodyTextIndent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Коммуникация, интерпретация</w:t>
            </w:r>
          </w:p>
        </w:tc>
        <w:tc>
          <w:tcPr>
            <w:tcW w:w="2992" w:type="dxa"/>
            <w:tcBorders>
              <w:bottom w:val="single" w:sz="4" w:space="0" w:color="000000"/>
            </w:tcBorders>
            <w:shd w:val="clear" w:color="auto" w:fill="BFBFBF"/>
          </w:tcPr>
          <w:p w:rsidR="00F04C55" w:rsidRPr="007C4BA6" w:rsidRDefault="005A7300" w:rsidP="00F04C55">
            <w:pPr>
              <w:pStyle w:val="BodyTextIndent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Восприятие музыкального произведения в контексте</w:t>
            </w:r>
          </w:p>
          <w:p w:rsidR="00F04C55" w:rsidRPr="007C4BA6" w:rsidRDefault="00F04C55" w:rsidP="00F04C55">
            <w:pPr>
              <w:pStyle w:val="BodyTextIndent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ka-GE"/>
              </w:rPr>
            </w:pPr>
          </w:p>
        </w:tc>
      </w:tr>
      <w:tr w:rsidR="00F04C55" w:rsidRPr="007C4BA6">
        <w:tc>
          <w:tcPr>
            <w:tcW w:w="2977" w:type="dxa"/>
            <w:tcBorders>
              <w:bottom w:val="nil"/>
            </w:tcBorders>
          </w:tcPr>
          <w:p w:rsidR="00F04C55" w:rsidRPr="007C4BA6" w:rsidRDefault="005A7300" w:rsidP="00F04C55">
            <w:pPr>
              <w:pStyle w:val="BodyTextIndent3"/>
              <w:ind w:left="0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  <w:r w:rsidRPr="007C4B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уз</w:t>
            </w:r>
            <w:r w:rsidR="00F04C55" w:rsidRPr="007C4BA6">
              <w:rPr>
                <w:rFonts w:ascii="Times New Roman" w:hAnsi="Times New Roman"/>
                <w:b/>
                <w:sz w:val="22"/>
                <w:szCs w:val="22"/>
                <w:lang w:val="ka-GE"/>
              </w:rPr>
              <w:t>.</w:t>
            </w:r>
            <w:r w:rsidR="00F04C55" w:rsidRPr="007C4BA6">
              <w:rPr>
                <w:rFonts w:ascii="Times New Roman" w:hAnsi="Times New Roman"/>
                <w:b/>
                <w:sz w:val="22"/>
                <w:szCs w:val="22"/>
              </w:rPr>
              <w:t>VIII</w:t>
            </w:r>
            <w:r w:rsidR="00F04C55" w:rsidRPr="007C4BA6">
              <w:rPr>
                <w:rFonts w:ascii="Times New Roman" w:hAnsi="Times New Roman"/>
                <w:b/>
                <w:sz w:val="22"/>
                <w:szCs w:val="22"/>
                <w:lang w:val="ka-GE"/>
              </w:rPr>
              <w:t>.</w:t>
            </w:r>
            <w:r w:rsidR="00F04C55" w:rsidRPr="007C4B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</w:t>
            </w:r>
            <w:r w:rsidR="00F04C55" w:rsidRPr="007C4BA6">
              <w:rPr>
                <w:rFonts w:ascii="Times New Roman" w:hAnsi="Times New Roman"/>
                <w:b/>
                <w:sz w:val="22"/>
                <w:szCs w:val="22"/>
                <w:lang w:val="ka-GE"/>
              </w:rPr>
              <w:t xml:space="preserve"> </w:t>
            </w:r>
            <w:r w:rsidR="00F04C55" w:rsidRPr="007C4B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Учащийся может участвовать в процессе и</w:t>
            </w:r>
            <w:r w:rsidR="00516B67"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провизации</w:t>
            </w:r>
            <w:r w:rsidRPr="007C4BA6">
              <w:rPr>
                <w:rFonts w:ascii="Times New Roman" w:hAnsi="Times New Roman"/>
                <w:sz w:val="22"/>
                <w:szCs w:val="22"/>
                <w:lang w:val="ka-GE"/>
              </w:rPr>
              <w:t>.</w:t>
            </w:r>
          </w:p>
        </w:tc>
        <w:tc>
          <w:tcPr>
            <w:tcW w:w="2977" w:type="dxa"/>
            <w:tcBorders>
              <w:bottom w:val="nil"/>
            </w:tcBorders>
          </w:tcPr>
          <w:p w:rsidR="00F04C55" w:rsidRPr="007C4BA6" w:rsidRDefault="003A6F94" w:rsidP="00F04C55">
            <w:pPr>
              <w:pStyle w:val="BodyTextIndent3"/>
              <w:ind w:left="0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Муз</w:t>
            </w:r>
            <w:r w:rsidR="00F04C55" w:rsidRPr="007C4BA6">
              <w:rPr>
                <w:rFonts w:ascii="Times New Roman" w:hAnsi="Times New Roman"/>
                <w:b/>
                <w:bCs/>
                <w:sz w:val="22"/>
                <w:szCs w:val="22"/>
                <w:lang w:val="ka-GE"/>
              </w:rPr>
              <w:t>.</w:t>
            </w:r>
            <w:r w:rsidR="00F04C55" w:rsidRPr="007C4BA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F04C55" w:rsidRPr="007C4BA6">
              <w:rPr>
                <w:rFonts w:ascii="Times New Roman" w:hAnsi="Times New Roman"/>
                <w:b/>
                <w:bCs/>
                <w:sz w:val="22"/>
                <w:szCs w:val="22"/>
              </w:rPr>
              <w:t>VI</w:t>
            </w:r>
            <w:r w:rsidR="00F04C55" w:rsidRPr="007C4BA6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F04C55" w:rsidRPr="007C4BA6">
              <w:rPr>
                <w:rFonts w:ascii="Times New Roman" w:hAnsi="Times New Roman"/>
                <w:bCs/>
                <w:sz w:val="22"/>
                <w:szCs w:val="22"/>
                <w:lang w:val="ka-GE"/>
              </w:rPr>
              <w:t xml:space="preserve"> </w:t>
            </w:r>
            <w:r w:rsidR="00F04C55" w:rsidRPr="007C4BA6">
              <w:rPr>
                <w:rFonts w:ascii="Times New Roman" w:hAnsi="Times New Roman"/>
                <w:sz w:val="22"/>
                <w:szCs w:val="22"/>
                <w:lang w:val="ka-GE"/>
              </w:rPr>
              <w:t>.</w:t>
            </w:r>
            <w:r w:rsidR="00F04C55" w:rsidRPr="007C4BA6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7C4BA6">
              <w:rPr>
                <w:rFonts w:ascii="Times New Roman" w:hAnsi="Times New Roman"/>
                <w:sz w:val="22"/>
                <w:szCs w:val="22"/>
                <w:lang w:val="ka-GE"/>
              </w:rPr>
              <w:t xml:space="preserve"> Учащийся может проанализировать прослушанное музыкальное произведение.</w:t>
            </w:r>
          </w:p>
        </w:tc>
        <w:tc>
          <w:tcPr>
            <w:tcW w:w="2992" w:type="dxa"/>
            <w:tcBorders>
              <w:bottom w:val="nil"/>
            </w:tcBorders>
          </w:tcPr>
          <w:p w:rsidR="003A6F94" w:rsidRPr="007C4BA6" w:rsidRDefault="003A6F94" w:rsidP="003A6F94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F04C55" w:rsidRPr="007C4BA6">
              <w:rPr>
                <w:rFonts w:ascii="Times New Roman" w:hAnsi="Times New Roman"/>
                <w:b/>
                <w:bCs/>
                <w:lang w:val="ka-GE"/>
              </w:rPr>
              <w:t>.</w:t>
            </w:r>
            <w:r w:rsidR="00F04C55" w:rsidRPr="007C4BA6">
              <w:rPr>
                <w:rFonts w:ascii="Times New Roman" w:hAnsi="Times New Roman"/>
                <w:b/>
                <w:bCs/>
              </w:rPr>
              <w:t>VIII</w:t>
            </w:r>
            <w:r w:rsidR="00F04C55" w:rsidRPr="007C4BA6">
              <w:rPr>
                <w:rFonts w:ascii="Times New Roman" w:hAnsi="Times New Roman"/>
                <w:b/>
                <w:bCs/>
                <w:lang w:val="ka-GE"/>
              </w:rPr>
              <w:t>.7.</w:t>
            </w:r>
            <w:r w:rsidR="00F04C55" w:rsidRPr="007C4BA6">
              <w:rPr>
                <w:rFonts w:ascii="Times New Roman" w:hAnsi="Times New Roman"/>
                <w:bCs/>
                <w:lang w:val="ka-GE"/>
              </w:rPr>
              <w:t xml:space="preserve">  </w:t>
            </w:r>
            <w:r w:rsidRPr="007C4BA6">
              <w:rPr>
                <w:rFonts w:ascii="Times New Roman" w:hAnsi="Times New Roman"/>
                <w:bCs/>
                <w:lang w:val="ka-GE"/>
              </w:rPr>
              <w:t xml:space="preserve">Учащийся знаком с известными образцами грузинского и мирового музыкального искусства и может охарактеризовать их. </w:t>
            </w:r>
          </w:p>
          <w:p w:rsidR="00F04C55" w:rsidRPr="007C4BA6" w:rsidRDefault="00F04C55" w:rsidP="00F04C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</w:tr>
      <w:tr w:rsidR="00F04C55" w:rsidRPr="007C4BA6">
        <w:tc>
          <w:tcPr>
            <w:tcW w:w="2977" w:type="dxa"/>
            <w:tcBorders>
              <w:top w:val="nil"/>
              <w:bottom w:val="nil"/>
            </w:tcBorders>
          </w:tcPr>
          <w:p w:rsidR="005A7300" w:rsidRPr="007C4BA6" w:rsidRDefault="003A6F94" w:rsidP="005A730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F04C55" w:rsidRPr="007C4BA6">
              <w:rPr>
                <w:rFonts w:ascii="Times New Roman" w:hAnsi="Times New Roman"/>
                <w:b/>
                <w:bCs/>
                <w:lang w:val="ka-GE"/>
              </w:rPr>
              <w:t>.</w:t>
            </w:r>
            <w:r w:rsidR="00F04C55" w:rsidRPr="007C4BA6">
              <w:rPr>
                <w:rFonts w:ascii="Times New Roman" w:hAnsi="Times New Roman"/>
                <w:b/>
                <w:bCs/>
              </w:rPr>
              <w:t>VI</w:t>
            </w:r>
            <w:r w:rsidR="00F04C55" w:rsidRPr="007C4BA6">
              <w:rPr>
                <w:rFonts w:ascii="Times New Roman" w:hAnsi="Times New Roman"/>
                <w:b/>
              </w:rPr>
              <w:t>I</w:t>
            </w:r>
            <w:r w:rsidR="00F04C55" w:rsidRPr="007C4BA6">
              <w:rPr>
                <w:rFonts w:ascii="Times New Roman" w:hAnsi="Times New Roman"/>
                <w:b/>
                <w:bCs/>
              </w:rPr>
              <w:t>I</w:t>
            </w:r>
            <w:r w:rsidR="00F04C55" w:rsidRPr="007C4BA6">
              <w:rPr>
                <w:rFonts w:ascii="Times New Roman" w:hAnsi="Times New Roman"/>
                <w:b/>
                <w:bCs/>
                <w:lang w:val="ka-GE"/>
              </w:rPr>
              <w:t>.</w:t>
            </w:r>
            <w:r w:rsidR="00F04C55" w:rsidRPr="007C4BA6">
              <w:rPr>
                <w:rFonts w:ascii="Times New Roman" w:hAnsi="Times New Roman"/>
                <w:b/>
                <w:bCs/>
                <w:lang w:val="ru-RU"/>
              </w:rPr>
              <w:t>2.</w:t>
            </w:r>
            <w:r w:rsidR="00F04C55" w:rsidRPr="007C4BA6">
              <w:rPr>
                <w:rFonts w:ascii="Times New Roman" w:hAnsi="Times New Roman"/>
                <w:bCs/>
                <w:lang w:val="ka-GE"/>
              </w:rPr>
              <w:t xml:space="preserve"> </w:t>
            </w:r>
            <w:r w:rsidR="00873491" w:rsidRPr="007C4BA6">
              <w:rPr>
                <w:rFonts w:ascii="Times New Roman" w:hAnsi="Times New Roman"/>
                <w:bCs/>
                <w:lang w:val="ru-RU"/>
              </w:rPr>
              <w:t>Учащийся может пе</w:t>
            </w:r>
            <w:r w:rsidR="005A7300" w:rsidRPr="007C4BA6">
              <w:rPr>
                <w:rFonts w:ascii="Times New Roman" w:hAnsi="Times New Roman"/>
                <w:bCs/>
                <w:lang w:val="ru-RU"/>
              </w:rPr>
              <w:t>ть вместе с одноклассниками</w:t>
            </w:r>
            <w:r w:rsidR="005A7300" w:rsidRPr="007C4BA6">
              <w:rPr>
                <w:rFonts w:ascii="Times New Roman" w:hAnsi="Times New Roman"/>
                <w:lang w:val="ka-GE"/>
              </w:rPr>
              <w:t>.</w:t>
            </w:r>
          </w:p>
          <w:p w:rsidR="00F04C55" w:rsidRPr="007C4BA6" w:rsidRDefault="00F04C55" w:rsidP="00F04C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</w:p>
          <w:p w:rsidR="00F04C55" w:rsidRPr="007C4BA6" w:rsidRDefault="00F04C55" w:rsidP="00F04C55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A6F94" w:rsidRPr="007C4BA6" w:rsidRDefault="003A6F94" w:rsidP="003A6F94">
            <w:pPr>
              <w:tabs>
                <w:tab w:val="left" w:pos="540"/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Муз.</w:t>
            </w:r>
            <w:r w:rsidR="00F04C55" w:rsidRPr="007C4BA6">
              <w:rPr>
                <w:rFonts w:ascii="Times New Roman" w:hAnsi="Times New Roman"/>
                <w:b/>
              </w:rPr>
              <w:t>VI</w:t>
            </w:r>
            <w:r w:rsidR="00F04C55" w:rsidRPr="007C4BA6">
              <w:rPr>
                <w:rFonts w:ascii="Times New Roman" w:hAnsi="Times New Roman"/>
                <w:b/>
                <w:bCs/>
              </w:rPr>
              <w:t>I</w:t>
            </w:r>
            <w:r w:rsidR="00F04C55" w:rsidRPr="007C4BA6">
              <w:rPr>
                <w:rFonts w:ascii="Times New Roman" w:hAnsi="Times New Roman"/>
                <w:b/>
              </w:rPr>
              <w:t>I</w:t>
            </w:r>
            <w:r w:rsidR="00F04C55" w:rsidRPr="007C4BA6">
              <w:rPr>
                <w:rFonts w:ascii="Times New Roman" w:hAnsi="Times New Roman"/>
                <w:b/>
                <w:lang w:val="ka-GE"/>
              </w:rPr>
              <w:t>.</w:t>
            </w:r>
            <w:r w:rsidR="00F04C55" w:rsidRPr="007C4BA6">
              <w:rPr>
                <w:rFonts w:ascii="Times New Roman" w:hAnsi="Times New Roman"/>
                <w:b/>
                <w:lang w:val="ru-RU"/>
              </w:rPr>
              <w:t>6</w:t>
            </w:r>
            <w:r w:rsidR="004E6EA2" w:rsidRPr="007C4BA6">
              <w:rPr>
                <w:rFonts w:ascii="Times New Roman" w:hAnsi="Times New Roman"/>
                <w:b/>
                <w:lang w:val="ru-RU"/>
              </w:rPr>
              <w:t>.</w:t>
            </w:r>
            <w:r w:rsidRPr="007C4BA6">
              <w:rPr>
                <w:rFonts w:ascii="Times New Roman" w:hAnsi="Times New Roman"/>
                <w:bCs/>
                <w:lang w:val="ka-GE"/>
              </w:rPr>
              <w:t xml:space="preserve"> Учащийся может ознакомить одноклассников с образцом музыкального искусства или творчеством музыканта. </w:t>
            </w:r>
          </w:p>
          <w:p w:rsidR="00F04C55" w:rsidRPr="007C4BA6" w:rsidRDefault="00F04C55" w:rsidP="00F04C55">
            <w:pPr>
              <w:tabs>
                <w:tab w:val="left" w:pos="540"/>
                <w:tab w:val="left" w:pos="1620"/>
              </w:tabs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3A6F94" w:rsidRPr="007C4BA6" w:rsidRDefault="003A6F94" w:rsidP="003A6F94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F04C55" w:rsidRPr="007C4BA6">
              <w:rPr>
                <w:rFonts w:ascii="Times New Roman" w:hAnsi="Times New Roman"/>
                <w:b/>
                <w:bCs/>
                <w:lang w:val="ka-GE"/>
              </w:rPr>
              <w:t>.</w:t>
            </w:r>
            <w:r w:rsidR="00F04C55" w:rsidRPr="007C4BA6">
              <w:rPr>
                <w:rFonts w:ascii="Times New Roman" w:hAnsi="Times New Roman"/>
                <w:b/>
                <w:bCs/>
              </w:rPr>
              <w:t>VIII</w:t>
            </w:r>
            <w:r w:rsidR="00F04C55" w:rsidRPr="007C4BA6">
              <w:rPr>
                <w:rFonts w:ascii="Times New Roman" w:hAnsi="Times New Roman"/>
                <w:b/>
                <w:bCs/>
                <w:lang w:val="ka-GE"/>
              </w:rPr>
              <w:t>.8</w:t>
            </w:r>
            <w:r w:rsidR="00F04C55" w:rsidRPr="007C4BA6">
              <w:rPr>
                <w:rFonts w:ascii="Times New Roman" w:hAnsi="Times New Roman"/>
                <w:bCs/>
                <w:lang w:val="ka-GE"/>
              </w:rPr>
              <w:t xml:space="preserve">. </w:t>
            </w:r>
            <w:r w:rsidRPr="007C4BA6">
              <w:rPr>
                <w:rFonts w:ascii="Times New Roman" w:hAnsi="Times New Roman"/>
                <w:bCs/>
                <w:lang w:val="ru-RU"/>
              </w:rPr>
              <w:t>Учащийся воспринимает музыку как средство информации и коммуникации</w:t>
            </w:r>
            <w:r w:rsidRPr="007C4BA6">
              <w:rPr>
                <w:rFonts w:ascii="Times New Roman" w:hAnsi="Times New Roman"/>
                <w:bCs/>
                <w:lang w:val="ka-GE"/>
              </w:rPr>
              <w:t>.</w:t>
            </w:r>
          </w:p>
          <w:p w:rsidR="00F04C55" w:rsidRPr="007C4BA6" w:rsidRDefault="00F04C55" w:rsidP="00F04C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</w:p>
          <w:p w:rsidR="00F04C55" w:rsidRPr="007C4BA6" w:rsidRDefault="00F04C55" w:rsidP="00F04C55">
            <w:pPr>
              <w:pStyle w:val="BodyTextIndent3"/>
              <w:ind w:left="0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</w:p>
        </w:tc>
      </w:tr>
      <w:tr w:rsidR="00F04C55" w:rsidRPr="007C4BA6">
        <w:tc>
          <w:tcPr>
            <w:tcW w:w="2977" w:type="dxa"/>
            <w:tcBorders>
              <w:top w:val="nil"/>
              <w:bottom w:val="nil"/>
            </w:tcBorders>
          </w:tcPr>
          <w:p w:rsidR="005A7300" w:rsidRPr="007C4BA6" w:rsidRDefault="003A6F94" w:rsidP="005A730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F04C55" w:rsidRPr="007C4BA6">
              <w:rPr>
                <w:rFonts w:ascii="Times New Roman" w:hAnsi="Times New Roman"/>
                <w:b/>
                <w:bCs/>
                <w:lang w:val="ka-GE"/>
              </w:rPr>
              <w:t>.</w:t>
            </w:r>
            <w:r w:rsidR="00F04C55" w:rsidRPr="007C4BA6">
              <w:rPr>
                <w:rFonts w:ascii="Times New Roman" w:hAnsi="Times New Roman"/>
                <w:b/>
                <w:bCs/>
              </w:rPr>
              <w:t>VII</w:t>
            </w:r>
            <w:r w:rsidR="00F04C55" w:rsidRPr="007C4BA6">
              <w:rPr>
                <w:rFonts w:ascii="Times New Roman" w:hAnsi="Times New Roman"/>
                <w:b/>
              </w:rPr>
              <w:t>I</w:t>
            </w:r>
            <w:r w:rsidR="00F04C55" w:rsidRPr="007C4BA6">
              <w:rPr>
                <w:rFonts w:ascii="Times New Roman" w:hAnsi="Times New Roman"/>
                <w:b/>
                <w:bCs/>
                <w:lang w:val="ka-GE"/>
              </w:rPr>
              <w:t>.</w:t>
            </w:r>
            <w:r w:rsidR="00F04C55" w:rsidRPr="007C4BA6">
              <w:rPr>
                <w:rFonts w:ascii="Times New Roman" w:hAnsi="Times New Roman"/>
                <w:b/>
                <w:bCs/>
                <w:lang w:val="ru-RU"/>
              </w:rPr>
              <w:t>3.</w:t>
            </w:r>
            <w:r w:rsidR="00F04C55" w:rsidRPr="007C4BA6">
              <w:rPr>
                <w:rFonts w:ascii="Times New Roman" w:hAnsi="Times New Roman"/>
                <w:bCs/>
                <w:lang w:val="ka-GE"/>
              </w:rPr>
              <w:t xml:space="preserve"> </w:t>
            </w:r>
            <w:r w:rsidR="005A7300" w:rsidRPr="007C4BA6">
              <w:rPr>
                <w:rFonts w:ascii="Times New Roman" w:hAnsi="Times New Roman"/>
                <w:bCs/>
                <w:lang w:val="ru-RU"/>
              </w:rPr>
              <w:t xml:space="preserve">Учащийся может </w:t>
            </w:r>
            <w:r w:rsidR="00873491" w:rsidRPr="007C4BA6">
              <w:rPr>
                <w:rFonts w:ascii="Times New Roman" w:hAnsi="Times New Roman"/>
                <w:bCs/>
                <w:lang w:val="ru-RU"/>
              </w:rPr>
              <w:t>создавать композиции</w:t>
            </w:r>
            <w:r w:rsidR="005A7300" w:rsidRPr="007C4BA6">
              <w:rPr>
                <w:rFonts w:ascii="Times New Roman" w:hAnsi="Times New Roman"/>
                <w:bCs/>
                <w:lang w:val="ru-RU"/>
              </w:rPr>
              <w:t xml:space="preserve"> с использованием музыкально-компьютерных программ.</w:t>
            </w:r>
          </w:p>
          <w:p w:rsidR="00F04C55" w:rsidRPr="007C4BA6" w:rsidRDefault="00F04C55" w:rsidP="00F04C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</w:p>
          <w:p w:rsidR="00F04C55" w:rsidRPr="007C4BA6" w:rsidRDefault="00F04C55" w:rsidP="00F04C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04C55" w:rsidRPr="007C4BA6" w:rsidRDefault="00F04C55" w:rsidP="00F04C55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F04C55" w:rsidRPr="007C4BA6" w:rsidRDefault="00F04C55" w:rsidP="00F04C55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</w:p>
        </w:tc>
      </w:tr>
      <w:tr w:rsidR="00F04C55" w:rsidRPr="007C4BA6">
        <w:tc>
          <w:tcPr>
            <w:tcW w:w="2977" w:type="dxa"/>
            <w:tcBorders>
              <w:top w:val="nil"/>
            </w:tcBorders>
          </w:tcPr>
          <w:p w:rsidR="00F04C55" w:rsidRPr="007C4BA6" w:rsidRDefault="003A6F94" w:rsidP="00F04C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F04C55" w:rsidRPr="007C4BA6">
              <w:rPr>
                <w:rFonts w:ascii="Times New Roman" w:hAnsi="Times New Roman"/>
                <w:b/>
                <w:bCs/>
                <w:lang w:val="ka-GE"/>
              </w:rPr>
              <w:t>.</w:t>
            </w:r>
            <w:r w:rsidR="00F04C55" w:rsidRPr="007C4BA6">
              <w:rPr>
                <w:rFonts w:ascii="Times New Roman" w:hAnsi="Times New Roman"/>
                <w:b/>
                <w:bCs/>
              </w:rPr>
              <w:t>VI</w:t>
            </w:r>
            <w:r w:rsidR="00F04C55" w:rsidRPr="007C4BA6">
              <w:rPr>
                <w:rFonts w:ascii="Times New Roman" w:hAnsi="Times New Roman"/>
                <w:b/>
              </w:rPr>
              <w:t>I</w:t>
            </w:r>
            <w:r w:rsidR="00F04C55" w:rsidRPr="007C4BA6">
              <w:rPr>
                <w:rFonts w:ascii="Times New Roman" w:hAnsi="Times New Roman"/>
                <w:b/>
                <w:bCs/>
              </w:rPr>
              <w:t>I</w:t>
            </w:r>
            <w:r w:rsidR="00F04C55" w:rsidRPr="007C4BA6">
              <w:rPr>
                <w:rFonts w:ascii="Times New Roman" w:hAnsi="Times New Roman"/>
                <w:b/>
                <w:bCs/>
                <w:lang w:val="ka-GE"/>
              </w:rPr>
              <w:t>.4</w:t>
            </w:r>
            <w:r w:rsidR="00F04C55" w:rsidRPr="007C4BA6">
              <w:rPr>
                <w:rFonts w:ascii="Times New Roman" w:hAnsi="Times New Roman"/>
                <w:b/>
                <w:bCs/>
                <w:lang w:val="ru-RU"/>
              </w:rPr>
              <w:t>.</w:t>
            </w:r>
            <w:r w:rsidR="00F04C55" w:rsidRPr="007C4BA6">
              <w:rPr>
                <w:rFonts w:ascii="Times New Roman" w:hAnsi="Times New Roman"/>
                <w:bCs/>
                <w:lang w:val="ka-GE"/>
              </w:rPr>
              <w:t xml:space="preserve"> </w:t>
            </w:r>
            <w:r w:rsidR="00F04C55" w:rsidRPr="007C4BA6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5A7300" w:rsidRPr="007C4BA6">
              <w:rPr>
                <w:rFonts w:ascii="Times New Roman" w:hAnsi="Times New Roman"/>
                <w:bCs/>
                <w:lang w:val="ru-RU"/>
              </w:rPr>
              <w:t>Учащийся может участ</w:t>
            </w:r>
            <w:r w:rsidR="00516B67" w:rsidRPr="007C4BA6">
              <w:rPr>
                <w:rFonts w:ascii="Times New Roman" w:hAnsi="Times New Roman"/>
                <w:bCs/>
                <w:lang w:val="ru-RU"/>
              </w:rPr>
              <w:t>в</w:t>
            </w:r>
            <w:r w:rsidR="005A7300" w:rsidRPr="007C4BA6">
              <w:rPr>
                <w:rFonts w:ascii="Times New Roman" w:hAnsi="Times New Roman"/>
                <w:bCs/>
                <w:lang w:val="ru-RU"/>
              </w:rPr>
              <w:t>овать в учебном проекте</w:t>
            </w:r>
            <w:r w:rsidR="005A7300" w:rsidRPr="007C4BA6">
              <w:rPr>
                <w:rFonts w:ascii="Times New Roman" w:hAnsi="Times New Roman"/>
                <w:lang w:val="ka-GE"/>
              </w:rPr>
              <w:t>.</w:t>
            </w:r>
          </w:p>
          <w:p w:rsidR="00F04C55" w:rsidRPr="007C4BA6" w:rsidRDefault="00F04C55" w:rsidP="00F04C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F04C55" w:rsidRPr="007C4BA6" w:rsidRDefault="00F04C55" w:rsidP="00F04C55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</w:p>
        </w:tc>
        <w:tc>
          <w:tcPr>
            <w:tcW w:w="2992" w:type="dxa"/>
            <w:tcBorders>
              <w:top w:val="nil"/>
            </w:tcBorders>
          </w:tcPr>
          <w:p w:rsidR="00F04C55" w:rsidRPr="007C4BA6" w:rsidRDefault="00F04C55" w:rsidP="00F04C55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</w:p>
        </w:tc>
      </w:tr>
    </w:tbl>
    <w:p w:rsidR="00F04C55" w:rsidRPr="007C4BA6" w:rsidRDefault="00F04C55" w:rsidP="00D41C34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5F4653" w:rsidRPr="007C4BA6" w:rsidRDefault="005F4653" w:rsidP="005F465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ы, достигаемые в конце года, и их индикаторы</w:t>
      </w:r>
    </w:p>
    <w:p w:rsidR="005F4653" w:rsidRPr="007C4BA6" w:rsidRDefault="005F4653" w:rsidP="005F465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43267" w:rsidRPr="007C4BA6" w:rsidRDefault="005F4653" w:rsidP="005F4653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 Практические умения и навыки</w:t>
      </w:r>
    </w:p>
    <w:p w:rsidR="00C43267" w:rsidRPr="007C4BA6" w:rsidRDefault="00C43267" w:rsidP="005F4653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C43267" w:rsidRPr="007C4BA6" w:rsidRDefault="00C43267" w:rsidP="005F4653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</w:t>
      </w:r>
      <w:r w:rsidRPr="007C4BA6">
        <w:rPr>
          <w:rFonts w:ascii="Times New Roman" w:hAnsi="Times New Roman"/>
          <w:b/>
          <w:lang w:val="ka-GE"/>
        </w:rPr>
        <w:t>.</w:t>
      </w:r>
      <w:r w:rsidRPr="007C4BA6">
        <w:rPr>
          <w:rFonts w:ascii="Times New Roman" w:hAnsi="Times New Roman"/>
          <w:b/>
        </w:rPr>
        <w:t>VIII</w:t>
      </w:r>
      <w:r w:rsidRPr="007C4BA6">
        <w:rPr>
          <w:rFonts w:ascii="Times New Roman" w:hAnsi="Times New Roman"/>
          <w:b/>
          <w:lang w:val="ka-GE"/>
        </w:rPr>
        <w:t>.</w:t>
      </w:r>
      <w:r w:rsidRPr="007C4BA6">
        <w:rPr>
          <w:rFonts w:ascii="Times New Roman" w:hAnsi="Times New Roman"/>
          <w:b/>
          <w:lang w:val="ru-RU"/>
        </w:rPr>
        <w:t>1.</w:t>
      </w:r>
      <w:r w:rsidRPr="007C4BA6">
        <w:rPr>
          <w:rFonts w:ascii="Times New Roman" w:hAnsi="Times New Roman"/>
          <w:b/>
          <w:lang w:val="ka-G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 xml:space="preserve"> Учащийся может участвовать в процессе и</w:t>
      </w:r>
      <w:r w:rsidR="00516B67" w:rsidRPr="007C4BA6">
        <w:rPr>
          <w:rFonts w:ascii="Times New Roman" w:hAnsi="Times New Roman"/>
          <w:b/>
          <w:lang w:val="ru-RU"/>
        </w:rPr>
        <w:t>м</w:t>
      </w:r>
      <w:r w:rsidRPr="007C4BA6">
        <w:rPr>
          <w:rFonts w:ascii="Times New Roman" w:hAnsi="Times New Roman"/>
          <w:b/>
          <w:lang w:val="ru-RU"/>
        </w:rPr>
        <w:t>провизации</w:t>
      </w:r>
      <w:r w:rsidRPr="007C4BA6">
        <w:rPr>
          <w:rFonts w:ascii="Times New Roman" w:hAnsi="Times New Roman"/>
          <w:b/>
          <w:lang w:val="ka-GE"/>
        </w:rPr>
        <w:t>.</w:t>
      </w:r>
    </w:p>
    <w:p w:rsidR="00516B67" w:rsidRPr="007C4BA6" w:rsidRDefault="00516B67" w:rsidP="005F465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43267" w:rsidRPr="007C4BA6" w:rsidRDefault="00C43267" w:rsidP="005F465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C43267" w:rsidRPr="007C4BA6" w:rsidRDefault="00C43267" w:rsidP="00C43267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ет мелодический припев с секвенционным перемещением;</w:t>
      </w:r>
    </w:p>
    <w:p w:rsidR="00C43267" w:rsidRPr="007C4BA6" w:rsidRDefault="00C43267" w:rsidP="00C43267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Песней завершает </w:t>
      </w:r>
      <w:r w:rsidR="004A5A4F" w:rsidRPr="007C4BA6">
        <w:rPr>
          <w:rFonts w:ascii="Times New Roman" w:hAnsi="Times New Roman"/>
          <w:lang w:val="ru-RU"/>
        </w:rPr>
        <w:t>начатую учителем ил</w:t>
      </w:r>
      <w:r w:rsidRPr="007C4BA6">
        <w:rPr>
          <w:rFonts w:ascii="Times New Roman" w:hAnsi="Times New Roman"/>
          <w:lang w:val="ru-RU"/>
        </w:rPr>
        <w:t>и одноклассником мелодию, отвечает на музыкальную фразу, ритмическую фигуру;</w:t>
      </w:r>
    </w:p>
    <w:p w:rsidR="00C43267" w:rsidRPr="007C4BA6" w:rsidRDefault="00C43267" w:rsidP="00C43267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К выученному стихотворению подбирает мелодию;</w:t>
      </w:r>
    </w:p>
    <w:p w:rsidR="00C43267" w:rsidRPr="007C4BA6" w:rsidRDefault="00277136" w:rsidP="00C43267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о</w:t>
      </w:r>
      <w:r w:rsidR="0024098F" w:rsidRPr="007C4BA6">
        <w:rPr>
          <w:rFonts w:ascii="Times New Roman" w:hAnsi="Times New Roman"/>
          <w:lang w:val="ru-RU"/>
        </w:rPr>
        <w:t>гласует</w:t>
      </w:r>
      <w:r w:rsidR="00C43267" w:rsidRPr="007C4BA6">
        <w:rPr>
          <w:rFonts w:ascii="Times New Roman" w:hAnsi="Times New Roman"/>
          <w:lang w:val="ru-RU"/>
        </w:rPr>
        <w:t xml:space="preserve"> голос с мелодией, пропеваемой одноклассником.</w:t>
      </w:r>
    </w:p>
    <w:p w:rsidR="00C43267" w:rsidRPr="007C4BA6" w:rsidRDefault="00C43267" w:rsidP="005F465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425FD" w:rsidRPr="007C4BA6" w:rsidRDefault="00E425FD" w:rsidP="00E425FD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ka-GE"/>
        </w:rPr>
        <w:t>М</w:t>
      </w:r>
      <w:r w:rsidRPr="007C4BA6">
        <w:rPr>
          <w:rFonts w:ascii="Times New Roman" w:hAnsi="Times New Roman"/>
          <w:b/>
          <w:bCs/>
          <w:lang w:val="ru-RU"/>
        </w:rPr>
        <w:t>уз</w:t>
      </w:r>
      <w:r w:rsidRPr="007C4BA6">
        <w:rPr>
          <w:rFonts w:ascii="Times New Roman" w:hAnsi="Times New Roman"/>
          <w:b/>
          <w:bCs/>
          <w:lang w:val="ka-GE"/>
        </w:rPr>
        <w:t>.</w:t>
      </w:r>
      <w:r w:rsidRPr="007C4BA6">
        <w:rPr>
          <w:rFonts w:ascii="Times New Roman" w:hAnsi="Times New Roman"/>
          <w:b/>
          <w:bCs/>
        </w:rPr>
        <w:t>VII</w:t>
      </w:r>
      <w:r w:rsidR="00360428" w:rsidRPr="007C4BA6">
        <w:rPr>
          <w:rFonts w:ascii="Times New Roman" w:hAnsi="Times New Roman"/>
          <w:b/>
        </w:rPr>
        <w:t>I</w:t>
      </w:r>
      <w:r w:rsidRPr="007C4BA6">
        <w:rPr>
          <w:rFonts w:ascii="Times New Roman" w:hAnsi="Times New Roman"/>
          <w:b/>
          <w:bCs/>
          <w:lang w:val="ka-GE"/>
        </w:rPr>
        <w:t>.</w:t>
      </w:r>
      <w:r w:rsidRPr="007C4BA6">
        <w:rPr>
          <w:rFonts w:ascii="Times New Roman" w:hAnsi="Times New Roman"/>
          <w:b/>
          <w:bCs/>
          <w:lang w:val="ru-RU"/>
        </w:rPr>
        <w:t>2.</w:t>
      </w:r>
      <w:r w:rsidRPr="007C4BA6">
        <w:rPr>
          <w:rFonts w:ascii="Times New Roman" w:hAnsi="Times New Roman"/>
          <w:bCs/>
          <w:lang w:val="ka-GE"/>
        </w:rPr>
        <w:t xml:space="preserve"> </w:t>
      </w:r>
      <w:r w:rsidR="00516B67" w:rsidRPr="007C4BA6">
        <w:rPr>
          <w:rFonts w:ascii="Times New Roman" w:hAnsi="Times New Roman"/>
          <w:b/>
          <w:bCs/>
          <w:lang w:val="ru-RU"/>
        </w:rPr>
        <w:t>Учащийся может пе</w:t>
      </w:r>
      <w:r w:rsidRPr="007C4BA6">
        <w:rPr>
          <w:rFonts w:ascii="Times New Roman" w:hAnsi="Times New Roman"/>
          <w:b/>
          <w:bCs/>
          <w:lang w:val="ru-RU"/>
        </w:rPr>
        <w:t>ть вместе с одноклассниками</w:t>
      </w:r>
      <w:r w:rsidRPr="007C4BA6">
        <w:rPr>
          <w:rFonts w:ascii="Times New Roman" w:hAnsi="Times New Roman"/>
          <w:b/>
          <w:lang w:val="ka-GE"/>
        </w:rPr>
        <w:t>.</w:t>
      </w:r>
    </w:p>
    <w:p w:rsidR="00E425FD" w:rsidRPr="007C4BA6" w:rsidRDefault="00E425FD" w:rsidP="00E425FD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</w:p>
    <w:p w:rsidR="00E425FD" w:rsidRPr="007C4BA6" w:rsidRDefault="00E425FD" w:rsidP="00E425FD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E425FD" w:rsidRPr="007C4BA6" w:rsidRDefault="00E425FD" w:rsidP="00E425FD">
      <w:pPr>
        <w:numPr>
          <w:ilvl w:val="0"/>
          <w:numId w:val="123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ет в хоре одноголосые, двухголосые и трехголосые песни из народного и классического репертуара;</w:t>
      </w:r>
    </w:p>
    <w:p w:rsidR="00E425FD" w:rsidRPr="007C4BA6" w:rsidRDefault="00E425FD" w:rsidP="00E425FD">
      <w:pPr>
        <w:numPr>
          <w:ilvl w:val="0"/>
          <w:numId w:val="123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ет упражнения, песни канонического типа;</w:t>
      </w:r>
    </w:p>
    <w:p w:rsidR="00E425FD" w:rsidRPr="007C4BA6" w:rsidRDefault="00E425FD" w:rsidP="00E425FD">
      <w:pPr>
        <w:numPr>
          <w:ilvl w:val="0"/>
          <w:numId w:val="123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ыбирает различные изобразительные средства при исполнении музыкального произведения;</w:t>
      </w:r>
    </w:p>
    <w:p w:rsidR="00E425FD" w:rsidRPr="007C4BA6" w:rsidRDefault="00E425FD" w:rsidP="00E425FD">
      <w:pPr>
        <w:numPr>
          <w:ilvl w:val="0"/>
          <w:numId w:val="123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сполняет фрагменты из музыкального произведения/песни</w:t>
      </w:r>
      <w:r w:rsidR="00360428" w:rsidRPr="007C4BA6">
        <w:rPr>
          <w:rFonts w:ascii="Times New Roman" w:hAnsi="Times New Roman"/>
          <w:lang w:val="ru-RU"/>
        </w:rPr>
        <w:t>,</w:t>
      </w:r>
      <w:r w:rsidRPr="007C4BA6">
        <w:rPr>
          <w:rFonts w:ascii="Times New Roman" w:hAnsi="Times New Roman"/>
          <w:lang w:val="ru-RU"/>
        </w:rPr>
        <w:t xml:space="preserve"> опира</w:t>
      </w:r>
      <w:r w:rsidR="00360428" w:rsidRPr="007C4BA6">
        <w:rPr>
          <w:rFonts w:ascii="Times New Roman" w:hAnsi="Times New Roman"/>
          <w:lang w:val="ru-RU"/>
        </w:rPr>
        <w:t>ясь</w:t>
      </w:r>
      <w:r w:rsidR="00516B67" w:rsidRPr="007C4BA6">
        <w:rPr>
          <w:rFonts w:ascii="Times New Roman" w:hAnsi="Times New Roman"/>
          <w:lang w:val="ru-RU"/>
        </w:rPr>
        <w:t xml:space="preserve"> на нотн</w:t>
      </w:r>
      <w:r w:rsidRPr="007C4BA6">
        <w:rPr>
          <w:rFonts w:ascii="Times New Roman" w:hAnsi="Times New Roman"/>
          <w:lang w:val="ru-RU"/>
        </w:rPr>
        <w:t>ую запись.</w:t>
      </w:r>
    </w:p>
    <w:p w:rsidR="00360428" w:rsidRPr="007C4BA6" w:rsidRDefault="00360428" w:rsidP="00360428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</w:p>
    <w:p w:rsidR="00360428" w:rsidRPr="007C4BA6" w:rsidRDefault="00360428" w:rsidP="00360428">
      <w:pPr>
        <w:tabs>
          <w:tab w:val="left" w:pos="1620"/>
        </w:tabs>
        <w:spacing w:after="0" w:line="240" w:lineRule="auto"/>
        <w:rPr>
          <w:rFonts w:ascii="Times New Roman" w:hAnsi="Times New Roman"/>
          <w:bCs/>
          <w:lang w:val="ka-GE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ka-GE"/>
        </w:rPr>
        <w:t>.</w:t>
      </w:r>
      <w:r w:rsidRPr="007C4BA6">
        <w:rPr>
          <w:rFonts w:ascii="Times New Roman" w:hAnsi="Times New Roman"/>
          <w:b/>
          <w:bCs/>
        </w:rPr>
        <w:t>VII</w:t>
      </w:r>
      <w:r w:rsidRPr="007C4BA6">
        <w:rPr>
          <w:rFonts w:ascii="Times New Roman" w:hAnsi="Times New Roman"/>
          <w:b/>
        </w:rPr>
        <w:t>I</w:t>
      </w:r>
      <w:r w:rsidRPr="007C4BA6">
        <w:rPr>
          <w:rFonts w:ascii="Times New Roman" w:hAnsi="Times New Roman"/>
          <w:b/>
          <w:bCs/>
          <w:lang w:val="ka-GE"/>
        </w:rPr>
        <w:t>.</w:t>
      </w:r>
      <w:r w:rsidRPr="007C4BA6">
        <w:rPr>
          <w:rFonts w:ascii="Times New Roman" w:hAnsi="Times New Roman"/>
          <w:b/>
          <w:bCs/>
          <w:lang w:val="ru-RU"/>
        </w:rPr>
        <w:t>3.</w:t>
      </w:r>
      <w:r w:rsidRPr="007C4BA6">
        <w:rPr>
          <w:rFonts w:ascii="Times New Roman" w:hAnsi="Times New Roman"/>
          <w:bCs/>
          <w:lang w:val="ka-GE"/>
        </w:rPr>
        <w:t xml:space="preserve"> </w:t>
      </w:r>
      <w:r w:rsidRPr="007C4BA6">
        <w:rPr>
          <w:rFonts w:ascii="Times New Roman" w:hAnsi="Times New Roman"/>
          <w:b/>
          <w:bCs/>
          <w:lang w:val="ru-RU"/>
        </w:rPr>
        <w:t>Учащийся может выполнять различные задания с использованием музыкально-компьютерных программ.</w:t>
      </w:r>
    </w:p>
    <w:p w:rsidR="00360428" w:rsidRPr="007C4BA6" w:rsidRDefault="00360428" w:rsidP="00360428">
      <w:pPr>
        <w:tabs>
          <w:tab w:val="left" w:pos="1620"/>
        </w:tabs>
        <w:spacing w:after="0" w:line="240" w:lineRule="auto"/>
        <w:rPr>
          <w:rFonts w:ascii="Times New Roman" w:hAnsi="Times New Roman"/>
          <w:lang w:val="ka-GE"/>
        </w:rPr>
      </w:pPr>
    </w:p>
    <w:p w:rsidR="00360428" w:rsidRPr="007C4BA6" w:rsidRDefault="00360428" w:rsidP="00360428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360428" w:rsidRPr="007C4BA6" w:rsidRDefault="00360428" w:rsidP="00360428">
      <w:pPr>
        <w:numPr>
          <w:ilvl w:val="0"/>
          <w:numId w:val="124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Знаком с различными возможностями музыкально-компьютерной программы (запись музыки, подбор фактуры, тембра, ритмическое и аккордное сопровождение);</w:t>
      </w:r>
    </w:p>
    <w:p w:rsidR="00360428" w:rsidRPr="007C4BA6" w:rsidRDefault="00360428" w:rsidP="00360428">
      <w:pPr>
        <w:numPr>
          <w:ilvl w:val="0"/>
          <w:numId w:val="124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и выполнении данного задания применяет теоретическое знание (азбука музыки, форма, гармония).</w:t>
      </w:r>
    </w:p>
    <w:p w:rsidR="00360428" w:rsidRPr="007C4BA6" w:rsidRDefault="00360428" w:rsidP="00360428">
      <w:pPr>
        <w:numPr>
          <w:ilvl w:val="0"/>
          <w:numId w:val="124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оздает простые музыкальные композиции.</w:t>
      </w:r>
    </w:p>
    <w:p w:rsidR="00360428" w:rsidRPr="007C4BA6" w:rsidRDefault="00360428" w:rsidP="00360428">
      <w:pPr>
        <w:tabs>
          <w:tab w:val="left" w:pos="1620"/>
        </w:tabs>
        <w:spacing w:after="0" w:line="240" w:lineRule="auto"/>
        <w:rPr>
          <w:rFonts w:ascii="Times New Roman" w:hAnsi="Times New Roman"/>
          <w:bCs/>
          <w:lang w:val="ru-RU"/>
        </w:rPr>
      </w:pPr>
    </w:p>
    <w:p w:rsidR="00360428" w:rsidRPr="007C4BA6" w:rsidRDefault="00360428" w:rsidP="00360428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ka-GE"/>
        </w:rPr>
        <w:t>.</w:t>
      </w:r>
      <w:r w:rsidRPr="007C4BA6">
        <w:rPr>
          <w:rFonts w:ascii="Times New Roman" w:hAnsi="Times New Roman"/>
          <w:b/>
          <w:bCs/>
        </w:rPr>
        <w:t>VII</w:t>
      </w:r>
      <w:r w:rsidRPr="007C4BA6">
        <w:rPr>
          <w:rFonts w:ascii="Times New Roman" w:hAnsi="Times New Roman"/>
          <w:b/>
        </w:rPr>
        <w:t>I</w:t>
      </w:r>
      <w:r w:rsidRPr="007C4BA6">
        <w:rPr>
          <w:rFonts w:ascii="Times New Roman" w:hAnsi="Times New Roman"/>
          <w:b/>
          <w:bCs/>
          <w:lang w:val="ka-GE"/>
        </w:rPr>
        <w:t>.4</w:t>
      </w:r>
      <w:r w:rsidRPr="007C4BA6">
        <w:rPr>
          <w:rFonts w:ascii="Times New Roman" w:hAnsi="Times New Roman"/>
          <w:b/>
          <w:bCs/>
          <w:lang w:val="ru-RU"/>
        </w:rPr>
        <w:t>.</w:t>
      </w:r>
      <w:r w:rsidRPr="007C4BA6">
        <w:rPr>
          <w:rFonts w:ascii="Times New Roman" w:hAnsi="Times New Roman"/>
          <w:bCs/>
          <w:lang w:val="ka-GE"/>
        </w:rPr>
        <w:t xml:space="preserve"> </w:t>
      </w:r>
      <w:r w:rsidRPr="007C4BA6">
        <w:rPr>
          <w:rFonts w:ascii="Times New Roman" w:hAnsi="Times New Roman"/>
          <w:b/>
          <w:bCs/>
          <w:lang w:val="ru-RU"/>
        </w:rPr>
        <w:t>Учащийся может участовать в учебном проекте</w:t>
      </w:r>
      <w:r w:rsidRPr="007C4BA6">
        <w:rPr>
          <w:rFonts w:ascii="Times New Roman" w:hAnsi="Times New Roman"/>
          <w:b/>
          <w:lang w:val="ka-GE"/>
        </w:rPr>
        <w:t>.</w:t>
      </w:r>
    </w:p>
    <w:p w:rsidR="00360428" w:rsidRPr="007C4BA6" w:rsidRDefault="00360428" w:rsidP="0036042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360428" w:rsidRPr="007C4BA6" w:rsidRDefault="00360428" w:rsidP="00360428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360428" w:rsidRPr="007C4BA6" w:rsidRDefault="00360428" w:rsidP="00360428">
      <w:pPr>
        <w:numPr>
          <w:ilvl w:val="0"/>
          <w:numId w:val="141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Участвует в определении и планировании цели проекта;</w:t>
      </w:r>
    </w:p>
    <w:p w:rsidR="00360428" w:rsidRPr="007C4BA6" w:rsidRDefault="00360428" w:rsidP="00360428">
      <w:pPr>
        <w:numPr>
          <w:ilvl w:val="0"/>
          <w:numId w:val="125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аходит теоретический материал, создает ресурс;</w:t>
      </w:r>
    </w:p>
    <w:p w:rsidR="00360428" w:rsidRPr="007C4BA6" w:rsidRDefault="00360428" w:rsidP="00360428">
      <w:pPr>
        <w:numPr>
          <w:ilvl w:val="0"/>
          <w:numId w:val="125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Участвует в постановке концерта, представления, теле/радио передачи, в подготовке журнала;</w:t>
      </w:r>
    </w:p>
    <w:p w:rsidR="00360428" w:rsidRPr="007C4BA6" w:rsidRDefault="00360428" w:rsidP="00360428">
      <w:pPr>
        <w:numPr>
          <w:ilvl w:val="0"/>
          <w:numId w:val="125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Участвует в презентации</w:t>
      </w:r>
      <w:r w:rsidR="00A06C2B" w:rsidRPr="007C4BA6">
        <w:rPr>
          <w:rFonts w:ascii="Times New Roman" w:hAnsi="Times New Roman"/>
          <w:lang w:val="ru-RU"/>
        </w:rPr>
        <w:t xml:space="preserve"> и оценке</w:t>
      </w:r>
      <w:r w:rsidRPr="007C4BA6">
        <w:rPr>
          <w:rFonts w:ascii="Times New Roman" w:hAnsi="Times New Roman"/>
          <w:lang w:val="ru-RU"/>
        </w:rPr>
        <w:t xml:space="preserve"> проекта.</w:t>
      </w:r>
    </w:p>
    <w:p w:rsidR="00A06C2B" w:rsidRPr="007C4BA6" w:rsidRDefault="00A06C2B" w:rsidP="00A06C2B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</w:p>
    <w:p w:rsidR="00A06C2B" w:rsidRPr="007C4BA6" w:rsidRDefault="00A06C2B" w:rsidP="00A06C2B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 Коммуникация, интерпретация</w:t>
      </w:r>
    </w:p>
    <w:p w:rsidR="00A06C2B" w:rsidRPr="007C4BA6" w:rsidRDefault="00A06C2B" w:rsidP="00A06C2B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</w:p>
    <w:p w:rsidR="00A06C2B" w:rsidRPr="007C4BA6" w:rsidRDefault="00A06C2B" w:rsidP="00A06C2B">
      <w:pPr>
        <w:pStyle w:val="BodyTextIndent3"/>
        <w:ind w:left="0"/>
        <w:rPr>
          <w:rFonts w:ascii="Times New Roman" w:hAnsi="Times New Roman"/>
          <w:b/>
          <w:sz w:val="22"/>
          <w:szCs w:val="22"/>
          <w:lang w:val="ka-GE"/>
        </w:rPr>
      </w:pPr>
      <w:r w:rsidRPr="007C4BA6">
        <w:rPr>
          <w:rFonts w:ascii="Times New Roman" w:hAnsi="Times New Roman"/>
          <w:b/>
          <w:bCs/>
          <w:sz w:val="22"/>
          <w:szCs w:val="22"/>
          <w:lang w:val="ka-GE"/>
        </w:rPr>
        <w:t>Муз. VI</w:t>
      </w:r>
      <w:r w:rsidR="00491659" w:rsidRPr="007C4BA6">
        <w:rPr>
          <w:rFonts w:ascii="Times New Roman" w:hAnsi="Times New Roman"/>
          <w:b/>
          <w:bCs/>
          <w:sz w:val="22"/>
          <w:szCs w:val="22"/>
          <w:lang w:val="ka-GE"/>
        </w:rPr>
        <w:t>I</w:t>
      </w:r>
      <w:r w:rsidRPr="007C4BA6">
        <w:rPr>
          <w:rFonts w:ascii="Times New Roman" w:hAnsi="Times New Roman"/>
          <w:b/>
          <w:bCs/>
          <w:sz w:val="22"/>
          <w:szCs w:val="22"/>
          <w:lang w:val="ka-GE"/>
        </w:rPr>
        <w:t xml:space="preserve">I </w:t>
      </w:r>
      <w:r w:rsidRPr="007C4BA6">
        <w:rPr>
          <w:rFonts w:ascii="Times New Roman" w:hAnsi="Times New Roman"/>
          <w:b/>
          <w:sz w:val="22"/>
          <w:szCs w:val="22"/>
          <w:lang w:val="ka-GE"/>
        </w:rPr>
        <w:t xml:space="preserve">.5.  Учащийся может проанализировать прослушанное музыкальное произведение. </w:t>
      </w:r>
    </w:p>
    <w:p w:rsidR="00A06C2B" w:rsidRPr="007C4BA6" w:rsidRDefault="00A06C2B" w:rsidP="00A06C2B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A06C2B" w:rsidRPr="007C4BA6" w:rsidRDefault="00A06C2B" w:rsidP="00A06C2B">
      <w:pPr>
        <w:numPr>
          <w:ilvl w:val="0"/>
          <w:numId w:val="126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Беседует о впечатлениях, вызванных прослушиванием музыкального произведения;</w:t>
      </w:r>
    </w:p>
    <w:p w:rsidR="00A06C2B" w:rsidRPr="007C4BA6" w:rsidRDefault="00516B67" w:rsidP="00A06C2B">
      <w:pPr>
        <w:numPr>
          <w:ilvl w:val="0"/>
          <w:numId w:val="126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Определ</w:t>
      </w:r>
      <w:r w:rsidR="00A06C2B" w:rsidRPr="007C4BA6">
        <w:rPr>
          <w:rFonts w:ascii="Times New Roman" w:hAnsi="Times New Roman"/>
          <w:lang w:val="ru-RU"/>
        </w:rPr>
        <w:t xml:space="preserve">яет жанр музыкального произведения </w:t>
      </w:r>
      <w:r w:rsidRPr="007C4BA6">
        <w:rPr>
          <w:rFonts w:ascii="Times New Roman" w:hAnsi="Times New Roman"/>
          <w:lang w:val="ru-RU"/>
        </w:rPr>
        <w:t>(опера, балет, симфония, ин</w:t>
      </w:r>
      <w:r w:rsidR="00A06C2B" w:rsidRPr="007C4BA6">
        <w:rPr>
          <w:rFonts w:ascii="Times New Roman" w:hAnsi="Times New Roman"/>
          <w:lang w:val="ru-RU"/>
        </w:rPr>
        <w:t>с</w:t>
      </w:r>
      <w:r w:rsidRPr="007C4BA6">
        <w:rPr>
          <w:rFonts w:ascii="Times New Roman" w:hAnsi="Times New Roman"/>
          <w:lang w:val="ru-RU"/>
        </w:rPr>
        <w:t>т</w:t>
      </w:r>
      <w:r w:rsidR="00A06C2B" w:rsidRPr="007C4BA6">
        <w:rPr>
          <w:rFonts w:ascii="Times New Roman" w:hAnsi="Times New Roman"/>
          <w:lang w:val="ru-RU"/>
        </w:rPr>
        <w:t>рументальный концерт...), стиль (классический, народный, современный);</w:t>
      </w:r>
    </w:p>
    <w:p w:rsidR="00A06C2B" w:rsidRPr="007C4BA6" w:rsidRDefault="00A06C2B" w:rsidP="00A06C2B">
      <w:pPr>
        <w:numPr>
          <w:ilvl w:val="0"/>
          <w:numId w:val="126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Во время слушания характеризует изобразительные приемы музыки;</w:t>
      </w:r>
    </w:p>
    <w:p w:rsidR="00A06C2B" w:rsidRPr="007C4BA6" w:rsidRDefault="00A06C2B" w:rsidP="00A06C2B">
      <w:pPr>
        <w:numPr>
          <w:ilvl w:val="0"/>
          <w:numId w:val="126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Характеризует состав исполнителей: ин</w:t>
      </w:r>
      <w:r w:rsidR="00516B67" w:rsidRPr="007C4BA6">
        <w:rPr>
          <w:rFonts w:ascii="Times New Roman" w:hAnsi="Times New Roman"/>
          <w:lang w:val="ru-RU"/>
        </w:rPr>
        <w:t>с</w:t>
      </w:r>
      <w:r w:rsidRPr="007C4BA6">
        <w:rPr>
          <w:rFonts w:ascii="Times New Roman" w:hAnsi="Times New Roman"/>
          <w:lang w:val="ru-RU"/>
        </w:rPr>
        <w:t xml:space="preserve">трументальный (большой и камерный оркестр, камерный ансамбль), </w:t>
      </w:r>
      <w:r w:rsidR="00646B82" w:rsidRPr="007C4BA6">
        <w:rPr>
          <w:rFonts w:ascii="Times New Roman" w:hAnsi="Times New Roman"/>
          <w:lang w:val="ru-RU"/>
        </w:rPr>
        <w:t>вокальный, вокально-инструментальный (большой и камерный состав);</w:t>
      </w:r>
    </w:p>
    <w:p w:rsidR="00A06C2B" w:rsidRPr="007C4BA6" w:rsidRDefault="00A06C2B" w:rsidP="00A06C2B">
      <w:pPr>
        <w:numPr>
          <w:ilvl w:val="0"/>
          <w:numId w:val="126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 xml:space="preserve">Во время беседы использует </w:t>
      </w:r>
      <w:r w:rsidR="004E6EA2" w:rsidRPr="007C4BA6">
        <w:rPr>
          <w:rFonts w:ascii="Times New Roman" w:hAnsi="Times New Roman"/>
          <w:lang w:val="ru-RU"/>
        </w:rPr>
        <w:t>художественную/</w:t>
      </w:r>
      <w:r w:rsidRPr="007C4BA6">
        <w:rPr>
          <w:rFonts w:ascii="Times New Roman" w:hAnsi="Times New Roman"/>
          <w:lang w:val="ru-RU"/>
        </w:rPr>
        <w:t>музыкальную терминологию;</w:t>
      </w:r>
    </w:p>
    <w:p w:rsidR="00A06C2B" w:rsidRPr="007C4BA6" w:rsidRDefault="00A06C2B" w:rsidP="00A06C2B">
      <w:pPr>
        <w:numPr>
          <w:ilvl w:val="0"/>
          <w:numId w:val="126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Опознает музыкальное произведение при слушании.</w:t>
      </w:r>
    </w:p>
    <w:p w:rsidR="00A06C2B" w:rsidRPr="007C4BA6" w:rsidRDefault="00A06C2B" w:rsidP="00A06C2B">
      <w:pPr>
        <w:tabs>
          <w:tab w:val="left" w:pos="1620"/>
        </w:tabs>
        <w:spacing w:after="0" w:line="240" w:lineRule="auto"/>
        <w:rPr>
          <w:rFonts w:ascii="Times New Roman" w:hAnsi="Times New Roman"/>
          <w:lang w:val="ka-GE"/>
        </w:rPr>
      </w:pPr>
    </w:p>
    <w:p w:rsidR="00646B82" w:rsidRPr="007C4BA6" w:rsidRDefault="00646B82" w:rsidP="00646B82">
      <w:pPr>
        <w:tabs>
          <w:tab w:val="left" w:pos="540"/>
          <w:tab w:val="left" w:pos="1620"/>
        </w:tabs>
        <w:spacing w:after="0" w:line="240" w:lineRule="auto"/>
        <w:rPr>
          <w:rFonts w:ascii="Times New Roman" w:hAnsi="Times New Roman"/>
          <w:bCs/>
          <w:lang w:val="ka-GE"/>
        </w:rPr>
      </w:pPr>
      <w:r w:rsidRPr="007C4BA6">
        <w:rPr>
          <w:rFonts w:ascii="Times New Roman" w:hAnsi="Times New Roman"/>
          <w:b/>
          <w:lang w:val="ka-GE"/>
        </w:rPr>
        <w:t>Муз.VI</w:t>
      </w:r>
      <w:r w:rsidR="00491659" w:rsidRPr="007C4BA6">
        <w:rPr>
          <w:rFonts w:ascii="Times New Roman" w:hAnsi="Times New Roman"/>
          <w:b/>
          <w:bCs/>
          <w:lang w:val="ka-GE"/>
        </w:rPr>
        <w:t>I</w:t>
      </w:r>
      <w:r w:rsidRPr="007C4BA6">
        <w:rPr>
          <w:rFonts w:ascii="Times New Roman" w:hAnsi="Times New Roman"/>
          <w:b/>
          <w:lang w:val="ka-GE"/>
        </w:rPr>
        <w:t>I.6.</w:t>
      </w:r>
      <w:r w:rsidRPr="007C4BA6">
        <w:rPr>
          <w:rFonts w:ascii="Times New Roman" w:hAnsi="Times New Roman"/>
          <w:lang w:val="ka-GE"/>
        </w:rPr>
        <w:t xml:space="preserve"> </w:t>
      </w:r>
      <w:r w:rsidRPr="007C4BA6">
        <w:rPr>
          <w:rFonts w:ascii="Times New Roman" w:hAnsi="Times New Roman"/>
          <w:b/>
          <w:bCs/>
          <w:lang w:val="ka-GE"/>
        </w:rPr>
        <w:t>Учащийся может ознакомить одноклассников с образцом музыкального искусства или творчеством музыканта.</w:t>
      </w:r>
      <w:r w:rsidRPr="007C4BA6">
        <w:rPr>
          <w:rFonts w:ascii="Times New Roman" w:hAnsi="Times New Roman"/>
          <w:bCs/>
          <w:lang w:val="ka-GE"/>
        </w:rPr>
        <w:t xml:space="preserve"> </w:t>
      </w:r>
    </w:p>
    <w:p w:rsidR="00646B82" w:rsidRPr="007C4BA6" w:rsidRDefault="00646B82" w:rsidP="00646B82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</w:p>
    <w:p w:rsidR="00646B82" w:rsidRPr="007C4BA6" w:rsidRDefault="00646B82" w:rsidP="00646B82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646B82" w:rsidRPr="007C4BA6" w:rsidRDefault="00516B67" w:rsidP="00646B82">
      <w:pPr>
        <w:numPr>
          <w:ilvl w:val="0"/>
          <w:numId w:val="127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ы</w:t>
      </w:r>
      <w:r w:rsidR="00646B82" w:rsidRPr="007C4BA6">
        <w:rPr>
          <w:rFonts w:ascii="Times New Roman" w:hAnsi="Times New Roman"/>
          <w:lang w:val="ru-RU"/>
        </w:rPr>
        <w:t>бирает интересующее его музыкальное произведение/исполнителя/композитора;</w:t>
      </w:r>
    </w:p>
    <w:p w:rsidR="00646B82" w:rsidRPr="007C4BA6" w:rsidRDefault="00646B82" w:rsidP="00646B82">
      <w:pPr>
        <w:numPr>
          <w:ilvl w:val="0"/>
          <w:numId w:val="127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аходит и перерабатывает информацию о музыкальном произведении, композиторе, исполнителе;</w:t>
      </w:r>
    </w:p>
    <w:p w:rsidR="00646B82" w:rsidRPr="007C4BA6" w:rsidRDefault="00646B82" w:rsidP="00646B82">
      <w:pPr>
        <w:numPr>
          <w:ilvl w:val="0"/>
          <w:numId w:val="127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едставляет найденную информацию, собственное впечатление о музыкальном произведении, том или ином музыканте;</w:t>
      </w:r>
    </w:p>
    <w:p w:rsidR="00646B82" w:rsidRPr="007C4BA6" w:rsidRDefault="00646B82" w:rsidP="00646B82">
      <w:pPr>
        <w:numPr>
          <w:ilvl w:val="0"/>
          <w:numId w:val="127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аходит музыкальный (аудио-видео) материал, нужную аппаратуру и использует ее во время презентации.</w:t>
      </w:r>
    </w:p>
    <w:p w:rsidR="0049119D" w:rsidRPr="007C4BA6" w:rsidRDefault="0049119D" w:rsidP="0049119D">
      <w:pPr>
        <w:tabs>
          <w:tab w:val="left" w:pos="1620"/>
        </w:tabs>
        <w:spacing w:after="0" w:line="240" w:lineRule="auto"/>
        <w:ind w:left="360"/>
        <w:rPr>
          <w:rFonts w:ascii="Times New Roman" w:hAnsi="Times New Roman"/>
          <w:lang w:val="ru-RU"/>
        </w:rPr>
      </w:pPr>
    </w:p>
    <w:p w:rsidR="00646B82" w:rsidRPr="007C4BA6" w:rsidRDefault="00646B82" w:rsidP="00646B82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 Восприятие музыкального произведения в контексте</w:t>
      </w:r>
    </w:p>
    <w:p w:rsidR="00646B82" w:rsidRPr="007C4BA6" w:rsidRDefault="00646B82" w:rsidP="00646B82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lang w:val="ru-RU"/>
        </w:rPr>
      </w:pPr>
    </w:p>
    <w:p w:rsidR="00646B82" w:rsidRPr="007C4BA6" w:rsidRDefault="00646B82" w:rsidP="00646B82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bCs/>
          <w:lang w:val="ka-GE"/>
        </w:rPr>
      </w:pPr>
      <w:r w:rsidRPr="007C4BA6">
        <w:rPr>
          <w:rFonts w:ascii="Times New Roman" w:hAnsi="Times New Roman"/>
          <w:b/>
          <w:bCs/>
          <w:lang w:val="ka-GE"/>
        </w:rPr>
        <w:t>Муз.VI</w:t>
      </w:r>
      <w:r w:rsidR="00491659" w:rsidRPr="007C4BA6">
        <w:rPr>
          <w:rFonts w:ascii="Times New Roman" w:hAnsi="Times New Roman"/>
          <w:b/>
          <w:bCs/>
          <w:lang w:val="ka-GE"/>
        </w:rPr>
        <w:t>I</w:t>
      </w:r>
      <w:r w:rsidRPr="007C4BA6">
        <w:rPr>
          <w:rFonts w:ascii="Times New Roman" w:hAnsi="Times New Roman"/>
          <w:b/>
          <w:bCs/>
          <w:lang w:val="ka-GE"/>
        </w:rPr>
        <w:t xml:space="preserve">I.7.  Учащийся знаком с известными образцами грузинского и мирового музыкального искусства и может охарактеризовать их. </w:t>
      </w:r>
    </w:p>
    <w:p w:rsidR="00646B82" w:rsidRPr="007C4BA6" w:rsidRDefault="00646B82" w:rsidP="00646B82">
      <w:pPr>
        <w:tabs>
          <w:tab w:val="left" w:pos="1620"/>
        </w:tabs>
        <w:spacing w:after="0" w:line="240" w:lineRule="auto"/>
        <w:rPr>
          <w:rFonts w:ascii="Times New Roman" w:hAnsi="Times New Roman"/>
          <w:lang w:val="ka-GE"/>
        </w:rPr>
      </w:pPr>
    </w:p>
    <w:p w:rsidR="00646B82" w:rsidRPr="007C4BA6" w:rsidRDefault="00646B82" w:rsidP="00646B82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646B82" w:rsidRPr="007C4BA6" w:rsidRDefault="00646B82" w:rsidP="00646B82">
      <w:pPr>
        <w:numPr>
          <w:ilvl w:val="0"/>
          <w:numId w:val="128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равнивает различные произведения одного жанра, беседует об их характерных признаках;</w:t>
      </w:r>
    </w:p>
    <w:p w:rsidR="0049119D" w:rsidRPr="007C4BA6" w:rsidRDefault="0049119D" w:rsidP="0024098F">
      <w:pPr>
        <w:numPr>
          <w:ilvl w:val="0"/>
          <w:numId w:val="128"/>
        </w:numPr>
        <w:tabs>
          <w:tab w:val="left" w:pos="1260"/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равнивает народные песни одного жанра, но разного диалекта;</w:t>
      </w:r>
    </w:p>
    <w:p w:rsidR="00646B82" w:rsidRPr="007C4BA6" w:rsidRDefault="00646B82" w:rsidP="00646B82">
      <w:pPr>
        <w:numPr>
          <w:ilvl w:val="0"/>
          <w:numId w:val="128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lastRenderedPageBreak/>
        <w:t xml:space="preserve">Сравнивает произведения одного и того же </w:t>
      </w:r>
      <w:r w:rsidR="0049119D" w:rsidRPr="007C4BA6">
        <w:rPr>
          <w:rFonts w:ascii="Times New Roman" w:hAnsi="Times New Roman"/>
          <w:lang w:val="ru-RU"/>
        </w:rPr>
        <w:t>автора / эпохи (характерные жанры, стиль, тематика, почерк...);</w:t>
      </w:r>
    </w:p>
    <w:p w:rsidR="00646B82" w:rsidRPr="007C4BA6" w:rsidRDefault="00646B82" w:rsidP="00646B82">
      <w:pPr>
        <w:numPr>
          <w:ilvl w:val="0"/>
          <w:numId w:val="128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Характеризует знакомые музыкальные формы</w:t>
      </w:r>
      <w:r w:rsidR="0049119D" w:rsidRPr="007C4BA6">
        <w:rPr>
          <w:rFonts w:ascii="Times New Roman" w:hAnsi="Times New Roman"/>
          <w:lang w:val="ru-RU"/>
        </w:rPr>
        <w:t xml:space="preserve"> и сравнивает написанные в них музыкальные произведения</w:t>
      </w:r>
      <w:r w:rsidRPr="007C4BA6">
        <w:rPr>
          <w:rFonts w:ascii="Times New Roman" w:hAnsi="Times New Roman"/>
          <w:lang w:val="ru-RU"/>
        </w:rPr>
        <w:t>;</w:t>
      </w:r>
    </w:p>
    <w:p w:rsidR="00646B82" w:rsidRPr="007C4BA6" w:rsidRDefault="00F240ED" w:rsidP="00646B82">
      <w:pPr>
        <w:numPr>
          <w:ilvl w:val="0"/>
          <w:numId w:val="128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Отвечает на вопросы, связанные с биографией </w:t>
      </w:r>
      <w:r w:rsidR="002972A2" w:rsidRPr="007C4BA6">
        <w:rPr>
          <w:rFonts w:ascii="Times New Roman" w:hAnsi="Times New Roman"/>
          <w:lang w:val="ru-RU"/>
        </w:rPr>
        <w:t xml:space="preserve">и творчеством </w:t>
      </w:r>
      <w:r w:rsidRPr="007C4BA6">
        <w:rPr>
          <w:rFonts w:ascii="Times New Roman" w:hAnsi="Times New Roman"/>
          <w:lang w:val="ru-RU"/>
        </w:rPr>
        <w:t>извес</w:t>
      </w:r>
      <w:r w:rsidR="002972A2" w:rsidRPr="007C4BA6">
        <w:rPr>
          <w:rFonts w:ascii="Times New Roman" w:hAnsi="Times New Roman"/>
          <w:lang w:val="ru-RU"/>
        </w:rPr>
        <w:t>тного композитора, исполнителя.</w:t>
      </w:r>
    </w:p>
    <w:p w:rsidR="00F34D55" w:rsidRPr="007C4BA6" w:rsidRDefault="00F34D55" w:rsidP="00F34D55">
      <w:pPr>
        <w:tabs>
          <w:tab w:val="left" w:pos="1620"/>
        </w:tabs>
        <w:spacing w:after="0" w:line="240" w:lineRule="auto"/>
        <w:ind w:left="360"/>
        <w:rPr>
          <w:rFonts w:ascii="Times New Roman" w:hAnsi="Times New Roman"/>
          <w:lang w:val="ru-RU"/>
        </w:rPr>
      </w:pPr>
    </w:p>
    <w:p w:rsidR="00646B82" w:rsidRPr="007C4BA6" w:rsidRDefault="00646B82" w:rsidP="00646B82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ka-GE"/>
        </w:rPr>
        <w:t>.VI</w:t>
      </w:r>
      <w:r w:rsidR="00491659" w:rsidRPr="007C4BA6">
        <w:rPr>
          <w:rFonts w:ascii="Times New Roman" w:hAnsi="Times New Roman"/>
          <w:b/>
          <w:bCs/>
          <w:lang w:val="ka-GE"/>
        </w:rPr>
        <w:t>I</w:t>
      </w:r>
      <w:r w:rsidRPr="007C4BA6">
        <w:rPr>
          <w:rFonts w:ascii="Times New Roman" w:hAnsi="Times New Roman"/>
          <w:b/>
          <w:bCs/>
          <w:lang w:val="ka-GE"/>
        </w:rPr>
        <w:t>I.8.</w:t>
      </w:r>
      <w:r w:rsidRPr="007C4BA6">
        <w:rPr>
          <w:rFonts w:ascii="Times New Roman" w:hAnsi="Times New Roman"/>
          <w:bCs/>
          <w:lang w:val="ka-GE"/>
        </w:rPr>
        <w:t xml:space="preserve"> </w:t>
      </w:r>
      <w:r w:rsidRPr="007C4BA6">
        <w:rPr>
          <w:rFonts w:ascii="Times New Roman" w:hAnsi="Times New Roman"/>
          <w:b/>
          <w:bCs/>
          <w:lang w:val="ru-RU"/>
        </w:rPr>
        <w:t>Учащийся воспринимает музыку как средство информации и</w:t>
      </w:r>
      <w:r w:rsidRPr="007C4BA6">
        <w:rPr>
          <w:rFonts w:ascii="Times New Roman" w:hAnsi="Times New Roman"/>
          <w:bCs/>
          <w:lang w:val="ru-RU"/>
        </w:rPr>
        <w:t xml:space="preserve"> </w:t>
      </w:r>
      <w:r w:rsidRPr="007C4BA6">
        <w:rPr>
          <w:rFonts w:ascii="Times New Roman" w:hAnsi="Times New Roman"/>
          <w:b/>
          <w:bCs/>
          <w:lang w:val="ru-RU"/>
        </w:rPr>
        <w:t>коммуникации</w:t>
      </w:r>
      <w:r w:rsidRPr="007C4BA6">
        <w:rPr>
          <w:rFonts w:ascii="Times New Roman" w:hAnsi="Times New Roman"/>
          <w:b/>
          <w:bCs/>
          <w:lang w:val="ka-GE"/>
        </w:rPr>
        <w:t>.</w:t>
      </w:r>
    </w:p>
    <w:p w:rsidR="00646B82" w:rsidRPr="007C4BA6" w:rsidRDefault="00646B82" w:rsidP="00646B82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lang w:val="ru-RU"/>
        </w:rPr>
      </w:pPr>
    </w:p>
    <w:p w:rsidR="00646B82" w:rsidRPr="007C4BA6" w:rsidRDefault="00646B82" w:rsidP="00646B8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646B82" w:rsidRPr="007C4BA6" w:rsidRDefault="00F34D55" w:rsidP="00646B82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зличает музыкальные стили по культуре и эпохе;</w:t>
      </w:r>
    </w:p>
    <w:p w:rsidR="00F34D55" w:rsidRPr="007C4BA6" w:rsidRDefault="00F34D55" w:rsidP="00F34D55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Рассуждает о том, что он узнал о той или иной культуре посредством </w:t>
      </w:r>
      <w:r w:rsidR="00364F7D" w:rsidRPr="007C4BA6">
        <w:rPr>
          <w:rFonts w:ascii="Times New Roman" w:hAnsi="Times New Roman"/>
          <w:lang w:val="ru-RU"/>
        </w:rPr>
        <w:t>знакомства</w:t>
      </w:r>
      <w:r w:rsidRPr="007C4BA6">
        <w:rPr>
          <w:rFonts w:ascii="Times New Roman" w:hAnsi="Times New Roman"/>
          <w:lang w:val="ru-RU"/>
        </w:rPr>
        <w:t xml:space="preserve"> с музыкой;</w:t>
      </w:r>
    </w:p>
    <w:p w:rsidR="00646B82" w:rsidRPr="007C4BA6" w:rsidRDefault="00F34D55" w:rsidP="00646B82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Беседует о том, как можно выразить конкретное музыкальное настроение, замысел композитора посредством различных музыкально-изобразительных приемов;</w:t>
      </w:r>
    </w:p>
    <w:p w:rsidR="00646B82" w:rsidRPr="007C4BA6" w:rsidRDefault="00F34D55" w:rsidP="00646B82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бсуждает роль музыки для других областей искусства</w:t>
      </w:r>
      <w:r w:rsidR="00646B82" w:rsidRPr="007C4BA6">
        <w:rPr>
          <w:rFonts w:ascii="Times New Roman" w:hAnsi="Times New Roman"/>
          <w:lang w:val="ru-RU"/>
        </w:rPr>
        <w:t>.</w:t>
      </w:r>
    </w:p>
    <w:p w:rsidR="00646B82" w:rsidRPr="007C4BA6" w:rsidRDefault="00646B82" w:rsidP="00646B8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46B82" w:rsidRPr="007C4BA6" w:rsidRDefault="00646B82" w:rsidP="00646B82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Содержание программы</w:t>
      </w:r>
    </w:p>
    <w:p w:rsidR="00646B82" w:rsidRPr="007C4BA6" w:rsidRDefault="00646B82" w:rsidP="00646B8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46B82" w:rsidRPr="007C4BA6" w:rsidRDefault="00646B82" w:rsidP="00646B82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Импровизационные упражнения:</w:t>
      </w:r>
    </w:p>
    <w:p w:rsidR="00360428" w:rsidRPr="007C4BA6" w:rsidRDefault="00360428" w:rsidP="00360428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</w:p>
    <w:p w:rsidR="00360428" w:rsidRPr="007C4BA6" w:rsidRDefault="00491659" w:rsidP="00491659">
      <w:pPr>
        <w:numPr>
          <w:ilvl w:val="0"/>
          <w:numId w:val="142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еквенционное перемещение мелодического припева;</w:t>
      </w:r>
    </w:p>
    <w:p w:rsidR="00491659" w:rsidRPr="007C4BA6" w:rsidRDefault="00491659" w:rsidP="00491659">
      <w:pPr>
        <w:numPr>
          <w:ilvl w:val="0"/>
          <w:numId w:val="142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дбор мелодии к изученному стихотворению;</w:t>
      </w:r>
    </w:p>
    <w:p w:rsidR="00491659" w:rsidRPr="007C4BA6" w:rsidRDefault="00491659" w:rsidP="00491659">
      <w:pPr>
        <w:numPr>
          <w:ilvl w:val="0"/>
          <w:numId w:val="142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очетание голоса.</w:t>
      </w:r>
    </w:p>
    <w:p w:rsidR="00491659" w:rsidRPr="007C4BA6" w:rsidRDefault="00491659" w:rsidP="00491659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</w:p>
    <w:p w:rsidR="00491659" w:rsidRPr="007C4BA6" w:rsidRDefault="00491659" w:rsidP="00491659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Пение:</w:t>
      </w:r>
    </w:p>
    <w:p w:rsidR="00491659" w:rsidRPr="007C4BA6" w:rsidRDefault="00491659" w:rsidP="00491659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</w:p>
    <w:p w:rsidR="00491659" w:rsidRPr="007C4BA6" w:rsidRDefault="00491659" w:rsidP="00491659">
      <w:pPr>
        <w:numPr>
          <w:ilvl w:val="0"/>
          <w:numId w:val="143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сполнение в хоре песен канонического типа;</w:t>
      </w:r>
    </w:p>
    <w:p w:rsidR="00491659" w:rsidRPr="007C4BA6" w:rsidRDefault="00491659" w:rsidP="00491659">
      <w:pPr>
        <w:numPr>
          <w:ilvl w:val="0"/>
          <w:numId w:val="143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ение в сопровождении и без</w:t>
      </w:r>
      <w:r w:rsidR="000A61D1" w:rsidRPr="007C4BA6">
        <w:rPr>
          <w:rFonts w:ascii="Times New Roman" w:hAnsi="Times New Roman"/>
          <w:lang w:val="ru-RU"/>
        </w:rPr>
        <w:t xml:space="preserve"> сопровождения</w:t>
      </w:r>
      <w:r w:rsidRPr="007C4BA6">
        <w:rPr>
          <w:rFonts w:ascii="Times New Roman" w:hAnsi="Times New Roman"/>
          <w:lang w:val="ru-RU"/>
        </w:rPr>
        <w:t>;</w:t>
      </w:r>
    </w:p>
    <w:p w:rsidR="00491659" w:rsidRPr="007C4BA6" w:rsidRDefault="00491659" w:rsidP="00491659">
      <w:pPr>
        <w:numPr>
          <w:ilvl w:val="0"/>
          <w:numId w:val="143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Двухголосые и трехголосые песни из грузинского и мирового народного и профессионального репертуара, например, «Диди хнидан гагицани» («Давно знаком с тобой» (гури</w:t>
      </w:r>
      <w:r w:rsidR="000A61D1" w:rsidRPr="007C4BA6">
        <w:rPr>
          <w:rFonts w:ascii="Times New Roman" w:hAnsi="Times New Roman"/>
          <w:lang w:val="ru-RU"/>
        </w:rPr>
        <w:t>йская), «Картвело, х</w:t>
      </w:r>
      <w:r w:rsidRPr="007C4BA6">
        <w:rPr>
          <w:rFonts w:ascii="Times New Roman" w:hAnsi="Times New Roman"/>
          <w:lang w:val="ru-RU"/>
        </w:rPr>
        <w:t xml:space="preserve">эли хмалс икар» («Грузин, берись за меч» (картл-кахетинская), «Цмидао гмерто» </w:t>
      </w:r>
      <w:r w:rsidR="00D40F4C" w:rsidRPr="007C4BA6">
        <w:rPr>
          <w:rFonts w:ascii="Times New Roman" w:hAnsi="Times New Roman"/>
          <w:lang w:val="ru-RU"/>
        </w:rPr>
        <w:t>(</w:t>
      </w:r>
      <w:r w:rsidR="000A61D1" w:rsidRPr="007C4BA6">
        <w:rPr>
          <w:rFonts w:ascii="Times New Roman" w:hAnsi="Times New Roman"/>
          <w:lang w:val="ru-RU"/>
        </w:rPr>
        <w:t>простой</w:t>
      </w:r>
      <w:r w:rsidR="00D40F4C" w:rsidRPr="007C4BA6">
        <w:rPr>
          <w:rFonts w:ascii="Times New Roman" w:hAnsi="Times New Roman"/>
          <w:lang w:val="ru-RU"/>
        </w:rPr>
        <w:t xml:space="preserve"> лад), В.А.Мо</w:t>
      </w:r>
      <w:r w:rsidR="00A210A6" w:rsidRPr="007C4BA6">
        <w:rPr>
          <w:rFonts w:ascii="Times New Roman" w:hAnsi="Times New Roman"/>
          <w:lang w:val="ru-RU"/>
        </w:rPr>
        <w:t>ц</w:t>
      </w:r>
      <w:r w:rsidR="00D40F4C" w:rsidRPr="007C4BA6">
        <w:rPr>
          <w:rFonts w:ascii="Times New Roman" w:hAnsi="Times New Roman"/>
          <w:lang w:val="ru-RU"/>
        </w:rPr>
        <w:t xml:space="preserve">арт - </w:t>
      </w:r>
      <w:r w:rsidR="00D40F4C" w:rsidRPr="007C4BA6">
        <w:rPr>
          <w:rFonts w:ascii="Times New Roman" w:hAnsi="Times New Roman"/>
          <w:lang w:val="ka-GE"/>
        </w:rPr>
        <w:t>”Die Nachtigall”, the Beatles - ”Can't Buy Me Love”</w:t>
      </w:r>
      <w:r w:rsidR="00D40F4C" w:rsidRPr="007C4BA6">
        <w:rPr>
          <w:rFonts w:ascii="Times New Roman" w:hAnsi="Times New Roman"/>
          <w:lang w:val="ru-RU"/>
        </w:rPr>
        <w:t xml:space="preserve"> и т.д.</w:t>
      </w:r>
    </w:p>
    <w:p w:rsidR="00360428" w:rsidRPr="007C4BA6" w:rsidRDefault="00360428" w:rsidP="00360428">
      <w:pPr>
        <w:tabs>
          <w:tab w:val="left" w:pos="1620"/>
        </w:tabs>
        <w:spacing w:after="0" w:line="240" w:lineRule="auto"/>
        <w:rPr>
          <w:rFonts w:ascii="Times New Roman" w:hAnsi="Times New Roman"/>
          <w:lang w:val="ru-RU"/>
        </w:rPr>
      </w:pPr>
    </w:p>
    <w:p w:rsidR="00C43267" w:rsidRPr="007C4BA6" w:rsidRDefault="00D40F4C" w:rsidP="005F4653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ыкально-компьютерные программы:</w:t>
      </w:r>
    </w:p>
    <w:p w:rsidR="00D40F4C" w:rsidRPr="007C4BA6" w:rsidRDefault="00D40F4C" w:rsidP="00D40F4C">
      <w:pPr>
        <w:numPr>
          <w:ilvl w:val="0"/>
          <w:numId w:val="144"/>
        </w:numPr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</w:rPr>
        <w:t xml:space="preserve">Logic, Cubase, Finale; </w:t>
      </w:r>
    </w:p>
    <w:p w:rsidR="00D40F4C" w:rsidRPr="007C4BA6" w:rsidRDefault="00D40F4C" w:rsidP="00D40F4C">
      <w:pPr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ыполнение заданий;</w:t>
      </w:r>
    </w:p>
    <w:p w:rsidR="00D40F4C" w:rsidRPr="007C4BA6" w:rsidRDefault="00D40F4C" w:rsidP="00D40F4C">
      <w:pPr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оздание простых композиций.</w:t>
      </w:r>
    </w:p>
    <w:p w:rsidR="004E6EA2" w:rsidRPr="007C4BA6" w:rsidRDefault="004E6EA2" w:rsidP="004E6EA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E6EA2" w:rsidRPr="007C4BA6" w:rsidRDefault="004E6EA2" w:rsidP="004E6EA2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Участие в проекте:</w:t>
      </w:r>
    </w:p>
    <w:p w:rsidR="00D40F4C" w:rsidRPr="007C4BA6" w:rsidRDefault="00D40F4C" w:rsidP="005F465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E6EA2" w:rsidRPr="007C4BA6" w:rsidRDefault="004E6EA2" w:rsidP="004E6EA2">
      <w:pPr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ахождение теоретической информации, создание ресурса;</w:t>
      </w:r>
    </w:p>
    <w:p w:rsidR="004E6EA2" w:rsidRPr="007C4BA6" w:rsidRDefault="004E6EA2" w:rsidP="004E6EA2">
      <w:pPr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Участие в подготовке, презентации и оценке проекта.</w:t>
      </w:r>
    </w:p>
    <w:p w:rsidR="00B17A9A" w:rsidRPr="007C4BA6" w:rsidRDefault="00B17A9A" w:rsidP="00B17A9A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B17A9A" w:rsidRPr="007C4BA6" w:rsidRDefault="00B17A9A" w:rsidP="00B17A9A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Теория и история музыки:</w:t>
      </w:r>
    </w:p>
    <w:p w:rsidR="00B17A9A" w:rsidRPr="007C4BA6" w:rsidRDefault="00B17A9A" w:rsidP="00B17A9A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B17A9A" w:rsidRPr="007C4BA6" w:rsidRDefault="00B17A9A" w:rsidP="00B17A9A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Музыкальные жанры (</w:t>
      </w:r>
      <w:r w:rsidR="00A210A6" w:rsidRPr="007C4BA6">
        <w:rPr>
          <w:rFonts w:ascii="Times New Roman" w:hAnsi="Times New Roman"/>
          <w:lang w:val="ru-RU"/>
        </w:rPr>
        <w:t>о</w:t>
      </w:r>
      <w:r w:rsidR="00ED1440" w:rsidRPr="007C4BA6">
        <w:rPr>
          <w:rFonts w:ascii="Times New Roman" w:hAnsi="Times New Roman"/>
          <w:lang w:val="ru-RU"/>
        </w:rPr>
        <w:t>пера, балет, симфония, инструментальный концерт...);</w:t>
      </w:r>
    </w:p>
    <w:p w:rsidR="00ED1440" w:rsidRPr="007C4BA6" w:rsidRDefault="00ED1440" w:rsidP="00B17A9A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Музыкальные стили (классический, народный, современный);</w:t>
      </w:r>
    </w:p>
    <w:p w:rsidR="00ED1440" w:rsidRPr="007C4BA6" w:rsidRDefault="00ED1440" w:rsidP="00B17A9A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остав исполнителей: инструментальный (большой и камерный оркестр, камерный ансамбль), вокальный, вокально-инструментальный (большой и камерный состав);</w:t>
      </w:r>
    </w:p>
    <w:p w:rsidR="00ED1440" w:rsidRPr="007C4BA6" w:rsidRDefault="00ED1440" w:rsidP="00B17A9A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Музыкальная/художественная терминология.</w:t>
      </w:r>
    </w:p>
    <w:p w:rsidR="00ED1440" w:rsidRPr="007C4BA6" w:rsidRDefault="00ED1440" w:rsidP="00ED144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D1440" w:rsidRPr="007C4BA6" w:rsidRDefault="00ED1440" w:rsidP="00ED1440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атериал, рекомендуемый для слушания:</w:t>
      </w:r>
    </w:p>
    <w:p w:rsidR="00ED1440" w:rsidRPr="007C4BA6" w:rsidRDefault="00ED1440" w:rsidP="00ED144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D1440" w:rsidRPr="007C4BA6" w:rsidRDefault="00ED1440" w:rsidP="00ED1440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</w:rPr>
      </w:pPr>
      <w:r w:rsidRPr="007C4BA6">
        <w:rPr>
          <w:rFonts w:ascii="Times New Roman" w:hAnsi="Times New Roman"/>
          <w:lang w:val="ru-RU"/>
        </w:rPr>
        <w:lastRenderedPageBreak/>
        <w:t>Народные песни; фрагменты из образцов музыкальных произведений эпохи барокко, классицизма, романтизма, ХХ века, из популярных произведений грузинских композиторов, например, аджарская четырехструнная На</w:t>
      </w:r>
      <w:r w:rsidR="00A210A6" w:rsidRPr="007C4BA6">
        <w:rPr>
          <w:rFonts w:ascii="Times New Roman" w:hAnsi="Times New Roman"/>
          <w:lang w:val="ru-RU"/>
        </w:rPr>
        <w:t>дури, менгрельская «Кучхи бед</w:t>
      </w:r>
      <w:r w:rsidR="00A73E17" w:rsidRPr="007C4BA6">
        <w:rPr>
          <w:rFonts w:ascii="Times New Roman" w:hAnsi="Times New Roman"/>
          <w:lang w:val="ru-RU"/>
        </w:rPr>
        <w:t>и</w:t>
      </w:r>
      <w:r w:rsidR="00A210A6" w:rsidRPr="007C4BA6">
        <w:rPr>
          <w:rFonts w:ascii="Times New Roman" w:hAnsi="Times New Roman"/>
          <w:lang w:val="ru-RU"/>
        </w:rPr>
        <w:t>нэ</w:t>
      </w:r>
      <w:r w:rsidRPr="007C4BA6">
        <w:rPr>
          <w:rFonts w:ascii="Times New Roman" w:hAnsi="Times New Roman"/>
          <w:lang w:val="ru-RU"/>
        </w:rPr>
        <w:t xml:space="preserve">ри» («Счастливый Кучхи»), кахетинская </w:t>
      </w:r>
      <w:r w:rsidR="00A210A6" w:rsidRPr="007C4BA6">
        <w:rPr>
          <w:rFonts w:ascii="Times New Roman" w:hAnsi="Times New Roman"/>
          <w:lang w:val="ru-RU"/>
        </w:rPr>
        <w:t>«Чона», церковная песня «Шен хар</w:t>
      </w:r>
      <w:r w:rsidRPr="007C4BA6">
        <w:rPr>
          <w:rFonts w:ascii="Times New Roman" w:hAnsi="Times New Roman"/>
          <w:lang w:val="ru-RU"/>
        </w:rPr>
        <w:t xml:space="preserve"> венахи» («Ты</w:t>
      </w:r>
      <w:r w:rsidR="00A73E17" w:rsidRPr="007C4BA6">
        <w:rPr>
          <w:rFonts w:ascii="Times New Roman" w:hAnsi="Times New Roman"/>
          <w:lang w:val="ru-RU"/>
        </w:rPr>
        <w:t>,</w:t>
      </w:r>
      <w:r w:rsidRPr="007C4BA6">
        <w:rPr>
          <w:rFonts w:ascii="Times New Roman" w:hAnsi="Times New Roman"/>
          <w:lang w:val="ru-RU"/>
        </w:rPr>
        <w:t xml:space="preserve"> лоза</w:t>
      </w:r>
      <w:r w:rsidR="00A73E17" w:rsidRPr="007C4BA6">
        <w:rPr>
          <w:rFonts w:ascii="Times New Roman" w:hAnsi="Times New Roman"/>
          <w:lang w:val="ru-RU"/>
        </w:rPr>
        <w:t>,</w:t>
      </w:r>
      <w:r w:rsidR="00A210A6" w:rsidRPr="007C4BA6">
        <w:rPr>
          <w:rFonts w:ascii="Times New Roman" w:hAnsi="Times New Roman"/>
          <w:lang w:val="ru-RU"/>
        </w:rPr>
        <w:t xml:space="preserve"> вновь расцветшая</w:t>
      </w:r>
      <w:r w:rsidRPr="007C4BA6">
        <w:rPr>
          <w:rFonts w:ascii="Times New Roman" w:hAnsi="Times New Roman"/>
          <w:lang w:val="ru-RU"/>
        </w:rPr>
        <w:t xml:space="preserve">») – вариант </w:t>
      </w:r>
      <w:r w:rsidR="00A73E17" w:rsidRPr="007C4BA6">
        <w:rPr>
          <w:rFonts w:ascii="Times New Roman" w:hAnsi="Times New Roman"/>
          <w:lang w:val="ru-RU"/>
        </w:rPr>
        <w:t xml:space="preserve">З. </w:t>
      </w:r>
      <w:r w:rsidRPr="007C4BA6">
        <w:rPr>
          <w:rFonts w:ascii="Times New Roman" w:hAnsi="Times New Roman"/>
          <w:lang w:val="ru-RU"/>
        </w:rPr>
        <w:t xml:space="preserve">Палиашвили; сардинийская многоголосая песня </w:t>
      </w:r>
      <w:r w:rsidRPr="007C4BA6">
        <w:rPr>
          <w:rFonts w:ascii="Times New Roman" w:hAnsi="Times New Roman"/>
          <w:lang w:val="ka-GE"/>
        </w:rPr>
        <w:t>Actores Alidos – Chelu e mare/Tralallera,</w:t>
      </w:r>
      <w:r w:rsidRPr="007C4BA6">
        <w:rPr>
          <w:rFonts w:ascii="Times New Roman" w:hAnsi="Times New Roman"/>
          <w:b/>
          <w:lang w:val="ru-RU"/>
        </w:rPr>
        <w:t xml:space="preserve"> </w:t>
      </w:r>
      <w:r w:rsidRPr="007C4BA6">
        <w:rPr>
          <w:rFonts w:ascii="Times New Roman" w:hAnsi="Times New Roman"/>
          <w:lang w:val="ru-RU"/>
        </w:rPr>
        <w:t xml:space="preserve">индийская рага </w:t>
      </w:r>
      <w:r w:rsidRPr="007C4BA6">
        <w:rPr>
          <w:rFonts w:ascii="Times New Roman" w:hAnsi="Times New Roman"/>
          <w:iCs/>
          <w:lang w:val="ka-GE"/>
        </w:rPr>
        <w:t>”</w:t>
      </w:r>
      <w:hyperlink r:id="rId6" w:tooltip="Harikambhoji" w:history="1">
        <w:r w:rsidRPr="007C4BA6">
          <w:rPr>
            <w:rStyle w:val="Hyperlink"/>
            <w:rFonts w:ascii="Times New Roman" w:hAnsi="Times New Roman"/>
            <w:iCs/>
            <w:lang w:val="ka-GE"/>
          </w:rPr>
          <w:t>Harikambhoji</w:t>
        </w:r>
      </w:hyperlink>
      <w:r w:rsidRPr="007C4BA6">
        <w:rPr>
          <w:rFonts w:ascii="Times New Roman" w:hAnsi="Times New Roman"/>
          <w:iCs/>
          <w:lang w:val="ka-GE"/>
        </w:rPr>
        <w:t>”;</w:t>
      </w:r>
      <w:r w:rsidRPr="007C4BA6">
        <w:rPr>
          <w:rFonts w:ascii="Times New Roman" w:hAnsi="Times New Roman"/>
          <w:iCs/>
          <w:lang w:val="ru-RU"/>
        </w:rPr>
        <w:t xml:space="preserve"> А.Мачавариани – концерт для скрипки, С.Насидзе </w:t>
      </w:r>
      <w:r w:rsidR="00824CA3" w:rsidRPr="007C4BA6">
        <w:rPr>
          <w:rFonts w:ascii="Times New Roman" w:hAnsi="Times New Roman"/>
          <w:iCs/>
          <w:lang w:val="ru-RU"/>
        </w:rPr>
        <w:t xml:space="preserve">– симфония «Пиросмани» (фрагменты), М.Шуглиашвили – «Эгзерсис» для фортепиано; Г.Ф.Гендель – хор </w:t>
      </w:r>
      <w:r w:rsidR="00824CA3" w:rsidRPr="007C4BA6">
        <w:rPr>
          <w:rFonts w:ascii="Times New Roman" w:hAnsi="Times New Roman"/>
          <w:lang w:val="ka-GE"/>
        </w:rPr>
        <w:t xml:space="preserve">“Alleluia”  </w:t>
      </w:r>
      <w:r w:rsidR="00824CA3" w:rsidRPr="007C4BA6">
        <w:rPr>
          <w:rFonts w:ascii="Times New Roman" w:hAnsi="Times New Roman"/>
          <w:lang w:val="ru-RU"/>
        </w:rPr>
        <w:t xml:space="preserve">из оратории «Мессия», Ф.Шопен – баллада </w:t>
      </w:r>
      <w:r w:rsidR="00824CA3" w:rsidRPr="007C4BA6">
        <w:rPr>
          <w:rFonts w:ascii="Times New Roman" w:hAnsi="Times New Roman"/>
          <w:lang w:val="ka-GE"/>
        </w:rPr>
        <w:t>#1,</w:t>
      </w:r>
      <w:r w:rsidR="00824CA3" w:rsidRPr="007C4BA6">
        <w:rPr>
          <w:rFonts w:ascii="Times New Roman" w:hAnsi="Times New Roman"/>
          <w:lang w:val="ru-RU"/>
        </w:rPr>
        <w:t xml:space="preserve"> Дж Верди – фрагменты из оперы «Аида», «Реквием» (фрагменты), Р.Вагнер – «Полет валькирий»,</w:t>
      </w:r>
      <w:r w:rsidR="00A73E17" w:rsidRPr="007C4BA6">
        <w:rPr>
          <w:rFonts w:ascii="Times New Roman" w:hAnsi="Times New Roman"/>
          <w:lang w:val="ru-RU"/>
        </w:rPr>
        <w:t xml:space="preserve"> из оперы «Валькирия» (тетралогия «Кольцо нибелунгов»)</w:t>
      </w:r>
      <w:r w:rsidR="00824CA3" w:rsidRPr="007C4BA6">
        <w:rPr>
          <w:rFonts w:ascii="Times New Roman" w:hAnsi="Times New Roman"/>
          <w:lang w:val="ru-RU"/>
        </w:rPr>
        <w:t xml:space="preserve">; П.Чайковский – концерт для фортепиано с оркестром </w:t>
      </w:r>
      <w:r w:rsidR="00824CA3" w:rsidRPr="007C4BA6">
        <w:rPr>
          <w:rFonts w:ascii="Times New Roman" w:hAnsi="Times New Roman"/>
          <w:lang w:val="ka-GE"/>
        </w:rPr>
        <w:t>#1</w:t>
      </w:r>
      <w:r w:rsidR="00824CA3" w:rsidRPr="007C4BA6">
        <w:rPr>
          <w:rFonts w:ascii="Times New Roman" w:hAnsi="Times New Roman"/>
          <w:lang w:val="ru-RU"/>
        </w:rPr>
        <w:t>; Ф.Мендельсон – концерт для скрипки с оркестром; К.Дебюсси – прелюдия «Танец Пек</w:t>
      </w:r>
      <w:r w:rsidR="00A210A6" w:rsidRPr="007C4BA6">
        <w:rPr>
          <w:rFonts w:ascii="Times New Roman" w:hAnsi="Times New Roman"/>
          <w:lang w:val="ru-RU"/>
        </w:rPr>
        <w:t>а</w:t>
      </w:r>
      <w:r w:rsidR="00824CA3" w:rsidRPr="007C4BA6">
        <w:rPr>
          <w:rFonts w:ascii="Times New Roman" w:hAnsi="Times New Roman"/>
          <w:lang w:val="ru-RU"/>
        </w:rPr>
        <w:t>», п</w:t>
      </w:r>
      <w:r w:rsidR="00A210A6" w:rsidRPr="007C4BA6">
        <w:rPr>
          <w:rFonts w:ascii="Times New Roman" w:hAnsi="Times New Roman"/>
          <w:lang w:val="ru-RU"/>
        </w:rPr>
        <w:t>ь</w:t>
      </w:r>
      <w:r w:rsidR="00824CA3" w:rsidRPr="007C4BA6">
        <w:rPr>
          <w:rFonts w:ascii="Times New Roman" w:hAnsi="Times New Roman"/>
          <w:lang w:val="ru-RU"/>
        </w:rPr>
        <w:t>еса для фортепиано «Лунный свет»; И.Стравинский – «Русский танец» из балет</w:t>
      </w:r>
      <w:r w:rsidR="00A210A6" w:rsidRPr="007C4BA6">
        <w:rPr>
          <w:rFonts w:ascii="Times New Roman" w:hAnsi="Times New Roman"/>
          <w:lang w:val="ru-RU"/>
        </w:rPr>
        <w:t>а</w:t>
      </w:r>
      <w:r w:rsidR="00824CA3" w:rsidRPr="007C4BA6">
        <w:rPr>
          <w:rFonts w:ascii="Times New Roman" w:hAnsi="Times New Roman"/>
          <w:lang w:val="ru-RU"/>
        </w:rPr>
        <w:t xml:space="preserve"> «Петрушка» (версия для фортепиано)</w:t>
      </w:r>
      <w:r w:rsidR="00A210A6" w:rsidRPr="007C4BA6">
        <w:rPr>
          <w:rFonts w:ascii="Times New Roman" w:hAnsi="Times New Roman"/>
          <w:lang w:val="ru-RU"/>
        </w:rPr>
        <w:t>; А.Ше</w:t>
      </w:r>
      <w:r w:rsidR="003E33F0" w:rsidRPr="007C4BA6">
        <w:rPr>
          <w:rFonts w:ascii="Times New Roman" w:hAnsi="Times New Roman"/>
          <w:lang w:val="ru-RU"/>
        </w:rPr>
        <w:t xml:space="preserve">нберг – камерная симфония, Д.Шостакович – концерт для фортепиано с оркестром </w:t>
      </w:r>
      <w:r w:rsidR="003E33F0" w:rsidRPr="007C4BA6">
        <w:rPr>
          <w:rFonts w:ascii="Times New Roman" w:hAnsi="Times New Roman"/>
          <w:lang w:val="ka-GE"/>
        </w:rPr>
        <w:t>#1</w:t>
      </w:r>
      <w:r w:rsidR="003E33F0" w:rsidRPr="007C4BA6">
        <w:rPr>
          <w:rFonts w:ascii="Times New Roman" w:hAnsi="Times New Roman"/>
          <w:lang w:val="ru-RU"/>
        </w:rPr>
        <w:t>; Дж. Кейдж</w:t>
      </w:r>
      <w:r w:rsidR="003E33F0" w:rsidRPr="007C4BA6">
        <w:rPr>
          <w:rFonts w:ascii="Times New Roman" w:hAnsi="Times New Roman"/>
        </w:rPr>
        <w:t xml:space="preserve"> – «</w:t>
      </w:r>
      <w:r w:rsidR="00875359" w:rsidRPr="007C4BA6">
        <w:rPr>
          <w:rFonts w:ascii="Times New Roman" w:hAnsi="Times New Roman"/>
          <w:lang w:val="ru-RU"/>
        </w:rPr>
        <w:t>Музыка</w:t>
      </w:r>
      <w:r w:rsidR="003E33F0" w:rsidRPr="007C4BA6">
        <w:rPr>
          <w:rFonts w:ascii="Times New Roman" w:hAnsi="Times New Roman"/>
        </w:rPr>
        <w:t xml:space="preserve"> </w:t>
      </w:r>
      <w:r w:rsidR="003E33F0" w:rsidRPr="007C4BA6">
        <w:rPr>
          <w:rFonts w:ascii="Times New Roman" w:hAnsi="Times New Roman"/>
          <w:lang w:val="ru-RU"/>
        </w:rPr>
        <w:t>воды</w:t>
      </w:r>
      <w:r w:rsidR="003E33F0" w:rsidRPr="007C4BA6">
        <w:rPr>
          <w:rFonts w:ascii="Times New Roman" w:hAnsi="Times New Roman"/>
        </w:rPr>
        <w:t xml:space="preserve">»; </w:t>
      </w:r>
      <w:r w:rsidR="003E33F0" w:rsidRPr="007C4BA6">
        <w:rPr>
          <w:rFonts w:ascii="Times New Roman" w:hAnsi="Times New Roman"/>
          <w:lang w:val="ru-RU"/>
        </w:rPr>
        <w:t>Ф</w:t>
      </w:r>
      <w:r w:rsidR="003E33F0" w:rsidRPr="007C4BA6">
        <w:rPr>
          <w:rFonts w:ascii="Times New Roman" w:hAnsi="Times New Roman"/>
        </w:rPr>
        <w:t>.</w:t>
      </w:r>
      <w:r w:rsidR="003E33F0" w:rsidRPr="007C4BA6">
        <w:rPr>
          <w:rFonts w:ascii="Times New Roman" w:hAnsi="Times New Roman"/>
          <w:lang w:val="ru-RU"/>
        </w:rPr>
        <w:t>Синатра</w:t>
      </w:r>
      <w:r w:rsidR="003E33F0" w:rsidRPr="007C4BA6">
        <w:rPr>
          <w:rFonts w:ascii="Times New Roman" w:hAnsi="Times New Roman"/>
        </w:rPr>
        <w:t xml:space="preserve"> - </w:t>
      </w:r>
      <w:r w:rsidR="003E33F0" w:rsidRPr="007C4BA6">
        <w:rPr>
          <w:rFonts w:ascii="Times New Roman" w:hAnsi="Times New Roman"/>
          <w:lang w:val="ka-GE"/>
        </w:rPr>
        <w:t>-” New York, New York”, A. Barozzo – "Brazil", The Beatles – "Can's buy my Love", J. Styne –</w:t>
      </w:r>
      <w:r w:rsidR="003E33F0" w:rsidRPr="007C4BA6">
        <w:rPr>
          <w:rFonts w:ascii="Times New Roman" w:hAnsi="Times New Roman"/>
        </w:rPr>
        <w:t xml:space="preserve"> </w:t>
      </w:r>
      <w:r w:rsidR="003E33F0" w:rsidRPr="007C4BA6">
        <w:rPr>
          <w:rFonts w:ascii="Times New Roman" w:hAnsi="Times New Roman"/>
          <w:lang w:val="ru-RU"/>
        </w:rPr>
        <w:t>фрагменты</w:t>
      </w:r>
      <w:r w:rsidR="003E33F0" w:rsidRPr="007C4BA6">
        <w:rPr>
          <w:rFonts w:ascii="Times New Roman" w:hAnsi="Times New Roman"/>
        </w:rPr>
        <w:t xml:space="preserve"> </w:t>
      </w:r>
      <w:r w:rsidR="003E33F0" w:rsidRPr="007C4BA6">
        <w:rPr>
          <w:rFonts w:ascii="Times New Roman" w:hAnsi="Times New Roman"/>
          <w:lang w:val="ru-RU"/>
        </w:rPr>
        <w:t>из</w:t>
      </w:r>
      <w:r w:rsidR="003E33F0" w:rsidRPr="007C4BA6">
        <w:rPr>
          <w:rFonts w:ascii="Times New Roman" w:hAnsi="Times New Roman"/>
        </w:rPr>
        <w:t xml:space="preserve"> </w:t>
      </w:r>
      <w:r w:rsidR="003E33F0" w:rsidRPr="007C4BA6">
        <w:rPr>
          <w:rFonts w:ascii="Times New Roman" w:hAnsi="Times New Roman"/>
          <w:lang w:val="ru-RU"/>
        </w:rPr>
        <w:t>мюзикла</w:t>
      </w:r>
      <w:r w:rsidR="003E33F0" w:rsidRPr="007C4BA6">
        <w:rPr>
          <w:rFonts w:ascii="Times New Roman" w:hAnsi="Times New Roman"/>
        </w:rPr>
        <w:t xml:space="preserve"> </w:t>
      </w:r>
      <w:r w:rsidR="003E33F0" w:rsidRPr="007C4BA6">
        <w:rPr>
          <w:rFonts w:ascii="Times New Roman" w:hAnsi="Times New Roman"/>
          <w:lang w:val="ka-GE"/>
        </w:rPr>
        <w:t>"Funny Girl", Sting - Shape Of My Heart, Motley Crue – ”Home sweet home”</w:t>
      </w:r>
      <w:r w:rsidR="003E33F0" w:rsidRPr="007C4BA6">
        <w:rPr>
          <w:rFonts w:ascii="Times New Roman" w:hAnsi="Times New Roman"/>
        </w:rPr>
        <w:t xml:space="preserve"> </w:t>
      </w:r>
      <w:r w:rsidR="003E33F0" w:rsidRPr="007C4BA6">
        <w:rPr>
          <w:rFonts w:ascii="Times New Roman" w:hAnsi="Times New Roman"/>
          <w:lang w:val="ru-RU"/>
        </w:rPr>
        <w:t>и</w:t>
      </w:r>
      <w:r w:rsidR="003E33F0" w:rsidRPr="007C4BA6">
        <w:rPr>
          <w:rFonts w:ascii="Times New Roman" w:hAnsi="Times New Roman"/>
        </w:rPr>
        <w:t xml:space="preserve"> </w:t>
      </w:r>
      <w:r w:rsidR="003E33F0" w:rsidRPr="007C4BA6">
        <w:rPr>
          <w:rFonts w:ascii="Times New Roman" w:hAnsi="Times New Roman"/>
          <w:lang w:val="ru-RU"/>
        </w:rPr>
        <w:t>др</w:t>
      </w:r>
      <w:r w:rsidR="003E33F0" w:rsidRPr="007C4BA6">
        <w:rPr>
          <w:rFonts w:ascii="Times New Roman" w:hAnsi="Times New Roman"/>
        </w:rPr>
        <w:t>.</w:t>
      </w:r>
    </w:p>
    <w:p w:rsidR="00C43267" w:rsidRPr="007C4BA6" w:rsidRDefault="00C43267" w:rsidP="005F4653">
      <w:pPr>
        <w:spacing w:after="0" w:line="240" w:lineRule="auto"/>
        <w:jc w:val="both"/>
        <w:rPr>
          <w:rFonts w:ascii="Times New Roman" w:hAnsi="Times New Roman"/>
        </w:rPr>
      </w:pPr>
    </w:p>
    <w:p w:rsidR="00C43267" w:rsidRPr="007C4BA6" w:rsidRDefault="00C43267" w:rsidP="005F4653">
      <w:pPr>
        <w:spacing w:after="0" w:line="240" w:lineRule="auto"/>
        <w:jc w:val="both"/>
        <w:rPr>
          <w:rFonts w:ascii="Times New Roman" w:hAnsi="Times New Roman"/>
        </w:rPr>
      </w:pPr>
    </w:p>
    <w:p w:rsidR="00C43267" w:rsidRPr="007C4BA6" w:rsidRDefault="00C43267" w:rsidP="005F4653">
      <w:pPr>
        <w:spacing w:after="0" w:line="240" w:lineRule="auto"/>
        <w:jc w:val="both"/>
        <w:rPr>
          <w:rFonts w:ascii="Times New Roman" w:hAnsi="Times New Roman"/>
        </w:rPr>
      </w:pPr>
    </w:p>
    <w:p w:rsidR="00FE0C36" w:rsidRPr="007C4BA6" w:rsidRDefault="00FE0C36" w:rsidP="005F4653">
      <w:pPr>
        <w:spacing w:after="0" w:line="240" w:lineRule="auto"/>
        <w:jc w:val="both"/>
        <w:rPr>
          <w:rFonts w:ascii="Times New Roman" w:hAnsi="Times New Roman"/>
        </w:rPr>
      </w:pPr>
    </w:p>
    <w:p w:rsidR="00FE0C36" w:rsidRPr="007C4BA6" w:rsidRDefault="00FE0C36" w:rsidP="00FE0C36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</w:rPr>
        <w:t>I</w:t>
      </w:r>
      <w:r w:rsidRPr="007C4BA6">
        <w:rPr>
          <w:rFonts w:ascii="Times New Roman" w:hAnsi="Times New Roman"/>
          <w:b/>
          <w:lang w:val="ru-RU"/>
        </w:rPr>
        <w:t>Х класс</w:t>
      </w:r>
    </w:p>
    <w:p w:rsidR="00FE0C36" w:rsidRPr="007C4BA6" w:rsidRDefault="00FE0C36" w:rsidP="00FE0C36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ыка</w:t>
      </w:r>
    </w:p>
    <w:p w:rsidR="00FE0C36" w:rsidRPr="007C4BA6" w:rsidRDefault="00FE0C36" w:rsidP="00FE0C36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b/>
          <w:lang w:val="ru-RU"/>
        </w:rPr>
        <w:t>Стандарт</w:t>
      </w:r>
    </w:p>
    <w:p w:rsidR="00FE0C36" w:rsidRPr="007C4BA6" w:rsidRDefault="00FE0C36" w:rsidP="005F465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FE0C36" w:rsidRPr="007C4BA6" w:rsidRDefault="00FE0C36" w:rsidP="00FE0C36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Результаты, достигаемые в конце года по</w:t>
      </w:r>
      <w:r w:rsidR="005D46B1" w:rsidRPr="007C4BA6">
        <w:rPr>
          <w:rFonts w:ascii="Times New Roman" w:hAnsi="Times New Roman"/>
          <w:b/>
          <w:lang w:val="ru-RU"/>
        </w:rPr>
        <w:t xml:space="preserve"> </w:t>
      </w:r>
      <w:r w:rsidRPr="007C4BA6">
        <w:rPr>
          <w:rFonts w:ascii="Times New Roman" w:hAnsi="Times New Roman"/>
          <w:b/>
          <w:lang w:val="ru-RU"/>
        </w:rPr>
        <w:t>направлениям</w:t>
      </w:r>
    </w:p>
    <w:p w:rsidR="00FE0C36" w:rsidRPr="007C4BA6" w:rsidRDefault="00FE0C36" w:rsidP="00FE0C36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2879"/>
        <w:gridCol w:w="2875"/>
      </w:tblGrid>
      <w:tr w:rsidR="00FE0C36" w:rsidRPr="007C4BA6">
        <w:trPr>
          <w:trHeight w:val="870"/>
        </w:trPr>
        <w:tc>
          <w:tcPr>
            <w:tcW w:w="3192" w:type="dxa"/>
            <w:tcBorders>
              <w:bottom w:val="single" w:sz="4" w:space="0" w:color="000000"/>
            </w:tcBorders>
            <w:shd w:val="clear" w:color="auto" w:fill="BFBFBF"/>
          </w:tcPr>
          <w:p w:rsidR="00FE0C36" w:rsidRPr="007C4BA6" w:rsidRDefault="00FE0C36" w:rsidP="00FE0C36">
            <w:pPr>
              <w:pStyle w:val="BodyTextIndent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Практические умения и навыки</w:t>
            </w:r>
          </w:p>
          <w:p w:rsidR="00FE0C36" w:rsidRPr="007C4BA6" w:rsidRDefault="00FE0C36" w:rsidP="00FE0C36">
            <w:pPr>
              <w:pStyle w:val="BodyTextIndent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ka-GE"/>
              </w:rPr>
            </w:pPr>
          </w:p>
        </w:tc>
        <w:tc>
          <w:tcPr>
            <w:tcW w:w="2879" w:type="dxa"/>
            <w:tcBorders>
              <w:bottom w:val="single" w:sz="4" w:space="0" w:color="000000"/>
            </w:tcBorders>
            <w:shd w:val="clear" w:color="auto" w:fill="BFBFBF"/>
          </w:tcPr>
          <w:p w:rsidR="00FE0C36" w:rsidRPr="007C4BA6" w:rsidRDefault="00FE0C36" w:rsidP="00FE0C36">
            <w:pPr>
              <w:pStyle w:val="BodyTextIndent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Коммуникация, интерпретация</w:t>
            </w:r>
          </w:p>
        </w:tc>
        <w:tc>
          <w:tcPr>
            <w:tcW w:w="2875" w:type="dxa"/>
            <w:tcBorders>
              <w:bottom w:val="single" w:sz="4" w:space="0" w:color="000000"/>
            </w:tcBorders>
            <w:shd w:val="clear" w:color="auto" w:fill="BFBFBF"/>
          </w:tcPr>
          <w:p w:rsidR="00FE0C36" w:rsidRPr="007C4BA6" w:rsidRDefault="00FE0C36" w:rsidP="00FE0C36">
            <w:pPr>
              <w:pStyle w:val="BodyTextIndent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Восприятие музык</w:t>
            </w:r>
            <w:r w:rsidR="005D46B1"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льного произведения в контексте</w:t>
            </w:r>
          </w:p>
        </w:tc>
      </w:tr>
      <w:tr w:rsidR="00FE0C36" w:rsidRPr="007C4BA6">
        <w:tc>
          <w:tcPr>
            <w:tcW w:w="3192" w:type="dxa"/>
            <w:tcBorders>
              <w:bottom w:val="nil"/>
            </w:tcBorders>
          </w:tcPr>
          <w:p w:rsidR="00FE0C36" w:rsidRPr="007C4BA6" w:rsidRDefault="004647ED" w:rsidP="00FE0C36">
            <w:pPr>
              <w:pStyle w:val="BodyTextIndent3"/>
              <w:ind w:left="0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  <w:r w:rsidRPr="007C4B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уз</w:t>
            </w:r>
            <w:r w:rsidR="00FE0C36" w:rsidRPr="007C4BA6">
              <w:rPr>
                <w:rFonts w:ascii="Times New Roman" w:hAnsi="Times New Roman"/>
                <w:b/>
                <w:sz w:val="22"/>
                <w:szCs w:val="22"/>
                <w:lang w:val="ka-GE"/>
              </w:rPr>
              <w:t>.</w:t>
            </w:r>
            <w:r w:rsidR="00FE0C36" w:rsidRPr="007C4B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FE0C36" w:rsidRPr="007C4BA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FE0C36" w:rsidRPr="007C4BA6">
              <w:rPr>
                <w:rFonts w:ascii="Times New Roman" w:hAnsi="Times New Roman"/>
                <w:b/>
                <w:sz w:val="22"/>
                <w:szCs w:val="22"/>
                <w:lang w:val="ka-GE"/>
              </w:rPr>
              <w:t>X.</w:t>
            </w:r>
            <w:r w:rsidR="00FE0C36" w:rsidRPr="007C4B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FE0C36" w:rsidRPr="007C4BA6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FE0C36" w:rsidRPr="007C4BA6">
              <w:rPr>
                <w:rFonts w:ascii="Times New Roman" w:hAnsi="Times New Roman"/>
                <w:b/>
                <w:sz w:val="22"/>
                <w:szCs w:val="22"/>
                <w:lang w:val="ka-GE"/>
              </w:rPr>
              <w:t xml:space="preserve"> </w:t>
            </w:r>
            <w:r w:rsidR="00FE0C36" w:rsidRPr="007C4B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Учащийся может участвовать в процессе и</w:t>
            </w:r>
            <w:r w:rsidR="00DD7654"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r w:rsidRPr="007C4BA6">
              <w:rPr>
                <w:rFonts w:ascii="Times New Roman" w:hAnsi="Times New Roman"/>
                <w:sz w:val="22"/>
                <w:szCs w:val="22"/>
                <w:lang w:val="ru-RU"/>
              </w:rPr>
              <w:t>провизации</w:t>
            </w:r>
            <w:r w:rsidRPr="007C4BA6">
              <w:rPr>
                <w:rFonts w:ascii="Times New Roman" w:hAnsi="Times New Roman"/>
                <w:sz w:val="22"/>
                <w:szCs w:val="22"/>
                <w:lang w:val="ka-GE"/>
              </w:rPr>
              <w:t>.</w:t>
            </w:r>
          </w:p>
        </w:tc>
        <w:tc>
          <w:tcPr>
            <w:tcW w:w="2879" w:type="dxa"/>
            <w:tcBorders>
              <w:bottom w:val="nil"/>
            </w:tcBorders>
          </w:tcPr>
          <w:p w:rsidR="00FE0C36" w:rsidRPr="007C4BA6" w:rsidRDefault="00C048AB" w:rsidP="00FE0C36">
            <w:pPr>
              <w:pStyle w:val="BodyTextIndent3"/>
              <w:ind w:left="0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Муз</w:t>
            </w:r>
            <w:r w:rsidR="00FE0C36" w:rsidRPr="007C4BA6">
              <w:rPr>
                <w:rFonts w:ascii="Times New Roman" w:hAnsi="Times New Roman"/>
                <w:b/>
                <w:bCs/>
                <w:sz w:val="22"/>
                <w:szCs w:val="22"/>
                <w:lang w:val="ka-GE"/>
              </w:rPr>
              <w:t>.</w:t>
            </w:r>
            <w:r w:rsidR="00FE0C36" w:rsidRPr="007C4BA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FE0C36" w:rsidRPr="007C4BA6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="00FE0C36" w:rsidRPr="007C4BA6">
              <w:rPr>
                <w:rFonts w:ascii="Times New Roman" w:hAnsi="Times New Roman"/>
                <w:b/>
                <w:bCs/>
                <w:sz w:val="22"/>
                <w:szCs w:val="22"/>
                <w:lang w:val="ka-GE"/>
              </w:rPr>
              <w:t xml:space="preserve">X. </w:t>
            </w:r>
            <w:r w:rsidR="00FE0C36" w:rsidRPr="007C4B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</w:t>
            </w:r>
            <w:r w:rsidR="00FE0C36" w:rsidRPr="007C4BA6">
              <w:rPr>
                <w:rFonts w:ascii="Times New Roman" w:hAnsi="Times New Roman"/>
                <w:sz w:val="22"/>
                <w:szCs w:val="22"/>
                <w:lang w:val="ka-GE"/>
              </w:rPr>
              <w:t>.</w:t>
            </w:r>
            <w:r w:rsidR="00FE0C36" w:rsidRPr="007C4BA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805C56" w:rsidRPr="007C4BA6">
              <w:rPr>
                <w:rFonts w:ascii="Times New Roman" w:hAnsi="Times New Roman"/>
                <w:sz w:val="22"/>
                <w:szCs w:val="22"/>
                <w:lang w:val="ka-GE"/>
              </w:rPr>
              <w:t>Учащийся может проанализировать прослушанное музыкальное произведение.</w:t>
            </w:r>
          </w:p>
        </w:tc>
        <w:tc>
          <w:tcPr>
            <w:tcW w:w="2875" w:type="dxa"/>
            <w:tcBorders>
              <w:bottom w:val="nil"/>
            </w:tcBorders>
          </w:tcPr>
          <w:p w:rsidR="00FE0C36" w:rsidRPr="007C4BA6" w:rsidRDefault="00C048AB" w:rsidP="00FE0C3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FE0C36" w:rsidRPr="007C4BA6">
              <w:rPr>
                <w:rFonts w:ascii="Times New Roman" w:hAnsi="Times New Roman"/>
                <w:b/>
                <w:bCs/>
                <w:lang w:val="ka-GE"/>
              </w:rPr>
              <w:t>.</w:t>
            </w:r>
            <w:r w:rsidR="00FE0C36" w:rsidRPr="007C4BA6">
              <w:rPr>
                <w:rFonts w:ascii="Times New Roman" w:hAnsi="Times New Roman"/>
                <w:b/>
                <w:bCs/>
              </w:rPr>
              <w:t>I</w:t>
            </w:r>
            <w:r w:rsidR="00FE0C36" w:rsidRPr="007C4BA6">
              <w:rPr>
                <w:rFonts w:ascii="Times New Roman" w:hAnsi="Times New Roman"/>
                <w:b/>
                <w:bCs/>
                <w:lang w:val="ka-GE"/>
              </w:rPr>
              <w:t>X.</w:t>
            </w:r>
            <w:r w:rsidR="00FE0C36" w:rsidRPr="007C4BA6">
              <w:rPr>
                <w:rFonts w:ascii="Times New Roman" w:hAnsi="Times New Roman"/>
                <w:b/>
                <w:bCs/>
                <w:lang w:val="ru-RU"/>
              </w:rPr>
              <w:t>8</w:t>
            </w:r>
            <w:r w:rsidR="00FE0C36" w:rsidRPr="007C4BA6">
              <w:rPr>
                <w:rFonts w:ascii="Times New Roman" w:hAnsi="Times New Roman"/>
                <w:b/>
                <w:bCs/>
                <w:lang w:val="ka-GE"/>
              </w:rPr>
              <w:t xml:space="preserve">. </w:t>
            </w:r>
            <w:r w:rsidR="00805C56" w:rsidRPr="007C4BA6">
              <w:rPr>
                <w:rFonts w:ascii="Times New Roman" w:hAnsi="Times New Roman"/>
                <w:bCs/>
                <w:lang w:val="ru-RU"/>
              </w:rPr>
              <w:t>Учащийся может охарактеризовать структурную и образную стороны произведения</w:t>
            </w:r>
            <w:r w:rsidR="00FE0C36" w:rsidRPr="007C4BA6">
              <w:rPr>
                <w:rFonts w:ascii="Times New Roman" w:hAnsi="Times New Roman"/>
                <w:bCs/>
                <w:lang w:val="ka-GE"/>
              </w:rPr>
              <w:t>.</w:t>
            </w:r>
          </w:p>
          <w:p w:rsidR="00FE0C36" w:rsidRPr="007C4BA6" w:rsidRDefault="00FE0C36" w:rsidP="00FE0C3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FE0C36" w:rsidRPr="007C4BA6">
        <w:tc>
          <w:tcPr>
            <w:tcW w:w="3192" w:type="dxa"/>
            <w:tcBorders>
              <w:top w:val="nil"/>
              <w:bottom w:val="nil"/>
            </w:tcBorders>
          </w:tcPr>
          <w:p w:rsidR="00C048AB" w:rsidRPr="007C4BA6" w:rsidRDefault="00C048AB" w:rsidP="00C048A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FE0C36" w:rsidRPr="007C4BA6">
              <w:rPr>
                <w:rFonts w:ascii="Times New Roman" w:hAnsi="Times New Roman"/>
                <w:b/>
                <w:bCs/>
                <w:lang w:val="ka-GE"/>
              </w:rPr>
              <w:t>.</w:t>
            </w:r>
            <w:r w:rsidR="00FE0C36" w:rsidRPr="007C4BA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FE0C36" w:rsidRPr="007C4BA6">
              <w:rPr>
                <w:rFonts w:ascii="Times New Roman" w:hAnsi="Times New Roman"/>
                <w:b/>
                <w:bCs/>
              </w:rPr>
              <w:t>I</w:t>
            </w:r>
            <w:r w:rsidR="00FE0C36" w:rsidRPr="007C4BA6">
              <w:rPr>
                <w:rFonts w:ascii="Times New Roman" w:hAnsi="Times New Roman"/>
                <w:b/>
                <w:bCs/>
                <w:lang w:val="ka-GE"/>
              </w:rPr>
              <w:t>X.</w:t>
            </w:r>
            <w:r w:rsidR="00FE0C36" w:rsidRPr="007C4BA6">
              <w:rPr>
                <w:rFonts w:ascii="Times New Roman" w:hAnsi="Times New Roman"/>
                <w:b/>
                <w:bCs/>
                <w:lang w:val="ru-RU"/>
              </w:rPr>
              <w:t>2.</w:t>
            </w:r>
            <w:r w:rsidR="00FE0C36" w:rsidRPr="007C4BA6">
              <w:rPr>
                <w:rFonts w:ascii="Times New Roman" w:hAnsi="Times New Roman"/>
                <w:b/>
                <w:bCs/>
                <w:lang w:val="ka-GE"/>
              </w:rPr>
              <w:t xml:space="preserve">  </w:t>
            </w:r>
            <w:r w:rsidRPr="007C4BA6">
              <w:rPr>
                <w:rFonts w:ascii="Times New Roman" w:hAnsi="Times New Roman"/>
                <w:bCs/>
                <w:lang w:val="ru-RU"/>
              </w:rPr>
              <w:t>Учащийся может петь вместе с одноклассниками</w:t>
            </w:r>
            <w:r w:rsidRPr="007C4BA6">
              <w:rPr>
                <w:rFonts w:ascii="Times New Roman" w:hAnsi="Times New Roman"/>
                <w:lang w:val="ka-GE"/>
              </w:rPr>
              <w:t>.</w:t>
            </w:r>
          </w:p>
          <w:p w:rsidR="00FE0C36" w:rsidRPr="007C4BA6" w:rsidRDefault="00FE0C36" w:rsidP="00FE0C36">
            <w:pPr>
              <w:pStyle w:val="BodyTextIndent3"/>
              <w:ind w:left="0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FE0C36" w:rsidRPr="007C4BA6" w:rsidRDefault="00C048AB" w:rsidP="00FE0C36">
            <w:pPr>
              <w:tabs>
                <w:tab w:val="left" w:pos="540"/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Муз</w:t>
            </w:r>
            <w:r w:rsidR="00FE0C36" w:rsidRPr="007C4BA6">
              <w:rPr>
                <w:rFonts w:ascii="Times New Roman" w:hAnsi="Times New Roman"/>
                <w:b/>
                <w:lang w:val="ka-GE"/>
              </w:rPr>
              <w:t>.</w:t>
            </w:r>
            <w:r w:rsidR="00FE0C36" w:rsidRPr="007C4BA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FE0C36" w:rsidRPr="007C4BA6">
              <w:rPr>
                <w:rFonts w:ascii="Times New Roman" w:hAnsi="Times New Roman"/>
                <w:b/>
                <w:bCs/>
              </w:rPr>
              <w:t>I</w:t>
            </w:r>
            <w:r w:rsidR="00FE0C36" w:rsidRPr="007C4BA6">
              <w:rPr>
                <w:rFonts w:ascii="Times New Roman" w:hAnsi="Times New Roman"/>
                <w:b/>
                <w:bCs/>
                <w:lang w:val="ka-GE"/>
              </w:rPr>
              <w:t xml:space="preserve">X. </w:t>
            </w:r>
            <w:r w:rsidR="00FE0C36" w:rsidRPr="007C4BA6">
              <w:rPr>
                <w:rFonts w:ascii="Times New Roman" w:hAnsi="Times New Roman"/>
                <w:b/>
                <w:lang w:val="ru-RU"/>
              </w:rPr>
              <w:t>6</w:t>
            </w:r>
            <w:r w:rsidR="00FE0C36" w:rsidRPr="007C4BA6">
              <w:rPr>
                <w:rFonts w:ascii="Times New Roman" w:hAnsi="Times New Roman"/>
                <w:b/>
                <w:lang w:val="ka-GE"/>
              </w:rPr>
              <w:t>.</w:t>
            </w:r>
            <w:r w:rsidR="00FE0C36" w:rsidRPr="007C4BA6">
              <w:rPr>
                <w:rFonts w:ascii="Times New Roman" w:hAnsi="Times New Roman"/>
                <w:bCs/>
                <w:lang w:val="ru-RU"/>
              </w:rPr>
              <w:t xml:space="preserve">  </w:t>
            </w:r>
            <w:r w:rsidR="00805C56" w:rsidRPr="007C4BA6">
              <w:rPr>
                <w:rFonts w:ascii="Times New Roman" w:hAnsi="Times New Roman"/>
                <w:bCs/>
                <w:lang w:val="ka-GE"/>
              </w:rPr>
              <w:t>Учащийся может ознакомить одноклассников с образцом музыкального искусства или творчеством музыканта.</w:t>
            </w:r>
          </w:p>
        </w:tc>
        <w:tc>
          <w:tcPr>
            <w:tcW w:w="2875" w:type="dxa"/>
            <w:tcBorders>
              <w:top w:val="nil"/>
              <w:bottom w:val="nil"/>
            </w:tcBorders>
          </w:tcPr>
          <w:p w:rsidR="00FE0C36" w:rsidRPr="007C4BA6" w:rsidRDefault="00C048AB" w:rsidP="00FE0C36">
            <w:pPr>
              <w:pStyle w:val="BodyText"/>
              <w:tabs>
                <w:tab w:val="left" w:pos="1620"/>
              </w:tabs>
              <w:rPr>
                <w:rFonts w:ascii="Times New Roman" w:hAnsi="Times New Roman"/>
                <w:highlight w:val="magenta"/>
                <w:lang w:val="ru-RU"/>
              </w:rPr>
            </w:pPr>
            <w:r w:rsidRPr="007C4BA6">
              <w:rPr>
                <w:rFonts w:ascii="Times New Roman" w:hAnsi="Times New Roman"/>
                <w:b/>
                <w:lang w:val="ru-RU"/>
              </w:rPr>
              <w:t>Муз</w:t>
            </w:r>
            <w:r w:rsidR="00FE0C36" w:rsidRPr="007C4BA6">
              <w:rPr>
                <w:rFonts w:ascii="Times New Roman" w:hAnsi="Times New Roman"/>
                <w:b/>
                <w:lang w:val="ka-GE"/>
              </w:rPr>
              <w:t>.</w:t>
            </w:r>
            <w:r w:rsidR="00FE0C36" w:rsidRPr="007C4BA6">
              <w:rPr>
                <w:rFonts w:ascii="Times New Roman" w:hAnsi="Times New Roman"/>
                <w:b/>
              </w:rPr>
              <w:t>I</w:t>
            </w:r>
            <w:r w:rsidR="00FE0C36" w:rsidRPr="007C4BA6">
              <w:rPr>
                <w:rFonts w:ascii="Times New Roman" w:hAnsi="Times New Roman"/>
                <w:b/>
                <w:lang w:val="ka-GE"/>
              </w:rPr>
              <w:t>X.</w:t>
            </w:r>
            <w:r w:rsidR="00FE0C36" w:rsidRPr="007C4BA6">
              <w:rPr>
                <w:rFonts w:ascii="Times New Roman" w:hAnsi="Times New Roman"/>
                <w:b/>
                <w:lang w:val="ru-RU"/>
              </w:rPr>
              <w:t>9</w:t>
            </w:r>
            <w:r w:rsidR="00FE0C36" w:rsidRPr="007C4BA6">
              <w:rPr>
                <w:rFonts w:ascii="Times New Roman" w:hAnsi="Times New Roman"/>
                <w:lang w:val="ka-GE"/>
              </w:rPr>
              <w:t xml:space="preserve">. </w:t>
            </w:r>
            <w:r w:rsidR="00805C56" w:rsidRPr="007C4BA6">
              <w:rPr>
                <w:rFonts w:ascii="Times New Roman" w:hAnsi="Times New Roman"/>
                <w:bCs/>
                <w:lang w:val="ru-RU"/>
              </w:rPr>
              <w:t>Учащийся осознает роль музыки в жизни общества.</w:t>
            </w:r>
          </w:p>
          <w:p w:rsidR="00FE0C36" w:rsidRPr="007C4BA6" w:rsidRDefault="00FE0C36" w:rsidP="00FE0C36">
            <w:pPr>
              <w:pStyle w:val="BodyTextIndent3"/>
              <w:ind w:left="0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</w:p>
        </w:tc>
      </w:tr>
      <w:tr w:rsidR="00FE0C36" w:rsidRPr="007C4BA6">
        <w:trPr>
          <w:trHeight w:val="2587"/>
        </w:trPr>
        <w:tc>
          <w:tcPr>
            <w:tcW w:w="3192" w:type="dxa"/>
            <w:tcBorders>
              <w:top w:val="nil"/>
              <w:bottom w:val="nil"/>
            </w:tcBorders>
          </w:tcPr>
          <w:p w:rsidR="00C048AB" w:rsidRPr="007C4BA6" w:rsidRDefault="00C048AB" w:rsidP="00C048A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FE0C36" w:rsidRPr="007C4BA6">
              <w:rPr>
                <w:rFonts w:ascii="Times New Roman" w:hAnsi="Times New Roman"/>
                <w:b/>
                <w:bCs/>
                <w:lang w:val="ka-GE"/>
              </w:rPr>
              <w:t>.</w:t>
            </w:r>
            <w:r w:rsidR="00FE0C36" w:rsidRPr="007C4BA6">
              <w:rPr>
                <w:rFonts w:ascii="Times New Roman" w:hAnsi="Times New Roman"/>
                <w:b/>
                <w:bCs/>
              </w:rPr>
              <w:t>I</w:t>
            </w:r>
            <w:r w:rsidR="00FE0C36" w:rsidRPr="007C4BA6">
              <w:rPr>
                <w:rFonts w:ascii="Times New Roman" w:hAnsi="Times New Roman"/>
                <w:b/>
                <w:bCs/>
                <w:lang w:val="ka-GE"/>
              </w:rPr>
              <w:t>X.</w:t>
            </w:r>
            <w:r w:rsidR="00FE0C36" w:rsidRPr="007C4BA6">
              <w:rPr>
                <w:rFonts w:ascii="Times New Roman" w:hAnsi="Times New Roman"/>
                <w:b/>
                <w:bCs/>
                <w:lang w:val="ru-RU"/>
              </w:rPr>
              <w:t>3.</w:t>
            </w:r>
            <w:r w:rsidR="00FE0C36" w:rsidRPr="007C4BA6">
              <w:rPr>
                <w:rFonts w:ascii="Times New Roman" w:hAnsi="Times New Roman"/>
                <w:b/>
                <w:bCs/>
                <w:lang w:val="ka-GE"/>
              </w:rPr>
              <w:t xml:space="preserve"> </w:t>
            </w:r>
            <w:r w:rsidR="00FE0C36" w:rsidRPr="007C4BA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7C4BA6">
              <w:rPr>
                <w:rFonts w:ascii="Times New Roman" w:hAnsi="Times New Roman"/>
                <w:bCs/>
                <w:lang w:val="ru-RU"/>
              </w:rPr>
              <w:t>Учащийся может создавать композиции с использованием музыкально-компьютерных программ.</w:t>
            </w:r>
          </w:p>
          <w:p w:rsidR="00FE0C36" w:rsidRPr="007C4BA6" w:rsidRDefault="00FE0C36" w:rsidP="00FE0C36">
            <w:pPr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</w:p>
          <w:p w:rsidR="00FE0C36" w:rsidRPr="007C4BA6" w:rsidRDefault="00FE0C36" w:rsidP="00FE0C36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FE0C36" w:rsidRPr="007C4BA6" w:rsidRDefault="00C048AB" w:rsidP="00FE0C36">
            <w:pPr>
              <w:tabs>
                <w:tab w:val="left" w:pos="1620"/>
              </w:tabs>
              <w:spacing w:line="240" w:lineRule="auto"/>
              <w:rPr>
                <w:rFonts w:ascii="Times New Roman" w:hAnsi="Times New Roman"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FE0C36" w:rsidRPr="007C4BA6">
              <w:rPr>
                <w:rFonts w:ascii="Times New Roman" w:hAnsi="Times New Roman"/>
                <w:b/>
                <w:bCs/>
                <w:lang w:val="ka-GE"/>
              </w:rPr>
              <w:t>.</w:t>
            </w:r>
            <w:r w:rsidR="00FE0C36" w:rsidRPr="007C4BA6">
              <w:rPr>
                <w:rFonts w:ascii="Times New Roman" w:hAnsi="Times New Roman"/>
                <w:b/>
                <w:bCs/>
              </w:rPr>
              <w:t>I</w:t>
            </w:r>
            <w:r w:rsidR="00FE0C36" w:rsidRPr="007C4BA6">
              <w:rPr>
                <w:rFonts w:ascii="Times New Roman" w:hAnsi="Times New Roman"/>
                <w:b/>
                <w:bCs/>
                <w:lang w:val="ka-GE"/>
              </w:rPr>
              <w:t>X.</w:t>
            </w:r>
            <w:r w:rsidR="00FE0C36" w:rsidRPr="007C4BA6">
              <w:rPr>
                <w:rFonts w:ascii="Times New Roman" w:hAnsi="Times New Roman"/>
                <w:b/>
                <w:bCs/>
                <w:lang w:val="ru-RU"/>
              </w:rPr>
              <w:t>7.</w:t>
            </w:r>
            <w:r w:rsidR="00FE0C36" w:rsidRPr="007C4BA6">
              <w:rPr>
                <w:rFonts w:ascii="Times New Roman" w:hAnsi="Times New Roman"/>
                <w:b/>
                <w:bCs/>
                <w:lang w:val="ka-GE"/>
              </w:rPr>
              <w:t xml:space="preserve"> </w:t>
            </w:r>
            <w:r w:rsidR="00805C56" w:rsidRPr="007C4BA6">
              <w:rPr>
                <w:rFonts w:ascii="Times New Roman" w:hAnsi="Times New Roman"/>
                <w:bCs/>
                <w:lang w:val="ka-GE"/>
              </w:rPr>
              <w:t>Учащийся может обсуд</w:t>
            </w:r>
            <w:r w:rsidR="0025216B" w:rsidRPr="007C4BA6">
              <w:rPr>
                <w:rFonts w:ascii="Times New Roman" w:hAnsi="Times New Roman"/>
                <w:bCs/>
                <w:lang w:val="ru-RU"/>
              </w:rPr>
              <w:t>и</w:t>
            </w:r>
            <w:r w:rsidR="00805C56" w:rsidRPr="007C4BA6">
              <w:rPr>
                <w:rFonts w:ascii="Times New Roman" w:hAnsi="Times New Roman"/>
                <w:bCs/>
                <w:lang w:val="ka-GE"/>
              </w:rPr>
              <w:t>ть свое и чужое творчество.</w:t>
            </w:r>
          </w:p>
          <w:p w:rsidR="00FE0C36" w:rsidRPr="007C4BA6" w:rsidRDefault="00FE0C36" w:rsidP="00FE0C36">
            <w:pPr>
              <w:pStyle w:val="BodyTextIndent3"/>
              <w:ind w:left="0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</w:p>
        </w:tc>
        <w:tc>
          <w:tcPr>
            <w:tcW w:w="2875" w:type="dxa"/>
            <w:tcBorders>
              <w:top w:val="nil"/>
              <w:bottom w:val="nil"/>
            </w:tcBorders>
          </w:tcPr>
          <w:p w:rsidR="00FE0C36" w:rsidRPr="007C4BA6" w:rsidRDefault="00FE0C36" w:rsidP="00FE0C36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</w:p>
        </w:tc>
      </w:tr>
      <w:tr w:rsidR="00FE0C36" w:rsidRPr="007C4BA6">
        <w:tc>
          <w:tcPr>
            <w:tcW w:w="3192" w:type="dxa"/>
            <w:tcBorders>
              <w:top w:val="nil"/>
            </w:tcBorders>
          </w:tcPr>
          <w:p w:rsidR="00C048AB" w:rsidRPr="007C4BA6" w:rsidRDefault="00C048AB" w:rsidP="00C048A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  <w:r w:rsidRPr="007C4BA6">
              <w:rPr>
                <w:rFonts w:ascii="Times New Roman" w:hAnsi="Times New Roman"/>
                <w:b/>
                <w:bCs/>
                <w:lang w:val="ru-RU"/>
              </w:rPr>
              <w:t>Муз</w:t>
            </w:r>
            <w:r w:rsidR="00FE0C36" w:rsidRPr="007C4BA6">
              <w:rPr>
                <w:rFonts w:ascii="Times New Roman" w:hAnsi="Times New Roman"/>
                <w:b/>
                <w:bCs/>
                <w:lang w:val="ka-GE"/>
              </w:rPr>
              <w:t>.</w:t>
            </w:r>
            <w:r w:rsidR="00FE0C36" w:rsidRPr="007C4BA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FE0C36" w:rsidRPr="007C4BA6">
              <w:rPr>
                <w:rFonts w:ascii="Times New Roman" w:hAnsi="Times New Roman"/>
                <w:b/>
                <w:bCs/>
              </w:rPr>
              <w:t>I</w:t>
            </w:r>
            <w:r w:rsidR="00FE0C36" w:rsidRPr="007C4BA6">
              <w:rPr>
                <w:rFonts w:ascii="Times New Roman" w:hAnsi="Times New Roman"/>
                <w:b/>
                <w:bCs/>
                <w:lang w:val="ka-GE"/>
              </w:rPr>
              <w:t>X.4</w:t>
            </w:r>
            <w:r w:rsidR="00FE0C36" w:rsidRPr="007C4BA6">
              <w:rPr>
                <w:rFonts w:ascii="Times New Roman" w:hAnsi="Times New Roman"/>
                <w:b/>
                <w:bCs/>
                <w:lang w:val="ru-RU"/>
              </w:rPr>
              <w:t>.</w:t>
            </w:r>
            <w:r w:rsidR="00FE0C36" w:rsidRPr="007C4BA6">
              <w:rPr>
                <w:rFonts w:ascii="Times New Roman" w:hAnsi="Times New Roman"/>
                <w:bCs/>
                <w:lang w:val="ka-GE"/>
              </w:rPr>
              <w:t xml:space="preserve"> </w:t>
            </w:r>
            <w:r w:rsidR="00FE0C36" w:rsidRPr="007C4BA6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7C4BA6">
              <w:rPr>
                <w:rFonts w:ascii="Times New Roman" w:hAnsi="Times New Roman"/>
                <w:bCs/>
                <w:lang w:val="ru-RU"/>
              </w:rPr>
              <w:t>Учащийся может участ</w:t>
            </w:r>
            <w:r w:rsidR="00DD7654" w:rsidRPr="007C4BA6">
              <w:rPr>
                <w:rFonts w:ascii="Times New Roman" w:hAnsi="Times New Roman"/>
                <w:bCs/>
                <w:lang w:val="ru-RU"/>
              </w:rPr>
              <w:t>в</w:t>
            </w:r>
            <w:r w:rsidRPr="007C4BA6">
              <w:rPr>
                <w:rFonts w:ascii="Times New Roman" w:hAnsi="Times New Roman"/>
                <w:bCs/>
                <w:lang w:val="ru-RU"/>
              </w:rPr>
              <w:t>овать в учебном проекте</w:t>
            </w:r>
            <w:r w:rsidRPr="007C4BA6">
              <w:rPr>
                <w:rFonts w:ascii="Times New Roman" w:hAnsi="Times New Roman"/>
                <w:lang w:val="ka-GE"/>
              </w:rPr>
              <w:t>.</w:t>
            </w:r>
          </w:p>
          <w:p w:rsidR="00FE0C36" w:rsidRPr="007C4BA6" w:rsidRDefault="00FE0C36" w:rsidP="00FE0C3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lang w:val="ka-GE"/>
              </w:rPr>
            </w:pPr>
          </w:p>
        </w:tc>
        <w:tc>
          <w:tcPr>
            <w:tcW w:w="2879" w:type="dxa"/>
            <w:tcBorders>
              <w:top w:val="nil"/>
            </w:tcBorders>
          </w:tcPr>
          <w:p w:rsidR="00FE0C36" w:rsidRPr="007C4BA6" w:rsidRDefault="00FE0C36" w:rsidP="00FE0C36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FE0C36" w:rsidRPr="007C4BA6" w:rsidRDefault="00FE0C36" w:rsidP="00FE0C36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ka-GE"/>
              </w:rPr>
            </w:pPr>
          </w:p>
        </w:tc>
      </w:tr>
    </w:tbl>
    <w:p w:rsidR="00C43267" w:rsidRPr="007C4BA6" w:rsidRDefault="00C43267" w:rsidP="005F465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43267" w:rsidRPr="007C4BA6" w:rsidRDefault="00C43267" w:rsidP="005F465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E6FAB" w:rsidRPr="007C4BA6" w:rsidRDefault="004E6FAB" w:rsidP="004E6FA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ы, достигаемые в конце года, и их индикаторы</w:t>
      </w:r>
    </w:p>
    <w:p w:rsidR="004E6FAB" w:rsidRPr="007C4BA6" w:rsidRDefault="004E6FAB" w:rsidP="004E6FAB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E6FAB" w:rsidRPr="007C4BA6" w:rsidRDefault="004E6FAB" w:rsidP="004E6FAB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 Практические умения и навыки</w:t>
      </w:r>
    </w:p>
    <w:p w:rsidR="00C43267" w:rsidRPr="007C4BA6" w:rsidRDefault="00C43267" w:rsidP="005F465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F4653" w:rsidRPr="007C4BA6" w:rsidRDefault="005F4653" w:rsidP="005F4653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</w:t>
      </w:r>
      <w:r w:rsidRPr="007C4BA6">
        <w:rPr>
          <w:rFonts w:ascii="Times New Roman" w:hAnsi="Times New Roman"/>
          <w:b/>
          <w:lang w:val="ka-GE"/>
        </w:rPr>
        <w:t>.</w:t>
      </w:r>
      <w:r w:rsidRPr="007C4BA6">
        <w:rPr>
          <w:rFonts w:ascii="Times New Roman" w:hAnsi="Times New Roman"/>
          <w:b/>
        </w:rPr>
        <w:t>I</w:t>
      </w:r>
      <w:r w:rsidR="0074191F" w:rsidRPr="007C4BA6">
        <w:rPr>
          <w:rFonts w:ascii="Times New Roman" w:hAnsi="Times New Roman"/>
          <w:b/>
          <w:lang w:val="ru-RU"/>
        </w:rPr>
        <w:t>Х</w:t>
      </w:r>
      <w:r w:rsidRPr="007C4BA6">
        <w:rPr>
          <w:rFonts w:ascii="Times New Roman" w:hAnsi="Times New Roman"/>
          <w:b/>
          <w:lang w:val="ka-GE"/>
        </w:rPr>
        <w:t>.</w:t>
      </w:r>
      <w:r w:rsidRPr="007C4BA6">
        <w:rPr>
          <w:rFonts w:ascii="Times New Roman" w:hAnsi="Times New Roman"/>
          <w:b/>
          <w:lang w:val="ru-RU"/>
        </w:rPr>
        <w:t>1.</w:t>
      </w:r>
      <w:r w:rsidRPr="007C4BA6">
        <w:rPr>
          <w:rFonts w:ascii="Times New Roman" w:hAnsi="Times New Roman"/>
          <w:b/>
          <w:lang w:val="ka-GE"/>
        </w:rPr>
        <w:t xml:space="preserve"> </w:t>
      </w:r>
      <w:r w:rsidRPr="007C4BA6">
        <w:rPr>
          <w:rFonts w:ascii="Times New Roman" w:hAnsi="Times New Roman"/>
          <w:b/>
          <w:lang w:val="ru-RU"/>
        </w:rPr>
        <w:t xml:space="preserve"> Учащийся может участвовать в процессе и</w:t>
      </w:r>
      <w:r w:rsidR="005D46B1" w:rsidRPr="007C4BA6">
        <w:rPr>
          <w:rFonts w:ascii="Times New Roman" w:hAnsi="Times New Roman"/>
          <w:b/>
          <w:lang w:val="ru-RU"/>
        </w:rPr>
        <w:t>м</w:t>
      </w:r>
      <w:r w:rsidRPr="007C4BA6">
        <w:rPr>
          <w:rFonts w:ascii="Times New Roman" w:hAnsi="Times New Roman"/>
          <w:b/>
          <w:lang w:val="ru-RU"/>
        </w:rPr>
        <w:t>провизации</w:t>
      </w:r>
      <w:r w:rsidRPr="007C4BA6">
        <w:rPr>
          <w:rFonts w:ascii="Times New Roman" w:hAnsi="Times New Roman"/>
          <w:b/>
          <w:lang w:val="ka-GE"/>
        </w:rPr>
        <w:t>.</w:t>
      </w:r>
    </w:p>
    <w:p w:rsidR="005F4653" w:rsidRPr="007C4BA6" w:rsidRDefault="005F4653" w:rsidP="005F465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5F4653" w:rsidRPr="007C4BA6" w:rsidRDefault="005F4653" w:rsidP="005F4653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ение и игру на инструменте со</w:t>
      </w:r>
      <w:r w:rsidR="004E6FAB" w:rsidRPr="007C4BA6">
        <w:rPr>
          <w:rFonts w:ascii="Times New Roman" w:hAnsi="Times New Roman"/>
          <w:lang w:val="ru-RU"/>
        </w:rPr>
        <w:t>гласует</w:t>
      </w:r>
      <w:r w:rsidRPr="007C4BA6">
        <w:rPr>
          <w:rFonts w:ascii="Times New Roman" w:hAnsi="Times New Roman"/>
          <w:lang w:val="ru-RU"/>
        </w:rPr>
        <w:t xml:space="preserve"> с различными  мелодичными голосами, ритмическими фигурами, ис</w:t>
      </w:r>
      <w:r w:rsidR="004E6FAB" w:rsidRPr="007C4BA6">
        <w:rPr>
          <w:rFonts w:ascii="Times New Roman" w:hAnsi="Times New Roman"/>
          <w:lang w:val="ru-RU"/>
        </w:rPr>
        <w:t>п</w:t>
      </w:r>
      <w:r w:rsidRPr="007C4BA6">
        <w:rPr>
          <w:rFonts w:ascii="Times New Roman" w:hAnsi="Times New Roman"/>
          <w:lang w:val="ru-RU"/>
        </w:rPr>
        <w:t>олненными одноклассниками, с простой аккордной последовательностью;</w:t>
      </w:r>
    </w:p>
    <w:p w:rsidR="005F4653" w:rsidRPr="007C4BA6" w:rsidRDefault="005F4653" w:rsidP="005F4653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Вместе с однокласником </w:t>
      </w:r>
      <w:r w:rsidR="004E6FAB" w:rsidRPr="007C4BA6">
        <w:rPr>
          <w:rFonts w:ascii="Times New Roman" w:hAnsi="Times New Roman"/>
          <w:lang w:val="ru-RU"/>
        </w:rPr>
        <w:t>создает музыкально-драматические</w:t>
      </w:r>
      <w:r w:rsidRPr="007C4BA6">
        <w:rPr>
          <w:rFonts w:ascii="Times New Roman" w:hAnsi="Times New Roman"/>
          <w:lang w:val="ru-RU"/>
        </w:rPr>
        <w:t xml:space="preserve"> этюды, композиции с помощью голоса, инструмента, движения.</w:t>
      </w:r>
    </w:p>
    <w:p w:rsidR="005F4653" w:rsidRPr="007C4BA6" w:rsidRDefault="005F4653" w:rsidP="005F465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F4653" w:rsidRPr="007C4BA6" w:rsidRDefault="005F4653" w:rsidP="005F4653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bCs/>
          <w:lang w:val="ka-GE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ka-GE"/>
        </w:rPr>
        <w:t>.</w:t>
      </w:r>
      <w:r w:rsidR="0074191F" w:rsidRPr="007C4BA6">
        <w:rPr>
          <w:rFonts w:ascii="Times New Roman" w:hAnsi="Times New Roman"/>
          <w:b/>
          <w:bCs/>
          <w:lang w:val="ru-RU"/>
        </w:rPr>
        <w:t xml:space="preserve"> </w:t>
      </w:r>
      <w:r w:rsidRPr="007C4BA6">
        <w:rPr>
          <w:rFonts w:ascii="Times New Roman" w:hAnsi="Times New Roman"/>
          <w:b/>
          <w:bCs/>
        </w:rPr>
        <w:t>I</w:t>
      </w:r>
      <w:r w:rsidR="0074191F" w:rsidRPr="007C4BA6">
        <w:rPr>
          <w:rFonts w:ascii="Times New Roman" w:hAnsi="Times New Roman"/>
          <w:b/>
          <w:bCs/>
          <w:lang w:val="ru-RU"/>
        </w:rPr>
        <w:t>Х</w:t>
      </w:r>
      <w:r w:rsidRPr="007C4BA6">
        <w:rPr>
          <w:rFonts w:ascii="Times New Roman" w:hAnsi="Times New Roman"/>
          <w:b/>
          <w:bCs/>
          <w:lang w:val="ka-GE"/>
        </w:rPr>
        <w:t>.</w:t>
      </w:r>
      <w:r w:rsidRPr="007C4BA6">
        <w:rPr>
          <w:rFonts w:ascii="Times New Roman" w:hAnsi="Times New Roman"/>
          <w:b/>
          <w:bCs/>
          <w:lang w:val="ru-RU"/>
        </w:rPr>
        <w:t>2.</w:t>
      </w:r>
      <w:r w:rsidRPr="007C4BA6">
        <w:rPr>
          <w:rFonts w:ascii="Times New Roman" w:hAnsi="Times New Roman"/>
          <w:bCs/>
          <w:lang w:val="ka-GE"/>
        </w:rPr>
        <w:t xml:space="preserve"> </w:t>
      </w:r>
      <w:r w:rsidR="00873491" w:rsidRPr="007C4BA6">
        <w:rPr>
          <w:rFonts w:ascii="Times New Roman" w:hAnsi="Times New Roman"/>
          <w:b/>
          <w:bCs/>
          <w:lang w:val="ru-RU"/>
        </w:rPr>
        <w:t>Учащийся может пе</w:t>
      </w:r>
      <w:r w:rsidRPr="007C4BA6">
        <w:rPr>
          <w:rFonts w:ascii="Times New Roman" w:hAnsi="Times New Roman"/>
          <w:b/>
          <w:bCs/>
          <w:lang w:val="ru-RU"/>
        </w:rPr>
        <w:t>ть вместе с одноклассниками</w:t>
      </w:r>
      <w:r w:rsidRPr="007C4BA6">
        <w:rPr>
          <w:rFonts w:ascii="Times New Roman" w:hAnsi="Times New Roman"/>
          <w:b/>
          <w:lang w:val="ka-GE"/>
        </w:rPr>
        <w:t>.</w:t>
      </w:r>
    </w:p>
    <w:p w:rsidR="005F4653" w:rsidRPr="007C4BA6" w:rsidRDefault="005F4653" w:rsidP="005F465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F4653" w:rsidRPr="007C4BA6" w:rsidRDefault="005F4653" w:rsidP="005F465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5F4653" w:rsidRPr="007C4BA6" w:rsidRDefault="005F4653" w:rsidP="005F4653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сполняет двухголосые и трехголосые грузинские народные пени, а также песни других народов;</w:t>
      </w:r>
    </w:p>
    <w:p w:rsidR="005F4653" w:rsidRPr="007C4BA6" w:rsidRDefault="005F4653" w:rsidP="005F4653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сполняет фрагменты из музыкальных произведений / песен</w:t>
      </w:r>
      <w:r w:rsidR="00C92F79" w:rsidRPr="007C4BA6">
        <w:rPr>
          <w:rFonts w:ascii="Times New Roman" w:hAnsi="Times New Roman"/>
          <w:lang w:val="ru-RU"/>
        </w:rPr>
        <w:t>,</w:t>
      </w:r>
      <w:r w:rsidRPr="007C4BA6">
        <w:rPr>
          <w:rFonts w:ascii="Times New Roman" w:hAnsi="Times New Roman"/>
          <w:lang w:val="ru-RU"/>
        </w:rPr>
        <w:t xml:space="preserve"> опира</w:t>
      </w:r>
      <w:r w:rsidR="00C92F79" w:rsidRPr="007C4BA6">
        <w:rPr>
          <w:rFonts w:ascii="Times New Roman" w:hAnsi="Times New Roman"/>
          <w:lang w:val="ru-RU"/>
        </w:rPr>
        <w:t>ясь</w:t>
      </w:r>
      <w:r w:rsidRPr="007C4BA6">
        <w:rPr>
          <w:rFonts w:ascii="Times New Roman" w:hAnsi="Times New Roman"/>
          <w:lang w:val="ru-RU"/>
        </w:rPr>
        <w:t xml:space="preserve"> на нотную запись.</w:t>
      </w:r>
    </w:p>
    <w:p w:rsidR="005F4653" w:rsidRPr="007C4BA6" w:rsidRDefault="005F4653" w:rsidP="005F465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A92346" w:rsidRPr="007C4BA6" w:rsidRDefault="00A92346" w:rsidP="00A92346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bCs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ka-GE"/>
        </w:rPr>
        <w:t>.</w:t>
      </w:r>
      <w:r w:rsidRPr="007C4BA6">
        <w:rPr>
          <w:rFonts w:ascii="Times New Roman" w:hAnsi="Times New Roman"/>
          <w:b/>
        </w:rPr>
        <w:t>I</w:t>
      </w:r>
      <w:r w:rsidR="0074191F" w:rsidRPr="007C4BA6">
        <w:rPr>
          <w:rFonts w:ascii="Times New Roman" w:hAnsi="Times New Roman"/>
          <w:b/>
          <w:lang w:val="ru-RU"/>
        </w:rPr>
        <w:t>Х</w:t>
      </w:r>
      <w:r w:rsidRPr="007C4BA6">
        <w:rPr>
          <w:rFonts w:ascii="Times New Roman" w:hAnsi="Times New Roman"/>
          <w:b/>
          <w:bCs/>
          <w:lang w:val="ka-GE"/>
        </w:rPr>
        <w:t>.</w:t>
      </w:r>
      <w:r w:rsidRPr="007C4BA6">
        <w:rPr>
          <w:rFonts w:ascii="Times New Roman" w:hAnsi="Times New Roman"/>
          <w:b/>
          <w:bCs/>
          <w:lang w:val="ru-RU"/>
        </w:rPr>
        <w:t>3.</w:t>
      </w:r>
      <w:r w:rsidRPr="007C4BA6">
        <w:rPr>
          <w:rFonts w:ascii="Times New Roman" w:hAnsi="Times New Roman"/>
          <w:bCs/>
          <w:lang w:val="ka-GE"/>
        </w:rPr>
        <w:t xml:space="preserve"> </w:t>
      </w:r>
      <w:r w:rsidRPr="007C4BA6">
        <w:rPr>
          <w:rFonts w:ascii="Times New Roman" w:hAnsi="Times New Roman"/>
          <w:b/>
          <w:bCs/>
          <w:lang w:val="ru-RU"/>
        </w:rPr>
        <w:t xml:space="preserve">Учащийся может </w:t>
      </w:r>
      <w:r w:rsidR="00873491" w:rsidRPr="007C4BA6">
        <w:rPr>
          <w:rFonts w:ascii="Times New Roman" w:hAnsi="Times New Roman"/>
          <w:b/>
          <w:bCs/>
          <w:lang w:val="ru-RU"/>
        </w:rPr>
        <w:t>создавать</w:t>
      </w:r>
      <w:r w:rsidRPr="007C4BA6">
        <w:rPr>
          <w:rFonts w:ascii="Times New Roman" w:hAnsi="Times New Roman"/>
          <w:b/>
          <w:bCs/>
          <w:lang w:val="ru-RU"/>
        </w:rPr>
        <w:t xml:space="preserve"> </w:t>
      </w:r>
      <w:r w:rsidR="00873491" w:rsidRPr="007C4BA6">
        <w:rPr>
          <w:rFonts w:ascii="Times New Roman" w:hAnsi="Times New Roman"/>
          <w:b/>
          <w:bCs/>
          <w:lang w:val="ru-RU"/>
        </w:rPr>
        <w:t>композиции</w:t>
      </w:r>
      <w:r w:rsidRPr="007C4BA6">
        <w:rPr>
          <w:rFonts w:ascii="Times New Roman" w:hAnsi="Times New Roman"/>
          <w:b/>
          <w:bCs/>
          <w:lang w:val="ru-RU"/>
        </w:rPr>
        <w:t xml:space="preserve"> с использованием музыкально-компьютерных программ.</w:t>
      </w:r>
    </w:p>
    <w:p w:rsidR="00873491" w:rsidRPr="007C4BA6" w:rsidRDefault="00873491" w:rsidP="00A92346">
      <w:pPr>
        <w:tabs>
          <w:tab w:val="left" w:pos="1620"/>
        </w:tabs>
        <w:spacing w:after="0" w:line="240" w:lineRule="auto"/>
        <w:rPr>
          <w:rFonts w:ascii="Times New Roman" w:hAnsi="Times New Roman"/>
          <w:bCs/>
          <w:lang w:val="ka-GE"/>
        </w:rPr>
      </w:pPr>
    </w:p>
    <w:p w:rsidR="00873491" w:rsidRPr="007C4BA6" w:rsidRDefault="00873491" w:rsidP="0087349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873491" w:rsidRPr="007C4BA6" w:rsidRDefault="00873491" w:rsidP="00873491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 соответствии с намеченной целью использует компьютерные программы (запись музыки, подбор фактуры, тембра, аккордное сопровождение);</w:t>
      </w:r>
    </w:p>
    <w:p w:rsidR="00873491" w:rsidRPr="007C4BA6" w:rsidRDefault="003D0240" w:rsidP="00873491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рименяет теоретические знания (</w:t>
      </w:r>
      <w:r w:rsidR="00C92F79" w:rsidRPr="007C4BA6">
        <w:rPr>
          <w:rFonts w:ascii="Times New Roman" w:hAnsi="Times New Roman"/>
          <w:lang w:val="ru-RU"/>
        </w:rPr>
        <w:t xml:space="preserve">вопросы </w:t>
      </w:r>
      <w:r w:rsidRPr="007C4BA6">
        <w:rPr>
          <w:rFonts w:ascii="Times New Roman" w:hAnsi="Times New Roman"/>
          <w:lang w:val="ru-RU"/>
        </w:rPr>
        <w:t>музыкальной азбуки, музыкальной формы, гармонии) при создании композиции;</w:t>
      </w:r>
    </w:p>
    <w:p w:rsidR="003D0240" w:rsidRPr="007C4BA6" w:rsidRDefault="003D0240" w:rsidP="00873491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оздает музыкальные композиции;</w:t>
      </w:r>
    </w:p>
    <w:p w:rsidR="00E556AC" w:rsidRPr="007C4BA6" w:rsidRDefault="003D0240" w:rsidP="00873491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 музыкальной</w:t>
      </w:r>
      <w:r w:rsidR="00C92F79" w:rsidRPr="007C4BA6">
        <w:rPr>
          <w:rFonts w:ascii="Times New Roman" w:hAnsi="Times New Roman"/>
          <w:lang w:val="ru-RU"/>
        </w:rPr>
        <w:t xml:space="preserve"> композиции отражает впечатления</w:t>
      </w:r>
      <w:r w:rsidRPr="007C4BA6">
        <w:rPr>
          <w:rFonts w:ascii="Times New Roman" w:hAnsi="Times New Roman"/>
          <w:lang w:val="ru-RU"/>
        </w:rPr>
        <w:t xml:space="preserve">, </w:t>
      </w:r>
      <w:r w:rsidR="00C92F79" w:rsidRPr="007C4BA6">
        <w:rPr>
          <w:rFonts w:ascii="Times New Roman" w:hAnsi="Times New Roman"/>
          <w:lang w:val="ru-RU"/>
        </w:rPr>
        <w:t>полученные от</w:t>
      </w:r>
      <w:r w:rsidRPr="007C4BA6">
        <w:rPr>
          <w:rFonts w:ascii="Times New Roman" w:hAnsi="Times New Roman"/>
          <w:lang w:val="ru-RU"/>
        </w:rPr>
        <w:t xml:space="preserve"> образц</w:t>
      </w:r>
      <w:r w:rsidR="00C92F79" w:rsidRPr="007C4BA6">
        <w:rPr>
          <w:rFonts w:ascii="Times New Roman" w:hAnsi="Times New Roman"/>
          <w:lang w:val="ru-RU"/>
        </w:rPr>
        <w:t>ов</w:t>
      </w:r>
      <w:r w:rsidRPr="007C4BA6">
        <w:rPr>
          <w:rFonts w:ascii="Times New Roman" w:hAnsi="Times New Roman"/>
          <w:lang w:val="ru-RU"/>
        </w:rPr>
        <w:t xml:space="preserve"> художественной литературы, изобразительного и театрального искусства.</w:t>
      </w:r>
    </w:p>
    <w:p w:rsidR="00E556AC" w:rsidRPr="007C4BA6" w:rsidRDefault="00E556AC" w:rsidP="00E556A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556AC" w:rsidRPr="007C4BA6" w:rsidRDefault="003D0240" w:rsidP="00E556AC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bCs/>
          <w:lang w:val="ka-GE"/>
        </w:rPr>
      </w:pPr>
      <w:r w:rsidRPr="007C4BA6">
        <w:rPr>
          <w:rFonts w:ascii="Times New Roman" w:hAnsi="Times New Roman"/>
          <w:lang w:val="ru-RU"/>
        </w:rPr>
        <w:t xml:space="preserve"> </w:t>
      </w:r>
      <w:r w:rsidR="00E556AC" w:rsidRPr="007C4BA6">
        <w:rPr>
          <w:rFonts w:ascii="Times New Roman" w:hAnsi="Times New Roman"/>
          <w:b/>
          <w:bCs/>
          <w:lang w:val="ru-RU"/>
        </w:rPr>
        <w:t>Муз</w:t>
      </w:r>
      <w:r w:rsidR="00E556AC" w:rsidRPr="007C4BA6">
        <w:rPr>
          <w:rFonts w:ascii="Times New Roman" w:hAnsi="Times New Roman"/>
          <w:b/>
          <w:bCs/>
          <w:lang w:val="ka-GE"/>
        </w:rPr>
        <w:t>.</w:t>
      </w:r>
      <w:r w:rsidR="00E556AC" w:rsidRPr="007C4BA6">
        <w:rPr>
          <w:rFonts w:ascii="Times New Roman" w:hAnsi="Times New Roman"/>
          <w:b/>
          <w:bCs/>
        </w:rPr>
        <w:t>I</w:t>
      </w:r>
      <w:r w:rsidR="0074191F" w:rsidRPr="007C4BA6">
        <w:rPr>
          <w:rFonts w:ascii="Times New Roman" w:hAnsi="Times New Roman"/>
          <w:b/>
          <w:bCs/>
          <w:lang w:val="ru-RU"/>
        </w:rPr>
        <w:t>Х</w:t>
      </w:r>
      <w:r w:rsidR="00E556AC" w:rsidRPr="007C4BA6">
        <w:rPr>
          <w:rFonts w:ascii="Times New Roman" w:hAnsi="Times New Roman"/>
          <w:b/>
          <w:bCs/>
          <w:lang w:val="ka-GE"/>
        </w:rPr>
        <w:t>.4</w:t>
      </w:r>
      <w:r w:rsidR="00E556AC" w:rsidRPr="007C4BA6">
        <w:rPr>
          <w:rFonts w:ascii="Times New Roman" w:hAnsi="Times New Roman"/>
          <w:b/>
          <w:bCs/>
          <w:lang w:val="ru-RU"/>
        </w:rPr>
        <w:t>.</w:t>
      </w:r>
      <w:r w:rsidR="00E556AC" w:rsidRPr="007C4BA6">
        <w:rPr>
          <w:rFonts w:ascii="Times New Roman" w:hAnsi="Times New Roman"/>
          <w:bCs/>
          <w:lang w:val="ka-GE"/>
        </w:rPr>
        <w:t xml:space="preserve"> </w:t>
      </w:r>
      <w:r w:rsidR="00E556AC" w:rsidRPr="007C4BA6">
        <w:rPr>
          <w:rFonts w:ascii="Times New Roman" w:hAnsi="Times New Roman"/>
          <w:bCs/>
          <w:lang w:val="ru-RU"/>
        </w:rPr>
        <w:t xml:space="preserve"> </w:t>
      </w:r>
      <w:r w:rsidR="00E556AC" w:rsidRPr="007C4BA6">
        <w:rPr>
          <w:rFonts w:ascii="Times New Roman" w:hAnsi="Times New Roman"/>
          <w:b/>
          <w:bCs/>
          <w:lang w:val="ru-RU"/>
        </w:rPr>
        <w:t>Учащийся может участ</w:t>
      </w:r>
      <w:r w:rsidR="00724C5C" w:rsidRPr="007C4BA6">
        <w:rPr>
          <w:rFonts w:ascii="Times New Roman" w:hAnsi="Times New Roman"/>
          <w:b/>
          <w:bCs/>
          <w:lang w:val="ru-RU"/>
        </w:rPr>
        <w:t>в</w:t>
      </w:r>
      <w:r w:rsidR="00E556AC" w:rsidRPr="007C4BA6">
        <w:rPr>
          <w:rFonts w:ascii="Times New Roman" w:hAnsi="Times New Roman"/>
          <w:b/>
          <w:bCs/>
          <w:lang w:val="ru-RU"/>
        </w:rPr>
        <w:t>овать в учебном проекте</w:t>
      </w:r>
      <w:r w:rsidR="00E556AC" w:rsidRPr="007C4BA6">
        <w:rPr>
          <w:rFonts w:ascii="Times New Roman" w:hAnsi="Times New Roman"/>
          <w:b/>
          <w:lang w:val="ka-GE"/>
        </w:rPr>
        <w:t>.</w:t>
      </w:r>
    </w:p>
    <w:p w:rsidR="003D0240" w:rsidRPr="007C4BA6" w:rsidRDefault="003D0240" w:rsidP="00E556AC">
      <w:pPr>
        <w:spacing w:after="0" w:line="240" w:lineRule="auto"/>
        <w:jc w:val="both"/>
        <w:rPr>
          <w:rFonts w:ascii="Times New Roman" w:hAnsi="Times New Roman"/>
          <w:lang w:val="ka-GE"/>
        </w:rPr>
      </w:pPr>
    </w:p>
    <w:p w:rsidR="00E556AC" w:rsidRPr="007C4BA6" w:rsidRDefault="00E556AC" w:rsidP="00E556A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5F4653" w:rsidRPr="007C4BA6" w:rsidRDefault="00E556AC" w:rsidP="00E556AC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Определяет цель программы;</w:t>
      </w:r>
    </w:p>
    <w:p w:rsidR="00E556AC" w:rsidRPr="007C4BA6" w:rsidRDefault="00E556AC" w:rsidP="00E556AC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Планирует проект и распределяет функции;</w:t>
      </w:r>
    </w:p>
    <w:p w:rsidR="00E556AC" w:rsidRPr="007C4BA6" w:rsidRDefault="00E556AC" w:rsidP="00E556AC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Находит теоретический материал, создает ресурс;</w:t>
      </w:r>
    </w:p>
    <w:p w:rsidR="00E556AC" w:rsidRPr="007C4BA6" w:rsidRDefault="00E556AC" w:rsidP="00E556AC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Участв</w:t>
      </w:r>
      <w:r w:rsidR="0001349B" w:rsidRPr="007C4BA6">
        <w:rPr>
          <w:rFonts w:ascii="Times New Roman" w:hAnsi="Times New Roman"/>
          <w:lang w:val="ru-RU"/>
        </w:rPr>
        <w:t>у</w:t>
      </w:r>
      <w:r w:rsidRPr="007C4BA6">
        <w:rPr>
          <w:rFonts w:ascii="Times New Roman" w:hAnsi="Times New Roman"/>
          <w:lang w:val="ru-RU"/>
        </w:rPr>
        <w:t>ет в подготовке концерта, представления, теле/радио постановки, журнала;</w:t>
      </w:r>
    </w:p>
    <w:p w:rsidR="00E556AC" w:rsidRPr="007C4BA6" w:rsidRDefault="00E556AC" w:rsidP="00E556AC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>Участвует в презентации и оценке проекта.</w:t>
      </w:r>
    </w:p>
    <w:p w:rsidR="00E556AC" w:rsidRPr="007C4BA6" w:rsidRDefault="00E556AC" w:rsidP="00E556A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556AC" w:rsidRPr="007C4BA6" w:rsidRDefault="00E556AC" w:rsidP="00E556AC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 Коммуникация, интерпретация</w:t>
      </w:r>
    </w:p>
    <w:p w:rsidR="00E556AC" w:rsidRPr="007C4BA6" w:rsidRDefault="00E556AC" w:rsidP="00E556A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556AC" w:rsidRPr="007C4BA6" w:rsidRDefault="00E556AC" w:rsidP="00E556AC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ka-GE"/>
        </w:rPr>
        <w:t>.</w:t>
      </w:r>
      <w:r w:rsidRPr="007C4BA6">
        <w:rPr>
          <w:rFonts w:ascii="Times New Roman" w:hAnsi="Times New Roman"/>
          <w:b/>
          <w:bCs/>
          <w:lang w:val="ru-RU"/>
        </w:rPr>
        <w:t xml:space="preserve"> </w:t>
      </w:r>
      <w:r w:rsidRPr="007C4BA6">
        <w:rPr>
          <w:rFonts w:ascii="Times New Roman" w:hAnsi="Times New Roman"/>
          <w:b/>
        </w:rPr>
        <w:t>I</w:t>
      </w:r>
      <w:r w:rsidR="0074191F" w:rsidRPr="007C4BA6">
        <w:rPr>
          <w:rFonts w:ascii="Times New Roman" w:hAnsi="Times New Roman"/>
          <w:b/>
          <w:lang w:val="ru-RU"/>
        </w:rPr>
        <w:t>Х</w:t>
      </w:r>
      <w:r w:rsidRPr="007C4BA6">
        <w:rPr>
          <w:rFonts w:ascii="Times New Roman" w:hAnsi="Times New Roman"/>
          <w:b/>
          <w:bCs/>
          <w:lang w:val="ka-GE"/>
        </w:rPr>
        <w:t xml:space="preserve"> </w:t>
      </w:r>
      <w:r w:rsidRPr="007C4BA6">
        <w:rPr>
          <w:rFonts w:ascii="Times New Roman" w:hAnsi="Times New Roman"/>
          <w:b/>
          <w:lang w:val="ka-GE"/>
        </w:rPr>
        <w:t>.</w:t>
      </w:r>
      <w:r w:rsidRPr="007C4BA6">
        <w:rPr>
          <w:rFonts w:ascii="Times New Roman" w:hAnsi="Times New Roman"/>
          <w:b/>
          <w:lang w:val="ru-RU"/>
        </w:rPr>
        <w:t>5</w:t>
      </w:r>
      <w:r w:rsidRPr="007C4BA6">
        <w:rPr>
          <w:rFonts w:ascii="Times New Roman" w:hAnsi="Times New Roman"/>
          <w:b/>
          <w:lang w:val="ka-GE"/>
        </w:rPr>
        <w:t xml:space="preserve"> Учащийся может проанализировать прослушанное музыкальное произведение.</w:t>
      </w:r>
    </w:p>
    <w:p w:rsidR="00BD0E32" w:rsidRPr="007C4BA6" w:rsidRDefault="00BD0E32" w:rsidP="00E556AC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BD0E32" w:rsidRPr="007C4BA6" w:rsidRDefault="00BD0E32" w:rsidP="00BD0E3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BD0E32" w:rsidRPr="007C4BA6" w:rsidRDefault="00BD0E32" w:rsidP="00BD0E32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lang w:val="ru-RU"/>
        </w:rPr>
        <w:t>Беседует о впечатлениях, вызванных прослушиванием музыкального произведения</w:t>
      </w:r>
      <w:r w:rsidRPr="007C4BA6">
        <w:rPr>
          <w:rFonts w:ascii="Times New Roman" w:hAnsi="Times New Roman"/>
          <w:b/>
          <w:lang w:val="ru-RU"/>
        </w:rPr>
        <w:t>;</w:t>
      </w:r>
    </w:p>
    <w:p w:rsidR="00BD0E32" w:rsidRPr="007C4BA6" w:rsidRDefault="003E292C" w:rsidP="003E292C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lang w:val="ru-RU"/>
        </w:rPr>
        <w:t>Характеризует музыкальное произведение по форме, жанру, стилю и музыкально-изобразительным средствам;</w:t>
      </w:r>
    </w:p>
    <w:p w:rsidR="003E292C" w:rsidRPr="007C4BA6" w:rsidRDefault="003E292C" w:rsidP="003E292C">
      <w:pPr>
        <w:numPr>
          <w:ilvl w:val="0"/>
          <w:numId w:val="126"/>
        </w:numPr>
        <w:tabs>
          <w:tab w:val="left" w:pos="1620"/>
        </w:tabs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 xml:space="preserve">Во время беседы использует </w:t>
      </w:r>
      <w:r w:rsidR="0001349B" w:rsidRPr="007C4BA6">
        <w:rPr>
          <w:rFonts w:ascii="Times New Roman" w:hAnsi="Times New Roman"/>
          <w:lang w:val="ru-RU"/>
        </w:rPr>
        <w:t>художественную/</w:t>
      </w:r>
      <w:r w:rsidRPr="007C4BA6">
        <w:rPr>
          <w:rFonts w:ascii="Times New Roman" w:hAnsi="Times New Roman"/>
          <w:lang w:val="ru-RU"/>
        </w:rPr>
        <w:t>музыкальную терминологию;</w:t>
      </w:r>
    </w:p>
    <w:p w:rsidR="003E292C" w:rsidRPr="007C4BA6" w:rsidRDefault="007C4BA6" w:rsidP="003E292C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lang w:val="ru-RU"/>
        </w:rPr>
        <w:t>Рас</w:t>
      </w:r>
      <w:r w:rsidR="003E292C" w:rsidRPr="007C4BA6">
        <w:rPr>
          <w:rFonts w:ascii="Times New Roman" w:hAnsi="Times New Roman"/>
          <w:lang w:val="ru-RU"/>
        </w:rPr>
        <w:t>познает музыкальное произведение при слушании.</w:t>
      </w:r>
    </w:p>
    <w:p w:rsidR="004475C4" w:rsidRPr="007C4BA6" w:rsidRDefault="004475C4" w:rsidP="004475C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475C4" w:rsidRPr="007C4BA6" w:rsidRDefault="004475C4" w:rsidP="004475C4">
      <w:pPr>
        <w:tabs>
          <w:tab w:val="left" w:pos="540"/>
          <w:tab w:val="left" w:pos="1620"/>
        </w:tabs>
        <w:spacing w:after="0" w:line="240" w:lineRule="auto"/>
        <w:rPr>
          <w:rFonts w:ascii="Times New Roman" w:hAnsi="Times New Roman"/>
          <w:bCs/>
          <w:lang w:val="ka-GE"/>
        </w:rPr>
      </w:pPr>
      <w:r w:rsidRPr="007C4BA6">
        <w:rPr>
          <w:rFonts w:ascii="Times New Roman" w:hAnsi="Times New Roman"/>
          <w:b/>
          <w:lang w:val="ru-RU"/>
        </w:rPr>
        <w:t>Муз.</w:t>
      </w:r>
      <w:r w:rsidRPr="007C4BA6">
        <w:rPr>
          <w:rFonts w:ascii="Times New Roman" w:hAnsi="Times New Roman"/>
          <w:b/>
        </w:rPr>
        <w:t>I</w:t>
      </w:r>
      <w:r w:rsidR="0074191F" w:rsidRPr="007C4BA6">
        <w:rPr>
          <w:rFonts w:ascii="Times New Roman" w:hAnsi="Times New Roman"/>
          <w:b/>
          <w:lang w:val="ru-RU"/>
        </w:rPr>
        <w:t>Х</w:t>
      </w:r>
      <w:r w:rsidRPr="007C4BA6">
        <w:rPr>
          <w:rFonts w:ascii="Times New Roman" w:hAnsi="Times New Roman"/>
          <w:b/>
          <w:lang w:val="ka-GE"/>
        </w:rPr>
        <w:t>.</w:t>
      </w:r>
      <w:r w:rsidRPr="007C4BA6">
        <w:rPr>
          <w:rFonts w:ascii="Times New Roman" w:hAnsi="Times New Roman"/>
          <w:b/>
          <w:lang w:val="ru-RU"/>
        </w:rPr>
        <w:t>6</w:t>
      </w:r>
      <w:r w:rsidRPr="007C4BA6">
        <w:rPr>
          <w:rFonts w:ascii="Times New Roman" w:hAnsi="Times New Roman"/>
          <w:bCs/>
          <w:lang w:val="ka-GE"/>
        </w:rPr>
        <w:t xml:space="preserve"> </w:t>
      </w:r>
      <w:r w:rsidRPr="007C4BA6">
        <w:rPr>
          <w:rFonts w:ascii="Times New Roman" w:hAnsi="Times New Roman"/>
          <w:b/>
          <w:bCs/>
          <w:lang w:val="ka-GE"/>
        </w:rPr>
        <w:t>Учащийся может ознакомить одноклассников с образцом музыкального искусства или творчеством музыканта.</w:t>
      </w:r>
      <w:r w:rsidRPr="007C4BA6">
        <w:rPr>
          <w:rFonts w:ascii="Times New Roman" w:hAnsi="Times New Roman"/>
          <w:bCs/>
          <w:lang w:val="ka-GE"/>
        </w:rPr>
        <w:t xml:space="preserve"> </w:t>
      </w:r>
    </w:p>
    <w:p w:rsidR="004475C4" w:rsidRPr="007C4BA6" w:rsidRDefault="004475C4" w:rsidP="004475C4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4475C4" w:rsidRPr="007C4BA6" w:rsidRDefault="004475C4" w:rsidP="004475C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lastRenderedPageBreak/>
        <w:t>Результат очевиден, если учащийся:</w:t>
      </w:r>
    </w:p>
    <w:p w:rsidR="004475C4" w:rsidRPr="007C4BA6" w:rsidRDefault="00724C5C" w:rsidP="004475C4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ы</w:t>
      </w:r>
      <w:r w:rsidR="004475C4" w:rsidRPr="007C4BA6">
        <w:rPr>
          <w:rFonts w:ascii="Times New Roman" w:hAnsi="Times New Roman"/>
          <w:lang w:val="ru-RU"/>
        </w:rPr>
        <w:t>бирает интересующее его музыкальное произведение /исполнителя / композитора;</w:t>
      </w:r>
    </w:p>
    <w:p w:rsidR="004475C4" w:rsidRPr="007C4BA6" w:rsidRDefault="004475C4" w:rsidP="004475C4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аходит и прорабатывает информацию о музыкальном произведении, композиторе, исполнителе;</w:t>
      </w:r>
    </w:p>
    <w:p w:rsidR="004475C4" w:rsidRPr="007C4BA6" w:rsidRDefault="004475C4" w:rsidP="004475C4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 виде доклада/статьи представляет найденную информацию, собственное впечатление о музыкальном произведении, том или ином музыканте;</w:t>
      </w:r>
    </w:p>
    <w:p w:rsidR="004475C4" w:rsidRPr="007C4BA6" w:rsidRDefault="00F6525C" w:rsidP="004475C4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Находи</w:t>
      </w:r>
      <w:r w:rsidR="0001349B" w:rsidRPr="007C4BA6">
        <w:rPr>
          <w:rFonts w:ascii="Times New Roman" w:hAnsi="Times New Roman"/>
          <w:lang w:val="ru-RU"/>
        </w:rPr>
        <w:t>т музыкальный (аудио-видео) мат</w:t>
      </w:r>
      <w:r w:rsidRPr="007C4BA6">
        <w:rPr>
          <w:rFonts w:ascii="Times New Roman" w:hAnsi="Times New Roman"/>
          <w:lang w:val="ru-RU"/>
        </w:rPr>
        <w:t>ери</w:t>
      </w:r>
      <w:r w:rsidR="0001349B" w:rsidRPr="007C4BA6">
        <w:rPr>
          <w:rFonts w:ascii="Times New Roman" w:hAnsi="Times New Roman"/>
          <w:lang w:val="ru-RU"/>
        </w:rPr>
        <w:t>ал, нужную аппаратуру и использу</w:t>
      </w:r>
      <w:r w:rsidRPr="007C4BA6">
        <w:rPr>
          <w:rFonts w:ascii="Times New Roman" w:hAnsi="Times New Roman"/>
          <w:lang w:val="ru-RU"/>
        </w:rPr>
        <w:t>ет ее во время презентации;</w:t>
      </w:r>
    </w:p>
    <w:p w:rsidR="00F6525C" w:rsidRPr="007C4BA6" w:rsidRDefault="00F6525C" w:rsidP="004475C4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едет дискуссию, задает и отвечает на вопросы;</w:t>
      </w:r>
    </w:p>
    <w:p w:rsidR="00F6525C" w:rsidRPr="007C4BA6" w:rsidRDefault="00F6525C" w:rsidP="004475C4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спростряняет найденный материал; создает архив вместе с другими.</w:t>
      </w:r>
    </w:p>
    <w:p w:rsidR="00DE3849" w:rsidRPr="007C4BA6" w:rsidRDefault="00DE3849" w:rsidP="00DE384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1349B" w:rsidRPr="007C4BA6" w:rsidRDefault="0001349B" w:rsidP="0001349B">
      <w:pPr>
        <w:tabs>
          <w:tab w:val="left" w:pos="1620"/>
        </w:tabs>
        <w:spacing w:line="240" w:lineRule="auto"/>
        <w:rPr>
          <w:rFonts w:ascii="Times New Roman" w:hAnsi="Times New Roman"/>
          <w:b/>
          <w:lang w:val="ka-GE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ka-GE"/>
        </w:rPr>
        <w:t>.</w:t>
      </w:r>
      <w:r w:rsidRPr="007C4BA6">
        <w:rPr>
          <w:rFonts w:ascii="Times New Roman" w:hAnsi="Times New Roman"/>
          <w:b/>
          <w:bCs/>
        </w:rPr>
        <w:t>I</w:t>
      </w:r>
      <w:r w:rsidRPr="007C4BA6">
        <w:rPr>
          <w:rFonts w:ascii="Times New Roman" w:hAnsi="Times New Roman"/>
          <w:b/>
          <w:bCs/>
          <w:lang w:val="ka-GE"/>
        </w:rPr>
        <w:t>X.</w:t>
      </w:r>
      <w:r w:rsidRPr="007C4BA6">
        <w:rPr>
          <w:rFonts w:ascii="Times New Roman" w:hAnsi="Times New Roman"/>
          <w:b/>
          <w:bCs/>
          <w:lang w:val="ru-RU"/>
        </w:rPr>
        <w:t>7.</w:t>
      </w:r>
      <w:r w:rsidRPr="007C4BA6">
        <w:rPr>
          <w:rFonts w:ascii="Times New Roman" w:hAnsi="Times New Roman"/>
          <w:b/>
          <w:bCs/>
          <w:lang w:val="ka-GE"/>
        </w:rPr>
        <w:t xml:space="preserve"> Учащийся может обсуд</w:t>
      </w:r>
      <w:r w:rsidRPr="007C4BA6">
        <w:rPr>
          <w:rFonts w:ascii="Times New Roman" w:hAnsi="Times New Roman"/>
          <w:b/>
          <w:bCs/>
          <w:lang w:val="ru-RU"/>
        </w:rPr>
        <w:t>и</w:t>
      </w:r>
      <w:r w:rsidRPr="007C4BA6">
        <w:rPr>
          <w:rFonts w:ascii="Times New Roman" w:hAnsi="Times New Roman"/>
          <w:b/>
          <w:bCs/>
          <w:lang w:val="ka-GE"/>
        </w:rPr>
        <w:t>ть свое и чужое творчество.</w:t>
      </w:r>
    </w:p>
    <w:p w:rsidR="0001349B" w:rsidRPr="007C4BA6" w:rsidRDefault="0001349B" w:rsidP="0001349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01349B" w:rsidRPr="007C4BA6" w:rsidRDefault="00543FED" w:rsidP="0001349B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Участвует в обсуждении выполненного на уроке творческого задания, публичного и школьного концерта;</w:t>
      </w:r>
    </w:p>
    <w:p w:rsidR="00543FED" w:rsidRPr="007C4BA6" w:rsidRDefault="00BE3054" w:rsidP="0001349B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ишет рецензию на публичный, школьный концерт;</w:t>
      </w:r>
    </w:p>
    <w:p w:rsidR="00BE3054" w:rsidRPr="007C4BA6" w:rsidRDefault="00BE3054" w:rsidP="0001349B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Корректен при высказывании мнения.</w:t>
      </w:r>
    </w:p>
    <w:p w:rsidR="006D78C8" w:rsidRPr="007C4BA6" w:rsidRDefault="006D78C8" w:rsidP="006D78C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D78C8" w:rsidRPr="007C4BA6" w:rsidRDefault="006D78C8" w:rsidP="006D78C8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правление: Восприятие музыкального произведения в контексте</w:t>
      </w:r>
    </w:p>
    <w:p w:rsidR="006D78C8" w:rsidRPr="007C4BA6" w:rsidRDefault="006D78C8" w:rsidP="006D78C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D78C8" w:rsidRPr="007C4BA6" w:rsidRDefault="006D78C8" w:rsidP="006D78C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bCs/>
          <w:lang w:val="ka-GE"/>
        </w:rPr>
      </w:pPr>
      <w:r w:rsidRPr="007C4BA6">
        <w:rPr>
          <w:rFonts w:ascii="Times New Roman" w:hAnsi="Times New Roman"/>
          <w:b/>
          <w:bCs/>
          <w:lang w:val="ru-RU"/>
        </w:rPr>
        <w:t>Муз</w:t>
      </w:r>
      <w:r w:rsidRPr="007C4BA6">
        <w:rPr>
          <w:rFonts w:ascii="Times New Roman" w:hAnsi="Times New Roman"/>
          <w:b/>
          <w:bCs/>
          <w:lang w:val="ka-GE"/>
        </w:rPr>
        <w:t>.</w:t>
      </w:r>
      <w:r w:rsidRPr="007C4BA6">
        <w:rPr>
          <w:rFonts w:ascii="Times New Roman" w:hAnsi="Times New Roman"/>
          <w:b/>
          <w:bCs/>
        </w:rPr>
        <w:t>I</w:t>
      </w:r>
      <w:r w:rsidRPr="007C4BA6">
        <w:rPr>
          <w:rFonts w:ascii="Times New Roman" w:hAnsi="Times New Roman"/>
          <w:b/>
          <w:bCs/>
          <w:lang w:val="ka-GE"/>
        </w:rPr>
        <w:t>X.</w:t>
      </w:r>
      <w:r w:rsidRPr="007C4BA6">
        <w:rPr>
          <w:rFonts w:ascii="Times New Roman" w:hAnsi="Times New Roman"/>
          <w:b/>
          <w:bCs/>
          <w:lang w:val="ru-RU"/>
        </w:rPr>
        <w:t>8</w:t>
      </w:r>
      <w:r w:rsidRPr="007C4BA6">
        <w:rPr>
          <w:rFonts w:ascii="Times New Roman" w:hAnsi="Times New Roman"/>
          <w:b/>
          <w:bCs/>
          <w:lang w:val="ka-GE"/>
        </w:rPr>
        <w:t xml:space="preserve">. </w:t>
      </w:r>
      <w:r w:rsidRPr="007C4BA6">
        <w:rPr>
          <w:rFonts w:ascii="Times New Roman" w:hAnsi="Times New Roman"/>
          <w:b/>
          <w:bCs/>
          <w:lang w:val="ru-RU"/>
        </w:rPr>
        <w:t>Учащийся может охарактеризовать структурную и образную стороны произведения</w:t>
      </w:r>
      <w:r w:rsidRPr="007C4BA6">
        <w:rPr>
          <w:rFonts w:ascii="Times New Roman" w:hAnsi="Times New Roman"/>
          <w:b/>
          <w:bCs/>
          <w:lang w:val="ka-GE"/>
        </w:rPr>
        <w:t>.</w:t>
      </w:r>
    </w:p>
    <w:p w:rsidR="006D78C8" w:rsidRPr="007C4BA6" w:rsidRDefault="006D78C8" w:rsidP="006D78C8">
      <w:pPr>
        <w:spacing w:after="0" w:line="240" w:lineRule="auto"/>
        <w:jc w:val="both"/>
        <w:rPr>
          <w:rFonts w:ascii="Times New Roman" w:hAnsi="Times New Roman"/>
          <w:lang w:val="ka-GE"/>
        </w:rPr>
      </w:pPr>
    </w:p>
    <w:p w:rsidR="00DE3849" w:rsidRPr="007C4BA6" w:rsidRDefault="006D78C8" w:rsidP="00DE384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6D78C8" w:rsidRPr="007C4BA6" w:rsidRDefault="00775FC7" w:rsidP="006D78C8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равнивает друг с другом изученные произведения – по жанру, стилю, эпохе, автору;</w:t>
      </w:r>
    </w:p>
    <w:p w:rsidR="00775FC7" w:rsidRPr="007C4BA6" w:rsidRDefault="00775FC7" w:rsidP="006D78C8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На основе сравнения произведений </w:t>
      </w:r>
      <w:r w:rsidR="00724C5C" w:rsidRPr="007C4BA6">
        <w:rPr>
          <w:rFonts w:ascii="Times New Roman" w:hAnsi="Times New Roman"/>
          <w:lang w:val="ru-RU"/>
        </w:rPr>
        <w:t>от</w:t>
      </w:r>
      <w:r w:rsidRPr="007C4BA6">
        <w:rPr>
          <w:rFonts w:ascii="Times New Roman" w:hAnsi="Times New Roman"/>
          <w:lang w:val="ru-RU"/>
        </w:rPr>
        <w:t>личает почерк автора;</w:t>
      </w:r>
    </w:p>
    <w:p w:rsidR="00775FC7" w:rsidRPr="007C4BA6" w:rsidRDefault="00775FC7" w:rsidP="006D78C8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равнивает различное исполнение и беседует об «инте</w:t>
      </w:r>
      <w:r w:rsidR="00724C5C" w:rsidRPr="007C4BA6">
        <w:rPr>
          <w:rFonts w:ascii="Times New Roman" w:hAnsi="Times New Roman"/>
          <w:lang w:val="ru-RU"/>
        </w:rPr>
        <w:t>р</w:t>
      </w:r>
      <w:r w:rsidRPr="007C4BA6">
        <w:rPr>
          <w:rFonts w:ascii="Times New Roman" w:hAnsi="Times New Roman"/>
          <w:lang w:val="ru-RU"/>
        </w:rPr>
        <w:t>претации»;</w:t>
      </w:r>
    </w:p>
    <w:p w:rsidR="00775FC7" w:rsidRPr="007C4BA6" w:rsidRDefault="00775FC7" w:rsidP="006D78C8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Беседует об образном содержании музыкального произведения (лирическое, драматическое, эпическое, героико-драматическое, скерцозное, гротескное и т.д.);</w:t>
      </w:r>
    </w:p>
    <w:p w:rsidR="00775FC7" w:rsidRPr="007C4BA6" w:rsidRDefault="00775FC7" w:rsidP="006D78C8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Беседует о композиционном построении музыкального произведения;</w:t>
      </w:r>
    </w:p>
    <w:p w:rsidR="00775FC7" w:rsidRPr="007C4BA6" w:rsidRDefault="00775FC7" w:rsidP="006D78C8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Беседует о характеристиках народной песни (диалект, жанр, тематика, состав исполнителей).</w:t>
      </w:r>
    </w:p>
    <w:p w:rsidR="00960951" w:rsidRPr="007C4BA6" w:rsidRDefault="00960951" w:rsidP="001F40DD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:rsidR="00960951" w:rsidRPr="007C4BA6" w:rsidRDefault="00960951" w:rsidP="00960951">
      <w:pPr>
        <w:pStyle w:val="BodyText"/>
        <w:tabs>
          <w:tab w:val="left" w:pos="1620"/>
        </w:tabs>
        <w:rPr>
          <w:rFonts w:ascii="Times New Roman" w:hAnsi="Times New Roman"/>
          <w:highlight w:val="magenta"/>
          <w:lang w:val="ru-RU"/>
        </w:rPr>
      </w:pPr>
      <w:r w:rsidRPr="007C4BA6">
        <w:rPr>
          <w:rFonts w:ascii="Times New Roman" w:hAnsi="Times New Roman"/>
          <w:b/>
          <w:lang w:val="ru-RU"/>
        </w:rPr>
        <w:t>Муз</w:t>
      </w:r>
      <w:r w:rsidRPr="007C4BA6">
        <w:rPr>
          <w:rFonts w:ascii="Times New Roman" w:hAnsi="Times New Roman"/>
          <w:b/>
          <w:lang w:val="ka-GE"/>
        </w:rPr>
        <w:t>.</w:t>
      </w:r>
      <w:r w:rsidRPr="007C4BA6">
        <w:rPr>
          <w:rFonts w:ascii="Times New Roman" w:hAnsi="Times New Roman"/>
          <w:b/>
        </w:rPr>
        <w:t>I</w:t>
      </w:r>
      <w:r w:rsidRPr="007C4BA6">
        <w:rPr>
          <w:rFonts w:ascii="Times New Roman" w:hAnsi="Times New Roman"/>
          <w:b/>
          <w:lang w:val="ka-GE"/>
        </w:rPr>
        <w:t>X.</w:t>
      </w:r>
      <w:r w:rsidRPr="007C4BA6">
        <w:rPr>
          <w:rFonts w:ascii="Times New Roman" w:hAnsi="Times New Roman"/>
          <w:b/>
          <w:lang w:val="ru-RU"/>
        </w:rPr>
        <w:t>9</w:t>
      </w:r>
      <w:r w:rsidRPr="007C4BA6">
        <w:rPr>
          <w:rFonts w:ascii="Times New Roman" w:hAnsi="Times New Roman"/>
          <w:lang w:val="ka-GE"/>
        </w:rPr>
        <w:t xml:space="preserve">. </w:t>
      </w:r>
      <w:r w:rsidRPr="007C4BA6">
        <w:rPr>
          <w:rFonts w:ascii="Times New Roman" w:hAnsi="Times New Roman"/>
          <w:b/>
          <w:bCs/>
          <w:lang w:val="ru-RU"/>
        </w:rPr>
        <w:t>Учащийся осознает роль музыки в жизни общества.</w:t>
      </w:r>
    </w:p>
    <w:p w:rsidR="00960951" w:rsidRPr="007C4BA6" w:rsidRDefault="00960951" w:rsidP="0096095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езультат очевиден, если учащийся:</w:t>
      </w:r>
    </w:p>
    <w:p w:rsidR="00775FC7" w:rsidRPr="007C4BA6" w:rsidRDefault="001F40DD" w:rsidP="00960951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Х</w:t>
      </w:r>
      <w:r w:rsidR="00960951" w:rsidRPr="007C4BA6">
        <w:rPr>
          <w:rFonts w:ascii="Times New Roman" w:hAnsi="Times New Roman"/>
          <w:lang w:val="ru-RU"/>
        </w:rPr>
        <w:t>арактеризует стили по культуре и эпохам;</w:t>
      </w:r>
    </w:p>
    <w:p w:rsidR="00960951" w:rsidRPr="007C4BA6" w:rsidRDefault="00960951" w:rsidP="00960951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Беседует о социальном назначении народной музыки (связь с бытом, коллективное исполнение, традиция устной передачи, анонимность, постоянная изменчивость);</w:t>
      </w:r>
    </w:p>
    <w:p w:rsidR="00960951" w:rsidRPr="007C4BA6" w:rsidRDefault="00960951" w:rsidP="00960951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Осознает необходимость компонентов для функционирования профессиональной музыки: композитор, исполнитель, слушатель;</w:t>
      </w:r>
    </w:p>
    <w:p w:rsidR="00960951" w:rsidRPr="007C4BA6" w:rsidRDefault="00DE11B7" w:rsidP="00960951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ассуждает о роли музыки для</w:t>
      </w:r>
      <w:r w:rsidR="003544D0" w:rsidRPr="007C4BA6">
        <w:rPr>
          <w:rFonts w:ascii="Times New Roman" w:hAnsi="Times New Roman"/>
          <w:lang w:val="ru-RU"/>
        </w:rPr>
        <w:t xml:space="preserve"> других област</w:t>
      </w:r>
      <w:r w:rsidRPr="007C4BA6">
        <w:rPr>
          <w:rFonts w:ascii="Times New Roman" w:hAnsi="Times New Roman"/>
          <w:lang w:val="ru-RU"/>
        </w:rPr>
        <w:t>ей</w:t>
      </w:r>
      <w:r w:rsidR="003544D0" w:rsidRPr="007C4BA6">
        <w:rPr>
          <w:rFonts w:ascii="Times New Roman" w:hAnsi="Times New Roman"/>
          <w:lang w:val="ru-RU"/>
        </w:rPr>
        <w:t xml:space="preserve"> искусства;</w:t>
      </w:r>
    </w:p>
    <w:p w:rsidR="003544D0" w:rsidRPr="007C4BA6" w:rsidRDefault="003544D0" w:rsidP="00960951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равнивает традиционную и современную профессии, связанные с музыкой, - продюсер, режиссер, диджей, звукооператор;</w:t>
      </w:r>
    </w:p>
    <w:p w:rsidR="003544D0" w:rsidRPr="007C4BA6" w:rsidRDefault="003544D0" w:rsidP="00960951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Характеризует современные технологические возможености и их воздействие на музыкальное искусство;</w:t>
      </w:r>
    </w:p>
    <w:p w:rsidR="003544D0" w:rsidRPr="007C4BA6" w:rsidRDefault="003544D0" w:rsidP="00960951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Разъясняет, как он может применить в различных профессиях знания и навыки, приобретенные </w:t>
      </w:r>
      <w:r w:rsidR="001F40DD" w:rsidRPr="007C4BA6">
        <w:rPr>
          <w:rFonts w:ascii="Times New Roman" w:hAnsi="Times New Roman"/>
          <w:lang w:val="ru-RU"/>
        </w:rPr>
        <w:t xml:space="preserve">благодаря </w:t>
      </w:r>
      <w:r w:rsidRPr="007C4BA6">
        <w:rPr>
          <w:rFonts w:ascii="Times New Roman" w:hAnsi="Times New Roman"/>
          <w:lang w:val="ru-RU"/>
        </w:rPr>
        <w:t>изучени</w:t>
      </w:r>
      <w:r w:rsidR="001F40DD" w:rsidRPr="007C4BA6">
        <w:rPr>
          <w:rFonts w:ascii="Times New Roman" w:hAnsi="Times New Roman"/>
          <w:lang w:val="ru-RU"/>
        </w:rPr>
        <w:t>ю</w:t>
      </w:r>
      <w:r w:rsidRPr="007C4BA6">
        <w:rPr>
          <w:rFonts w:ascii="Times New Roman" w:hAnsi="Times New Roman"/>
          <w:lang w:val="ru-RU"/>
        </w:rPr>
        <w:t xml:space="preserve"> музыки;</w:t>
      </w:r>
    </w:p>
    <w:p w:rsidR="003544D0" w:rsidRPr="007C4BA6" w:rsidRDefault="003544D0" w:rsidP="00960951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сследует средства распространения/передачи музыки (семьи певцов, певческие школы... различные системы нотной письменности, например, грузинская невм</w:t>
      </w:r>
      <w:r w:rsidR="001F40DD" w:rsidRPr="007C4BA6">
        <w:rPr>
          <w:rFonts w:ascii="Times New Roman" w:hAnsi="Times New Roman"/>
          <w:lang w:val="ru-RU"/>
        </w:rPr>
        <w:t>ическа</w:t>
      </w:r>
      <w:r w:rsidRPr="007C4BA6">
        <w:rPr>
          <w:rFonts w:ascii="Times New Roman" w:hAnsi="Times New Roman"/>
          <w:lang w:val="ru-RU"/>
        </w:rPr>
        <w:t>я письменность...) в различные исторические периоды;</w:t>
      </w:r>
    </w:p>
    <w:p w:rsidR="003544D0" w:rsidRPr="007C4BA6" w:rsidRDefault="003544D0" w:rsidP="00960951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 </w:t>
      </w:r>
      <w:r w:rsidR="00692026" w:rsidRPr="007C4BA6">
        <w:rPr>
          <w:rFonts w:ascii="Times New Roman" w:hAnsi="Times New Roman"/>
          <w:lang w:val="ru-RU"/>
        </w:rPr>
        <w:t xml:space="preserve">Рассуждает о роли музыки в жизни общества на примере конкретных образцов (роль и значение гимна для государства; </w:t>
      </w:r>
      <w:r w:rsidR="00692026" w:rsidRPr="007C4BA6">
        <w:rPr>
          <w:rFonts w:ascii="Times New Roman" w:hAnsi="Times New Roman"/>
          <w:lang w:val="ka-GE"/>
        </w:rPr>
        <w:t>VII</w:t>
      </w:r>
      <w:r w:rsidR="00692026" w:rsidRPr="007C4BA6">
        <w:rPr>
          <w:rFonts w:ascii="Times New Roman" w:hAnsi="Times New Roman"/>
          <w:lang w:val="ru-RU"/>
        </w:rPr>
        <w:t xml:space="preserve"> симфония Д,Шостаковича во время Ленинградской блокады</w:t>
      </w:r>
      <w:r w:rsidR="001F40DD" w:rsidRPr="007C4BA6">
        <w:rPr>
          <w:rFonts w:ascii="Times New Roman" w:hAnsi="Times New Roman"/>
          <w:lang w:val="ru-RU"/>
        </w:rPr>
        <w:t>; „М</w:t>
      </w:r>
      <w:r w:rsidR="00944E78" w:rsidRPr="007C4BA6">
        <w:rPr>
          <w:rFonts w:ascii="Times New Roman" w:hAnsi="Times New Roman"/>
          <w:lang w:val="ru-RU"/>
        </w:rPr>
        <w:t>арселье</w:t>
      </w:r>
      <w:r w:rsidR="001F40DD" w:rsidRPr="007C4BA6">
        <w:rPr>
          <w:rFonts w:ascii="Times New Roman" w:hAnsi="Times New Roman"/>
          <w:lang w:val="ru-RU"/>
        </w:rPr>
        <w:t>за» во время Французской революц</w:t>
      </w:r>
      <w:r w:rsidR="00944E78" w:rsidRPr="007C4BA6">
        <w:rPr>
          <w:rFonts w:ascii="Times New Roman" w:hAnsi="Times New Roman"/>
          <w:lang w:val="ru-RU"/>
        </w:rPr>
        <w:t>ии; «Шавлего»</w:t>
      </w:r>
      <w:r w:rsidR="00F50A67" w:rsidRPr="007C4BA6">
        <w:rPr>
          <w:rFonts w:ascii="Times New Roman" w:hAnsi="Times New Roman"/>
          <w:lang w:val="ru-RU"/>
        </w:rPr>
        <w:t>, «Чемо карго квекана</w:t>
      </w:r>
      <w:r w:rsidR="00D36DA7" w:rsidRPr="007C4BA6">
        <w:rPr>
          <w:rFonts w:ascii="Times New Roman" w:hAnsi="Times New Roman"/>
          <w:lang w:val="ru-RU"/>
        </w:rPr>
        <w:t>» во время национального движения 80-ых годов...).</w:t>
      </w:r>
    </w:p>
    <w:p w:rsidR="00D972BD" w:rsidRPr="007C4BA6" w:rsidRDefault="00D972BD" w:rsidP="00D972B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D972BD" w:rsidRPr="007C4BA6" w:rsidRDefault="00D972BD" w:rsidP="00D972BD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Содержание программы</w:t>
      </w:r>
    </w:p>
    <w:p w:rsidR="00D972BD" w:rsidRPr="007C4BA6" w:rsidRDefault="00D972BD" w:rsidP="00D972BD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Импровизационные упражнения:</w:t>
      </w:r>
    </w:p>
    <w:p w:rsidR="00D972BD" w:rsidRPr="007C4BA6" w:rsidRDefault="00D972BD" w:rsidP="00D972B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D972BD" w:rsidRPr="007C4BA6" w:rsidRDefault="00D972BD" w:rsidP="00D972BD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зменение, подбор текста к мелодии;</w:t>
      </w:r>
    </w:p>
    <w:p w:rsidR="00D972BD" w:rsidRPr="007C4BA6" w:rsidRDefault="00D972BD" w:rsidP="00D972BD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 xml:space="preserve">Подбор музыки </w:t>
      </w:r>
      <w:r w:rsidR="001F40DD" w:rsidRPr="007C4BA6">
        <w:rPr>
          <w:rFonts w:ascii="Times New Roman" w:hAnsi="Times New Roman"/>
          <w:lang w:val="ru-RU"/>
        </w:rPr>
        <w:t>для</w:t>
      </w:r>
      <w:r w:rsidRPr="007C4BA6">
        <w:rPr>
          <w:rFonts w:ascii="Times New Roman" w:hAnsi="Times New Roman"/>
          <w:lang w:val="ru-RU"/>
        </w:rPr>
        <w:t xml:space="preserve"> поэтическо</w:t>
      </w:r>
      <w:r w:rsidR="001F40DD" w:rsidRPr="007C4BA6">
        <w:rPr>
          <w:rFonts w:ascii="Times New Roman" w:hAnsi="Times New Roman"/>
          <w:lang w:val="ru-RU"/>
        </w:rPr>
        <w:t>го</w:t>
      </w:r>
      <w:r w:rsidRPr="007C4BA6">
        <w:rPr>
          <w:rFonts w:ascii="Times New Roman" w:hAnsi="Times New Roman"/>
          <w:lang w:val="ru-RU"/>
        </w:rPr>
        <w:t xml:space="preserve"> текст</w:t>
      </w:r>
      <w:r w:rsidR="001F40DD" w:rsidRPr="007C4BA6">
        <w:rPr>
          <w:rFonts w:ascii="Times New Roman" w:hAnsi="Times New Roman"/>
          <w:lang w:val="ru-RU"/>
        </w:rPr>
        <w:t>а</w:t>
      </w:r>
      <w:r w:rsidRPr="007C4BA6">
        <w:rPr>
          <w:rFonts w:ascii="Times New Roman" w:hAnsi="Times New Roman"/>
          <w:lang w:val="ru-RU"/>
        </w:rPr>
        <w:t>;</w:t>
      </w:r>
    </w:p>
    <w:p w:rsidR="00D972BD" w:rsidRPr="007C4BA6" w:rsidRDefault="00D972BD" w:rsidP="00D972BD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огласование голоса.</w:t>
      </w:r>
    </w:p>
    <w:p w:rsidR="002664BF" w:rsidRPr="007C4BA6" w:rsidRDefault="002664BF" w:rsidP="002664B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664BF" w:rsidRPr="007C4BA6" w:rsidRDefault="002664BF" w:rsidP="002664BF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Пение:</w:t>
      </w:r>
    </w:p>
    <w:p w:rsidR="002664BF" w:rsidRPr="007C4BA6" w:rsidRDefault="002664BF" w:rsidP="002664B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664BF" w:rsidRPr="007C4BA6" w:rsidRDefault="002664BF" w:rsidP="002664BF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сполнение в хоре мелодий канонического типа;</w:t>
      </w:r>
    </w:p>
    <w:p w:rsidR="002664BF" w:rsidRPr="007C4BA6" w:rsidRDefault="002664BF" w:rsidP="002664BF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ение в сопровождении и без</w:t>
      </w:r>
      <w:r w:rsidR="00415C90" w:rsidRPr="007C4BA6">
        <w:rPr>
          <w:rFonts w:ascii="Times New Roman" w:hAnsi="Times New Roman"/>
          <w:lang w:val="ru-RU"/>
        </w:rPr>
        <w:t xml:space="preserve"> сопровождения</w:t>
      </w:r>
      <w:r w:rsidRPr="007C4BA6">
        <w:rPr>
          <w:rFonts w:ascii="Times New Roman" w:hAnsi="Times New Roman"/>
          <w:lang w:val="ru-RU"/>
        </w:rPr>
        <w:t>;</w:t>
      </w:r>
    </w:p>
    <w:p w:rsidR="002664BF" w:rsidRPr="007C4BA6" w:rsidRDefault="002664BF" w:rsidP="002664BF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Исполнение двухголосых и трехголосых песен в хоре;</w:t>
      </w:r>
    </w:p>
    <w:p w:rsidR="002664BF" w:rsidRPr="007C4BA6" w:rsidRDefault="002664BF" w:rsidP="002664BF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дбор репертуара;</w:t>
      </w:r>
    </w:p>
    <w:p w:rsidR="002664BF" w:rsidRPr="007C4BA6" w:rsidRDefault="002664BF" w:rsidP="002664BF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дбор изобразительных приемов;</w:t>
      </w:r>
    </w:p>
    <w:p w:rsidR="002664BF" w:rsidRPr="007C4BA6" w:rsidRDefault="002664BF" w:rsidP="002664BF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Двухголосые и трехголосые песни из грузинского и мирового народн</w:t>
      </w:r>
      <w:r w:rsidR="00E67662" w:rsidRPr="007C4BA6">
        <w:rPr>
          <w:rFonts w:ascii="Times New Roman" w:hAnsi="Times New Roman"/>
          <w:lang w:val="ru-RU"/>
        </w:rPr>
        <w:t>ого и профессионального репертуара, например, «Асланури мравалжамиери» (рачинская песня), «Нанила» (сванская), «</w:t>
      </w:r>
      <w:r w:rsidR="001F40DD" w:rsidRPr="007C4BA6">
        <w:rPr>
          <w:rFonts w:ascii="Times New Roman" w:hAnsi="Times New Roman"/>
          <w:lang w:val="ru-RU"/>
        </w:rPr>
        <w:t>Ты</w:t>
      </w:r>
      <w:r w:rsidR="00F50A67" w:rsidRPr="007C4BA6">
        <w:rPr>
          <w:rFonts w:ascii="Times New Roman" w:hAnsi="Times New Roman"/>
          <w:lang w:val="ru-RU"/>
        </w:rPr>
        <w:t>,</w:t>
      </w:r>
      <w:r w:rsidR="001F40DD" w:rsidRPr="007C4BA6">
        <w:rPr>
          <w:rFonts w:ascii="Times New Roman" w:hAnsi="Times New Roman"/>
          <w:lang w:val="ru-RU"/>
        </w:rPr>
        <w:t xml:space="preserve"> лоза</w:t>
      </w:r>
      <w:r w:rsidR="00F50A67" w:rsidRPr="007C4BA6">
        <w:rPr>
          <w:rFonts w:ascii="Times New Roman" w:hAnsi="Times New Roman"/>
          <w:lang w:val="ru-RU"/>
        </w:rPr>
        <w:t>,</w:t>
      </w:r>
      <w:r w:rsidR="001F40DD" w:rsidRPr="007C4BA6">
        <w:rPr>
          <w:rFonts w:ascii="Times New Roman" w:hAnsi="Times New Roman"/>
          <w:lang w:val="ru-RU"/>
        </w:rPr>
        <w:t xml:space="preserve"> вновь расцветшая</w:t>
      </w:r>
      <w:r w:rsidR="00E67662" w:rsidRPr="007C4BA6">
        <w:rPr>
          <w:rFonts w:ascii="Times New Roman" w:hAnsi="Times New Roman"/>
          <w:lang w:val="ru-RU"/>
        </w:rPr>
        <w:t xml:space="preserve">», </w:t>
      </w:r>
      <w:r w:rsidR="00E67662" w:rsidRPr="007C4BA6">
        <w:rPr>
          <w:rFonts w:ascii="Times New Roman" w:hAnsi="Times New Roman"/>
          <w:bCs/>
          <w:lang w:val="ka-GE"/>
        </w:rPr>
        <w:t xml:space="preserve">L. Guglielmi </w:t>
      </w:r>
      <w:r w:rsidR="00E67662" w:rsidRPr="007C4BA6">
        <w:rPr>
          <w:rFonts w:ascii="Times New Roman" w:hAnsi="Times New Roman"/>
          <w:lang w:val="ka-GE"/>
        </w:rPr>
        <w:t xml:space="preserve">– "La Vie en Rose", </w:t>
      </w:r>
      <w:r w:rsidR="00E67662" w:rsidRPr="007C4BA6">
        <w:rPr>
          <w:rFonts w:ascii="Times New Roman" w:hAnsi="Times New Roman"/>
          <w:lang w:val="ru-RU"/>
        </w:rPr>
        <w:t>Ф.Лист</w:t>
      </w:r>
      <w:r w:rsidR="00E67662" w:rsidRPr="007C4BA6">
        <w:rPr>
          <w:rFonts w:ascii="Times New Roman" w:hAnsi="Times New Roman"/>
          <w:lang w:val="ka-GE"/>
        </w:rPr>
        <w:t xml:space="preserve"> - "</w:t>
      </w:r>
      <w:r w:rsidR="00E67662" w:rsidRPr="007C4BA6">
        <w:rPr>
          <w:rFonts w:ascii="Times New Roman" w:hAnsi="Times New Roman"/>
          <w:iCs/>
          <w:lang w:val="ka-GE"/>
        </w:rPr>
        <w:t>Christus ist geboren</w:t>
      </w:r>
      <w:r w:rsidR="00E67662" w:rsidRPr="007C4BA6">
        <w:rPr>
          <w:rFonts w:ascii="Times New Roman" w:hAnsi="Times New Roman"/>
          <w:lang w:val="ka-GE"/>
        </w:rPr>
        <w:t>"</w:t>
      </w:r>
      <w:r w:rsidR="00E67662" w:rsidRPr="007C4BA6">
        <w:rPr>
          <w:rFonts w:ascii="Times New Roman" w:hAnsi="Times New Roman"/>
          <w:lang w:val="ru-RU"/>
        </w:rPr>
        <w:t xml:space="preserve"> и т.д.</w:t>
      </w:r>
    </w:p>
    <w:p w:rsidR="00E67662" w:rsidRPr="007C4BA6" w:rsidRDefault="00E67662" w:rsidP="00E6766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67662" w:rsidRPr="007C4BA6" w:rsidRDefault="00E67662" w:rsidP="00E67662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ыкально-компьютерные программы:</w:t>
      </w:r>
    </w:p>
    <w:p w:rsidR="00E67662" w:rsidRPr="007C4BA6" w:rsidRDefault="00E67662" w:rsidP="00E6766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67662" w:rsidRPr="007C4BA6" w:rsidRDefault="00E67662" w:rsidP="00E67662">
      <w:pPr>
        <w:numPr>
          <w:ilvl w:val="0"/>
          <w:numId w:val="153"/>
        </w:numPr>
        <w:spacing w:after="0" w:line="240" w:lineRule="auto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</w:rPr>
        <w:t xml:space="preserve">Sibelius, </w:t>
      </w:r>
      <w:r w:rsidRPr="007C4BA6">
        <w:rPr>
          <w:rFonts w:ascii="Times New Roman" w:hAnsi="Times New Roman"/>
          <w:lang w:val="ka-GE"/>
        </w:rPr>
        <w:t>Finale</w:t>
      </w:r>
      <w:r w:rsidRPr="007C4BA6">
        <w:rPr>
          <w:rFonts w:ascii="Times New Roman" w:hAnsi="Times New Roman"/>
        </w:rPr>
        <w:t>, Cubase, Logic;</w:t>
      </w:r>
    </w:p>
    <w:p w:rsidR="00E67662" w:rsidRPr="007C4BA6" w:rsidRDefault="00E67662" w:rsidP="00E67662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ыполнение заданий;</w:t>
      </w:r>
    </w:p>
    <w:p w:rsidR="00E67662" w:rsidRPr="007C4BA6" w:rsidRDefault="00E67662" w:rsidP="00E67662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оздание композиции.</w:t>
      </w:r>
    </w:p>
    <w:p w:rsidR="00E67662" w:rsidRPr="007C4BA6" w:rsidRDefault="00E67662" w:rsidP="00E6766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67662" w:rsidRPr="007C4BA6" w:rsidRDefault="00E67662" w:rsidP="00E67662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узыкальные произведения:</w:t>
      </w:r>
    </w:p>
    <w:p w:rsidR="00E67662" w:rsidRPr="007C4BA6" w:rsidRDefault="00E67662" w:rsidP="00E6766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67662" w:rsidRPr="007C4BA6" w:rsidRDefault="00E67662" w:rsidP="00E67662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Фрагменты из известных произведений композиторов различных эпох;</w:t>
      </w:r>
    </w:p>
    <w:p w:rsidR="00E67662" w:rsidRPr="007C4BA6" w:rsidRDefault="00E67662" w:rsidP="00E67662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лушание, опознание грузинских народных и профессиональных произведений.</w:t>
      </w:r>
    </w:p>
    <w:p w:rsidR="00E67662" w:rsidRPr="007C4BA6" w:rsidRDefault="00E67662" w:rsidP="00E6766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67662" w:rsidRPr="007C4BA6" w:rsidRDefault="00E67662" w:rsidP="00E67662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Участие в проекте:</w:t>
      </w:r>
    </w:p>
    <w:p w:rsidR="00E67662" w:rsidRPr="007C4BA6" w:rsidRDefault="00E67662" w:rsidP="00E6766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67662" w:rsidRPr="007C4BA6" w:rsidRDefault="00E67662" w:rsidP="00E67662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ланирование и анализ проекта;</w:t>
      </w:r>
    </w:p>
    <w:p w:rsidR="00E67662" w:rsidRPr="007C4BA6" w:rsidRDefault="00E67662" w:rsidP="00E67662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Подготовка, презентация проекта.</w:t>
      </w:r>
    </w:p>
    <w:p w:rsidR="00E67662" w:rsidRPr="007C4BA6" w:rsidRDefault="00E67662" w:rsidP="00E6766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67662" w:rsidRPr="007C4BA6" w:rsidRDefault="00E67662" w:rsidP="00E67662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Теория и история музыки:</w:t>
      </w:r>
    </w:p>
    <w:p w:rsidR="00E67662" w:rsidRPr="007C4BA6" w:rsidRDefault="00E67662" w:rsidP="00E6766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67662" w:rsidRPr="007C4BA6" w:rsidRDefault="00E67662" w:rsidP="00E67662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Жанр, стиль, эпоха;</w:t>
      </w:r>
    </w:p>
    <w:p w:rsidR="00E67662" w:rsidRPr="007C4BA6" w:rsidRDefault="00E67662" w:rsidP="00E67662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В</w:t>
      </w:r>
      <w:r w:rsidR="0024098F" w:rsidRPr="007C4BA6">
        <w:rPr>
          <w:rFonts w:ascii="Times New Roman" w:hAnsi="Times New Roman"/>
          <w:lang w:val="ru-RU"/>
        </w:rPr>
        <w:t>ыдающиеся</w:t>
      </w:r>
      <w:r w:rsidRPr="007C4BA6">
        <w:rPr>
          <w:rFonts w:ascii="Times New Roman" w:hAnsi="Times New Roman"/>
          <w:lang w:val="ru-RU"/>
        </w:rPr>
        <w:t xml:space="preserve"> представители художественных музыкальных направлений;</w:t>
      </w:r>
    </w:p>
    <w:p w:rsidR="00E67662" w:rsidRPr="007C4BA6" w:rsidRDefault="001F40DD" w:rsidP="00E67662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Род</w:t>
      </w:r>
      <w:r w:rsidR="008E0FC8" w:rsidRPr="007C4BA6">
        <w:rPr>
          <w:rFonts w:ascii="Times New Roman" w:hAnsi="Times New Roman"/>
          <w:lang w:val="ru-RU"/>
        </w:rPr>
        <w:t>овое содержание музыкального произведения (лирическое, драматическое, эпическое, героико-</w:t>
      </w:r>
      <w:r w:rsidR="00DE11B7" w:rsidRPr="007C4BA6">
        <w:rPr>
          <w:rFonts w:ascii="Times New Roman" w:hAnsi="Times New Roman"/>
          <w:lang w:val="ru-RU"/>
        </w:rPr>
        <w:t>драматическое, скерцозное, грот</w:t>
      </w:r>
      <w:r w:rsidR="008E0FC8" w:rsidRPr="007C4BA6">
        <w:rPr>
          <w:rFonts w:ascii="Times New Roman" w:hAnsi="Times New Roman"/>
          <w:lang w:val="ru-RU"/>
        </w:rPr>
        <w:t>ескное и т.д.);</w:t>
      </w:r>
    </w:p>
    <w:p w:rsidR="008E0FC8" w:rsidRPr="007C4BA6" w:rsidRDefault="008E0FC8" w:rsidP="00E67662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Композиция музыкального произведения: инструментальные формы (</w:t>
      </w:r>
      <w:r w:rsidR="009E3AEE" w:rsidRPr="007C4BA6">
        <w:rPr>
          <w:rFonts w:ascii="Times New Roman" w:hAnsi="Times New Roman"/>
          <w:lang w:val="ru-RU"/>
        </w:rPr>
        <w:t>трехчастная, рондо, вариации, сонатная, сюита, сонатно-симфонический цикл); вокальные формы (куплетные, сквозные формы).</w:t>
      </w:r>
    </w:p>
    <w:p w:rsidR="00D83CBE" w:rsidRPr="007C4BA6" w:rsidRDefault="00D83CBE" w:rsidP="00D83CB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D83CBE" w:rsidRPr="007C4BA6" w:rsidRDefault="00D83CBE" w:rsidP="00D83CBE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Народная музыка:</w:t>
      </w:r>
    </w:p>
    <w:p w:rsidR="00D83CBE" w:rsidRPr="007C4BA6" w:rsidRDefault="00D83CBE" w:rsidP="00D83CB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D83CBE" w:rsidRPr="007C4BA6" w:rsidRDefault="00D83CBE" w:rsidP="00D83CBE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Диалект, жанр, тематика, исполнительский состав;</w:t>
      </w:r>
    </w:p>
    <w:p w:rsidR="00D83CBE" w:rsidRPr="007C4BA6" w:rsidRDefault="00D83CBE" w:rsidP="00D83CBE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BA6">
        <w:rPr>
          <w:rFonts w:ascii="Times New Roman" w:hAnsi="Times New Roman"/>
          <w:lang w:val="ru-RU"/>
        </w:rPr>
        <w:t>Социальное назначение народной музыки (связь с бытом, коллективное исполнение, традиция устной передачи, анонимность, постоянная изменчивость).</w:t>
      </w:r>
    </w:p>
    <w:p w:rsidR="00951D95" w:rsidRPr="007C4BA6" w:rsidRDefault="00951D95" w:rsidP="00951D95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51D95" w:rsidRPr="007C4BA6" w:rsidRDefault="00951D95" w:rsidP="00951D95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7C4BA6">
        <w:rPr>
          <w:rFonts w:ascii="Times New Roman" w:hAnsi="Times New Roman"/>
          <w:b/>
          <w:lang w:val="ru-RU"/>
        </w:rPr>
        <w:t>Материал, рекомендуемый для прослушивания:</w:t>
      </w:r>
    </w:p>
    <w:p w:rsidR="00951D95" w:rsidRPr="007C4BA6" w:rsidRDefault="00951D95" w:rsidP="00951D95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50948" w:rsidRPr="007C4BA6" w:rsidRDefault="00A019C8" w:rsidP="00450948">
      <w:pPr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/>
          <w:lang w:val="ka-GE"/>
        </w:rPr>
      </w:pPr>
      <w:r w:rsidRPr="007C4BA6">
        <w:rPr>
          <w:rFonts w:ascii="Times New Roman" w:hAnsi="Times New Roman"/>
          <w:lang w:val="ru-RU"/>
        </w:rPr>
        <w:t xml:space="preserve">Народные песни, фрагменты из образцов музыкальных произведений эпохи барокко, классицизма, романтизма, импрессионизма, ХХ века, из популярных произведений </w:t>
      </w:r>
      <w:r w:rsidRPr="007C4BA6">
        <w:rPr>
          <w:rFonts w:ascii="Times New Roman" w:hAnsi="Times New Roman"/>
          <w:lang w:val="ru-RU"/>
        </w:rPr>
        <w:lastRenderedPageBreak/>
        <w:t xml:space="preserve">грузинских композиторов, например, </w:t>
      </w:r>
      <w:r w:rsidR="00F50A67" w:rsidRPr="007C4BA6">
        <w:rPr>
          <w:rFonts w:ascii="Times New Roman" w:hAnsi="Times New Roman"/>
          <w:lang w:val="ru-RU"/>
        </w:rPr>
        <w:t>«Шемокмедури надури», "Д</w:t>
      </w:r>
      <w:r w:rsidRPr="007C4BA6">
        <w:rPr>
          <w:rFonts w:ascii="Times New Roman" w:hAnsi="Times New Roman"/>
          <w:lang w:val="ru-RU"/>
        </w:rPr>
        <w:t>олгий кахетинский мравалжамиери</w:t>
      </w:r>
      <w:r w:rsidR="00F50A67" w:rsidRPr="007C4BA6">
        <w:rPr>
          <w:rFonts w:ascii="Times New Roman" w:hAnsi="Times New Roman"/>
          <w:lang w:val="ru-RU"/>
        </w:rPr>
        <w:t>"</w:t>
      </w:r>
      <w:r w:rsidRPr="007C4BA6">
        <w:rPr>
          <w:rFonts w:ascii="Times New Roman" w:hAnsi="Times New Roman"/>
          <w:lang w:val="ru-RU"/>
        </w:rPr>
        <w:t>, рачинская песня «Магла мтас модга уцхо прин</w:t>
      </w:r>
      <w:r w:rsidR="007F58D6" w:rsidRPr="007C4BA6">
        <w:rPr>
          <w:rFonts w:ascii="Times New Roman" w:hAnsi="Times New Roman"/>
          <w:lang w:val="ru-RU"/>
        </w:rPr>
        <w:t>вели», церковная песня «Цмидао Г</w:t>
      </w:r>
      <w:r w:rsidRPr="007C4BA6">
        <w:rPr>
          <w:rFonts w:ascii="Times New Roman" w:hAnsi="Times New Roman"/>
          <w:lang w:val="ru-RU"/>
        </w:rPr>
        <w:t>мерто»</w:t>
      </w:r>
      <w:r w:rsidR="007F58D6" w:rsidRPr="007C4BA6">
        <w:rPr>
          <w:rFonts w:ascii="Times New Roman" w:hAnsi="Times New Roman"/>
          <w:lang w:val="ru-RU"/>
        </w:rPr>
        <w:t xml:space="preserve"> </w:t>
      </w:r>
      <w:r w:rsidR="00F50A67" w:rsidRPr="007C4BA6">
        <w:rPr>
          <w:rFonts w:ascii="Times New Roman" w:hAnsi="Times New Roman"/>
          <w:lang w:val="ru-RU"/>
        </w:rPr>
        <w:t xml:space="preserve"> </w:t>
      </w:r>
      <w:r w:rsidRPr="007C4BA6">
        <w:rPr>
          <w:rFonts w:ascii="Times New Roman" w:hAnsi="Times New Roman"/>
          <w:lang w:val="ru-RU"/>
        </w:rPr>
        <w:t xml:space="preserve">(вариант З.Палиашвили), образец африканского многоголосья </w:t>
      </w:r>
      <w:r w:rsidRPr="007C4BA6">
        <w:rPr>
          <w:rFonts w:ascii="Times New Roman" w:hAnsi="Times New Roman"/>
          <w:lang w:val="ka-GE"/>
        </w:rPr>
        <w:t>“Yangissa”/“Banga Banga”/”Bobangi”,</w:t>
      </w:r>
      <w:r w:rsidR="00450948" w:rsidRPr="007C4BA6">
        <w:rPr>
          <w:rFonts w:ascii="Times New Roman" w:hAnsi="Times New Roman"/>
          <w:lang w:val="ru-RU"/>
        </w:rPr>
        <w:t xml:space="preserve"> австрийская народная песня </w:t>
      </w:r>
      <w:r w:rsidR="00450948" w:rsidRPr="007C4BA6">
        <w:rPr>
          <w:rFonts w:ascii="Times New Roman" w:hAnsi="Times New Roman"/>
          <w:lang w:val="ka-GE"/>
        </w:rPr>
        <w:t>”Mum’s Choice”;</w:t>
      </w:r>
      <w:r w:rsidR="00450948" w:rsidRPr="007C4BA6">
        <w:rPr>
          <w:rFonts w:ascii="Times New Roman" w:hAnsi="Times New Roman"/>
          <w:lang w:val="ru-RU"/>
        </w:rPr>
        <w:t xml:space="preserve"> Б.Квернадзе – песни, киномузыка, Г.Канчели – вокально-симфоническая сюита «Стикс» (фрагменты); Л.Бетховен – концерт для фортепиано </w:t>
      </w:r>
      <w:r w:rsidR="00450948" w:rsidRPr="007C4BA6">
        <w:rPr>
          <w:rFonts w:ascii="Times New Roman" w:hAnsi="Times New Roman"/>
          <w:lang w:val="ka-GE"/>
        </w:rPr>
        <w:t>#5</w:t>
      </w:r>
      <w:r w:rsidR="00450948" w:rsidRPr="007C4BA6">
        <w:rPr>
          <w:rFonts w:ascii="Times New Roman" w:hAnsi="Times New Roman"/>
          <w:lang w:val="ru-RU"/>
        </w:rPr>
        <w:t>, Р.Штраус – симфоническая поэма «До</w:t>
      </w:r>
      <w:r w:rsidR="001C59D5" w:rsidRPr="007C4BA6">
        <w:rPr>
          <w:rFonts w:ascii="Times New Roman" w:hAnsi="Times New Roman"/>
          <w:lang w:val="ru-RU"/>
        </w:rPr>
        <w:t>н</w:t>
      </w:r>
      <w:r w:rsidR="00450948" w:rsidRPr="007C4BA6">
        <w:rPr>
          <w:rFonts w:ascii="Times New Roman" w:hAnsi="Times New Roman"/>
          <w:lang w:val="ru-RU"/>
        </w:rPr>
        <w:t xml:space="preserve"> Джован</w:t>
      </w:r>
      <w:r w:rsidR="001C59D5" w:rsidRPr="007C4BA6">
        <w:rPr>
          <w:rFonts w:ascii="Times New Roman" w:hAnsi="Times New Roman"/>
          <w:lang w:val="ru-RU"/>
        </w:rPr>
        <w:t>н</w:t>
      </w:r>
      <w:r w:rsidR="00450948" w:rsidRPr="007C4BA6">
        <w:rPr>
          <w:rFonts w:ascii="Times New Roman" w:hAnsi="Times New Roman"/>
          <w:lang w:val="ru-RU"/>
        </w:rPr>
        <w:t>и» (фрагменты), Л.Бетховен –</w:t>
      </w:r>
      <w:r w:rsidR="00450948" w:rsidRPr="007C4BA6">
        <w:rPr>
          <w:rFonts w:ascii="Times New Roman" w:hAnsi="Times New Roman"/>
          <w:lang w:val="ka-GE"/>
        </w:rPr>
        <w:t xml:space="preserve"> IX</w:t>
      </w:r>
      <w:r w:rsidR="00450948" w:rsidRPr="007C4BA6">
        <w:rPr>
          <w:rFonts w:ascii="Times New Roman" w:hAnsi="Times New Roman"/>
          <w:lang w:val="ru-RU"/>
        </w:rPr>
        <w:t xml:space="preserve"> симфония (фрагменты); П.Чайковский – фрагмент</w:t>
      </w:r>
      <w:r w:rsidR="007F58D6" w:rsidRPr="007C4BA6">
        <w:rPr>
          <w:rFonts w:ascii="Times New Roman" w:hAnsi="Times New Roman"/>
          <w:lang w:val="ru-RU"/>
        </w:rPr>
        <w:t>ы из оперы «Пиковая дама», Г.Ма</w:t>
      </w:r>
      <w:r w:rsidR="00450948" w:rsidRPr="007C4BA6">
        <w:rPr>
          <w:rFonts w:ascii="Times New Roman" w:hAnsi="Times New Roman"/>
          <w:lang w:val="ru-RU"/>
        </w:rPr>
        <w:t xml:space="preserve">лер – </w:t>
      </w:r>
      <w:r w:rsidR="00450948" w:rsidRPr="007C4BA6">
        <w:rPr>
          <w:rFonts w:ascii="Times New Roman" w:hAnsi="Times New Roman"/>
          <w:lang w:val="ka-GE"/>
        </w:rPr>
        <w:t>V</w:t>
      </w:r>
      <w:r w:rsidR="00450948" w:rsidRPr="007C4BA6">
        <w:rPr>
          <w:rFonts w:ascii="Times New Roman" w:hAnsi="Times New Roman"/>
          <w:lang w:val="ru-RU"/>
        </w:rPr>
        <w:t xml:space="preserve"> симфония, </w:t>
      </w:r>
      <w:r w:rsidR="00450948" w:rsidRPr="007C4BA6">
        <w:rPr>
          <w:rFonts w:ascii="Times New Roman" w:hAnsi="Times New Roman"/>
          <w:lang w:val="ka-GE"/>
        </w:rPr>
        <w:t>IV</w:t>
      </w:r>
      <w:r w:rsidR="00450948" w:rsidRPr="007C4BA6">
        <w:rPr>
          <w:rFonts w:ascii="Times New Roman" w:hAnsi="Times New Roman"/>
          <w:lang w:val="ru-RU"/>
        </w:rPr>
        <w:t xml:space="preserve"> часть - </w:t>
      </w:r>
      <w:r w:rsidR="00450948" w:rsidRPr="007C4BA6">
        <w:rPr>
          <w:rFonts w:ascii="Times New Roman" w:hAnsi="Times New Roman"/>
          <w:lang w:val="ka-GE"/>
        </w:rPr>
        <w:t>Adagietto;</w:t>
      </w:r>
      <w:r w:rsidR="007F58D6" w:rsidRPr="007C4BA6">
        <w:rPr>
          <w:rFonts w:ascii="Times New Roman" w:hAnsi="Times New Roman"/>
          <w:lang w:val="ru-RU"/>
        </w:rPr>
        <w:t xml:space="preserve"> К.Орф</w:t>
      </w:r>
      <w:r w:rsidR="00450948" w:rsidRPr="007C4BA6">
        <w:rPr>
          <w:rFonts w:ascii="Times New Roman" w:hAnsi="Times New Roman"/>
          <w:lang w:val="ru-RU"/>
        </w:rPr>
        <w:t xml:space="preserve"> – «Кармина Бурана» (фрагменты), Б.Барток – музыка для струнных, ударных инструментов и </w:t>
      </w:r>
      <w:r w:rsidR="002C281F" w:rsidRPr="007C4BA6">
        <w:rPr>
          <w:rFonts w:ascii="Times New Roman" w:hAnsi="Times New Roman"/>
          <w:lang w:val="ru-RU"/>
        </w:rPr>
        <w:t>челесты;</w:t>
      </w:r>
      <w:r w:rsidR="00450948" w:rsidRPr="007C4BA6">
        <w:rPr>
          <w:rFonts w:ascii="Times New Roman" w:hAnsi="Times New Roman"/>
          <w:color w:val="FF6600"/>
          <w:lang w:val="ru-RU"/>
        </w:rPr>
        <w:t xml:space="preserve"> </w:t>
      </w:r>
      <w:r w:rsidR="00450948" w:rsidRPr="007C4BA6">
        <w:rPr>
          <w:rFonts w:ascii="Times New Roman" w:hAnsi="Times New Roman"/>
          <w:lang w:val="ru-RU"/>
        </w:rPr>
        <w:t xml:space="preserve">Д.Шостакович – струнный квартет </w:t>
      </w:r>
      <w:r w:rsidR="00450948" w:rsidRPr="007C4BA6">
        <w:rPr>
          <w:rFonts w:ascii="Times New Roman" w:hAnsi="Times New Roman"/>
          <w:lang w:val="ka-GE"/>
        </w:rPr>
        <w:t>#3, III</w:t>
      </w:r>
      <w:r w:rsidR="00450948" w:rsidRPr="007C4BA6">
        <w:rPr>
          <w:rFonts w:ascii="Times New Roman" w:hAnsi="Times New Roman"/>
          <w:lang w:val="ru-RU"/>
        </w:rPr>
        <w:t xml:space="preserve"> часть, </w:t>
      </w:r>
      <w:r w:rsidR="00450948" w:rsidRPr="007C4BA6">
        <w:rPr>
          <w:rFonts w:ascii="Times New Roman" w:hAnsi="Times New Roman"/>
          <w:lang w:val="ka-GE"/>
        </w:rPr>
        <w:t>V</w:t>
      </w:r>
      <w:r w:rsidR="00450948" w:rsidRPr="007C4BA6">
        <w:rPr>
          <w:rFonts w:ascii="Times New Roman" w:hAnsi="Times New Roman"/>
          <w:lang w:val="ru-RU"/>
        </w:rPr>
        <w:t xml:space="preserve"> симфония, </w:t>
      </w:r>
      <w:r w:rsidR="00450948" w:rsidRPr="007C4BA6">
        <w:rPr>
          <w:rFonts w:ascii="Times New Roman" w:hAnsi="Times New Roman"/>
          <w:lang w:val="ka-GE"/>
        </w:rPr>
        <w:t>I</w:t>
      </w:r>
      <w:r w:rsidR="00450948" w:rsidRPr="007C4BA6">
        <w:rPr>
          <w:rFonts w:ascii="Times New Roman" w:hAnsi="Times New Roman"/>
          <w:lang w:val="ru-RU"/>
        </w:rPr>
        <w:t xml:space="preserve"> часть; Д.Брубек – Джазовая композиция </w:t>
      </w:r>
      <w:r w:rsidR="00450948" w:rsidRPr="007C4BA6">
        <w:rPr>
          <w:rFonts w:ascii="Times New Roman" w:hAnsi="Times New Roman"/>
          <w:lang w:val="ka-GE"/>
        </w:rPr>
        <w:t>“Take Five”,  G.Weiss-B. Thiele -  ”What a Wonderful World”, J. Herman's Show – ”Hello Dolly”, G. Gershvin – ”Porgy and Bess” (</w:t>
      </w:r>
      <w:r w:rsidR="00450948" w:rsidRPr="007C4BA6">
        <w:rPr>
          <w:rFonts w:ascii="Times New Roman" w:hAnsi="Times New Roman"/>
          <w:lang w:val="ru-RU"/>
        </w:rPr>
        <w:t>фрагменты</w:t>
      </w:r>
      <w:r w:rsidR="00450948" w:rsidRPr="007C4BA6">
        <w:rPr>
          <w:rFonts w:ascii="Times New Roman" w:hAnsi="Times New Roman"/>
          <w:lang w:val="ka-GE"/>
        </w:rPr>
        <w:t>), L. Weber "Super Star" (</w:t>
      </w:r>
      <w:r w:rsidR="00450948" w:rsidRPr="007C4BA6">
        <w:rPr>
          <w:rFonts w:ascii="Times New Roman" w:hAnsi="Times New Roman"/>
          <w:lang w:val="ru-RU"/>
        </w:rPr>
        <w:t>фрагменты</w:t>
      </w:r>
      <w:r w:rsidR="00450948" w:rsidRPr="007C4BA6">
        <w:rPr>
          <w:rFonts w:ascii="Times New Roman" w:hAnsi="Times New Roman"/>
          <w:lang w:val="ka-GE"/>
        </w:rPr>
        <w:t xml:space="preserve">), A. Cooper - School's Out for this summer </w:t>
      </w:r>
      <w:r w:rsidR="00450948" w:rsidRPr="007C4BA6">
        <w:rPr>
          <w:rFonts w:ascii="Times New Roman" w:hAnsi="Times New Roman"/>
          <w:lang w:val="ru-RU"/>
        </w:rPr>
        <w:t>и др.</w:t>
      </w:r>
      <w:r w:rsidR="00450948" w:rsidRPr="007C4BA6">
        <w:rPr>
          <w:rFonts w:ascii="Times New Roman" w:hAnsi="Times New Roman"/>
          <w:lang w:val="ka-GE"/>
        </w:rPr>
        <w:t xml:space="preserve"> </w:t>
      </w:r>
    </w:p>
    <w:p w:rsidR="00951D95" w:rsidRPr="007C4BA6" w:rsidRDefault="00951D95" w:rsidP="002C281F">
      <w:pPr>
        <w:spacing w:after="0" w:line="240" w:lineRule="auto"/>
        <w:jc w:val="both"/>
        <w:rPr>
          <w:rFonts w:ascii="Times New Roman" w:hAnsi="Times New Roman"/>
          <w:color w:val="FF6600"/>
          <w:lang w:val="ru-RU"/>
        </w:rPr>
      </w:pPr>
    </w:p>
    <w:p w:rsidR="00D972BD" w:rsidRPr="007C4BA6" w:rsidRDefault="00D972BD" w:rsidP="00D972B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D972BD" w:rsidRPr="007C4BA6" w:rsidRDefault="00D972BD" w:rsidP="00D972B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775FC7" w:rsidRPr="007C4BA6" w:rsidRDefault="00775FC7" w:rsidP="00775FC7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sectPr w:rsidR="00775FC7" w:rsidRPr="007C4BA6" w:rsidSect="00965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61C7"/>
    <w:multiLevelType w:val="hybridMultilevel"/>
    <w:tmpl w:val="AC667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5729A"/>
    <w:multiLevelType w:val="hybridMultilevel"/>
    <w:tmpl w:val="8E5A8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8D23E4"/>
    <w:multiLevelType w:val="hybridMultilevel"/>
    <w:tmpl w:val="40C2C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C3526B"/>
    <w:multiLevelType w:val="hybridMultilevel"/>
    <w:tmpl w:val="41B4E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F542E8"/>
    <w:multiLevelType w:val="hybridMultilevel"/>
    <w:tmpl w:val="1A963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D72726"/>
    <w:multiLevelType w:val="hybridMultilevel"/>
    <w:tmpl w:val="2300F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545D16"/>
    <w:multiLevelType w:val="hybridMultilevel"/>
    <w:tmpl w:val="6A8AA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555BF0"/>
    <w:multiLevelType w:val="hybridMultilevel"/>
    <w:tmpl w:val="7F682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0D797F"/>
    <w:multiLevelType w:val="hybridMultilevel"/>
    <w:tmpl w:val="B7140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3A3A5F"/>
    <w:multiLevelType w:val="hybridMultilevel"/>
    <w:tmpl w:val="2BBE7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B94981"/>
    <w:multiLevelType w:val="hybridMultilevel"/>
    <w:tmpl w:val="49EA1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5063ED"/>
    <w:multiLevelType w:val="hybridMultilevel"/>
    <w:tmpl w:val="99B89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B0461D"/>
    <w:multiLevelType w:val="hybridMultilevel"/>
    <w:tmpl w:val="FAB49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366831"/>
    <w:multiLevelType w:val="hybridMultilevel"/>
    <w:tmpl w:val="BEBA7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241995"/>
    <w:multiLevelType w:val="hybridMultilevel"/>
    <w:tmpl w:val="76367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614144"/>
    <w:multiLevelType w:val="hybridMultilevel"/>
    <w:tmpl w:val="18DCF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CEB44CD"/>
    <w:multiLevelType w:val="hybridMultilevel"/>
    <w:tmpl w:val="738A0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DB63AB2"/>
    <w:multiLevelType w:val="hybridMultilevel"/>
    <w:tmpl w:val="F24A9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DE115D1"/>
    <w:multiLevelType w:val="hybridMultilevel"/>
    <w:tmpl w:val="22CAE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E0B6C1A"/>
    <w:multiLevelType w:val="hybridMultilevel"/>
    <w:tmpl w:val="CD0E3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3D6FFB"/>
    <w:multiLevelType w:val="hybridMultilevel"/>
    <w:tmpl w:val="93A0D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EFD37C8"/>
    <w:multiLevelType w:val="hybridMultilevel"/>
    <w:tmpl w:val="59D83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174359E"/>
    <w:multiLevelType w:val="hybridMultilevel"/>
    <w:tmpl w:val="53A68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19E0631"/>
    <w:multiLevelType w:val="hybridMultilevel"/>
    <w:tmpl w:val="51743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1A35C81"/>
    <w:multiLevelType w:val="hybridMultilevel"/>
    <w:tmpl w:val="28BE5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2BF4A27"/>
    <w:multiLevelType w:val="hybridMultilevel"/>
    <w:tmpl w:val="1C3A6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3F01870"/>
    <w:multiLevelType w:val="hybridMultilevel"/>
    <w:tmpl w:val="32AA1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5214435"/>
    <w:multiLevelType w:val="hybridMultilevel"/>
    <w:tmpl w:val="C8C4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68D4148"/>
    <w:multiLevelType w:val="hybridMultilevel"/>
    <w:tmpl w:val="2D741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6E5133B"/>
    <w:multiLevelType w:val="hybridMultilevel"/>
    <w:tmpl w:val="FB688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75F5756"/>
    <w:multiLevelType w:val="hybridMultilevel"/>
    <w:tmpl w:val="797AA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7AB2A72"/>
    <w:multiLevelType w:val="hybridMultilevel"/>
    <w:tmpl w:val="101C4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7C225F8"/>
    <w:multiLevelType w:val="hybridMultilevel"/>
    <w:tmpl w:val="CE24E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8467CEF"/>
    <w:multiLevelType w:val="hybridMultilevel"/>
    <w:tmpl w:val="44E47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85530EB"/>
    <w:multiLevelType w:val="hybridMultilevel"/>
    <w:tmpl w:val="D1289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8DD0226"/>
    <w:multiLevelType w:val="hybridMultilevel"/>
    <w:tmpl w:val="21F41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9C95A5A"/>
    <w:multiLevelType w:val="hybridMultilevel"/>
    <w:tmpl w:val="F3ACC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A35073B"/>
    <w:multiLevelType w:val="hybridMultilevel"/>
    <w:tmpl w:val="22322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A6C5910"/>
    <w:multiLevelType w:val="hybridMultilevel"/>
    <w:tmpl w:val="1054A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AB5584A"/>
    <w:multiLevelType w:val="hybridMultilevel"/>
    <w:tmpl w:val="BB449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AE571DD"/>
    <w:multiLevelType w:val="hybridMultilevel"/>
    <w:tmpl w:val="B83C7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B6072D0"/>
    <w:multiLevelType w:val="hybridMultilevel"/>
    <w:tmpl w:val="EB584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CDE266D"/>
    <w:multiLevelType w:val="hybridMultilevel"/>
    <w:tmpl w:val="1F28A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E5E2F24"/>
    <w:multiLevelType w:val="hybridMultilevel"/>
    <w:tmpl w:val="9D22B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F3A2BEC"/>
    <w:multiLevelType w:val="hybridMultilevel"/>
    <w:tmpl w:val="7DA21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3037059"/>
    <w:multiLevelType w:val="hybridMultilevel"/>
    <w:tmpl w:val="CC4AB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3A701A1"/>
    <w:multiLevelType w:val="hybridMultilevel"/>
    <w:tmpl w:val="341C8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498091A"/>
    <w:multiLevelType w:val="hybridMultilevel"/>
    <w:tmpl w:val="C6DC8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6693E17"/>
    <w:multiLevelType w:val="hybridMultilevel"/>
    <w:tmpl w:val="66CC3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6A66C97"/>
    <w:multiLevelType w:val="hybridMultilevel"/>
    <w:tmpl w:val="79C6F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7D96548"/>
    <w:multiLevelType w:val="hybridMultilevel"/>
    <w:tmpl w:val="88A6CC0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1">
    <w:nsid w:val="28772946"/>
    <w:multiLevelType w:val="hybridMultilevel"/>
    <w:tmpl w:val="18F01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8F453C5"/>
    <w:multiLevelType w:val="hybridMultilevel"/>
    <w:tmpl w:val="62C0B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A3D2912"/>
    <w:multiLevelType w:val="hybridMultilevel"/>
    <w:tmpl w:val="824E6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B6D2F47"/>
    <w:multiLevelType w:val="hybridMultilevel"/>
    <w:tmpl w:val="EA346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BBA3324"/>
    <w:multiLevelType w:val="hybridMultilevel"/>
    <w:tmpl w:val="73A29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C434D26"/>
    <w:multiLevelType w:val="hybridMultilevel"/>
    <w:tmpl w:val="04A6C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C8A742C"/>
    <w:multiLevelType w:val="hybridMultilevel"/>
    <w:tmpl w:val="9A449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D097279"/>
    <w:multiLevelType w:val="hybridMultilevel"/>
    <w:tmpl w:val="DB305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EF5271B"/>
    <w:multiLevelType w:val="hybridMultilevel"/>
    <w:tmpl w:val="BFB4E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0DD57DE"/>
    <w:multiLevelType w:val="hybridMultilevel"/>
    <w:tmpl w:val="729EA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314022FB"/>
    <w:multiLevelType w:val="hybridMultilevel"/>
    <w:tmpl w:val="8CB81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33D6BA8"/>
    <w:multiLevelType w:val="hybridMultilevel"/>
    <w:tmpl w:val="D9A66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433338A"/>
    <w:multiLevelType w:val="hybridMultilevel"/>
    <w:tmpl w:val="EFC85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4653328"/>
    <w:multiLevelType w:val="hybridMultilevel"/>
    <w:tmpl w:val="72B4E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567645C"/>
    <w:multiLevelType w:val="hybridMultilevel"/>
    <w:tmpl w:val="98FA5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6D67478"/>
    <w:multiLevelType w:val="hybridMultilevel"/>
    <w:tmpl w:val="EF7AD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8D21C6E"/>
    <w:multiLevelType w:val="hybridMultilevel"/>
    <w:tmpl w:val="A09CE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A255B1B"/>
    <w:multiLevelType w:val="hybridMultilevel"/>
    <w:tmpl w:val="D832A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A6F631C"/>
    <w:multiLevelType w:val="hybridMultilevel"/>
    <w:tmpl w:val="021C2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CA36ECB"/>
    <w:multiLevelType w:val="hybridMultilevel"/>
    <w:tmpl w:val="5B007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D715633"/>
    <w:multiLevelType w:val="hybridMultilevel"/>
    <w:tmpl w:val="3A7E5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F0F5481"/>
    <w:multiLevelType w:val="hybridMultilevel"/>
    <w:tmpl w:val="4D6C9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09A1CC9"/>
    <w:multiLevelType w:val="hybridMultilevel"/>
    <w:tmpl w:val="0A4EB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1A04D3D"/>
    <w:multiLevelType w:val="hybridMultilevel"/>
    <w:tmpl w:val="A74A2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42ED37BF"/>
    <w:multiLevelType w:val="hybridMultilevel"/>
    <w:tmpl w:val="AA948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45964B63"/>
    <w:multiLevelType w:val="hybridMultilevel"/>
    <w:tmpl w:val="9DBEE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45F457C5"/>
    <w:multiLevelType w:val="hybridMultilevel"/>
    <w:tmpl w:val="D466E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65A26E0"/>
    <w:multiLevelType w:val="hybridMultilevel"/>
    <w:tmpl w:val="0F48A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6987CD4"/>
    <w:multiLevelType w:val="hybridMultilevel"/>
    <w:tmpl w:val="51D6C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6B13A57"/>
    <w:multiLevelType w:val="hybridMultilevel"/>
    <w:tmpl w:val="D6D2F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6B54878"/>
    <w:multiLevelType w:val="hybridMultilevel"/>
    <w:tmpl w:val="D2047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474D1E23"/>
    <w:multiLevelType w:val="hybridMultilevel"/>
    <w:tmpl w:val="C4966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47664B62"/>
    <w:multiLevelType w:val="hybridMultilevel"/>
    <w:tmpl w:val="6504A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76E77CC"/>
    <w:multiLevelType w:val="hybridMultilevel"/>
    <w:tmpl w:val="A9E2F10C"/>
    <w:lvl w:ilvl="0" w:tplc="CB8C33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5">
    <w:nsid w:val="47DF09D2"/>
    <w:multiLevelType w:val="hybridMultilevel"/>
    <w:tmpl w:val="D7660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84966EB"/>
    <w:multiLevelType w:val="hybridMultilevel"/>
    <w:tmpl w:val="0C8C9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8DF634E"/>
    <w:multiLevelType w:val="hybridMultilevel"/>
    <w:tmpl w:val="C936B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9767B46"/>
    <w:multiLevelType w:val="hybridMultilevel"/>
    <w:tmpl w:val="DFBE2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542E33"/>
    <w:multiLevelType w:val="hybridMultilevel"/>
    <w:tmpl w:val="178A5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A6B2649"/>
    <w:multiLevelType w:val="hybridMultilevel"/>
    <w:tmpl w:val="D06EB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4AE73F96"/>
    <w:multiLevelType w:val="hybridMultilevel"/>
    <w:tmpl w:val="2C923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4B6F1FF8"/>
    <w:multiLevelType w:val="hybridMultilevel"/>
    <w:tmpl w:val="3FFE3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C26146B"/>
    <w:multiLevelType w:val="hybridMultilevel"/>
    <w:tmpl w:val="10F4D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C5B72B0"/>
    <w:multiLevelType w:val="hybridMultilevel"/>
    <w:tmpl w:val="5A387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4D9E718D"/>
    <w:multiLevelType w:val="hybridMultilevel"/>
    <w:tmpl w:val="1F58F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E0F6B51"/>
    <w:multiLevelType w:val="hybridMultilevel"/>
    <w:tmpl w:val="9D7E6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4F37408C"/>
    <w:multiLevelType w:val="hybridMultilevel"/>
    <w:tmpl w:val="DEE46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FE13F7F"/>
    <w:multiLevelType w:val="hybridMultilevel"/>
    <w:tmpl w:val="51B04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7C7277"/>
    <w:multiLevelType w:val="hybridMultilevel"/>
    <w:tmpl w:val="F9F01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3C429B"/>
    <w:multiLevelType w:val="hybridMultilevel"/>
    <w:tmpl w:val="C9C29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1D35A3F"/>
    <w:multiLevelType w:val="hybridMultilevel"/>
    <w:tmpl w:val="DE527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53AD4A92"/>
    <w:multiLevelType w:val="hybridMultilevel"/>
    <w:tmpl w:val="EA009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555B4E80"/>
    <w:multiLevelType w:val="hybridMultilevel"/>
    <w:tmpl w:val="97FC1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557D6DF6"/>
    <w:multiLevelType w:val="hybridMultilevel"/>
    <w:tmpl w:val="8B84B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56A42430"/>
    <w:multiLevelType w:val="hybridMultilevel"/>
    <w:tmpl w:val="0868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79949EA"/>
    <w:multiLevelType w:val="hybridMultilevel"/>
    <w:tmpl w:val="D1AE9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586437C4"/>
    <w:multiLevelType w:val="hybridMultilevel"/>
    <w:tmpl w:val="528AD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58BB386D"/>
    <w:multiLevelType w:val="hybridMultilevel"/>
    <w:tmpl w:val="D9567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594D38CC"/>
    <w:multiLevelType w:val="hybridMultilevel"/>
    <w:tmpl w:val="396EA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98D4B72"/>
    <w:multiLevelType w:val="hybridMultilevel"/>
    <w:tmpl w:val="15C69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B6E4BE7"/>
    <w:multiLevelType w:val="hybridMultilevel"/>
    <w:tmpl w:val="3BBCE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C7D746F"/>
    <w:multiLevelType w:val="hybridMultilevel"/>
    <w:tmpl w:val="2B6E6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C865318"/>
    <w:multiLevelType w:val="hybridMultilevel"/>
    <w:tmpl w:val="ECEEF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DFB1D6B"/>
    <w:multiLevelType w:val="hybridMultilevel"/>
    <w:tmpl w:val="79C04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5EA065AB"/>
    <w:multiLevelType w:val="hybridMultilevel"/>
    <w:tmpl w:val="24F67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5EB04394"/>
    <w:multiLevelType w:val="hybridMultilevel"/>
    <w:tmpl w:val="9306B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5EEA0625"/>
    <w:multiLevelType w:val="hybridMultilevel"/>
    <w:tmpl w:val="D400B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FD40C19"/>
    <w:multiLevelType w:val="hybridMultilevel"/>
    <w:tmpl w:val="8738F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60D63A2B"/>
    <w:multiLevelType w:val="hybridMultilevel"/>
    <w:tmpl w:val="66D0D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14D1485"/>
    <w:multiLevelType w:val="hybridMultilevel"/>
    <w:tmpl w:val="CA78E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61DD32B3"/>
    <w:multiLevelType w:val="hybridMultilevel"/>
    <w:tmpl w:val="0AC46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62615D74"/>
    <w:multiLevelType w:val="hybridMultilevel"/>
    <w:tmpl w:val="0C86A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632831EF"/>
    <w:multiLevelType w:val="hybridMultilevel"/>
    <w:tmpl w:val="D7880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635A4BE4"/>
    <w:multiLevelType w:val="hybridMultilevel"/>
    <w:tmpl w:val="782E0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641E2F7F"/>
    <w:multiLevelType w:val="hybridMultilevel"/>
    <w:tmpl w:val="B0FE8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653B42AF"/>
    <w:multiLevelType w:val="hybridMultilevel"/>
    <w:tmpl w:val="0EB6D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6566514F"/>
    <w:multiLevelType w:val="hybridMultilevel"/>
    <w:tmpl w:val="0E124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65681515"/>
    <w:multiLevelType w:val="hybridMultilevel"/>
    <w:tmpl w:val="196A4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658E51FF"/>
    <w:multiLevelType w:val="hybridMultilevel"/>
    <w:tmpl w:val="E402C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65B07016"/>
    <w:multiLevelType w:val="hybridMultilevel"/>
    <w:tmpl w:val="99B07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67A74B05"/>
    <w:multiLevelType w:val="hybridMultilevel"/>
    <w:tmpl w:val="98880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8E55A1C"/>
    <w:multiLevelType w:val="hybridMultilevel"/>
    <w:tmpl w:val="5148A30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3">
    <w:nsid w:val="68E86536"/>
    <w:multiLevelType w:val="hybridMultilevel"/>
    <w:tmpl w:val="44F83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A994BAD"/>
    <w:multiLevelType w:val="hybridMultilevel"/>
    <w:tmpl w:val="CCF6B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6BD216F0"/>
    <w:multiLevelType w:val="hybridMultilevel"/>
    <w:tmpl w:val="50DEB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6C5E1D7B"/>
    <w:multiLevelType w:val="hybridMultilevel"/>
    <w:tmpl w:val="7930A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C6779B8"/>
    <w:multiLevelType w:val="hybridMultilevel"/>
    <w:tmpl w:val="BF34E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C7E5EE0"/>
    <w:multiLevelType w:val="hybridMultilevel"/>
    <w:tmpl w:val="1DD61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DAC36AE"/>
    <w:multiLevelType w:val="hybridMultilevel"/>
    <w:tmpl w:val="DE060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E36685D"/>
    <w:multiLevelType w:val="hybridMultilevel"/>
    <w:tmpl w:val="0324E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6EE0543C"/>
    <w:multiLevelType w:val="hybridMultilevel"/>
    <w:tmpl w:val="51C09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03C0B8C"/>
    <w:multiLevelType w:val="hybridMultilevel"/>
    <w:tmpl w:val="32AEA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705949CD"/>
    <w:multiLevelType w:val="hybridMultilevel"/>
    <w:tmpl w:val="02ACD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718D0E82"/>
    <w:multiLevelType w:val="hybridMultilevel"/>
    <w:tmpl w:val="9B8A7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71E06F95"/>
    <w:multiLevelType w:val="hybridMultilevel"/>
    <w:tmpl w:val="D8642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72B43995"/>
    <w:multiLevelType w:val="hybridMultilevel"/>
    <w:tmpl w:val="AFD28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731134B7"/>
    <w:multiLevelType w:val="hybridMultilevel"/>
    <w:tmpl w:val="03A05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3682E62"/>
    <w:multiLevelType w:val="hybridMultilevel"/>
    <w:tmpl w:val="2A64B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3FC5249"/>
    <w:multiLevelType w:val="hybridMultilevel"/>
    <w:tmpl w:val="DCC06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741F2790"/>
    <w:multiLevelType w:val="hybridMultilevel"/>
    <w:tmpl w:val="16DC6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49C4379"/>
    <w:multiLevelType w:val="hybridMultilevel"/>
    <w:tmpl w:val="96EEA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780E0BC1"/>
    <w:multiLevelType w:val="hybridMultilevel"/>
    <w:tmpl w:val="4F863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86059C9"/>
    <w:multiLevelType w:val="hybridMultilevel"/>
    <w:tmpl w:val="7730D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88611AB"/>
    <w:multiLevelType w:val="hybridMultilevel"/>
    <w:tmpl w:val="24342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78E42034"/>
    <w:multiLevelType w:val="hybridMultilevel"/>
    <w:tmpl w:val="5CEEA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79655C12"/>
    <w:multiLevelType w:val="hybridMultilevel"/>
    <w:tmpl w:val="B8D07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79C66403"/>
    <w:multiLevelType w:val="hybridMultilevel"/>
    <w:tmpl w:val="02A6E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79FB6027"/>
    <w:multiLevelType w:val="hybridMultilevel"/>
    <w:tmpl w:val="1C44D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7B31681C"/>
    <w:multiLevelType w:val="hybridMultilevel"/>
    <w:tmpl w:val="91CEF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C0F17C2"/>
    <w:multiLevelType w:val="hybridMultilevel"/>
    <w:tmpl w:val="0EE26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7CC31B92"/>
    <w:multiLevelType w:val="hybridMultilevel"/>
    <w:tmpl w:val="A0E29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7D323C6C"/>
    <w:multiLevelType w:val="hybridMultilevel"/>
    <w:tmpl w:val="9006A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7DFF629E"/>
    <w:multiLevelType w:val="hybridMultilevel"/>
    <w:tmpl w:val="02DAB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7E0F586E"/>
    <w:multiLevelType w:val="hybridMultilevel"/>
    <w:tmpl w:val="007E2F0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5">
    <w:nsid w:val="7EF6027A"/>
    <w:multiLevelType w:val="hybridMultilevel"/>
    <w:tmpl w:val="7FEAD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7F0530DB"/>
    <w:multiLevelType w:val="hybridMultilevel"/>
    <w:tmpl w:val="E32A6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22"/>
  </w:num>
  <w:num w:numId="3">
    <w:abstractNumId w:val="131"/>
  </w:num>
  <w:num w:numId="4">
    <w:abstractNumId w:val="126"/>
  </w:num>
  <w:num w:numId="5">
    <w:abstractNumId w:val="78"/>
  </w:num>
  <w:num w:numId="6">
    <w:abstractNumId w:val="19"/>
  </w:num>
  <w:num w:numId="7">
    <w:abstractNumId w:val="9"/>
  </w:num>
  <w:num w:numId="8">
    <w:abstractNumId w:val="36"/>
  </w:num>
  <w:num w:numId="9">
    <w:abstractNumId w:val="154"/>
  </w:num>
  <w:num w:numId="10">
    <w:abstractNumId w:val="164"/>
  </w:num>
  <w:num w:numId="11">
    <w:abstractNumId w:val="84"/>
  </w:num>
  <w:num w:numId="12">
    <w:abstractNumId w:val="15"/>
  </w:num>
  <w:num w:numId="13">
    <w:abstractNumId w:val="59"/>
  </w:num>
  <w:num w:numId="14">
    <w:abstractNumId w:val="136"/>
  </w:num>
  <w:num w:numId="15">
    <w:abstractNumId w:val="118"/>
  </w:num>
  <w:num w:numId="16">
    <w:abstractNumId w:val="95"/>
  </w:num>
  <w:num w:numId="17">
    <w:abstractNumId w:val="148"/>
  </w:num>
  <w:num w:numId="18">
    <w:abstractNumId w:val="81"/>
  </w:num>
  <w:num w:numId="19">
    <w:abstractNumId w:val="16"/>
  </w:num>
  <w:num w:numId="20">
    <w:abstractNumId w:val="151"/>
  </w:num>
  <w:num w:numId="21">
    <w:abstractNumId w:val="44"/>
  </w:num>
  <w:num w:numId="22">
    <w:abstractNumId w:val="25"/>
  </w:num>
  <w:num w:numId="23">
    <w:abstractNumId w:val="103"/>
  </w:num>
  <w:num w:numId="24">
    <w:abstractNumId w:val="147"/>
  </w:num>
  <w:num w:numId="25">
    <w:abstractNumId w:val="50"/>
  </w:num>
  <w:num w:numId="26">
    <w:abstractNumId w:val="159"/>
  </w:num>
  <w:num w:numId="27">
    <w:abstractNumId w:val="56"/>
  </w:num>
  <w:num w:numId="28">
    <w:abstractNumId w:val="30"/>
  </w:num>
  <w:num w:numId="29">
    <w:abstractNumId w:val="52"/>
  </w:num>
  <w:num w:numId="30">
    <w:abstractNumId w:val="65"/>
  </w:num>
  <w:num w:numId="31">
    <w:abstractNumId w:val="34"/>
  </w:num>
  <w:num w:numId="32">
    <w:abstractNumId w:val="45"/>
  </w:num>
  <w:num w:numId="33">
    <w:abstractNumId w:val="85"/>
  </w:num>
  <w:num w:numId="34">
    <w:abstractNumId w:val="83"/>
  </w:num>
  <w:num w:numId="35">
    <w:abstractNumId w:val="12"/>
  </w:num>
  <w:num w:numId="36">
    <w:abstractNumId w:val="48"/>
  </w:num>
  <w:num w:numId="37">
    <w:abstractNumId w:val="33"/>
  </w:num>
  <w:num w:numId="38">
    <w:abstractNumId w:val="91"/>
  </w:num>
  <w:num w:numId="39">
    <w:abstractNumId w:val="55"/>
  </w:num>
  <w:num w:numId="40">
    <w:abstractNumId w:val="62"/>
  </w:num>
  <w:num w:numId="41">
    <w:abstractNumId w:val="112"/>
  </w:num>
  <w:num w:numId="42">
    <w:abstractNumId w:val="40"/>
  </w:num>
  <w:num w:numId="43">
    <w:abstractNumId w:val="20"/>
  </w:num>
  <w:num w:numId="44">
    <w:abstractNumId w:val="87"/>
  </w:num>
  <w:num w:numId="45">
    <w:abstractNumId w:val="43"/>
  </w:num>
  <w:num w:numId="46">
    <w:abstractNumId w:val="77"/>
  </w:num>
  <w:num w:numId="47">
    <w:abstractNumId w:val="117"/>
  </w:num>
  <w:num w:numId="48">
    <w:abstractNumId w:val="39"/>
  </w:num>
  <w:num w:numId="49">
    <w:abstractNumId w:val="114"/>
  </w:num>
  <w:num w:numId="50">
    <w:abstractNumId w:val="102"/>
  </w:num>
  <w:num w:numId="51">
    <w:abstractNumId w:val="125"/>
  </w:num>
  <w:num w:numId="52">
    <w:abstractNumId w:val="122"/>
  </w:num>
  <w:num w:numId="53">
    <w:abstractNumId w:val="53"/>
  </w:num>
  <w:num w:numId="54">
    <w:abstractNumId w:val="60"/>
  </w:num>
  <w:num w:numId="55">
    <w:abstractNumId w:val="41"/>
  </w:num>
  <w:num w:numId="56">
    <w:abstractNumId w:val="2"/>
  </w:num>
  <w:num w:numId="57">
    <w:abstractNumId w:val="153"/>
  </w:num>
  <w:num w:numId="58">
    <w:abstractNumId w:val="89"/>
  </w:num>
  <w:num w:numId="59">
    <w:abstractNumId w:val="54"/>
  </w:num>
  <w:num w:numId="60">
    <w:abstractNumId w:val="152"/>
  </w:num>
  <w:num w:numId="61">
    <w:abstractNumId w:val="134"/>
  </w:num>
  <w:num w:numId="62">
    <w:abstractNumId w:val="104"/>
  </w:num>
  <w:num w:numId="63">
    <w:abstractNumId w:val="92"/>
  </w:num>
  <w:num w:numId="64">
    <w:abstractNumId w:val="127"/>
  </w:num>
  <w:num w:numId="65">
    <w:abstractNumId w:val="47"/>
  </w:num>
  <w:num w:numId="66">
    <w:abstractNumId w:val="68"/>
  </w:num>
  <w:num w:numId="67">
    <w:abstractNumId w:val="69"/>
  </w:num>
  <w:num w:numId="68">
    <w:abstractNumId w:val="29"/>
  </w:num>
  <w:num w:numId="69">
    <w:abstractNumId w:val="5"/>
  </w:num>
  <w:num w:numId="70">
    <w:abstractNumId w:val="139"/>
  </w:num>
  <w:num w:numId="71">
    <w:abstractNumId w:val="157"/>
  </w:num>
  <w:num w:numId="72">
    <w:abstractNumId w:val="132"/>
  </w:num>
  <w:num w:numId="73">
    <w:abstractNumId w:val="13"/>
  </w:num>
  <w:num w:numId="74">
    <w:abstractNumId w:val="145"/>
  </w:num>
  <w:num w:numId="75">
    <w:abstractNumId w:val="113"/>
  </w:num>
  <w:num w:numId="76">
    <w:abstractNumId w:val="21"/>
  </w:num>
  <w:num w:numId="77">
    <w:abstractNumId w:val="160"/>
  </w:num>
  <w:num w:numId="78">
    <w:abstractNumId w:val="138"/>
  </w:num>
  <w:num w:numId="79">
    <w:abstractNumId w:val="105"/>
  </w:num>
  <w:num w:numId="80">
    <w:abstractNumId w:val="123"/>
  </w:num>
  <w:num w:numId="81">
    <w:abstractNumId w:val="99"/>
  </w:num>
  <w:num w:numId="82">
    <w:abstractNumId w:val="58"/>
  </w:num>
  <w:num w:numId="83">
    <w:abstractNumId w:val="144"/>
  </w:num>
  <w:num w:numId="84">
    <w:abstractNumId w:val="116"/>
  </w:num>
  <w:num w:numId="85">
    <w:abstractNumId w:val="97"/>
  </w:num>
  <w:num w:numId="86">
    <w:abstractNumId w:val="73"/>
  </w:num>
  <w:num w:numId="87">
    <w:abstractNumId w:val="27"/>
  </w:num>
  <w:num w:numId="88">
    <w:abstractNumId w:val="162"/>
  </w:num>
  <w:num w:numId="89">
    <w:abstractNumId w:val="72"/>
  </w:num>
  <w:num w:numId="90">
    <w:abstractNumId w:val="63"/>
  </w:num>
  <w:num w:numId="91">
    <w:abstractNumId w:val="140"/>
  </w:num>
  <w:num w:numId="92">
    <w:abstractNumId w:val="93"/>
  </w:num>
  <w:num w:numId="93">
    <w:abstractNumId w:val="31"/>
  </w:num>
  <w:num w:numId="94">
    <w:abstractNumId w:val="128"/>
  </w:num>
  <w:num w:numId="95">
    <w:abstractNumId w:val="80"/>
  </w:num>
  <w:num w:numId="96">
    <w:abstractNumId w:val="86"/>
  </w:num>
  <w:num w:numId="97">
    <w:abstractNumId w:val="137"/>
  </w:num>
  <w:num w:numId="98">
    <w:abstractNumId w:val="121"/>
  </w:num>
  <w:num w:numId="99">
    <w:abstractNumId w:val="166"/>
  </w:num>
  <w:num w:numId="100">
    <w:abstractNumId w:val="135"/>
  </w:num>
  <w:num w:numId="101">
    <w:abstractNumId w:val="142"/>
  </w:num>
  <w:num w:numId="102">
    <w:abstractNumId w:val="57"/>
  </w:num>
  <w:num w:numId="103">
    <w:abstractNumId w:val="130"/>
  </w:num>
  <w:num w:numId="104">
    <w:abstractNumId w:val="101"/>
  </w:num>
  <w:num w:numId="105">
    <w:abstractNumId w:val="107"/>
  </w:num>
  <w:num w:numId="106">
    <w:abstractNumId w:val="143"/>
  </w:num>
  <w:num w:numId="107">
    <w:abstractNumId w:val="3"/>
  </w:num>
  <w:num w:numId="108">
    <w:abstractNumId w:val="66"/>
  </w:num>
  <w:num w:numId="109">
    <w:abstractNumId w:val="1"/>
  </w:num>
  <w:num w:numId="110">
    <w:abstractNumId w:val="64"/>
  </w:num>
  <w:num w:numId="111">
    <w:abstractNumId w:val="146"/>
  </w:num>
  <w:num w:numId="112">
    <w:abstractNumId w:val="163"/>
  </w:num>
  <w:num w:numId="113">
    <w:abstractNumId w:val="120"/>
  </w:num>
  <w:num w:numId="114">
    <w:abstractNumId w:val="124"/>
  </w:num>
  <w:num w:numId="115">
    <w:abstractNumId w:val="67"/>
  </w:num>
  <w:num w:numId="116">
    <w:abstractNumId w:val="37"/>
  </w:num>
  <w:num w:numId="117">
    <w:abstractNumId w:val="24"/>
  </w:num>
  <w:num w:numId="118">
    <w:abstractNumId w:val="4"/>
  </w:num>
  <w:num w:numId="119">
    <w:abstractNumId w:val="18"/>
  </w:num>
  <w:num w:numId="120">
    <w:abstractNumId w:val="129"/>
  </w:num>
  <w:num w:numId="121">
    <w:abstractNumId w:val="75"/>
  </w:num>
  <w:num w:numId="122">
    <w:abstractNumId w:val="42"/>
  </w:num>
  <w:num w:numId="123">
    <w:abstractNumId w:val="6"/>
  </w:num>
  <w:num w:numId="124">
    <w:abstractNumId w:val="35"/>
  </w:num>
  <w:num w:numId="125">
    <w:abstractNumId w:val="158"/>
  </w:num>
  <w:num w:numId="126">
    <w:abstractNumId w:val="14"/>
  </w:num>
  <w:num w:numId="127">
    <w:abstractNumId w:val="26"/>
  </w:num>
  <w:num w:numId="128">
    <w:abstractNumId w:val="165"/>
  </w:num>
  <w:num w:numId="129">
    <w:abstractNumId w:val="109"/>
  </w:num>
  <w:num w:numId="130">
    <w:abstractNumId w:val="76"/>
  </w:num>
  <w:num w:numId="131">
    <w:abstractNumId w:val="17"/>
  </w:num>
  <w:num w:numId="132">
    <w:abstractNumId w:val="0"/>
  </w:num>
  <w:num w:numId="133">
    <w:abstractNumId w:val="79"/>
  </w:num>
  <w:num w:numId="134">
    <w:abstractNumId w:val="51"/>
  </w:num>
  <w:num w:numId="135">
    <w:abstractNumId w:val="161"/>
  </w:num>
  <w:num w:numId="136">
    <w:abstractNumId w:val="90"/>
  </w:num>
  <w:num w:numId="137">
    <w:abstractNumId w:val="106"/>
  </w:num>
  <w:num w:numId="138">
    <w:abstractNumId w:val="70"/>
  </w:num>
  <w:num w:numId="139">
    <w:abstractNumId w:val="100"/>
  </w:num>
  <w:num w:numId="140">
    <w:abstractNumId w:val="74"/>
  </w:num>
  <w:num w:numId="141">
    <w:abstractNumId w:val="38"/>
  </w:num>
  <w:num w:numId="142">
    <w:abstractNumId w:val="32"/>
  </w:num>
  <w:num w:numId="143">
    <w:abstractNumId w:val="111"/>
  </w:num>
  <w:num w:numId="144">
    <w:abstractNumId w:val="156"/>
  </w:num>
  <w:num w:numId="145">
    <w:abstractNumId w:val="28"/>
  </w:num>
  <w:num w:numId="146">
    <w:abstractNumId w:val="88"/>
  </w:num>
  <w:num w:numId="147">
    <w:abstractNumId w:val="10"/>
  </w:num>
  <w:num w:numId="148">
    <w:abstractNumId w:val="98"/>
  </w:num>
  <w:num w:numId="149">
    <w:abstractNumId w:val="110"/>
  </w:num>
  <w:num w:numId="150">
    <w:abstractNumId w:val="7"/>
  </w:num>
  <w:num w:numId="151">
    <w:abstractNumId w:val="23"/>
  </w:num>
  <w:num w:numId="152">
    <w:abstractNumId w:val="94"/>
  </w:num>
  <w:num w:numId="153">
    <w:abstractNumId w:val="115"/>
  </w:num>
  <w:num w:numId="154">
    <w:abstractNumId w:val="82"/>
  </w:num>
  <w:num w:numId="155">
    <w:abstractNumId w:val="11"/>
  </w:num>
  <w:num w:numId="156">
    <w:abstractNumId w:val="155"/>
  </w:num>
  <w:num w:numId="157">
    <w:abstractNumId w:val="150"/>
  </w:num>
  <w:num w:numId="158">
    <w:abstractNumId w:val="8"/>
  </w:num>
  <w:num w:numId="159">
    <w:abstractNumId w:val="108"/>
  </w:num>
  <w:num w:numId="160">
    <w:abstractNumId w:val="133"/>
  </w:num>
  <w:num w:numId="161">
    <w:abstractNumId w:val="49"/>
  </w:num>
  <w:num w:numId="162">
    <w:abstractNumId w:val="61"/>
  </w:num>
  <w:num w:numId="163">
    <w:abstractNumId w:val="46"/>
  </w:num>
  <w:num w:numId="164">
    <w:abstractNumId w:val="149"/>
  </w:num>
  <w:num w:numId="165">
    <w:abstractNumId w:val="71"/>
  </w:num>
  <w:num w:numId="166">
    <w:abstractNumId w:val="119"/>
  </w:num>
  <w:num w:numId="167">
    <w:abstractNumId w:val="141"/>
  </w:num>
  <w:numIdMacAtCleanup w:val="1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stylePaneFormatFilter w:val="3F01"/>
  <w:defaultTabStop w:val="708"/>
  <w:characterSpacingControl w:val="doNotCompress"/>
  <w:compat/>
  <w:rsids>
    <w:rsidRoot w:val="00DD2330"/>
    <w:rsid w:val="00004308"/>
    <w:rsid w:val="0001349B"/>
    <w:rsid w:val="00034372"/>
    <w:rsid w:val="00037886"/>
    <w:rsid w:val="00041641"/>
    <w:rsid w:val="0004563B"/>
    <w:rsid w:val="0004570E"/>
    <w:rsid w:val="000464C6"/>
    <w:rsid w:val="00050363"/>
    <w:rsid w:val="000510D2"/>
    <w:rsid w:val="00052124"/>
    <w:rsid w:val="00054952"/>
    <w:rsid w:val="00056B83"/>
    <w:rsid w:val="00060DAA"/>
    <w:rsid w:val="00062F42"/>
    <w:rsid w:val="00090CF9"/>
    <w:rsid w:val="0009634E"/>
    <w:rsid w:val="00097724"/>
    <w:rsid w:val="000A16C1"/>
    <w:rsid w:val="000A2A31"/>
    <w:rsid w:val="000A483D"/>
    <w:rsid w:val="000A61D1"/>
    <w:rsid w:val="000B6BF9"/>
    <w:rsid w:val="000B72FB"/>
    <w:rsid w:val="000C1985"/>
    <w:rsid w:val="000D0268"/>
    <w:rsid w:val="000E666C"/>
    <w:rsid w:val="000F76D4"/>
    <w:rsid w:val="0010128B"/>
    <w:rsid w:val="00106BA3"/>
    <w:rsid w:val="00110FFF"/>
    <w:rsid w:val="00112397"/>
    <w:rsid w:val="00133E0B"/>
    <w:rsid w:val="00145F17"/>
    <w:rsid w:val="00145F78"/>
    <w:rsid w:val="00153A4F"/>
    <w:rsid w:val="00154181"/>
    <w:rsid w:val="001606F1"/>
    <w:rsid w:val="00160EF7"/>
    <w:rsid w:val="00161F41"/>
    <w:rsid w:val="0016214C"/>
    <w:rsid w:val="001712F2"/>
    <w:rsid w:val="00173D15"/>
    <w:rsid w:val="00177593"/>
    <w:rsid w:val="001829A3"/>
    <w:rsid w:val="00193382"/>
    <w:rsid w:val="00195ED5"/>
    <w:rsid w:val="00196310"/>
    <w:rsid w:val="001A2D98"/>
    <w:rsid w:val="001C06F6"/>
    <w:rsid w:val="001C1871"/>
    <w:rsid w:val="001C4A65"/>
    <w:rsid w:val="001C5157"/>
    <w:rsid w:val="001C59D5"/>
    <w:rsid w:val="001C699A"/>
    <w:rsid w:val="001D1C20"/>
    <w:rsid w:val="001D1C8E"/>
    <w:rsid w:val="001D24B2"/>
    <w:rsid w:val="001D4834"/>
    <w:rsid w:val="001E23D2"/>
    <w:rsid w:val="001F0060"/>
    <w:rsid w:val="001F0ABF"/>
    <w:rsid w:val="001F0FF7"/>
    <w:rsid w:val="001F40DD"/>
    <w:rsid w:val="00200283"/>
    <w:rsid w:val="00206D84"/>
    <w:rsid w:val="00207513"/>
    <w:rsid w:val="002130F0"/>
    <w:rsid w:val="00213E45"/>
    <w:rsid w:val="002143C7"/>
    <w:rsid w:val="00216A51"/>
    <w:rsid w:val="002273C9"/>
    <w:rsid w:val="00230756"/>
    <w:rsid w:val="002326C7"/>
    <w:rsid w:val="0024098F"/>
    <w:rsid w:val="00242533"/>
    <w:rsid w:val="00243BBD"/>
    <w:rsid w:val="002455A6"/>
    <w:rsid w:val="00251FB2"/>
    <w:rsid w:val="0025216B"/>
    <w:rsid w:val="00255177"/>
    <w:rsid w:val="002557BC"/>
    <w:rsid w:val="00256F87"/>
    <w:rsid w:val="002664BF"/>
    <w:rsid w:val="00277136"/>
    <w:rsid w:val="002807D6"/>
    <w:rsid w:val="00285898"/>
    <w:rsid w:val="00295B39"/>
    <w:rsid w:val="00295DDD"/>
    <w:rsid w:val="002972A2"/>
    <w:rsid w:val="002A2763"/>
    <w:rsid w:val="002B3C66"/>
    <w:rsid w:val="002C281F"/>
    <w:rsid w:val="002C33A7"/>
    <w:rsid w:val="002D0B77"/>
    <w:rsid w:val="002D4964"/>
    <w:rsid w:val="002D58A9"/>
    <w:rsid w:val="002D67C6"/>
    <w:rsid w:val="002E252C"/>
    <w:rsid w:val="002E4BE1"/>
    <w:rsid w:val="002F43CD"/>
    <w:rsid w:val="002F48D0"/>
    <w:rsid w:val="002F626A"/>
    <w:rsid w:val="003005F8"/>
    <w:rsid w:val="00312255"/>
    <w:rsid w:val="00320D16"/>
    <w:rsid w:val="0032351E"/>
    <w:rsid w:val="0032725B"/>
    <w:rsid w:val="00334EBB"/>
    <w:rsid w:val="00340593"/>
    <w:rsid w:val="003532A0"/>
    <w:rsid w:val="003544D0"/>
    <w:rsid w:val="0035551C"/>
    <w:rsid w:val="00356479"/>
    <w:rsid w:val="00360428"/>
    <w:rsid w:val="0036432D"/>
    <w:rsid w:val="00364F7D"/>
    <w:rsid w:val="0037368B"/>
    <w:rsid w:val="00375235"/>
    <w:rsid w:val="00380FC9"/>
    <w:rsid w:val="003811D8"/>
    <w:rsid w:val="00383163"/>
    <w:rsid w:val="00384BCC"/>
    <w:rsid w:val="00394185"/>
    <w:rsid w:val="00394529"/>
    <w:rsid w:val="00396C31"/>
    <w:rsid w:val="003A5A9C"/>
    <w:rsid w:val="003A63DB"/>
    <w:rsid w:val="003A6F94"/>
    <w:rsid w:val="003B1EBB"/>
    <w:rsid w:val="003B7B7D"/>
    <w:rsid w:val="003C617A"/>
    <w:rsid w:val="003C769F"/>
    <w:rsid w:val="003D0240"/>
    <w:rsid w:val="003D1D07"/>
    <w:rsid w:val="003D7EF7"/>
    <w:rsid w:val="003E28AE"/>
    <w:rsid w:val="003E292C"/>
    <w:rsid w:val="003E33F0"/>
    <w:rsid w:val="003F16BE"/>
    <w:rsid w:val="003F3CF8"/>
    <w:rsid w:val="00402EC9"/>
    <w:rsid w:val="00415C90"/>
    <w:rsid w:val="0042281B"/>
    <w:rsid w:val="0042362C"/>
    <w:rsid w:val="00432BCB"/>
    <w:rsid w:val="00434255"/>
    <w:rsid w:val="00436339"/>
    <w:rsid w:val="004438D1"/>
    <w:rsid w:val="00445A27"/>
    <w:rsid w:val="004475C4"/>
    <w:rsid w:val="00450069"/>
    <w:rsid w:val="00450948"/>
    <w:rsid w:val="00454FA7"/>
    <w:rsid w:val="00460056"/>
    <w:rsid w:val="004627E4"/>
    <w:rsid w:val="004647ED"/>
    <w:rsid w:val="00471572"/>
    <w:rsid w:val="00472F92"/>
    <w:rsid w:val="004730CD"/>
    <w:rsid w:val="00475275"/>
    <w:rsid w:val="00484DE6"/>
    <w:rsid w:val="004906AE"/>
    <w:rsid w:val="0049119D"/>
    <w:rsid w:val="00491659"/>
    <w:rsid w:val="004955AD"/>
    <w:rsid w:val="0049648D"/>
    <w:rsid w:val="004A169C"/>
    <w:rsid w:val="004A5A4F"/>
    <w:rsid w:val="004D21C9"/>
    <w:rsid w:val="004D3961"/>
    <w:rsid w:val="004D5173"/>
    <w:rsid w:val="004D6DF0"/>
    <w:rsid w:val="004E6EA2"/>
    <w:rsid w:val="004E6F4E"/>
    <w:rsid w:val="004E6FAB"/>
    <w:rsid w:val="004F1B02"/>
    <w:rsid w:val="004F1CDA"/>
    <w:rsid w:val="004F5670"/>
    <w:rsid w:val="00503F0B"/>
    <w:rsid w:val="0051042C"/>
    <w:rsid w:val="005151E2"/>
    <w:rsid w:val="00516B67"/>
    <w:rsid w:val="0052544D"/>
    <w:rsid w:val="00525814"/>
    <w:rsid w:val="005263BB"/>
    <w:rsid w:val="005414D0"/>
    <w:rsid w:val="00542BD6"/>
    <w:rsid w:val="00543FED"/>
    <w:rsid w:val="00544FE3"/>
    <w:rsid w:val="00550924"/>
    <w:rsid w:val="005519DE"/>
    <w:rsid w:val="00551F76"/>
    <w:rsid w:val="00556803"/>
    <w:rsid w:val="00557849"/>
    <w:rsid w:val="00560F52"/>
    <w:rsid w:val="005637F3"/>
    <w:rsid w:val="005660D7"/>
    <w:rsid w:val="00566D0D"/>
    <w:rsid w:val="00570608"/>
    <w:rsid w:val="005742DF"/>
    <w:rsid w:val="005818C8"/>
    <w:rsid w:val="00583519"/>
    <w:rsid w:val="005851E4"/>
    <w:rsid w:val="005862CE"/>
    <w:rsid w:val="00591D15"/>
    <w:rsid w:val="00593D90"/>
    <w:rsid w:val="00595FD5"/>
    <w:rsid w:val="00596906"/>
    <w:rsid w:val="005A2FBD"/>
    <w:rsid w:val="005A3631"/>
    <w:rsid w:val="005A7300"/>
    <w:rsid w:val="005C0091"/>
    <w:rsid w:val="005C3B83"/>
    <w:rsid w:val="005C4B0C"/>
    <w:rsid w:val="005D46B1"/>
    <w:rsid w:val="005E3456"/>
    <w:rsid w:val="005F3032"/>
    <w:rsid w:val="005F4653"/>
    <w:rsid w:val="005F57DC"/>
    <w:rsid w:val="005F6285"/>
    <w:rsid w:val="00600FE8"/>
    <w:rsid w:val="00602125"/>
    <w:rsid w:val="00605029"/>
    <w:rsid w:val="00606A73"/>
    <w:rsid w:val="00610304"/>
    <w:rsid w:val="00626187"/>
    <w:rsid w:val="00633C69"/>
    <w:rsid w:val="0063713F"/>
    <w:rsid w:val="0063770B"/>
    <w:rsid w:val="00646762"/>
    <w:rsid w:val="00646B82"/>
    <w:rsid w:val="0066055E"/>
    <w:rsid w:val="006630FB"/>
    <w:rsid w:val="00664CA3"/>
    <w:rsid w:val="0066752A"/>
    <w:rsid w:val="00676AA3"/>
    <w:rsid w:val="00676CF8"/>
    <w:rsid w:val="00685222"/>
    <w:rsid w:val="00686555"/>
    <w:rsid w:val="00690544"/>
    <w:rsid w:val="00692026"/>
    <w:rsid w:val="0069617F"/>
    <w:rsid w:val="00696E8B"/>
    <w:rsid w:val="006A34FF"/>
    <w:rsid w:val="006A381A"/>
    <w:rsid w:val="006B5D26"/>
    <w:rsid w:val="006D2027"/>
    <w:rsid w:val="006D3899"/>
    <w:rsid w:val="006D78C8"/>
    <w:rsid w:val="006E116E"/>
    <w:rsid w:val="006E1E88"/>
    <w:rsid w:val="006E631D"/>
    <w:rsid w:val="006F6867"/>
    <w:rsid w:val="00706B8C"/>
    <w:rsid w:val="00715A24"/>
    <w:rsid w:val="00722ED5"/>
    <w:rsid w:val="0072320C"/>
    <w:rsid w:val="00723EAB"/>
    <w:rsid w:val="00724C5C"/>
    <w:rsid w:val="007306D0"/>
    <w:rsid w:val="00735CA6"/>
    <w:rsid w:val="007374C7"/>
    <w:rsid w:val="0074191F"/>
    <w:rsid w:val="00741BC8"/>
    <w:rsid w:val="007561A3"/>
    <w:rsid w:val="0076149E"/>
    <w:rsid w:val="00761C44"/>
    <w:rsid w:val="00762F47"/>
    <w:rsid w:val="0076567E"/>
    <w:rsid w:val="00771762"/>
    <w:rsid w:val="00775FC7"/>
    <w:rsid w:val="007877D4"/>
    <w:rsid w:val="00790227"/>
    <w:rsid w:val="00797A08"/>
    <w:rsid w:val="007A26DB"/>
    <w:rsid w:val="007A2F65"/>
    <w:rsid w:val="007A75B3"/>
    <w:rsid w:val="007B7260"/>
    <w:rsid w:val="007C23E7"/>
    <w:rsid w:val="007C24C5"/>
    <w:rsid w:val="007C4BA6"/>
    <w:rsid w:val="007E3DCC"/>
    <w:rsid w:val="007E7558"/>
    <w:rsid w:val="007F58D6"/>
    <w:rsid w:val="00803143"/>
    <w:rsid w:val="00805C56"/>
    <w:rsid w:val="00806056"/>
    <w:rsid w:val="008078B7"/>
    <w:rsid w:val="00811C1E"/>
    <w:rsid w:val="00815D6C"/>
    <w:rsid w:val="00815F68"/>
    <w:rsid w:val="00820919"/>
    <w:rsid w:val="008216D4"/>
    <w:rsid w:val="00824CA3"/>
    <w:rsid w:val="008318E8"/>
    <w:rsid w:val="00834331"/>
    <w:rsid w:val="00842E46"/>
    <w:rsid w:val="008478B3"/>
    <w:rsid w:val="00854236"/>
    <w:rsid w:val="00854D81"/>
    <w:rsid w:val="00871ABD"/>
    <w:rsid w:val="00873491"/>
    <w:rsid w:val="00875359"/>
    <w:rsid w:val="00875DF6"/>
    <w:rsid w:val="00876314"/>
    <w:rsid w:val="00884C81"/>
    <w:rsid w:val="00885F1A"/>
    <w:rsid w:val="008A02F4"/>
    <w:rsid w:val="008A356C"/>
    <w:rsid w:val="008A3FAE"/>
    <w:rsid w:val="008A5D48"/>
    <w:rsid w:val="008B1924"/>
    <w:rsid w:val="008B529D"/>
    <w:rsid w:val="008B57C3"/>
    <w:rsid w:val="008C2859"/>
    <w:rsid w:val="008C4A88"/>
    <w:rsid w:val="008C7365"/>
    <w:rsid w:val="008D0D9E"/>
    <w:rsid w:val="008E0FC8"/>
    <w:rsid w:val="008E4856"/>
    <w:rsid w:val="008E5429"/>
    <w:rsid w:val="008E66F4"/>
    <w:rsid w:val="008F4376"/>
    <w:rsid w:val="008F43E0"/>
    <w:rsid w:val="00910399"/>
    <w:rsid w:val="00913578"/>
    <w:rsid w:val="00917DAA"/>
    <w:rsid w:val="0092176A"/>
    <w:rsid w:val="0092334F"/>
    <w:rsid w:val="009309DD"/>
    <w:rsid w:val="0093695A"/>
    <w:rsid w:val="00944E78"/>
    <w:rsid w:val="0094561E"/>
    <w:rsid w:val="009476AE"/>
    <w:rsid w:val="00951D95"/>
    <w:rsid w:val="009521A7"/>
    <w:rsid w:val="00960951"/>
    <w:rsid w:val="00965BB3"/>
    <w:rsid w:val="00965C13"/>
    <w:rsid w:val="009678B4"/>
    <w:rsid w:val="00971F36"/>
    <w:rsid w:val="009746C1"/>
    <w:rsid w:val="00975EAF"/>
    <w:rsid w:val="00976010"/>
    <w:rsid w:val="0097730B"/>
    <w:rsid w:val="0097738B"/>
    <w:rsid w:val="00992D39"/>
    <w:rsid w:val="009A4BB7"/>
    <w:rsid w:val="009B0972"/>
    <w:rsid w:val="009B24E6"/>
    <w:rsid w:val="009B795E"/>
    <w:rsid w:val="009D57FE"/>
    <w:rsid w:val="009E39B1"/>
    <w:rsid w:val="009E3AEE"/>
    <w:rsid w:val="009E673D"/>
    <w:rsid w:val="009E7A68"/>
    <w:rsid w:val="009F0FB9"/>
    <w:rsid w:val="009F31B0"/>
    <w:rsid w:val="009F3A85"/>
    <w:rsid w:val="00A00088"/>
    <w:rsid w:val="00A019C8"/>
    <w:rsid w:val="00A02D39"/>
    <w:rsid w:val="00A06C2B"/>
    <w:rsid w:val="00A07851"/>
    <w:rsid w:val="00A07E7E"/>
    <w:rsid w:val="00A11781"/>
    <w:rsid w:val="00A12214"/>
    <w:rsid w:val="00A210A6"/>
    <w:rsid w:val="00A244CD"/>
    <w:rsid w:val="00A244D7"/>
    <w:rsid w:val="00A2655B"/>
    <w:rsid w:val="00A33C3D"/>
    <w:rsid w:val="00A35136"/>
    <w:rsid w:val="00A36D89"/>
    <w:rsid w:val="00A46366"/>
    <w:rsid w:val="00A465DD"/>
    <w:rsid w:val="00A72A44"/>
    <w:rsid w:val="00A73E17"/>
    <w:rsid w:val="00A76568"/>
    <w:rsid w:val="00A81720"/>
    <w:rsid w:val="00A85B3C"/>
    <w:rsid w:val="00A85D0E"/>
    <w:rsid w:val="00A85D6B"/>
    <w:rsid w:val="00A92346"/>
    <w:rsid w:val="00A93996"/>
    <w:rsid w:val="00A96FF8"/>
    <w:rsid w:val="00A97A60"/>
    <w:rsid w:val="00AA1F38"/>
    <w:rsid w:val="00AB1F87"/>
    <w:rsid w:val="00AB5945"/>
    <w:rsid w:val="00AB5C07"/>
    <w:rsid w:val="00AB67EA"/>
    <w:rsid w:val="00AB729D"/>
    <w:rsid w:val="00AC2953"/>
    <w:rsid w:val="00AC37FC"/>
    <w:rsid w:val="00AD1588"/>
    <w:rsid w:val="00AE1702"/>
    <w:rsid w:val="00B00E7E"/>
    <w:rsid w:val="00B17A9A"/>
    <w:rsid w:val="00B2564A"/>
    <w:rsid w:val="00B328F7"/>
    <w:rsid w:val="00B36328"/>
    <w:rsid w:val="00B432AB"/>
    <w:rsid w:val="00B62D41"/>
    <w:rsid w:val="00B70D0E"/>
    <w:rsid w:val="00B71F72"/>
    <w:rsid w:val="00B74D0C"/>
    <w:rsid w:val="00B76D52"/>
    <w:rsid w:val="00B91676"/>
    <w:rsid w:val="00B920F7"/>
    <w:rsid w:val="00BA3FFD"/>
    <w:rsid w:val="00BA717A"/>
    <w:rsid w:val="00BB6773"/>
    <w:rsid w:val="00BC4C5E"/>
    <w:rsid w:val="00BD0E32"/>
    <w:rsid w:val="00BD6BCA"/>
    <w:rsid w:val="00BE3054"/>
    <w:rsid w:val="00BE7749"/>
    <w:rsid w:val="00BF4FDF"/>
    <w:rsid w:val="00C048AB"/>
    <w:rsid w:val="00C0646F"/>
    <w:rsid w:val="00C106CA"/>
    <w:rsid w:val="00C1272F"/>
    <w:rsid w:val="00C16434"/>
    <w:rsid w:val="00C213AD"/>
    <w:rsid w:val="00C31A88"/>
    <w:rsid w:val="00C3692A"/>
    <w:rsid w:val="00C41577"/>
    <w:rsid w:val="00C43267"/>
    <w:rsid w:val="00C503A6"/>
    <w:rsid w:val="00C6134B"/>
    <w:rsid w:val="00C67090"/>
    <w:rsid w:val="00C7235E"/>
    <w:rsid w:val="00C83F5F"/>
    <w:rsid w:val="00C92F79"/>
    <w:rsid w:val="00CA424D"/>
    <w:rsid w:val="00CA73D4"/>
    <w:rsid w:val="00CB586A"/>
    <w:rsid w:val="00CC2E26"/>
    <w:rsid w:val="00CC329F"/>
    <w:rsid w:val="00CC3AD6"/>
    <w:rsid w:val="00CC557B"/>
    <w:rsid w:val="00CC5A63"/>
    <w:rsid w:val="00CC71FA"/>
    <w:rsid w:val="00CD387F"/>
    <w:rsid w:val="00CE0DD0"/>
    <w:rsid w:val="00CE5D4C"/>
    <w:rsid w:val="00CE5F9D"/>
    <w:rsid w:val="00CF6CB1"/>
    <w:rsid w:val="00D016E3"/>
    <w:rsid w:val="00D02B88"/>
    <w:rsid w:val="00D0733E"/>
    <w:rsid w:val="00D132C2"/>
    <w:rsid w:val="00D132D6"/>
    <w:rsid w:val="00D16CC8"/>
    <w:rsid w:val="00D36DA7"/>
    <w:rsid w:val="00D40F4C"/>
    <w:rsid w:val="00D41C34"/>
    <w:rsid w:val="00D447DC"/>
    <w:rsid w:val="00D44CA3"/>
    <w:rsid w:val="00D50658"/>
    <w:rsid w:val="00D60DAB"/>
    <w:rsid w:val="00D62D11"/>
    <w:rsid w:val="00D66BAA"/>
    <w:rsid w:val="00D76572"/>
    <w:rsid w:val="00D77B74"/>
    <w:rsid w:val="00D83CBE"/>
    <w:rsid w:val="00D87A14"/>
    <w:rsid w:val="00D90A06"/>
    <w:rsid w:val="00D92F6A"/>
    <w:rsid w:val="00D972BD"/>
    <w:rsid w:val="00D97F1D"/>
    <w:rsid w:val="00DA6802"/>
    <w:rsid w:val="00DB39E5"/>
    <w:rsid w:val="00DB7418"/>
    <w:rsid w:val="00DC12D2"/>
    <w:rsid w:val="00DC3E20"/>
    <w:rsid w:val="00DC45D5"/>
    <w:rsid w:val="00DD179F"/>
    <w:rsid w:val="00DD2330"/>
    <w:rsid w:val="00DD447B"/>
    <w:rsid w:val="00DD7654"/>
    <w:rsid w:val="00DE051A"/>
    <w:rsid w:val="00DE11B7"/>
    <w:rsid w:val="00DE1721"/>
    <w:rsid w:val="00DE3849"/>
    <w:rsid w:val="00DE3F0B"/>
    <w:rsid w:val="00DF036B"/>
    <w:rsid w:val="00E10E9E"/>
    <w:rsid w:val="00E114B3"/>
    <w:rsid w:val="00E12A21"/>
    <w:rsid w:val="00E1599A"/>
    <w:rsid w:val="00E1718C"/>
    <w:rsid w:val="00E20604"/>
    <w:rsid w:val="00E21878"/>
    <w:rsid w:val="00E22289"/>
    <w:rsid w:val="00E25CB5"/>
    <w:rsid w:val="00E425FD"/>
    <w:rsid w:val="00E5032A"/>
    <w:rsid w:val="00E525EC"/>
    <w:rsid w:val="00E556AC"/>
    <w:rsid w:val="00E56CB6"/>
    <w:rsid w:val="00E66644"/>
    <w:rsid w:val="00E67662"/>
    <w:rsid w:val="00E706C5"/>
    <w:rsid w:val="00E747BC"/>
    <w:rsid w:val="00E75408"/>
    <w:rsid w:val="00EA00F1"/>
    <w:rsid w:val="00EA4659"/>
    <w:rsid w:val="00EA7308"/>
    <w:rsid w:val="00EC6160"/>
    <w:rsid w:val="00ED0A5D"/>
    <w:rsid w:val="00ED1440"/>
    <w:rsid w:val="00ED4291"/>
    <w:rsid w:val="00ED65BF"/>
    <w:rsid w:val="00EE1B57"/>
    <w:rsid w:val="00EE2360"/>
    <w:rsid w:val="00F04C55"/>
    <w:rsid w:val="00F05D4F"/>
    <w:rsid w:val="00F06070"/>
    <w:rsid w:val="00F240ED"/>
    <w:rsid w:val="00F26CA7"/>
    <w:rsid w:val="00F26DD6"/>
    <w:rsid w:val="00F26FEB"/>
    <w:rsid w:val="00F30812"/>
    <w:rsid w:val="00F34D55"/>
    <w:rsid w:val="00F408F6"/>
    <w:rsid w:val="00F50A67"/>
    <w:rsid w:val="00F50BED"/>
    <w:rsid w:val="00F50EDC"/>
    <w:rsid w:val="00F63F33"/>
    <w:rsid w:val="00F6525C"/>
    <w:rsid w:val="00F66564"/>
    <w:rsid w:val="00F77BDA"/>
    <w:rsid w:val="00F81914"/>
    <w:rsid w:val="00F82D81"/>
    <w:rsid w:val="00F84951"/>
    <w:rsid w:val="00F85AB1"/>
    <w:rsid w:val="00F9394D"/>
    <w:rsid w:val="00FA1D2F"/>
    <w:rsid w:val="00FA5EF6"/>
    <w:rsid w:val="00FA660E"/>
    <w:rsid w:val="00FC5200"/>
    <w:rsid w:val="00FD3496"/>
    <w:rsid w:val="00FE0C36"/>
    <w:rsid w:val="00FE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7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0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E67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9E673D"/>
    <w:rPr>
      <w:rFonts w:ascii="Calibri" w:hAnsi="Calibri"/>
      <w:b/>
      <w:bCs/>
      <w:sz w:val="28"/>
      <w:szCs w:val="28"/>
      <w:lang w:bidi="ar-SA"/>
    </w:rPr>
  </w:style>
  <w:style w:type="paragraph" w:styleId="BodyText2">
    <w:name w:val="Body Text 2"/>
    <w:basedOn w:val="Normal"/>
    <w:link w:val="BodyText2Char"/>
    <w:unhideWhenUsed/>
    <w:rsid w:val="009E673D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link w:val="BodyText2"/>
    <w:rsid w:val="009E673D"/>
    <w:rPr>
      <w:rFonts w:ascii="Calibri" w:hAnsi="Calibri"/>
      <w:lang w:bidi="ar-SA"/>
    </w:rPr>
  </w:style>
  <w:style w:type="paragraph" w:styleId="BlockText">
    <w:name w:val="Block Text"/>
    <w:basedOn w:val="Normal"/>
    <w:semiHidden/>
    <w:unhideWhenUsed/>
    <w:rsid w:val="009E673D"/>
    <w:pPr>
      <w:spacing w:after="0" w:line="240" w:lineRule="auto"/>
      <w:ind w:left="113" w:right="113"/>
      <w:jc w:val="center"/>
    </w:pPr>
    <w:rPr>
      <w:rFonts w:ascii="AcadNusx" w:hAnsi="AcadNusx"/>
      <w:b/>
      <w:bCs/>
      <w:sz w:val="20"/>
      <w:szCs w:val="20"/>
    </w:rPr>
  </w:style>
  <w:style w:type="paragraph" w:styleId="ListParagraph">
    <w:name w:val="List Paragraph"/>
    <w:basedOn w:val="Normal"/>
    <w:qFormat/>
    <w:rsid w:val="00965C13"/>
    <w:pPr>
      <w:ind w:left="720"/>
      <w:contextualSpacing/>
    </w:pPr>
  </w:style>
  <w:style w:type="paragraph" w:styleId="BodyText">
    <w:name w:val="Body Text"/>
    <w:basedOn w:val="Normal"/>
    <w:rsid w:val="00E1599A"/>
    <w:pPr>
      <w:spacing w:after="120"/>
    </w:pPr>
  </w:style>
  <w:style w:type="paragraph" w:styleId="Caption">
    <w:name w:val="caption"/>
    <w:basedOn w:val="Normal"/>
    <w:next w:val="Normal"/>
    <w:qFormat/>
    <w:rsid w:val="008C2859"/>
    <w:pPr>
      <w:spacing w:after="0" w:line="240" w:lineRule="auto"/>
      <w:jc w:val="center"/>
    </w:pPr>
    <w:rPr>
      <w:rFonts w:ascii="AcadNusx" w:hAnsi="AcadNusx"/>
      <w:b/>
      <w:bCs/>
      <w:sz w:val="28"/>
      <w:szCs w:val="24"/>
    </w:rPr>
  </w:style>
  <w:style w:type="paragraph" w:styleId="BodyTextIndent3">
    <w:name w:val="Body Text Indent 3"/>
    <w:basedOn w:val="Normal"/>
    <w:rsid w:val="00E1718C"/>
    <w:pPr>
      <w:spacing w:after="120"/>
      <w:ind w:left="283"/>
    </w:pPr>
    <w:rPr>
      <w:sz w:val="16"/>
      <w:szCs w:val="16"/>
    </w:rPr>
  </w:style>
  <w:style w:type="character" w:customStyle="1" w:styleId="Heading1Char">
    <w:name w:val="Heading 1 Char"/>
    <w:link w:val="Heading1"/>
    <w:rsid w:val="00CE0DD0"/>
    <w:rPr>
      <w:rFonts w:ascii="Cambria" w:hAnsi="Cambria"/>
      <w:b/>
      <w:bCs/>
      <w:kern w:val="32"/>
      <w:sz w:val="32"/>
      <w:szCs w:val="32"/>
      <w:lang w:bidi="ar-SA"/>
    </w:rPr>
  </w:style>
  <w:style w:type="character" w:styleId="Hyperlink">
    <w:name w:val="Hyperlink"/>
    <w:semiHidden/>
    <w:unhideWhenUsed/>
    <w:rsid w:val="00ED14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Harikambhoj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D26E-87EC-4C2C-91B0-F2DE1761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4619</Words>
  <Characters>83333</Characters>
  <Application>Microsoft Office Word</Application>
  <DocSecurity>0</DocSecurity>
  <Lines>69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97757</CharactersWithSpaces>
  <SharedDoc>false</SharedDoc>
  <HLinks>
    <vt:vector size="6" baseType="variant">
      <vt:variant>
        <vt:i4>6561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Harikambhoj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pataridze</cp:lastModifiedBy>
  <cp:revision>2</cp:revision>
  <dcterms:created xsi:type="dcterms:W3CDTF">2011-08-11T11:35:00Z</dcterms:created>
  <dcterms:modified xsi:type="dcterms:W3CDTF">2011-08-11T11:35:00Z</dcterms:modified>
</cp:coreProperties>
</file>